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2B10" w14:textId="77777777" w:rsidR="00360BA9" w:rsidRPr="00D359D6" w:rsidRDefault="00360BA9">
      <w:bookmarkStart w:id="0" w:name="_GoBack"/>
      <w:bookmarkEnd w:id="0"/>
    </w:p>
    <w:p w14:paraId="5BD6BDD5" w14:textId="77777777" w:rsidR="00360BA9" w:rsidRPr="00D359D6" w:rsidRDefault="00360BA9" w:rsidP="00B527A1">
      <w:pPr>
        <w:pStyle w:val="Bundlogo"/>
        <w:framePr w:wrap="around"/>
      </w:pPr>
    </w:p>
    <w:p w14:paraId="583D76FC" w14:textId="77777777" w:rsidR="00360BA9" w:rsidRPr="00D359D6" w:rsidRDefault="0064412B" w:rsidP="0064412B">
      <w:pPr>
        <w:pStyle w:val="Logotop"/>
        <w:framePr w:wrap="around" w:x="7486" w:y="571"/>
        <w:jc w:val="right"/>
      </w:pPr>
      <w:r w:rsidRPr="000574D5">
        <w:rPr>
          <w:noProof/>
          <w:lang w:val="en-US"/>
        </w:rPr>
        <w:drawing>
          <wp:inline distT="0" distB="0" distL="0" distR="0" wp14:anchorId="75E25533" wp14:editId="06EB7E9E">
            <wp:extent cx="1285200" cy="2448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85200" cy="244800"/>
                    </a:xfrm>
                    <a:prstGeom prst="rect">
                      <a:avLst/>
                    </a:prstGeom>
                  </pic:spPr>
                </pic:pic>
              </a:graphicData>
            </a:graphic>
          </wp:inline>
        </w:drawing>
      </w:r>
    </w:p>
    <w:p w14:paraId="490A7CE2" w14:textId="77777777" w:rsidR="001000EA" w:rsidRPr="00D359D6" w:rsidRDefault="00BB762F" w:rsidP="00BB762F">
      <w:pPr>
        <w:jc w:val="center"/>
        <w:rPr>
          <w:rFonts w:ascii="Trebuchet MS" w:hAnsi="Trebuchet MS"/>
          <w:sz w:val="28"/>
          <w:szCs w:val="28"/>
        </w:rPr>
      </w:pPr>
      <w:r w:rsidRPr="00D359D6">
        <w:rPr>
          <w:rFonts w:ascii="Trebuchet MS" w:hAnsi="Trebuchet MS" w:cs="Arial"/>
          <w:sz w:val="28"/>
          <w:szCs w:val="28"/>
        </w:rPr>
        <w:t>KONTRAKT</w:t>
      </w:r>
      <w:r w:rsidR="007B328E" w:rsidRPr="00D359D6">
        <w:rPr>
          <w:rFonts w:ascii="Trebuchet MS" w:hAnsi="Trebuchet MS" w:cs="Arial"/>
          <w:sz w:val="28"/>
          <w:szCs w:val="28"/>
        </w:rPr>
        <w:t xml:space="preserve"> </w:t>
      </w:r>
    </w:p>
    <w:p w14:paraId="3265D40D" w14:textId="77777777" w:rsidR="001000EA" w:rsidRPr="00D359D6" w:rsidRDefault="001000EA" w:rsidP="001000EA">
      <w:pPr>
        <w:pStyle w:val="Dokumenttitel"/>
        <w:tabs>
          <w:tab w:val="clear" w:pos="1134"/>
          <w:tab w:val="left" w:pos="1418"/>
        </w:tabs>
        <w:rPr>
          <w:rFonts w:ascii="Trebuchet MS" w:hAnsi="Trebuchet MS" w:cs="Arial"/>
          <w:caps w:val="0"/>
        </w:rPr>
      </w:pPr>
      <w:r w:rsidRPr="00D359D6">
        <w:rPr>
          <w:rFonts w:ascii="Trebuchet MS" w:hAnsi="Trebuchet MS" w:cs="Arial"/>
          <w:caps w:val="0"/>
        </w:rPr>
        <w:t>MELLEM</w:t>
      </w:r>
    </w:p>
    <w:p w14:paraId="0784CA6C" w14:textId="77777777" w:rsidR="00090BF0" w:rsidRPr="00D359D6" w:rsidRDefault="00090BF0" w:rsidP="00090BF0">
      <w:pPr>
        <w:pStyle w:val="Dokumenttitel"/>
        <w:tabs>
          <w:tab w:val="clear" w:pos="1134"/>
          <w:tab w:val="left" w:pos="1418"/>
        </w:tabs>
        <w:spacing w:before="520" w:after="0"/>
        <w:rPr>
          <w:rFonts w:ascii="Trebuchet MS" w:hAnsi="Trebuchet MS" w:cs="Arial"/>
        </w:rPr>
      </w:pPr>
      <w:r w:rsidRPr="00D359D6">
        <w:rPr>
          <w:rFonts w:ascii="Trebuchet MS" w:hAnsi="Trebuchet MS" w:cs="Arial"/>
        </w:rPr>
        <w:t>[Kundens NAVN]</w:t>
      </w:r>
    </w:p>
    <w:p w14:paraId="0C564098" w14:textId="77777777" w:rsidR="00090BF0" w:rsidRPr="00D359D6" w:rsidRDefault="00090BF0" w:rsidP="00090BF0">
      <w:pPr>
        <w:widowControl w:val="0"/>
        <w:tabs>
          <w:tab w:val="left" w:pos="575"/>
        </w:tabs>
        <w:ind w:left="2" w:hanging="2"/>
        <w:jc w:val="center"/>
        <w:rPr>
          <w:rFonts w:ascii="Trebuchet MS" w:hAnsi="Trebuchet MS" w:cs="Arial"/>
          <w:sz w:val="22"/>
          <w:szCs w:val="22"/>
        </w:rPr>
      </w:pPr>
      <w:r w:rsidRPr="00D359D6">
        <w:rPr>
          <w:rFonts w:ascii="Trebuchet MS" w:hAnsi="Trebuchet MS" w:cs="Arial"/>
          <w:sz w:val="22"/>
          <w:szCs w:val="22"/>
        </w:rPr>
        <w:t>[Kundens adresse1]</w:t>
      </w:r>
    </w:p>
    <w:p w14:paraId="63F8B2E6" w14:textId="77777777" w:rsidR="00090BF0" w:rsidRPr="00D359D6" w:rsidRDefault="00090BF0" w:rsidP="00090BF0">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Kundens adresse2]</w:t>
      </w:r>
    </w:p>
    <w:p w14:paraId="56F41DC9" w14:textId="77777777" w:rsidR="00090BF0" w:rsidRPr="00D359D6" w:rsidRDefault="00090BF0" w:rsidP="00090BF0">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CVR-nr.: [Kundens CVR nr.]</w:t>
      </w:r>
    </w:p>
    <w:p w14:paraId="6E278800" w14:textId="77777777" w:rsidR="00B66ADE" w:rsidRPr="00D359D6" w:rsidRDefault="00B66ADE" w:rsidP="00BB762F">
      <w:pPr>
        <w:pStyle w:val="Dokumenttitel"/>
        <w:tabs>
          <w:tab w:val="clear" w:pos="1134"/>
          <w:tab w:val="left" w:pos="1418"/>
        </w:tabs>
        <w:spacing w:before="0" w:after="0"/>
        <w:rPr>
          <w:rFonts w:ascii="Trebuchet MS" w:hAnsi="Trebuchet MS" w:cs="Arial"/>
          <w:sz w:val="22"/>
          <w:szCs w:val="22"/>
        </w:rPr>
      </w:pPr>
    </w:p>
    <w:p w14:paraId="7D995BFC" w14:textId="77777777" w:rsidR="001000EA" w:rsidRPr="00D359D6" w:rsidRDefault="00BB762F" w:rsidP="00BB762F">
      <w:pPr>
        <w:pStyle w:val="Dokumenttitel"/>
        <w:tabs>
          <w:tab w:val="clear" w:pos="1134"/>
          <w:tab w:val="left" w:pos="1418"/>
        </w:tabs>
        <w:spacing w:before="0" w:after="0"/>
        <w:rPr>
          <w:rFonts w:ascii="Trebuchet MS" w:hAnsi="Trebuchet MS" w:cs="Arial"/>
          <w:sz w:val="22"/>
          <w:szCs w:val="22"/>
        </w:rPr>
      </w:pPr>
      <w:r w:rsidRPr="00D359D6">
        <w:rPr>
          <w:rFonts w:ascii="Trebuchet MS" w:hAnsi="Trebuchet MS" w:cs="Arial"/>
          <w:caps w:val="0"/>
          <w:sz w:val="22"/>
          <w:szCs w:val="22"/>
        </w:rPr>
        <w:t xml:space="preserve">(herefter </w:t>
      </w:r>
      <w:r w:rsidR="00F30E59" w:rsidRPr="00D359D6">
        <w:rPr>
          <w:rFonts w:ascii="Trebuchet MS" w:hAnsi="Trebuchet MS" w:cs="Arial"/>
          <w:b/>
          <w:caps w:val="0"/>
          <w:sz w:val="22"/>
          <w:szCs w:val="22"/>
        </w:rPr>
        <w:t>”</w:t>
      </w:r>
      <w:r w:rsidR="00010F7C" w:rsidRPr="00D359D6">
        <w:rPr>
          <w:rFonts w:ascii="Trebuchet MS" w:hAnsi="Trebuchet MS" w:cs="Arial"/>
          <w:b/>
          <w:caps w:val="0"/>
          <w:sz w:val="22"/>
          <w:szCs w:val="22"/>
        </w:rPr>
        <w:t>Kunden</w:t>
      </w:r>
      <w:r w:rsidRPr="00D359D6">
        <w:rPr>
          <w:rFonts w:ascii="Trebuchet MS" w:hAnsi="Trebuchet MS" w:cs="Arial"/>
          <w:b/>
          <w:caps w:val="0"/>
          <w:sz w:val="22"/>
          <w:szCs w:val="22"/>
        </w:rPr>
        <w:t>”</w:t>
      </w:r>
      <w:r w:rsidRPr="00D359D6">
        <w:rPr>
          <w:rFonts w:ascii="Trebuchet MS" w:hAnsi="Trebuchet MS" w:cs="Arial"/>
          <w:caps w:val="0"/>
          <w:sz w:val="22"/>
          <w:szCs w:val="22"/>
        </w:rPr>
        <w:t xml:space="preserve">) </w:t>
      </w:r>
    </w:p>
    <w:p w14:paraId="7F6AD9A4" w14:textId="77777777" w:rsidR="001000EA" w:rsidRPr="00D359D6" w:rsidRDefault="001000EA" w:rsidP="001000EA">
      <w:pPr>
        <w:pStyle w:val="Dokumenttitel"/>
        <w:tabs>
          <w:tab w:val="clear" w:pos="1134"/>
          <w:tab w:val="left" w:pos="1418"/>
        </w:tabs>
        <w:spacing w:before="520" w:after="0"/>
        <w:rPr>
          <w:rFonts w:ascii="Trebuchet MS" w:hAnsi="Trebuchet MS" w:cs="Arial"/>
          <w:caps w:val="0"/>
        </w:rPr>
      </w:pPr>
      <w:r w:rsidRPr="00D359D6">
        <w:rPr>
          <w:rFonts w:ascii="Trebuchet MS" w:hAnsi="Trebuchet MS" w:cs="Arial"/>
          <w:caps w:val="0"/>
        </w:rPr>
        <w:t>og</w:t>
      </w:r>
    </w:p>
    <w:p w14:paraId="412C5599" w14:textId="77777777" w:rsidR="00BB762F" w:rsidRPr="00D359D6" w:rsidRDefault="00BB762F" w:rsidP="00BB762F">
      <w:pPr>
        <w:pStyle w:val="Dokumenttitel"/>
        <w:tabs>
          <w:tab w:val="clear" w:pos="1134"/>
          <w:tab w:val="left" w:pos="1418"/>
        </w:tabs>
        <w:spacing w:before="520" w:after="0"/>
        <w:rPr>
          <w:rFonts w:ascii="Trebuchet MS" w:hAnsi="Trebuchet MS" w:cs="Arial"/>
        </w:rPr>
      </w:pPr>
      <w:r w:rsidRPr="00D359D6">
        <w:rPr>
          <w:rFonts w:ascii="Trebuchet MS" w:hAnsi="Trebuchet MS" w:cs="Arial"/>
        </w:rPr>
        <w:t>[LEVERANDØRENS NAVN]</w:t>
      </w:r>
    </w:p>
    <w:p w14:paraId="5CDCB382" w14:textId="77777777" w:rsidR="00BB762F" w:rsidRPr="00D359D6" w:rsidRDefault="00BB762F" w:rsidP="00BB762F">
      <w:pPr>
        <w:widowControl w:val="0"/>
        <w:tabs>
          <w:tab w:val="left" w:pos="575"/>
        </w:tabs>
        <w:ind w:left="2" w:hanging="2"/>
        <w:jc w:val="center"/>
        <w:rPr>
          <w:rFonts w:ascii="Trebuchet MS" w:hAnsi="Trebuchet MS" w:cs="Arial"/>
          <w:sz w:val="22"/>
          <w:szCs w:val="22"/>
        </w:rPr>
      </w:pPr>
      <w:r w:rsidRPr="00D359D6">
        <w:rPr>
          <w:rFonts w:ascii="Trebuchet MS" w:hAnsi="Trebuchet MS" w:cs="Arial"/>
          <w:sz w:val="22"/>
          <w:szCs w:val="22"/>
        </w:rPr>
        <w:t xml:space="preserve"> [Leverandørens adresse1]</w:t>
      </w:r>
    </w:p>
    <w:p w14:paraId="19DF75C5" w14:textId="77777777" w:rsidR="00BB762F" w:rsidRPr="00D359D6" w:rsidRDefault="00BB762F" w:rsidP="00BB762F">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Leverandørens adresse2]</w:t>
      </w:r>
    </w:p>
    <w:p w14:paraId="2CB5BD7E" w14:textId="77777777" w:rsidR="00BB762F" w:rsidRPr="00D359D6" w:rsidRDefault="00BB762F" w:rsidP="00BB762F">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CVR</w:t>
      </w:r>
      <w:r w:rsidR="008541C0" w:rsidRPr="00D359D6">
        <w:rPr>
          <w:rFonts w:ascii="Trebuchet MS" w:hAnsi="Trebuchet MS" w:cs="Arial"/>
          <w:sz w:val="22"/>
          <w:szCs w:val="22"/>
        </w:rPr>
        <w:t>-</w:t>
      </w:r>
      <w:r w:rsidRPr="00D359D6">
        <w:rPr>
          <w:rFonts w:ascii="Trebuchet MS" w:hAnsi="Trebuchet MS" w:cs="Arial"/>
          <w:sz w:val="22"/>
          <w:szCs w:val="22"/>
        </w:rPr>
        <w:t>nr.: [Leverandørens CVR nr.]</w:t>
      </w:r>
    </w:p>
    <w:p w14:paraId="533343B8" w14:textId="77777777" w:rsidR="00BB762F" w:rsidRPr="00D359D6" w:rsidRDefault="00BB762F" w:rsidP="00BB762F">
      <w:pPr>
        <w:tabs>
          <w:tab w:val="clear" w:pos="1134"/>
          <w:tab w:val="left" w:pos="1418"/>
        </w:tabs>
        <w:ind w:left="2" w:hanging="2"/>
        <w:rPr>
          <w:rFonts w:ascii="Trebuchet MS" w:hAnsi="Trebuchet MS" w:cs="Arial"/>
        </w:rPr>
      </w:pPr>
    </w:p>
    <w:p w14:paraId="70B9C57A" w14:textId="77777777" w:rsidR="00BB762F" w:rsidRPr="00D359D6" w:rsidRDefault="00BB762F" w:rsidP="00BB762F">
      <w:pPr>
        <w:tabs>
          <w:tab w:val="clear" w:pos="1134"/>
          <w:tab w:val="left" w:pos="1418"/>
        </w:tabs>
        <w:ind w:left="2" w:hanging="2"/>
        <w:jc w:val="center"/>
        <w:rPr>
          <w:rFonts w:ascii="Trebuchet MS" w:hAnsi="Trebuchet MS" w:cs="Arial"/>
          <w:sz w:val="22"/>
          <w:szCs w:val="22"/>
        </w:rPr>
      </w:pPr>
      <w:r w:rsidRPr="00D359D6">
        <w:rPr>
          <w:rFonts w:ascii="Trebuchet MS" w:hAnsi="Trebuchet MS" w:cs="Arial"/>
          <w:sz w:val="22"/>
          <w:szCs w:val="22"/>
        </w:rPr>
        <w:t xml:space="preserve">(herefter </w:t>
      </w:r>
      <w:r w:rsidRPr="00D359D6">
        <w:rPr>
          <w:rFonts w:ascii="Trebuchet MS" w:hAnsi="Trebuchet MS" w:cs="Arial"/>
          <w:b/>
          <w:sz w:val="22"/>
          <w:szCs w:val="22"/>
        </w:rPr>
        <w:t>”Leverandøren”</w:t>
      </w:r>
      <w:r w:rsidRPr="00D359D6">
        <w:rPr>
          <w:rFonts w:ascii="Trebuchet MS" w:hAnsi="Trebuchet MS" w:cs="Arial"/>
          <w:sz w:val="22"/>
          <w:szCs w:val="22"/>
        </w:rPr>
        <w:t>)</w:t>
      </w:r>
    </w:p>
    <w:p w14:paraId="21D9DF25" w14:textId="77777777" w:rsidR="00BB762F" w:rsidRPr="00D359D6" w:rsidRDefault="00BB762F" w:rsidP="001000EA">
      <w:pPr>
        <w:pStyle w:val="Dokumenttitel"/>
        <w:tabs>
          <w:tab w:val="clear" w:pos="1134"/>
          <w:tab w:val="left" w:pos="1418"/>
        </w:tabs>
        <w:spacing w:before="0" w:after="0"/>
        <w:rPr>
          <w:rFonts w:ascii="Trebuchet MS" w:hAnsi="Trebuchet MS" w:cs="Arial"/>
        </w:rPr>
      </w:pPr>
    </w:p>
    <w:p w14:paraId="3E5251A7" w14:textId="77777777" w:rsidR="00BB762F" w:rsidRPr="00D359D6" w:rsidRDefault="00BB762F" w:rsidP="001000EA">
      <w:pPr>
        <w:pStyle w:val="Dokumenttitel"/>
        <w:tabs>
          <w:tab w:val="clear" w:pos="1134"/>
          <w:tab w:val="left" w:pos="1418"/>
        </w:tabs>
        <w:spacing w:before="0" w:after="0"/>
        <w:rPr>
          <w:rFonts w:ascii="Trebuchet MS" w:hAnsi="Trebuchet MS" w:cs="Arial"/>
        </w:rPr>
      </w:pPr>
    </w:p>
    <w:p w14:paraId="77134AE2" w14:textId="77777777" w:rsidR="001555FC" w:rsidRPr="00D359D6" w:rsidRDefault="001000EA" w:rsidP="00B16896">
      <w:pPr>
        <w:pStyle w:val="Dokumenttitel"/>
        <w:tabs>
          <w:tab w:val="clear" w:pos="1134"/>
          <w:tab w:val="left" w:pos="1418"/>
          <w:tab w:val="center" w:pos="4536"/>
          <w:tab w:val="left" w:pos="7814"/>
        </w:tabs>
        <w:rPr>
          <w:rFonts w:ascii="Trebuchet MS" w:hAnsi="Trebuchet MS" w:cs="Arial"/>
        </w:rPr>
      </w:pPr>
      <w:r w:rsidRPr="00D359D6">
        <w:rPr>
          <w:rFonts w:ascii="Trebuchet MS" w:hAnsi="Trebuchet MS" w:cs="Arial"/>
        </w:rPr>
        <w:t xml:space="preserve">OM </w:t>
      </w:r>
      <w:r w:rsidR="00B13019" w:rsidRPr="00D359D6">
        <w:rPr>
          <w:rFonts w:ascii="Trebuchet MS" w:hAnsi="Trebuchet MS" w:cs="Arial"/>
        </w:rPr>
        <w:t xml:space="preserve">IT </w:t>
      </w:r>
      <w:r w:rsidR="00090BF0" w:rsidRPr="00D359D6">
        <w:rPr>
          <w:rFonts w:ascii="Trebuchet MS" w:hAnsi="Trebuchet MS" w:cs="Arial"/>
        </w:rPr>
        <w:t xml:space="preserve">infrastruktur </w:t>
      </w:r>
      <w:r w:rsidR="006818AC" w:rsidRPr="00D359D6">
        <w:rPr>
          <w:rFonts w:ascii="Trebuchet MS" w:hAnsi="Trebuchet MS" w:cs="Arial"/>
        </w:rPr>
        <w:t>services</w:t>
      </w:r>
      <w:r w:rsidR="00B13019" w:rsidRPr="00D359D6">
        <w:rPr>
          <w:rFonts w:ascii="Trebuchet MS" w:hAnsi="Trebuchet MS" w:cs="Arial"/>
        </w:rPr>
        <w:t xml:space="preserve"> (IT drift)</w:t>
      </w:r>
    </w:p>
    <w:p w14:paraId="3A2CAA6D" w14:textId="77777777" w:rsidR="001000EA" w:rsidRPr="00D359D6" w:rsidRDefault="001000EA" w:rsidP="00B16896">
      <w:pPr>
        <w:pStyle w:val="Dokumenttitel"/>
        <w:tabs>
          <w:tab w:val="clear" w:pos="1134"/>
          <w:tab w:val="left" w:pos="1418"/>
          <w:tab w:val="center" w:pos="4536"/>
          <w:tab w:val="left" w:pos="7814"/>
        </w:tabs>
        <w:rPr>
          <w:rFonts w:cs="Arial"/>
        </w:rPr>
      </w:pPr>
      <w:r w:rsidRPr="00D359D6">
        <w:rPr>
          <w:rFonts w:ascii="Trebuchet MS" w:hAnsi="Trebuchet MS" w:cs="Arial"/>
        </w:rPr>
        <w:t>(</w:t>
      </w:r>
      <w:r w:rsidR="008409A9" w:rsidRPr="00D359D6">
        <w:rPr>
          <w:rFonts w:ascii="Trebuchet MS" w:hAnsi="Trebuchet MS" w:cs="Arial"/>
        </w:rPr>
        <w:t xml:space="preserve">herefter </w:t>
      </w:r>
      <w:r w:rsidR="008409A9" w:rsidRPr="00D359D6">
        <w:rPr>
          <w:rFonts w:ascii="Trebuchet MS" w:hAnsi="Trebuchet MS" w:cs="Arial"/>
          <w:b/>
        </w:rPr>
        <w:t>”</w:t>
      </w:r>
      <w:r w:rsidRPr="00D359D6">
        <w:rPr>
          <w:rFonts w:ascii="Trebuchet MS" w:hAnsi="Trebuchet MS" w:cs="Arial"/>
          <w:b/>
        </w:rPr>
        <w:t>Kontrakt</w:t>
      </w:r>
      <w:r w:rsidR="00C33CD4" w:rsidRPr="00D359D6">
        <w:rPr>
          <w:rFonts w:ascii="Trebuchet MS" w:hAnsi="Trebuchet MS" w:cs="Arial"/>
          <w:b/>
        </w:rPr>
        <w:t>EN</w:t>
      </w:r>
      <w:r w:rsidR="008409A9" w:rsidRPr="00D359D6">
        <w:rPr>
          <w:rFonts w:ascii="Trebuchet MS" w:hAnsi="Trebuchet MS" w:cs="Arial"/>
          <w:b/>
        </w:rPr>
        <w:t>”</w:t>
      </w:r>
      <w:r w:rsidRPr="00D359D6">
        <w:rPr>
          <w:rFonts w:ascii="Trebuchet MS" w:hAnsi="Trebuchet MS" w:cs="Arial"/>
        </w:rPr>
        <w:t>)</w:t>
      </w:r>
    </w:p>
    <w:p w14:paraId="5E92E7D8" w14:textId="77777777" w:rsidR="00FD3633" w:rsidRPr="00D359D6" w:rsidRDefault="00FD3633" w:rsidP="004F69E4">
      <w:pPr>
        <w:pStyle w:val="Dokumenttitel"/>
        <w:rPr>
          <w:rFonts w:ascii="Trebuchet MS" w:hAnsi="Trebuchet MS"/>
        </w:rPr>
      </w:pPr>
      <w:r w:rsidRPr="00D359D6">
        <w:br w:type="page"/>
      </w:r>
      <w:r w:rsidRPr="00D359D6">
        <w:rPr>
          <w:rFonts w:ascii="Trebuchet MS" w:hAnsi="Trebuchet MS"/>
        </w:rPr>
        <w:lastRenderedPageBreak/>
        <w:t>Indholdsfortegnelse</w:t>
      </w:r>
    </w:p>
    <w:p w14:paraId="352B7AD7" w14:textId="2A5EA33B" w:rsidR="008E1A5A" w:rsidRDefault="005B5F7C">
      <w:pPr>
        <w:pStyle w:val="Indholdsfortegnelse1"/>
        <w:rPr>
          <w:rFonts w:asciiTheme="minorHAnsi" w:eastAsiaTheme="minorEastAsia" w:hAnsiTheme="minorHAnsi" w:cstheme="minorBidi"/>
          <w:bCs w:val="0"/>
          <w:caps w:val="0"/>
          <w:spacing w:val="0"/>
          <w:sz w:val="22"/>
          <w:szCs w:val="22"/>
          <w:lang w:val="en-US" w:eastAsia="en-US"/>
        </w:rPr>
      </w:pPr>
      <w:r w:rsidRPr="00D359D6">
        <w:fldChar w:fldCharType="begin"/>
      </w:r>
      <w:r w:rsidR="001000EA" w:rsidRPr="00D359D6">
        <w:instrText xml:space="preserve"> TOC \o "1-1" \h \z \u </w:instrText>
      </w:r>
      <w:r w:rsidRPr="00D359D6">
        <w:fldChar w:fldCharType="separate"/>
      </w:r>
      <w:hyperlink w:anchor="_Toc33791695" w:history="1">
        <w:r w:rsidR="008E1A5A" w:rsidRPr="00917B8E">
          <w:rPr>
            <w:rStyle w:val="Hyperlink"/>
          </w:rPr>
          <w:t>KAPITEL I: KONTRAKTENS BAGGRUND, STRUKTUR OG DEFINITIONER</w:t>
        </w:r>
        <w:r w:rsidR="008E1A5A">
          <w:rPr>
            <w:webHidden/>
          </w:rPr>
          <w:tab/>
        </w:r>
        <w:r w:rsidR="008E1A5A">
          <w:rPr>
            <w:webHidden/>
          </w:rPr>
          <w:fldChar w:fldCharType="begin"/>
        </w:r>
        <w:r w:rsidR="008E1A5A">
          <w:rPr>
            <w:webHidden/>
          </w:rPr>
          <w:instrText xml:space="preserve"> PAGEREF _Toc33791695 \h </w:instrText>
        </w:r>
        <w:r w:rsidR="008E1A5A">
          <w:rPr>
            <w:webHidden/>
          </w:rPr>
        </w:r>
        <w:r w:rsidR="008E1A5A">
          <w:rPr>
            <w:webHidden/>
          </w:rPr>
          <w:fldChar w:fldCharType="separate"/>
        </w:r>
        <w:r w:rsidR="008E1A5A">
          <w:rPr>
            <w:webHidden/>
          </w:rPr>
          <w:t>5</w:t>
        </w:r>
        <w:r w:rsidR="008E1A5A">
          <w:rPr>
            <w:webHidden/>
          </w:rPr>
          <w:fldChar w:fldCharType="end"/>
        </w:r>
      </w:hyperlink>
    </w:p>
    <w:p w14:paraId="6014688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696" w:history="1">
        <w:r w:rsidR="008E1A5A" w:rsidRPr="00917B8E">
          <w:rPr>
            <w:rStyle w:val="Hyperlink"/>
            <w14:scene3d>
              <w14:camera w14:prst="orthographicFront"/>
              <w14:lightRig w14:rig="threePt" w14:dir="t">
                <w14:rot w14:lat="0" w14:lon="0" w14:rev="0"/>
              </w14:lightRig>
            </w14:scene3d>
          </w:rPr>
          <w:t>1</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Kontraktens baggrund</w:t>
        </w:r>
        <w:r w:rsidR="008E1A5A">
          <w:rPr>
            <w:webHidden/>
          </w:rPr>
          <w:tab/>
        </w:r>
        <w:r w:rsidR="008E1A5A">
          <w:rPr>
            <w:webHidden/>
          </w:rPr>
          <w:fldChar w:fldCharType="begin"/>
        </w:r>
        <w:r w:rsidR="008E1A5A">
          <w:rPr>
            <w:webHidden/>
          </w:rPr>
          <w:instrText xml:space="preserve"> PAGEREF _Toc33791696 \h </w:instrText>
        </w:r>
        <w:r w:rsidR="008E1A5A">
          <w:rPr>
            <w:webHidden/>
          </w:rPr>
        </w:r>
        <w:r w:rsidR="008E1A5A">
          <w:rPr>
            <w:webHidden/>
          </w:rPr>
          <w:fldChar w:fldCharType="separate"/>
        </w:r>
        <w:r w:rsidR="008E1A5A">
          <w:rPr>
            <w:webHidden/>
          </w:rPr>
          <w:t>5</w:t>
        </w:r>
        <w:r w:rsidR="008E1A5A">
          <w:rPr>
            <w:webHidden/>
          </w:rPr>
          <w:fldChar w:fldCharType="end"/>
        </w:r>
      </w:hyperlink>
    </w:p>
    <w:p w14:paraId="09FA64B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697" w:history="1">
        <w:r w:rsidR="008E1A5A" w:rsidRPr="00917B8E">
          <w:rPr>
            <w:rStyle w:val="Hyperlink"/>
            <w14:scene3d>
              <w14:camera w14:prst="orthographicFront"/>
              <w14:lightRig w14:rig="threePt" w14:dir="t">
                <w14:rot w14:lat="0" w14:lon="0" w14:rev="0"/>
              </w14:lightRig>
            </w14:scene3d>
          </w:rPr>
          <w:t>2</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Kontraktens struktur</w:t>
        </w:r>
        <w:r w:rsidR="008E1A5A">
          <w:rPr>
            <w:webHidden/>
          </w:rPr>
          <w:tab/>
        </w:r>
        <w:r w:rsidR="008E1A5A">
          <w:rPr>
            <w:webHidden/>
          </w:rPr>
          <w:fldChar w:fldCharType="begin"/>
        </w:r>
        <w:r w:rsidR="008E1A5A">
          <w:rPr>
            <w:webHidden/>
          </w:rPr>
          <w:instrText xml:space="preserve"> PAGEREF _Toc33791697 \h </w:instrText>
        </w:r>
        <w:r w:rsidR="008E1A5A">
          <w:rPr>
            <w:webHidden/>
          </w:rPr>
        </w:r>
        <w:r w:rsidR="008E1A5A">
          <w:rPr>
            <w:webHidden/>
          </w:rPr>
          <w:fldChar w:fldCharType="separate"/>
        </w:r>
        <w:r w:rsidR="008E1A5A">
          <w:rPr>
            <w:webHidden/>
          </w:rPr>
          <w:t>5</w:t>
        </w:r>
        <w:r w:rsidR="008E1A5A">
          <w:rPr>
            <w:webHidden/>
          </w:rPr>
          <w:fldChar w:fldCharType="end"/>
        </w:r>
      </w:hyperlink>
    </w:p>
    <w:p w14:paraId="65F5EB36"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698" w:history="1">
        <w:r w:rsidR="008E1A5A" w:rsidRPr="00917B8E">
          <w:rPr>
            <w:rStyle w:val="Hyperlink"/>
            <w14:scene3d>
              <w14:camera w14:prst="orthographicFront"/>
              <w14:lightRig w14:rig="threePt" w14:dir="t">
                <w14:rot w14:lat="0" w14:lon="0" w14:rev="0"/>
              </w14:lightRig>
            </w14:scene3d>
          </w:rPr>
          <w:t>3</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Definitioner</w:t>
        </w:r>
        <w:r w:rsidR="008E1A5A">
          <w:rPr>
            <w:webHidden/>
          </w:rPr>
          <w:tab/>
        </w:r>
        <w:r w:rsidR="008E1A5A">
          <w:rPr>
            <w:webHidden/>
          </w:rPr>
          <w:fldChar w:fldCharType="begin"/>
        </w:r>
        <w:r w:rsidR="008E1A5A">
          <w:rPr>
            <w:webHidden/>
          </w:rPr>
          <w:instrText xml:space="preserve"> PAGEREF _Toc33791698 \h </w:instrText>
        </w:r>
        <w:r w:rsidR="008E1A5A">
          <w:rPr>
            <w:webHidden/>
          </w:rPr>
        </w:r>
        <w:r w:rsidR="008E1A5A">
          <w:rPr>
            <w:webHidden/>
          </w:rPr>
          <w:fldChar w:fldCharType="separate"/>
        </w:r>
        <w:r w:rsidR="008E1A5A">
          <w:rPr>
            <w:webHidden/>
          </w:rPr>
          <w:t>5</w:t>
        </w:r>
        <w:r w:rsidR="008E1A5A">
          <w:rPr>
            <w:webHidden/>
          </w:rPr>
          <w:fldChar w:fldCharType="end"/>
        </w:r>
      </w:hyperlink>
    </w:p>
    <w:p w14:paraId="264D5BB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699" w:history="1">
        <w:r w:rsidR="008E1A5A" w:rsidRPr="00917B8E">
          <w:rPr>
            <w:rStyle w:val="Hyperlink"/>
          </w:rPr>
          <w:t>KAPITEL II: DUE DILIGENCE, ANALYSE- OG TRANSITIONSFASER</w:t>
        </w:r>
        <w:r w:rsidR="008E1A5A">
          <w:rPr>
            <w:webHidden/>
          </w:rPr>
          <w:tab/>
        </w:r>
        <w:r w:rsidR="008E1A5A">
          <w:rPr>
            <w:webHidden/>
          </w:rPr>
          <w:fldChar w:fldCharType="begin"/>
        </w:r>
        <w:r w:rsidR="008E1A5A">
          <w:rPr>
            <w:webHidden/>
          </w:rPr>
          <w:instrText xml:space="preserve"> PAGEREF _Toc33791699 \h </w:instrText>
        </w:r>
        <w:r w:rsidR="008E1A5A">
          <w:rPr>
            <w:webHidden/>
          </w:rPr>
        </w:r>
        <w:r w:rsidR="008E1A5A">
          <w:rPr>
            <w:webHidden/>
          </w:rPr>
          <w:fldChar w:fldCharType="separate"/>
        </w:r>
        <w:r w:rsidR="008E1A5A">
          <w:rPr>
            <w:webHidden/>
          </w:rPr>
          <w:t>5</w:t>
        </w:r>
        <w:r w:rsidR="008E1A5A">
          <w:rPr>
            <w:webHidden/>
          </w:rPr>
          <w:fldChar w:fldCharType="end"/>
        </w:r>
      </w:hyperlink>
    </w:p>
    <w:p w14:paraId="00C396C8"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0" w:history="1">
        <w:r w:rsidR="008E1A5A" w:rsidRPr="00917B8E">
          <w:rPr>
            <w:rStyle w:val="Hyperlink"/>
            <w14:scene3d>
              <w14:camera w14:prst="orthographicFront"/>
              <w14:lightRig w14:rig="threePt" w14:dir="t">
                <w14:rot w14:lat="0" w14:lon="0" w14:rev="0"/>
              </w14:lightRig>
            </w14:scene3d>
          </w:rPr>
          <w:t>4</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Due diligence før indgåelse af Kontrakten</w:t>
        </w:r>
        <w:r w:rsidR="008E1A5A">
          <w:rPr>
            <w:webHidden/>
          </w:rPr>
          <w:tab/>
        </w:r>
        <w:r w:rsidR="008E1A5A">
          <w:rPr>
            <w:webHidden/>
          </w:rPr>
          <w:fldChar w:fldCharType="begin"/>
        </w:r>
        <w:r w:rsidR="008E1A5A">
          <w:rPr>
            <w:webHidden/>
          </w:rPr>
          <w:instrText xml:space="preserve"> PAGEREF _Toc33791700 \h </w:instrText>
        </w:r>
        <w:r w:rsidR="008E1A5A">
          <w:rPr>
            <w:webHidden/>
          </w:rPr>
        </w:r>
        <w:r w:rsidR="008E1A5A">
          <w:rPr>
            <w:webHidden/>
          </w:rPr>
          <w:fldChar w:fldCharType="separate"/>
        </w:r>
        <w:r w:rsidR="008E1A5A">
          <w:rPr>
            <w:webHidden/>
          </w:rPr>
          <w:t>5</w:t>
        </w:r>
        <w:r w:rsidR="008E1A5A">
          <w:rPr>
            <w:webHidden/>
          </w:rPr>
          <w:fldChar w:fldCharType="end"/>
        </w:r>
      </w:hyperlink>
    </w:p>
    <w:p w14:paraId="6A7C2556"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1" w:history="1">
        <w:r w:rsidR="008E1A5A" w:rsidRPr="00917B8E">
          <w:rPr>
            <w:rStyle w:val="Hyperlink"/>
            <w14:scene3d>
              <w14:camera w14:prst="orthographicFront"/>
              <w14:lightRig w14:rig="threePt" w14:dir="t">
                <w14:rot w14:lat="0" w14:lon="0" w14:rev="0"/>
              </w14:lightRig>
            </w14:scene3d>
          </w:rPr>
          <w:t>5</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Verifikation efter indgåelse af Kontrakten</w:t>
        </w:r>
        <w:r w:rsidR="008E1A5A">
          <w:rPr>
            <w:webHidden/>
          </w:rPr>
          <w:tab/>
        </w:r>
        <w:r w:rsidR="008E1A5A">
          <w:rPr>
            <w:webHidden/>
          </w:rPr>
          <w:fldChar w:fldCharType="begin"/>
        </w:r>
        <w:r w:rsidR="008E1A5A">
          <w:rPr>
            <w:webHidden/>
          </w:rPr>
          <w:instrText xml:space="preserve"> PAGEREF _Toc33791701 \h </w:instrText>
        </w:r>
        <w:r w:rsidR="008E1A5A">
          <w:rPr>
            <w:webHidden/>
          </w:rPr>
        </w:r>
        <w:r w:rsidR="008E1A5A">
          <w:rPr>
            <w:webHidden/>
          </w:rPr>
          <w:fldChar w:fldCharType="separate"/>
        </w:r>
        <w:r w:rsidR="008E1A5A">
          <w:rPr>
            <w:webHidden/>
          </w:rPr>
          <w:t>6</w:t>
        </w:r>
        <w:r w:rsidR="008E1A5A">
          <w:rPr>
            <w:webHidden/>
          </w:rPr>
          <w:fldChar w:fldCharType="end"/>
        </w:r>
      </w:hyperlink>
    </w:p>
    <w:p w14:paraId="37B1344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2" w:history="1">
        <w:r w:rsidR="008E1A5A" w:rsidRPr="00917B8E">
          <w:rPr>
            <w:rStyle w:val="Hyperlink"/>
            <w14:scene3d>
              <w14:camera w14:prst="orthographicFront"/>
              <w14:lightRig w14:rig="threePt" w14:dir="t">
                <w14:rot w14:lat="0" w14:lon="0" w14:rev="0"/>
              </w14:lightRig>
            </w14:scene3d>
          </w:rPr>
          <w:t>6</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Transitionsfasen</w:t>
        </w:r>
        <w:r w:rsidR="008E1A5A">
          <w:rPr>
            <w:webHidden/>
          </w:rPr>
          <w:tab/>
        </w:r>
        <w:r w:rsidR="008E1A5A">
          <w:rPr>
            <w:webHidden/>
          </w:rPr>
          <w:fldChar w:fldCharType="begin"/>
        </w:r>
        <w:r w:rsidR="008E1A5A">
          <w:rPr>
            <w:webHidden/>
          </w:rPr>
          <w:instrText xml:space="preserve"> PAGEREF _Toc33791702 \h </w:instrText>
        </w:r>
        <w:r w:rsidR="008E1A5A">
          <w:rPr>
            <w:webHidden/>
          </w:rPr>
        </w:r>
        <w:r w:rsidR="008E1A5A">
          <w:rPr>
            <w:webHidden/>
          </w:rPr>
          <w:fldChar w:fldCharType="separate"/>
        </w:r>
        <w:r w:rsidR="008E1A5A">
          <w:rPr>
            <w:webHidden/>
          </w:rPr>
          <w:t>7</w:t>
        </w:r>
        <w:r w:rsidR="008E1A5A">
          <w:rPr>
            <w:webHidden/>
          </w:rPr>
          <w:fldChar w:fldCharType="end"/>
        </w:r>
      </w:hyperlink>
    </w:p>
    <w:p w14:paraId="24304E08"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3" w:history="1">
        <w:r w:rsidR="008E1A5A" w:rsidRPr="00917B8E">
          <w:rPr>
            <w:rStyle w:val="Hyperlink"/>
          </w:rPr>
          <w:t>KAPITEL III: DRIFTSFASEN</w:t>
        </w:r>
        <w:r w:rsidR="008E1A5A">
          <w:rPr>
            <w:webHidden/>
          </w:rPr>
          <w:tab/>
        </w:r>
        <w:r w:rsidR="008E1A5A">
          <w:rPr>
            <w:webHidden/>
          </w:rPr>
          <w:fldChar w:fldCharType="begin"/>
        </w:r>
        <w:r w:rsidR="008E1A5A">
          <w:rPr>
            <w:webHidden/>
          </w:rPr>
          <w:instrText xml:space="preserve"> PAGEREF _Toc33791703 \h </w:instrText>
        </w:r>
        <w:r w:rsidR="008E1A5A">
          <w:rPr>
            <w:webHidden/>
          </w:rPr>
        </w:r>
        <w:r w:rsidR="008E1A5A">
          <w:rPr>
            <w:webHidden/>
          </w:rPr>
          <w:fldChar w:fldCharType="separate"/>
        </w:r>
        <w:r w:rsidR="008E1A5A">
          <w:rPr>
            <w:webHidden/>
          </w:rPr>
          <w:t>10</w:t>
        </w:r>
        <w:r w:rsidR="008E1A5A">
          <w:rPr>
            <w:webHidden/>
          </w:rPr>
          <w:fldChar w:fldCharType="end"/>
        </w:r>
      </w:hyperlink>
    </w:p>
    <w:p w14:paraId="6C2E5D7F"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4" w:history="1">
        <w:r w:rsidR="008E1A5A" w:rsidRPr="00917B8E">
          <w:rPr>
            <w:rStyle w:val="Hyperlink"/>
            <w14:scene3d>
              <w14:camera w14:prst="orthographicFront"/>
              <w14:lightRig w14:rig="threePt" w14:dir="t">
                <w14:rot w14:lat="0" w14:lon="0" w14:rev="0"/>
              </w14:lightRig>
            </w14:scene3d>
          </w:rPr>
          <w:t>7</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Leverandørens ansvar og Kundens medvirken</w:t>
        </w:r>
        <w:r w:rsidR="008E1A5A">
          <w:rPr>
            <w:webHidden/>
          </w:rPr>
          <w:tab/>
        </w:r>
        <w:r w:rsidR="008E1A5A">
          <w:rPr>
            <w:webHidden/>
          </w:rPr>
          <w:fldChar w:fldCharType="begin"/>
        </w:r>
        <w:r w:rsidR="008E1A5A">
          <w:rPr>
            <w:webHidden/>
          </w:rPr>
          <w:instrText xml:space="preserve"> PAGEREF _Toc33791704 \h </w:instrText>
        </w:r>
        <w:r w:rsidR="008E1A5A">
          <w:rPr>
            <w:webHidden/>
          </w:rPr>
        </w:r>
        <w:r w:rsidR="008E1A5A">
          <w:rPr>
            <w:webHidden/>
          </w:rPr>
          <w:fldChar w:fldCharType="separate"/>
        </w:r>
        <w:r w:rsidR="008E1A5A">
          <w:rPr>
            <w:webHidden/>
          </w:rPr>
          <w:t>10</w:t>
        </w:r>
        <w:r w:rsidR="008E1A5A">
          <w:rPr>
            <w:webHidden/>
          </w:rPr>
          <w:fldChar w:fldCharType="end"/>
        </w:r>
      </w:hyperlink>
    </w:p>
    <w:p w14:paraId="49C5D41C"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5" w:history="1">
        <w:r w:rsidR="008E1A5A" w:rsidRPr="00917B8E">
          <w:rPr>
            <w:rStyle w:val="Hyperlink"/>
            <w14:scene3d>
              <w14:camera w14:prst="orthographicFront"/>
              <w14:lightRig w14:rig="threePt" w14:dir="t">
                <w14:rot w14:lat="0" w14:lon="0" w14:rev="0"/>
              </w14:lightRig>
            </w14:scene3d>
          </w:rPr>
          <w:t>8</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Leverandørens Services</w:t>
        </w:r>
        <w:r w:rsidR="008E1A5A">
          <w:rPr>
            <w:webHidden/>
          </w:rPr>
          <w:tab/>
        </w:r>
        <w:r w:rsidR="008E1A5A">
          <w:rPr>
            <w:webHidden/>
          </w:rPr>
          <w:fldChar w:fldCharType="begin"/>
        </w:r>
        <w:r w:rsidR="008E1A5A">
          <w:rPr>
            <w:webHidden/>
          </w:rPr>
          <w:instrText xml:space="preserve"> PAGEREF _Toc33791705 \h </w:instrText>
        </w:r>
        <w:r w:rsidR="008E1A5A">
          <w:rPr>
            <w:webHidden/>
          </w:rPr>
        </w:r>
        <w:r w:rsidR="008E1A5A">
          <w:rPr>
            <w:webHidden/>
          </w:rPr>
          <w:fldChar w:fldCharType="separate"/>
        </w:r>
        <w:r w:rsidR="008E1A5A">
          <w:rPr>
            <w:webHidden/>
          </w:rPr>
          <w:t>10</w:t>
        </w:r>
        <w:r w:rsidR="008E1A5A">
          <w:rPr>
            <w:webHidden/>
          </w:rPr>
          <w:fldChar w:fldCharType="end"/>
        </w:r>
      </w:hyperlink>
    </w:p>
    <w:p w14:paraId="4567237E"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6" w:history="1">
        <w:r w:rsidR="008E1A5A" w:rsidRPr="00917B8E">
          <w:rPr>
            <w:rStyle w:val="Hyperlink"/>
            <w14:scene3d>
              <w14:camera w14:prst="orthographicFront"/>
              <w14:lightRig w14:rig="threePt" w14:dir="t">
                <w14:rot w14:lat="0" w14:lon="0" w14:rev="0"/>
              </w14:lightRig>
            </w14:scene3d>
          </w:rPr>
          <w:t>9</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Servicemål</w:t>
        </w:r>
        <w:r w:rsidR="008E1A5A">
          <w:rPr>
            <w:webHidden/>
          </w:rPr>
          <w:tab/>
        </w:r>
        <w:r w:rsidR="008E1A5A">
          <w:rPr>
            <w:webHidden/>
          </w:rPr>
          <w:fldChar w:fldCharType="begin"/>
        </w:r>
        <w:r w:rsidR="008E1A5A">
          <w:rPr>
            <w:webHidden/>
          </w:rPr>
          <w:instrText xml:space="preserve"> PAGEREF _Toc33791706 \h </w:instrText>
        </w:r>
        <w:r w:rsidR="008E1A5A">
          <w:rPr>
            <w:webHidden/>
          </w:rPr>
        </w:r>
        <w:r w:rsidR="008E1A5A">
          <w:rPr>
            <w:webHidden/>
          </w:rPr>
          <w:fldChar w:fldCharType="separate"/>
        </w:r>
        <w:r w:rsidR="008E1A5A">
          <w:rPr>
            <w:webHidden/>
          </w:rPr>
          <w:t>11</w:t>
        </w:r>
        <w:r w:rsidR="008E1A5A">
          <w:rPr>
            <w:webHidden/>
          </w:rPr>
          <w:fldChar w:fldCharType="end"/>
        </w:r>
      </w:hyperlink>
    </w:p>
    <w:p w14:paraId="20C9732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7" w:history="1">
        <w:r w:rsidR="008E1A5A" w:rsidRPr="00917B8E">
          <w:rPr>
            <w:rStyle w:val="Hyperlink"/>
            <w14:scene3d>
              <w14:camera w14:prst="orthographicFront"/>
              <w14:lightRig w14:rig="threePt" w14:dir="t">
                <w14:rot w14:lat="0" w14:lon="0" w14:rev="0"/>
              </w14:lightRig>
            </w14:scene3d>
          </w:rPr>
          <w:t>10</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Sikkerhed</w:t>
        </w:r>
        <w:r w:rsidR="008E1A5A">
          <w:rPr>
            <w:webHidden/>
          </w:rPr>
          <w:tab/>
        </w:r>
        <w:r w:rsidR="008E1A5A">
          <w:rPr>
            <w:webHidden/>
          </w:rPr>
          <w:fldChar w:fldCharType="begin"/>
        </w:r>
        <w:r w:rsidR="008E1A5A">
          <w:rPr>
            <w:webHidden/>
          </w:rPr>
          <w:instrText xml:space="preserve"> PAGEREF _Toc33791707 \h </w:instrText>
        </w:r>
        <w:r w:rsidR="008E1A5A">
          <w:rPr>
            <w:webHidden/>
          </w:rPr>
        </w:r>
        <w:r w:rsidR="008E1A5A">
          <w:rPr>
            <w:webHidden/>
          </w:rPr>
          <w:fldChar w:fldCharType="separate"/>
        </w:r>
        <w:r w:rsidR="008E1A5A">
          <w:rPr>
            <w:webHidden/>
          </w:rPr>
          <w:t>11</w:t>
        </w:r>
        <w:r w:rsidR="008E1A5A">
          <w:rPr>
            <w:webHidden/>
          </w:rPr>
          <w:fldChar w:fldCharType="end"/>
        </w:r>
      </w:hyperlink>
    </w:p>
    <w:p w14:paraId="6B52E1C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8" w:history="1">
        <w:r w:rsidR="008E1A5A" w:rsidRPr="00917B8E">
          <w:rPr>
            <w:rStyle w:val="Hyperlink"/>
            <w14:scene3d>
              <w14:camera w14:prst="orthographicFront"/>
              <w14:lightRig w14:rig="threePt" w14:dir="t">
                <w14:rot w14:lat="0" w14:lon="0" w14:rev="0"/>
              </w14:lightRig>
            </w14:scene3d>
          </w:rPr>
          <w:t>11</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Rapportering</w:t>
        </w:r>
        <w:r w:rsidR="008E1A5A">
          <w:rPr>
            <w:webHidden/>
          </w:rPr>
          <w:tab/>
        </w:r>
        <w:r w:rsidR="008E1A5A">
          <w:rPr>
            <w:webHidden/>
          </w:rPr>
          <w:fldChar w:fldCharType="begin"/>
        </w:r>
        <w:r w:rsidR="008E1A5A">
          <w:rPr>
            <w:webHidden/>
          </w:rPr>
          <w:instrText xml:space="preserve"> PAGEREF _Toc33791708 \h </w:instrText>
        </w:r>
        <w:r w:rsidR="008E1A5A">
          <w:rPr>
            <w:webHidden/>
          </w:rPr>
        </w:r>
        <w:r w:rsidR="008E1A5A">
          <w:rPr>
            <w:webHidden/>
          </w:rPr>
          <w:fldChar w:fldCharType="separate"/>
        </w:r>
        <w:r w:rsidR="008E1A5A">
          <w:rPr>
            <w:webHidden/>
          </w:rPr>
          <w:t>12</w:t>
        </w:r>
        <w:r w:rsidR="008E1A5A">
          <w:rPr>
            <w:webHidden/>
          </w:rPr>
          <w:fldChar w:fldCharType="end"/>
        </w:r>
      </w:hyperlink>
    </w:p>
    <w:p w14:paraId="65AD5860"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09" w:history="1">
        <w:r w:rsidR="008E1A5A" w:rsidRPr="00917B8E">
          <w:rPr>
            <w:rStyle w:val="Hyperlink"/>
            <w14:scene3d>
              <w14:camera w14:prst="orthographicFront"/>
              <w14:lightRig w14:rig="threePt" w14:dir="t">
                <w14:rot w14:lat="0" w14:lon="0" w14:rev="0"/>
              </w14:lightRig>
            </w14:scene3d>
          </w:rPr>
          <w:t>12</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Revisionserklæring</w:t>
        </w:r>
        <w:r w:rsidR="008E1A5A">
          <w:rPr>
            <w:webHidden/>
          </w:rPr>
          <w:tab/>
        </w:r>
        <w:r w:rsidR="008E1A5A">
          <w:rPr>
            <w:webHidden/>
          </w:rPr>
          <w:fldChar w:fldCharType="begin"/>
        </w:r>
        <w:r w:rsidR="008E1A5A">
          <w:rPr>
            <w:webHidden/>
          </w:rPr>
          <w:instrText xml:space="preserve"> PAGEREF _Toc33791709 \h </w:instrText>
        </w:r>
        <w:r w:rsidR="008E1A5A">
          <w:rPr>
            <w:webHidden/>
          </w:rPr>
        </w:r>
        <w:r w:rsidR="008E1A5A">
          <w:rPr>
            <w:webHidden/>
          </w:rPr>
          <w:fldChar w:fldCharType="separate"/>
        </w:r>
        <w:r w:rsidR="008E1A5A">
          <w:rPr>
            <w:webHidden/>
          </w:rPr>
          <w:t>13</w:t>
        </w:r>
        <w:r w:rsidR="008E1A5A">
          <w:rPr>
            <w:webHidden/>
          </w:rPr>
          <w:fldChar w:fldCharType="end"/>
        </w:r>
      </w:hyperlink>
    </w:p>
    <w:p w14:paraId="46245216"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0" w:history="1">
        <w:r w:rsidR="008E1A5A" w:rsidRPr="00917B8E">
          <w:rPr>
            <w:rStyle w:val="Hyperlink"/>
            <w14:scene3d>
              <w14:camera w14:prst="orthographicFront"/>
              <w14:lightRig w14:rig="threePt" w14:dir="t">
                <w14:rot w14:lat="0" w14:lon="0" w14:rev="0"/>
              </w14:lightRig>
            </w14:scene3d>
          </w:rPr>
          <w:t>13</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Audit</w:t>
        </w:r>
        <w:r w:rsidR="008E1A5A">
          <w:rPr>
            <w:webHidden/>
          </w:rPr>
          <w:tab/>
        </w:r>
        <w:r w:rsidR="008E1A5A">
          <w:rPr>
            <w:webHidden/>
          </w:rPr>
          <w:fldChar w:fldCharType="begin"/>
        </w:r>
        <w:r w:rsidR="008E1A5A">
          <w:rPr>
            <w:webHidden/>
          </w:rPr>
          <w:instrText xml:space="preserve"> PAGEREF _Toc33791710 \h </w:instrText>
        </w:r>
        <w:r w:rsidR="008E1A5A">
          <w:rPr>
            <w:webHidden/>
          </w:rPr>
        </w:r>
        <w:r w:rsidR="008E1A5A">
          <w:rPr>
            <w:webHidden/>
          </w:rPr>
          <w:fldChar w:fldCharType="separate"/>
        </w:r>
        <w:r w:rsidR="008E1A5A">
          <w:rPr>
            <w:webHidden/>
          </w:rPr>
          <w:t>14</w:t>
        </w:r>
        <w:r w:rsidR="008E1A5A">
          <w:rPr>
            <w:webHidden/>
          </w:rPr>
          <w:fldChar w:fldCharType="end"/>
        </w:r>
      </w:hyperlink>
    </w:p>
    <w:p w14:paraId="7A6DEF7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1" w:history="1">
        <w:r w:rsidR="008E1A5A" w:rsidRPr="00917B8E">
          <w:rPr>
            <w:rStyle w:val="Hyperlink"/>
            <w14:scene3d>
              <w14:camera w14:prst="orthographicFront"/>
              <w14:lightRig w14:rig="threePt" w14:dir="t">
                <w14:rot w14:lat="0" w14:lon="0" w14:rev="0"/>
              </w14:lightRig>
            </w14:scene3d>
          </w:rPr>
          <w:t>14</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Udlevering af data</w:t>
        </w:r>
        <w:r w:rsidR="008E1A5A">
          <w:rPr>
            <w:webHidden/>
          </w:rPr>
          <w:tab/>
        </w:r>
        <w:r w:rsidR="008E1A5A">
          <w:rPr>
            <w:webHidden/>
          </w:rPr>
          <w:fldChar w:fldCharType="begin"/>
        </w:r>
        <w:r w:rsidR="008E1A5A">
          <w:rPr>
            <w:webHidden/>
          </w:rPr>
          <w:instrText xml:space="preserve"> PAGEREF _Toc33791711 \h </w:instrText>
        </w:r>
        <w:r w:rsidR="008E1A5A">
          <w:rPr>
            <w:webHidden/>
          </w:rPr>
        </w:r>
        <w:r w:rsidR="008E1A5A">
          <w:rPr>
            <w:webHidden/>
          </w:rPr>
          <w:fldChar w:fldCharType="separate"/>
        </w:r>
        <w:r w:rsidR="008E1A5A">
          <w:rPr>
            <w:webHidden/>
          </w:rPr>
          <w:t>15</w:t>
        </w:r>
        <w:r w:rsidR="008E1A5A">
          <w:rPr>
            <w:webHidden/>
          </w:rPr>
          <w:fldChar w:fldCharType="end"/>
        </w:r>
      </w:hyperlink>
    </w:p>
    <w:p w14:paraId="668830B2"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2" w:history="1">
        <w:r w:rsidR="008E1A5A" w:rsidRPr="00917B8E">
          <w:rPr>
            <w:rStyle w:val="Hyperlink"/>
            <w14:scene3d>
              <w14:camera w14:prst="orthographicFront"/>
              <w14:lightRig w14:rig="threePt" w14:dir="t">
                <w14:rot w14:lat="0" w14:lon="0" w14:rev="0"/>
              </w14:lightRig>
            </w14:scene3d>
          </w:rPr>
          <w:t>15</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Overdragelsesplan</w:t>
        </w:r>
        <w:r w:rsidR="008E1A5A">
          <w:rPr>
            <w:webHidden/>
          </w:rPr>
          <w:tab/>
        </w:r>
        <w:r w:rsidR="008E1A5A">
          <w:rPr>
            <w:webHidden/>
          </w:rPr>
          <w:fldChar w:fldCharType="begin"/>
        </w:r>
        <w:r w:rsidR="008E1A5A">
          <w:rPr>
            <w:webHidden/>
          </w:rPr>
          <w:instrText xml:space="preserve"> PAGEREF _Toc33791712 \h </w:instrText>
        </w:r>
        <w:r w:rsidR="008E1A5A">
          <w:rPr>
            <w:webHidden/>
          </w:rPr>
        </w:r>
        <w:r w:rsidR="008E1A5A">
          <w:rPr>
            <w:webHidden/>
          </w:rPr>
          <w:fldChar w:fldCharType="separate"/>
        </w:r>
        <w:r w:rsidR="008E1A5A">
          <w:rPr>
            <w:webHidden/>
          </w:rPr>
          <w:t>15</w:t>
        </w:r>
        <w:r w:rsidR="008E1A5A">
          <w:rPr>
            <w:webHidden/>
          </w:rPr>
          <w:fldChar w:fldCharType="end"/>
        </w:r>
      </w:hyperlink>
    </w:p>
    <w:p w14:paraId="11C10AB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3" w:history="1">
        <w:r w:rsidR="008E1A5A" w:rsidRPr="00917B8E">
          <w:rPr>
            <w:rStyle w:val="Hyperlink"/>
          </w:rPr>
          <w:t>KAPITEL IV: OPHØRSFASEN</w:t>
        </w:r>
        <w:r w:rsidR="008E1A5A">
          <w:rPr>
            <w:webHidden/>
          </w:rPr>
          <w:tab/>
        </w:r>
        <w:r w:rsidR="008E1A5A">
          <w:rPr>
            <w:webHidden/>
          </w:rPr>
          <w:fldChar w:fldCharType="begin"/>
        </w:r>
        <w:r w:rsidR="008E1A5A">
          <w:rPr>
            <w:webHidden/>
          </w:rPr>
          <w:instrText xml:space="preserve"> PAGEREF _Toc33791713 \h </w:instrText>
        </w:r>
        <w:r w:rsidR="008E1A5A">
          <w:rPr>
            <w:webHidden/>
          </w:rPr>
        </w:r>
        <w:r w:rsidR="008E1A5A">
          <w:rPr>
            <w:webHidden/>
          </w:rPr>
          <w:fldChar w:fldCharType="separate"/>
        </w:r>
        <w:r w:rsidR="008E1A5A">
          <w:rPr>
            <w:webHidden/>
          </w:rPr>
          <w:t>16</w:t>
        </w:r>
        <w:r w:rsidR="008E1A5A">
          <w:rPr>
            <w:webHidden/>
          </w:rPr>
          <w:fldChar w:fldCharType="end"/>
        </w:r>
      </w:hyperlink>
    </w:p>
    <w:p w14:paraId="35C5A19E"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4" w:history="1">
        <w:r w:rsidR="008E1A5A" w:rsidRPr="00917B8E">
          <w:rPr>
            <w:rStyle w:val="Hyperlink"/>
            <w14:scene3d>
              <w14:camera w14:prst="orthographicFront"/>
              <w14:lightRig w14:rig="threePt" w14:dir="t">
                <w14:rot w14:lat="0" w14:lon="0" w14:rev="0"/>
              </w14:lightRig>
            </w14:scene3d>
          </w:rPr>
          <w:t>16</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Generelt om bistand ved ophør</w:t>
        </w:r>
        <w:r w:rsidR="008E1A5A">
          <w:rPr>
            <w:webHidden/>
          </w:rPr>
          <w:tab/>
        </w:r>
        <w:r w:rsidR="008E1A5A">
          <w:rPr>
            <w:webHidden/>
          </w:rPr>
          <w:fldChar w:fldCharType="begin"/>
        </w:r>
        <w:r w:rsidR="008E1A5A">
          <w:rPr>
            <w:webHidden/>
          </w:rPr>
          <w:instrText xml:space="preserve"> PAGEREF _Toc33791714 \h </w:instrText>
        </w:r>
        <w:r w:rsidR="008E1A5A">
          <w:rPr>
            <w:webHidden/>
          </w:rPr>
        </w:r>
        <w:r w:rsidR="008E1A5A">
          <w:rPr>
            <w:webHidden/>
          </w:rPr>
          <w:fldChar w:fldCharType="separate"/>
        </w:r>
        <w:r w:rsidR="008E1A5A">
          <w:rPr>
            <w:webHidden/>
          </w:rPr>
          <w:t>16</w:t>
        </w:r>
        <w:r w:rsidR="008E1A5A">
          <w:rPr>
            <w:webHidden/>
          </w:rPr>
          <w:fldChar w:fldCharType="end"/>
        </w:r>
      </w:hyperlink>
    </w:p>
    <w:p w14:paraId="79D603A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5" w:history="1">
        <w:r w:rsidR="008E1A5A" w:rsidRPr="00917B8E">
          <w:rPr>
            <w:rStyle w:val="Hyperlink"/>
            <w14:scene3d>
              <w14:camera w14:prst="orthographicFront"/>
              <w14:lightRig w14:rig="threePt" w14:dir="t">
                <w14:rot w14:lat="0" w14:lon="0" w14:rev="0"/>
              </w14:lightRig>
            </w14:scene3d>
          </w:rPr>
          <w:t>17</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Udleveringspligt</w:t>
        </w:r>
        <w:r w:rsidR="008E1A5A">
          <w:rPr>
            <w:webHidden/>
          </w:rPr>
          <w:tab/>
        </w:r>
        <w:r w:rsidR="008E1A5A">
          <w:rPr>
            <w:webHidden/>
          </w:rPr>
          <w:fldChar w:fldCharType="begin"/>
        </w:r>
        <w:r w:rsidR="008E1A5A">
          <w:rPr>
            <w:webHidden/>
          </w:rPr>
          <w:instrText xml:space="preserve"> PAGEREF _Toc33791715 \h </w:instrText>
        </w:r>
        <w:r w:rsidR="008E1A5A">
          <w:rPr>
            <w:webHidden/>
          </w:rPr>
        </w:r>
        <w:r w:rsidR="008E1A5A">
          <w:rPr>
            <w:webHidden/>
          </w:rPr>
          <w:fldChar w:fldCharType="separate"/>
        </w:r>
        <w:r w:rsidR="008E1A5A">
          <w:rPr>
            <w:webHidden/>
          </w:rPr>
          <w:t>16</w:t>
        </w:r>
        <w:r w:rsidR="008E1A5A">
          <w:rPr>
            <w:webHidden/>
          </w:rPr>
          <w:fldChar w:fldCharType="end"/>
        </w:r>
      </w:hyperlink>
    </w:p>
    <w:p w14:paraId="22566ADE"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6" w:history="1">
        <w:r w:rsidR="008E1A5A" w:rsidRPr="00917B8E">
          <w:rPr>
            <w:rStyle w:val="Hyperlink"/>
            <w14:scene3d>
              <w14:camera w14:prst="orthographicFront"/>
              <w14:lightRig w14:rig="threePt" w14:dir="t">
                <w14:rot w14:lat="0" w14:lon="0" w14:rev="0"/>
              </w14:lightRig>
            </w14:scene3d>
          </w:rPr>
          <w:t>18</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Udlevering og sletning af Kundens data ved ophør</w:t>
        </w:r>
        <w:r w:rsidR="008E1A5A">
          <w:rPr>
            <w:webHidden/>
          </w:rPr>
          <w:tab/>
        </w:r>
        <w:r w:rsidR="008E1A5A">
          <w:rPr>
            <w:webHidden/>
          </w:rPr>
          <w:fldChar w:fldCharType="begin"/>
        </w:r>
        <w:r w:rsidR="008E1A5A">
          <w:rPr>
            <w:webHidden/>
          </w:rPr>
          <w:instrText xml:space="preserve"> PAGEREF _Toc33791716 \h </w:instrText>
        </w:r>
        <w:r w:rsidR="008E1A5A">
          <w:rPr>
            <w:webHidden/>
          </w:rPr>
        </w:r>
        <w:r w:rsidR="008E1A5A">
          <w:rPr>
            <w:webHidden/>
          </w:rPr>
          <w:fldChar w:fldCharType="separate"/>
        </w:r>
        <w:r w:rsidR="008E1A5A">
          <w:rPr>
            <w:webHidden/>
          </w:rPr>
          <w:t>17</w:t>
        </w:r>
        <w:r w:rsidR="008E1A5A">
          <w:rPr>
            <w:webHidden/>
          </w:rPr>
          <w:fldChar w:fldCharType="end"/>
        </w:r>
      </w:hyperlink>
    </w:p>
    <w:p w14:paraId="684E9AA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7" w:history="1">
        <w:r w:rsidR="008E1A5A" w:rsidRPr="00917B8E">
          <w:rPr>
            <w:rStyle w:val="Hyperlink"/>
            <w14:scene3d>
              <w14:camera w14:prst="orthographicFront"/>
              <w14:lightRig w14:rig="threePt" w14:dir="t">
                <w14:rot w14:lat="0" w14:lon="0" w14:rev="0"/>
              </w14:lightRig>
            </w14:scene3d>
          </w:rPr>
          <w:t>19</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Øvrig bistand ved ophør</w:t>
        </w:r>
        <w:r w:rsidR="008E1A5A">
          <w:rPr>
            <w:webHidden/>
          </w:rPr>
          <w:tab/>
        </w:r>
        <w:r w:rsidR="008E1A5A">
          <w:rPr>
            <w:webHidden/>
          </w:rPr>
          <w:fldChar w:fldCharType="begin"/>
        </w:r>
        <w:r w:rsidR="008E1A5A">
          <w:rPr>
            <w:webHidden/>
          </w:rPr>
          <w:instrText xml:space="preserve"> PAGEREF _Toc33791717 \h </w:instrText>
        </w:r>
        <w:r w:rsidR="008E1A5A">
          <w:rPr>
            <w:webHidden/>
          </w:rPr>
        </w:r>
        <w:r w:rsidR="008E1A5A">
          <w:rPr>
            <w:webHidden/>
          </w:rPr>
          <w:fldChar w:fldCharType="separate"/>
        </w:r>
        <w:r w:rsidR="008E1A5A">
          <w:rPr>
            <w:webHidden/>
          </w:rPr>
          <w:t>17</w:t>
        </w:r>
        <w:r w:rsidR="008E1A5A">
          <w:rPr>
            <w:webHidden/>
          </w:rPr>
          <w:fldChar w:fldCharType="end"/>
        </w:r>
      </w:hyperlink>
    </w:p>
    <w:p w14:paraId="2A8F772C"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8" w:history="1">
        <w:r w:rsidR="008E1A5A" w:rsidRPr="00917B8E">
          <w:rPr>
            <w:rStyle w:val="Hyperlink"/>
          </w:rPr>
          <w:t>KAPITEL V: PRISER OG BETALINGSBETINGELSER</w:t>
        </w:r>
        <w:r w:rsidR="008E1A5A">
          <w:rPr>
            <w:webHidden/>
          </w:rPr>
          <w:tab/>
        </w:r>
        <w:r w:rsidR="008E1A5A">
          <w:rPr>
            <w:webHidden/>
          </w:rPr>
          <w:fldChar w:fldCharType="begin"/>
        </w:r>
        <w:r w:rsidR="008E1A5A">
          <w:rPr>
            <w:webHidden/>
          </w:rPr>
          <w:instrText xml:space="preserve"> PAGEREF _Toc33791718 \h </w:instrText>
        </w:r>
        <w:r w:rsidR="008E1A5A">
          <w:rPr>
            <w:webHidden/>
          </w:rPr>
        </w:r>
        <w:r w:rsidR="008E1A5A">
          <w:rPr>
            <w:webHidden/>
          </w:rPr>
          <w:fldChar w:fldCharType="separate"/>
        </w:r>
        <w:r w:rsidR="008E1A5A">
          <w:rPr>
            <w:webHidden/>
          </w:rPr>
          <w:t>17</w:t>
        </w:r>
        <w:r w:rsidR="008E1A5A">
          <w:rPr>
            <w:webHidden/>
          </w:rPr>
          <w:fldChar w:fldCharType="end"/>
        </w:r>
      </w:hyperlink>
    </w:p>
    <w:p w14:paraId="5CDB948C"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19" w:history="1">
        <w:r w:rsidR="008E1A5A" w:rsidRPr="00917B8E">
          <w:rPr>
            <w:rStyle w:val="Hyperlink"/>
            <w14:scene3d>
              <w14:camera w14:prst="orthographicFront"/>
              <w14:lightRig w14:rig="threePt" w14:dir="t">
                <w14:rot w14:lat="0" w14:lon="0" w14:rev="0"/>
              </w14:lightRig>
            </w14:scene3d>
          </w:rPr>
          <w:t>20</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Priser</w:t>
        </w:r>
        <w:r w:rsidR="008E1A5A">
          <w:rPr>
            <w:webHidden/>
          </w:rPr>
          <w:tab/>
        </w:r>
        <w:r w:rsidR="008E1A5A">
          <w:rPr>
            <w:webHidden/>
          </w:rPr>
          <w:fldChar w:fldCharType="begin"/>
        </w:r>
        <w:r w:rsidR="008E1A5A">
          <w:rPr>
            <w:webHidden/>
          </w:rPr>
          <w:instrText xml:space="preserve"> PAGEREF _Toc33791719 \h </w:instrText>
        </w:r>
        <w:r w:rsidR="008E1A5A">
          <w:rPr>
            <w:webHidden/>
          </w:rPr>
        </w:r>
        <w:r w:rsidR="008E1A5A">
          <w:rPr>
            <w:webHidden/>
          </w:rPr>
          <w:fldChar w:fldCharType="separate"/>
        </w:r>
        <w:r w:rsidR="008E1A5A">
          <w:rPr>
            <w:webHidden/>
          </w:rPr>
          <w:t>17</w:t>
        </w:r>
        <w:r w:rsidR="008E1A5A">
          <w:rPr>
            <w:webHidden/>
          </w:rPr>
          <w:fldChar w:fldCharType="end"/>
        </w:r>
      </w:hyperlink>
    </w:p>
    <w:p w14:paraId="6EDE9639"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0" w:history="1">
        <w:r w:rsidR="008E1A5A" w:rsidRPr="00917B8E">
          <w:rPr>
            <w:rStyle w:val="Hyperlink"/>
            <w14:scene3d>
              <w14:camera w14:prst="orthographicFront"/>
              <w14:lightRig w14:rig="threePt" w14:dir="t">
                <w14:rot w14:lat="0" w14:lon="0" w14:rev="0"/>
              </w14:lightRig>
            </w14:scene3d>
          </w:rPr>
          <w:t>21</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Fakturering, betaling, prisregulering, benchmarking</w:t>
        </w:r>
        <w:r w:rsidR="008E1A5A">
          <w:rPr>
            <w:webHidden/>
          </w:rPr>
          <w:tab/>
        </w:r>
        <w:r w:rsidR="008E1A5A">
          <w:rPr>
            <w:webHidden/>
          </w:rPr>
          <w:fldChar w:fldCharType="begin"/>
        </w:r>
        <w:r w:rsidR="008E1A5A">
          <w:rPr>
            <w:webHidden/>
          </w:rPr>
          <w:instrText xml:space="preserve"> PAGEREF _Toc33791720 \h </w:instrText>
        </w:r>
        <w:r w:rsidR="008E1A5A">
          <w:rPr>
            <w:webHidden/>
          </w:rPr>
        </w:r>
        <w:r w:rsidR="008E1A5A">
          <w:rPr>
            <w:webHidden/>
          </w:rPr>
          <w:fldChar w:fldCharType="separate"/>
        </w:r>
        <w:r w:rsidR="008E1A5A">
          <w:rPr>
            <w:webHidden/>
          </w:rPr>
          <w:t>18</w:t>
        </w:r>
        <w:r w:rsidR="008E1A5A">
          <w:rPr>
            <w:webHidden/>
          </w:rPr>
          <w:fldChar w:fldCharType="end"/>
        </w:r>
      </w:hyperlink>
    </w:p>
    <w:p w14:paraId="6C3600F7"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1" w:history="1">
        <w:r w:rsidR="008E1A5A" w:rsidRPr="00917B8E">
          <w:rPr>
            <w:rStyle w:val="Hyperlink"/>
          </w:rPr>
          <w:t>KAPITEL VI: SAMARBEJDE, MEDARBEJDERE, TREDJEPARTER, VIDENOPBYGNING OG ÆNDRINGSHÅNDTERING</w:t>
        </w:r>
        <w:r w:rsidR="008E1A5A">
          <w:rPr>
            <w:webHidden/>
          </w:rPr>
          <w:tab/>
        </w:r>
        <w:r w:rsidR="008E1A5A">
          <w:rPr>
            <w:webHidden/>
          </w:rPr>
          <w:fldChar w:fldCharType="begin"/>
        </w:r>
        <w:r w:rsidR="008E1A5A">
          <w:rPr>
            <w:webHidden/>
          </w:rPr>
          <w:instrText xml:space="preserve"> PAGEREF _Toc33791721 \h </w:instrText>
        </w:r>
        <w:r w:rsidR="008E1A5A">
          <w:rPr>
            <w:webHidden/>
          </w:rPr>
        </w:r>
        <w:r w:rsidR="008E1A5A">
          <w:rPr>
            <w:webHidden/>
          </w:rPr>
          <w:fldChar w:fldCharType="separate"/>
        </w:r>
        <w:r w:rsidR="008E1A5A">
          <w:rPr>
            <w:webHidden/>
          </w:rPr>
          <w:t>19</w:t>
        </w:r>
        <w:r w:rsidR="008E1A5A">
          <w:rPr>
            <w:webHidden/>
          </w:rPr>
          <w:fldChar w:fldCharType="end"/>
        </w:r>
      </w:hyperlink>
    </w:p>
    <w:p w14:paraId="6ECFF219"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2" w:history="1">
        <w:r w:rsidR="008E1A5A" w:rsidRPr="00917B8E">
          <w:rPr>
            <w:rStyle w:val="Hyperlink"/>
            <w14:scene3d>
              <w14:camera w14:prst="orthographicFront"/>
              <w14:lightRig w14:rig="threePt" w14:dir="t">
                <w14:rot w14:lat="0" w14:lon="0" w14:rev="0"/>
              </w14:lightRig>
            </w14:scene3d>
          </w:rPr>
          <w:t>22</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Samarbejde</w:t>
        </w:r>
        <w:r w:rsidR="008E1A5A">
          <w:rPr>
            <w:webHidden/>
          </w:rPr>
          <w:tab/>
        </w:r>
        <w:r w:rsidR="008E1A5A">
          <w:rPr>
            <w:webHidden/>
          </w:rPr>
          <w:fldChar w:fldCharType="begin"/>
        </w:r>
        <w:r w:rsidR="008E1A5A">
          <w:rPr>
            <w:webHidden/>
          </w:rPr>
          <w:instrText xml:space="preserve"> PAGEREF _Toc33791722 \h </w:instrText>
        </w:r>
        <w:r w:rsidR="008E1A5A">
          <w:rPr>
            <w:webHidden/>
          </w:rPr>
        </w:r>
        <w:r w:rsidR="008E1A5A">
          <w:rPr>
            <w:webHidden/>
          </w:rPr>
          <w:fldChar w:fldCharType="separate"/>
        </w:r>
        <w:r w:rsidR="008E1A5A">
          <w:rPr>
            <w:webHidden/>
          </w:rPr>
          <w:t>19</w:t>
        </w:r>
        <w:r w:rsidR="008E1A5A">
          <w:rPr>
            <w:webHidden/>
          </w:rPr>
          <w:fldChar w:fldCharType="end"/>
        </w:r>
      </w:hyperlink>
    </w:p>
    <w:p w14:paraId="3A87985A"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3" w:history="1">
        <w:r w:rsidR="008E1A5A" w:rsidRPr="00917B8E">
          <w:rPr>
            <w:rStyle w:val="Hyperlink"/>
            <w14:scene3d>
              <w14:camera w14:prst="orthographicFront"/>
              <w14:lightRig w14:rig="threePt" w14:dir="t">
                <w14:rot w14:lat="0" w14:lon="0" w14:rev="0"/>
              </w14:lightRig>
            </w14:scene3d>
          </w:rPr>
          <w:t>23</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Parternes medarbejdere</w:t>
        </w:r>
        <w:r w:rsidR="008E1A5A">
          <w:rPr>
            <w:webHidden/>
          </w:rPr>
          <w:tab/>
        </w:r>
        <w:r w:rsidR="008E1A5A">
          <w:rPr>
            <w:webHidden/>
          </w:rPr>
          <w:fldChar w:fldCharType="begin"/>
        </w:r>
        <w:r w:rsidR="008E1A5A">
          <w:rPr>
            <w:webHidden/>
          </w:rPr>
          <w:instrText xml:space="preserve"> PAGEREF _Toc33791723 \h </w:instrText>
        </w:r>
        <w:r w:rsidR="008E1A5A">
          <w:rPr>
            <w:webHidden/>
          </w:rPr>
        </w:r>
        <w:r w:rsidR="008E1A5A">
          <w:rPr>
            <w:webHidden/>
          </w:rPr>
          <w:fldChar w:fldCharType="separate"/>
        </w:r>
        <w:r w:rsidR="008E1A5A">
          <w:rPr>
            <w:webHidden/>
          </w:rPr>
          <w:t>19</w:t>
        </w:r>
        <w:r w:rsidR="008E1A5A">
          <w:rPr>
            <w:webHidden/>
          </w:rPr>
          <w:fldChar w:fldCharType="end"/>
        </w:r>
      </w:hyperlink>
    </w:p>
    <w:p w14:paraId="7EEC847E"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4" w:history="1">
        <w:r w:rsidR="008E1A5A" w:rsidRPr="00917B8E">
          <w:rPr>
            <w:rStyle w:val="Hyperlink"/>
            <w14:scene3d>
              <w14:camera w14:prst="orthographicFront"/>
              <w14:lightRig w14:rig="threePt" w14:dir="t">
                <w14:rot w14:lat="0" w14:lon="0" w14:rev="0"/>
              </w14:lightRig>
            </w14:scene3d>
          </w:rPr>
          <w:t>24</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Kundens ret til inddragelse af tredjemand</w:t>
        </w:r>
        <w:r w:rsidR="008E1A5A">
          <w:rPr>
            <w:webHidden/>
          </w:rPr>
          <w:tab/>
        </w:r>
        <w:r w:rsidR="008E1A5A">
          <w:rPr>
            <w:webHidden/>
          </w:rPr>
          <w:fldChar w:fldCharType="begin"/>
        </w:r>
        <w:r w:rsidR="008E1A5A">
          <w:rPr>
            <w:webHidden/>
          </w:rPr>
          <w:instrText xml:space="preserve"> PAGEREF _Toc33791724 \h </w:instrText>
        </w:r>
        <w:r w:rsidR="008E1A5A">
          <w:rPr>
            <w:webHidden/>
          </w:rPr>
        </w:r>
        <w:r w:rsidR="008E1A5A">
          <w:rPr>
            <w:webHidden/>
          </w:rPr>
          <w:fldChar w:fldCharType="separate"/>
        </w:r>
        <w:r w:rsidR="008E1A5A">
          <w:rPr>
            <w:webHidden/>
          </w:rPr>
          <w:t>20</w:t>
        </w:r>
        <w:r w:rsidR="008E1A5A">
          <w:rPr>
            <w:webHidden/>
          </w:rPr>
          <w:fldChar w:fldCharType="end"/>
        </w:r>
      </w:hyperlink>
    </w:p>
    <w:p w14:paraId="52A3C0C5"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5" w:history="1">
        <w:r w:rsidR="008E1A5A" w:rsidRPr="00917B8E">
          <w:rPr>
            <w:rStyle w:val="Hyperlink"/>
            <w14:scene3d>
              <w14:camera w14:prst="orthographicFront"/>
              <w14:lightRig w14:rig="threePt" w14:dir="t">
                <w14:rot w14:lat="0" w14:lon="0" w14:rev="0"/>
              </w14:lightRig>
            </w14:scene3d>
          </w:rPr>
          <w:t>25</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Kundens øvrige leverandører</w:t>
        </w:r>
        <w:r w:rsidR="008E1A5A">
          <w:rPr>
            <w:webHidden/>
          </w:rPr>
          <w:tab/>
        </w:r>
        <w:r w:rsidR="008E1A5A">
          <w:rPr>
            <w:webHidden/>
          </w:rPr>
          <w:fldChar w:fldCharType="begin"/>
        </w:r>
        <w:r w:rsidR="008E1A5A">
          <w:rPr>
            <w:webHidden/>
          </w:rPr>
          <w:instrText xml:space="preserve"> PAGEREF _Toc33791725 \h </w:instrText>
        </w:r>
        <w:r w:rsidR="008E1A5A">
          <w:rPr>
            <w:webHidden/>
          </w:rPr>
        </w:r>
        <w:r w:rsidR="008E1A5A">
          <w:rPr>
            <w:webHidden/>
          </w:rPr>
          <w:fldChar w:fldCharType="separate"/>
        </w:r>
        <w:r w:rsidR="008E1A5A">
          <w:rPr>
            <w:webHidden/>
          </w:rPr>
          <w:t>20</w:t>
        </w:r>
        <w:r w:rsidR="008E1A5A">
          <w:rPr>
            <w:webHidden/>
          </w:rPr>
          <w:fldChar w:fldCharType="end"/>
        </w:r>
      </w:hyperlink>
    </w:p>
    <w:p w14:paraId="6F272E17"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6" w:history="1">
        <w:r w:rsidR="008E1A5A" w:rsidRPr="00917B8E">
          <w:rPr>
            <w:rStyle w:val="Hyperlink"/>
            <w14:scene3d>
              <w14:camera w14:prst="orthographicFront"/>
              <w14:lightRig w14:rig="threePt" w14:dir="t">
                <w14:rot w14:lat="0" w14:lon="0" w14:rev="0"/>
              </w14:lightRig>
            </w14:scene3d>
          </w:rPr>
          <w:t>26</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Videnopbygning og optimering</w:t>
        </w:r>
        <w:r w:rsidR="008E1A5A">
          <w:rPr>
            <w:webHidden/>
          </w:rPr>
          <w:tab/>
        </w:r>
        <w:r w:rsidR="008E1A5A">
          <w:rPr>
            <w:webHidden/>
          </w:rPr>
          <w:fldChar w:fldCharType="begin"/>
        </w:r>
        <w:r w:rsidR="008E1A5A">
          <w:rPr>
            <w:webHidden/>
          </w:rPr>
          <w:instrText xml:space="preserve"> PAGEREF _Toc33791726 \h </w:instrText>
        </w:r>
        <w:r w:rsidR="008E1A5A">
          <w:rPr>
            <w:webHidden/>
          </w:rPr>
        </w:r>
        <w:r w:rsidR="008E1A5A">
          <w:rPr>
            <w:webHidden/>
          </w:rPr>
          <w:fldChar w:fldCharType="separate"/>
        </w:r>
        <w:r w:rsidR="008E1A5A">
          <w:rPr>
            <w:webHidden/>
          </w:rPr>
          <w:t>21</w:t>
        </w:r>
        <w:r w:rsidR="008E1A5A">
          <w:rPr>
            <w:webHidden/>
          </w:rPr>
          <w:fldChar w:fldCharType="end"/>
        </w:r>
      </w:hyperlink>
    </w:p>
    <w:p w14:paraId="4D20111B"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7" w:history="1">
        <w:r w:rsidR="008E1A5A" w:rsidRPr="00917B8E">
          <w:rPr>
            <w:rStyle w:val="Hyperlink"/>
            <w14:scene3d>
              <w14:camera w14:prst="orthographicFront"/>
              <w14:lightRig w14:rig="threePt" w14:dir="t">
                <w14:rot w14:lat="0" w14:lon="0" w14:rev="0"/>
              </w14:lightRig>
            </w14:scene3d>
          </w:rPr>
          <w:t>27</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Ændringer</w:t>
        </w:r>
        <w:r w:rsidR="008E1A5A">
          <w:rPr>
            <w:webHidden/>
          </w:rPr>
          <w:tab/>
        </w:r>
        <w:r w:rsidR="008E1A5A">
          <w:rPr>
            <w:webHidden/>
          </w:rPr>
          <w:fldChar w:fldCharType="begin"/>
        </w:r>
        <w:r w:rsidR="008E1A5A">
          <w:rPr>
            <w:webHidden/>
          </w:rPr>
          <w:instrText xml:space="preserve"> PAGEREF _Toc33791727 \h </w:instrText>
        </w:r>
        <w:r w:rsidR="008E1A5A">
          <w:rPr>
            <w:webHidden/>
          </w:rPr>
        </w:r>
        <w:r w:rsidR="008E1A5A">
          <w:rPr>
            <w:webHidden/>
          </w:rPr>
          <w:fldChar w:fldCharType="separate"/>
        </w:r>
        <w:r w:rsidR="008E1A5A">
          <w:rPr>
            <w:webHidden/>
          </w:rPr>
          <w:t>21</w:t>
        </w:r>
        <w:r w:rsidR="008E1A5A">
          <w:rPr>
            <w:webHidden/>
          </w:rPr>
          <w:fldChar w:fldCharType="end"/>
        </w:r>
      </w:hyperlink>
    </w:p>
    <w:p w14:paraId="623D1019"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8" w:history="1">
        <w:r w:rsidR="008E1A5A" w:rsidRPr="00917B8E">
          <w:rPr>
            <w:rStyle w:val="Hyperlink"/>
          </w:rPr>
          <w:t>KAPITEL VII: RISIKOSTYRING OG PROAKTIVE HANDLINGER</w:t>
        </w:r>
        <w:r w:rsidR="008E1A5A">
          <w:rPr>
            <w:webHidden/>
          </w:rPr>
          <w:tab/>
        </w:r>
        <w:r w:rsidR="008E1A5A">
          <w:rPr>
            <w:webHidden/>
          </w:rPr>
          <w:fldChar w:fldCharType="begin"/>
        </w:r>
        <w:r w:rsidR="008E1A5A">
          <w:rPr>
            <w:webHidden/>
          </w:rPr>
          <w:instrText xml:space="preserve"> PAGEREF _Toc33791728 \h </w:instrText>
        </w:r>
        <w:r w:rsidR="008E1A5A">
          <w:rPr>
            <w:webHidden/>
          </w:rPr>
        </w:r>
        <w:r w:rsidR="008E1A5A">
          <w:rPr>
            <w:webHidden/>
          </w:rPr>
          <w:fldChar w:fldCharType="separate"/>
        </w:r>
        <w:r w:rsidR="008E1A5A">
          <w:rPr>
            <w:webHidden/>
          </w:rPr>
          <w:t>22</w:t>
        </w:r>
        <w:r w:rsidR="008E1A5A">
          <w:rPr>
            <w:webHidden/>
          </w:rPr>
          <w:fldChar w:fldCharType="end"/>
        </w:r>
      </w:hyperlink>
    </w:p>
    <w:p w14:paraId="5B9F805F"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29" w:history="1">
        <w:r w:rsidR="008E1A5A" w:rsidRPr="00917B8E">
          <w:rPr>
            <w:rStyle w:val="Hyperlink"/>
            <w14:scene3d>
              <w14:camera w14:prst="orthographicFront"/>
              <w14:lightRig w14:rig="threePt" w14:dir="t">
                <w14:rot w14:lat="0" w14:lon="0" w14:rev="0"/>
              </w14:lightRig>
            </w14:scene3d>
          </w:rPr>
          <w:t>28</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Risikostyring og proaktive handlinger</w:t>
        </w:r>
        <w:r w:rsidR="008E1A5A">
          <w:rPr>
            <w:webHidden/>
          </w:rPr>
          <w:tab/>
        </w:r>
        <w:r w:rsidR="008E1A5A">
          <w:rPr>
            <w:webHidden/>
          </w:rPr>
          <w:fldChar w:fldCharType="begin"/>
        </w:r>
        <w:r w:rsidR="008E1A5A">
          <w:rPr>
            <w:webHidden/>
          </w:rPr>
          <w:instrText xml:space="preserve"> PAGEREF _Toc33791729 \h </w:instrText>
        </w:r>
        <w:r w:rsidR="008E1A5A">
          <w:rPr>
            <w:webHidden/>
          </w:rPr>
        </w:r>
        <w:r w:rsidR="008E1A5A">
          <w:rPr>
            <w:webHidden/>
          </w:rPr>
          <w:fldChar w:fldCharType="separate"/>
        </w:r>
        <w:r w:rsidR="008E1A5A">
          <w:rPr>
            <w:webHidden/>
          </w:rPr>
          <w:t>22</w:t>
        </w:r>
        <w:r w:rsidR="008E1A5A">
          <w:rPr>
            <w:webHidden/>
          </w:rPr>
          <w:fldChar w:fldCharType="end"/>
        </w:r>
      </w:hyperlink>
    </w:p>
    <w:p w14:paraId="110CAEEE"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0" w:history="1">
        <w:r w:rsidR="008E1A5A" w:rsidRPr="00917B8E">
          <w:rPr>
            <w:rStyle w:val="Hyperlink"/>
          </w:rPr>
          <w:t>KAPITEL VIII: Generelle kontraktvilkår</w:t>
        </w:r>
        <w:r w:rsidR="008E1A5A">
          <w:rPr>
            <w:webHidden/>
          </w:rPr>
          <w:tab/>
        </w:r>
        <w:r w:rsidR="008E1A5A">
          <w:rPr>
            <w:webHidden/>
          </w:rPr>
          <w:fldChar w:fldCharType="begin"/>
        </w:r>
        <w:r w:rsidR="008E1A5A">
          <w:rPr>
            <w:webHidden/>
          </w:rPr>
          <w:instrText xml:space="preserve"> PAGEREF _Toc33791730 \h </w:instrText>
        </w:r>
        <w:r w:rsidR="008E1A5A">
          <w:rPr>
            <w:webHidden/>
          </w:rPr>
        </w:r>
        <w:r w:rsidR="008E1A5A">
          <w:rPr>
            <w:webHidden/>
          </w:rPr>
          <w:fldChar w:fldCharType="separate"/>
        </w:r>
        <w:r w:rsidR="008E1A5A">
          <w:rPr>
            <w:webHidden/>
          </w:rPr>
          <w:t>22</w:t>
        </w:r>
        <w:r w:rsidR="008E1A5A">
          <w:rPr>
            <w:webHidden/>
          </w:rPr>
          <w:fldChar w:fldCharType="end"/>
        </w:r>
      </w:hyperlink>
    </w:p>
    <w:p w14:paraId="2E9FA1F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1" w:history="1">
        <w:r w:rsidR="008E1A5A" w:rsidRPr="00917B8E">
          <w:rPr>
            <w:rStyle w:val="Hyperlink"/>
            <w14:scene3d>
              <w14:camera w14:prst="orthographicFront"/>
              <w14:lightRig w14:rig="threePt" w14:dir="t">
                <w14:rot w14:lat="0" w14:lon="0" w14:rev="0"/>
              </w14:lightRig>
            </w14:scene3d>
          </w:rPr>
          <w:t>29</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Overholdelse af lovkrav mv.</w:t>
        </w:r>
        <w:r w:rsidR="008E1A5A">
          <w:rPr>
            <w:webHidden/>
          </w:rPr>
          <w:tab/>
        </w:r>
        <w:r w:rsidR="008E1A5A">
          <w:rPr>
            <w:webHidden/>
          </w:rPr>
          <w:fldChar w:fldCharType="begin"/>
        </w:r>
        <w:r w:rsidR="008E1A5A">
          <w:rPr>
            <w:webHidden/>
          </w:rPr>
          <w:instrText xml:space="preserve"> PAGEREF _Toc33791731 \h </w:instrText>
        </w:r>
        <w:r w:rsidR="008E1A5A">
          <w:rPr>
            <w:webHidden/>
          </w:rPr>
        </w:r>
        <w:r w:rsidR="008E1A5A">
          <w:rPr>
            <w:webHidden/>
          </w:rPr>
          <w:fldChar w:fldCharType="separate"/>
        </w:r>
        <w:r w:rsidR="008E1A5A">
          <w:rPr>
            <w:webHidden/>
          </w:rPr>
          <w:t>22</w:t>
        </w:r>
        <w:r w:rsidR="008E1A5A">
          <w:rPr>
            <w:webHidden/>
          </w:rPr>
          <w:fldChar w:fldCharType="end"/>
        </w:r>
      </w:hyperlink>
    </w:p>
    <w:p w14:paraId="3D14B7A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2" w:history="1">
        <w:r w:rsidR="008E1A5A" w:rsidRPr="00917B8E">
          <w:rPr>
            <w:rStyle w:val="Hyperlink"/>
            <w14:scene3d>
              <w14:camera w14:prst="orthographicFront"/>
              <w14:lightRig w14:rig="threePt" w14:dir="t">
                <w14:rot w14:lat="0" w14:lon="0" w14:rev="0"/>
              </w14:lightRig>
            </w14:scene3d>
          </w:rPr>
          <w:t>30</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Garantier</w:t>
        </w:r>
        <w:r w:rsidR="008E1A5A">
          <w:rPr>
            <w:webHidden/>
          </w:rPr>
          <w:tab/>
        </w:r>
        <w:r w:rsidR="008E1A5A">
          <w:rPr>
            <w:webHidden/>
          </w:rPr>
          <w:fldChar w:fldCharType="begin"/>
        </w:r>
        <w:r w:rsidR="008E1A5A">
          <w:rPr>
            <w:webHidden/>
          </w:rPr>
          <w:instrText xml:space="preserve"> PAGEREF _Toc33791732 \h </w:instrText>
        </w:r>
        <w:r w:rsidR="008E1A5A">
          <w:rPr>
            <w:webHidden/>
          </w:rPr>
        </w:r>
        <w:r w:rsidR="008E1A5A">
          <w:rPr>
            <w:webHidden/>
          </w:rPr>
          <w:fldChar w:fldCharType="separate"/>
        </w:r>
        <w:r w:rsidR="008E1A5A">
          <w:rPr>
            <w:webHidden/>
          </w:rPr>
          <w:t>23</w:t>
        </w:r>
        <w:r w:rsidR="008E1A5A">
          <w:rPr>
            <w:webHidden/>
          </w:rPr>
          <w:fldChar w:fldCharType="end"/>
        </w:r>
      </w:hyperlink>
    </w:p>
    <w:p w14:paraId="5ED73DD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3" w:history="1">
        <w:r w:rsidR="008E1A5A" w:rsidRPr="00917B8E">
          <w:rPr>
            <w:rStyle w:val="Hyperlink"/>
            <w14:scene3d>
              <w14:camera w14:prst="orthographicFront"/>
              <w14:lightRig w14:rig="threePt" w14:dir="t">
                <w14:rot w14:lat="0" w14:lon="0" w14:rev="0"/>
              </w14:lightRig>
            </w14:scene3d>
          </w:rPr>
          <w:t>31</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Leverandørens misligholdelse</w:t>
        </w:r>
        <w:r w:rsidR="008E1A5A">
          <w:rPr>
            <w:webHidden/>
          </w:rPr>
          <w:tab/>
        </w:r>
        <w:r w:rsidR="008E1A5A">
          <w:rPr>
            <w:webHidden/>
          </w:rPr>
          <w:fldChar w:fldCharType="begin"/>
        </w:r>
        <w:r w:rsidR="008E1A5A">
          <w:rPr>
            <w:webHidden/>
          </w:rPr>
          <w:instrText xml:space="preserve"> PAGEREF _Toc33791733 \h </w:instrText>
        </w:r>
        <w:r w:rsidR="008E1A5A">
          <w:rPr>
            <w:webHidden/>
          </w:rPr>
        </w:r>
        <w:r w:rsidR="008E1A5A">
          <w:rPr>
            <w:webHidden/>
          </w:rPr>
          <w:fldChar w:fldCharType="separate"/>
        </w:r>
        <w:r w:rsidR="008E1A5A">
          <w:rPr>
            <w:webHidden/>
          </w:rPr>
          <w:t>23</w:t>
        </w:r>
        <w:r w:rsidR="008E1A5A">
          <w:rPr>
            <w:webHidden/>
          </w:rPr>
          <w:fldChar w:fldCharType="end"/>
        </w:r>
      </w:hyperlink>
    </w:p>
    <w:p w14:paraId="026D3536"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4" w:history="1">
        <w:r w:rsidR="008E1A5A" w:rsidRPr="00917B8E">
          <w:rPr>
            <w:rStyle w:val="Hyperlink"/>
            <w14:scene3d>
              <w14:camera w14:prst="orthographicFront"/>
              <w14:lightRig w14:rig="threePt" w14:dir="t">
                <w14:rot w14:lat="0" w14:lon="0" w14:rev="0"/>
              </w14:lightRig>
            </w14:scene3d>
          </w:rPr>
          <w:t>32</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Kundens misligholdelse</w:t>
        </w:r>
        <w:r w:rsidR="008E1A5A">
          <w:rPr>
            <w:webHidden/>
          </w:rPr>
          <w:tab/>
        </w:r>
        <w:r w:rsidR="008E1A5A">
          <w:rPr>
            <w:webHidden/>
          </w:rPr>
          <w:fldChar w:fldCharType="begin"/>
        </w:r>
        <w:r w:rsidR="008E1A5A">
          <w:rPr>
            <w:webHidden/>
          </w:rPr>
          <w:instrText xml:space="preserve"> PAGEREF _Toc33791734 \h </w:instrText>
        </w:r>
        <w:r w:rsidR="008E1A5A">
          <w:rPr>
            <w:webHidden/>
          </w:rPr>
        </w:r>
        <w:r w:rsidR="008E1A5A">
          <w:rPr>
            <w:webHidden/>
          </w:rPr>
          <w:fldChar w:fldCharType="separate"/>
        </w:r>
        <w:r w:rsidR="008E1A5A">
          <w:rPr>
            <w:webHidden/>
          </w:rPr>
          <w:t>26</w:t>
        </w:r>
        <w:r w:rsidR="008E1A5A">
          <w:rPr>
            <w:webHidden/>
          </w:rPr>
          <w:fldChar w:fldCharType="end"/>
        </w:r>
      </w:hyperlink>
    </w:p>
    <w:p w14:paraId="329EF7A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5" w:history="1">
        <w:r w:rsidR="008E1A5A" w:rsidRPr="00917B8E">
          <w:rPr>
            <w:rStyle w:val="Hyperlink"/>
            <w14:scene3d>
              <w14:camera w14:prst="orthographicFront"/>
              <w14:lightRig w14:rig="threePt" w14:dir="t">
                <w14:rot w14:lat="0" w14:lon="0" w14:rev="0"/>
              </w14:lightRig>
            </w14:scene3d>
          </w:rPr>
          <w:t>33</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Ansvarsbegrænsning</w:t>
        </w:r>
        <w:r w:rsidR="008E1A5A">
          <w:rPr>
            <w:webHidden/>
          </w:rPr>
          <w:tab/>
        </w:r>
        <w:r w:rsidR="008E1A5A">
          <w:rPr>
            <w:webHidden/>
          </w:rPr>
          <w:fldChar w:fldCharType="begin"/>
        </w:r>
        <w:r w:rsidR="008E1A5A">
          <w:rPr>
            <w:webHidden/>
          </w:rPr>
          <w:instrText xml:space="preserve"> PAGEREF _Toc33791735 \h </w:instrText>
        </w:r>
        <w:r w:rsidR="008E1A5A">
          <w:rPr>
            <w:webHidden/>
          </w:rPr>
        </w:r>
        <w:r w:rsidR="008E1A5A">
          <w:rPr>
            <w:webHidden/>
          </w:rPr>
          <w:fldChar w:fldCharType="separate"/>
        </w:r>
        <w:r w:rsidR="008E1A5A">
          <w:rPr>
            <w:webHidden/>
          </w:rPr>
          <w:t>27</w:t>
        </w:r>
        <w:r w:rsidR="008E1A5A">
          <w:rPr>
            <w:webHidden/>
          </w:rPr>
          <w:fldChar w:fldCharType="end"/>
        </w:r>
      </w:hyperlink>
    </w:p>
    <w:p w14:paraId="178F09B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6" w:history="1">
        <w:r w:rsidR="008E1A5A" w:rsidRPr="00917B8E">
          <w:rPr>
            <w:rStyle w:val="Hyperlink"/>
            <w14:scene3d>
              <w14:camera w14:prst="orthographicFront"/>
              <w14:lightRig w14:rig="threePt" w14:dir="t">
                <w14:rot w14:lat="0" w14:lon="0" w14:rev="0"/>
              </w14:lightRig>
            </w14:scene3d>
          </w:rPr>
          <w:t>34</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Force majeure</w:t>
        </w:r>
        <w:r w:rsidR="008E1A5A">
          <w:rPr>
            <w:webHidden/>
          </w:rPr>
          <w:tab/>
        </w:r>
        <w:r w:rsidR="008E1A5A">
          <w:rPr>
            <w:webHidden/>
          </w:rPr>
          <w:fldChar w:fldCharType="begin"/>
        </w:r>
        <w:r w:rsidR="008E1A5A">
          <w:rPr>
            <w:webHidden/>
          </w:rPr>
          <w:instrText xml:space="preserve"> PAGEREF _Toc33791736 \h </w:instrText>
        </w:r>
        <w:r w:rsidR="008E1A5A">
          <w:rPr>
            <w:webHidden/>
          </w:rPr>
        </w:r>
        <w:r w:rsidR="008E1A5A">
          <w:rPr>
            <w:webHidden/>
          </w:rPr>
          <w:fldChar w:fldCharType="separate"/>
        </w:r>
        <w:r w:rsidR="008E1A5A">
          <w:rPr>
            <w:webHidden/>
          </w:rPr>
          <w:t>27</w:t>
        </w:r>
        <w:r w:rsidR="008E1A5A">
          <w:rPr>
            <w:webHidden/>
          </w:rPr>
          <w:fldChar w:fldCharType="end"/>
        </w:r>
      </w:hyperlink>
    </w:p>
    <w:p w14:paraId="6573EE91"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7" w:history="1">
        <w:r w:rsidR="008E1A5A" w:rsidRPr="00917B8E">
          <w:rPr>
            <w:rStyle w:val="Hyperlink"/>
            <w14:scene3d>
              <w14:camera w14:prst="orthographicFront"/>
              <w14:lightRig w14:rig="threePt" w14:dir="t">
                <w14:rot w14:lat="0" w14:lon="0" w14:rev="0"/>
              </w14:lightRig>
            </w14:scene3d>
          </w:rPr>
          <w:t>35</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Forsikring</w:t>
        </w:r>
        <w:r w:rsidR="008E1A5A">
          <w:rPr>
            <w:webHidden/>
          </w:rPr>
          <w:tab/>
        </w:r>
        <w:r w:rsidR="008E1A5A">
          <w:rPr>
            <w:webHidden/>
          </w:rPr>
          <w:fldChar w:fldCharType="begin"/>
        </w:r>
        <w:r w:rsidR="008E1A5A">
          <w:rPr>
            <w:webHidden/>
          </w:rPr>
          <w:instrText xml:space="preserve"> PAGEREF _Toc33791737 \h </w:instrText>
        </w:r>
        <w:r w:rsidR="008E1A5A">
          <w:rPr>
            <w:webHidden/>
          </w:rPr>
        </w:r>
        <w:r w:rsidR="008E1A5A">
          <w:rPr>
            <w:webHidden/>
          </w:rPr>
          <w:fldChar w:fldCharType="separate"/>
        </w:r>
        <w:r w:rsidR="008E1A5A">
          <w:rPr>
            <w:webHidden/>
          </w:rPr>
          <w:t>28</w:t>
        </w:r>
        <w:r w:rsidR="008E1A5A">
          <w:rPr>
            <w:webHidden/>
          </w:rPr>
          <w:fldChar w:fldCharType="end"/>
        </w:r>
      </w:hyperlink>
    </w:p>
    <w:p w14:paraId="2B942903"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8" w:history="1">
        <w:r w:rsidR="008E1A5A" w:rsidRPr="00917B8E">
          <w:rPr>
            <w:rStyle w:val="Hyperlink"/>
            <w14:scene3d>
              <w14:camera w14:prst="orthographicFront"/>
              <w14:lightRig w14:rig="threePt" w14:dir="t">
                <w14:rot w14:lat="0" w14:lon="0" w14:rev="0"/>
              </w14:lightRig>
            </w14:scene3d>
          </w:rPr>
          <w:t>36</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Rettigheder til programmel, Dokumentation mv.</w:t>
        </w:r>
        <w:r w:rsidR="008E1A5A">
          <w:rPr>
            <w:webHidden/>
          </w:rPr>
          <w:tab/>
        </w:r>
        <w:r w:rsidR="008E1A5A">
          <w:rPr>
            <w:webHidden/>
          </w:rPr>
          <w:fldChar w:fldCharType="begin"/>
        </w:r>
        <w:r w:rsidR="008E1A5A">
          <w:rPr>
            <w:webHidden/>
          </w:rPr>
          <w:instrText xml:space="preserve"> PAGEREF _Toc33791738 \h </w:instrText>
        </w:r>
        <w:r w:rsidR="008E1A5A">
          <w:rPr>
            <w:webHidden/>
          </w:rPr>
        </w:r>
        <w:r w:rsidR="008E1A5A">
          <w:rPr>
            <w:webHidden/>
          </w:rPr>
          <w:fldChar w:fldCharType="separate"/>
        </w:r>
        <w:r w:rsidR="008E1A5A">
          <w:rPr>
            <w:webHidden/>
          </w:rPr>
          <w:t>28</w:t>
        </w:r>
        <w:r w:rsidR="008E1A5A">
          <w:rPr>
            <w:webHidden/>
          </w:rPr>
          <w:fldChar w:fldCharType="end"/>
        </w:r>
      </w:hyperlink>
    </w:p>
    <w:p w14:paraId="6DF626FD"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39" w:history="1">
        <w:r w:rsidR="008E1A5A" w:rsidRPr="00917B8E">
          <w:rPr>
            <w:rStyle w:val="Hyperlink"/>
            <w14:scene3d>
              <w14:camera w14:prst="orthographicFront"/>
              <w14:lightRig w14:rig="threePt" w14:dir="t">
                <w14:rot w14:lat="0" w14:lon="0" w14:rev="0"/>
              </w14:lightRig>
            </w14:scene3d>
          </w:rPr>
          <w:t>37</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Rettigheder til data</w:t>
        </w:r>
        <w:r w:rsidR="008E1A5A">
          <w:rPr>
            <w:webHidden/>
          </w:rPr>
          <w:tab/>
        </w:r>
        <w:r w:rsidR="008E1A5A">
          <w:rPr>
            <w:webHidden/>
          </w:rPr>
          <w:fldChar w:fldCharType="begin"/>
        </w:r>
        <w:r w:rsidR="008E1A5A">
          <w:rPr>
            <w:webHidden/>
          </w:rPr>
          <w:instrText xml:space="preserve"> PAGEREF _Toc33791739 \h </w:instrText>
        </w:r>
        <w:r w:rsidR="008E1A5A">
          <w:rPr>
            <w:webHidden/>
          </w:rPr>
        </w:r>
        <w:r w:rsidR="008E1A5A">
          <w:rPr>
            <w:webHidden/>
          </w:rPr>
          <w:fldChar w:fldCharType="separate"/>
        </w:r>
        <w:r w:rsidR="008E1A5A">
          <w:rPr>
            <w:webHidden/>
          </w:rPr>
          <w:t>30</w:t>
        </w:r>
        <w:r w:rsidR="008E1A5A">
          <w:rPr>
            <w:webHidden/>
          </w:rPr>
          <w:fldChar w:fldCharType="end"/>
        </w:r>
      </w:hyperlink>
    </w:p>
    <w:p w14:paraId="17429C0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0" w:history="1">
        <w:r w:rsidR="008E1A5A" w:rsidRPr="00917B8E">
          <w:rPr>
            <w:rStyle w:val="Hyperlink"/>
            <w14:scene3d>
              <w14:camera w14:prst="orthographicFront"/>
              <w14:lightRig w14:rig="threePt" w14:dir="t">
                <w14:rot w14:lat="0" w14:lon="0" w14:rev="0"/>
              </w14:lightRig>
            </w14:scene3d>
          </w:rPr>
          <w:t>38</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Behandling af personoplysninger</w:t>
        </w:r>
        <w:r w:rsidR="008E1A5A">
          <w:rPr>
            <w:webHidden/>
          </w:rPr>
          <w:tab/>
        </w:r>
        <w:r w:rsidR="008E1A5A">
          <w:rPr>
            <w:webHidden/>
          </w:rPr>
          <w:fldChar w:fldCharType="begin"/>
        </w:r>
        <w:r w:rsidR="008E1A5A">
          <w:rPr>
            <w:webHidden/>
          </w:rPr>
          <w:instrText xml:space="preserve"> PAGEREF _Toc33791740 \h </w:instrText>
        </w:r>
        <w:r w:rsidR="008E1A5A">
          <w:rPr>
            <w:webHidden/>
          </w:rPr>
        </w:r>
        <w:r w:rsidR="008E1A5A">
          <w:rPr>
            <w:webHidden/>
          </w:rPr>
          <w:fldChar w:fldCharType="separate"/>
        </w:r>
        <w:r w:rsidR="008E1A5A">
          <w:rPr>
            <w:webHidden/>
          </w:rPr>
          <w:t>30</w:t>
        </w:r>
        <w:r w:rsidR="008E1A5A">
          <w:rPr>
            <w:webHidden/>
          </w:rPr>
          <w:fldChar w:fldCharType="end"/>
        </w:r>
      </w:hyperlink>
    </w:p>
    <w:p w14:paraId="716812B4"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1" w:history="1">
        <w:r w:rsidR="008E1A5A" w:rsidRPr="00917B8E">
          <w:rPr>
            <w:rStyle w:val="Hyperlink"/>
            <w14:scene3d>
              <w14:camera w14:prst="orthographicFront"/>
              <w14:lightRig w14:rig="threePt" w14:dir="t">
                <w14:rot w14:lat="0" w14:lon="0" w14:rev="0"/>
              </w14:lightRig>
            </w14:scene3d>
          </w:rPr>
          <w:t>39</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Underleverandører</w:t>
        </w:r>
        <w:r w:rsidR="008E1A5A">
          <w:rPr>
            <w:webHidden/>
          </w:rPr>
          <w:tab/>
        </w:r>
        <w:r w:rsidR="008E1A5A">
          <w:rPr>
            <w:webHidden/>
          </w:rPr>
          <w:fldChar w:fldCharType="begin"/>
        </w:r>
        <w:r w:rsidR="008E1A5A">
          <w:rPr>
            <w:webHidden/>
          </w:rPr>
          <w:instrText xml:space="preserve"> PAGEREF _Toc33791741 \h </w:instrText>
        </w:r>
        <w:r w:rsidR="008E1A5A">
          <w:rPr>
            <w:webHidden/>
          </w:rPr>
        </w:r>
        <w:r w:rsidR="008E1A5A">
          <w:rPr>
            <w:webHidden/>
          </w:rPr>
          <w:fldChar w:fldCharType="separate"/>
        </w:r>
        <w:r w:rsidR="008E1A5A">
          <w:rPr>
            <w:webHidden/>
          </w:rPr>
          <w:t>31</w:t>
        </w:r>
        <w:r w:rsidR="008E1A5A">
          <w:rPr>
            <w:webHidden/>
          </w:rPr>
          <w:fldChar w:fldCharType="end"/>
        </w:r>
      </w:hyperlink>
    </w:p>
    <w:p w14:paraId="40A267A5"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2" w:history="1">
        <w:r w:rsidR="008E1A5A" w:rsidRPr="00917B8E">
          <w:rPr>
            <w:rStyle w:val="Hyperlink"/>
            <w14:scene3d>
              <w14:camera w14:prst="orthographicFront"/>
              <w14:lightRig w14:rig="threePt" w14:dir="t">
                <w14:rot w14:lat="0" w14:lon="0" w14:rev="0"/>
              </w14:lightRig>
            </w14:scene3d>
          </w:rPr>
          <w:t>40</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Fortrolighed</w:t>
        </w:r>
        <w:r w:rsidR="008E1A5A">
          <w:rPr>
            <w:webHidden/>
          </w:rPr>
          <w:tab/>
        </w:r>
        <w:r w:rsidR="008E1A5A">
          <w:rPr>
            <w:webHidden/>
          </w:rPr>
          <w:fldChar w:fldCharType="begin"/>
        </w:r>
        <w:r w:rsidR="008E1A5A">
          <w:rPr>
            <w:webHidden/>
          </w:rPr>
          <w:instrText xml:space="preserve"> PAGEREF _Toc33791742 \h </w:instrText>
        </w:r>
        <w:r w:rsidR="008E1A5A">
          <w:rPr>
            <w:webHidden/>
          </w:rPr>
        </w:r>
        <w:r w:rsidR="008E1A5A">
          <w:rPr>
            <w:webHidden/>
          </w:rPr>
          <w:fldChar w:fldCharType="separate"/>
        </w:r>
        <w:r w:rsidR="008E1A5A">
          <w:rPr>
            <w:webHidden/>
          </w:rPr>
          <w:t>32</w:t>
        </w:r>
        <w:r w:rsidR="008E1A5A">
          <w:rPr>
            <w:webHidden/>
          </w:rPr>
          <w:fldChar w:fldCharType="end"/>
        </w:r>
      </w:hyperlink>
    </w:p>
    <w:p w14:paraId="316F0021"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3" w:history="1">
        <w:r w:rsidR="008E1A5A" w:rsidRPr="00917B8E">
          <w:rPr>
            <w:rStyle w:val="Hyperlink"/>
            <w14:scene3d>
              <w14:camera w14:prst="orthographicFront"/>
              <w14:lightRig w14:rig="threePt" w14:dir="t">
                <w14:rot w14:lat="0" w14:lon="0" w14:rev="0"/>
              </w14:lightRig>
            </w14:scene3d>
          </w:rPr>
          <w:t>41</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Overdragelse</w:t>
        </w:r>
        <w:r w:rsidR="008E1A5A">
          <w:rPr>
            <w:webHidden/>
          </w:rPr>
          <w:tab/>
        </w:r>
        <w:r w:rsidR="008E1A5A">
          <w:rPr>
            <w:webHidden/>
          </w:rPr>
          <w:fldChar w:fldCharType="begin"/>
        </w:r>
        <w:r w:rsidR="008E1A5A">
          <w:rPr>
            <w:webHidden/>
          </w:rPr>
          <w:instrText xml:space="preserve"> PAGEREF _Toc33791743 \h </w:instrText>
        </w:r>
        <w:r w:rsidR="008E1A5A">
          <w:rPr>
            <w:webHidden/>
          </w:rPr>
        </w:r>
        <w:r w:rsidR="008E1A5A">
          <w:rPr>
            <w:webHidden/>
          </w:rPr>
          <w:fldChar w:fldCharType="separate"/>
        </w:r>
        <w:r w:rsidR="008E1A5A">
          <w:rPr>
            <w:webHidden/>
          </w:rPr>
          <w:t>33</w:t>
        </w:r>
        <w:r w:rsidR="008E1A5A">
          <w:rPr>
            <w:webHidden/>
          </w:rPr>
          <w:fldChar w:fldCharType="end"/>
        </w:r>
      </w:hyperlink>
    </w:p>
    <w:p w14:paraId="0A64CE01"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4" w:history="1">
        <w:r w:rsidR="008E1A5A" w:rsidRPr="00917B8E">
          <w:rPr>
            <w:rStyle w:val="Hyperlink"/>
            <w14:scene3d>
              <w14:camera w14:prst="orthographicFront"/>
              <w14:lightRig w14:rig="threePt" w14:dir="t">
                <w14:rot w14:lat="0" w14:lon="0" w14:rev="0"/>
              </w14:lightRig>
            </w14:scene3d>
          </w:rPr>
          <w:t>42</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Ikrafttræden, varighed og opsigelse</w:t>
        </w:r>
        <w:r w:rsidR="008E1A5A">
          <w:rPr>
            <w:webHidden/>
          </w:rPr>
          <w:tab/>
        </w:r>
        <w:r w:rsidR="008E1A5A">
          <w:rPr>
            <w:webHidden/>
          </w:rPr>
          <w:fldChar w:fldCharType="begin"/>
        </w:r>
        <w:r w:rsidR="008E1A5A">
          <w:rPr>
            <w:webHidden/>
          </w:rPr>
          <w:instrText xml:space="preserve"> PAGEREF _Toc33791744 \h </w:instrText>
        </w:r>
        <w:r w:rsidR="008E1A5A">
          <w:rPr>
            <w:webHidden/>
          </w:rPr>
        </w:r>
        <w:r w:rsidR="008E1A5A">
          <w:rPr>
            <w:webHidden/>
          </w:rPr>
          <w:fldChar w:fldCharType="separate"/>
        </w:r>
        <w:r w:rsidR="008E1A5A">
          <w:rPr>
            <w:webHidden/>
          </w:rPr>
          <w:t>33</w:t>
        </w:r>
        <w:r w:rsidR="008E1A5A">
          <w:rPr>
            <w:webHidden/>
          </w:rPr>
          <w:fldChar w:fldCharType="end"/>
        </w:r>
      </w:hyperlink>
    </w:p>
    <w:p w14:paraId="583FB1F0"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5" w:history="1">
        <w:r w:rsidR="008E1A5A" w:rsidRPr="00917B8E">
          <w:rPr>
            <w:rStyle w:val="Hyperlink"/>
            <w14:scene3d>
              <w14:camera w14:prst="orthographicFront"/>
              <w14:lightRig w14:rig="threePt" w14:dir="t">
                <w14:rot w14:lat="0" w14:lon="0" w14:rev="0"/>
              </w14:lightRig>
            </w14:scene3d>
          </w:rPr>
          <w:t>43</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Fortolkning</w:t>
        </w:r>
        <w:r w:rsidR="008E1A5A">
          <w:rPr>
            <w:webHidden/>
          </w:rPr>
          <w:tab/>
        </w:r>
        <w:r w:rsidR="008E1A5A">
          <w:rPr>
            <w:webHidden/>
          </w:rPr>
          <w:fldChar w:fldCharType="begin"/>
        </w:r>
        <w:r w:rsidR="008E1A5A">
          <w:rPr>
            <w:webHidden/>
          </w:rPr>
          <w:instrText xml:space="preserve"> PAGEREF _Toc33791745 \h </w:instrText>
        </w:r>
        <w:r w:rsidR="008E1A5A">
          <w:rPr>
            <w:webHidden/>
          </w:rPr>
        </w:r>
        <w:r w:rsidR="008E1A5A">
          <w:rPr>
            <w:webHidden/>
          </w:rPr>
          <w:fldChar w:fldCharType="separate"/>
        </w:r>
        <w:r w:rsidR="008E1A5A">
          <w:rPr>
            <w:webHidden/>
          </w:rPr>
          <w:t>34</w:t>
        </w:r>
        <w:r w:rsidR="008E1A5A">
          <w:rPr>
            <w:webHidden/>
          </w:rPr>
          <w:fldChar w:fldCharType="end"/>
        </w:r>
      </w:hyperlink>
    </w:p>
    <w:p w14:paraId="1E9A1929"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6" w:history="1">
        <w:r w:rsidR="008E1A5A" w:rsidRPr="00917B8E">
          <w:rPr>
            <w:rStyle w:val="Hyperlink"/>
            <w14:scene3d>
              <w14:camera w14:prst="orthographicFront"/>
              <w14:lightRig w14:rig="threePt" w14:dir="t">
                <w14:rot w14:lat="0" w14:lon="0" w14:rev="0"/>
              </w14:lightRig>
            </w14:scene3d>
          </w:rPr>
          <w:t>44</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Tvister</w:t>
        </w:r>
        <w:r w:rsidR="008E1A5A">
          <w:rPr>
            <w:webHidden/>
          </w:rPr>
          <w:tab/>
        </w:r>
        <w:r w:rsidR="008E1A5A">
          <w:rPr>
            <w:webHidden/>
          </w:rPr>
          <w:fldChar w:fldCharType="begin"/>
        </w:r>
        <w:r w:rsidR="008E1A5A">
          <w:rPr>
            <w:webHidden/>
          </w:rPr>
          <w:instrText xml:space="preserve"> PAGEREF _Toc33791746 \h </w:instrText>
        </w:r>
        <w:r w:rsidR="008E1A5A">
          <w:rPr>
            <w:webHidden/>
          </w:rPr>
        </w:r>
        <w:r w:rsidR="008E1A5A">
          <w:rPr>
            <w:webHidden/>
          </w:rPr>
          <w:fldChar w:fldCharType="separate"/>
        </w:r>
        <w:r w:rsidR="008E1A5A">
          <w:rPr>
            <w:webHidden/>
          </w:rPr>
          <w:t>34</w:t>
        </w:r>
        <w:r w:rsidR="008E1A5A">
          <w:rPr>
            <w:webHidden/>
          </w:rPr>
          <w:fldChar w:fldCharType="end"/>
        </w:r>
      </w:hyperlink>
    </w:p>
    <w:p w14:paraId="18C3ECA0" w14:textId="77777777" w:rsidR="008E1A5A" w:rsidRDefault="00573C05">
      <w:pPr>
        <w:pStyle w:val="Indholdsfortegnelse1"/>
        <w:rPr>
          <w:rFonts w:asciiTheme="minorHAnsi" w:eastAsiaTheme="minorEastAsia" w:hAnsiTheme="minorHAnsi" w:cstheme="minorBidi"/>
          <w:bCs w:val="0"/>
          <w:caps w:val="0"/>
          <w:spacing w:val="0"/>
          <w:sz w:val="22"/>
          <w:szCs w:val="22"/>
          <w:lang w:val="en-US" w:eastAsia="en-US"/>
        </w:rPr>
      </w:pPr>
      <w:hyperlink w:anchor="_Toc33791747" w:history="1">
        <w:r w:rsidR="008E1A5A" w:rsidRPr="00917B8E">
          <w:rPr>
            <w:rStyle w:val="Hyperlink"/>
            <w14:scene3d>
              <w14:camera w14:prst="orthographicFront"/>
              <w14:lightRig w14:rig="threePt" w14:dir="t">
                <w14:rot w14:lat="0" w14:lon="0" w14:rev="0"/>
              </w14:lightRig>
            </w14:scene3d>
          </w:rPr>
          <w:t>45</w:t>
        </w:r>
        <w:r w:rsidR="008E1A5A">
          <w:rPr>
            <w:rFonts w:asciiTheme="minorHAnsi" w:eastAsiaTheme="minorEastAsia" w:hAnsiTheme="minorHAnsi" w:cstheme="minorBidi"/>
            <w:bCs w:val="0"/>
            <w:caps w:val="0"/>
            <w:spacing w:val="0"/>
            <w:sz w:val="22"/>
            <w:szCs w:val="22"/>
            <w:lang w:val="en-US" w:eastAsia="en-US"/>
          </w:rPr>
          <w:tab/>
        </w:r>
        <w:r w:rsidR="008E1A5A" w:rsidRPr="00917B8E">
          <w:rPr>
            <w:rStyle w:val="Hyperlink"/>
          </w:rPr>
          <w:t>Underskrifter</w:t>
        </w:r>
        <w:r w:rsidR="008E1A5A">
          <w:rPr>
            <w:webHidden/>
          </w:rPr>
          <w:tab/>
        </w:r>
        <w:r w:rsidR="008E1A5A">
          <w:rPr>
            <w:webHidden/>
          </w:rPr>
          <w:fldChar w:fldCharType="begin"/>
        </w:r>
        <w:r w:rsidR="008E1A5A">
          <w:rPr>
            <w:webHidden/>
          </w:rPr>
          <w:instrText xml:space="preserve"> PAGEREF _Toc33791747 \h </w:instrText>
        </w:r>
        <w:r w:rsidR="008E1A5A">
          <w:rPr>
            <w:webHidden/>
          </w:rPr>
        </w:r>
        <w:r w:rsidR="008E1A5A">
          <w:rPr>
            <w:webHidden/>
          </w:rPr>
          <w:fldChar w:fldCharType="separate"/>
        </w:r>
        <w:r w:rsidR="008E1A5A">
          <w:rPr>
            <w:webHidden/>
          </w:rPr>
          <w:t>36</w:t>
        </w:r>
        <w:r w:rsidR="008E1A5A">
          <w:rPr>
            <w:webHidden/>
          </w:rPr>
          <w:fldChar w:fldCharType="end"/>
        </w:r>
      </w:hyperlink>
    </w:p>
    <w:p w14:paraId="649918FE" w14:textId="77777777" w:rsidR="00FD3633" w:rsidRPr="00D359D6" w:rsidRDefault="005B5F7C">
      <w:r w:rsidRPr="00D359D6">
        <w:rPr>
          <w:bCs/>
          <w:szCs w:val="24"/>
        </w:rPr>
        <w:fldChar w:fldCharType="end"/>
      </w:r>
    </w:p>
    <w:p w14:paraId="6060B631" w14:textId="77777777" w:rsidR="007D3F06" w:rsidRPr="00D359D6" w:rsidRDefault="007D3F06"/>
    <w:p w14:paraId="793A618B" w14:textId="77777777" w:rsidR="00FD3633" w:rsidRPr="00D359D6" w:rsidRDefault="00FD3633" w:rsidP="004F69E4">
      <w:pPr>
        <w:pStyle w:val="Dokumenttitel"/>
        <w:rPr>
          <w:rFonts w:ascii="Trebuchet MS" w:hAnsi="Trebuchet MS"/>
        </w:rPr>
      </w:pPr>
      <w:r w:rsidRPr="00D359D6">
        <w:br w:type="page"/>
      </w:r>
      <w:r w:rsidRPr="00D359D6">
        <w:rPr>
          <w:rFonts w:ascii="Trebuchet MS" w:hAnsi="Trebuchet MS"/>
        </w:rPr>
        <w:lastRenderedPageBreak/>
        <w:t>Bilagsfortegnelse</w:t>
      </w:r>
    </w:p>
    <w:p w14:paraId="4FBD1957" w14:textId="77777777" w:rsidR="00E56D9B" w:rsidRPr="00D359D6" w:rsidRDefault="00704DEA" w:rsidP="00EF284E">
      <w:pPr>
        <w:tabs>
          <w:tab w:val="clear" w:pos="2268"/>
          <w:tab w:val="clear" w:pos="3402"/>
          <w:tab w:val="clear" w:pos="4536"/>
          <w:tab w:val="clear" w:pos="5670"/>
          <w:tab w:val="left" w:pos="1560"/>
          <w:tab w:val="left" w:pos="1701"/>
        </w:tabs>
        <w:ind w:left="1701" w:hanging="1701"/>
      </w:pPr>
      <w:r w:rsidRPr="00D359D6">
        <w:t>Bilag 1</w:t>
      </w:r>
      <w:r w:rsidR="008166E7" w:rsidRPr="00D359D6">
        <w:t>:</w:t>
      </w:r>
      <w:r w:rsidR="008166E7" w:rsidRPr="00D359D6">
        <w:tab/>
      </w:r>
      <w:r w:rsidR="008166E7" w:rsidRPr="00D359D6">
        <w:tab/>
      </w:r>
      <w:r w:rsidR="00E56D9B" w:rsidRPr="00D359D6">
        <w:t>Definitioner</w:t>
      </w:r>
      <w:r w:rsidR="00E56D9B" w:rsidRPr="00D359D6">
        <w:tab/>
      </w:r>
    </w:p>
    <w:p w14:paraId="24820496" w14:textId="77777777" w:rsidR="00090BF0" w:rsidRPr="00D359D6" w:rsidRDefault="00090BF0" w:rsidP="00EF284E">
      <w:pPr>
        <w:tabs>
          <w:tab w:val="clear" w:pos="2268"/>
          <w:tab w:val="clear" w:pos="3402"/>
          <w:tab w:val="clear" w:pos="4536"/>
          <w:tab w:val="clear" w:pos="5670"/>
          <w:tab w:val="left" w:pos="1560"/>
          <w:tab w:val="left" w:pos="1701"/>
        </w:tabs>
        <w:ind w:left="1701" w:hanging="1701"/>
      </w:pPr>
      <w:r w:rsidRPr="00D359D6">
        <w:t>Bilag 2:</w:t>
      </w:r>
      <w:r w:rsidRPr="00D359D6">
        <w:tab/>
      </w:r>
      <w:r w:rsidRPr="00D359D6">
        <w:tab/>
        <w:t>Due diligence</w:t>
      </w:r>
      <w:r w:rsidR="00045725" w:rsidRPr="00D359D6">
        <w:t xml:space="preserve"> </w:t>
      </w:r>
    </w:p>
    <w:p w14:paraId="2AF6AA23" w14:textId="77777777" w:rsidR="00090BF0" w:rsidRPr="00D359D6" w:rsidRDefault="00090BF0" w:rsidP="00707542">
      <w:pPr>
        <w:tabs>
          <w:tab w:val="clear" w:pos="2268"/>
          <w:tab w:val="clear" w:pos="3402"/>
          <w:tab w:val="clear" w:pos="4536"/>
          <w:tab w:val="clear" w:pos="5670"/>
          <w:tab w:val="left" w:pos="1560"/>
          <w:tab w:val="left" w:pos="1701"/>
        </w:tabs>
        <w:ind w:left="1701" w:hanging="1701"/>
      </w:pPr>
      <w:r w:rsidRPr="00D359D6">
        <w:tab/>
      </w:r>
      <w:r w:rsidRPr="00D359D6">
        <w:tab/>
        <w:t xml:space="preserve">2a: </w:t>
      </w:r>
      <w:r w:rsidR="00C11CF1" w:rsidRPr="00D359D6">
        <w:t>Information og materiale udleveret i forbindelse med due diligence</w:t>
      </w:r>
    </w:p>
    <w:p w14:paraId="53E9CAAB" w14:textId="77777777" w:rsidR="00655982" w:rsidRPr="00D359D6" w:rsidRDefault="00655982" w:rsidP="00707542">
      <w:pPr>
        <w:tabs>
          <w:tab w:val="clear" w:pos="2268"/>
          <w:tab w:val="clear" w:pos="3402"/>
          <w:tab w:val="clear" w:pos="4536"/>
          <w:tab w:val="clear" w:pos="5670"/>
          <w:tab w:val="left" w:pos="1560"/>
          <w:tab w:val="left" w:pos="1701"/>
        </w:tabs>
        <w:ind w:left="1701" w:hanging="1701"/>
      </w:pPr>
      <w:r w:rsidRPr="00D359D6">
        <w:tab/>
      </w:r>
      <w:r w:rsidRPr="00D359D6">
        <w:tab/>
        <w:t>2b: Leverandørens forudsætninger</w:t>
      </w:r>
    </w:p>
    <w:p w14:paraId="4B10E6AD" w14:textId="55704E4B" w:rsidR="00B13019" w:rsidRPr="00D359D6" w:rsidRDefault="00B13019" w:rsidP="00707542">
      <w:pPr>
        <w:tabs>
          <w:tab w:val="clear" w:pos="2268"/>
          <w:tab w:val="clear" w:pos="3402"/>
          <w:tab w:val="clear" w:pos="4536"/>
          <w:tab w:val="clear" w:pos="5670"/>
          <w:tab w:val="left" w:pos="1560"/>
          <w:tab w:val="left" w:pos="1701"/>
        </w:tabs>
        <w:ind w:left="1701" w:hanging="1701"/>
      </w:pPr>
      <w:r w:rsidRPr="00D359D6">
        <w:tab/>
      </w:r>
      <w:r w:rsidRPr="00D359D6">
        <w:tab/>
        <w:t>2</w:t>
      </w:r>
      <w:r w:rsidR="00655982" w:rsidRPr="00D359D6">
        <w:t>c</w:t>
      </w:r>
      <w:r w:rsidRPr="00D359D6">
        <w:t xml:space="preserve">: </w:t>
      </w:r>
      <w:r w:rsidR="005E31FF">
        <w:t>Verifikations</w:t>
      </w:r>
      <w:r w:rsidRPr="00D359D6">
        <w:t>rapport</w:t>
      </w:r>
    </w:p>
    <w:p w14:paraId="626E4B8B" w14:textId="77777777" w:rsidR="00CF1547" w:rsidRPr="00D359D6" w:rsidRDefault="00CF1547" w:rsidP="00CF1547">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3</w:t>
      </w:r>
      <w:r w:rsidRPr="00D359D6">
        <w:t>:</w:t>
      </w:r>
      <w:r w:rsidRPr="00D359D6">
        <w:tab/>
      </w:r>
      <w:r w:rsidRPr="00D359D6">
        <w:tab/>
        <w:t>Transition og transformation</w:t>
      </w:r>
    </w:p>
    <w:p w14:paraId="3C550563" w14:textId="77777777"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a</w:t>
      </w:r>
      <w:r w:rsidR="00CF1547" w:rsidRPr="00D359D6">
        <w:t>:</w:t>
      </w:r>
      <w:r w:rsidR="00CF1547" w:rsidRPr="00D359D6">
        <w:tab/>
        <w:t>Transitions</w:t>
      </w:r>
      <w:r w:rsidR="00467063" w:rsidRPr="00D359D6">
        <w:t>- og transformations</w:t>
      </w:r>
      <w:r w:rsidR="00CF1547" w:rsidRPr="00D359D6">
        <w:t>plan</w:t>
      </w:r>
    </w:p>
    <w:p w14:paraId="24BC8467" w14:textId="77777777"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b</w:t>
      </w:r>
      <w:r w:rsidR="00CF1547" w:rsidRPr="00D359D6">
        <w:t xml:space="preserve">: Overdragelse af medarbejdere </w:t>
      </w:r>
    </w:p>
    <w:p w14:paraId="6F302A4C" w14:textId="77777777"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c</w:t>
      </w:r>
      <w:r w:rsidR="00CF1547" w:rsidRPr="00D359D6">
        <w:t>:</w:t>
      </w:r>
      <w:r w:rsidR="00CF1547" w:rsidRPr="00D359D6">
        <w:tab/>
        <w:t>Kontrakter, hvor Leverandøren overtager administration</w:t>
      </w:r>
    </w:p>
    <w:p w14:paraId="25D39F5F" w14:textId="77777777" w:rsidR="00090BF0" w:rsidRPr="00D359D6" w:rsidRDefault="00090BF0" w:rsidP="00090BF0">
      <w:pPr>
        <w:tabs>
          <w:tab w:val="clear" w:pos="1134"/>
          <w:tab w:val="clear" w:pos="2268"/>
          <w:tab w:val="clear" w:pos="3402"/>
          <w:tab w:val="clear" w:pos="4536"/>
          <w:tab w:val="clear" w:pos="5670"/>
          <w:tab w:val="left" w:pos="1985"/>
        </w:tabs>
        <w:ind w:left="1985" w:hanging="425"/>
      </w:pPr>
      <w:r w:rsidRPr="00D359D6">
        <w:t>3d: Kontrakter, som overdrages til Leverandøren</w:t>
      </w:r>
    </w:p>
    <w:p w14:paraId="4295B96E" w14:textId="77777777" w:rsidR="00090BF0" w:rsidRPr="00D359D6" w:rsidRDefault="00090BF0" w:rsidP="00707542">
      <w:pPr>
        <w:tabs>
          <w:tab w:val="clear" w:pos="1134"/>
          <w:tab w:val="clear" w:pos="2268"/>
          <w:tab w:val="clear" w:pos="3402"/>
          <w:tab w:val="clear" w:pos="4536"/>
          <w:tab w:val="clear" w:pos="5670"/>
          <w:tab w:val="left" w:pos="1985"/>
        </w:tabs>
        <w:ind w:left="1985" w:hanging="425"/>
      </w:pPr>
      <w:r w:rsidRPr="00D359D6">
        <w:t>3</w:t>
      </w:r>
      <w:r w:rsidR="007C28A2">
        <w:t>e</w:t>
      </w:r>
      <w:r w:rsidR="00CF1547" w:rsidRPr="00D359D6">
        <w:t>:</w:t>
      </w:r>
      <w:r w:rsidR="00CF1547" w:rsidRPr="00D359D6">
        <w:tab/>
        <w:t xml:space="preserve">Prøver i </w:t>
      </w:r>
      <w:r w:rsidR="00A37C0E" w:rsidRPr="00D359D6">
        <w:t>t</w:t>
      </w:r>
      <w:r w:rsidR="00CF1547" w:rsidRPr="00D359D6">
        <w:t>ransition</w:t>
      </w:r>
      <w:r w:rsidR="00A37C0E" w:rsidRPr="00D359D6">
        <w:t>s-</w:t>
      </w:r>
      <w:r w:rsidR="00CF1547" w:rsidRPr="00D359D6">
        <w:t xml:space="preserve"> og </w:t>
      </w:r>
      <w:r w:rsidR="00A37C0E" w:rsidRPr="00D359D6">
        <w:t>t</w:t>
      </w:r>
      <w:r w:rsidR="00CF1547" w:rsidRPr="00D359D6">
        <w:t>ransformation</w:t>
      </w:r>
      <w:r w:rsidR="00A37C0E" w:rsidRPr="00D359D6">
        <w:t>sfasen</w:t>
      </w:r>
    </w:p>
    <w:p w14:paraId="04F79A77" w14:textId="77777777" w:rsidR="00B077AB" w:rsidRPr="00D359D6" w:rsidRDefault="00CF1547"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4</w:t>
      </w:r>
      <w:r w:rsidR="000564FA" w:rsidRPr="00D359D6">
        <w:t>:</w:t>
      </w:r>
      <w:r w:rsidR="000564FA" w:rsidRPr="00D359D6">
        <w:tab/>
      </w:r>
      <w:r w:rsidR="000564FA" w:rsidRPr="00D359D6">
        <w:tab/>
      </w:r>
      <w:r w:rsidR="00786F5C" w:rsidRPr="00D359D6">
        <w:t>Leverandørens</w:t>
      </w:r>
      <w:r w:rsidR="000564FA" w:rsidRPr="00D359D6">
        <w:t xml:space="preserve"> Services</w:t>
      </w:r>
      <w:r w:rsidR="00090BF0" w:rsidRPr="00D359D6">
        <w:t xml:space="preserve"> </w:t>
      </w:r>
    </w:p>
    <w:p w14:paraId="29ED711E" w14:textId="77777777" w:rsidR="003804E9"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3804E9" w:rsidRPr="00D359D6">
        <w:t>a: Leverandørens lokationer</w:t>
      </w:r>
    </w:p>
    <w:p w14:paraId="151953FB" w14:textId="77777777" w:rsidR="00B60DBE" w:rsidRPr="00D359D6" w:rsidRDefault="005E0734"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b</w:t>
      </w:r>
      <w:r w:rsidR="00B60DBE" w:rsidRPr="00D359D6">
        <w:t>: Sikkerhedskrav</w:t>
      </w:r>
    </w:p>
    <w:p w14:paraId="07B793FC" w14:textId="77777777" w:rsidR="00993514"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c: Ophørsbistand</w:t>
      </w:r>
    </w:p>
    <w:p w14:paraId="28B4EF2F" w14:textId="77777777" w:rsidR="00993514"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 xml:space="preserve">d: </w:t>
      </w:r>
      <w:r w:rsidR="0050224E" w:rsidRPr="00D359D6">
        <w:t>Overdragelsesplan</w:t>
      </w:r>
      <w:r w:rsidR="00090BF0" w:rsidRPr="00D359D6">
        <w:t xml:space="preserve"> </w:t>
      </w:r>
    </w:p>
    <w:p w14:paraId="4048A03C" w14:textId="77777777" w:rsidR="005D0320" w:rsidRPr="00D359D6" w:rsidRDefault="00090BF0" w:rsidP="00242E64">
      <w:pPr>
        <w:tabs>
          <w:tab w:val="clear" w:pos="2268"/>
          <w:tab w:val="clear" w:pos="3402"/>
          <w:tab w:val="clear" w:pos="4536"/>
          <w:tab w:val="clear" w:pos="5670"/>
          <w:tab w:val="left" w:pos="1985"/>
        </w:tabs>
        <w:ind w:left="1985" w:hanging="425"/>
      </w:pPr>
      <w:r w:rsidRPr="00D359D6">
        <w:t>4</w:t>
      </w:r>
      <w:r w:rsidR="005D0320" w:rsidRPr="00D359D6">
        <w:t>e: Kundens medvirken</w:t>
      </w:r>
    </w:p>
    <w:p w14:paraId="3D38068C" w14:textId="77777777" w:rsidR="009835B0" w:rsidRPr="00D359D6" w:rsidRDefault="00090BF0" w:rsidP="00242E64">
      <w:pPr>
        <w:tabs>
          <w:tab w:val="clear" w:pos="2268"/>
          <w:tab w:val="clear" w:pos="3402"/>
          <w:tab w:val="clear" w:pos="4536"/>
          <w:tab w:val="clear" w:pos="5670"/>
          <w:tab w:val="left" w:pos="1985"/>
        </w:tabs>
        <w:ind w:left="1985" w:hanging="425"/>
      </w:pPr>
      <w:r w:rsidRPr="00D359D6">
        <w:t>4</w:t>
      </w:r>
      <w:r w:rsidR="00CF1547" w:rsidRPr="00D359D6">
        <w:t xml:space="preserve">f: </w:t>
      </w:r>
      <w:r w:rsidR="00CF1547" w:rsidRPr="00D359D6">
        <w:tab/>
        <w:t>Dokumentation</w:t>
      </w:r>
    </w:p>
    <w:p w14:paraId="29600027" w14:textId="77777777" w:rsidR="000564FA" w:rsidRPr="00D359D6" w:rsidRDefault="009835B0" w:rsidP="00E32DE3">
      <w:pPr>
        <w:tabs>
          <w:tab w:val="clear" w:pos="2268"/>
          <w:tab w:val="clear" w:pos="3402"/>
          <w:tab w:val="clear" w:pos="4536"/>
          <w:tab w:val="clear" w:pos="5670"/>
          <w:tab w:val="left" w:pos="1985"/>
        </w:tabs>
        <w:ind w:left="1985" w:hanging="425"/>
      </w:pPr>
      <w:r w:rsidRPr="00D359D6">
        <w:t>4g:</w:t>
      </w:r>
      <w:r w:rsidRPr="00D359D6">
        <w:tab/>
        <w:t>Associerede virksomheder</w:t>
      </w:r>
    </w:p>
    <w:p w14:paraId="62F2A318" w14:textId="77777777" w:rsidR="00B13019" w:rsidRPr="00D359D6" w:rsidRDefault="00B13019" w:rsidP="00E32DE3">
      <w:pPr>
        <w:tabs>
          <w:tab w:val="clear" w:pos="2268"/>
          <w:tab w:val="clear" w:pos="3402"/>
          <w:tab w:val="clear" w:pos="4536"/>
          <w:tab w:val="clear" w:pos="5670"/>
          <w:tab w:val="left" w:pos="1985"/>
        </w:tabs>
        <w:ind w:left="1985" w:hanging="425"/>
      </w:pPr>
      <w:r w:rsidRPr="00D359D6">
        <w:t>4</w:t>
      </w:r>
      <w:r w:rsidR="00FA465F" w:rsidRPr="00D359D6">
        <w:t>h</w:t>
      </w:r>
      <w:r w:rsidRPr="00D359D6">
        <w:t xml:space="preserve">: Godkendte </w:t>
      </w:r>
      <w:r w:rsidR="007C28A2">
        <w:t>u</w:t>
      </w:r>
      <w:r w:rsidRPr="00D359D6">
        <w:t>nderleverandører</w:t>
      </w:r>
    </w:p>
    <w:p w14:paraId="1167C223" w14:textId="77777777" w:rsidR="00B077AB" w:rsidRPr="000574D5" w:rsidRDefault="00B077AB" w:rsidP="00EF284E">
      <w:pPr>
        <w:tabs>
          <w:tab w:val="clear" w:pos="2268"/>
          <w:tab w:val="clear" w:pos="3402"/>
          <w:tab w:val="clear" w:pos="4536"/>
          <w:tab w:val="clear" w:pos="5670"/>
          <w:tab w:val="left" w:pos="1560"/>
          <w:tab w:val="left" w:pos="1701"/>
        </w:tabs>
        <w:ind w:left="1701" w:hanging="1701"/>
        <w:rPr>
          <w:lang w:val="nb-NO"/>
        </w:rPr>
      </w:pPr>
      <w:r w:rsidRPr="000574D5">
        <w:rPr>
          <w:lang w:val="nb-NO"/>
        </w:rPr>
        <w:t xml:space="preserve">Bilag </w:t>
      </w:r>
      <w:r w:rsidR="00090BF0" w:rsidRPr="000574D5">
        <w:rPr>
          <w:lang w:val="nb-NO"/>
        </w:rPr>
        <w:t>5</w:t>
      </w:r>
      <w:r w:rsidRPr="000574D5">
        <w:rPr>
          <w:lang w:val="nb-NO"/>
        </w:rPr>
        <w:t>:</w:t>
      </w:r>
      <w:r w:rsidRPr="000574D5">
        <w:rPr>
          <w:lang w:val="nb-NO"/>
        </w:rPr>
        <w:tab/>
      </w:r>
      <w:r w:rsidRPr="000574D5">
        <w:rPr>
          <w:lang w:val="nb-NO"/>
        </w:rPr>
        <w:tab/>
        <w:t>Leverandørens rapportering</w:t>
      </w:r>
    </w:p>
    <w:p w14:paraId="548F7A34" w14:textId="77777777" w:rsidR="00CA568C" w:rsidRPr="000574D5" w:rsidRDefault="00CA568C" w:rsidP="00EF284E">
      <w:pPr>
        <w:tabs>
          <w:tab w:val="clear" w:pos="2268"/>
          <w:tab w:val="clear" w:pos="3402"/>
          <w:tab w:val="clear" w:pos="4536"/>
          <w:tab w:val="clear" w:pos="5670"/>
          <w:tab w:val="left" w:pos="1560"/>
          <w:tab w:val="left" w:pos="1701"/>
        </w:tabs>
        <w:ind w:left="1701" w:hanging="1701"/>
        <w:rPr>
          <w:lang w:val="nb-NO"/>
        </w:rPr>
      </w:pPr>
      <w:r w:rsidRPr="000574D5">
        <w:rPr>
          <w:lang w:val="nb-NO"/>
        </w:rPr>
        <w:t xml:space="preserve">Bilag </w:t>
      </w:r>
      <w:r w:rsidR="00090BF0" w:rsidRPr="000574D5">
        <w:rPr>
          <w:lang w:val="nb-NO"/>
        </w:rPr>
        <w:t>6</w:t>
      </w:r>
      <w:r w:rsidRPr="000574D5">
        <w:rPr>
          <w:lang w:val="nb-NO"/>
        </w:rPr>
        <w:t>:</w:t>
      </w:r>
      <w:r w:rsidRPr="000574D5">
        <w:rPr>
          <w:lang w:val="nb-NO"/>
        </w:rPr>
        <w:tab/>
      </w:r>
      <w:r w:rsidRPr="000574D5">
        <w:rPr>
          <w:lang w:val="nb-NO"/>
        </w:rPr>
        <w:tab/>
      </w:r>
      <w:r w:rsidR="00FE2423" w:rsidRPr="000574D5">
        <w:rPr>
          <w:lang w:val="nb-NO"/>
        </w:rPr>
        <w:t>Priser</w:t>
      </w:r>
    </w:p>
    <w:p w14:paraId="1F4FED4A" w14:textId="77777777" w:rsidR="00427013" w:rsidRPr="000574D5" w:rsidRDefault="00427013" w:rsidP="00EF284E">
      <w:pPr>
        <w:tabs>
          <w:tab w:val="clear" w:pos="2268"/>
          <w:tab w:val="clear" w:pos="3402"/>
          <w:tab w:val="clear" w:pos="4536"/>
          <w:tab w:val="clear" w:pos="5670"/>
          <w:tab w:val="left" w:pos="1560"/>
          <w:tab w:val="left" w:pos="1701"/>
        </w:tabs>
        <w:ind w:left="1701" w:hanging="1701"/>
        <w:rPr>
          <w:lang w:val="nb-NO"/>
        </w:rPr>
      </w:pPr>
      <w:r w:rsidRPr="000574D5">
        <w:rPr>
          <w:lang w:val="nb-NO"/>
        </w:rPr>
        <w:tab/>
      </w:r>
      <w:r w:rsidRPr="000574D5">
        <w:rPr>
          <w:lang w:val="nb-NO"/>
        </w:rPr>
        <w:tab/>
      </w:r>
      <w:r w:rsidR="00E1126B" w:rsidRPr="000574D5">
        <w:rPr>
          <w:lang w:val="nb-NO"/>
        </w:rPr>
        <w:t>6</w:t>
      </w:r>
      <w:r w:rsidRPr="000574D5">
        <w:rPr>
          <w:lang w:val="nb-NO"/>
        </w:rPr>
        <w:t>a: Benchmarking</w:t>
      </w:r>
    </w:p>
    <w:p w14:paraId="584F05E6" w14:textId="77777777" w:rsidR="0021597F" w:rsidRPr="00D359D6" w:rsidRDefault="00CF1547" w:rsidP="00EF284E">
      <w:pPr>
        <w:tabs>
          <w:tab w:val="clear" w:pos="2268"/>
          <w:tab w:val="clear" w:pos="3402"/>
          <w:tab w:val="clear" w:pos="4536"/>
          <w:tab w:val="clear" w:pos="5670"/>
          <w:tab w:val="left" w:pos="1560"/>
          <w:tab w:val="left" w:pos="1701"/>
        </w:tabs>
        <w:ind w:left="1701" w:hanging="1701"/>
      </w:pPr>
      <w:r w:rsidRPr="000574D5">
        <w:rPr>
          <w:lang w:val="nb-NO"/>
        </w:rPr>
        <w:tab/>
      </w:r>
      <w:r w:rsidRPr="000574D5">
        <w:rPr>
          <w:lang w:val="nb-NO"/>
        </w:rPr>
        <w:tab/>
      </w:r>
      <w:r w:rsidR="00E1126B" w:rsidRPr="00D359D6">
        <w:t>6</w:t>
      </w:r>
      <w:r w:rsidRPr="00D359D6">
        <w:t xml:space="preserve">b: </w:t>
      </w:r>
      <w:r w:rsidR="0021597F" w:rsidRPr="00D359D6">
        <w:t>Incitamenter, b</w:t>
      </w:r>
      <w:r w:rsidR="00FA465F" w:rsidRPr="00D359D6">
        <w:t>o</w:t>
      </w:r>
      <w:r w:rsidR="0021597F" w:rsidRPr="00D359D6">
        <w:t>d, bonus</w:t>
      </w:r>
      <w:r w:rsidR="00090BF0" w:rsidRPr="00D359D6">
        <w:t xml:space="preserve"> </w:t>
      </w:r>
    </w:p>
    <w:p w14:paraId="6AA23679" w14:textId="77777777" w:rsidR="00CF1547"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E1126B" w:rsidRPr="00D359D6">
        <w:t>6</w:t>
      </w:r>
      <w:r w:rsidRPr="00D359D6">
        <w:t>c:</w:t>
      </w:r>
      <w:r w:rsidRPr="00D359D6">
        <w:tab/>
      </w:r>
      <w:r w:rsidRPr="00D359D6">
        <w:tab/>
        <w:t xml:space="preserve"> Pris ved eskalation af </w:t>
      </w:r>
      <w:r w:rsidR="007C28A2">
        <w:t>S</w:t>
      </w:r>
      <w:r w:rsidRPr="00D359D6">
        <w:t xml:space="preserve">ervices og </w:t>
      </w:r>
      <w:r w:rsidR="007C28A2">
        <w:t>S</w:t>
      </w:r>
      <w:r w:rsidRPr="00D359D6">
        <w:t xml:space="preserve">ervicemål </w:t>
      </w:r>
    </w:p>
    <w:p w14:paraId="6C10ABB4" w14:textId="77777777" w:rsidR="007E0365" w:rsidRPr="00D359D6" w:rsidRDefault="007E0365"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7</w:t>
      </w:r>
      <w:r w:rsidRPr="00D359D6">
        <w:t>:</w:t>
      </w:r>
      <w:r w:rsidRPr="00D359D6">
        <w:tab/>
      </w:r>
      <w:r w:rsidRPr="00D359D6">
        <w:tab/>
        <w:t>Servicemål</w:t>
      </w:r>
    </w:p>
    <w:p w14:paraId="5697F9DF" w14:textId="77777777" w:rsidR="00D77110" w:rsidRPr="00D359D6" w:rsidRDefault="00EB205D" w:rsidP="00F6450D">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8</w:t>
      </w:r>
      <w:r w:rsidRPr="00D359D6">
        <w:t>:</w:t>
      </w:r>
      <w:r w:rsidRPr="00D359D6">
        <w:tab/>
      </w:r>
      <w:r w:rsidRPr="00D359D6">
        <w:tab/>
        <w:t>Samarbejdsorganisation</w:t>
      </w:r>
    </w:p>
    <w:p w14:paraId="1F59C5FE" w14:textId="77777777" w:rsidR="00E64A0F" w:rsidRPr="00D359D6" w:rsidRDefault="00E64A0F" w:rsidP="00F6450D">
      <w:pPr>
        <w:tabs>
          <w:tab w:val="clear" w:pos="2268"/>
          <w:tab w:val="clear" w:pos="3402"/>
          <w:tab w:val="clear" w:pos="4536"/>
          <w:tab w:val="clear" w:pos="5670"/>
          <w:tab w:val="left" w:pos="1560"/>
          <w:tab w:val="left" w:pos="1701"/>
        </w:tabs>
        <w:ind w:left="1701" w:hanging="1701"/>
      </w:pPr>
      <w:r w:rsidRPr="00D359D6">
        <w:t>Bilag 9:</w:t>
      </w:r>
      <w:r w:rsidRPr="00D359D6">
        <w:tab/>
      </w:r>
      <w:r w:rsidRPr="00D359D6">
        <w:tab/>
        <w:t>Kundens ansvarsområder</w:t>
      </w:r>
    </w:p>
    <w:p w14:paraId="520D5CEA" w14:textId="77777777" w:rsidR="00DD1FC9" w:rsidRPr="00D359D6" w:rsidRDefault="00DD1FC9" w:rsidP="00F6450D">
      <w:pPr>
        <w:tabs>
          <w:tab w:val="clear" w:pos="2268"/>
          <w:tab w:val="clear" w:pos="3402"/>
          <w:tab w:val="clear" w:pos="4536"/>
          <w:tab w:val="clear" w:pos="5670"/>
          <w:tab w:val="left" w:pos="1560"/>
          <w:tab w:val="left" w:pos="1701"/>
        </w:tabs>
        <w:ind w:left="1701" w:hanging="1701"/>
      </w:pPr>
      <w:r w:rsidRPr="00D359D6">
        <w:t xml:space="preserve">Bilag </w:t>
      </w:r>
      <w:r w:rsidR="00E64A0F" w:rsidRPr="00D359D6">
        <w:t>10</w:t>
      </w:r>
      <w:r w:rsidRPr="00D359D6">
        <w:t>:</w:t>
      </w:r>
      <w:r w:rsidRPr="00D359D6">
        <w:tab/>
      </w:r>
      <w:r w:rsidRPr="00D359D6">
        <w:tab/>
        <w:t>Ændringshåndtering</w:t>
      </w:r>
    </w:p>
    <w:p w14:paraId="65B26D53" w14:textId="77777777" w:rsidR="00427A8E" w:rsidRPr="00D359D6" w:rsidRDefault="00427A8E" w:rsidP="00F6450D">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1</w:t>
      </w:r>
      <w:r w:rsidR="00E64A0F" w:rsidRPr="00D359D6">
        <w:t>1</w:t>
      </w:r>
      <w:r w:rsidRPr="00D359D6">
        <w:t>:</w:t>
      </w:r>
      <w:r w:rsidRPr="00D359D6">
        <w:tab/>
      </w:r>
      <w:r w:rsidRPr="00D359D6">
        <w:tab/>
        <w:t>Risikostyring</w:t>
      </w:r>
      <w:r w:rsidR="00467063" w:rsidRPr="00D359D6">
        <w:t xml:space="preserve"> og proaktive handlinger</w:t>
      </w:r>
    </w:p>
    <w:p w14:paraId="0918EDB6" w14:textId="77777777" w:rsidR="005E258D" w:rsidRDefault="005E258D" w:rsidP="00F6450D">
      <w:pPr>
        <w:tabs>
          <w:tab w:val="clear" w:pos="2268"/>
          <w:tab w:val="clear" w:pos="3402"/>
          <w:tab w:val="clear" w:pos="4536"/>
          <w:tab w:val="clear" w:pos="5670"/>
          <w:tab w:val="left" w:pos="1560"/>
          <w:tab w:val="left" w:pos="1701"/>
        </w:tabs>
        <w:ind w:left="1701" w:hanging="1701"/>
      </w:pPr>
      <w:r w:rsidRPr="00D359D6">
        <w:t>Bilag 1</w:t>
      </w:r>
      <w:r w:rsidR="00D3628C" w:rsidRPr="00D359D6">
        <w:t>2</w:t>
      </w:r>
      <w:r w:rsidRPr="00D359D6">
        <w:t>:</w:t>
      </w:r>
      <w:r w:rsidRPr="00D359D6">
        <w:tab/>
      </w:r>
      <w:r w:rsidRPr="00D359D6">
        <w:tab/>
        <w:t>Databehandleraftale</w:t>
      </w:r>
    </w:p>
    <w:p w14:paraId="1C640974" w14:textId="77777777" w:rsidR="00CF1D45" w:rsidRDefault="00CF1D45" w:rsidP="00F6450D">
      <w:pPr>
        <w:tabs>
          <w:tab w:val="clear" w:pos="2268"/>
          <w:tab w:val="clear" w:pos="3402"/>
          <w:tab w:val="clear" w:pos="4536"/>
          <w:tab w:val="clear" w:pos="5670"/>
          <w:tab w:val="left" w:pos="1560"/>
          <w:tab w:val="left" w:pos="1701"/>
        </w:tabs>
        <w:ind w:left="1701" w:hanging="1701"/>
      </w:pPr>
      <w:r>
        <w:tab/>
      </w:r>
      <w:r>
        <w:tab/>
        <w:t>12a: Kategorier af personoplysninger</w:t>
      </w:r>
    </w:p>
    <w:p w14:paraId="44CB72AB" w14:textId="77777777" w:rsidR="00CF1D45" w:rsidRPr="00D359D6" w:rsidRDefault="00CF1D45" w:rsidP="00F6450D">
      <w:pPr>
        <w:tabs>
          <w:tab w:val="clear" w:pos="2268"/>
          <w:tab w:val="clear" w:pos="3402"/>
          <w:tab w:val="clear" w:pos="4536"/>
          <w:tab w:val="clear" w:pos="5670"/>
          <w:tab w:val="left" w:pos="1560"/>
          <w:tab w:val="left" w:pos="1701"/>
        </w:tabs>
        <w:ind w:left="1701" w:hanging="1701"/>
      </w:pPr>
      <w:r>
        <w:tab/>
      </w:r>
      <w:r>
        <w:tab/>
        <w:t>12b: Godkendte underdatabehandlere</w:t>
      </w:r>
    </w:p>
    <w:p w14:paraId="4BFAE78E" w14:textId="77777777" w:rsidR="00E1126B" w:rsidRPr="00D359D6" w:rsidRDefault="00E1126B">
      <w:pPr>
        <w:tabs>
          <w:tab w:val="clear" w:pos="1134"/>
          <w:tab w:val="clear" w:pos="2268"/>
          <w:tab w:val="clear" w:pos="3402"/>
          <w:tab w:val="clear" w:pos="4536"/>
          <w:tab w:val="clear" w:pos="5670"/>
        </w:tabs>
        <w:spacing w:line="240" w:lineRule="auto"/>
        <w:jc w:val="left"/>
      </w:pPr>
      <w:r w:rsidRPr="00D359D6">
        <w:br w:type="page"/>
      </w:r>
    </w:p>
    <w:p w14:paraId="73921FD4" w14:textId="77777777" w:rsidR="001000EA" w:rsidRPr="00D359D6" w:rsidRDefault="001000EA" w:rsidP="005E4A40">
      <w:pPr>
        <w:pStyle w:val="Overskrift1"/>
        <w:numPr>
          <w:ilvl w:val="0"/>
          <w:numId w:val="0"/>
        </w:numPr>
      </w:pPr>
      <w:bookmarkStart w:id="1" w:name="_Toc277938324"/>
      <w:bookmarkStart w:id="2" w:name="_Toc296498407"/>
      <w:bookmarkStart w:id="3" w:name="_Toc365977947"/>
      <w:bookmarkStart w:id="4" w:name="_Toc33791695"/>
      <w:bookmarkStart w:id="5" w:name="_Toc469327483"/>
      <w:r w:rsidRPr="00D359D6">
        <w:lastRenderedPageBreak/>
        <w:t xml:space="preserve">KAPITEL I: </w:t>
      </w:r>
      <w:r w:rsidR="001A01E3" w:rsidRPr="00D359D6">
        <w:t xml:space="preserve">KONTRAKTENS </w:t>
      </w:r>
      <w:r w:rsidRPr="00D359D6">
        <w:t>BAGGRUND</w:t>
      </w:r>
      <w:bookmarkEnd w:id="1"/>
      <w:bookmarkEnd w:id="2"/>
      <w:bookmarkEnd w:id="3"/>
      <w:r w:rsidR="001A01E3" w:rsidRPr="00D359D6">
        <w:t xml:space="preserve">, </w:t>
      </w:r>
      <w:r w:rsidR="00A004E7" w:rsidRPr="00D359D6">
        <w:t xml:space="preserve">STRUKTUR OG </w:t>
      </w:r>
      <w:r w:rsidR="001A01E3" w:rsidRPr="00D359D6">
        <w:t>DEFINITIONER</w:t>
      </w:r>
      <w:bookmarkEnd w:id="4"/>
      <w:bookmarkEnd w:id="5"/>
      <w:r w:rsidR="001A01E3" w:rsidRPr="00D359D6">
        <w:t xml:space="preserve"> </w:t>
      </w:r>
    </w:p>
    <w:p w14:paraId="47DC01C6" w14:textId="77777777" w:rsidR="001000EA" w:rsidRPr="00D359D6" w:rsidRDefault="005D0E57" w:rsidP="000574D5">
      <w:pPr>
        <w:pStyle w:val="Overskrift1"/>
      </w:pPr>
      <w:bookmarkStart w:id="6" w:name="_Toc33791696"/>
      <w:bookmarkStart w:id="7" w:name="_Toc469327484"/>
      <w:bookmarkStart w:id="8" w:name="_Toc277938325"/>
      <w:bookmarkStart w:id="9" w:name="_Toc296498408"/>
      <w:bookmarkStart w:id="10" w:name="_Ref300425871"/>
      <w:bookmarkStart w:id="11" w:name="_Ref365550655"/>
      <w:bookmarkStart w:id="12" w:name="_Ref365552304"/>
      <w:bookmarkStart w:id="13" w:name="_Toc365977948"/>
      <w:bookmarkStart w:id="14" w:name="_Ref367774766"/>
      <w:bookmarkStart w:id="15" w:name="_Ref46641207"/>
      <w:bookmarkStart w:id="16" w:name="_Toc106778121"/>
      <w:bookmarkStart w:id="17" w:name="_Toc110324685"/>
      <w:bookmarkStart w:id="18" w:name="_Toc170635985"/>
      <w:bookmarkStart w:id="19" w:name="_Toc149736166"/>
      <w:bookmarkStart w:id="20" w:name="_Toc149737089"/>
      <w:r w:rsidRPr="00D359D6">
        <w:t>K</w:t>
      </w:r>
      <w:r w:rsidR="007653E4" w:rsidRPr="00D359D6">
        <w:t>ontraktens baggrund</w:t>
      </w:r>
      <w:bookmarkEnd w:id="6"/>
      <w:bookmarkEnd w:id="7"/>
      <w:r w:rsidR="007653E4" w:rsidRPr="00D359D6">
        <w:t xml:space="preserve"> </w:t>
      </w:r>
      <w:bookmarkEnd w:id="8"/>
      <w:bookmarkEnd w:id="9"/>
      <w:bookmarkEnd w:id="10"/>
      <w:bookmarkEnd w:id="11"/>
      <w:bookmarkEnd w:id="12"/>
      <w:bookmarkEnd w:id="13"/>
      <w:bookmarkEnd w:id="14"/>
    </w:p>
    <w:p w14:paraId="5E3CE936" w14:textId="77777777" w:rsidR="001000EA" w:rsidRPr="00D359D6" w:rsidRDefault="001A01E3" w:rsidP="00FB331D">
      <w:pPr>
        <w:pStyle w:val="Overskrift2"/>
      </w:pPr>
      <w:bookmarkStart w:id="21" w:name="_Ref364591525"/>
      <w:r w:rsidRPr="00D359D6">
        <w:t xml:space="preserve"> </w:t>
      </w:r>
      <w:r w:rsidR="005D0E57" w:rsidRPr="00D359D6">
        <w:t>[</w:t>
      </w:r>
      <w:r w:rsidR="005C1BE4" w:rsidRPr="00D359D6">
        <w:t>XX</w:t>
      </w:r>
      <w:r w:rsidR="005D0E57" w:rsidRPr="00D359D6">
        <w:t>]</w:t>
      </w:r>
      <w:bookmarkEnd w:id="21"/>
    </w:p>
    <w:p w14:paraId="61CBA61D" w14:textId="77777777" w:rsidR="009F4258" w:rsidRPr="00D359D6" w:rsidRDefault="001555FC" w:rsidP="000574D5">
      <w:pPr>
        <w:pStyle w:val="Overskrift1"/>
      </w:pPr>
      <w:bookmarkStart w:id="22" w:name="_Ref304371055"/>
      <w:bookmarkStart w:id="23" w:name="_Toc365977949"/>
      <w:bookmarkStart w:id="24" w:name="_Toc33791697"/>
      <w:bookmarkStart w:id="25" w:name="_Toc469327485"/>
      <w:bookmarkEnd w:id="15"/>
      <w:bookmarkEnd w:id="16"/>
      <w:bookmarkEnd w:id="17"/>
      <w:bookmarkEnd w:id="18"/>
      <w:bookmarkEnd w:id="19"/>
      <w:bookmarkEnd w:id="20"/>
      <w:r w:rsidRPr="00D359D6">
        <w:t>K</w:t>
      </w:r>
      <w:r w:rsidR="007653E4" w:rsidRPr="00D359D6">
        <w:t>ontraktens struktur</w:t>
      </w:r>
      <w:bookmarkEnd w:id="22"/>
      <w:bookmarkEnd w:id="23"/>
      <w:bookmarkEnd w:id="24"/>
      <w:bookmarkEnd w:id="25"/>
    </w:p>
    <w:p w14:paraId="5CB09D25" w14:textId="77777777" w:rsidR="005E45DB" w:rsidRPr="00D359D6" w:rsidRDefault="00C55BA3" w:rsidP="00FB331D">
      <w:pPr>
        <w:pStyle w:val="Overskrift2"/>
      </w:pPr>
      <w:r w:rsidRPr="00D359D6">
        <w:t>Ko</w:t>
      </w:r>
      <w:r w:rsidR="00A72913" w:rsidRPr="00D359D6">
        <w:t>ntrakten</w:t>
      </w:r>
      <w:r w:rsidR="00710CD8">
        <w:t>s</w:t>
      </w:r>
      <w:r w:rsidR="00A72913" w:rsidRPr="00D359D6">
        <w:t xml:space="preserve"> </w:t>
      </w:r>
      <w:r w:rsidR="00D4495C">
        <w:t>kapitel</w:t>
      </w:r>
      <w:r w:rsidR="00D4495C" w:rsidRPr="00D359D6">
        <w:t xml:space="preserve"> </w:t>
      </w:r>
      <w:r w:rsidR="00A72913" w:rsidRPr="00D359D6">
        <w:t>II-IV</w:t>
      </w:r>
      <w:r w:rsidRPr="00D359D6">
        <w:t xml:space="preserve"> </w:t>
      </w:r>
      <w:r w:rsidR="00015F59">
        <w:t xml:space="preserve">beskriver Leverandørens </w:t>
      </w:r>
      <w:r w:rsidR="00BC1EA8" w:rsidRPr="00D359D6">
        <w:t xml:space="preserve">Services til levering </w:t>
      </w:r>
      <w:r w:rsidRPr="00D359D6">
        <w:t>i samarbejdets faser</w:t>
      </w:r>
      <w:r w:rsidR="00A72913" w:rsidRPr="00D359D6">
        <w:t xml:space="preserve"> fra den indledende analyse til ophør. </w:t>
      </w:r>
      <w:r w:rsidR="00D4495C">
        <w:t>Kapitel</w:t>
      </w:r>
      <w:r w:rsidR="00A72913" w:rsidRPr="00D359D6">
        <w:t xml:space="preserve"> V angiver priser og betalingsbetingelser, mens </w:t>
      </w:r>
      <w:r w:rsidR="00015F59">
        <w:t>kapitel</w:t>
      </w:r>
      <w:r w:rsidR="00015F59" w:rsidRPr="00D359D6">
        <w:t xml:space="preserve"> VI-VIII </w:t>
      </w:r>
      <w:r w:rsidR="00015F59">
        <w:t xml:space="preserve">indeholder </w:t>
      </w:r>
      <w:r w:rsidR="00A72913" w:rsidRPr="00D359D6">
        <w:t xml:space="preserve">den generelle </w:t>
      </w:r>
      <w:r w:rsidR="00015F59">
        <w:t xml:space="preserve">juridiske </w:t>
      </w:r>
      <w:r w:rsidR="00A72913" w:rsidRPr="00D359D6">
        <w:t>regulering</w:t>
      </w:r>
      <w:r w:rsidR="00015F59">
        <w:t xml:space="preserve"> af </w:t>
      </w:r>
      <w:r w:rsidR="00A72913" w:rsidRPr="00D359D6">
        <w:t xml:space="preserve"> Parternes </w:t>
      </w:r>
      <w:r w:rsidR="00015F59">
        <w:t>samarbejde</w:t>
      </w:r>
      <w:r w:rsidRPr="00D359D6">
        <w:t xml:space="preserve">. </w:t>
      </w:r>
    </w:p>
    <w:p w14:paraId="7E8982E2" w14:textId="77777777" w:rsidR="005E45DB" w:rsidRPr="00D359D6" w:rsidRDefault="005E45DB" w:rsidP="00FB331D">
      <w:pPr>
        <w:pStyle w:val="Overskrift2"/>
      </w:pPr>
      <w:r w:rsidRPr="00D359D6">
        <w:t xml:space="preserve">Kontrakten er inddelt i følgende </w:t>
      </w:r>
      <w:r w:rsidR="009D2630">
        <w:t>kapitler</w:t>
      </w:r>
      <w:r w:rsidRPr="00D359D6">
        <w:t>:</w:t>
      </w:r>
    </w:p>
    <w:p w14:paraId="7C6F0E43" w14:textId="77777777" w:rsidR="005E45DB" w:rsidRPr="00D359D6" w:rsidRDefault="005E45DB" w:rsidP="005E45DB"/>
    <w:p w14:paraId="4B830B69" w14:textId="77777777" w:rsidR="005E45DB" w:rsidRPr="00D359D6" w:rsidRDefault="005E45DB" w:rsidP="00484428">
      <w:pPr>
        <w:tabs>
          <w:tab w:val="clear" w:pos="1134"/>
          <w:tab w:val="clear" w:pos="2268"/>
          <w:tab w:val="left" w:pos="1843"/>
        </w:tabs>
        <w:ind w:left="2127" w:hanging="851"/>
      </w:pPr>
      <w:r w:rsidRPr="00D359D6">
        <w:t xml:space="preserve">I: </w:t>
      </w:r>
      <w:r w:rsidRPr="00D359D6">
        <w:tab/>
      </w:r>
      <w:r w:rsidR="003C4BEE" w:rsidRPr="00D359D6">
        <w:t>B</w:t>
      </w:r>
      <w:r w:rsidRPr="00D359D6">
        <w:t>aggrund</w:t>
      </w:r>
      <w:r w:rsidR="003D57FA" w:rsidRPr="00D359D6">
        <w:t>, struktur</w:t>
      </w:r>
      <w:r w:rsidR="003C4BEE" w:rsidRPr="00D359D6">
        <w:t xml:space="preserve"> og </w:t>
      </w:r>
      <w:r w:rsidR="003D57FA" w:rsidRPr="00D359D6">
        <w:t>definit</w:t>
      </w:r>
      <w:r w:rsidR="008C5D2D" w:rsidRPr="00D359D6">
        <w:t>i</w:t>
      </w:r>
      <w:r w:rsidR="003D57FA" w:rsidRPr="00D359D6">
        <w:t>oner</w:t>
      </w:r>
    </w:p>
    <w:p w14:paraId="7D59AAB6" w14:textId="77777777" w:rsidR="005E45DB" w:rsidRPr="00D359D6" w:rsidRDefault="005E45DB" w:rsidP="00484428">
      <w:pPr>
        <w:tabs>
          <w:tab w:val="clear" w:pos="1134"/>
          <w:tab w:val="clear" w:pos="2268"/>
          <w:tab w:val="left" w:pos="1843"/>
        </w:tabs>
        <w:ind w:left="2127" w:hanging="851"/>
      </w:pPr>
      <w:r w:rsidRPr="00D359D6">
        <w:t>II:</w:t>
      </w:r>
      <w:r w:rsidRPr="00D359D6">
        <w:tab/>
      </w:r>
      <w:r w:rsidR="003C4BEE" w:rsidRPr="00D359D6">
        <w:t>Analyse</w:t>
      </w:r>
      <w:r w:rsidR="008C011C">
        <w:t>-</w:t>
      </w:r>
      <w:r w:rsidR="003C4BEE" w:rsidRPr="00D359D6">
        <w:t xml:space="preserve"> og transitionsfase</w:t>
      </w:r>
      <w:r w:rsidR="00BC1EA8" w:rsidRPr="00D359D6">
        <w:t>r</w:t>
      </w:r>
    </w:p>
    <w:p w14:paraId="73F6F3B6" w14:textId="77777777" w:rsidR="005E45DB" w:rsidRPr="00D359D6" w:rsidRDefault="005E45DB" w:rsidP="00484428">
      <w:pPr>
        <w:tabs>
          <w:tab w:val="clear" w:pos="1134"/>
          <w:tab w:val="clear" w:pos="2268"/>
          <w:tab w:val="left" w:pos="1843"/>
        </w:tabs>
        <w:ind w:left="2127" w:hanging="851"/>
      </w:pPr>
      <w:r w:rsidRPr="00D359D6">
        <w:t>III:</w:t>
      </w:r>
      <w:r w:rsidRPr="00D359D6">
        <w:tab/>
        <w:t>Driftsfasen</w:t>
      </w:r>
    </w:p>
    <w:p w14:paraId="63F08706" w14:textId="77777777" w:rsidR="003C4BEE" w:rsidRPr="00D359D6" w:rsidRDefault="003C4BEE" w:rsidP="00484428">
      <w:pPr>
        <w:tabs>
          <w:tab w:val="clear" w:pos="1134"/>
          <w:tab w:val="clear" w:pos="2268"/>
          <w:tab w:val="left" w:pos="1843"/>
        </w:tabs>
        <w:ind w:left="2127" w:hanging="851"/>
      </w:pPr>
      <w:r w:rsidRPr="00D359D6">
        <w:t xml:space="preserve">IV: </w:t>
      </w:r>
      <w:r w:rsidR="00BC1EA8" w:rsidRPr="00D359D6">
        <w:tab/>
      </w:r>
      <w:r w:rsidRPr="00D359D6">
        <w:t>Ophørsfasen</w:t>
      </w:r>
    </w:p>
    <w:p w14:paraId="1D78DF67" w14:textId="77777777" w:rsidR="003C4BEE" w:rsidRPr="00D359D6" w:rsidRDefault="005E45DB" w:rsidP="00484428">
      <w:pPr>
        <w:tabs>
          <w:tab w:val="clear" w:pos="1134"/>
          <w:tab w:val="clear" w:pos="2268"/>
          <w:tab w:val="left" w:pos="1843"/>
        </w:tabs>
        <w:ind w:left="2127" w:hanging="851"/>
      </w:pPr>
      <w:r w:rsidRPr="00D359D6">
        <w:t>V:</w:t>
      </w:r>
      <w:r w:rsidRPr="00D359D6">
        <w:tab/>
      </w:r>
      <w:r w:rsidR="003C4BEE" w:rsidRPr="00D359D6">
        <w:t>Priser og betalingsbetingelser</w:t>
      </w:r>
    </w:p>
    <w:p w14:paraId="411F2D50" w14:textId="77777777" w:rsidR="003C4BEE" w:rsidRPr="00D359D6" w:rsidRDefault="003C4BEE" w:rsidP="00484428">
      <w:pPr>
        <w:tabs>
          <w:tab w:val="clear" w:pos="1134"/>
          <w:tab w:val="clear" w:pos="2268"/>
          <w:tab w:val="left" w:pos="1843"/>
        </w:tabs>
        <w:ind w:left="2127" w:hanging="851"/>
      </w:pPr>
      <w:r w:rsidRPr="00D359D6">
        <w:t>V</w:t>
      </w:r>
      <w:r w:rsidR="00D97471" w:rsidRPr="00D359D6">
        <w:t>I</w:t>
      </w:r>
      <w:r w:rsidRPr="00D359D6">
        <w:t xml:space="preserve">: </w:t>
      </w:r>
      <w:r w:rsidR="00BC1EA8" w:rsidRPr="00D359D6">
        <w:tab/>
      </w:r>
      <w:r w:rsidR="005E45DB" w:rsidRPr="00D359D6">
        <w:t>Samarbej</w:t>
      </w:r>
      <w:r w:rsidR="000730B4" w:rsidRPr="00D359D6">
        <w:t>de</w:t>
      </w:r>
      <w:r w:rsidR="00632BF6" w:rsidRPr="00D359D6">
        <w:t>, medarbejdere</w:t>
      </w:r>
      <w:r w:rsidRPr="00D359D6">
        <w:t xml:space="preserve"> og ændringshåndtering</w:t>
      </w:r>
    </w:p>
    <w:p w14:paraId="641A270F" w14:textId="77777777" w:rsidR="005E45DB" w:rsidRPr="00D359D6" w:rsidRDefault="003C4BEE" w:rsidP="00484428">
      <w:pPr>
        <w:tabs>
          <w:tab w:val="clear" w:pos="1134"/>
          <w:tab w:val="clear" w:pos="2268"/>
          <w:tab w:val="left" w:pos="1843"/>
        </w:tabs>
        <w:ind w:left="2127" w:hanging="851"/>
      </w:pPr>
      <w:r w:rsidRPr="00D359D6">
        <w:t>VI</w:t>
      </w:r>
      <w:r w:rsidR="00D97471" w:rsidRPr="00D359D6">
        <w:t>I</w:t>
      </w:r>
      <w:r w:rsidRPr="00D359D6">
        <w:t>:</w:t>
      </w:r>
      <w:r w:rsidR="00BC1EA8" w:rsidRPr="00D359D6">
        <w:tab/>
      </w:r>
      <w:r w:rsidRPr="00D359D6">
        <w:t>R</w:t>
      </w:r>
      <w:r w:rsidR="000730B4" w:rsidRPr="00D359D6">
        <w:t xml:space="preserve">isikostyring og </w:t>
      </w:r>
      <w:r w:rsidR="00CF1547" w:rsidRPr="00D359D6">
        <w:t xml:space="preserve">proaktive </w:t>
      </w:r>
      <w:r w:rsidR="008C011C">
        <w:t>handlinger</w:t>
      </w:r>
    </w:p>
    <w:p w14:paraId="5A5951D9" w14:textId="77777777" w:rsidR="00087A7D" w:rsidRPr="00D359D6" w:rsidRDefault="005E45DB" w:rsidP="00484428">
      <w:pPr>
        <w:tabs>
          <w:tab w:val="clear" w:pos="1134"/>
          <w:tab w:val="clear" w:pos="2268"/>
          <w:tab w:val="left" w:pos="1843"/>
        </w:tabs>
        <w:ind w:left="2127" w:hanging="851"/>
      </w:pPr>
      <w:r w:rsidRPr="00D359D6">
        <w:t>VII</w:t>
      </w:r>
      <w:r w:rsidR="00D97471" w:rsidRPr="00D359D6">
        <w:t>I</w:t>
      </w:r>
      <w:r w:rsidRPr="00D359D6">
        <w:t>:</w:t>
      </w:r>
      <w:r w:rsidRPr="00D359D6">
        <w:tab/>
      </w:r>
      <w:r w:rsidR="003D57FA" w:rsidRPr="00D359D6">
        <w:t xml:space="preserve">Generelle </w:t>
      </w:r>
      <w:r w:rsidRPr="00D359D6">
        <w:t>kontrakt</w:t>
      </w:r>
      <w:r w:rsidR="003D57FA" w:rsidRPr="00D359D6">
        <w:t>vilkår</w:t>
      </w:r>
      <w:r w:rsidR="009F4258" w:rsidRPr="00D359D6">
        <w:t xml:space="preserve"> </w:t>
      </w:r>
    </w:p>
    <w:p w14:paraId="2FA5E526" w14:textId="139AEA77" w:rsidR="001A01E3" w:rsidRPr="00D359D6" w:rsidRDefault="001A01E3" w:rsidP="000574D5">
      <w:pPr>
        <w:pStyle w:val="Overskrift1"/>
      </w:pPr>
      <w:bookmarkStart w:id="26" w:name="_Toc33791698"/>
      <w:bookmarkStart w:id="27" w:name="_Toc469327486"/>
      <w:r w:rsidRPr="00D359D6">
        <w:t>Definitioner</w:t>
      </w:r>
      <w:bookmarkEnd w:id="26"/>
      <w:bookmarkEnd w:id="27"/>
    </w:p>
    <w:p w14:paraId="0A54AB30" w14:textId="77777777" w:rsidR="001A01E3" w:rsidRPr="00D359D6" w:rsidRDefault="00A72913" w:rsidP="00FB331D">
      <w:pPr>
        <w:pStyle w:val="Overskrift2"/>
      </w:pPr>
      <w:r w:rsidRPr="00D359D6">
        <w:t xml:space="preserve">Kontrakten </w:t>
      </w:r>
      <w:r w:rsidR="00C11CF1" w:rsidRPr="00D359D6">
        <w:t xml:space="preserve">anvender en række definerede begreber, som </w:t>
      </w:r>
      <w:r w:rsidRPr="00D359D6">
        <w:t xml:space="preserve">fremgår af </w:t>
      </w:r>
      <w:r w:rsidR="007C28A2">
        <w:t>B</w:t>
      </w:r>
      <w:r w:rsidRPr="00D359D6">
        <w:t>ilag 1</w:t>
      </w:r>
      <w:r w:rsidR="00A37C0E" w:rsidRPr="00D359D6">
        <w:t xml:space="preserve"> (Definitioner)</w:t>
      </w:r>
      <w:r w:rsidRPr="00D359D6">
        <w:t>.</w:t>
      </w:r>
      <w:r w:rsidR="00C11CF1" w:rsidRPr="00D359D6">
        <w:t xml:space="preserve"> </w:t>
      </w:r>
    </w:p>
    <w:p w14:paraId="6D3815BE" w14:textId="77777777" w:rsidR="004C58CE" w:rsidRPr="00D359D6" w:rsidRDefault="004C58CE" w:rsidP="005E4A40">
      <w:pPr>
        <w:pStyle w:val="Overskrift1"/>
        <w:numPr>
          <w:ilvl w:val="0"/>
          <w:numId w:val="0"/>
        </w:numPr>
      </w:pPr>
      <w:bookmarkStart w:id="28" w:name="_Toc442563385"/>
      <w:bookmarkStart w:id="29" w:name="_Toc442564914"/>
      <w:bookmarkStart w:id="30" w:name="_Toc33791699"/>
      <w:bookmarkStart w:id="31" w:name="_Toc469327487"/>
      <w:bookmarkEnd w:id="28"/>
      <w:bookmarkEnd w:id="29"/>
      <w:r w:rsidRPr="00D359D6">
        <w:t xml:space="preserve">KAPITEL II: </w:t>
      </w:r>
      <w:r w:rsidR="00EC1FD7" w:rsidRPr="00D359D6">
        <w:t xml:space="preserve">DUE DILIGENCE, </w:t>
      </w:r>
      <w:r w:rsidR="003C4BEE" w:rsidRPr="00D359D6">
        <w:t>ANALYSE</w:t>
      </w:r>
      <w:r w:rsidR="001A01E3" w:rsidRPr="00D359D6">
        <w:t>-</w:t>
      </w:r>
      <w:r w:rsidR="003C4BEE" w:rsidRPr="00D359D6">
        <w:t xml:space="preserve"> OG TRANSITIONS</w:t>
      </w:r>
      <w:r w:rsidRPr="00D359D6">
        <w:t>FASER</w:t>
      </w:r>
      <w:bookmarkEnd w:id="30"/>
      <w:bookmarkEnd w:id="31"/>
    </w:p>
    <w:p w14:paraId="1BA71AE7" w14:textId="77777777" w:rsidR="008A3BA8" w:rsidRPr="00D359D6" w:rsidRDefault="008A3BA8" w:rsidP="000574D5">
      <w:pPr>
        <w:pStyle w:val="Overskrift1"/>
      </w:pPr>
      <w:bookmarkStart w:id="32" w:name="_Toc33791700"/>
      <w:bookmarkStart w:id="33" w:name="_Toc469327488"/>
      <w:r w:rsidRPr="00D359D6">
        <w:t>Due diligence før indgåelse af Kontrakten</w:t>
      </w:r>
      <w:bookmarkEnd w:id="32"/>
      <w:bookmarkEnd w:id="33"/>
    </w:p>
    <w:p w14:paraId="74BFD393" w14:textId="77777777" w:rsidR="008A3BA8" w:rsidRPr="00D359D6" w:rsidRDefault="008A3BA8" w:rsidP="00FB331D">
      <w:pPr>
        <w:pStyle w:val="Overskrift2"/>
      </w:pPr>
      <w:r w:rsidRPr="00D359D6">
        <w:t xml:space="preserve">Due </w:t>
      </w:r>
      <w:r w:rsidR="007C28A2">
        <w:t>D</w:t>
      </w:r>
      <w:r w:rsidRPr="00D359D6">
        <w:t xml:space="preserve">iligence </w:t>
      </w:r>
      <w:r w:rsidR="006541E9" w:rsidRPr="00D359D6">
        <w:t>Information</w:t>
      </w:r>
      <w:r w:rsidRPr="00D359D6">
        <w:t xml:space="preserve"> </w:t>
      </w:r>
    </w:p>
    <w:p w14:paraId="7E24AF6D" w14:textId="77777777" w:rsidR="00171D39" w:rsidRPr="00D359D6" w:rsidRDefault="008A3BA8" w:rsidP="00707542">
      <w:pPr>
        <w:pStyle w:val="Overskrift3"/>
      </w:pPr>
      <w:r w:rsidRPr="00D359D6">
        <w:t>Før Kontraktens indgåelse har Leverandøren gennemført en due diligence</w:t>
      </w:r>
      <w:r w:rsidR="008810AC">
        <w:t xml:space="preserve"> af Kundens eksisterende IT-system</w:t>
      </w:r>
      <w:r w:rsidRPr="00D359D6">
        <w:t>. Af Bilag 2</w:t>
      </w:r>
      <w:r w:rsidR="009835B0" w:rsidRPr="00D359D6">
        <w:t>a</w:t>
      </w:r>
      <w:r w:rsidRPr="00D359D6">
        <w:t xml:space="preserve"> </w:t>
      </w:r>
      <w:r w:rsidR="007C77E9" w:rsidRPr="00D359D6">
        <w:t>(</w:t>
      </w:r>
      <w:r w:rsidR="007B06B0" w:rsidRPr="00D359D6">
        <w:t>Information og materiale udleveret i forbindelse med due diligence</w:t>
      </w:r>
      <w:r w:rsidR="007C77E9" w:rsidRPr="00D359D6">
        <w:t xml:space="preserve">) </w:t>
      </w:r>
      <w:r w:rsidRPr="00D359D6">
        <w:t>fremgår hvilke</w:t>
      </w:r>
      <w:r w:rsidR="00085851" w:rsidRPr="00D359D6">
        <w:t>n Due Diligence Informati</w:t>
      </w:r>
      <w:r w:rsidR="00B536DA" w:rsidRPr="00D359D6">
        <w:t>o</w:t>
      </w:r>
      <w:r w:rsidR="00085851" w:rsidRPr="00D359D6">
        <w:t>n</w:t>
      </w:r>
      <w:r w:rsidRPr="00D359D6">
        <w:t xml:space="preserve"> Leverandøren</w:t>
      </w:r>
      <w:r w:rsidR="006541E9" w:rsidRPr="00D359D6">
        <w:t xml:space="preserve"> har modtaget</w:t>
      </w:r>
      <w:r w:rsidR="007C77E9" w:rsidRPr="00D359D6">
        <w:t xml:space="preserve"> </w:t>
      </w:r>
      <w:r w:rsidR="00015F59">
        <w:t>i den forbindelse</w:t>
      </w:r>
      <w:r w:rsidRPr="00D359D6">
        <w:t>.</w:t>
      </w:r>
      <w:r w:rsidR="008A6E99" w:rsidRPr="00D359D6">
        <w:t xml:space="preserve"> Kunden </w:t>
      </w:r>
      <w:r w:rsidR="00D411D9" w:rsidRPr="00D359D6">
        <w:t xml:space="preserve">har </w:t>
      </w:r>
      <w:r w:rsidR="008A6E99" w:rsidRPr="00D359D6">
        <w:t>ansvar</w:t>
      </w:r>
      <w:r w:rsidR="00D411D9" w:rsidRPr="00D359D6">
        <w:t>et for</w:t>
      </w:r>
      <w:r w:rsidR="00B359B5">
        <w:t>,</w:t>
      </w:r>
      <w:r w:rsidR="008A6E99" w:rsidRPr="00D359D6">
        <w:t xml:space="preserve"> at alle </w:t>
      </w:r>
      <w:r w:rsidR="00085851" w:rsidRPr="00D359D6">
        <w:t>informationer</w:t>
      </w:r>
      <w:r w:rsidR="008A6E99" w:rsidRPr="00D359D6">
        <w:t>, som Leverandøren har efterspurgt</w:t>
      </w:r>
      <w:r w:rsidR="00EC1FD7" w:rsidRPr="00D359D6">
        <w:t>,</w:t>
      </w:r>
      <w:r w:rsidR="008A6E99" w:rsidRPr="00D359D6">
        <w:t xml:space="preserve"> eller som Kunden i øvrigt burde indse var relevante for Leverandøren</w:t>
      </w:r>
      <w:r w:rsidR="00D411D9" w:rsidRPr="00D359D6">
        <w:t>, er blevet udleveret som led i due diligencen</w:t>
      </w:r>
      <w:r w:rsidR="008A6E99" w:rsidRPr="00D359D6">
        <w:t>.</w:t>
      </w:r>
      <w:r w:rsidR="00066E5A" w:rsidRPr="00D359D6">
        <w:t xml:space="preserve"> </w:t>
      </w:r>
      <w:r w:rsidR="00D411D9" w:rsidRPr="00D359D6">
        <w:t xml:space="preserve">I </w:t>
      </w:r>
      <w:r w:rsidR="007C28A2">
        <w:t>B</w:t>
      </w:r>
      <w:r w:rsidR="00D411D9" w:rsidRPr="00D359D6">
        <w:t xml:space="preserve">ilag 2a </w:t>
      </w:r>
      <w:r w:rsidR="008810AC" w:rsidRPr="00D359D6">
        <w:t>(Information og materiale udleveret i forbindelse med due diligence)</w:t>
      </w:r>
      <w:r w:rsidR="008810AC">
        <w:t xml:space="preserve"> har Leverandøren</w:t>
      </w:r>
      <w:r w:rsidR="008810AC" w:rsidRPr="00D359D6">
        <w:t xml:space="preserve"> </w:t>
      </w:r>
      <w:r w:rsidR="00D411D9" w:rsidRPr="00D359D6">
        <w:t xml:space="preserve">angivet hvilke efterspurgte oplysninger, materiale og anden dokumentation, Kunden ikke har været </w:t>
      </w:r>
      <w:r w:rsidR="00066E5A" w:rsidRPr="00D359D6">
        <w:t>i stand til at give Leverandøren</w:t>
      </w:r>
      <w:r w:rsidR="00A74F7E" w:rsidRPr="00D359D6">
        <w:t>.</w:t>
      </w:r>
      <w:r w:rsidR="00D411D9" w:rsidRPr="00D359D6">
        <w:t xml:space="preserve"> Leverandøren har herudover fået adgang til alle efterspurgte oplysninger mv.</w:t>
      </w:r>
      <w:r w:rsidR="003A6E84" w:rsidRPr="00D359D6">
        <w:t xml:space="preserve"> </w:t>
      </w:r>
    </w:p>
    <w:p w14:paraId="606AE08E" w14:textId="77777777" w:rsidR="008A3BA8" w:rsidRPr="00D359D6" w:rsidRDefault="00171D39" w:rsidP="00707542">
      <w:pPr>
        <w:pStyle w:val="Overskrift3"/>
      </w:pPr>
      <w:r w:rsidRPr="00D359D6">
        <w:t xml:space="preserve">Bilag 3b (Overdragelse af medarbejdere) angiver de </w:t>
      </w:r>
      <w:r w:rsidR="00A623CF">
        <w:t xml:space="preserve">eventuelle </w:t>
      </w:r>
      <w:r w:rsidRPr="00D359D6">
        <w:t xml:space="preserve">medarbejdere, der overgår til ansættelse hos Leverandøren. </w:t>
      </w:r>
      <w:r w:rsidR="003A6E84" w:rsidRPr="00D359D6">
        <w:t xml:space="preserve">Det er Kundens ansvar, at Leverandøren har modtaget alle oplysninger om den enkelte medarbejders </w:t>
      </w:r>
      <w:r w:rsidR="003A6E84" w:rsidRPr="00D359D6">
        <w:lastRenderedPageBreak/>
        <w:t>ansættelsesvilkår, herunder oplysninger om sådanne overenskomster, kollektive arbejdsaftale</w:t>
      </w:r>
      <w:r w:rsidR="00EC1FD7" w:rsidRPr="00D359D6">
        <w:t>r</w:t>
      </w:r>
      <w:r w:rsidR="003A6E84" w:rsidRPr="00D359D6">
        <w:t>, fælles pensionsaftaler og lignende, som medarbejderne måtte være omfattet af.</w:t>
      </w:r>
    </w:p>
    <w:p w14:paraId="7F35A071" w14:textId="77777777" w:rsidR="00170D2F" w:rsidRPr="00D359D6" w:rsidRDefault="00170D2F" w:rsidP="00FB331D">
      <w:pPr>
        <w:pStyle w:val="Overskrift2"/>
      </w:pPr>
      <w:r w:rsidRPr="00D359D6">
        <w:t>Leverandørens forudsætninger</w:t>
      </w:r>
    </w:p>
    <w:p w14:paraId="47590EBA" w14:textId="77777777" w:rsidR="00170D2F" w:rsidRPr="00D359D6" w:rsidRDefault="008901CC" w:rsidP="006541E9">
      <w:pPr>
        <w:pStyle w:val="Overskrift3"/>
      </w:pPr>
      <w:r w:rsidRPr="00D359D6">
        <w:t xml:space="preserve">Leverandørens forudsætninger for de angivne priser, levering af Services i overensstemmelse med Kontraktens krav og Leverandørens forpligtelser under Kontrakten i øvrigt er angivet i </w:t>
      </w:r>
      <w:r w:rsidR="007C28A2">
        <w:t>B</w:t>
      </w:r>
      <w:r w:rsidRPr="00D359D6">
        <w:t xml:space="preserve">ilag </w:t>
      </w:r>
      <w:r w:rsidR="00655982" w:rsidRPr="00D359D6">
        <w:t>2b (Leverandørens Forudsætninger)</w:t>
      </w:r>
      <w:r w:rsidRPr="00D359D6">
        <w:t>.</w:t>
      </w:r>
      <w:r w:rsidR="00085851" w:rsidRPr="00D359D6">
        <w:t xml:space="preserve"> Såfremt det ud fra </w:t>
      </w:r>
      <w:r w:rsidR="00655982" w:rsidRPr="00D359D6">
        <w:t>Due Diligence Informationen</w:t>
      </w:r>
      <w:r w:rsidR="00085851" w:rsidRPr="00D359D6">
        <w:t xml:space="preserve"> er konstaterbart for Leverandøren, at forudsætningen ikke er i overensstemmelse med de faktiske forhold på </w:t>
      </w:r>
      <w:r w:rsidR="00A623CF">
        <w:t>tidspunktet for indgåelse af K</w:t>
      </w:r>
      <w:r w:rsidR="00085851" w:rsidRPr="00D359D6">
        <w:t>ontrakt</w:t>
      </w:r>
      <w:r w:rsidR="00A623CF">
        <w:t>en</w:t>
      </w:r>
      <w:r w:rsidR="00085851" w:rsidRPr="00D359D6">
        <w:t xml:space="preserve">, skal dette være angivet i tilknytning til den pågældende forudsætning </w:t>
      </w:r>
    </w:p>
    <w:p w14:paraId="3E96E331" w14:textId="6676862D" w:rsidR="007653E4" w:rsidRPr="00D359D6" w:rsidRDefault="00D22620" w:rsidP="000574D5">
      <w:pPr>
        <w:pStyle w:val="Overskrift1"/>
      </w:pPr>
      <w:bookmarkStart w:id="34" w:name="_Toc33791701"/>
      <w:r>
        <w:t>V</w:t>
      </w:r>
      <w:r w:rsidR="002741AF">
        <w:t>erifikatio</w:t>
      </w:r>
      <w:r w:rsidR="007653E4" w:rsidRPr="00D359D6">
        <w:t>n</w:t>
      </w:r>
      <w:r w:rsidR="002741AF">
        <w:t xml:space="preserve"> efter </w:t>
      </w:r>
      <w:r w:rsidR="002741AF" w:rsidRPr="00D359D6">
        <w:t>indgåelse af Kontrakten</w:t>
      </w:r>
      <w:bookmarkEnd w:id="34"/>
    </w:p>
    <w:p w14:paraId="3D969EAD" w14:textId="20A06B3E" w:rsidR="00F732C7" w:rsidRPr="00D359D6" w:rsidRDefault="00D22620" w:rsidP="00FB331D">
      <w:pPr>
        <w:pStyle w:val="Overskrift2"/>
      </w:pPr>
      <w:r>
        <w:t>V</w:t>
      </w:r>
      <w:r w:rsidR="008A6E99" w:rsidRPr="00D359D6">
        <w:t xml:space="preserve">erifikation af </w:t>
      </w:r>
      <w:r w:rsidR="00655982" w:rsidRPr="00D359D6">
        <w:t>D</w:t>
      </w:r>
      <w:r w:rsidR="008A6E99" w:rsidRPr="00D359D6">
        <w:t xml:space="preserve">ue </w:t>
      </w:r>
      <w:r w:rsidR="00655982" w:rsidRPr="00D359D6">
        <w:t>D</w:t>
      </w:r>
      <w:r w:rsidR="008A6E99" w:rsidRPr="00D359D6">
        <w:t xml:space="preserve">iligence </w:t>
      </w:r>
      <w:r w:rsidR="00655982" w:rsidRPr="00D359D6">
        <w:t xml:space="preserve">Information </w:t>
      </w:r>
    </w:p>
    <w:p w14:paraId="56521E73" w14:textId="77777777" w:rsidR="00F732C7" w:rsidRPr="00D359D6" w:rsidRDefault="00ED6DA3" w:rsidP="00707542">
      <w:pPr>
        <w:pStyle w:val="Overskrift3"/>
      </w:pPr>
      <w:r w:rsidRPr="00D359D6">
        <w:t xml:space="preserve">Efter Kontraktens indgåelse </w:t>
      </w:r>
      <w:r w:rsidR="008A6E99" w:rsidRPr="00D359D6">
        <w:t xml:space="preserve">skal Leverandøren foretage en verifikation af </w:t>
      </w:r>
      <w:r w:rsidR="00655982" w:rsidRPr="00D359D6">
        <w:t>Due Diligence Informationen</w:t>
      </w:r>
      <w:r w:rsidR="002741AF">
        <w:t xml:space="preserve"> og Kundens faktiske forhold</w:t>
      </w:r>
      <w:r w:rsidR="00F732C7" w:rsidRPr="00D359D6">
        <w:t xml:space="preserve">. </w:t>
      </w:r>
    </w:p>
    <w:p w14:paraId="2767062F" w14:textId="77777777" w:rsidR="00F732C7" w:rsidRPr="00D359D6" w:rsidRDefault="0036680E" w:rsidP="00707542">
      <w:pPr>
        <w:pStyle w:val="Overskrift3"/>
      </w:pPr>
      <w:r w:rsidRPr="00D359D6">
        <w:t xml:space="preserve">Kunden skal </w:t>
      </w:r>
      <w:r w:rsidR="008A6E99" w:rsidRPr="00D359D6">
        <w:t>loyalt bistå Leverandøren med denne ve</w:t>
      </w:r>
      <w:r w:rsidR="00CD00BD" w:rsidRPr="00D359D6">
        <w:t>ri</w:t>
      </w:r>
      <w:r w:rsidR="008A6E99" w:rsidRPr="00D359D6">
        <w:t xml:space="preserve">fikation og </w:t>
      </w:r>
      <w:r w:rsidRPr="00D359D6">
        <w:t xml:space="preserve">i den forbindelse </w:t>
      </w:r>
      <w:r w:rsidR="00F732C7" w:rsidRPr="00D359D6">
        <w:t>give adgang til sine systemer og netværk i nødvendigt omfang, herunder det eksisterende driftsmiljø,</w:t>
      </w:r>
      <w:r w:rsidR="006D6EDD" w:rsidRPr="00D359D6">
        <w:t xml:space="preserve"> </w:t>
      </w:r>
      <w:r w:rsidRPr="00D359D6">
        <w:t xml:space="preserve">og </w:t>
      </w:r>
      <w:r w:rsidR="00F732C7" w:rsidRPr="00D359D6">
        <w:t>deltage i møder indkaldt af Leverandøren.</w:t>
      </w:r>
      <w:r w:rsidR="00712553" w:rsidRPr="00D359D6">
        <w:t xml:space="preserve"> </w:t>
      </w:r>
      <w:r w:rsidR="00EC1FD7" w:rsidRPr="00D359D6">
        <w:t>Har</w:t>
      </w:r>
      <w:r w:rsidR="00712553" w:rsidRPr="00D359D6">
        <w:t xml:space="preserve"> Kunden en eksisterende </w:t>
      </w:r>
      <w:r w:rsidR="00EC1FD7" w:rsidRPr="00D359D6">
        <w:t>l</w:t>
      </w:r>
      <w:r w:rsidR="00712553" w:rsidRPr="00D359D6">
        <w:t xml:space="preserve">everandør, som ikke er forpligtet til at give Kunden eller Leverandøren adgang til </w:t>
      </w:r>
      <w:r w:rsidR="00EC1FD7" w:rsidRPr="00D359D6">
        <w:t xml:space="preserve">sine </w:t>
      </w:r>
      <w:r w:rsidR="00712553" w:rsidRPr="00D359D6">
        <w:t xml:space="preserve">systemer, netværk og driftsmiljø, skal Kunden søge at fremskaffe den skriftlige information </w:t>
      </w:r>
      <w:r w:rsidR="00EC1FD7" w:rsidRPr="00D359D6">
        <w:t>fra denne leverandør</w:t>
      </w:r>
      <w:r w:rsidR="00712553" w:rsidRPr="00D359D6">
        <w:t xml:space="preserve">, </w:t>
      </w:r>
      <w:r w:rsidR="00EC1FD7" w:rsidRPr="00D359D6">
        <w:t xml:space="preserve">der er nødvendig for, </w:t>
      </w:r>
      <w:r w:rsidR="00712553" w:rsidRPr="00D359D6">
        <w:t xml:space="preserve">at Leverandøren kan verificere </w:t>
      </w:r>
      <w:r w:rsidR="00655982" w:rsidRPr="00D359D6">
        <w:t>D</w:t>
      </w:r>
      <w:r w:rsidR="00712553" w:rsidRPr="00D359D6">
        <w:t xml:space="preserve">ue </w:t>
      </w:r>
      <w:r w:rsidR="00655982" w:rsidRPr="00D359D6">
        <w:t>D</w:t>
      </w:r>
      <w:r w:rsidR="00712553" w:rsidRPr="00D359D6">
        <w:t>iligence</w:t>
      </w:r>
      <w:r w:rsidR="00655982" w:rsidRPr="00D359D6">
        <w:t xml:space="preserve"> Informationen</w:t>
      </w:r>
      <w:r w:rsidR="002741AF">
        <w:t xml:space="preserve"> og Kundens faktiske forhold</w:t>
      </w:r>
      <w:r w:rsidR="00712553" w:rsidRPr="00D359D6">
        <w:t>.</w:t>
      </w:r>
    </w:p>
    <w:p w14:paraId="3664FBD6" w14:textId="77777777" w:rsidR="00F732C7" w:rsidRPr="00D359D6" w:rsidRDefault="00F732C7" w:rsidP="00707542">
      <w:pPr>
        <w:pStyle w:val="Overskrift3"/>
      </w:pPr>
      <w:r w:rsidRPr="00D359D6">
        <w:t>Leverandøren foretager en gennemgang af de ovennævnte oplysninger og den foreliggende dokumentation.</w:t>
      </w:r>
      <w:r w:rsidR="0036680E" w:rsidRPr="00D359D6">
        <w:t xml:space="preserve"> </w:t>
      </w:r>
      <w:r w:rsidR="00A55A48" w:rsidRPr="00D359D6">
        <w:t xml:space="preserve">Som led i denne gennemgang skal Leverandøren vurdere, om den </w:t>
      </w:r>
      <w:r w:rsidR="007C77E9" w:rsidRPr="00D359D6">
        <w:t xml:space="preserve">supplerende </w:t>
      </w:r>
      <w:r w:rsidR="00A55A48" w:rsidRPr="00D359D6">
        <w:t>tilvejebragte information er tilstrækkelig</w:t>
      </w:r>
      <w:r w:rsidR="002741AF">
        <w:t xml:space="preserve"> til, at Leverandøren kan levere de aftalte Services</w:t>
      </w:r>
      <w:r w:rsidR="00A55A48" w:rsidRPr="00D359D6">
        <w:t xml:space="preserve"> eller om der er behov for yderligere information. </w:t>
      </w:r>
      <w:r w:rsidRPr="00D359D6">
        <w:t>Leverandøren skal underrette Kunden</w:t>
      </w:r>
      <w:r w:rsidR="00A55A48" w:rsidRPr="00D359D6">
        <w:t>,</w:t>
      </w:r>
      <w:r w:rsidRPr="00D359D6">
        <w:t xml:space="preserve"> såfremt Kunden ikke medvirker som aftalt</w:t>
      </w:r>
      <w:r w:rsidR="00A55A48" w:rsidRPr="00D359D6">
        <w:t>,</w:t>
      </w:r>
      <w:r w:rsidRPr="00D359D6">
        <w:t xml:space="preserve"> eller der måtte vise sig behov for fremskaffelse af yderligere information. </w:t>
      </w:r>
      <w:r w:rsidR="00712553" w:rsidRPr="00D359D6">
        <w:t xml:space="preserve">Kunden skal loyalt oplyse om alle relevante forhold og give </w:t>
      </w:r>
      <w:r w:rsidR="00B359B5">
        <w:t>L</w:t>
      </w:r>
      <w:r w:rsidR="00712553" w:rsidRPr="00D359D6">
        <w:t>everandøren adgang til relevante oplysninger til brug for Leverandørens verifikation.</w:t>
      </w:r>
    </w:p>
    <w:p w14:paraId="5B1E1483" w14:textId="77777777" w:rsidR="00F732C7" w:rsidRPr="00D359D6" w:rsidRDefault="005E31FF" w:rsidP="00FB331D">
      <w:pPr>
        <w:pStyle w:val="Overskrift2"/>
      </w:pPr>
      <w:r>
        <w:t>Verifikations</w:t>
      </w:r>
      <w:r w:rsidR="00F732C7" w:rsidRPr="00D359D6">
        <w:t>rapport</w:t>
      </w:r>
    </w:p>
    <w:p w14:paraId="2C05C247" w14:textId="486B9FBC" w:rsidR="00F732C7" w:rsidRPr="00D359D6" w:rsidRDefault="004423F0" w:rsidP="00E32DE3">
      <w:pPr>
        <w:pStyle w:val="Overskrift3"/>
      </w:pPr>
      <w:r w:rsidRPr="00D359D6">
        <w:t xml:space="preserve">Leverandøren </w:t>
      </w:r>
      <w:r w:rsidR="00F732C7" w:rsidRPr="00D359D6">
        <w:t xml:space="preserve">udarbejder </w:t>
      </w:r>
      <w:r w:rsidRPr="00D359D6">
        <w:t>på baggrund af verifikationen</w:t>
      </w:r>
      <w:r w:rsidR="002741AF" w:rsidRPr="002741AF">
        <w:t xml:space="preserve"> </w:t>
      </w:r>
      <w:r w:rsidR="002741AF" w:rsidRPr="00D359D6">
        <w:t>en rapport</w:t>
      </w:r>
      <w:r w:rsidR="00A623CF">
        <w:t>, der</w:t>
      </w:r>
      <w:r w:rsidR="00ED6DA3" w:rsidRPr="00D359D6">
        <w:t xml:space="preserve"> som minimum</w:t>
      </w:r>
      <w:r w:rsidR="00A623CF">
        <w:t xml:space="preserve"> skal</w:t>
      </w:r>
      <w:r w:rsidR="00ED6DA3" w:rsidRPr="00D359D6">
        <w:t xml:space="preserve"> </w:t>
      </w:r>
      <w:r w:rsidR="00F732C7" w:rsidRPr="00D359D6">
        <w:t>indeholde:</w:t>
      </w:r>
    </w:p>
    <w:p w14:paraId="73FAEBB7" w14:textId="77777777" w:rsidR="00ED6DA3" w:rsidRPr="00D359D6" w:rsidRDefault="00ED6DA3" w:rsidP="00484428"/>
    <w:p w14:paraId="7C31C815" w14:textId="77777777" w:rsidR="00655982" w:rsidRPr="00D359D6" w:rsidRDefault="00655982" w:rsidP="00E10571">
      <w:pPr>
        <w:pStyle w:val="Listeafsnit"/>
        <w:numPr>
          <w:ilvl w:val="0"/>
          <w:numId w:val="15"/>
        </w:numPr>
        <w:tabs>
          <w:tab w:val="clear" w:pos="1134"/>
        </w:tabs>
        <w:ind w:left="1985" w:hanging="283"/>
      </w:pPr>
      <w:r w:rsidRPr="00D359D6">
        <w:t xml:space="preserve">Beskrivelse af </w:t>
      </w:r>
      <w:r w:rsidR="002741AF">
        <w:t xml:space="preserve">faktiske </w:t>
      </w:r>
      <w:r w:rsidRPr="00D359D6">
        <w:t>forhold, der ikke er i overensstemmelse med Due Diligence Informationen</w:t>
      </w:r>
      <w:r w:rsidR="007C28A2">
        <w:t>.</w:t>
      </w:r>
    </w:p>
    <w:p w14:paraId="1CD5D088" w14:textId="77777777" w:rsidR="00216BE2" w:rsidRPr="00D359D6" w:rsidRDefault="00F732C7" w:rsidP="00E10571">
      <w:pPr>
        <w:pStyle w:val="Listeafsnit"/>
        <w:numPr>
          <w:ilvl w:val="0"/>
          <w:numId w:val="15"/>
        </w:numPr>
        <w:tabs>
          <w:tab w:val="clear" w:pos="1134"/>
        </w:tabs>
        <w:ind w:left="1985" w:hanging="283"/>
      </w:pPr>
      <w:r w:rsidRPr="00D359D6">
        <w:t>Beskrivelse af forhold, som fortsat måtte være udokumenterede, eller hvor fyldestgørende oplysninger</w:t>
      </w:r>
      <w:r w:rsidR="004423F0" w:rsidRPr="00D359D6">
        <w:t xml:space="preserve"> fortsat mangler</w:t>
      </w:r>
      <w:r w:rsidRPr="00D359D6">
        <w:t>, og hvor yderligere afklaring er nødvendig</w:t>
      </w:r>
      <w:r w:rsidR="007C28A2">
        <w:t>.</w:t>
      </w:r>
    </w:p>
    <w:p w14:paraId="51ADB178" w14:textId="77777777" w:rsidR="00216BE2" w:rsidRPr="00D359D6" w:rsidRDefault="002741AF" w:rsidP="00E10571">
      <w:pPr>
        <w:pStyle w:val="Listeafsnit"/>
        <w:numPr>
          <w:ilvl w:val="0"/>
          <w:numId w:val="15"/>
        </w:numPr>
        <w:tabs>
          <w:tab w:val="clear" w:pos="1134"/>
        </w:tabs>
        <w:ind w:left="1985" w:hanging="283"/>
      </w:pPr>
      <w:r>
        <w:lastRenderedPageBreak/>
        <w:t>K</w:t>
      </w:r>
      <w:r w:rsidR="00216BE2" w:rsidRPr="00D359D6">
        <w:t>onstaterede afvigelse</w:t>
      </w:r>
      <w:r w:rsidR="004423F0" w:rsidRPr="00D359D6">
        <w:t>r</w:t>
      </w:r>
      <w:r w:rsidR="00216BE2" w:rsidRPr="00D359D6">
        <w:t xml:space="preserve"> fra Leverandørens</w:t>
      </w:r>
      <w:r w:rsidR="005F68D0" w:rsidRPr="00D359D6">
        <w:t xml:space="preserve"> forudsætninger anført i Bilag </w:t>
      </w:r>
      <w:r w:rsidR="00655982" w:rsidRPr="00D359D6">
        <w:t>2b</w:t>
      </w:r>
      <w:r w:rsidR="00216BE2" w:rsidRPr="00D359D6">
        <w:t xml:space="preserve"> (Leverandørens </w:t>
      </w:r>
      <w:r w:rsidR="00655982" w:rsidRPr="00D359D6">
        <w:t>forudsætninger</w:t>
      </w:r>
      <w:r w:rsidR="00216BE2" w:rsidRPr="00D359D6">
        <w:t>)</w:t>
      </w:r>
      <w:r w:rsidR="007C28A2">
        <w:t>.</w:t>
      </w:r>
    </w:p>
    <w:p w14:paraId="0F7E2E0D" w14:textId="77777777" w:rsidR="00F732C7" w:rsidRPr="00D359D6" w:rsidRDefault="00F732C7" w:rsidP="00E10571">
      <w:pPr>
        <w:pStyle w:val="Listeafsnit"/>
        <w:numPr>
          <w:ilvl w:val="0"/>
          <w:numId w:val="15"/>
        </w:numPr>
        <w:tabs>
          <w:tab w:val="clear" w:pos="1134"/>
        </w:tabs>
        <w:ind w:left="1985" w:hanging="283"/>
      </w:pPr>
      <w:r w:rsidRPr="00D359D6">
        <w:t xml:space="preserve">Forslag til </w:t>
      </w:r>
      <w:r w:rsidR="003F650F" w:rsidRPr="00D359D6">
        <w:t xml:space="preserve">tilpasning af </w:t>
      </w:r>
      <w:r w:rsidRPr="00D359D6">
        <w:t xml:space="preserve">Kontraktens </w:t>
      </w:r>
      <w:r w:rsidR="004423F0" w:rsidRPr="00D359D6">
        <w:t>b</w:t>
      </w:r>
      <w:r w:rsidR="00BE1435" w:rsidRPr="00D359D6">
        <w:t>ilag</w:t>
      </w:r>
      <w:r w:rsidR="003F650F" w:rsidRPr="00D359D6">
        <w:t xml:space="preserve"> ud fra det konstaterede</w:t>
      </w:r>
      <w:r w:rsidRPr="00D359D6">
        <w:t xml:space="preserve">, herunder særligt Bilag </w:t>
      </w:r>
      <w:r w:rsidR="001D572F" w:rsidRPr="00D359D6">
        <w:t>3</w:t>
      </w:r>
      <w:r w:rsidRPr="00D359D6">
        <w:t xml:space="preserve"> (Transition og </w:t>
      </w:r>
      <w:r w:rsidR="007C28A2">
        <w:t>T</w:t>
      </w:r>
      <w:r w:rsidRPr="00D359D6">
        <w:t>ran</w:t>
      </w:r>
      <w:r w:rsidR="007C28A2">
        <w:t>s</w:t>
      </w:r>
      <w:r w:rsidRPr="00D359D6">
        <w:t xml:space="preserve">formation) samt </w:t>
      </w:r>
      <w:r w:rsidR="005F68D0" w:rsidRPr="00D359D6">
        <w:t xml:space="preserve">Bilag </w:t>
      </w:r>
      <w:r w:rsidR="001D572F" w:rsidRPr="00D359D6">
        <w:t>4</w:t>
      </w:r>
      <w:r w:rsidR="005F68D0" w:rsidRPr="00D359D6">
        <w:t xml:space="preserve"> (</w:t>
      </w:r>
      <w:r w:rsidRPr="00D359D6">
        <w:t xml:space="preserve">Leverandørens </w:t>
      </w:r>
      <w:r w:rsidR="00BC1EA8" w:rsidRPr="00D359D6">
        <w:t>Service</w:t>
      </w:r>
      <w:r w:rsidR="00A00715" w:rsidRPr="00D359D6">
        <w:t>s</w:t>
      </w:r>
      <w:r w:rsidR="005F68D0" w:rsidRPr="00D359D6">
        <w:t>)</w:t>
      </w:r>
      <w:r w:rsidRPr="00D359D6">
        <w:t xml:space="preserve">, med </w:t>
      </w:r>
      <w:r w:rsidR="0061121E">
        <w:t>begrundelse</w:t>
      </w:r>
      <w:r w:rsidR="0061121E" w:rsidRPr="00D359D6">
        <w:t xml:space="preserve"> </w:t>
      </w:r>
      <w:r w:rsidR="00216BE2" w:rsidRPr="00D359D6">
        <w:t>af</w:t>
      </w:r>
      <w:r w:rsidR="00407487">
        <w:t>,</w:t>
      </w:r>
      <w:r w:rsidR="00216BE2" w:rsidRPr="00D359D6">
        <w:t xml:space="preserve"> hvorfor </w:t>
      </w:r>
      <w:r w:rsidR="004423F0" w:rsidRPr="00D359D6">
        <w:t xml:space="preserve">tilpasninger </w:t>
      </w:r>
      <w:r w:rsidR="00216BE2" w:rsidRPr="00D359D6">
        <w:t>er påkrævede</w:t>
      </w:r>
      <w:r w:rsidR="007C28A2">
        <w:t>.</w:t>
      </w:r>
    </w:p>
    <w:p w14:paraId="76B959F3" w14:textId="77777777" w:rsidR="00F732C7" w:rsidRPr="00D359D6" w:rsidRDefault="00F732C7" w:rsidP="00E10571">
      <w:pPr>
        <w:pStyle w:val="Listeafsnit"/>
        <w:numPr>
          <w:ilvl w:val="0"/>
          <w:numId w:val="15"/>
        </w:numPr>
        <w:tabs>
          <w:tab w:val="clear" w:pos="1134"/>
        </w:tabs>
        <w:ind w:left="1985" w:hanging="283"/>
      </w:pPr>
      <w:r w:rsidRPr="00D359D6">
        <w:t>Forslag til eventuel</w:t>
      </w:r>
      <w:r w:rsidR="00216BE2" w:rsidRPr="00D359D6">
        <w:t xml:space="preserve"> </w:t>
      </w:r>
      <w:r w:rsidR="003F650F" w:rsidRPr="00D359D6">
        <w:t xml:space="preserve">deraf afledt </w:t>
      </w:r>
      <w:r w:rsidR="00216BE2" w:rsidRPr="00D359D6">
        <w:t>justering af</w:t>
      </w:r>
      <w:r w:rsidRPr="00D359D6">
        <w:t xml:space="preserve"> vederlag</w:t>
      </w:r>
      <w:r w:rsidR="000427B2">
        <w:t>, herunder evt. enhedspriser</w:t>
      </w:r>
      <w:r w:rsidR="00D20CFD" w:rsidRPr="00D359D6">
        <w:t xml:space="preserve">. </w:t>
      </w:r>
    </w:p>
    <w:p w14:paraId="3FBCA614" w14:textId="77777777" w:rsidR="00F732C7" w:rsidRPr="00D359D6" w:rsidRDefault="00F732C7" w:rsidP="00E10571">
      <w:pPr>
        <w:pStyle w:val="Listeafsnit"/>
        <w:numPr>
          <w:ilvl w:val="0"/>
          <w:numId w:val="15"/>
        </w:numPr>
        <w:tabs>
          <w:tab w:val="clear" w:pos="1134"/>
        </w:tabs>
        <w:ind w:left="1985" w:hanging="283"/>
      </w:pPr>
      <w:r w:rsidRPr="00D359D6">
        <w:t xml:space="preserve">Forslag til eventuelle </w:t>
      </w:r>
      <w:r w:rsidR="003E5D92" w:rsidRPr="00D359D6">
        <w:t xml:space="preserve">supplerende </w:t>
      </w:r>
      <w:r w:rsidRPr="00D359D6">
        <w:t xml:space="preserve">ændringer, der kan medføre effektiviseringer eller </w:t>
      </w:r>
      <w:r w:rsidR="00216BE2" w:rsidRPr="00D359D6">
        <w:t>andre forbedringer</w:t>
      </w:r>
      <w:r w:rsidR="00390DC6" w:rsidRPr="00D359D6">
        <w:t xml:space="preserve"> for Kunden</w:t>
      </w:r>
      <w:r w:rsidRPr="00D359D6">
        <w:t>.</w:t>
      </w:r>
    </w:p>
    <w:p w14:paraId="433C2F32" w14:textId="00B4C16B" w:rsidR="00712553" w:rsidRPr="00D359D6" w:rsidRDefault="005E31FF" w:rsidP="00157A9A">
      <w:pPr>
        <w:pStyle w:val="Overskrift3"/>
      </w:pPr>
      <w:r>
        <w:t>Verifikations</w:t>
      </w:r>
      <w:r w:rsidR="00712553" w:rsidRPr="00D359D6">
        <w:t xml:space="preserve">rapporten indgår i Kontrakten som </w:t>
      </w:r>
      <w:r w:rsidR="007C28A2">
        <w:t>B</w:t>
      </w:r>
      <w:r w:rsidR="00712553" w:rsidRPr="00D359D6">
        <w:t>ilag 2</w:t>
      </w:r>
      <w:r w:rsidR="00655982" w:rsidRPr="00D359D6">
        <w:t>c</w:t>
      </w:r>
      <w:r w:rsidR="00712553" w:rsidRPr="00D359D6">
        <w:t xml:space="preserve"> (</w:t>
      </w:r>
      <w:r>
        <w:t>Verifikations</w:t>
      </w:r>
      <w:r w:rsidR="00712553" w:rsidRPr="00D359D6">
        <w:t>rapport</w:t>
      </w:r>
      <w:r w:rsidR="001614F0" w:rsidRPr="00D359D6">
        <w:t xml:space="preserve">). </w:t>
      </w:r>
    </w:p>
    <w:p w14:paraId="76EB7A83" w14:textId="77777777" w:rsidR="00F732C7" w:rsidRPr="00D359D6" w:rsidRDefault="00F732C7" w:rsidP="00FB331D">
      <w:pPr>
        <w:pStyle w:val="Overskrift2"/>
      </w:pPr>
      <w:bookmarkStart w:id="35" w:name="_Ref430457527"/>
      <w:r w:rsidRPr="00D359D6">
        <w:t>Kontrakt</w:t>
      </w:r>
      <w:r w:rsidR="003E5D92" w:rsidRPr="00D359D6">
        <w:t>justering</w:t>
      </w:r>
      <w:bookmarkEnd w:id="35"/>
    </w:p>
    <w:p w14:paraId="42C7DC44" w14:textId="37BB5E6E" w:rsidR="005F4909" w:rsidRPr="00D359D6" w:rsidRDefault="00A208D0" w:rsidP="00FB331D">
      <w:pPr>
        <w:pStyle w:val="Overskrift3"/>
      </w:pPr>
      <w:bookmarkStart w:id="36" w:name="_Ref436995410"/>
      <w:r w:rsidRPr="000B7239">
        <w:t>Afdækker</w:t>
      </w:r>
      <w:r w:rsidR="00F732C7" w:rsidRPr="00D359D6">
        <w:t xml:space="preserve"> </w:t>
      </w:r>
      <w:r w:rsidR="005E31FF">
        <w:t>verifikations</w:t>
      </w:r>
      <w:r w:rsidR="00712553" w:rsidRPr="00D359D6">
        <w:t>rapporten</w:t>
      </w:r>
      <w:r w:rsidR="00B100CC" w:rsidRPr="00D359D6">
        <w:t xml:space="preserve"> </w:t>
      </w:r>
      <w:r w:rsidR="0061121E">
        <w:t xml:space="preserve">faktiske </w:t>
      </w:r>
      <w:r w:rsidR="00B100CC" w:rsidRPr="00D359D6">
        <w:t>forhold</w:t>
      </w:r>
      <w:r w:rsidR="00CD00BD" w:rsidRPr="00D359D6">
        <w:t xml:space="preserve"> af væsentlig betydning for </w:t>
      </w:r>
      <w:r w:rsidR="007C28A2">
        <w:t>K</w:t>
      </w:r>
      <w:r w:rsidR="00CD00BD" w:rsidRPr="00D359D6">
        <w:t>on</w:t>
      </w:r>
      <w:r w:rsidR="00B100CC" w:rsidRPr="00D359D6">
        <w:t xml:space="preserve">traktens opfyldelse </w:t>
      </w:r>
      <w:r w:rsidR="005F4909" w:rsidRPr="00D359D6">
        <w:t xml:space="preserve">skal Parterne loyalt </w:t>
      </w:r>
      <w:r w:rsidR="003E5D92" w:rsidRPr="00D359D6">
        <w:t xml:space="preserve">tilpasse </w:t>
      </w:r>
      <w:r w:rsidR="005F4909" w:rsidRPr="00D359D6">
        <w:t>Kontrakten</w:t>
      </w:r>
      <w:r w:rsidR="000A171D">
        <w:t>, herunder relevante bilag,</w:t>
      </w:r>
      <w:r w:rsidR="003E5D92" w:rsidRPr="00D359D6">
        <w:t xml:space="preserve"> ud fra </w:t>
      </w:r>
      <w:r w:rsidR="00712553" w:rsidRPr="00D359D6">
        <w:t xml:space="preserve">det </w:t>
      </w:r>
      <w:r w:rsidR="003E5D92" w:rsidRPr="00D359D6">
        <w:t>faktisk ko</w:t>
      </w:r>
      <w:r w:rsidR="00D20CFD" w:rsidRPr="00D359D6">
        <w:t>n</w:t>
      </w:r>
      <w:r w:rsidR="003E5D92" w:rsidRPr="00D359D6">
        <w:t>staterede</w:t>
      </w:r>
      <w:r w:rsidR="00712553" w:rsidRPr="00D359D6">
        <w:t xml:space="preserve">. </w:t>
      </w:r>
      <w:bookmarkEnd w:id="36"/>
    </w:p>
    <w:p w14:paraId="0859ED1B" w14:textId="77777777" w:rsidR="005E31FF" w:rsidRDefault="00B5046C" w:rsidP="00707542">
      <w:pPr>
        <w:pStyle w:val="Overskrift3"/>
      </w:pPr>
      <w:bookmarkStart w:id="37" w:name="_Ref430457534"/>
      <w:r w:rsidRPr="00D359D6">
        <w:t>Leverandøren kan kræve ændringer af vederlag</w:t>
      </w:r>
      <w:r w:rsidR="00B100CC" w:rsidRPr="00D359D6">
        <w:t xml:space="preserve"> </w:t>
      </w:r>
      <w:r w:rsidRPr="00D359D6">
        <w:t>såfremt</w:t>
      </w:r>
      <w:r w:rsidR="005E31FF">
        <w:t xml:space="preserve"> </w:t>
      </w:r>
      <w:r w:rsidR="00DF1F8E">
        <w:t>verifikations</w:t>
      </w:r>
      <w:r w:rsidR="005E31FF">
        <w:t>rapporten dokumenterer, at tilpasningerne</w:t>
      </w:r>
      <w:r w:rsidR="00DB6DB1">
        <w:t xml:space="preserve"> efter pkt. 5.3</w:t>
      </w:r>
      <w:r w:rsidR="00DF1F8E">
        <w:t>.</w:t>
      </w:r>
      <w:r w:rsidR="00DB6DB1">
        <w:t>1</w:t>
      </w:r>
      <w:r w:rsidR="005E31FF">
        <w:t xml:space="preserve"> påvirker Leverandørens omkostninger</w:t>
      </w:r>
      <w:r w:rsidR="00DB6DB1">
        <w:t>, og</w:t>
      </w:r>
      <w:r w:rsidR="005E31FF">
        <w:t xml:space="preserve"> tilpasningerne er forårsaget af </w:t>
      </w:r>
    </w:p>
    <w:p w14:paraId="7CE9D476" w14:textId="77777777" w:rsidR="005E31FF" w:rsidRPr="00D359D6" w:rsidRDefault="005E31FF" w:rsidP="005E31FF">
      <w:pPr>
        <w:tabs>
          <w:tab w:val="clear" w:pos="2268"/>
          <w:tab w:val="left" w:pos="1843"/>
        </w:tabs>
        <w:ind w:left="2127" w:hanging="426"/>
      </w:pPr>
      <w:r w:rsidRPr="00D359D6">
        <w:t xml:space="preserve">1) </w:t>
      </w:r>
      <w:r w:rsidRPr="00D359D6">
        <w:tab/>
        <w:t xml:space="preserve">afvigelser fra Due Diligence Informationen, som Leverandøren ikke burde have taget højde for, eller </w:t>
      </w:r>
    </w:p>
    <w:p w14:paraId="3188A0CA" w14:textId="77777777" w:rsidR="005E31FF" w:rsidRPr="00D359D6" w:rsidRDefault="005E31FF" w:rsidP="005E31FF">
      <w:pPr>
        <w:tabs>
          <w:tab w:val="clear" w:pos="2268"/>
        </w:tabs>
        <w:ind w:left="2127" w:hanging="426"/>
      </w:pPr>
      <w:r w:rsidRPr="00D359D6">
        <w:t xml:space="preserve">2) </w:t>
      </w:r>
      <w:r w:rsidRPr="00D359D6">
        <w:tab/>
        <w:t xml:space="preserve">afvigelser fra Leverandørens forudsætninger i </w:t>
      </w:r>
      <w:r>
        <w:t>B</w:t>
      </w:r>
      <w:r w:rsidRPr="00D359D6">
        <w:t>ilag 2b (Leverandørens forudsætninger) afgivet i overensstemmelse med punkt 4.2,</w:t>
      </w:r>
    </w:p>
    <w:bookmarkEnd w:id="37"/>
    <w:p w14:paraId="618D2AD7" w14:textId="221FF030" w:rsidR="00F732C7" w:rsidRDefault="00FD0898" w:rsidP="000574D5">
      <w:pPr>
        <w:pStyle w:val="Overskrift3"/>
        <w:numPr>
          <w:ilvl w:val="0"/>
          <w:numId w:val="0"/>
        </w:numPr>
        <w:ind w:left="1288"/>
      </w:pPr>
      <w:r w:rsidRPr="00D359D6">
        <w:t xml:space="preserve">Ændring i vederlag skal beregnes ud fra </w:t>
      </w:r>
      <w:r w:rsidR="00CC3F26">
        <w:t xml:space="preserve">den </w:t>
      </w:r>
      <w:r w:rsidR="0005335B" w:rsidRPr="00D359D6">
        <w:t>samlede nettoændring i omfang</w:t>
      </w:r>
      <w:r w:rsidR="007C28A2">
        <w:t>et</w:t>
      </w:r>
      <w:r w:rsidR="0005335B" w:rsidRPr="00D359D6">
        <w:t xml:space="preserve"> af Leverandørens Services samt</w:t>
      </w:r>
      <w:r w:rsidR="00D20CFD" w:rsidRPr="00D359D6">
        <w:t>,</w:t>
      </w:r>
      <w:r w:rsidR="0005335B" w:rsidRPr="00D359D6">
        <w:t xml:space="preserve"> </w:t>
      </w:r>
      <w:r w:rsidR="00D20CFD" w:rsidRPr="00D359D6">
        <w:t xml:space="preserve">i det omfang de foreligger, ud fra </w:t>
      </w:r>
      <w:r w:rsidRPr="00D359D6">
        <w:t xml:space="preserve">enhedspriser angivet i </w:t>
      </w:r>
      <w:r w:rsidR="0005335B" w:rsidRPr="00D359D6">
        <w:t xml:space="preserve">Bilag </w:t>
      </w:r>
      <w:r w:rsidR="001D572F" w:rsidRPr="00D359D6">
        <w:t>6</w:t>
      </w:r>
      <w:r w:rsidR="00D54EC3" w:rsidRPr="00D359D6">
        <w:t xml:space="preserve"> (Priser)</w:t>
      </w:r>
      <w:r w:rsidR="0005335B" w:rsidRPr="00D359D6">
        <w:t>.</w:t>
      </w:r>
    </w:p>
    <w:p w14:paraId="7FB1628D" w14:textId="77777777" w:rsidR="000B7239" w:rsidRPr="000B7239" w:rsidRDefault="000B7239">
      <w:pPr>
        <w:pStyle w:val="Overskrift3"/>
      </w:pPr>
      <w:r>
        <w:t>Hver Part kan indbringe spørgsmålet om Leverandørens ret til at kræve vederlagsændring efter punkt 5.3.2, for en teknisk sagkyndig i henhold til punkt 44.3.</w:t>
      </w:r>
    </w:p>
    <w:p w14:paraId="531EC35E" w14:textId="77777777" w:rsidR="00B100CC" w:rsidRPr="00017485" w:rsidRDefault="00B100CC" w:rsidP="00FB331D">
      <w:pPr>
        <w:pStyle w:val="Overskrift2"/>
      </w:pPr>
      <w:r w:rsidRPr="00017485">
        <w:t>Kundens udtrædelsesadgang</w:t>
      </w:r>
    </w:p>
    <w:p w14:paraId="5E39C8A2" w14:textId="7409084D" w:rsidR="00F732C7" w:rsidRPr="00D359D6" w:rsidRDefault="00F732C7" w:rsidP="00707542">
      <w:pPr>
        <w:pStyle w:val="Overskrift3"/>
      </w:pPr>
      <w:r w:rsidRPr="00D359D6">
        <w:t>Hvis</w:t>
      </w:r>
      <w:r w:rsidR="000B7239">
        <w:t xml:space="preserve"> en kontraktjustering efter punkt 5.3 berettiger Leverandøren til en prisændring, kan Kunden vælge </w:t>
      </w:r>
      <w:r w:rsidRPr="00D359D6">
        <w:t xml:space="preserve"> at </w:t>
      </w:r>
      <w:r w:rsidR="00307F41" w:rsidRPr="00D359D6">
        <w:t>opsige</w:t>
      </w:r>
      <w:r w:rsidRPr="00D359D6">
        <w:t xml:space="preserve"> Kontrakten mod betaling </w:t>
      </w:r>
      <w:r w:rsidR="00CA568C" w:rsidRPr="00D359D6">
        <w:t xml:space="preserve">for udtræden som angivet i </w:t>
      </w:r>
      <w:r w:rsidR="00BE1435" w:rsidRPr="00D359D6">
        <w:t>Bilag</w:t>
      </w:r>
      <w:r w:rsidR="00CA568C" w:rsidRPr="00D359D6">
        <w:t xml:space="preserve"> </w:t>
      </w:r>
      <w:r w:rsidR="001D572F" w:rsidRPr="00D359D6">
        <w:t>6</w:t>
      </w:r>
      <w:r w:rsidR="005F68D0" w:rsidRPr="00D359D6">
        <w:t xml:space="preserve"> (Priser)</w:t>
      </w:r>
      <w:r w:rsidR="00CA568C" w:rsidRPr="00D359D6">
        <w:t>.</w:t>
      </w:r>
      <w:r w:rsidR="000B7239">
        <w:t xml:space="preserve"> Kunden skal opsige Kontrakten senest 10 Arbejdsdage efter, Leverandøren har fremsat krav om vederlagsændring, eller såfremt dette krav er blevet indbragt for teknisk sagkyndig i henhold til punkt 5.3.3, senest 10 Arbejdsdage efter, den sagkyndige har truffet beslutning om, at Leverandøren har krav på vederlagsændring. </w:t>
      </w:r>
      <w:r w:rsidR="0005335B" w:rsidRPr="00D359D6">
        <w:t xml:space="preserve"> </w:t>
      </w:r>
    </w:p>
    <w:p w14:paraId="69D2E6BC" w14:textId="77777777" w:rsidR="003504C8" w:rsidRPr="00D359D6" w:rsidRDefault="003504C8" w:rsidP="000574D5">
      <w:pPr>
        <w:pStyle w:val="Overskrift1"/>
      </w:pPr>
      <w:bookmarkStart w:id="38" w:name="_Toc430333153"/>
      <w:bookmarkStart w:id="39" w:name="_Toc430336315"/>
      <w:bookmarkStart w:id="40" w:name="_Toc430336619"/>
      <w:bookmarkStart w:id="41" w:name="_Toc430342724"/>
      <w:bookmarkStart w:id="42" w:name="_Toc430343270"/>
      <w:bookmarkStart w:id="43" w:name="_Toc430344242"/>
      <w:bookmarkStart w:id="44" w:name="_Toc430349164"/>
      <w:bookmarkStart w:id="45" w:name="_Toc430437666"/>
      <w:bookmarkStart w:id="46" w:name="_Toc430437801"/>
      <w:bookmarkStart w:id="47" w:name="_Toc430439887"/>
      <w:bookmarkStart w:id="48" w:name="_Toc430440396"/>
      <w:bookmarkStart w:id="49" w:name="_Toc430440807"/>
      <w:bookmarkStart w:id="50" w:name="_Toc430448859"/>
      <w:bookmarkStart w:id="51" w:name="_Toc430448929"/>
      <w:bookmarkStart w:id="52" w:name="_Toc430449000"/>
      <w:bookmarkStart w:id="53" w:name="_Toc430449069"/>
      <w:bookmarkStart w:id="54" w:name="_Toc430451776"/>
      <w:bookmarkStart w:id="55" w:name="_Toc33791702"/>
      <w:bookmarkStart w:id="56" w:name="_Toc46932749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359D6">
        <w:t>T</w:t>
      </w:r>
      <w:r w:rsidR="007653E4" w:rsidRPr="00D359D6">
        <w:t>ransition</w:t>
      </w:r>
      <w:r w:rsidR="003C4BEE" w:rsidRPr="00D359D6">
        <w:t>sfasen</w:t>
      </w:r>
      <w:bookmarkEnd w:id="55"/>
      <w:bookmarkEnd w:id="56"/>
    </w:p>
    <w:p w14:paraId="5AEAAC1D" w14:textId="77777777" w:rsidR="003504C8" w:rsidRPr="00D359D6" w:rsidRDefault="003504C8" w:rsidP="00FB331D">
      <w:pPr>
        <w:pStyle w:val="Overskrift2"/>
      </w:pPr>
      <w:r w:rsidRPr="00D359D6">
        <w:t xml:space="preserve">Udførelse af </w:t>
      </w:r>
      <w:r w:rsidR="007C28A2">
        <w:t>T</w:t>
      </w:r>
      <w:r w:rsidRPr="00D359D6">
        <w:t>ransitionen</w:t>
      </w:r>
    </w:p>
    <w:p w14:paraId="77D9AB00" w14:textId="77777777" w:rsidR="00566713" w:rsidRPr="00D359D6" w:rsidRDefault="00FE080B" w:rsidP="00FB331D">
      <w:pPr>
        <w:pStyle w:val="Overskrift2"/>
      </w:pPr>
      <w:r w:rsidRPr="00D359D6">
        <w:t>T</w:t>
      </w:r>
      <w:r w:rsidR="00566713" w:rsidRPr="00D359D6">
        <w:t xml:space="preserve">ransition udføres som angivet i Bilag </w:t>
      </w:r>
      <w:r w:rsidR="001D572F" w:rsidRPr="00D359D6">
        <w:t>3</w:t>
      </w:r>
      <w:r w:rsidR="00566713" w:rsidRPr="00D359D6">
        <w:t xml:space="preserve"> (Transition og </w:t>
      </w:r>
      <w:r w:rsidR="007C28A2">
        <w:t>T</w:t>
      </w:r>
      <w:r w:rsidR="00566713" w:rsidRPr="00D359D6">
        <w:t>ran</w:t>
      </w:r>
      <w:r w:rsidR="007C28A2">
        <w:t>s</w:t>
      </w:r>
      <w:r w:rsidR="00566713" w:rsidRPr="00D359D6">
        <w:t xml:space="preserve">formation), </w:t>
      </w:r>
      <w:r w:rsidR="005F68D0" w:rsidRPr="00D359D6">
        <w:t xml:space="preserve">idet Bilag </w:t>
      </w:r>
      <w:r w:rsidR="001D572F" w:rsidRPr="00D359D6">
        <w:t>3a</w:t>
      </w:r>
      <w:r w:rsidR="00A37C0E" w:rsidRPr="00D359D6">
        <w:t xml:space="preserve"> (Transitions- og transformationsplan)</w:t>
      </w:r>
      <w:r w:rsidRPr="00D359D6">
        <w:t xml:space="preserve"> angiver frister for gennemfør</w:t>
      </w:r>
      <w:r w:rsidR="001B11A2">
        <w:t>sel af</w:t>
      </w:r>
      <w:r w:rsidRPr="00D359D6">
        <w:t xml:space="preserve"> </w:t>
      </w:r>
      <w:r w:rsidR="00566713" w:rsidRPr="00D359D6">
        <w:t>trans</w:t>
      </w:r>
      <w:r w:rsidR="0018446C" w:rsidRPr="00D359D6">
        <w:t>ition</w:t>
      </w:r>
      <w:r w:rsidR="007C28A2">
        <w:t>en</w:t>
      </w:r>
      <w:r w:rsidR="0018446C" w:rsidRPr="00D359D6">
        <w:t xml:space="preserve"> </w:t>
      </w:r>
      <w:r w:rsidRPr="00D359D6">
        <w:t>og Leverandørens</w:t>
      </w:r>
      <w:r w:rsidR="0018446C" w:rsidRPr="00D359D6">
        <w:t xml:space="preserve"> levering af Services</w:t>
      </w:r>
      <w:r w:rsidR="00566713" w:rsidRPr="00D359D6">
        <w:t>.</w:t>
      </w:r>
    </w:p>
    <w:p w14:paraId="7482105D" w14:textId="77777777" w:rsidR="003504C8" w:rsidRPr="00D359D6" w:rsidRDefault="005F68D0" w:rsidP="00707542">
      <w:pPr>
        <w:pStyle w:val="Overskrift3"/>
      </w:pPr>
      <w:r w:rsidRPr="00D359D6">
        <w:lastRenderedPageBreak/>
        <w:t xml:space="preserve">Den i Bilag </w:t>
      </w:r>
      <w:r w:rsidR="001D572F" w:rsidRPr="00D359D6">
        <w:t>3a</w:t>
      </w:r>
      <w:r w:rsidR="00D90996" w:rsidRPr="00D359D6">
        <w:t xml:space="preserve"> (T</w:t>
      </w:r>
      <w:r w:rsidR="003504C8" w:rsidRPr="00D359D6">
        <w:t>ransitions</w:t>
      </w:r>
      <w:r w:rsidR="00A37C0E" w:rsidRPr="00D359D6">
        <w:t>- og transformations</w:t>
      </w:r>
      <w:r w:rsidR="003504C8" w:rsidRPr="00D359D6">
        <w:t>plan) indehold</w:t>
      </w:r>
      <w:r w:rsidR="00DE598F" w:rsidRPr="00D359D6">
        <w:t>t</w:t>
      </w:r>
      <w:r w:rsidR="003504C8" w:rsidRPr="00D359D6">
        <w:t>e transitionsplan skal på den i planen fastlagte dato</w:t>
      </w:r>
      <w:r w:rsidR="00004305" w:rsidRPr="00D359D6">
        <w:t>,</w:t>
      </w:r>
      <w:r w:rsidR="003504C8" w:rsidRPr="00D359D6">
        <w:t xml:space="preserve"> nedbrydes i en deta</w:t>
      </w:r>
      <w:r w:rsidR="00DE598F" w:rsidRPr="00D359D6">
        <w:t>i</w:t>
      </w:r>
      <w:r w:rsidR="003504C8" w:rsidRPr="00D359D6">
        <w:t xml:space="preserve">lplan, der fastlægger samtlige aktiviteter og forpligtelser for hver af </w:t>
      </w:r>
      <w:r w:rsidR="001C42EE" w:rsidRPr="00D359D6">
        <w:t>Part</w:t>
      </w:r>
      <w:r w:rsidR="003504C8" w:rsidRPr="00D359D6">
        <w:t xml:space="preserve">erne i transitionsfasen, herunder (i) Kundens forpligtelser i forhold til koordinering med og levering af </w:t>
      </w:r>
      <w:r w:rsidR="00D90996" w:rsidRPr="00D359D6">
        <w:t>s</w:t>
      </w:r>
      <w:r w:rsidR="00BC1EA8" w:rsidRPr="00D359D6">
        <w:t>ervice</w:t>
      </w:r>
      <w:r w:rsidR="00A00715" w:rsidRPr="00D359D6">
        <w:t>s</w:t>
      </w:r>
      <w:r w:rsidR="003504C8" w:rsidRPr="00D359D6">
        <w:t xml:space="preserve"> fra </w:t>
      </w:r>
      <w:r w:rsidR="007132D1" w:rsidRPr="00D359D6">
        <w:t xml:space="preserve">Kunden og </w:t>
      </w:r>
      <w:r w:rsidR="00EB205D" w:rsidRPr="00D359D6">
        <w:t xml:space="preserve">Kundens øvrige </w:t>
      </w:r>
      <w:r w:rsidR="003504C8" w:rsidRPr="00D359D6">
        <w:t>leverandør</w:t>
      </w:r>
      <w:r w:rsidR="00EB205D" w:rsidRPr="00D359D6">
        <w:t>er</w:t>
      </w:r>
      <w:r w:rsidR="003504C8" w:rsidRPr="00D359D6">
        <w:t xml:space="preserve">; (ii) etablering af samarbejde i henhold til Bilag </w:t>
      </w:r>
      <w:r w:rsidR="001D572F" w:rsidRPr="00D359D6">
        <w:t>8</w:t>
      </w:r>
      <w:r w:rsidR="003504C8" w:rsidRPr="00D359D6">
        <w:t xml:space="preserve"> (Samarbej</w:t>
      </w:r>
      <w:r w:rsidR="00A37C0E" w:rsidRPr="00D359D6">
        <w:t>dsorganisation</w:t>
      </w:r>
      <w:r w:rsidR="003504C8" w:rsidRPr="00D359D6">
        <w:t>); (iii) etablering af processer og rapportering</w:t>
      </w:r>
      <w:r w:rsidR="000F410B" w:rsidRPr="00D359D6">
        <w:t xml:space="preserve">, jf. punkt </w:t>
      </w:r>
      <w:r w:rsidR="000F410B" w:rsidRPr="00D359D6">
        <w:fldChar w:fldCharType="begin"/>
      </w:r>
      <w:r w:rsidR="000F410B" w:rsidRPr="00D359D6">
        <w:instrText xml:space="preserve"> REF _Ref430260514 \r \h </w:instrText>
      </w:r>
      <w:r w:rsidR="00167A17" w:rsidRPr="00D359D6">
        <w:instrText xml:space="preserve"> \* MERGEFORMAT </w:instrText>
      </w:r>
      <w:r w:rsidR="000F410B" w:rsidRPr="00D359D6">
        <w:fldChar w:fldCharType="separate"/>
      </w:r>
      <w:r w:rsidR="008E1A5A">
        <w:t>9.3</w:t>
      </w:r>
      <w:r w:rsidR="000F410B" w:rsidRPr="00D359D6">
        <w:fldChar w:fldCharType="end"/>
      </w:r>
      <w:r w:rsidR="003504C8" w:rsidRPr="00D359D6">
        <w:t>; og (iv) løbende udarbejdelse af Dokumentation for etablerede miljøer.</w:t>
      </w:r>
    </w:p>
    <w:p w14:paraId="3CBAB93F" w14:textId="77777777" w:rsidR="003504C8" w:rsidRPr="00D359D6" w:rsidRDefault="003504C8" w:rsidP="00FB331D">
      <w:pPr>
        <w:pStyle w:val="Overskrift2"/>
      </w:pPr>
      <w:r w:rsidRPr="00D359D6">
        <w:t xml:space="preserve">Leverandøren er ansvarlig for fremdrift i transitionsfasen, herunder for ledelse og kvalitetssikring af alle aktiviteter, og </w:t>
      </w:r>
      <w:r w:rsidR="007132D1" w:rsidRPr="00D359D6">
        <w:t xml:space="preserve">Leverandøren </w:t>
      </w:r>
      <w:r w:rsidR="00A872AC" w:rsidRPr="00D359D6">
        <w:t xml:space="preserve">skal </w:t>
      </w:r>
      <w:r w:rsidRPr="00D359D6">
        <w:t>forestå de aktiviteter, der ikke udtrykkeligt er anført som Kundens ansvar. Leverandøren har in</w:t>
      </w:r>
      <w:r w:rsidR="00564D09" w:rsidRPr="00D359D6">
        <w:t>i</w:t>
      </w:r>
      <w:r w:rsidRPr="00D359D6">
        <w:t xml:space="preserve">tiativpligt med hensyn til alle </w:t>
      </w:r>
      <w:r w:rsidR="00CA1FE9" w:rsidRPr="00D359D6">
        <w:t>aktiviteter</w:t>
      </w:r>
      <w:r w:rsidR="004E2C9B" w:rsidRPr="00D359D6">
        <w:t xml:space="preserve"> og skal som led heri </w:t>
      </w:r>
      <w:r w:rsidR="00FB1328" w:rsidRPr="00D359D6">
        <w:t>løbende</w:t>
      </w:r>
      <w:r w:rsidRPr="00D359D6">
        <w:t xml:space="preserve"> </w:t>
      </w:r>
      <w:r w:rsidR="00FB1328" w:rsidRPr="00D359D6">
        <w:t xml:space="preserve">orientere </w:t>
      </w:r>
      <w:r w:rsidRPr="00D359D6">
        <w:t xml:space="preserve">Kunden om alle forhold af betydning for transitionens korrekte og rettidige </w:t>
      </w:r>
      <w:r w:rsidR="007C28A2">
        <w:t>gennemførelse</w:t>
      </w:r>
      <w:r w:rsidRPr="00D359D6">
        <w:t xml:space="preserve">. Endvidere skal Leverandøren af egen drift sikre, at Leverandørens forpligtelser </w:t>
      </w:r>
      <w:r w:rsidR="00DE598F" w:rsidRPr="00D359D6">
        <w:t xml:space="preserve">om muligt </w:t>
      </w:r>
      <w:r w:rsidRPr="00D359D6">
        <w:t>opfyldes, også selvom Leverandøren afventer information, beslutning eller lignende fra Kunden, og Leverandøren skal til stadighed søge fremdrift, herunder rykke Kunden for afklaring eller lignende.</w:t>
      </w:r>
      <w:r w:rsidR="007132D1" w:rsidRPr="00D359D6">
        <w:t xml:space="preserve"> </w:t>
      </w:r>
      <w:r w:rsidR="000C09F3" w:rsidRPr="00D359D6">
        <w:t>Leverandøren er ikke ansvarlig for forsinkelser i transitionsfasen forårsaget af Kundens manglende medvirken og kan kræve betaling af hertil afledte dokumenterede meromkostninger.</w:t>
      </w:r>
    </w:p>
    <w:p w14:paraId="62616A4B" w14:textId="77777777" w:rsidR="009C6CC2" w:rsidRPr="00D359D6" w:rsidRDefault="009C6CC2" w:rsidP="00FB331D">
      <w:pPr>
        <w:pStyle w:val="Overskrift2"/>
      </w:pPr>
      <w:r w:rsidRPr="00D359D6">
        <w:t>Overtagelse af medarbejdere</w:t>
      </w:r>
    </w:p>
    <w:p w14:paraId="4E37B93B" w14:textId="77777777" w:rsidR="00CA2C1F" w:rsidRPr="00D359D6" w:rsidRDefault="00171D39" w:rsidP="00707542">
      <w:pPr>
        <w:pStyle w:val="Overskrift3"/>
      </w:pPr>
      <w:r w:rsidRPr="00D359D6">
        <w:t xml:space="preserve">Som led i transitionen overgår de i </w:t>
      </w:r>
      <w:r w:rsidR="007C28A2">
        <w:t>B</w:t>
      </w:r>
      <w:r w:rsidR="005F68D0" w:rsidRPr="00D359D6">
        <w:t xml:space="preserve">ilag </w:t>
      </w:r>
      <w:r w:rsidR="001D572F" w:rsidRPr="00D359D6">
        <w:t>3b</w:t>
      </w:r>
      <w:r w:rsidR="009C6CC2" w:rsidRPr="00D359D6">
        <w:t xml:space="preserve"> (</w:t>
      </w:r>
      <w:r w:rsidR="001A77B1" w:rsidRPr="00D359D6">
        <w:t>Overdragelse af medarbejdere) angiv</w:t>
      </w:r>
      <w:r w:rsidRPr="00D359D6">
        <w:t>ne</w:t>
      </w:r>
      <w:r w:rsidR="009C6CC2" w:rsidRPr="00D359D6">
        <w:t xml:space="preserve"> medarbejdere</w:t>
      </w:r>
      <w:r w:rsidRPr="00D359D6">
        <w:t xml:space="preserve"> </w:t>
      </w:r>
      <w:r w:rsidR="009C6CC2" w:rsidRPr="00D359D6">
        <w:t xml:space="preserve">til </w:t>
      </w:r>
      <w:r w:rsidR="00F4328E" w:rsidRPr="00D359D6">
        <w:t xml:space="preserve">ansættelse hos </w:t>
      </w:r>
      <w:r w:rsidR="009C6CC2" w:rsidRPr="00D359D6">
        <w:t xml:space="preserve">Leverandøren på de i </w:t>
      </w:r>
      <w:r w:rsidR="007C28A2">
        <w:t>b</w:t>
      </w:r>
      <w:r w:rsidR="009C6CC2" w:rsidRPr="00D359D6">
        <w:t>ilag</w:t>
      </w:r>
      <w:r w:rsidR="00F4328E" w:rsidRPr="00D359D6">
        <w:t>et</w:t>
      </w:r>
      <w:r w:rsidR="009C6CC2" w:rsidRPr="00D359D6">
        <w:t xml:space="preserve"> angivne vilkår</w:t>
      </w:r>
      <w:r w:rsidRPr="00D359D6">
        <w:t xml:space="preserve"> og som nærmere fastlagt i transitionsplanen</w:t>
      </w:r>
      <w:r w:rsidR="009C6CC2" w:rsidRPr="00D359D6">
        <w:t>.</w:t>
      </w:r>
      <w:r w:rsidR="007132D1" w:rsidRPr="00D359D6">
        <w:t xml:space="preserve"> </w:t>
      </w:r>
    </w:p>
    <w:p w14:paraId="4AC9DB2F" w14:textId="77777777" w:rsidR="00CA2C1F" w:rsidRPr="00D359D6" w:rsidRDefault="00665EE1" w:rsidP="00FB331D">
      <w:pPr>
        <w:pStyle w:val="Overskrift2"/>
      </w:pPr>
      <w:bookmarkStart w:id="57" w:name="_Ref442563527"/>
      <w:r w:rsidRPr="00D359D6">
        <w:t>A</w:t>
      </w:r>
      <w:r w:rsidR="00CA2C1F" w:rsidRPr="00D359D6">
        <w:t xml:space="preserve">dministration af </w:t>
      </w:r>
      <w:r w:rsidR="00DB41D9" w:rsidRPr="00D359D6">
        <w:t>tredjepa</w:t>
      </w:r>
      <w:r w:rsidR="001C42EE" w:rsidRPr="00D359D6">
        <w:t>rt</w:t>
      </w:r>
      <w:r w:rsidR="00CA2C1F" w:rsidRPr="00D359D6">
        <w:t>skontrakter</w:t>
      </w:r>
      <w:bookmarkEnd w:id="57"/>
      <w:r w:rsidR="00CA2C1F" w:rsidRPr="00D359D6">
        <w:t xml:space="preserve"> </w:t>
      </w:r>
    </w:p>
    <w:p w14:paraId="3CEA703E" w14:textId="77777777" w:rsidR="00FB331D" w:rsidRDefault="00167A17" w:rsidP="00707542">
      <w:pPr>
        <w:pStyle w:val="Overskrift3"/>
      </w:pPr>
      <w:r w:rsidRPr="00D359D6">
        <w:t xml:space="preserve">Leverandøren </w:t>
      </w:r>
      <w:r w:rsidR="00212482" w:rsidRPr="00D359D6">
        <w:t xml:space="preserve">overtager </w:t>
      </w:r>
      <w:r w:rsidR="00BF00DF" w:rsidRPr="00D359D6">
        <w:t>fra</w:t>
      </w:r>
      <w:r w:rsidRPr="00D359D6">
        <w:t xml:space="preserve"> Overtagelsesdagen administrationen af de kontrakter om licens, leasing, vedligeholdelse, support, telekommunikation, etc., der er angivet i </w:t>
      </w:r>
      <w:r w:rsidR="00BE1435" w:rsidRPr="00D359D6">
        <w:t>Bilag</w:t>
      </w:r>
      <w:r w:rsidRPr="00D359D6">
        <w:t xml:space="preserve"> </w:t>
      </w:r>
      <w:r w:rsidR="001D572F" w:rsidRPr="00D359D6">
        <w:t>3c</w:t>
      </w:r>
      <w:r w:rsidR="00A37C0E" w:rsidRPr="00D359D6">
        <w:t xml:space="preserve"> (Kontrakter</w:t>
      </w:r>
      <w:r w:rsidR="00B359B5">
        <w:t>,</w:t>
      </w:r>
      <w:r w:rsidR="00A37C0E" w:rsidRPr="00D359D6">
        <w:t xml:space="preserve"> hvor Leverandøren overtager administrationen)</w:t>
      </w:r>
      <w:r w:rsidRPr="00D359D6">
        <w:t xml:space="preserve">. </w:t>
      </w:r>
      <w:r w:rsidR="00484428" w:rsidRPr="00D359D6">
        <w:t>Kunden</w:t>
      </w:r>
      <w:r w:rsidRPr="00D359D6">
        <w:t xml:space="preserve"> </w:t>
      </w:r>
      <w:r w:rsidR="00BF00DF" w:rsidRPr="00D359D6">
        <w:t xml:space="preserve">forbliver </w:t>
      </w:r>
      <w:r w:rsidRPr="00D359D6">
        <w:t>kontrakt</w:t>
      </w:r>
      <w:r w:rsidR="00A64E39" w:rsidRPr="00D359D6">
        <w:t>p</w:t>
      </w:r>
      <w:r w:rsidR="001C42EE" w:rsidRPr="00D359D6">
        <w:t>art</w:t>
      </w:r>
      <w:r w:rsidR="00BF00DF" w:rsidRPr="00D359D6">
        <w:t xml:space="preserve"> i disse kontrakter</w:t>
      </w:r>
      <w:r w:rsidRPr="00D359D6">
        <w:t xml:space="preserve">. Kunden dækker udgifter under sådanne </w:t>
      </w:r>
      <w:r w:rsidR="00A64E39" w:rsidRPr="00D359D6">
        <w:t>kontrakter</w:t>
      </w:r>
      <w:r w:rsidRPr="00D359D6">
        <w:t>, som f.eks. løbende udgifter til licens og vedligeholdelse.</w:t>
      </w:r>
      <w:r w:rsidR="00484428" w:rsidRPr="00D359D6">
        <w:t xml:space="preserve"> </w:t>
      </w:r>
    </w:p>
    <w:p w14:paraId="08E0D005" w14:textId="7D42F983" w:rsidR="00167A17" w:rsidRPr="00D359D6" w:rsidRDefault="00167A17" w:rsidP="00FB331D">
      <w:pPr>
        <w:pStyle w:val="Overskrift3"/>
      </w:pPr>
      <w:r w:rsidRPr="00D359D6">
        <w:t xml:space="preserve">Leverandøren skal sørge for, at </w:t>
      </w:r>
      <w:r w:rsidR="00A64E39" w:rsidRPr="00D359D6">
        <w:t>kontrakterne</w:t>
      </w:r>
      <w:r w:rsidRPr="00D359D6">
        <w:t xml:space="preserve"> </w:t>
      </w:r>
      <w:r w:rsidR="00FB331D">
        <w:t xml:space="preserve">angivet i </w:t>
      </w:r>
      <w:r w:rsidR="00FB331D" w:rsidRPr="00FB331D">
        <w:t>Bilag 3c (Kontrakter, hvor Leverandøren overtager administrationen)</w:t>
      </w:r>
      <w:r w:rsidR="00FB331D">
        <w:t xml:space="preserve"> </w:t>
      </w:r>
      <w:r w:rsidRPr="00D359D6">
        <w:t>overholdes og skal behørigt påtale eventuel misligholdelse overfor tredjemand</w:t>
      </w:r>
      <w:r w:rsidR="00A64E39" w:rsidRPr="00D359D6">
        <w:t>. Leverandøren har ikke ansvaret for tredjemands eventuelle misligholdelse af de administre</w:t>
      </w:r>
      <w:r w:rsidR="00171D39" w:rsidRPr="00D359D6">
        <w:t>re</w:t>
      </w:r>
      <w:r w:rsidR="00A64E39" w:rsidRPr="00D359D6">
        <w:t>de kontrakter, medmindre denne misligholdelse skyldes mangler ved Leverandørens administration af den pågældende kontrakt</w:t>
      </w:r>
      <w:r w:rsidR="007132D1" w:rsidRPr="00D359D6">
        <w:t xml:space="preserve"> i henhold til </w:t>
      </w:r>
      <w:r w:rsidR="00FB331D">
        <w:t xml:space="preserve">kontrakternes </w:t>
      </w:r>
      <w:r w:rsidR="007132D1" w:rsidRPr="00D359D6">
        <w:t>betingelser</w:t>
      </w:r>
      <w:r w:rsidRPr="00D359D6">
        <w:t>. Eventuel førelse af retssager</w:t>
      </w:r>
      <w:r w:rsidR="00A64E39" w:rsidRPr="00D359D6">
        <w:t xml:space="preserve"> sker for Kundens regning og gennemføres enten af Kunden selv eller </w:t>
      </w:r>
      <w:r w:rsidR="007132D1" w:rsidRPr="00D359D6">
        <w:t xml:space="preserve">efter særskilt aftale </w:t>
      </w:r>
      <w:r w:rsidR="00665EE1" w:rsidRPr="00D359D6">
        <w:t xml:space="preserve">på Kundens vegne </w:t>
      </w:r>
      <w:r w:rsidR="00A64E39" w:rsidRPr="00D359D6">
        <w:t xml:space="preserve">af Leverandøren </w:t>
      </w:r>
      <w:r w:rsidR="00665EE1" w:rsidRPr="00D359D6">
        <w:t>som repræsentant for Kunden</w:t>
      </w:r>
      <w:r w:rsidRPr="00D359D6">
        <w:t>.</w:t>
      </w:r>
      <w:r w:rsidR="00484428" w:rsidRPr="00D359D6">
        <w:t xml:space="preserve"> </w:t>
      </w:r>
    </w:p>
    <w:p w14:paraId="33990CF5" w14:textId="77777777" w:rsidR="007132D1" w:rsidRPr="00D359D6" w:rsidRDefault="007132D1" w:rsidP="00FB331D">
      <w:pPr>
        <w:pStyle w:val="Overskrift2"/>
      </w:pPr>
      <w:r w:rsidRPr="00D359D6">
        <w:t xml:space="preserve">Overtagelse af tredjepartskontrakter </w:t>
      </w:r>
    </w:p>
    <w:p w14:paraId="1192F53D" w14:textId="77777777" w:rsidR="007132D1" w:rsidRPr="00D359D6" w:rsidRDefault="007132D1" w:rsidP="00E32DE3">
      <w:pPr>
        <w:pStyle w:val="Overskrift3"/>
      </w:pPr>
      <w:r w:rsidRPr="00D359D6">
        <w:t xml:space="preserve">Leverandøren skal med bistand fra Kunden </w:t>
      </w:r>
      <w:r w:rsidR="00564D09" w:rsidRPr="00D359D6">
        <w:t>overføre</w:t>
      </w:r>
      <w:r w:rsidRPr="00D359D6">
        <w:t xml:space="preserve"> de i </w:t>
      </w:r>
      <w:r w:rsidR="007C28A2">
        <w:t>B</w:t>
      </w:r>
      <w:r w:rsidRPr="00D359D6">
        <w:t>ilag 3d</w:t>
      </w:r>
      <w:r w:rsidR="00A37C0E" w:rsidRPr="00D359D6">
        <w:t xml:space="preserve"> (Kontrakter</w:t>
      </w:r>
      <w:r w:rsidR="007C28A2">
        <w:t>,</w:t>
      </w:r>
      <w:r w:rsidR="00A37C0E" w:rsidRPr="00D359D6">
        <w:t xml:space="preserve"> som overdrages til Leverandøren)</w:t>
      </w:r>
      <w:r w:rsidRPr="00D359D6">
        <w:t xml:space="preserve"> angivne tredjeparts</w:t>
      </w:r>
      <w:r w:rsidR="002C626C" w:rsidRPr="00D359D6">
        <w:t>kontrakter</w:t>
      </w:r>
      <w:r w:rsidRPr="00D359D6">
        <w:t>, herunder licens- og vedligeholdelsesaftaler, fra Kunden til Leverandøren med virkning fra Overtagelsesdagen</w:t>
      </w:r>
      <w:r w:rsidR="00975615" w:rsidRPr="00D359D6">
        <w:t>, således</w:t>
      </w:r>
      <w:r w:rsidR="008C5D2D" w:rsidRPr="00D359D6">
        <w:t xml:space="preserve"> at Levera</w:t>
      </w:r>
      <w:r w:rsidR="00975615" w:rsidRPr="00D359D6">
        <w:t xml:space="preserve">ndøren bliver kontraktpart i stedet </w:t>
      </w:r>
      <w:r w:rsidR="00975615" w:rsidRPr="00D359D6">
        <w:lastRenderedPageBreak/>
        <w:t>for Kunden</w:t>
      </w:r>
      <w:r w:rsidRPr="00D359D6">
        <w:t>. Kunden skal bistå Leverandøren med at indhente nødvendigt samtykke til overførelsen fra relevante tredjepartsleverandører.</w:t>
      </w:r>
    </w:p>
    <w:p w14:paraId="4DD6DDA8" w14:textId="0D6B0E67" w:rsidR="007132D1" w:rsidRPr="00D359D6" w:rsidRDefault="007132D1" w:rsidP="00496ABA">
      <w:pPr>
        <w:pStyle w:val="Overskrift3"/>
      </w:pPr>
      <w:r w:rsidRPr="00D359D6">
        <w:t xml:space="preserve">Såfremt samtykke ikke kan opnås, skal </w:t>
      </w:r>
      <w:r w:rsidR="00171D39" w:rsidRPr="00D359D6">
        <w:t xml:space="preserve">Leverandøren </w:t>
      </w:r>
      <w:r w:rsidRPr="00D359D6">
        <w:t>med rimelig assistance fra Kunden og for Kundens regning fastlægge og indføre alternative fremgangsmåder, der er rimelige, nødvendige og tilstrækkelige for levering af Services i overensstemmelse med de i Kontrakten indeholdte krav. Indtil alternativ fremgangsmåde er aftalt, skal Leverandøren</w:t>
      </w:r>
      <w:r w:rsidR="00A2317B">
        <w:t xml:space="preserve"> assistere Kunden med at</w:t>
      </w:r>
      <w:r w:rsidRPr="00D359D6">
        <w:t xml:space="preserve"> admin</w:t>
      </w:r>
      <w:r w:rsidR="00564D09" w:rsidRPr="00D359D6">
        <w:t>i</w:t>
      </w:r>
      <w:r w:rsidRPr="00D359D6">
        <w:t xml:space="preserve">strere tredjepartskontrakterne i henhold til </w:t>
      </w:r>
      <w:r w:rsidR="00BF00DF" w:rsidRPr="00D359D6">
        <w:t xml:space="preserve">punkt </w:t>
      </w:r>
      <w:r w:rsidR="00E32DE3" w:rsidRPr="00D359D6">
        <w:fldChar w:fldCharType="begin"/>
      </w:r>
      <w:r w:rsidR="00E32DE3" w:rsidRPr="00D359D6">
        <w:instrText xml:space="preserve"> REF _Ref442563527 \r \h </w:instrText>
      </w:r>
      <w:r w:rsidR="00E32DE3" w:rsidRPr="00D359D6">
        <w:fldChar w:fldCharType="separate"/>
      </w:r>
      <w:r w:rsidR="008E1A5A">
        <w:t>6.5</w:t>
      </w:r>
      <w:r w:rsidR="00E32DE3" w:rsidRPr="00D359D6">
        <w:fldChar w:fldCharType="end"/>
      </w:r>
      <w:r w:rsidR="00E32DE3" w:rsidRPr="00D359D6">
        <w:t>.</w:t>
      </w:r>
      <w:r w:rsidR="00A2317B">
        <w:t xml:space="preserve"> </w:t>
      </w:r>
      <w:r w:rsidR="00496ABA">
        <w:t xml:space="preserve">Leverandøren </w:t>
      </w:r>
      <w:r w:rsidR="00496ABA" w:rsidRPr="00496ABA">
        <w:t xml:space="preserve">kan kræve </w:t>
      </w:r>
      <w:r w:rsidR="00496ABA">
        <w:t xml:space="preserve">særskilt </w:t>
      </w:r>
      <w:r w:rsidR="00496ABA" w:rsidRPr="00496ABA">
        <w:t xml:space="preserve">betaling </w:t>
      </w:r>
      <w:r w:rsidR="00496ABA">
        <w:t>for denne assistance efter medgået tid og til aftalte timepriser</w:t>
      </w:r>
      <w:r w:rsidR="00496ABA" w:rsidRPr="00496ABA">
        <w:t>.</w:t>
      </w:r>
    </w:p>
    <w:p w14:paraId="47024E39" w14:textId="77777777" w:rsidR="007132D1" w:rsidRPr="00D359D6" w:rsidRDefault="007132D1" w:rsidP="00710CD8">
      <w:pPr>
        <w:pStyle w:val="Overskrift3"/>
      </w:pPr>
      <w:r w:rsidRPr="00D359D6">
        <w:t>Kunden er forpligtet til at afholde ethvert overførsels- eller opgraderingsgebyr eller andet vederlag, som skal betales til en tredjepartsleverandør som følge af overførslen eller skift af driftsoperatør.</w:t>
      </w:r>
    </w:p>
    <w:p w14:paraId="3E7FB287" w14:textId="77777777" w:rsidR="003504C8" w:rsidRPr="00D359D6" w:rsidRDefault="003504C8" w:rsidP="00FB331D">
      <w:pPr>
        <w:pStyle w:val="Overskrift2"/>
      </w:pPr>
      <w:r w:rsidRPr="00D359D6">
        <w:t>Afprøvning og idriftsættelse</w:t>
      </w:r>
    </w:p>
    <w:p w14:paraId="43F0CC5F" w14:textId="77777777" w:rsidR="003504C8" w:rsidRPr="00D359D6" w:rsidRDefault="003504C8" w:rsidP="00CA4FB1">
      <w:pPr>
        <w:pStyle w:val="Overskrift3"/>
      </w:pPr>
      <w:r w:rsidRPr="00D359D6">
        <w:t>Afprøvning gennemføres i overensstemmelse med tidsplane</w:t>
      </w:r>
      <w:r w:rsidR="00F874B3" w:rsidRPr="00D359D6">
        <w:t>r</w:t>
      </w:r>
      <w:r w:rsidRPr="00D359D6">
        <w:t>n</w:t>
      </w:r>
      <w:r w:rsidR="00F874B3" w:rsidRPr="00D359D6">
        <w:t>e</w:t>
      </w:r>
      <w:r w:rsidR="00BF00DF" w:rsidRPr="00D359D6">
        <w:t xml:space="preserve"> </w:t>
      </w:r>
      <w:r w:rsidRPr="00D359D6">
        <w:t xml:space="preserve">i Bilag </w:t>
      </w:r>
      <w:r w:rsidR="001D572F" w:rsidRPr="00D359D6">
        <w:t>3a</w:t>
      </w:r>
      <w:r w:rsidRPr="00D359D6">
        <w:t xml:space="preserve"> (Transition</w:t>
      </w:r>
      <w:r w:rsidR="00A37C0E" w:rsidRPr="00D359D6">
        <w:t>s- og transformations</w:t>
      </w:r>
      <w:r w:rsidR="00A64E39" w:rsidRPr="00D359D6">
        <w:t>plan</w:t>
      </w:r>
      <w:r w:rsidRPr="00D359D6">
        <w:t>)</w:t>
      </w:r>
      <w:r w:rsidR="009C6CC2" w:rsidRPr="00D359D6">
        <w:t xml:space="preserve"> og Bilag </w:t>
      </w:r>
      <w:r w:rsidR="001D572F" w:rsidRPr="00D359D6">
        <w:t>3</w:t>
      </w:r>
      <w:r w:rsidR="007C28A2">
        <w:t>e</w:t>
      </w:r>
      <w:r w:rsidR="009C6CC2" w:rsidRPr="00D359D6">
        <w:t xml:space="preserve"> (Prøver</w:t>
      </w:r>
      <w:r w:rsidR="00A37C0E" w:rsidRPr="00D359D6">
        <w:t xml:space="preserve"> i transitions- og transformationsfasen</w:t>
      </w:r>
      <w:r w:rsidR="009C6CC2" w:rsidRPr="00D359D6">
        <w:t>)</w:t>
      </w:r>
      <w:r w:rsidRPr="00D359D6">
        <w:t>.</w:t>
      </w:r>
    </w:p>
    <w:p w14:paraId="07DD1E80" w14:textId="77777777" w:rsidR="003504C8" w:rsidRPr="00D359D6" w:rsidRDefault="003504C8" w:rsidP="00CA4FB1">
      <w:pPr>
        <w:pStyle w:val="Overskrift3"/>
      </w:pPr>
      <w:r w:rsidRPr="00D359D6">
        <w:t>Leverandøren leverer</w:t>
      </w:r>
      <w:r w:rsidR="00917D1C" w:rsidRPr="00D359D6">
        <w:t xml:space="preserve"> senest </w:t>
      </w:r>
      <w:r w:rsidR="000B46F0">
        <w:t>10</w:t>
      </w:r>
      <w:r w:rsidR="00917D1C" w:rsidRPr="00D359D6">
        <w:t xml:space="preserve"> </w:t>
      </w:r>
      <w:r w:rsidR="00975615" w:rsidRPr="00D359D6">
        <w:t>A</w:t>
      </w:r>
      <w:r w:rsidR="00917D1C" w:rsidRPr="00D359D6">
        <w:t>rbejdsdage efter</w:t>
      </w:r>
      <w:r w:rsidRPr="00D359D6">
        <w:t xml:space="preserve"> prøve</w:t>
      </w:r>
      <w:r w:rsidR="00917D1C" w:rsidRPr="00D359D6">
        <w:t>n</w:t>
      </w:r>
      <w:r w:rsidRPr="00D359D6">
        <w:t xml:space="preserve">s afslutning en rapport med behørig dokumentation i forhold til </w:t>
      </w:r>
      <w:r w:rsidR="00917D1C" w:rsidRPr="00D359D6">
        <w:t xml:space="preserve">startkriterier, testforløb, eventuelle testcases og </w:t>
      </w:r>
      <w:r w:rsidRPr="00D359D6">
        <w:t xml:space="preserve">godkendelseskriterier, </w:t>
      </w:r>
      <w:r w:rsidR="00F874B3" w:rsidRPr="00D359D6">
        <w:t xml:space="preserve">eventuelle </w:t>
      </w:r>
      <w:r w:rsidRPr="00D359D6">
        <w:t>problemer og andre væsentlige hændelser under prøverne samt forklaring på, hvorledes disse løses og inden</w:t>
      </w:r>
      <w:r w:rsidR="00BF00DF" w:rsidRPr="00D359D6">
        <w:t xml:space="preserve"> </w:t>
      </w:r>
      <w:r w:rsidRPr="00D359D6">
        <w:t xml:space="preserve">for hvilken frist. </w:t>
      </w:r>
    </w:p>
    <w:p w14:paraId="48E7BAA3" w14:textId="77777777" w:rsidR="003504C8" w:rsidRPr="00D359D6" w:rsidRDefault="003504C8" w:rsidP="00707542">
      <w:pPr>
        <w:pStyle w:val="Overskrift3"/>
      </w:pPr>
      <w:r w:rsidRPr="00D359D6">
        <w:t xml:space="preserve">Leverandørens udkast til rapport </w:t>
      </w:r>
      <w:r w:rsidR="009C6CC2" w:rsidRPr="00D359D6">
        <w:t>for</w:t>
      </w:r>
      <w:r w:rsidR="00C9728F" w:rsidRPr="00D359D6">
        <w:t>e</w:t>
      </w:r>
      <w:r w:rsidR="009C6CC2" w:rsidRPr="00D359D6">
        <w:t xml:space="preserve">lægges </w:t>
      </w:r>
      <w:r w:rsidRPr="00D359D6">
        <w:t>Kunden</w:t>
      </w:r>
      <w:r w:rsidR="009C6CC2" w:rsidRPr="00D359D6">
        <w:t xml:space="preserve"> til skriftlig godkendelse</w:t>
      </w:r>
      <w:r w:rsidRPr="00D359D6">
        <w:t xml:space="preserve">. På baggrund af rapporterne med dokumentation vurderer Kunden, om Leverandøren har opfyldt kravene til prøvernes godkendelse i henhold til Bilag </w:t>
      </w:r>
      <w:r w:rsidR="001D572F" w:rsidRPr="00D359D6">
        <w:t>3</w:t>
      </w:r>
      <w:r w:rsidR="007C28A2">
        <w:t>e</w:t>
      </w:r>
      <w:r w:rsidR="00432D1D">
        <w:t xml:space="preserve"> </w:t>
      </w:r>
      <w:r w:rsidR="00432D1D" w:rsidRPr="00D359D6">
        <w:t>(Prøver i transitions- og transformationsfasen)</w:t>
      </w:r>
      <w:r w:rsidRPr="00D359D6">
        <w:t>.</w:t>
      </w:r>
      <w:r w:rsidR="00917D1C" w:rsidRPr="00D359D6">
        <w:t xml:space="preserve"> Kundens godkendelse eller afvisning skal foreligge senest </w:t>
      </w:r>
      <w:r w:rsidR="00DC36E7">
        <w:t>fem</w:t>
      </w:r>
      <w:r w:rsidR="000B46F0">
        <w:t xml:space="preserve"> </w:t>
      </w:r>
      <w:r w:rsidR="00002EB5" w:rsidRPr="00D359D6">
        <w:t>A</w:t>
      </w:r>
      <w:r w:rsidR="00917D1C" w:rsidRPr="00D359D6">
        <w:t>rbejdsdage efter rapporten er modtaget.</w:t>
      </w:r>
      <w:r w:rsidR="00F83A4C" w:rsidRPr="00D359D6">
        <w:t xml:space="preserve"> Såfremt Kunden ikke </w:t>
      </w:r>
      <w:r w:rsidR="00002EB5" w:rsidRPr="00D359D6">
        <w:t>overholder</w:t>
      </w:r>
      <w:r w:rsidR="00F83A4C" w:rsidRPr="00D359D6">
        <w:t xml:space="preserve"> fristen, kan Leverandøren afgive meddelelse om, at prøven anses for godkendt, medmindre Kunden inden </w:t>
      </w:r>
      <w:r w:rsidR="00CA4FB1">
        <w:t>tre</w:t>
      </w:r>
      <w:r w:rsidR="00F83A4C" w:rsidRPr="00D359D6">
        <w:t xml:space="preserve"> Arbejdsdage afgiver </w:t>
      </w:r>
      <w:r w:rsidR="004D5DAE" w:rsidRPr="00D359D6">
        <w:t xml:space="preserve">begrundet </w:t>
      </w:r>
      <w:r w:rsidR="00F83A4C" w:rsidRPr="00D359D6">
        <w:t>meddelelse om afvisning af prøven.</w:t>
      </w:r>
      <w:r w:rsidR="00F339DF" w:rsidRPr="00D359D6">
        <w:t xml:space="preserve"> </w:t>
      </w:r>
    </w:p>
    <w:p w14:paraId="7CEFEA82" w14:textId="77777777" w:rsidR="003504C8" w:rsidRPr="00D359D6" w:rsidRDefault="003504C8" w:rsidP="00707542">
      <w:pPr>
        <w:pStyle w:val="Overskrift3"/>
      </w:pPr>
      <w:r w:rsidRPr="00D359D6">
        <w:t xml:space="preserve">Såfremt Kunden </w:t>
      </w:r>
      <w:r w:rsidR="00A64E39" w:rsidRPr="00D359D6">
        <w:t>berettiget afviser</w:t>
      </w:r>
      <w:r w:rsidRPr="00D359D6">
        <w:t xml:space="preserve"> </w:t>
      </w:r>
      <w:r w:rsidR="00F874B3" w:rsidRPr="00D359D6">
        <w:t xml:space="preserve">at godkende </w:t>
      </w:r>
      <w:r w:rsidRPr="00D359D6">
        <w:t xml:space="preserve">en </w:t>
      </w:r>
      <w:r w:rsidR="00C730C7" w:rsidRPr="00D359D6">
        <w:t>o</w:t>
      </w:r>
      <w:r w:rsidRPr="00D359D6">
        <w:t xml:space="preserve">vertagelsesprøve, har Kunden </w:t>
      </w:r>
      <w:r w:rsidR="009C6CC2" w:rsidRPr="00D359D6">
        <w:t xml:space="preserve">ud over sine eventuelle misligholdelsesbeføjelser </w:t>
      </w:r>
      <w:r w:rsidRPr="00D359D6">
        <w:t>følgende muligheder:</w:t>
      </w:r>
    </w:p>
    <w:p w14:paraId="1B0481A1" w14:textId="77777777" w:rsidR="003504C8" w:rsidRPr="00D359D6" w:rsidRDefault="003504C8" w:rsidP="003504C8"/>
    <w:p w14:paraId="16EDAF78" w14:textId="77777777" w:rsidR="003504C8" w:rsidRPr="00D359D6" w:rsidRDefault="003504C8" w:rsidP="003504C8">
      <w:pPr>
        <w:tabs>
          <w:tab w:val="clear" w:pos="1134"/>
          <w:tab w:val="left" w:pos="1701"/>
        </w:tabs>
        <w:ind w:left="1701" w:hanging="425"/>
      </w:pPr>
      <w:r w:rsidRPr="00D359D6">
        <w:t>(i)</w:t>
      </w:r>
      <w:r w:rsidRPr="00D359D6">
        <w:tab/>
      </w:r>
      <w:r w:rsidR="00B82EB7">
        <w:t>a</w:t>
      </w:r>
      <w:r w:rsidRPr="00D359D6">
        <w:t xml:space="preserve">t forlænge Leverandørens afprøvningsperiode for </w:t>
      </w:r>
      <w:r w:rsidR="00917D1C" w:rsidRPr="00D359D6">
        <w:t>alle Services</w:t>
      </w:r>
      <w:r w:rsidRPr="00D359D6">
        <w:t xml:space="preserve"> med et af Kunden fastsat tidsrum, hvor Leverandøren skal udbedre de </w:t>
      </w:r>
      <w:r w:rsidR="00917D1C" w:rsidRPr="00D359D6">
        <w:t>forhold</w:t>
      </w:r>
      <w:r w:rsidR="008D0CCA" w:rsidRPr="00D359D6">
        <w:t>,</w:t>
      </w:r>
      <w:r w:rsidR="00917D1C" w:rsidRPr="00D359D6">
        <w:t xml:space="preserve"> der har medført en afvisning af prøven</w:t>
      </w:r>
      <w:r w:rsidR="009830C7" w:rsidRPr="00D359D6">
        <w:t xml:space="preserve"> samt gentage prøven; </w:t>
      </w:r>
      <w:r w:rsidRPr="00D359D6">
        <w:t>eller</w:t>
      </w:r>
    </w:p>
    <w:p w14:paraId="377147FD" w14:textId="77777777" w:rsidR="003504C8" w:rsidRPr="00D359D6" w:rsidRDefault="003504C8" w:rsidP="003504C8">
      <w:pPr>
        <w:tabs>
          <w:tab w:val="clear" w:pos="1134"/>
          <w:tab w:val="left" w:pos="1701"/>
        </w:tabs>
        <w:ind w:left="1701" w:hanging="425"/>
      </w:pPr>
    </w:p>
    <w:p w14:paraId="0FE393FF" w14:textId="77777777" w:rsidR="003504C8" w:rsidRPr="00D359D6" w:rsidRDefault="003504C8" w:rsidP="003504C8">
      <w:pPr>
        <w:tabs>
          <w:tab w:val="clear" w:pos="1134"/>
          <w:tab w:val="left" w:pos="1701"/>
        </w:tabs>
        <w:ind w:left="1701" w:hanging="425"/>
      </w:pPr>
      <w:r w:rsidRPr="00D359D6">
        <w:t>(ii)</w:t>
      </w:r>
      <w:r w:rsidRPr="00D359D6">
        <w:tab/>
      </w:r>
      <w:r w:rsidR="007C28A2">
        <w:t>a</w:t>
      </w:r>
      <w:r w:rsidRPr="00D359D6">
        <w:t xml:space="preserve">t idriftsætte </w:t>
      </w:r>
      <w:r w:rsidR="00917D1C" w:rsidRPr="00D359D6">
        <w:t>alle Services</w:t>
      </w:r>
      <w:r w:rsidRPr="00D359D6">
        <w:t xml:space="preserve"> og anmode Leverandøren om at udbedre de </w:t>
      </w:r>
      <w:r w:rsidR="00917D1C" w:rsidRPr="00D359D6">
        <w:t>forhold</w:t>
      </w:r>
      <w:r w:rsidR="008D0CCA" w:rsidRPr="00D359D6">
        <w:t>,</w:t>
      </w:r>
      <w:r w:rsidR="00917D1C" w:rsidRPr="00D359D6">
        <w:t xml:space="preserve"> der har medført en afvisning af prøven</w:t>
      </w:r>
      <w:r w:rsidRPr="00D359D6">
        <w:t xml:space="preserve"> inden</w:t>
      </w:r>
      <w:r w:rsidR="004A664A" w:rsidRPr="00D359D6">
        <w:t xml:space="preserve"> </w:t>
      </w:r>
      <w:r w:rsidRPr="00D359D6">
        <w:t xml:space="preserve">for en rimelig periode. </w:t>
      </w:r>
      <w:r w:rsidR="00713D67" w:rsidRPr="00D359D6">
        <w:t xml:space="preserve">Indtil udbedring er sket, reduceres </w:t>
      </w:r>
      <w:r w:rsidRPr="00D359D6">
        <w:t>Kunden</w:t>
      </w:r>
      <w:r w:rsidR="009830C7" w:rsidRPr="00D359D6">
        <w:t xml:space="preserve">s betaling for </w:t>
      </w:r>
      <w:r w:rsidR="00917D1C" w:rsidRPr="00D359D6">
        <w:t xml:space="preserve">Services </w:t>
      </w:r>
      <w:r w:rsidR="00713D67" w:rsidRPr="00D359D6">
        <w:t xml:space="preserve">med et beløb svarende til </w:t>
      </w:r>
      <w:r w:rsidR="00CB05BF" w:rsidRPr="00D359D6">
        <w:t>prisen for de Services</w:t>
      </w:r>
      <w:r w:rsidR="00713D67" w:rsidRPr="00D359D6">
        <w:t>, der</w:t>
      </w:r>
      <w:r w:rsidR="00F83A4C" w:rsidRPr="00D359D6">
        <w:t xml:space="preserve"> ikke</w:t>
      </w:r>
      <w:r w:rsidR="00713D67" w:rsidRPr="00D359D6">
        <w:t xml:space="preserve"> </w:t>
      </w:r>
      <w:r w:rsidR="00CB05BF" w:rsidRPr="00D359D6">
        <w:t>er</w:t>
      </w:r>
      <w:r w:rsidR="00F83A4C" w:rsidRPr="00D359D6">
        <w:t xml:space="preserve"> godkendt</w:t>
      </w:r>
      <w:r w:rsidR="009830C7" w:rsidRPr="00D359D6">
        <w:t>; eller</w:t>
      </w:r>
    </w:p>
    <w:p w14:paraId="28B1645F" w14:textId="77777777" w:rsidR="009830C7" w:rsidRPr="00D359D6" w:rsidRDefault="009830C7" w:rsidP="003504C8">
      <w:pPr>
        <w:tabs>
          <w:tab w:val="clear" w:pos="1134"/>
          <w:tab w:val="left" w:pos="1701"/>
        </w:tabs>
        <w:ind w:left="1701" w:hanging="425"/>
      </w:pPr>
    </w:p>
    <w:p w14:paraId="386455F9" w14:textId="77777777" w:rsidR="009830C7" w:rsidRPr="00D359D6" w:rsidRDefault="008C5D2D" w:rsidP="003504C8">
      <w:pPr>
        <w:tabs>
          <w:tab w:val="clear" w:pos="1134"/>
          <w:tab w:val="left" w:pos="1701"/>
        </w:tabs>
        <w:ind w:left="1701" w:hanging="425"/>
      </w:pPr>
      <w:r w:rsidRPr="00D359D6">
        <w:lastRenderedPageBreak/>
        <w:t>(iii)</w:t>
      </w:r>
      <w:r w:rsidRPr="00D359D6">
        <w:tab/>
      </w:r>
      <w:r w:rsidR="007C28A2">
        <w:t>a</w:t>
      </w:r>
      <w:r w:rsidRPr="00D359D6">
        <w:t>t idrift</w:t>
      </w:r>
      <w:r w:rsidR="009830C7" w:rsidRPr="00D359D6">
        <w:t xml:space="preserve">sætte dele af </w:t>
      </w:r>
      <w:r w:rsidR="00CB05BF" w:rsidRPr="00D359D6">
        <w:t>Services</w:t>
      </w:r>
      <w:r w:rsidR="009830C7" w:rsidRPr="00D359D6">
        <w:t xml:space="preserve"> i henhold til punkt (ii) og forlænge Leverandørens afprøvningsperiode for de resterende</w:t>
      </w:r>
      <w:r w:rsidR="00CB05BF" w:rsidRPr="00D359D6">
        <w:t xml:space="preserve"> dele af Services</w:t>
      </w:r>
      <w:r w:rsidR="009830C7" w:rsidRPr="00D359D6">
        <w:t xml:space="preserve"> i henhold ti</w:t>
      </w:r>
      <w:r w:rsidR="00FE2423" w:rsidRPr="00D359D6">
        <w:t xml:space="preserve">l punkt (i). Kunden betaler for </w:t>
      </w:r>
      <w:r w:rsidR="00CB05BF" w:rsidRPr="00D359D6">
        <w:t>de Services</w:t>
      </w:r>
      <w:r w:rsidR="00FE2423" w:rsidRPr="00D359D6">
        <w:t>, der idriftsættes</w:t>
      </w:r>
      <w:r w:rsidR="00002EB5" w:rsidRPr="00D359D6">
        <w:t xml:space="preserve"> </w:t>
      </w:r>
      <w:r w:rsidR="00FE2423" w:rsidRPr="00D359D6">
        <w:t>med et afslag som angivet i punkt (ii).</w:t>
      </w:r>
    </w:p>
    <w:p w14:paraId="7C42F38A" w14:textId="77777777" w:rsidR="00BB5E1C" w:rsidRPr="00D359D6" w:rsidRDefault="003504C8" w:rsidP="00707542">
      <w:pPr>
        <w:pStyle w:val="Overskrift3"/>
      </w:pPr>
      <w:r w:rsidRPr="00D359D6">
        <w:t>Kunden stiller det nødvendige antal kvalificerede medarbejdere til rådighed for gennemførelse af afprøvningsaktiviteter.</w:t>
      </w:r>
      <w:r w:rsidR="00CB05BF" w:rsidRPr="00D359D6">
        <w:t xml:space="preserve"> Bilag </w:t>
      </w:r>
      <w:r w:rsidR="006E651C" w:rsidRPr="00D359D6">
        <w:t>8</w:t>
      </w:r>
      <w:r w:rsidR="00CB05BF" w:rsidRPr="00D359D6">
        <w:t xml:space="preserve"> (Samarbejdsorganisation) indeholde</w:t>
      </w:r>
      <w:r w:rsidR="00292467" w:rsidRPr="00D359D6">
        <w:t>r</w:t>
      </w:r>
      <w:r w:rsidR="00CB05BF" w:rsidRPr="00D359D6">
        <w:t xml:space="preserve"> Leverandørens estimat af hvor mange medarbejdere, Kunden skal stille til rådighed.</w:t>
      </w:r>
    </w:p>
    <w:p w14:paraId="2F85FD47" w14:textId="77777777" w:rsidR="00E43A66" w:rsidRPr="00D359D6" w:rsidRDefault="00E10571" w:rsidP="005E4A40">
      <w:pPr>
        <w:pStyle w:val="Overskrift1"/>
        <w:numPr>
          <w:ilvl w:val="0"/>
          <w:numId w:val="0"/>
        </w:numPr>
      </w:pPr>
      <w:bookmarkStart w:id="58" w:name="_Toc33791703"/>
      <w:bookmarkStart w:id="59" w:name="_Toc469327491"/>
      <w:r w:rsidRPr="00D359D6">
        <w:t>KAPITEL</w:t>
      </w:r>
      <w:r w:rsidR="00E43A66" w:rsidRPr="00D359D6">
        <w:t xml:space="preserve"> III: DRIFTS</w:t>
      </w:r>
      <w:r w:rsidR="00F24D6A" w:rsidRPr="00D359D6">
        <w:t>FASEN</w:t>
      </w:r>
      <w:bookmarkEnd w:id="58"/>
      <w:bookmarkEnd w:id="59"/>
    </w:p>
    <w:p w14:paraId="42526848" w14:textId="77777777" w:rsidR="00F84C09" w:rsidRPr="00D359D6" w:rsidRDefault="0069064D" w:rsidP="000574D5">
      <w:pPr>
        <w:pStyle w:val="Overskrift1"/>
      </w:pPr>
      <w:bookmarkStart w:id="60" w:name="_Toc33791704"/>
      <w:bookmarkStart w:id="61" w:name="_Toc469327492"/>
      <w:bookmarkStart w:id="62" w:name="_Toc106778152"/>
      <w:bookmarkStart w:id="63" w:name="_Toc110324716"/>
      <w:bookmarkStart w:id="64" w:name="_Toc170636011"/>
      <w:bookmarkStart w:id="65" w:name="_Toc277938396"/>
      <w:bookmarkStart w:id="66" w:name="_Toc296498467"/>
      <w:bookmarkStart w:id="67" w:name="_Toc365978021"/>
      <w:r w:rsidRPr="00D359D6">
        <w:t xml:space="preserve">Leverandørens </w:t>
      </w:r>
      <w:r w:rsidR="00FE2423" w:rsidRPr="00D359D6">
        <w:t>ansvar</w:t>
      </w:r>
      <w:r w:rsidRPr="00D359D6">
        <w:t xml:space="preserve"> og Kundens medvirken</w:t>
      </w:r>
      <w:bookmarkEnd w:id="60"/>
      <w:bookmarkEnd w:id="61"/>
      <w:r w:rsidR="00C2262B" w:rsidRPr="00D359D6">
        <w:t xml:space="preserve"> </w:t>
      </w:r>
    </w:p>
    <w:p w14:paraId="6E7763AD" w14:textId="77777777" w:rsidR="00B02124" w:rsidRPr="00D359D6" w:rsidRDefault="00B02124" w:rsidP="00707542">
      <w:pPr>
        <w:pStyle w:val="Overskrift3"/>
      </w:pPr>
      <w:r w:rsidRPr="00D359D6">
        <w:t>Leverandøren har ansvar</w:t>
      </w:r>
      <w:r w:rsidR="00C5472C">
        <w:t>et</w:t>
      </w:r>
      <w:r w:rsidRPr="00D359D6">
        <w:t xml:space="preserve"> </w:t>
      </w:r>
      <w:r w:rsidR="00C9728F" w:rsidRPr="00D359D6">
        <w:t xml:space="preserve">for </w:t>
      </w:r>
      <w:r w:rsidR="00F874B3" w:rsidRPr="00D359D6">
        <w:t>at</w:t>
      </w:r>
      <w:r w:rsidR="00C9728F" w:rsidRPr="00D359D6">
        <w:t xml:space="preserve"> </w:t>
      </w:r>
      <w:r w:rsidR="00961B58" w:rsidRPr="00D359D6">
        <w:t xml:space="preserve">levere </w:t>
      </w:r>
      <w:r w:rsidR="0022786A" w:rsidRPr="00D359D6">
        <w:t>Services</w:t>
      </w:r>
      <w:r w:rsidRPr="00D359D6">
        <w:t>. Leverandøren skal foretage enhver handling</w:t>
      </w:r>
      <w:r w:rsidR="00E64A0F" w:rsidRPr="00D359D6">
        <w:t xml:space="preserve"> og levere enhver service</w:t>
      </w:r>
      <w:r w:rsidRPr="00D359D6">
        <w:t xml:space="preserve">, der er et naturligt eller </w:t>
      </w:r>
      <w:r w:rsidR="00961B58" w:rsidRPr="00D359D6">
        <w:t xml:space="preserve">nødvendigt </w:t>
      </w:r>
      <w:r w:rsidRPr="00D359D6">
        <w:t xml:space="preserve">led i </w:t>
      </w:r>
      <w:r w:rsidR="00961B58" w:rsidRPr="00D359D6">
        <w:t xml:space="preserve">leveringen </w:t>
      </w:r>
      <w:r w:rsidRPr="00D359D6">
        <w:t xml:space="preserve">af de aftalte </w:t>
      </w:r>
      <w:r w:rsidR="00961B58" w:rsidRPr="00D359D6">
        <w:t>Services</w:t>
      </w:r>
      <w:r w:rsidRPr="00D359D6">
        <w:t>, uanset om den relevante handling</w:t>
      </w:r>
      <w:r w:rsidR="00E64A0F" w:rsidRPr="00D359D6">
        <w:t xml:space="preserve"> eller service</w:t>
      </w:r>
      <w:r w:rsidRPr="00D359D6">
        <w:t xml:space="preserve"> konkret er nævnt i Kontrakten.</w:t>
      </w:r>
    </w:p>
    <w:p w14:paraId="7537D5A9" w14:textId="77777777" w:rsidR="00E64A0F" w:rsidRPr="00D359D6" w:rsidRDefault="00E64A0F" w:rsidP="00157A9A">
      <w:pPr>
        <w:pStyle w:val="Overskrift3"/>
      </w:pPr>
      <w:r w:rsidRPr="00D359D6">
        <w:t xml:space="preserve">Kundens ansvarsområder i forbindelse med leveringen af de aftalte Services er beskrevet i </w:t>
      </w:r>
      <w:r w:rsidR="007C28A2">
        <w:t>B</w:t>
      </w:r>
      <w:r w:rsidRPr="00D359D6">
        <w:t>ilag</w:t>
      </w:r>
      <w:r w:rsidR="00A37C0E" w:rsidRPr="00D359D6">
        <w:t xml:space="preserve"> 4e</w:t>
      </w:r>
      <w:r w:rsidRPr="00D359D6">
        <w:t xml:space="preserve"> </w:t>
      </w:r>
      <w:r w:rsidR="005C1BE4" w:rsidRPr="00D359D6">
        <w:t>(</w:t>
      </w:r>
      <w:r w:rsidR="00A37C0E" w:rsidRPr="00D359D6">
        <w:t>Kundens medvirken</w:t>
      </w:r>
      <w:r w:rsidR="005C1BE4" w:rsidRPr="00D359D6">
        <w:t>)</w:t>
      </w:r>
      <w:r w:rsidRPr="00D359D6">
        <w:t>.</w:t>
      </w:r>
      <w:r w:rsidR="0069064D" w:rsidRPr="00D359D6">
        <w:t xml:space="preserve"> Kunden skal endvidere medvirke </w:t>
      </w:r>
      <w:r w:rsidR="00DC36E7">
        <w:t xml:space="preserve">loyalt i nødvendigt omfang, </w:t>
      </w:r>
      <w:r w:rsidR="0069064D" w:rsidRPr="00D359D6">
        <w:t xml:space="preserve">og </w:t>
      </w:r>
      <w:r w:rsidR="00DC36E7">
        <w:t xml:space="preserve">herunder </w:t>
      </w:r>
      <w:r w:rsidR="0069064D" w:rsidRPr="00D359D6">
        <w:t>opfylde de forpligtelser, som fremgår af Kontrakten i øvrigt.</w:t>
      </w:r>
    </w:p>
    <w:p w14:paraId="7A0CB14C" w14:textId="77777777" w:rsidR="0092339E" w:rsidRPr="00D359D6" w:rsidRDefault="0092339E" w:rsidP="000574D5">
      <w:pPr>
        <w:pStyle w:val="Overskrift1"/>
      </w:pPr>
      <w:bookmarkStart w:id="68" w:name="_Toc33791705"/>
      <w:bookmarkStart w:id="69" w:name="_Toc469327493"/>
      <w:r w:rsidRPr="00D359D6">
        <w:t xml:space="preserve">Leverandørens </w:t>
      </w:r>
      <w:r w:rsidR="00674975" w:rsidRPr="00D359D6">
        <w:t>Services</w:t>
      </w:r>
      <w:bookmarkEnd w:id="68"/>
      <w:bookmarkEnd w:id="69"/>
    </w:p>
    <w:p w14:paraId="53FAA905" w14:textId="77777777" w:rsidR="0092339E" w:rsidRPr="00D359D6" w:rsidRDefault="00674975" w:rsidP="00FB331D">
      <w:pPr>
        <w:pStyle w:val="Overskrift2"/>
      </w:pPr>
      <w:r w:rsidRPr="00D359D6">
        <w:t>Service</w:t>
      </w:r>
      <w:r w:rsidR="00594927" w:rsidRPr="00D359D6">
        <w:t>s</w:t>
      </w:r>
    </w:p>
    <w:p w14:paraId="5232FAC2" w14:textId="77777777" w:rsidR="00622373" w:rsidRPr="00D359D6" w:rsidRDefault="0092339E" w:rsidP="00650B87">
      <w:pPr>
        <w:pStyle w:val="Overskrift3"/>
      </w:pPr>
      <w:r w:rsidRPr="00D359D6">
        <w:t xml:space="preserve">Leverandøren skal levere de i Bilag </w:t>
      </w:r>
      <w:r w:rsidR="001D572F" w:rsidRPr="00D359D6">
        <w:t>4</w:t>
      </w:r>
      <w:r w:rsidRPr="00D359D6">
        <w:t xml:space="preserve"> (</w:t>
      </w:r>
      <w:r w:rsidR="00653DE4" w:rsidRPr="00D359D6">
        <w:t xml:space="preserve">Leverandørens </w:t>
      </w:r>
      <w:r w:rsidR="00FE2423" w:rsidRPr="00D359D6">
        <w:t>Services</w:t>
      </w:r>
      <w:r w:rsidRPr="00D359D6">
        <w:t xml:space="preserve">) beskrevne </w:t>
      </w:r>
      <w:r w:rsidR="00D77110" w:rsidRPr="00D359D6">
        <w:t xml:space="preserve">Services </w:t>
      </w:r>
      <w:r w:rsidRPr="00D359D6">
        <w:t xml:space="preserve">under overholdelse af de i Kontrakten angivne garantier og de i Bilag </w:t>
      </w:r>
      <w:r w:rsidR="009835B0" w:rsidRPr="00D359D6">
        <w:t>7</w:t>
      </w:r>
      <w:r w:rsidRPr="00D359D6">
        <w:t xml:space="preserve"> (Servicemål) angivne Ser</w:t>
      </w:r>
      <w:r w:rsidR="00674975" w:rsidRPr="00D359D6">
        <w:t>vicemål</w:t>
      </w:r>
      <w:r w:rsidR="00B30A95" w:rsidRPr="00D359D6">
        <w:t xml:space="preserve"> og i øvrigt i overensstemmelse med god it-skik</w:t>
      </w:r>
      <w:r w:rsidR="00292467" w:rsidRPr="00D359D6">
        <w:t>.</w:t>
      </w:r>
      <w:r w:rsidR="00961B58" w:rsidRPr="00D359D6">
        <w:t xml:space="preserve"> Leverandøren </w:t>
      </w:r>
      <w:r w:rsidR="00E64A0F" w:rsidRPr="00D359D6">
        <w:t xml:space="preserve">skal </w:t>
      </w:r>
      <w:r w:rsidR="00961B58" w:rsidRPr="00D359D6">
        <w:t>skaler</w:t>
      </w:r>
      <w:r w:rsidR="00E64A0F" w:rsidRPr="00D359D6">
        <w:t xml:space="preserve">e </w:t>
      </w:r>
      <w:r w:rsidR="00961B58" w:rsidRPr="00D359D6">
        <w:t>Services</w:t>
      </w:r>
      <w:r w:rsidR="00E64A0F" w:rsidRPr="00D359D6">
        <w:t xml:space="preserve">, når kriterierne herfor som beskrevet i </w:t>
      </w:r>
      <w:r w:rsidR="007C28A2">
        <w:t>B</w:t>
      </w:r>
      <w:r w:rsidR="00E64A0F" w:rsidRPr="00D359D6">
        <w:t xml:space="preserve">ilag 4 </w:t>
      </w:r>
      <w:r w:rsidR="005D0F02" w:rsidRPr="00D359D6">
        <w:t>(Leverandørens Services)</w:t>
      </w:r>
      <w:r w:rsidR="005D0F02">
        <w:t xml:space="preserve"> </w:t>
      </w:r>
      <w:r w:rsidR="00E64A0F" w:rsidRPr="00D359D6">
        <w:t>er opfyldt. Betaling for skalering er</w:t>
      </w:r>
      <w:r w:rsidR="00961B58" w:rsidRPr="00D359D6">
        <w:t xml:space="preserve"> angivet i </w:t>
      </w:r>
      <w:r w:rsidR="007C28A2">
        <w:t>B</w:t>
      </w:r>
      <w:r w:rsidR="00961B58" w:rsidRPr="00D359D6">
        <w:t xml:space="preserve">ilag </w:t>
      </w:r>
      <w:r w:rsidR="009835B0" w:rsidRPr="00D359D6">
        <w:t>6</w:t>
      </w:r>
      <w:r w:rsidR="00961B58" w:rsidRPr="00D359D6">
        <w:t xml:space="preserve"> (Priser).</w:t>
      </w:r>
      <w:r w:rsidR="00413BD9">
        <w:t xml:space="preserve"> Aftalte Services leveres fra de i bilag 4a (Leverandørens Lokationer) angiv</w:t>
      </w:r>
      <w:r w:rsidR="00B359B5">
        <w:t>n</w:t>
      </w:r>
      <w:r w:rsidR="00413BD9">
        <w:t>e adresser.</w:t>
      </w:r>
    </w:p>
    <w:p w14:paraId="08CACB6F" w14:textId="77777777" w:rsidR="003D57FA" w:rsidRPr="00D359D6" w:rsidRDefault="00665EE1" w:rsidP="007A5134">
      <w:pPr>
        <w:pStyle w:val="Overskrift3"/>
      </w:pPr>
      <w:r w:rsidRPr="00D359D6">
        <w:t xml:space="preserve">Det fremgår af Bilag </w:t>
      </w:r>
      <w:r w:rsidR="00043E97" w:rsidRPr="00D359D6">
        <w:t>4</w:t>
      </w:r>
      <w:r w:rsidR="00A37C0E" w:rsidRPr="00D359D6">
        <w:t xml:space="preserve"> (Leverandørens Services)</w:t>
      </w:r>
      <w:r w:rsidRPr="00D359D6">
        <w:t xml:space="preserve"> hvilke</w:t>
      </w:r>
      <w:r w:rsidR="00A9752C">
        <w:t xml:space="preserve"> Services der er omfattet af </w:t>
      </w:r>
      <w:r w:rsidRPr="00D359D6">
        <w:t>Kontrakten</w:t>
      </w:r>
      <w:r w:rsidR="00A9752C">
        <w:t>, herunder om der er aftalt tværgående services.</w:t>
      </w:r>
      <w:r w:rsidR="00A9752C" w:rsidRPr="00D359D6" w:rsidDel="00A9752C">
        <w:t xml:space="preserve"> </w:t>
      </w:r>
    </w:p>
    <w:p w14:paraId="66EB0477" w14:textId="77777777" w:rsidR="003D57FA" w:rsidRPr="00D359D6" w:rsidRDefault="003D57FA" w:rsidP="00FB331D">
      <w:pPr>
        <w:pStyle w:val="Overskrift2"/>
      </w:pPr>
      <w:r w:rsidRPr="00D359D6">
        <w:t xml:space="preserve">Adgang til Services for </w:t>
      </w:r>
      <w:r w:rsidR="005200BF" w:rsidRPr="00D359D6">
        <w:t>andre juridiske enheder</w:t>
      </w:r>
    </w:p>
    <w:p w14:paraId="61172A56" w14:textId="77777777" w:rsidR="00EE2088" w:rsidRDefault="003D57FA" w:rsidP="00BB5124">
      <w:pPr>
        <w:pStyle w:val="Overskrift3"/>
      </w:pPr>
      <w:r w:rsidRPr="00D359D6">
        <w:t xml:space="preserve">Kunden </w:t>
      </w:r>
      <w:r w:rsidR="00975615" w:rsidRPr="00D359D6">
        <w:t>kan</w:t>
      </w:r>
      <w:r w:rsidRPr="00D359D6">
        <w:t xml:space="preserve"> lade de i </w:t>
      </w:r>
      <w:r w:rsidR="007C28A2">
        <w:t>B</w:t>
      </w:r>
      <w:r w:rsidRPr="00D359D6">
        <w:t xml:space="preserve">ilag </w:t>
      </w:r>
      <w:r w:rsidR="009835B0" w:rsidRPr="00D359D6">
        <w:t>4g</w:t>
      </w:r>
      <w:r w:rsidR="00A37C0E" w:rsidRPr="00D359D6">
        <w:t xml:space="preserve"> (Associerede virksomheder)</w:t>
      </w:r>
      <w:r w:rsidRPr="00D359D6">
        <w:t xml:space="preserve"> nævnte </w:t>
      </w:r>
      <w:r w:rsidR="00615B05" w:rsidRPr="00D359D6">
        <w:t>juridiske enheder</w:t>
      </w:r>
      <w:r w:rsidRPr="00D359D6">
        <w:t xml:space="preserve"> få adgang til Services</w:t>
      </w:r>
      <w:r w:rsidR="005200BF" w:rsidRPr="00D359D6">
        <w:t xml:space="preserve"> til de i </w:t>
      </w:r>
      <w:r w:rsidR="007C28A2">
        <w:t>B</w:t>
      </w:r>
      <w:r w:rsidR="005200BF" w:rsidRPr="00D359D6">
        <w:t>ilag 6 (Priser) angivne priser</w:t>
      </w:r>
      <w:r w:rsidRPr="00D359D6">
        <w:t>.</w:t>
      </w:r>
      <w:r w:rsidR="005200BF" w:rsidRPr="00D359D6">
        <w:t xml:space="preserve"> Kunden </w:t>
      </w:r>
      <w:r w:rsidR="00975615" w:rsidRPr="00D359D6">
        <w:t xml:space="preserve">kan </w:t>
      </w:r>
      <w:r w:rsidR="005200BF" w:rsidRPr="00D359D6">
        <w:t xml:space="preserve">endvidere lade andre juridiske enheder få en tilsvarende adgang efter ændringshåndteringsproceduren i </w:t>
      </w:r>
      <w:r w:rsidR="007C28A2">
        <w:t>B</w:t>
      </w:r>
      <w:r w:rsidR="005200BF" w:rsidRPr="00D359D6">
        <w:t>ilag 10 (Ændringshåndtering).</w:t>
      </w:r>
      <w:r w:rsidR="00BB5124">
        <w:t xml:space="preserve"> Eventu</w:t>
      </w:r>
      <w:r w:rsidR="00DC36E7">
        <w:t>e</w:t>
      </w:r>
      <w:r w:rsidR="00BB5124">
        <w:t xml:space="preserve">lle differentieringer i aftalte Services i forhold til levering til Associerede virksomheder fremgår af bilag 4 </w:t>
      </w:r>
      <w:r w:rsidR="00BB5124" w:rsidRPr="00BB5124">
        <w:t>(Leverandørens Services</w:t>
      </w:r>
      <w:r w:rsidR="00BB5124">
        <w:t>)</w:t>
      </w:r>
    </w:p>
    <w:p w14:paraId="50C00EAA" w14:textId="77777777" w:rsidR="003D57FA" w:rsidRPr="00D359D6" w:rsidRDefault="00EE2088" w:rsidP="000574D5">
      <w:pPr>
        <w:pStyle w:val="Overskrift2"/>
      </w:pPr>
      <w:r>
        <w:t>Det fremgår af Bilag 4</w:t>
      </w:r>
      <w:r w:rsidR="00413BD9">
        <w:t>f (Dokumentation)</w:t>
      </w:r>
      <w:r>
        <w:t>, i hvilket omfang aftalte Services skal dokumenteres.</w:t>
      </w:r>
      <w:r w:rsidR="005200BF" w:rsidRPr="00D359D6">
        <w:t xml:space="preserve"> </w:t>
      </w:r>
    </w:p>
    <w:p w14:paraId="72FF7F66" w14:textId="77777777" w:rsidR="00841AA7" w:rsidRPr="00D359D6" w:rsidRDefault="009C3119" w:rsidP="000574D5">
      <w:pPr>
        <w:pStyle w:val="Overskrift1"/>
      </w:pPr>
      <w:bookmarkStart w:id="70" w:name="_Toc436995360"/>
      <w:bookmarkStart w:id="71" w:name="_Toc33791706"/>
      <w:bookmarkStart w:id="72" w:name="_Toc469327494"/>
      <w:bookmarkEnd w:id="70"/>
      <w:r w:rsidRPr="00D359D6">
        <w:lastRenderedPageBreak/>
        <w:t>Servicemål</w:t>
      </w:r>
      <w:bookmarkEnd w:id="71"/>
      <w:bookmarkEnd w:id="72"/>
    </w:p>
    <w:p w14:paraId="4EC75E9F" w14:textId="77777777" w:rsidR="00841AA7" w:rsidRPr="00D359D6" w:rsidRDefault="00841AA7" w:rsidP="00FB331D">
      <w:pPr>
        <w:pStyle w:val="Overskrift2"/>
      </w:pPr>
      <w:r w:rsidRPr="00D359D6">
        <w:t xml:space="preserve">Overholdelse af </w:t>
      </w:r>
      <w:r w:rsidR="00BC1EA8" w:rsidRPr="00D359D6">
        <w:t>Service</w:t>
      </w:r>
      <w:r w:rsidRPr="00D359D6">
        <w:t xml:space="preserve">mål </w:t>
      </w:r>
    </w:p>
    <w:p w14:paraId="5185C943" w14:textId="77777777" w:rsidR="00841AA7" w:rsidRPr="00D359D6" w:rsidRDefault="000A6148" w:rsidP="00707542">
      <w:pPr>
        <w:pStyle w:val="Overskrift3"/>
      </w:pPr>
      <w:r w:rsidRPr="00D359D6">
        <w:t>Services</w:t>
      </w:r>
      <w:r w:rsidR="00841AA7" w:rsidRPr="00D359D6">
        <w:t xml:space="preserve"> </w:t>
      </w:r>
      <w:r w:rsidR="00590271" w:rsidRPr="00D359D6">
        <w:t xml:space="preserve">skal </w:t>
      </w:r>
      <w:r w:rsidR="00961B58" w:rsidRPr="00D359D6">
        <w:t>løbende</w:t>
      </w:r>
      <w:r w:rsidR="00841AA7" w:rsidRPr="00D359D6">
        <w:t xml:space="preserve"> overholde </w:t>
      </w:r>
      <w:r w:rsidR="00227BF0">
        <w:t xml:space="preserve">de </w:t>
      </w:r>
      <w:r w:rsidR="00841AA7" w:rsidRPr="00D359D6">
        <w:t xml:space="preserve">i Bilag </w:t>
      </w:r>
      <w:r w:rsidR="00043E97" w:rsidRPr="00D359D6">
        <w:t>7</w:t>
      </w:r>
      <w:r w:rsidR="00841AA7" w:rsidRPr="00D359D6">
        <w:t xml:space="preserve"> (Servicemål)</w:t>
      </w:r>
      <w:r w:rsidR="00227BF0">
        <w:t xml:space="preserve"> angivne </w:t>
      </w:r>
      <w:r w:rsidR="00227BF0" w:rsidRPr="00D359D6">
        <w:t>Servicemål</w:t>
      </w:r>
      <w:r w:rsidR="00841AA7" w:rsidRPr="00D359D6">
        <w:t xml:space="preserve">. </w:t>
      </w:r>
      <w:r w:rsidRPr="00D359D6">
        <w:t xml:space="preserve">Bilag </w:t>
      </w:r>
      <w:r w:rsidR="00043E97" w:rsidRPr="00D359D6">
        <w:t>7</w:t>
      </w:r>
      <w:r w:rsidRPr="00D359D6">
        <w:t xml:space="preserve"> angiver for hvert </w:t>
      </w:r>
      <w:r w:rsidR="00D434BB" w:rsidRPr="00D359D6">
        <w:t>S</w:t>
      </w:r>
      <w:r w:rsidRPr="00D359D6">
        <w:t>ervicemål</w:t>
      </w:r>
      <w:r w:rsidR="00292467" w:rsidRPr="00D359D6">
        <w:t xml:space="preserve"> </w:t>
      </w:r>
      <w:r w:rsidR="00043E97" w:rsidRPr="00D359D6">
        <w:t xml:space="preserve">omfattede </w:t>
      </w:r>
      <w:r w:rsidRPr="00D359D6">
        <w:t>miljø</w:t>
      </w:r>
      <w:r w:rsidR="00043E97" w:rsidRPr="00D359D6">
        <w:t>(er)</w:t>
      </w:r>
      <w:r w:rsidRPr="00D359D6">
        <w:t>, lokation</w:t>
      </w:r>
      <w:r w:rsidR="00043E97" w:rsidRPr="00D359D6">
        <w:t>(er)</w:t>
      </w:r>
      <w:r w:rsidR="0097584F">
        <w:t>, software</w:t>
      </w:r>
      <w:r w:rsidRPr="00D359D6">
        <w:t xml:space="preserve"> etc.</w:t>
      </w:r>
      <w:r w:rsidR="00D434BB" w:rsidRPr="00D359D6">
        <w:t>, samt hvornår</w:t>
      </w:r>
      <w:r w:rsidRPr="00D359D6">
        <w:t xml:space="preserve"> måling, opfyldelse og rapportering af </w:t>
      </w:r>
      <w:r w:rsidR="007C28A2">
        <w:t>S</w:t>
      </w:r>
      <w:r w:rsidRPr="00D359D6">
        <w:t>ervicemål påbegyndes.</w:t>
      </w:r>
    </w:p>
    <w:p w14:paraId="1486DE78" w14:textId="77777777" w:rsidR="00841AA7" w:rsidRPr="00D359D6" w:rsidRDefault="00841AA7" w:rsidP="00FB331D">
      <w:pPr>
        <w:pStyle w:val="Overskrift2"/>
      </w:pPr>
      <w:r w:rsidRPr="00D359D6">
        <w:t xml:space="preserve">Ændring af krav til </w:t>
      </w:r>
      <w:r w:rsidR="00BC1EA8" w:rsidRPr="00D359D6">
        <w:t>Service</w:t>
      </w:r>
      <w:r w:rsidRPr="00D359D6">
        <w:t xml:space="preserve">mål </w:t>
      </w:r>
    </w:p>
    <w:p w14:paraId="15114DE1" w14:textId="77777777" w:rsidR="00841AA7" w:rsidRPr="00D359D6" w:rsidRDefault="004D49F4" w:rsidP="005C1066">
      <w:pPr>
        <w:pStyle w:val="Overskrift3"/>
      </w:pPr>
      <w:r w:rsidRPr="00D359D6">
        <w:t xml:space="preserve">Såfremt der er aftalt en særlig procedure for </w:t>
      </w:r>
      <w:r w:rsidR="00841AA7" w:rsidRPr="00D359D6">
        <w:t>Kunden</w:t>
      </w:r>
      <w:r w:rsidRPr="00D359D6">
        <w:t xml:space="preserve">s ret til </w:t>
      </w:r>
      <w:r w:rsidR="00841AA7" w:rsidRPr="00D359D6">
        <w:t xml:space="preserve">at ændre </w:t>
      </w:r>
      <w:r w:rsidR="00BC1EA8" w:rsidRPr="00D359D6">
        <w:t>Service</w:t>
      </w:r>
      <w:r w:rsidR="00841AA7" w:rsidRPr="00D359D6">
        <w:t>mål</w:t>
      </w:r>
      <w:r w:rsidRPr="00D359D6">
        <w:t xml:space="preserve">, følger denne af </w:t>
      </w:r>
      <w:r w:rsidR="00841AA7" w:rsidRPr="00D359D6">
        <w:t xml:space="preserve">Bilag </w:t>
      </w:r>
      <w:r w:rsidR="00043E97" w:rsidRPr="00D359D6">
        <w:t>7</w:t>
      </w:r>
      <w:r w:rsidR="00841AA7" w:rsidRPr="00D359D6">
        <w:t xml:space="preserve"> (Servicemål)</w:t>
      </w:r>
      <w:r w:rsidRPr="00D359D6">
        <w:t xml:space="preserve">. Såfremt der ikke er aftalt en særlig procedure, kan Kunden kræve ændringer af Servicemål i overensstemmelse med den almindelige procedure for ændringshåndtering i punkt </w:t>
      </w:r>
      <w:r w:rsidR="00043E97" w:rsidRPr="00D359D6">
        <w:fldChar w:fldCharType="begin"/>
      </w:r>
      <w:r w:rsidR="00043E97" w:rsidRPr="00D359D6">
        <w:instrText xml:space="preserve"> REF _Ref430444394 \r \h </w:instrText>
      </w:r>
      <w:r w:rsidR="00043E97" w:rsidRPr="00D359D6">
        <w:fldChar w:fldCharType="separate"/>
      </w:r>
      <w:r w:rsidR="008E1A5A">
        <w:t>27</w:t>
      </w:r>
      <w:r w:rsidR="00043E97" w:rsidRPr="00D359D6">
        <w:fldChar w:fldCharType="end"/>
      </w:r>
      <w:r w:rsidR="00043E97" w:rsidRPr="00D359D6">
        <w:t xml:space="preserve"> og </w:t>
      </w:r>
      <w:r w:rsidR="007C28A2">
        <w:t>B</w:t>
      </w:r>
      <w:r w:rsidR="00043E97" w:rsidRPr="00D359D6">
        <w:t xml:space="preserve">ilag </w:t>
      </w:r>
      <w:r w:rsidR="00A37C0E" w:rsidRPr="00D359D6">
        <w:t>10</w:t>
      </w:r>
      <w:r w:rsidR="00043E97" w:rsidRPr="00D359D6">
        <w:t xml:space="preserve"> (Ændringshåndtering)</w:t>
      </w:r>
      <w:r w:rsidR="00841AA7" w:rsidRPr="00D359D6">
        <w:t>.</w:t>
      </w:r>
    </w:p>
    <w:p w14:paraId="53E571A0" w14:textId="77777777" w:rsidR="00841AA7" w:rsidRPr="00D359D6" w:rsidRDefault="00F93B7A" w:rsidP="00FB331D">
      <w:pPr>
        <w:pStyle w:val="Overskrift2"/>
      </w:pPr>
      <w:bookmarkStart w:id="73" w:name="_Ref430260514"/>
      <w:r w:rsidRPr="00D359D6">
        <w:t>Måling</w:t>
      </w:r>
      <w:bookmarkEnd w:id="73"/>
      <w:r w:rsidR="00841AA7" w:rsidRPr="00D359D6">
        <w:t xml:space="preserve"> </w:t>
      </w:r>
    </w:p>
    <w:p w14:paraId="2444EC81" w14:textId="77777777" w:rsidR="00841AA7" w:rsidRPr="00D359D6" w:rsidRDefault="00D434BB" w:rsidP="00707542">
      <w:pPr>
        <w:pStyle w:val="Overskrift3"/>
      </w:pPr>
      <w:r w:rsidRPr="00D359D6">
        <w:t xml:space="preserve">Servicemål skal overholdes, måles og rapporteres fra Overtagelsesdagen, og </w:t>
      </w:r>
      <w:r w:rsidR="00841AA7" w:rsidRPr="00D359D6">
        <w:t xml:space="preserve">Leverandøren </w:t>
      </w:r>
      <w:r w:rsidR="00F93B7A" w:rsidRPr="00D359D6">
        <w:t xml:space="preserve">skal </w:t>
      </w:r>
      <w:r w:rsidR="00786F5C" w:rsidRPr="00D359D6">
        <w:t xml:space="preserve">etablere </w:t>
      </w:r>
      <w:r w:rsidR="00841AA7" w:rsidRPr="00D359D6">
        <w:t xml:space="preserve">de i Bilag </w:t>
      </w:r>
      <w:r w:rsidR="00043E97" w:rsidRPr="00D359D6">
        <w:t>7</w:t>
      </w:r>
      <w:r w:rsidR="00841AA7" w:rsidRPr="00D359D6">
        <w:t xml:space="preserve"> (Servicemål) angiv</w:t>
      </w:r>
      <w:r w:rsidR="00E361F6" w:rsidRPr="00D359D6">
        <w:t>n</w:t>
      </w:r>
      <w:r w:rsidR="00841AA7" w:rsidRPr="00D359D6">
        <w:t>e målinger og procedurer</w:t>
      </w:r>
      <w:r w:rsidR="00F93B7A" w:rsidRPr="00D359D6">
        <w:t xml:space="preserve">, så rapportering kan overholde kravene i punkt </w:t>
      </w:r>
      <w:r w:rsidR="00F93B7A" w:rsidRPr="00D359D6">
        <w:fldChar w:fldCharType="begin"/>
      </w:r>
      <w:r w:rsidR="00F93B7A" w:rsidRPr="00D359D6">
        <w:instrText xml:space="preserve"> REF _Ref430260350 \r \h </w:instrText>
      </w:r>
      <w:r w:rsidR="00F93B7A" w:rsidRPr="00D359D6">
        <w:fldChar w:fldCharType="separate"/>
      </w:r>
      <w:r w:rsidR="008E1A5A">
        <w:t>11</w:t>
      </w:r>
      <w:r w:rsidR="00F93B7A" w:rsidRPr="00D359D6">
        <w:fldChar w:fldCharType="end"/>
      </w:r>
      <w:r w:rsidR="00841AA7" w:rsidRPr="00D359D6">
        <w:t>.</w:t>
      </w:r>
    </w:p>
    <w:p w14:paraId="0331E17D" w14:textId="77777777" w:rsidR="001F0328" w:rsidRPr="00D359D6" w:rsidRDefault="001F0328" w:rsidP="000574D5">
      <w:pPr>
        <w:pStyle w:val="Overskrift1"/>
      </w:pPr>
      <w:bookmarkStart w:id="74" w:name="_Toc430261361"/>
      <w:bookmarkStart w:id="75" w:name="_Toc430261410"/>
      <w:bookmarkStart w:id="76" w:name="_Toc430263441"/>
      <w:bookmarkStart w:id="77" w:name="_Toc430333161"/>
      <w:bookmarkStart w:id="78" w:name="_Toc430336323"/>
      <w:bookmarkStart w:id="79" w:name="_Toc430336627"/>
      <w:bookmarkStart w:id="80" w:name="_Toc430342732"/>
      <w:bookmarkStart w:id="81" w:name="_Toc430343278"/>
      <w:bookmarkStart w:id="82" w:name="_Toc430344250"/>
      <w:bookmarkStart w:id="83" w:name="_Toc430349172"/>
      <w:bookmarkStart w:id="84" w:name="_Toc430437677"/>
      <w:bookmarkStart w:id="85" w:name="_Toc430437812"/>
      <w:bookmarkStart w:id="86" w:name="_Toc430439898"/>
      <w:bookmarkStart w:id="87" w:name="_Toc430440411"/>
      <w:bookmarkStart w:id="88" w:name="_Toc430440819"/>
      <w:bookmarkStart w:id="89" w:name="_Toc430448874"/>
      <w:bookmarkStart w:id="90" w:name="_Toc430448944"/>
      <w:bookmarkStart w:id="91" w:name="_Toc430449012"/>
      <w:bookmarkStart w:id="92" w:name="_Toc430449081"/>
      <w:bookmarkStart w:id="93" w:name="_Toc430451791"/>
      <w:bookmarkStart w:id="94" w:name="_Toc420402943"/>
      <w:bookmarkStart w:id="95" w:name="_Toc420403160"/>
      <w:bookmarkStart w:id="96" w:name="_Toc420403467"/>
      <w:bookmarkStart w:id="97" w:name="_Toc420403602"/>
      <w:bookmarkStart w:id="98" w:name="_Toc420403842"/>
      <w:bookmarkStart w:id="99" w:name="_Toc420404833"/>
      <w:bookmarkStart w:id="100" w:name="_Toc420402946"/>
      <w:bookmarkStart w:id="101" w:name="_Toc420403163"/>
      <w:bookmarkStart w:id="102" w:name="_Toc420403470"/>
      <w:bookmarkStart w:id="103" w:name="_Toc420403605"/>
      <w:bookmarkStart w:id="104" w:name="_Toc420403845"/>
      <w:bookmarkStart w:id="105" w:name="_Toc420404836"/>
      <w:bookmarkStart w:id="106" w:name="_Toc420402952"/>
      <w:bookmarkStart w:id="107" w:name="_Toc420403169"/>
      <w:bookmarkStart w:id="108" w:name="_Toc420403476"/>
      <w:bookmarkStart w:id="109" w:name="_Toc420403611"/>
      <w:bookmarkStart w:id="110" w:name="_Toc420403851"/>
      <w:bookmarkStart w:id="111" w:name="_Toc420404842"/>
      <w:bookmarkStart w:id="112" w:name="_Toc413406378"/>
      <w:bookmarkStart w:id="113" w:name="_Ref442561066"/>
      <w:bookmarkStart w:id="114" w:name="_Toc33791707"/>
      <w:bookmarkStart w:id="115" w:name="_Toc46932749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359D6">
        <w:t>Sikkerhed</w:t>
      </w:r>
      <w:bookmarkEnd w:id="112"/>
      <w:bookmarkEnd w:id="113"/>
      <w:bookmarkEnd w:id="114"/>
      <w:bookmarkEnd w:id="115"/>
    </w:p>
    <w:p w14:paraId="2BA43CF9" w14:textId="77777777" w:rsidR="001F0328" w:rsidRPr="00D359D6" w:rsidRDefault="001F0328" w:rsidP="00FB331D">
      <w:pPr>
        <w:pStyle w:val="Overskrift2"/>
      </w:pPr>
      <w:r w:rsidRPr="00D359D6">
        <w:t>Generelt</w:t>
      </w:r>
    </w:p>
    <w:p w14:paraId="56C3D7A7" w14:textId="77777777" w:rsidR="00917538" w:rsidRPr="00D359D6" w:rsidRDefault="00E361F6" w:rsidP="00707542">
      <w:pPr>
        <w:pStyle w:val="Overskrift3"/>
      </w:pPr>
      <w:r w:rsidRPr="00D359D6">
        <w:t>Leverandøren skal iagttage de sikkerhedsforanstaltninger, de</w:t>
      </w:r>
      <w:r w:rsidR="002D0956" w:rsidRPr="00D359D6">
        <w:t xml:space="preserve">r følger af Bilag </w:t>
      </w:r>
      <w:r w:rsidR="00043E97" w:rsidRPr="00D359D6">
        <w:t>4</w:t>
      </w:r>
      <w:r w:rsidR="00653DE4" w:rsidRPr="00D359D6">
        <w:t xml:space="preserve"> </w:t>
      </w:r>
      <w:r w:rsidR="002D0956" w:rsidRPr="00D359D6">
        <w:t>(</w:t>
      </w:r>
      <w:r w:rsidR="00786F5C" w:rsidRPr="00D359D6">
        <w:t>Leverandørens</w:t>
      </w:r>
      <w:r w:rsidR="002D0956" w:rsidRPr="00D359D6">
        <w:t xml:space="preserve"> Services), herunder særligt Bilag </w:t>
      </w:r>
      <w:r w:rsidR="00043E97" w:rsidRPr="00D359D6">
        <w:t>4</w:t>
      </w:r>
      <w:r w:rsidR="002D0956" w:rsidRPr="00D359D6">
        <w:t>b (Sikkerhedskrav)</w:t>
      </w:r>
      <w:r w:rsidR="00292467" w:rsidRPr="00D359D6">
        <w:t>,</w:t>
      </w:r>
      <w:r w:rsidR="002D0956" w:rsidRPr="00D359D6">
        <w:t xml:space="preserve"> og Kontrakten i øvrigt.</w:t>
      </w:r>
    </w:p>
    <w:p w14:paraId="3234FF2E" w14:textId="77777777" w:rsidR="00E361F6" w:rsidRPr="00D359D6" w:rsidRDefault="00E361F6" w:rsidP="00FB331D">
      <w:pPr>
        <w:pStyle w:val="Overskrift2"/>
      </w:pPr>
      <w:r w:rsidRPr="00D359D6">
        <w:t>Kundens interne sikkerhedsforskrifter</w:t>
      </w:r>
    </w:p>
    <w:p w14:paraId="362E5590" w14:textId="77777777" w:rsidR="001F0328" w:rsidRPr="00D359D6" w:rsidRDefault="001F0328" w:rsidP="00707542">
      <w:pPr>
        <w:pStyle w:val="Overskrift3"/>
      </w:pPr>
      <w:bookmarkStart w:id="116" w:name="_Ref430343634"/>
      <w:r w:rsidRPr="00D359D6">
        <w:t xml:space="preserve">Leverandøren skal </w:t>
      </w:r>
      <w:r w:rsidR="0022786A" w:rsidRPr="00D359D6">
        <w:t>behandle data, herunder persondata</w:t>
      </w:r>
      <w:r w:rsidR="00E361F6" w:rsidRPr="00D359D6">
        <w:t>,</w:t>
      </w:r>
      <w:r w:rsidR="0022786A" w:rsidRPr="00D359D6">
        <w:t xml:space="preserve"> i ove</w:t>
      </w:r>
      <w:r w:rsidR="002F3093" w:rsidRPr="00D359D6">
        <w:t>r</w:t>
      </w:r>
      <w:r w:rsidR="0022786A" w:rsidRPr="00D359D6">
        <w:t xml:space="preserve">ensstemmelse </w:t>
      </w:r>
      <w:r w:rsidR="00E361F6" w:rsidRPr="00D359D6">
        <w:t xml:space="preserve">med Kundens </w:t>
      </w:r>
      <w:r w:rsidR="00D96FE9">
        <w:t xml:space="preserve">eventuelle </w:t>
      </w:r>
      <w:r w:rsidR="00E361F6" w:rsidRPr="00D359D6">
        <w:t xml:space="preserve">interne sikkerhedsforskrifter, </w:t>
      </w:r>
      <w:r w:rsidRPr="00D359D6">
        <w:t xml:space="preserve">som disse foreligger </w:t>
      </w:r>
      <w:r w:rsidR="00BC261F" w:rsidRPr="00D359D6">
        <w:t>ved Kontraktens indgåelse</w:t>
      </w:r>
      <w:r w:rsidRPr="00D359D6">
        <w:t xml:space="preserve">, jf. </w:t>
      </w:r>
      <w:r w:rsidR="00BE1435" w:rsidRPr="00D359D6">
        <w:t>Bilag</w:t>
      </w:r>
      <w:r w:rsidRPr="00D359D6">
        <w:t xml:space="preserve"> </w:t>
      </w:r>
      <w:r w:rsidR="00043E97" w:rsidRPr="00D359D6">
        <w:t>4</w:t>
      </w:r>
      <w:r w:rsidR="004A0AEB" w:rsidRPr="00D359D6">
        <w:t>b</w:t>
      </w:r>
      <w:r w:rsidR="00A37C0E" w:rsidRPr="00D359D6">
        <w:t xml:space="preserve"> (Sikkerhedskrav)</w:t>
      </w:r>
      <w:r w:rsidRPr="00D359D6">
        <w:t>.</w:t>
      </w:r>
      <w:bookmarkEnd w:id="116"/>
      <w:r w:rsidRPr="00D359D6">
        <w:t xml:space="preserve"> </w:t>
      </w:r>
    </w:p>
    <w:p w14:paraId="2A954497" w14:textId="77777777" w:rsidR="001F0328" w:rsidRPr="00D359D6" w:rsidRDefault="001F0328" w:rsidP="00707542">
      <w:pPr>
        <w:pStyle w:val="Overskrift3"/>
      </w:pPr>
      <w:r w:rsidRPr="00D359D6">
        <w:t>Kundens eventuelle kr</w:t>
      </w:r>
      <w:r w:rsidR="00E361F6" w:rsidRPr="00D359D6">
        <w:t xml:space="preserve">av om ændringer </w:t>
      </w:r>
      <w:r w:rsidR="004A664A" w:rsidRPr="00D359D6">
        <w:t xml:space="preserve">af </w:t>
      </w:r>
      <w:r w:rsidR="00E361F6" w:rsidRPr="00D359D6">
        <w:t xml:space="preserve">Services som følge af ændringer i Kundens interne sikkerhedsforskrifter </w:t>
      </w:r>
      <w:r w:rsidRPr="00D359D6">
        <w:t xml:space="preserve">håndteres </w:t>
      </w:r>
      <w:r w:rsidR="006615F7" w:rsidRPr="00D359D6">
        <w:t xml:space="preserve">som en ændringsanmodning fra Kunden </w:t>
      </w:r>
      <w:r w:rsidRPr="00D359D6">
        <w:t xml:space="preserve">efter punkt </w:t>
      </w:r>
      <w:r w:rsidR="00C07DA1" w:rsidRPr="00D359D6">
        <w:fldChar w:fldCharType="begin"/>
      </w:r>
      <w:r w:rsidR="00C07DA1" w:rsidRPr="00D359D6">
        <w:instrText xml:space="preserve"> REF _Ref430444394 \r \h </w:instrText>
      </w:r>
      <w:r w:rsidR="00C07DA1" w:rsidRPr="00D359D6">
        <w:fldChar w:fldCharType="separate"/>
      </w:r>
      <w:r w:rsidR="008E1A5A">
        <w:t>27</w:t>
      </w:r>
      <w:r w:rsidR="00C07DA1" w:rsidRPr="00D359D6">
        <w:fldChar w:fldCharType="end"/>
      </w:r>
      <w:r w:rsidR="006615F7" w:rsidRPr="00D359D6">
        <w:t>.1</w:t>
      </w:r>
      <w:r w:rsidRPr="00D359D6">
        <w:t>.</w:t>
      </w:r>
    </w:p>
    <w:p w14:paraId="3B750F13" w14:textId="77777777" w:rsidR="00BE7EE0" w:rsidRPr="00D359D6" w:rsidRDefault="00BE7EE0" w:rsidP="00FB331D">
      <w:pPr>
        <w:pStyle w:val="Overskrift2"/>
      </w:pPr>
      <w:r w:rsidRPr="00D359D6">
        <w:t>Leverandørens egne ændringer</w:t>
      </w:r>
    </w:p>
    <w:p w14:paraId="14D02AEA" w14:textId="77777777" w:rsidR="00484D55" w:rsidRPr="00D359D6" w:rsidRDefault="00BE7EE0" w:rsidP="00707542">
      <w:pPr>
        <w:pStyle w:val="Overskrift3"/>
      </w:pPr>
      <w:r w:rsidRPr="00D359D6">
        <w:t>Leverandørens ændringer af sikkerhedsforanstaltninger, der ikke er kundespecifikke, men derimod foretages som led i tilpasning til overholdelse af god it-skik</w:t>
      </w:r>
      <w:r w:rsidR="002F3093" w:rsidRPr="00D359D6">
        <w:t xml:space="preserve"> og</w:t>
      </w:r>
      <w:r w:rsidR="00BE1BA8" w:rsidRPr="00D359D6">
        <w:t xml:space="preserve"> </w:t>
      </w:r>
      <w:r w:rsidRPr="00D359D6">
        <w:t>generelle sikkerhedsforskrifter</w:t>
      </w:r>
      <w:r w:rsidR="00BE1BA8" w:rsidRPr="00D359D6">
        <w:t xml:space="preserve"> </w:t>
      </w:r>
      <w:r w:rsidRPr="00D359D6">
        <w:t>gældende samlet for flere af Leverandørens kunder, sker for Leverandørens egen regning</w:t>
      </w:r>
      <w:r w:rsidR="006615F7" w:rsidRPr="00D359D6">
        <w:t xml:space="preserve"> og håndteres som en ændringsanmodning fra Leverandøren efter punkt 2</w:t>
      </w:r>
      <w:r w:rsidR="005C1BE4" w:rsidRPr="00D359D6">
        <w:t>7</w:t>
      </w:r>
      <w:r w:rsidR="006615F7" w:rsidRPr="00D359D6">
        <w:t>.2</w:t>
      </w:r>
      <w:r w:rsidRPr="00D359D6">
        <w:t>.</w:t>
      </w:r>
      <w:r w:rsidR="002F3093" w:rsidRPr="00D359D6">
        <w:t xml:space="preserve"> </w:t>
      </w:r>
    </w:p>
    <w:p w14:paraId="110B12C6" w14:textId="77777777" w:rsidR="00484D55" w:rsidRPr="00D359D6" w:rsidRDefault="003020B9" w:rsidP="00707542">
      <w:pPr>
        <w:pStyle w:val="Overskrift3"/>
      </w:pPr>
      <w:r w:rsidRPr="00D359D6">
        <w:t>Såfremt ændringerne medfører, at Leverandøren ikke kan overholde Servicemål eller andre krav til Services, skal ændringerne behandles efter reglerne om ændringshåndtering i punkt 2</w:t>
      </w:r>
      <w:r w:rsidR="005C1BE4" w:rsidRPr="00D359D6">
        <w:t>7</w:t>
      </w:r>
      <w:r w:rsidRPr="00D359D6">
        <w:t xml:space="preserve"> og Bilag </w:t>
      </w:r>
      <w:r w:rsidR="00A37C0E" w:rsidRPr="00D359D6">
        <w:t>10 (Ændringshåndtering)</w:t>
      </w:r>
      <w:r w:rsidRPr="00D359D6">
        <w:t xml:space="preserve">. </w:t>
      </w:r>
    </w:p>
    <w:p w14:paraId="70DBFF82" w14:textId="77777777" w:rsidR="001F0328" w:rsidRPr="00D359D6" w:rsidRDefault="001F0328" w:rsidP="00707542">
      <w:pPr>
        <w:pStyle w:val="Overskrift3"/>
      </w:pPr>
      <w:r w:rsidRPr="00D359D6">
        <w:t xml:space="preserve">Leverandøren er, uanset indholdet i </w:t>
      </w:r>
      <w:r w:rsidR="00E361F6" w:rsidRPr="00D359D6">
        <w:t>Kundens interne sikkerhedsforskrifter</w:t>
      </w:r>
      <w:r w:rsidR="00BE1BA8" w:rsidRPr="00D359D6">
        <w:t>,</w:t>
      </w:r>
      <w:r w:rsidR="00E361F6" w:rsidRPr="00D359D6">
        <w:t xml:space="preserve"> </w:t>
      </w:r>
      <w:r w:rsidRPr="00D359D6">
        <w:t xml:space="preserve">berettiget til </w:t>
      </w:r>
      <w:r w:rsidR="00BE7EE0" w:rsidRPr="00D359D6">
        <w:t xml:space="preserve">for egen regning </w:t>
      </w:r>
      <w:r w:rsidRPr="00D359D6">
        <w:t xml:space="preserve">at foretage tekniske ændringer i </w:t>
      </w:r>
      <w:r w:rsidR="00B60DBE" w:rsidRPr="00D359D6">
        <w:t xml:space="preserve">sit </w:t>
      </w:r>
      <w:r w:rsidR="004B0719" w:rsidRPr="00D359D6">
        <w:t>D</w:t>
      </w:r>
      <w:r w:rsidR="00B60DBE" w:rsidRPr="00D359D6">
        <w:t xml:space="preserve">riftsmiljø </w:t>
      </w:r>
      <w:r w:rsidRPr="00D359D6">
        <w:lastRenderedPageBreak/>
        <w:t>med det formål løben</w:t>
      </w:r>
      <w:r w:rsidR="00E361F6" w:rsidRPr="00D359D6">
        <w:t>d</w:t>
      </w:r>
      <w:r w:rsidRPr="00D359D6">
        <w:t xml:space="preserve">e at forebygge </w:t>
      </w:r>
      <w:r w:rsidR="002C6152" w:rsidRPr="00D359D6">
        <w:t xml:space="preserve">eller afhjælpe </w:t>
      </w:r>
      <w:r w:rsidRPr="00D359D6">
        <w:t>kendte sikkerhedsrisici.</w:t>
      </w:r>
      <w:r w:rsidR="00E361F6" w:rsidRPr="00D359D6">
        <w:t xml:space="preserve"> Medfører sådanne ændringer afvigelser fra Kundens interne sikkerhedsforskrifter, </w:t>
      </w:r>
      <w:r w:rsidR="003020B9" w:rsidRPr="00D359D6">
        <w:t>skal ændringerne behandles efter reglerne om ændringshåndtering i punkt 2</w:t>
      </w:r>
      <w:r w:rsidR="005C1BE4" w:rsidRPr="00D359D6">
        <w:t>7</w:t>
      </w:r>
      <w:r w:rsidR="003020B9" w:rsidRPr="00D359D6">
        <w:t xml:space="preserve"> og Bilag </w:t>
      </w:r>
      <w:r w:rsidR="00A37C0E" w:rsidRPr="00D359D6">
        <w:t>10 (Ændringshåndtering)</w:t>
      </w:r>
      <w:r w:rsidR="003020B9" w:rsidRPr="00D359D6">
        <w:t xml:space="preserve">. </w:t>
      </w:r>
    </w:p>
    <w:p w14:paraId="42E6064D" w14:textId="77777777" w:rsidR="001F0328" w:rsidRPr="00D359D6" w:rsidRDefault="001F0328" w:rsidP="00FB331D">
      <w:pPr>
        <w:pStyle w:val="Overskrift2"/>
      </w:pPr>
      <w:r w:rsidRPr="00D359D6">
        <w:t>Antivirus</w:t>
      </w:r>
      <w:r w:rsidR="003020B9" w:rsidRPr="00D359D6">
        <w:t xml:space="preserve"> og</w:t>
      </w:r>
      <w:r w:rsidR="00F72DAE" w:rsidRPr="00D359D6">
        <w:t xml:space="preserve"> beskyttelse mod hacking</w:t>
      </w:r>
      <w:r w:rsidRPr="00D359D6">
        <w:t xml:space="preserve"> </w:t>
      </w:r>
    </w:p>
    <w:p w14:paraId="0D8C9D5B" w14:textId="77777777" w:rsidR="001F0328" w:rsidRPr="00D359D6" w:rsidRDefault="003020B9" w:rsidP="00707542">
      <w:pPr>
        <w:pStyle w:val="Overskrift3"/>
      </w:pPr>
      <w:r w:rsidRPr="00D359D6">
        <w:t xml:space="preserve">Leverandøren skal til enhver tid </w:t>
      </w:r>
      <w:r w:rsidR="002F3093" w:rsidRPr="00D359D6">
        <w:t xml:space="preserve">have systemer og procedurer til beskyttelse af </w:t>
      </w:r>
      <w:r w:rsidRPr="00D359D6">
        <w:t>Services og Kundens data mod virus og hacking mv., herunder løbende installere og opgradere antivirus prog</w:t>
      </w:r>
      <w:r w:rsidR="00484D55" w:rsidRPr="00D359D6">
        <w:t>r</w:t>
      </w:r>
      <w:r w:rsidRPr="00D359D6">
        <w:t>amme</w:t>
      </w:r>
      <w:r w:rsidR="0058728A" w:rsidRPr="00D359D6">
        <w:t>l</w:t>
      </w:r>
      <w:r w:rsidRPr="00D359D6">
        <w:t xml:space="preserve"> i overensstemmelse med god it-skik. En nærmere beskrivelse af disse krav fremgår af </w:t>
      </w:r>
      <w:r w:rsidR="007C28A2">
        <w:t>B</w:t>
      </w:r>
      <w:r w:rsidR="00F72DAE" w:rsidRPr="00D359D6">
        <w:t xml:space="preserve">ilag </w:t>
      </w:r>
      <w:r w:rsidR="00043E97" w:rsidRPr="00D359D6">
        <w:t>4</w:t>
      </w:r>
      <w:r w:rsidR="00A37C0E" w:rsidRPr="00D359D6">
        <w:t xml:space="preserve"> (Leverandørens Services)</w:t>
      </w:r>
      <w:r w:rsidRPr="00D359D6">
        <w:t>.</w:t>
      </w:r>
      <w:r w:rsidR="00F72DAE" w:rsidRPr="00D359D6">
        <w:t xml:space="preserve"> </w:t>
      </w:r>
      <w:r w:rsidR="001F0328" w:rsidRPr="00D359D6">
        <w:t xml:space="preserve"> </w:t>
      </w:r>
    </w:p>
    <w:p w14:paraId="667D5651" w14:textId="77777777" w:rsidR="002F3093" w:rsidRPr="00D359D6" w:rsidRDefault="001F0328" w:rsidP="00FB331D">
      <w:pPr>
        <w:pStyle w:val="Overskrift2"/>
      </w:pPr>
      <w:r w:rsidRPr="00D359D6">
        <w:t>Beredskabsplaner</w:t>
      </w:r>
      <w:r w:rsidR="002F3093" w:rsidRPr="00D359D6">
        <w:t xml:space="preserve"> og back-up</w:t>
      </w:r>
    </w:p>
    <w:p w14:paraId="71654C59" w14:textId="77777777" w:rsidR="002F3093" w:rsidRPr="00D359D6" w:rsidRDefault="002F3093" w:rsidP="002F3093">
      <w:pPr>
        <w:pStyle w:val="Overskrift3"/>
      </w:pPr>
      <w:r w:rsidRPr="00D359D6">
        <w:t xml:space="preserve">Leverandøren skal til enhver tid have systemer, procedurer og aftaler, der sikrer back-up i henhold til </w:t>
      </w:r>
      <w:r w:rsidR="007C28A2">
        <w:t>B</w:t>
      </w:r>
      <w:r w:rsidRPr="00D359D6">
        <w:t>ilag 4</w:t>
      </w:r>
      <w:r w:rsidR="00A37C0E" w:rsidRPr="00D359D6">
        <w:t>b (Sikkerhedskrav)</w:t>
      </w:r>
      <w:r w:rsidRPr="00D359D6">
        <w:t xml:space="preserve">. </w:t>
      </w:r>
    </w:p>
    <w:p w14:paraId="562ED3E3" w14:textId="77777777" w:rsidR="00D93406" w:rsidRPr="00D359D6" w:rsidRDefault="001F0328" w:rsidP="00707542">
      <w:pPr>
        <w:pStyle w:val="Overskrift3"/>
      </w:pPr>
      <w:r w:rsidRPr="00D359D6">
        <w:t xml:space="preserve">Leverandøren skal til enhver tid have </w:t>
      </w:r>
      <w:r w:rsidR="002F3093" w:rsidRPr="00D359D6">
        <w:t xml:space="preserve">beredskabsplaner </w:t>
      </w:r>
      <w:r w:rsidR="00975615" w:rsidRPr="00D359D6">
        <w:t>med tilhørende</w:t>
      </w:r>
      <w:r w:rsidR="002F3093" w:rsidRPr="00D359D6">
        <w:t xml:space="preserve"> </w:t>
      </w:r>
      <w:r w:rsidRPr="00D359D6">
        <w:t xml:space="preserve">systemer, procedurer og aftaler, der sikrer genetablering </w:t>
      </w:r>
      <w:r w:rsidR="00140AEB" w:rsidRPr="00D359D6">
        <w:t xml:space="preserve">af </w:t>
      </w:r>
      <w:r w:rsidR="00975615" w:rsidRPr="00D359D6">
        <w:t>Services</w:t>
      </w:r>
      <w:r w:rsidRPr="00D359D6">
        <w:t xml:space="preserve">, hvor Leverandøren måtte være udsat for brand, oversvømmelse, lynnedslag og lignende ekstraordinære begivenheder. </w:t>
      </w:r>
      <w:r w:rsidR="00906125" w:rsidRPr="00D359D6">
        <w:t>Beredskabsplanerne, herunder s</w:t>
      </w:r>
      <w:r w:rsidRPr="00D359D6">
        <w:t xml:space="preserve">ystemerne, procedurerne og aftalerne til brug for sikring af </w:t>
      </w:r>
      <w:r w:rsidR="00975615" w:rsidRPr="00D359D6">
        <w:t>Services</w:t>
      </w:r>
      <w:r w:rsidR="007C28A2">
        <w:t>,</w:t>
      </w:r>
      <w:r w:rsidRPr="00D359D6">
        <w:t xml:space="preserve"> skal på Kundens anfordring dokumenteres af Leverandøren</w:t>
      </w:r>
      <w:r w:rsidR="00D93406" w:rsidRPr="00D359D6">
        <w:t>.</w:t>
      </w:r>
      <w:r w:rsidR="00906125" w:rsidRPr="00D359D6">
        <w:t xml:space="preserve"> Leverandøren skal </w:t>
      </w:r>
      <w:r w:rsidR="007C28A2">
        <w:t>é</w:t>
      </w:r>
      <w:r w:rsidR="00906125" w:rsidRPr="00D359D6">
        <w:t>n gang årligt dokumentere overfor Kunden, at beredskabet er blevet testet og funger</w:t>
      </w:r>
      <w:r w:rsidR="00975615" w:rsidRPr="00D359D6">
        <w:t>er</w:t>
      </w:r>
      <w:r w:rsidR="00906125" w:rsidRPr="00D359D6">
        <w:t xml:space="preserve"> i overensstemmelse med beredskabsplanen.</w:t>
      </w:r>
      <w:r w:rsidRPr="00D359D6">
        <w:t xml:space="preserve"> </w:t>
      </w:r>
    </w:p>
    <w:p w14:paraId="5D839856" w14:textId="77777777" w:rsidR="00D93406" w:rsidRPr="00D359D6" w:rsidRDefault="00D93406" w:rsidP="00FB331D">
      <w:pPr>
        <w:pStyle w:val="Overskrift2"/>
      </w:pPr>
      <w:r w:rsidRPr="00D359D6">
        <w:t>Leverandørens oplysningspligt</w:t>
      </w:r>
      <w:r w:rsidR="002E73CE" w:rsidRPr="00D359D6">
        <w:t xml:space="preserve"> ved sikkerhedsbrist</w:t>
      </w:r>
      <w:r w:rsidR="005902C7" w:rsidRPr="00D359D6">
        <w:t xml:space="preserve"> </w:t>
      </w:r>
    </w:p>
    <w:p w14:paraId="1C77F229" w14:textId="5F1449FA" w:rsidR="00D24C46" w:rsidRPr="00D359D6" w:rsidRDefault="00D47BF7" w:rsidP="00174B44">
      <w:pPr>
        <w:pStyle w:val="Overskrift3"/>
      </w:pPr>
      <w:r w:rsidRPr="00D359D6">
        <w:t xml:space="preserve">Konstaterer Leverandøren </w:t>
      </w:r>
      <w:r w:rsidR="00D93406" w:rsidRPr="00D359D6">
        <w:t>en sikkerhedsbrist</w:t>
      </w:r>
      <w:r w:rsidR="000840B1" w:rsidRPr="00D359D6">
        <w:t>, herunder brud på persondatasikkerheden</w:t>
      </w:r>
      <w:r w:rsidR="00D93406" w:rsidRPr="00D359D6">
        <w:t xml:space="preserve">, skal Leverandøren </w:t>
      </w:r>
      <w:r w:rsidR="000840B1" w:rsidRPr="00D359D6">
        <w:t>uden unødig forsinkelse</w:t>
      </w:r>
      <w:r w:rsidR="00174B44">
        <w:t>, og i overenstemmelse med</w:t>
      </w:r>
      <w:r w:rsidR="00A13B9D" w:rsidRPr="00D359D6">
        <w:t xml:space="preserve"> </w:t>
      </w:r>
      <w:r w:rsidR="006D683D">
        <w:t>D</w:t>
      </w:r>
      <w:r w:rsidR="00174B44" w:rsidRPr="00174B44">
        <w:t>ata</w:t>
      </w:r>
      <w:r w:rsidR="004123AF">
        <w:t>beskyttelses</w:t>
      </w:r>
      <w:r w:rsidR="00174B44" w:rsidRPr="00174B44">
        <w:t>forordningens art. 33</w:t>
      </w:r>
      <w:r w:rsidR="00174B44">
        <w:t xml:space="preserve">, </w:t>
      </w:r>
      <w:r w:rsidR="00D93406" w:rsidRPr="00D359D6">
        <w:t>underrette Kunden herom. Dette gælder også, selvom sikkerhedsbristen er afhjulpet, og Kundens data ikke er blevet kompromitteret.</w:t>
      </w:r>
      <w:r w:rsidR="00906125" w:rsidRPr="00D359D6">
        <w:t xml:space="preserve"> </w:t>
      </w:r>
    </w:p>
    <w:p w14:paraId="4091DD58" w14:textId="511AB4C9" w:rsidR="00906125" w:rsidRPr="00D359D6" w:rsidRDefault="00906125" w:rsidP="00710CD8">
      <w:pPr>
        <w:pStyle w:val="Overskrift3"/>
      </w:pPr>
      <w:r w:rsidRPr="00D359D6">
        <w:t>Underretningen skal</w:t>
      </w:r>
      <w:r w:rsidR="00D24C46" w:rsidRPr="00D359D6">
        <w:t xml:space="preserve"> følges op af en nærmere redegørelse for sikkerhedsbristen, der </w:t>
      </w:r>
      <w:r w:rsidRPr="00D359D6">
        <w:t>efterleve</w:t>
      </w:r>
      <w:r w:rsidR="00D24C46" w:rsidRPr="00D359D6">
        <w:t>r de krav, som</w:t>
      </w:r>
      <w:r w:rsidRPr="00D359D6">
        <w:t xml:space="preserve"> følger af </w:t>
      </w:r>
      <w:r w:rsidR="006D683D">
        <w:t>D</w:t>
      </w:r>
      <w:r w:rsidR="000840B1" w:rsidRPr="00D359D6">
        <w:t>ata</w:t>
      </w:r>
      <w:r w:rsidR="004123AF">
        <w:t>beskyttelses</w:t>
      </w:r>
      <w:r w:rsidR="000840B1" w:rsidRPr="00D359D6">
        <w:t>f</w:t>
      </w:r>
      <w:r w:rsidRPr="00D359D6">
        <w:t>orordning</w:t>
      </w:r>
      <w:r w:rsidR="000840B1" w:rsidRPr="00D359D6">
        <w:t xml:space="preserve">ens </w:t>
      </w:r>
      <w:r w:rsidRPr="00D359D6">
        <w:t xml:space="preserve">art. </w:t>
      </w:r>
      <w:r w:rsidR="00D24C46" w:rsidRPr="00D359D6">
        <w:t xml:space="preserve">33, herunder kravene til indholdet af en anmeldelse til tilsynsmyndigheden. Redegørelsen skal så vidt muligt afgives inden for </w:t>
      </w:r>
      <w:r w:rsidR="00A7383C" w:rsidRPr="00D359D6">
        <w:t>48</w:t>
      </w:r>
      <w:r w:rsidR="00D24C46" w:rsidRPr="00D359D6">
        <w:t xml:space="preserve"> timer efter</w:t>
      </w:r>
      <w:r w:rsidR="00B359B5">
        <w:t>,</w:t>
      </w:r>
      <w:r w:rsidR="00D24C46" w:rsidRPr="00D359D6">
        <w:t xml:space="preserve"> </w:t>
      </w:r>
      <w:r w:rsidR="00435893" w:rsidRPr="00D359D6">
        <w:t>Leverandøren er blevet bekendt med sikkerhedsbristen. Såfremt Leverandøren ikke er i stand hertil, skal Leverandøren oplyse Kunden herom som led i den første underretning med angivelse af årsagen til forsinkelsen.</w:t>
      </w:r>
      <w:r w:rsidR="00D93406" w:rsidRPr="00D359D6">
        <w:t xml:space="preserve"> </w:t>
      </w:r>
    </w:p>
    <w:p w14:paraId="36E559A1" w14:textId="77777777" w:rsidR="001F0328" w:rsidRPr="00D359D6" w:rsidRDefault="00D93406" w:rsidP="00710CD8">
      <w:pPr>
        <w:pStyle w:val="Overskrift3"/>
      </w:pPr>
      <w:r w:rsidRPr="00D359D6">
        <w:t xml:space="preserve">Leverandøren skal i øvrigt oplyse om manglende overholdelse af sikkerhedskrav i henhold til den generelle informationspligt efter punkt </w:t>
      </w:r>
      <w:r w:rsidR="00995976">
        <w:fldChar w:fldCharType="begin"/>
      </w:r>
      <w:r w:rsidR="00995976">
        <w:instrText xml:space="preserve"> REF _Ref485201440 \r \h </w:instrText>
      </w:r>
      <w:r w:rsidR="00995976">
        <w:fldChar w:fldCharType="separate"/>
      </w:r>
      <w:r w:rsidR="008E1A5A">
        <w:t>11.1</w:t>
      </w:r>
      <w:r w:rsidR="00995976">
        <w:fldChar w:fldCharType="end"/>
      </w:r>
      <w:r w:rsidR="00A13B9D" w:rsidRPr="00D359D6">
        <w:t>.</w:t>
      </w:r>
      <w:r w:rsidR="003F4531" w:rsidRPr="00D359D6">
        <w:t xml:space="preserve"> </w:t>
      </w:r>
    </w:p>
    <w:p w14:paraId="17AC351B" w14:textId="77777777" w:rsidR="001F0328" w:rsidRPr="00D359D6" w:rsidRDefault="001F0328" w:rsidP="000574D5">
      <w:pPr>
        <w:pStyle w:val="Overskrift1"/>
      </w:pPr>
      <w:bookmarkStart w:id="117" w:name="_Ref430260350"/>
      <w:bookmarkStart w:id="118" w:name="_Toc33791708"/>
      <w:bookmarkStart w:id="119" w:name="_Toc469327496"/>
      <w:r w:rsidRPr="00D359D6">
        <w:t>Rapportering</w:t>
      </w:r>
      <w:bookmarkEnd w:id="117"/>
      <w:bookmarkEnd w:id="118"/>
      <w:bookmarkEnd w:id="119"/>
    </w:p>
    <w:p w14:paraId="447E0874" w14:textId="77777777" w:rsidR="001F0328" w:rsidRPr="00D359D6" w:rsidRDefault="001F0328" w:rsidP="00FB331D">
      <w:pPr>
        <w:pStyle w:val="Overskrift2"/>
      </w:pPr>
      <w:bookmarkStart w:id="120" w:name="_Ref485201440"/>
      <w:r w:rsidRPr="00D359D6">
        <w:t>Generel gensidig informationspligt</w:t>
      </w:r>
      <w:bookmarkEnd w:id="120"/>
    </w:p>
    <w:p w14:paraId="32171419" w14:textId="77777777" w:rsidR="001F0328" w:rsidRPr="00D359D6" w:rsidRDefault="001F0328" w:rsidP="00707542">
      <w:pPr>
        <w:pStyle w:val="Overskrift3"/>
      </w:pPr>
      <w:r w:rsidRPr="00D359D6">
        <w:t xml:space="preserve">Parterne skal løbende informere hinanden om forhold, som skønnes at have betydning for opfyldelse af </w:t>
      </w:r>
      <w:r w:rsidR="000F410B" w:rsidRPr="00D359D6">
        <w:t>Kontrakten</w:t>
      </w:r>
      <w:r w:rsidRPr="00D359D6">
        <w:t xml:space="preserve">. Herunder skal </w:t>
      </w:r>
      <w:r w:rsidR="00510DF8" w:rsidRPr="00D359D6">
        <w:t xml:space="preserve">Parterne </w:t>
      </w:r>
      <w:r w:rsidRPr="00D359D6">
        <w:t xml:space="preserve">loyalt </w:t>
      </w:r>
      <w:r w:rsidRPr="00D359D6">
        <w:lastRenderedPageBreak/>
        <w:t xml:space="preserve">udveksle information, data og dokumentation i det omfang, det er relevant for </w:t>
      </w:r>
      <w:r w:rsidR="002D6AE2" w:rsidRPr="00D359D6">
        <w:t>Kontraktens</w:t>
      </w:r>
      <w:r w:rsidRPr="00D359D6">
        <w:t xml:space="preserve"> opfyldelse. </w:t>
      </w:r>
      <w:r w:rsidR="003F4531" w:rsidRPr="00D359D6">
        <w:t xml:space="preserve"> </w:t>
      </w:r>
    </w:p>
    <w:p w14:paraId="3A6AC146" w14:textId="77777777" w:rsidR="001F0328" w:rsidRPr="00D359D6" w:rsidRDefault="001F0328" w:rsidP="00FB331D">
      <w:pPr>
        <w:pStyle w:val="Overskrift2"/>
      </w:pPr>
      <w:r w:rsidRPr="00D359D6">
        <w:t>Leverandørens rapportering</w:t>
      </w:r>
    </w:p>
    <w:p w14:paraId="2C856B21" w14:textId="77777777" w:rsidR="001F0328" w:rsidRPr="00D359D6" w:rsidRDefault="000F410B" w:rsidP="00707542">
      <w:pPr>
        <w:pStyle w:val="Overskrift3"/>
      </w:pPr>
      <w:r w:rsidRPr="00D359D6">
        <w:t xml:space="preserve">Bilag </w:t>
      </w:r>
      <w:r w:rsidR="00707542" w:rsidRPr="00D359D6">
        <w:t>5</w:t>
      </w:r>
      <w:r w:rsidR="00FD7FBF" w:rsidRPr="00D359D6">
        <w:t xml:space="preserve"> (Leverandørens rapportering)</w:t>
      </w:r>
      <w:r w:rsidRPr="00D359D6">
        <w:t xml:space="preserve"> angiver regler </w:t>
      </w:r>
      <w:r w:rsidR="009A79CB" w:rsidRPr="00D359D6">
        <w:t xml:space="preserve">vedrørende </w:t>
      </w:r>
      <w:r w:rsidR="002C6152" w:rsidRPr="00D359D6">
        <w:t>indhold</w:t>
      </w:r>
      <w:r w:rsidR="009A79CB" w:rsidRPr="00D359D6">
        <w:t xml:space="preserve">, form </w:t>
      </w:r>
      <w:r w:rsidR="002C6152" w:rsidRPr="00D359D6">
        <w:t xml:space="preserve">og </w:t>
      </w:r>
      <w:r w:rsidR="009A79CB" w:rsidRPr="00D359D6">
        <w:t xml:space="preserve">frekvens </w:t>
      </w:r>
      <w:r w:rsidR="002C6152" w:rsidRPr="00D359D6">
        <w:t>af</w:t>
      </w:r>
      <w:r w:rsidR="009A79CB" w:rsidRPr="00D359D6">
        <w:t xml:space="preserve"> </w:t>
      </w:r>
      <w:r w:rsidR="001F0328" w:rsidRPr="00D359D6">
        <w:t>Leverandøren</w:t>
      </w:r>
      <w:r w:rsidRPr="00D359D6">
        <w:t>s</w:t>
      </w:r>
      <w:r w:rsidR="001F0328" w:rsidRPr="00D359D6">
        <w:t xml:space="preserve"> rapportering til Kunden.</w:t>
      </w:r>
    </w:p>
    <w:p w14:paraId="156B9C85" w14:textId="77777777" w:rsidR="001F0328" w:rsidRPr="00D359D6" w:rsidRDefault="00A13B9D" w:rsidP="00707542">
      <w:pPr>
        <w:pStyle w:val="Overskrift3"/>
      </w:pPr>
      <w:r w:rsidRPr="00D359D6">
        <w:t xml:space="preserve">Kunden </w:t>
      </w:r>
      <w:r w:rsidR="00510DF8" w:rsidRPr="00D359D6">
        <w:t xml:space="preserve">skal </w:t>
      </w:r>
      <w:r w:rsidRPr="00D359D6">
        <w:t xml:space="preserve">løbende forholde sig til indholdet </w:t>
      </w:r>
      <w:r w:rsidR="004F064F" w:rsidRPr="00D359D6">
        <w:t>af</w:t>
      </w:r>
      <w:r w:rsidRPr="00D359D6">
        <w:t xml:space="preserve"> Leverandørens rapporter</w:t>
      </w:r>
      <w:r w:rsidR="004F064F" w:rsidRPr="00D359D6">
        <w:t xml:space="preserve">. </w:t>
      </w:r>
      <w:r w:rsidR="001F0328" w:rsidRPr="00D359D6">
        <w:t>Kunden</w:t>
      </w:r>
      <w:r w:rsidR="00510DF8" w:rsidRPr="00D359D6">
        <w:t xml:space="preserve">s eventuelle bemærkninger til en </w:t>
      </w:r>
      <w:r w:rsidR="009A79CB" w:rsidRPr="00D359D6">
        <w:t xml:space="preserve">rapport </w:t>
      </w:r>
      <w:r w:rsidR="001F0328" w:rsidRPr="00D359D6">
        <w:t xml:space="preserve">skal </w:t>
      </w:r>
      <w:r w:rsidR="009A79CB" w:rsidRPr="00D359D6">
        <w:t>f</w:t>
      </w:r>
      <w:r w:rsidR="001F0328" w:rsidRPr="00D359D6">
        <w:t xml:space="preserve">remsendes til Leverandøren </w:t>
      </w:r>
      <w:r w:rsidRPr="00D359D6">
        <w:t xml:space="preserve">senest </w:t>
      </w:r>
      <w:r w:rsidR="00C83DDD">
        <w:t>fem</w:t>
      </w:r>
      <w:r w:rsidR="00555726" w:rsidRPr="00D359D6">
        <w:t xml:space="preserve"> Arbejdsd</w:t>
      </w:r>
      <w:r w:rsidRPr="00D359D6">
        <w:t>age efter, Kunden har modtaget rapporten.</w:t>
      </w:r>
      <w:r w:rsidR="00555726" w:rsidRPr="00D359D6">
        <w:t xml:space="preserve"> Er Kunden ikke fremkommet med bemærkninger inden for denne frist</w:t>
      </w:r>
      <w:r w:rsidR="00510DF8" w:rsidRPr="00D359D6">
        <w:t>,</w:t>
      </w:r>
      <w:r w:rsidR="00555726" w:rsidRPr="00D359D6">
        <w:t xml:space="preserve"> </w:t>
      </w:r>
      <w:r w:rsidR="00510DF8" w:rsidRPr="00D359D6">
        <w:t>er</w:t>
      </w:r>
      <w:r w:rsidR="00555726" w:rsidRPr="00D359D6">
        <w:t xml:space="preserve"> rapport</w:t>
      </w:r>
      <w:r w:rsidR="00510DF8" w:rsidRPr="00D359D6">
        <w:t>en</w:t>
      </w:r>
      <w:r w:rsidR="00555726" w:rsidRPr="00D359D6">
        <w:t xml:space="preserve"> godkendt.</w:t>
      </w:r>
      <w:r w:rsidRPr="00D359D6">
        <w:t xml:space="preserve"> </w:t>
      </w:r>
    </w:p>
    <w:p w14:paraId="5C605163" w14:textId="77777777" w:rsidR="009A79CB" w:rsidRPr="00D359D6" w:rsidRDefault="001F0328" w:rsidP="00707542">
      <w:pPr>
        <w:pStyle w:val="Overskrift3"/>
      </w:pPr>
      <w:r w:rsidRPr="00D359D6">
        <w:t xml:space="preserve">Leverandøren </w:t>
      </w:r>
      <w:r w:rsidR="00A13B9D" w:rsidRPr="00D359D6">
        <w:t xml:space="preserve">skal </w:t>
      </w:r>
      <w:r w:rsidRPr="00D359D6">
        <w:t xml:space="preserve">senest </w:t>
      </w:r>
      <w:r w:rsidR="00C83DDD">
        <w:t>fem</w:t>
      </w:r>
      <w:r w:rsidRPr="00D359D6">
        <w:t xml:space="preserve"> </w:t>
      </w:r>
      <w:r w:rsidR="00B62C48" w:rsidRPr="00D359D6">
        <w:t>Arbejdsd</w:t>
      </w:r>
      <w:r w:rsidR="005902C7" w:rsidRPr="00D359D6">
        <w:t>age</w:t>
      </w:r>
      <w:r w:rsidRPr="00D359D6">
        <w:t xml:space="preserve"> efter udløbet af hver</w:t>
      </w:r>
      <w:r w:rsidR="009A79CB" w:rsidRPr="00D359D6">
        <w:t xml:space="preserve"> </w:t>
      </w:r>
      <w:r w:rsidRPr="00D359D6">
        <w:t>måleperiode fremsende rapport over periodens realiserede Servicemål</w:t>
      </w:r>
      <w:r w:rsidR="0006250A" w:rsidRPr="00D359D6">
        <w:t xml:space="preserve"> med tilhørende beregning af eventuel bod</w:t>
      </w:r>
      <w:r w:rsidR="00776151" w:rsidRPr="00D359D6">
        <w:t xml:space="preserve">, medmindre Bilag </w:t>
      </w:r>
      <w:r w:rsidR="00707542" w:rsidRPr="00D359D6">
        <w:t>7</w:t>
      </w:r>
      <w:r w:rsidR="00B44A86" w:rsidRPr="00D359D6">
        <w:t xml:space="preserve"> (Servicemål)</w:t>
      </w:r>
      <w:r w:rsidR="00776151" w:rsidRPr="00D359D6">
        <w:t xml:space="preserve"> angiver en anden konkret regel for rapportering af </w:t>
      </w:r>
      <w:r w:rsidR="00A13B9D" w:rsidRPr="00D359D6">
        <w:t>S</w:t>
      </w:r>
      <w:r w:rsidR="00776151" w:rsidRPr="00D359D6">
        <w:t>ervicemål</w:t>
      </w:r>
      <w:r w:rsidRPr="00D359D6">
        <w:t>.</w:t>
      </w:r>
      <w:r w:rsidR="000B5D09" w:rsidRPr="00D359D6">
        <w:t xml:space="preserve"> </w:t>
      </w:r>
      <w:r w:rsidR="00AF709C" w:rsidRPr="00D359D6">
        <w:t xml:space="preserve">Er der </w:t>
      </w:r>
      <w:r w:rsidR="000B5D09" w:rsidRPr="00D359D6">
        <w:t>ikke sket rettidig rapportering af alle Servicemål</w:t>
      </w:r>
      <w:r w:rsidR="00AF709C" w:rsidRPr="00D359D6">
        <w:t xml:space="preserve">, kan Kunden kræve maksimal bod for Servicemål omfattet af manglende rapportering, såfremt Leverandøren fortsat ikke har fremsendt rapportering senest </w:t>
      </w:r>
      <w:r w:rsidR="00C83DDD">
        <w:t>fem</w:t>
      </w:r>
      <w:r w:rsidR="00917AE3">
        <w:t xml:space="preserve"> </w:t>
      </w:r>
      <w:r w:rsidR="00555726" w:rsidRPr="00D359D6">
        <w:t>Arbejdsd</w:t>
      </w:r>
      <w:r w:rsidR="00AF709C" w:rsidRPr="00D359D6">
        <w:t xml:space="preserve">age efter at have modtaget skriftligt varsel herom fra Kunden med angivelse af, at manglende fremsendelse indebærer krav om betaling af maksimal bod. Dette gælder dog ikke, </w:t>
      </w:r>
      <w:r w:rsidR="00B62C48" w:rsidRPr="00D359D6">
        <w:t xml:space="preserve">(i) </w:t>
      </w:r>
      <w:r w:rsidR="00AF709C" w:rsidRPr="00D359D6">
        <w:t xml:space="preserve">såfremt den manglende rapportering skyldes forhold, som Leverandøren ikke har ansvaret for i henhold til punkt </w:t>
      </w:r>
      <w:r w:rsidR="005C1BE4" w:rsidRPr="00D359D6">
        <w:t>31</w:t>
      </w:r>
      <w:r w:rsidR="00AF709C" w:rsidRPr="00D359D6">
        <w:t>.9</w:t>
      </w:r>
      <w:r w:rsidR="00B56290" w:rsidRPr="00D359D6">
        <w:t xml:space="preserve">, eller </w:t>
      </w:r>
      <w:r w:rsidR="00B62C48" w:rsidRPr="00D359D6">
        <w:t xml:space="preserve">(ii) </w:t>
      </w:r>
      <w:r w:rsidR="00B56290" w:rsidRPr="00D359D6">
        <w:t>såfremt Leverandøren ikke har haft mulighed for at gennemføre måling af Servicemål, f.eks. som følge af fejl i måleværktøjer, og på anden måde kan dokumentere, at Servicemål er overholdt</w:t>
      </w:r>
      <w:r w:rsidR="00AF709C" w:rsidRPr="00D359D6">
        <w:t>.</w:t>
      </w:r>
      <w:r w:rsidR="00555726" w:rsidRPr="00D359D6">
        <w:t xml:space="preserve"> </w:t>
      </w:r>
    </w:p>
    <w:p w14:paraId="761F3035" w14:textId="77777777" w:rsidR="001F0328" w:rsidRPr="00D359D6" w:rsidRDefault="00AF709C" w:rsidP="000574D5">
      <w:pPr>
        <w:pStyle w:val="Overskrift1"/>
      </w:pPr>
      <w:bookmarkStart w:id="121" w:name="_Toc33791709"/>
      <w:bookmarkStart w:id="122" w:name="_Toc469327497"/>
      <w:r w:rsidRPr="00D359D6">
        <w:t>Revisionserklæring</w:t>
      </w:r>
      <w:bookmarkEnd w:id="121"/>
      <w:bookmarkEnd w:id="122"/>
    </w:p>
    <w:p w14:paraId="25895B04" w14:textId="77777777" w:rsidR="00256286" w:rsidRPr="00D359D6" w:rsidRDefault="00AA34A0" w:rsidP="00FB331D">
      <w:pPr>
        <w:pStyle w:val="Overskrift2"/>
      </w:pPr>
      <w:r w:rsidRPr="00D359D6">
        <w:t>Frekvens</w:t>
      </w:r>
    </w:p>
    <w:p w14:paraId="21756260" w14:textId="77777777" w:rsidR="001F0328" w:rsidRPr="00D359D6" w:rsidRDefault="001F0328" w:rsidP="00707542">
      <w:pPr>
        <w:pStyle w:val="Overskrift3"/>
      </w:pPr>
      <w:r w:rsidRPr="00D359D6">
        <w:t xml:space="preserve">Leverandøren skal én gang årligt levere </w:t>
      </w:r>
      <w:r w:rsidR="00FD7FBF" w:rsidRPr="00D359D6">
        <w:t xml:space="preserve">en </w:t>
      </w:r>
      <w:r w:rsidRPr="00D359D6">
        <w:t>revisionserklæ</w:t>
      </w:r>
      <w:r w:rsidR="00FD7FBF" w:rsidRPr="00D359D6">
        <w:t>ring</w:t>
      </w:r>
      <w:r w:rsidRPr="00D359D6">
        <w:t xml:space="preserve"> </w:t>
      </w:r>
      <w:r w:rsidR="00FD7FBF" w:rsidRPr="00D359D6">
        <w:t xml:space="preserve">til Kunden </w:t>
      </w:r>
      <w:r w:rsidRPr="00D359D6">
        <w:t xml:space="preserve">som angivet i </w:t>
      </w:r>
      <w:r w:rsidR="00BE1435" w:rsidRPr="00D359D6">
        <w:t>Bilag</w:t>
      </w:r>
      <w:r w:rsidRPr="00D359D6">
        <w:t xml:space="preserve"> </w:t>
      </w:r>
      <w:r w:rsidR="00707542" w:rsidRPr="00D359D6">
        <w:t>4</w:t>
      </w:r>
      <w:r w:rsidR="00B44A86" w:rsidRPr="00D359D6">
        <w:t xml:space="preserve"> (Leverandørens Services)</w:t>
      </w:r>
      <w:r w:rsidRPr="00D359D6">
        <w:t>.</w:t>
      </w:r>
      <w:r w:rsidR="00724152" w:rsidRPr="00D359D6">
        <w:t xml:space="preserve"> </w:t>
      </w:r>
      <w:r w:rsidR="009F2902" w:rsidRPr="00D359D6">
        <w:t>E</w:t>
      </w:r>
      <w:r w:rsidRPr="00D359D6">
        <w:t>rklæringe</w:t>
      </w:r>
      <w:r w:rsidR="00555726" w:rsidRPr="00D359D6">
        <w:t>n</w:t>
      </w:r>
      <w:r w:rsidRPr="00D359D6">
        <w:t xml:space="preserve"> skal fremsendes til Kunden uden ugrundet ophold efter de</w:t>
      </w:r>
      <w:r w:rsidR="00555726" w:rsidRPr="00D359D6">
        <w:t>ns</w:t>
      </w:r>
      <w:r w:rsidRPr="00D359D6">
        <w:t xml:space="preserve"> færdiggørelse. </w:t>
      </w:r>
    </w:p>
    <w:p w14:paraId="2F4BC003" w14:textId="77777777" w:rsidR="00AA34A0" w:rsidRPr="00D359D6" w:rsidRDefault="00AA34A0" w:rsidP="00FB331D">
      <w:pPr>
        <w:pStyle w:val="Overskrift2"/>
      </w:pPr>
      <w:r w:rsidRPr="00D359D6">
        <w:t xml:space="preserve">Konsekvens af </w:t>
      </w:r>
      <w:r w:rsidR="004F064F" w:rsidRPr="00D359D6">
        <w:t>an</w:t>
      </w:r>
      <w:r w:rsidRPr="00D359D6">
        <w:t>mærkninger</w:t>
      </w:r>
      <w:r w:rsidR="004F064F" w:rsidRPr="00D359D6">
        <w:t xml:space="preserve"> mv.</w:t>
      </w:r>
    </w:p>
    <w:p w14:paraId="08120357" w14:textId="77777777" w:rsidR="00814A6E" w:rsidRPr="00D359D6" w:rsidRDefault="001F0328" w:rsidP="00707542">
      <w:pPr>
        <w:pStyle w:val="Overskrift3"/>
      </w:pPr>
      <w:r w:rsidRPr="00D359D6">
        <w:t xml:space="preserve">Såfremt en revionsionserklæring indeholder </w:t>
      </w:r>
      <w:r w:rsidR="00AF709C" w:rsidRPr="00D359D6">
        <w:t>an</w:t>
      </w:r>
      <w:r w:rsidRPr="00D359D6">
        <w:t>mærkninger</w:t>
      </w:r>
      <w:r w:rsidR="00AF709C" w:rsidRPr="00D359D6">
        <w:t xml:space="preserve"> eller anden form for kritik</w:t>
      </w:r>
      <w:r w:rsidR="00C04286" w:rsidRPr="00D359D6">
        <w:t xml:space="preserve"> </w:t>
      </w:r>
      <w:r w:rsidR="00B62C48" w:rsidRPr="00D359D6">
        <w:t>relateret til</w:t>
      </w:r>
      <w:r w:rsidR="00C26C3D" w:rsidRPr="00D359D6">
        <w:t xml:space="preserve"> </w:t>
      </w:r>
      <w:r w:rsidR="00814A6E" w:rsidRPr="00D359D6">
        <w:t>Leverandørens opfyldelse af sine forpligtelser under Kontrakten</w:t>
      </w:r>
      <w:r w:rsidRPr="00D359D6">
        <w:t xml:space="preserve">, </w:t>
      </w:r>
      <w:r w:rsidR="00724152" w:rsidRPr="00D359D6">
        <w:t>skal</w:t>
      </w:r>
      <w:r w:rsidR="00814A6E" w:rsidRPr="00D359D6">
        <w:t xml:space="preserve"> Leverandøren bringe</w:t>
      </w:r>
      <w:r w:rsidR="00724152" w:rsidRPr="00D359D6">
        <w:t xml:space="preserve"> forhold</w:t>
      </w:r>
      <w:r w:rsidR="00B62C48" w:rsidRPr="00D359D6">
        <w:t>ene</w:t>
      </w:r>
      <w:r w:rsidR="00724152" w:rsidRPr="00D359D6">
        <w:t xml:space="preserve"> i orden uden ugrundet ophold. S</w:t>
      </w:r>
      <w:r w:rsidRPr="00D359D6">
        <w:t xml:space="preserve">amtidig med fremsendelse af erklæringen </w:t>
      </w:r>
      <w:r w:rsidR="00724152" w:rsidRPr="00D359D6">
        <w:t>skal Leverandøren levere</w:t>
      </w:r>
      <w:r w:rsidRPr="00D359D6">
        <w:t xml:space="preserve"> en fyldestgørende handlingsplan, </w:t>
      </w:r>
      <w:r w:rsidR="00724152" w:rsidRPr="00D359D6">
        <w:t>der</w:t>
      </w:r>
      <w:r w:rsidRPr="00D359D6">
        <w:t xml:space="preserve"> beskriver, hvordan og hvornår de omhandlede for</w:t>
      </w:r>
      <w:r w:rsidR="00FD7FBF" w:rsidRPr="00D359D6">
        <w:t xml:space="preserve">hold bringes i orden. </w:t>
      </w:r>
      <w:r w:rsidR="004F064F" w:rsidRPr="00D359D6">
        <w:t>E</w:t>
      </w:r>
      <w:r w:rsidR="005902C7" w:rsidRPr="00D359D6">
        <w:t>fter</w:t>
      </w:r>
      <w:r w:rsidRPr="00D359D6">
        <w:t xml:space="preserve"> forholdene er bragt i orden, </w:t>
      </w:r>
      <w:r w:rsidR="004F064F" w:rsidRPr="00D359D6">
        <w:t xml:space="preserve">skal Leverandøren </w:t>
      </w:r>
      <w:r w:rsidRPr="00D359D6">
        <w:t>sende Kunden en erklæring, som dokumenterer</w:t>
      </w:r>
      <w:r w:rsidR="00B62C48" w:rsidRPr="00D359D6">
        <w:t xml:space="preserve"> dette</w:t>
      </w:r>
      <w:r w:rsidRPr="00D359D6">
        <w:t>.</w:t>
      </w:r>
      <w:r w:rsidR="0069064D" w:rsidRPr="00D359D6">
        <w:t xml:space="preserve"> Erklæringen skal udfærdiges af det revisionsfirma, der udfærdigede den oprindelige revisionserklæring med anmærkninger, medmindre dette ikke er muligt, f.eks. fordi det pågældende revisionsfirma er ophørt med at bestå, eller </w:t>
      </w:r>
      <w:r w:rsidR="00B359B5">
        <w:t>P</w:t>
      </w:r>
      <w:r w:rsidR="0069064D" w:rsidRPr="00D359D6">
        <w:t>arterne blive</w:t>
      </w:r>
      <w:r w:rsidR="00040A86">
        <w:t>r</w:t>
      </w:r>
      <w:r w:rsidR="0069064D" w:rsidRPr="00D359D6">
        <w:t xml:space="preserve"> enige om at anvende et andet revisionsfirma. </w:t>
      </w:r>
      <w:r w:rsidR="00211D22" w:rsidRPr="00D359D6">
        <w:t xml:space="preserve">  </w:t>
      </w:r>
    </w:p>
    <w:p w14:paraId="3616E8B0" w14:textId="77777777" w:rsidR="00814A6E" w:rsidRPr="00D359D6" w:rsidRDefault="00814A6E" w:rsidP="005C1066">
      <w:pPr>
        <w:pStyle w:val="Overskrift3"/>
      </w:pPr>
      <w:r w:rsidRPr="00D359D6">
        <w:lastRenderedPageBreak/>
        <w:t>Punkt 12.2.</w:t>
      </w:r>
      <w:r w:rsidR="00C55F62" w:rsidRPr="00D359D6">
        <w:t>1</w:t>
      </w:r>
      <w:r w:rsidRPr="00D359D6">
        <w:t xml:space="preserve"> hindrer ikke Kunden i at påberåbe sig misligholdelsesbeføjelser i henhold til Kontrakten.  </w:t>
      </w:r>
    </w:p>
    <w:p w14:paraId="27E977BD" w14:textId="77777777" w:rsidR="00BE4234" w:rsidRPr="00D359D6" w:rsidRDefault="00BE4234" w:rsidP="000574D5">
      <w:pPr>
        <w:pStyle w:val="Overskrift1"/>
      </w:pPr>
      <w:bookmarkStart w:id="123" w:name="_Toc430349176"/>
      <w:bookmarkStart w:id="124" w:name="_Toc430437681"/>
      <w:bookmarkStart w:id="125" w:name="_Toc430437816"/>
      <w:bookmarkStart w:id="126" w:name="_Toc430439902"/>
      <w:bookmarkStart w:id="127" w:name="_Toc430440415"/>
      <w:bookmarkStart w:id="128" w:name="_Toc430440823"/>
      <w:bookmarkStart w:id="129" w:name="_Toc430448878"/>
      <w:bookmarkStart w:id="130" w:name="_Toc430448948"/>
      <w:bookmarkStart w:id="131" w:name="_Toc430449016"/>
      <w:bookmarkStart w:id="132" w:name="_Toc430449085"/>
      <w:bookmarkStart w:id="133" w:name="_Toc430451795"/>
      <w:bookmarkStart w:id="134" w:name="_Toc430452923"/>
      <w:bookmarkStart w:id="135" w:name="_Toc33791710"/>
      <w:bookmarkStart w:id="136" w:name="_Toc469327498"/>
      <w:bookmarkEnd w:id="123"/>
      <w:bookmarkEnd w:id="124"/>
      <w:bookmarkEnd w:id="125"/>
      <w:bookmarkEnd w:id="126"/>
      <w:bookmarkEnd w:id="127"/>
      <w:bookmarkEnd w:id="128"/>
      <w:bookmarkEnd w:id="129"/>
      <w:bookmarkEnd w:id="130"/>
      <w:bookmarkEnd w:id="131"/>
      <w:bookmarkEnd w:id="132"/>
      <w:bookmarkEnd w:id="133"/>
      <w:bookmarkEnd w:id="134"/>
      <w:r w:rsidRPr="00D359D6">
        <w:t>A</w:t>
      </w:r>
      <w:r w:rsidR="00C55F62" w:rsidRPr="00D359D6">
        <w:t>udit</w:t>
      </w:r>
      <w:bookmarkEnd w:id="135"/>
      <w:bookmarkEnd w:id="136"/>
    </w:p>
    <w:p w14:paraId="42A3524B" w14:textId="77777777" w:rsidR="001F0328" w:rsidRPr="00D359D6" w:rsidRDefault="001F0328" w:rsidP="00FB331D">
      <w:pPr>
        <w:pStyle w:val="Overskrift2"/>
      </w:pPr>
      <w:r w:rsidRPr="00D359D6">
        <w:t xml:space="preserve">Interval og </w:t>
      </w:r>
      <w:r w:rsidR="00A41A7C" w:rsidRPr="00D359D6">
        <w:t>varsel</w:t>
      </w:r>
    </w:p>
    <w:p w14:paraId="0E98EFC6" w14:textId="77777777" w:rsidR="00A41A7C" w:rsidRPr="00D359D6" w:rsidRDefault="00211D22" w:rsidP="00A41A7C">
      <w:pPr>
        <w:pStyle w:val="Overskrift3"/>
      </w:pPr>
      <w:r w:rsidRPr="00D359D6">
        <w:t xml:space="preserve">Som supplement til revisionserklæringen, kan </w:t>
      </w:r>
      <w:r w:rsidR="001F0328" w:rsidRPr="00D359D6">
        <w:t xml:space="preserve">Kunden én gang årligt kræve, at der gennemføres en ekstern audit specifikt </w:t>
      </w:r>
      <w:r w:rsidRPr="00D359D6">
        <w:t>med det formål at verificere Leverandøren</w:t>
      </w:r>
      <w:r w:rsidR="00A92B8A" w:rsidRPr="00D359D6">
        <w:t>s</w:t>
      </w:r>
      <w:r w:rsidRPr="00D359D6">
        <w:t xml:space="preserve"> overholdelse af Kontrakten </w:t>
      </w:r>
      <w:r w:rsidR="00CF1BAD" w:rsidRPr="00D359D6">
        <w:t>inden</w:t>
      </w:r>
      <w:r w:rsidRPr="00D359D6">
        <w:t xml:space="preserve"> </w:t>
      </w:r>
      <w:r w:rsidR="00CF1BAD" w:rsidRPr="00D359D6">
        <w:t xml:space="preserve">for de i anmodningen afgrænsede </w:t>
      </w:r>
      <w:r w:rsidR="00F54B23" w:rsidRPr="00D359D6">
        <w:t>områder.</w:t>
      </w:r>
      <w:r w:rsidR="00917AE3">
        <w:t xml:space="preserve"> </w:t>
      </w:r>
      <w:r w:rsidR="00DC4420" w:rsidRPr="00D359D6">
        <w:t xml:space="preserve"> </w:t>
      </w:r>
      <w:r w:rsidR="00555726" w:rsidRPr="00D359D6">
        <w:t xml:space="preserve"> </w:t>
      </w:r>
      <w:r w:rsidR="00F54B23" w:rsidRPr="00D359D6">
        <w:t xml:space="preserve"> </w:t>
      </w:r>
    </w:p>
    <w:p w14:paraId="1C334152" w14:textId="77777777" w:rsidR="001C4336" w:rsidRPr="00D359D6" w:rsidRDefault="00A41A7C" w:rsidP="001C4336">
      <w:pPr>
        <w:pStyle w:val="Overskrift3"/>
      </w:pPr>
      <w:r w:rsidRPr="00D359D6">
        <w:t>Audit kan kun finde sted efter forudgående varsel på minimum 4 uger og skal udføres således, at det sker til mindst mulig gene for Leverandørens øvrige virksomhed.</w:t>
      </w:r>
    </w:p>
    <w:p w14:paraId="755D97B7" w14:textId="77777777" w:rsidR="001C4336" w:rsidRPr="00D359D6" w:rsidRDefault="001C4336" w:rsidP="00650B87">
      <w:pPr>
        <w:pStyle w:val="Overskrift3"/>
      </w:pPr>
      <w:r w:rsidRPr="00D359D6">
        <w:t>Kunden kan kræve yderligere audits i særligt presserende tilfælde, f.eks. ved begrundet mistanke om kriminelle forhold hos Leverandøren eller andre forhold, der kan være til væsentlig gene for Kunden. I disse tilfælde skal audit gennemføres hurtigst muligt.</w:t>
      </w:r>
    </w:p>
    <w:p w14:paraId="229238C6" w14:textId="77777777" w:rsidR="001F0328" w:rsidRPr="00D359D6" w:rsidRDefault="001F0328" w:rsidP="00FB331D">
      <w:pPr>
        <w:pStyle w:val="Overskrift2"/>
      </w:pPr>
      <w:r w:rsidRPr="00D359D6">
        <w:t>Valg af auditør</w:t>
      </w:r>
    </w:p>
    <w:p w14:paraId="5E98CFFB" w14:textId="77777777" w:rsidR="001F0328" w:rsidRPr="00D359D6" w:rsidRDefault="001F0328" w:rsidP="00707542">
      <w:pPr>
        <w:pStyle w:val="Overskrift3"/>
      </w:pPr>
      <w:r w:rsidRPr="00D359D6">
        <w:t>Kunden skal anvende en uvildig</w:t>
      </w:r>
      <w:r w:rsidR="00776151" w:rsidRPr="00D359D6">
        <w:t xml:space="preserve"> </w:t>
      </w:r>
      <w:r w:rsidR="00C55F62" w:rsidRPr="00D359D6">
        <w:t>a</w:t>
      </w:r>
      <w:r w:rsidR="00776151" w:rsidRPr="00D359D6">
        <w:t>uditør</w:t>
      </w:r>
      <w:r w:rsidRPr="00D359D6">
        <w:t xml:space="preserve">, der er </w:t>
      </w:r>
      <w:r w:rsidR="00776151" w:rsidRPr="00D359D6">
        <w:t xml:space="preserve">generelt </w:t>
      </w:r>
      <w:r w:rsidRPr="00D359D6">
        <w:t xml:space="preserve">anerkendt til at udføre sådanne audits vedrørende it-drift. </w:t>
      </w:r>
      <w:r w:rsidR="00BE4234" w:rsidRPr="00D359D6">
        <w:t xml:space="preserve">Valg af auditør forelægges </w:t>
      </w:r>
      <w:r w:rsidRPr="00D359D6">
        <w:t>Leveran</w:t>
      </w:r>
      <w:r w:rsidR="00024673" w:rsidRPr="00D359D6">
        <w:t>d</w:t>
      </w:r>
      <w:r w:rsidRPr="00D359D6">
        <w:t xml:space="preserve">øren </w:t>
      </w:r>
      <w:r w:rsidR="00BE4234" w:rsidRPr="00D359D6">
        <w:t>til godkendelse, idet g</w:t>
      </w:r>
      <w:r w:rsidRPr="00D359D6">
        <w:t xml:space="preserve">odkendelse </w:t>
      </w:r>
      <w:r w:rsidR="00BE4234" w:rsidRPr="00D359D6">
        <w:t xml:space="preserve">ikke </w:t>
      </w:r>
      <w:r w:rsidRPr="00D359D6">
        <w:t>kan nægtes uden saglig grund.</w:t>
      </w:r>
      <w:r w:rsidR="00024673" w:rsidRPr="00D359D6">
        <w:t xml:space="preserve"> Leverandøren kan altid modsætte sig udpegning af direkte konkurrenter som audit</w:t>
      </w:r>
      <w:r w:rsidR="004F064F" w:rsidRPr="00D359D6">
        <w:t>ø</w:t>
      </w:r>
      <w:r w:rsidR="00024673" w:rsidRPr="00D359D6">
        <w:t>r.</w:t>
      </w:r>
      <w:r w:rsidRPr="00D359D6">
        <w:t xml:space="preserve"> Såfremt auditøren benytter underleverandører, skal disse ligeledes </w:t>
      </w:r>
      <w:r w:rsidR="00BE4234" w:rsidRPr="00D359D6">
        <w:t xml:space="preserve">kunne </w:t>
      </w:r>
      <w:r w:rsidRPr="00D359D6">
        <w:t>godkendes af Leverandøren.</w:t>
      </w:r>
    </w:p>
    <w:p w14:paraId="276FB809" w14:textId="77777777" w:rsidR="00024673" w:rsidRPr="00D359D6" w:rsidRDefault="001F0328" w:rsidP="00A41A7C">
      <w:pPr>
        <w:pStyle w:val="Overskrift3"/>
      </w:pPr>
      <w:r w:rsidRPr="00D359D6">
        <w:t xml:space="preserve">Leverandøren kan forlange, at </w:t>
      </w:r>
      <w:r w:rsidR="00C55F62" w:rsidRPr="00D359D6">
        <w:t>auditøren</w:t>
      </w:r>
      <w:r w:rsidRPr="00D359D6">
        <w:t xml:space="preserve"> underskriver en sædvanlig </w:t>
      </w:r>
      <w:r w:rsidR="00BA4E1B" w:rsidRPr="00D359D6">
        <w:t xml:space="preserve">fortrolighedserklæring </w:t>
      </w:r>
      <w:r w:rsidRPr="00D359D6">
        <w:t>og i øvrigt overholder Leverandørens sikkerhedsforskrifter</w:t>
      </w:r>
      <w:r w:rsidR="00477427">
        <w:t>,</w:t>
      </w:r>
      <w:r w:rsidR="00024673" w:rsidRPr="00D359D6">
        <w:t xml:space="preserve"> inden audit iværksættes</w:t>
      </w:r>
      <w:r w:rsidRPr="00D359D6">
        <w:t>.</w:t>
      </w:r>
    </w:p>
    <w:p w14:paraId="03F401AC" w14:textId="77777777" w:rsidR="00023399" w:rsidRPr="00D359D6" w:rsidRDefault="00023399" w:rsidP="00FB331D">
      <w:pPr>
        <w:pStyle w:val="Overskrift2"/>
      </w:pPr>
      <w:r w:rsidRPr="00D359D6">
        <w:t>Audit hos underleverandør</w:t>
      </w:r>
      <w:r w:rsidR="00477427">
        <w:t>er</w:t>
      </w:r>
    </w:p>
    <w:p w14:paraId="42F0D324" w14:textId="77777777" w:rsidR="00023399" w:rsidRPr="00D359D6" w:rsidRDefault="006208AE" w:rsidP="00A41A7C">
      <w:pPr>
        <w:pStyle w:val="Overskrift3"/>
      </w:pPr>
      <w:r>
        <w:t xml:space="preserve">I det omfang </w:t>
      </w:r>
      <w:r w:rsidR="001C4336" w:rsidRPr="00D359D6">
        <w:t>Leverandøren</w:t>
      </w:r>
      <w:r>
        <w:t xml:space="preserve"> er pålagt en pligt til at gennemføre</w:t>
      </w:r>
      <w:r w:rsidR="001C4336" w:rsidRPr="00D359D6">
        <w:t xml:space="preserve"> audits hos underleverandører</w:t>
      </w:r>
      <w:r>
        <w:t xml:space="preserve"> fremgår dette af </w:t>
      </w:r>
      <w:r w:rsidR="00477427">
        <w:t>B</w:t>
      </w:r>
      <w:r w:rsidR="001C4336" w:rsidRPr="00D359D6">
        <w:t xml:space="preserve">ilag </w:t>
      </w:r>
      <w:r w:rsidR="00B44A86" w:rsidRPr="00D359D6">
        <w:t>4</w:t>
      </w:r>
      <w:r w:rsidR="00477427">
        <w:t>h</w:t>
      </w:r>
      <w:r w:rsidR="001C4336" w:rsidRPr="00D359D6">
        <w:t xml:space="preserve"> (Godkendte underleverandører)</w:t>
      </w:r>
      <w:r w:rsidR="00A41A7C" w:rsidRPr="00D359D6">
        <w:t>.</w:t>
      </w:r>
      <w:r w:rsidR="001C4336" w:rsidRPr="00D359D6">
        <w:t xml:space="preserve"> Kunden er berettiget til at deltage i Leverandørens audits af underleverandører i relation til underleverandørens services, der vedrører Leverandørens Services</w:t>
      </w:r>
      <w:r w:rsidR="001703BC" w:rsidRPr="00D359D6">
        <w:t>, medmindre Leverandøren har saglige grunde til at modsætte sig dette</w:t>
      </w:r>
      <w:r w:rsidR="001C4336" w:rsidRPr="00D359D6">
        <w:t>.</w:t>
      </w:r>
    </w:p>
    <w:p w14:paraId="2BE0D3A3" w14:textId="77777777" w:rsidR="001F0328" w:rsidRPr="00D359D6" w:rsidRDefault="001F0328" w:rsidP="00FB331D">
      <w:pPr>
        <w:pStyle w:val="Overskrift2"/>
      </w:pPr>
      <w:r w:rsidRPr="00D359D6">
        <w:t>Audit-rapport</w:t>
      </w:r>
    </w:p>
    <w:p w14:paraId="6B23D999" w14:textId="77777777" w:rsidR="001F0328" w:rsidRPr="00D359D6" w:rsidRDefault="001F0328" w:rsidP="00707542">
      <w:pPr>
        <w:pStyle w:val="Overskrift3"/>
      </w:pPr>
      <w:r w:rsidRPr="00D359D6">
        <w:t xml:space="preserve">Auditørens rapport fremsendes til </w:t>
      </w:r>
      <w:r w:rsidR="001C42EE" w:rsidRPr="00D359D6">
        <w:t>Part</w:t>
      </w:r>
      <w:r w:rsidRPr="00D359D6">
        <w:t xml:space="preserve">erne samtidig, eller præsenteres af auditøren på et fælles møde. Hver af </w:t>
      </w:r>
      <w:r w:rsidR="001C42EE" w:rsidRPr="00D359D6">
        <w:t>Part</w:t>
      </w:r>
      <w:r w:rsidRPr="00D359D6">
        <w:t xml:space="preserve">erne kan herefter inden 10 </w:t>
      </w:r>
      <w:r w:rsidR="00CA412B" w:rsidRPr="00D359D6">
        <w:t>Arbejdsd</w:t>
      </w:r>
      <w:r w:rsidR="005902C7" w:rsidRPr="00D359D6">
        <w:t>age</w:t>
      </w:r>
      <w:r w:rsidRPr="00D359D6">
        <w:t xml:space="preserve"> fremkomme med bemærkninger til rapporten, og </w:t>
      </w:r>
      <w:r w:rsidR="00C55F62" w:rsidRPr="00D359D6">
        <w:t>a</w:t>
      </w:r>
      <w:r w:rsidRPr="00D359D6">
        <w:t xml:space="preserve">uditøren kan herefter inden yderligere 10 </w:t>
      </w:r>
      <w:r w:rsidR="00CA412B" w:rsidRPr="00D359D6">
        <w:t>Arbejdsd</w:t>
      </w:r>
      <w:r w:rsidR="005902C7" w:rsidRPr="00D359D6">
        <w:t>age</w:t>
      </w:r>
      <w:r w:rsidRPr="00D359D6">
        <w:t xml:space="preserve"> ændre rapporten eller meddele at den fastholdes.</w:t>
      </w:r>
    </w:p>
    <w:p w14:paraId="595FA410" w14:textId="77777777" w:rsidR="001F0328" w:rsidRPr="00D359D6" w:rsidRDefault="001F0328" w:rsidP="00FB331D">
      <w:pPr>
        <w:pStyle w:val="Overskrift2"/>
      </w:pPr>
      <w:r w:rsidRPr="00D359D6">
        <w:t>Omkostninger</w:t>
      </w:r>
      <w:r w:rsidR="00F12AF7" w:rsidRPr="00D359D6">
        <w:t xml:space="preserve"> ved audit</w:t>
      </w:r>
      <w:r w:rsidRPr="00D359D6">
        <w:t xml:space="preserve">  </w:t>
      </w:r>
    </w:p>
    <w:p w14:paraId="4525DFCA" w14:textId="77777777" w:rsidR="00074CD1" w:rsidRPr="00D359D6" w:rsidRDefault="001F0328" w:rsidP="00707542">
      <w:pPr>
        <w:pStyle w:val="Overskrift3"/>
      </w:pPr>
      <w:r w:rsidRPr="00D359D6">
        <w:lastRenderedPageBreak/>
        <w:t>Kunden afholder alle omkostninger til audit. Såfrem</w:t>
      </w:r>
      <w:r w:rsidR="00BE4234" w:rsidRPr="00D359D6">
        <w:t>t en</w:t>
      </w:r>
      <w:r w:rsidRPr="00D359D6">
        <w:t xml:space="preserve"> audit afdækker væsentlige mangler</w:t>
      </w:r>
      <w:r w:rsidR="00BE4234" w:rsidRPr="00D359D6">
        <w:t xml:space="preserve"> ved Leverandørens overholdelse af Kontrakten</w:t>
      </w:r>
      <w:r w:rsidRPr="00D359D6">
        <w:t>, ska</w:t>
      </w:r>
      <w:r w:rsidR="00BE4234" w:rsidRPr="00D359D6">
        <w:t>l</w:t>
      </w:r>
      <w:r w:rsidRPr="00D359D6">
        <w:t xml:space="preserve"> </w:t>
      </w:r>
      <w:r w:rsidR="00146790" w:rsidRPr="00D359D6">
        <w:t>Leverandøren afholde omkostningerne til auditøren</w:t>
      </w:r>
      <w:r w:rsidRPr="00D359D6">
        <w:t>.</w:t>
      </w:r>
      <w:r w:rsidR="001703BC" w:rsidRPr="00D359D6">
        <w:t xml:space="preserve"> Såfremt auditen afdækker ikke-væsentlige mangler</w:t>
      </w:r>
      <w:r w:rsidR="00B359B5">
        <w:t>,</w:t>
      </w:r>
      <w:r w:rsidR="001703BC" w:rsidRPr="00D359D6">
        <w:t xml:space="preserve"> bestemmer auditøren fordelingen af omkostningerne på baggrund af manglernes karakter og omfang.</w:t>
      </w:r>
    </w:p>
    <w:p w14:paraId="59072A63" w14:textId="77777777" w:rsidR="00074CD1" w:rsidRPr="00D359D6" w:rsidRDefault="00074CD1" w:rsidP="00FB331D">
      <w:pPr>
        <w:pStyle w:val="Overskrift2"/>
      </w:pPr>
      <w:r w:rsidRPr="00D359D6">
        <w:t>Konsekvenser af audit</w:t>
      </w:r>
    </w:p>
    <w:p w14:paraId="02F20849" w14:textId="77777777" w:rsidR="00074CD1" w:rsidRPr="00D359D6" w:rsidRDefault="00074CD1" w:rsidP="00707542">
      <w:pPr>
        <w:pStyle w:val="Overskrift3"/>
      </w:pPr>
      <w:r w:rsidRPr="00D359D6">
        <w:t xml:space="preserve">Såfremt audit-rapporten dokumenterer, at dele af Leverandørens Services ikke lever op til Kontraktens krav, </w:t>
      </w:r>
      <w:r w:rsidR="00C26C3D" w:rsidRPr="00D359D6">
        <w:t xml:space="preserve">gælder </w:t>
      </w:r>
      <w:r w:rsidR="007949F0" w:rsidRPr="00D359D6">
        <w:t xml:space="preserve">Kontraktens bestemmelser om misligholdelse, herunder at </w:t>
      </w:r>
      <w:r w:rsidR="000D7C97" w:rsidRPr="00D359D6">
        <w:t xml:space="preserve">Leverandøren </w:t>
      </w:r>
      <w:r w:rsidR="007949F0" w:rsidRPr="00D359D6">
        <w:t xml:space="preserve">skal </w:t>
      </w:r>
      <w:r w:rsidR="000D7C97" w:rsidRPr="00D359D6">
        <w:t xml:space="preserve">afhjælpe forholdet i </w:t>
      </w:r>
      <w:r w:rsidRPr="00D359D6">
        <w:t xml:space="preserve">overensstemmelse med punkt </w:t>
      </w:r>
      <w:r w:rsidR="004A613D" w:rsidRPr="00D359D6">
        <w:fldChar w:fldCharType="begin"/>
      </w:r>
      <w:r w:rsidR="004A613D" w:rsidRPr="00D359D6">
        <w:instrText xml:space="preserve"> REF _Ref436998616 \r \h </w:instrText>
      </w:r>
      <w:r w:rsidR="004A613D" w:rsidRPr="00D359D6">
        <w:fldChar w:fldCharType="separate"/>
      </w:r>
      <w:r w:rsidR="008E1A5A">
        <w:t>31.4</w:t>
      </w:r>
      <w:r w:rsidR="004A613D" w:rsidRPr="00D359D6">
        <w:fldChar w:fldCharType="end"/>
      </w:r>
      <w:r w:rsidRPr="00D359D6">
        <w:t>.</w:t>
      </w:r>
    </w:p>
    <w:p w14:paraId="1A3496B6" w14:textId="77777777" w:rsidR="00213E57" w:rsidRPr="00D359D6" w:rsidRDefault="00213E57" w:rsidP="000574D5">
      <w:pPr>
        <w:pStyle w:val="Overskrift1"/>
      </w:pPr>
      <w:bookmarkStart w:id="137" w:name="_Toc442559277"/>
      <w:bookmarkStart w:id="138" w:name="_Toc442562706"/>
      <w:bookmarkStart w:id="139" w:name="_Toc442563399"/>
      <w:bookmarkStart w:id="140" w:name="_Toc442564928"/>
      <w:bookmarkStart w:id="141" w:name="_Toc33791711"/>
      <w:bookmarkStart w:id="142" w:name="_Toc469327499"/>
      <w:bookmarkEnd w:id="137"/>
      <w:bookmarkEnd w:id="138"/>
      <w:bookmarkEnd w:id="139"/>
      <w:bookmarkEnd w:id="140"/>
      <w:r w:rsidRPr="00D359D6">
        <w:t>Udlevering af data</w:t>
      </w:r>
      <w:bookmarkEnd w:id="141"/>
      <w:bookmarkEnd w:id="142"/>
      <w:r w:rsidRPr="00D359D6">
        <w:t xml:space="preserve"> </w:t>
      </w:r>
    </w:p>
    <w:p w14:paraId="6E8694D1" w14:textId="77777777" w:rsidR="00213E57" w:rsidRPr="00D359D6" w:rsidRDefault="00481391" w:rsidP="000574D5">
      <w:pPr>
        <w:pStyle w:val="Overskrift2"/>
      </w:pPr>
      <w:r w:rsidRPr="00D359D6">
        <w:t xml:space="preserve">Leverandøren </w:t>
      </w:r>
      <w:r w:rsidR="00963808" w:rsidRPr="00D359D6">
        <w:t xml:space="preserve">skal </w:t>
      </w:r>
      <w:r w:rsidRPr="00D359D6">
        <w:t>på begæring fra Kunden</w:t>
      </w:r>
      <w:r w:rsidR="00213E57" w:rsidRPr="00D359D6">
        <w:t xml:space="preserve"> </w:t>
      </w:r>
      <w:r w:rsidRPr="00D359D6">
        <w:t>udlevere</w:t>
      </w:r>
      <w:r w:rsidR="00213E57" w:rsidRPr="00D359D6">
        <w:t xml:space="preserve"> en kopi af alle eller dele af Kundens data</w:t>
      </w:r>
      <w:r w:rsidR="000840B1" w:rsidRPr="00D359D6">
        <w:t>, herunder alle logfiler og øvrige data, der er genereret i forbindelse med Kontraktens opfyldelse,</w:t>
      </w:r>
      <w:r w:rsidR="00213E57" w:rsidRPr="00D359D6">
        <w:t xml:space="preserve"> på et it-læsbart medie uden transformeringer, der kan give datatab. </w:t>
      </w:r>
      <w:r w:rsidR="00963808" w:rsidRPr="00D359D6">
        <w:t xml:space="preserve">Medie og </w:t>
      </w:r>
      <w:r w:rsidR="00213E57" w:rsidRPr="00D359D6">
        <w:t>dataformat</w:t>
      </w:r>
      <w:r w:rsidR="00963808" w:rsidRPr="00D359D6">
        <w:t xml:space="preserve"> aftales mellem Parterne </w:t>
      </w:r>
      <w:r w:rsidR="00213E57" w:rsidRPr="00D359D6">
        <w:t xml:space="preserve">i forbindelse med </w:t>
      </w:r>
      <w:r w:rsidR="00B44A86" w:rsidRPr="00D359D6">
        <w:t>t</w:t>
      </w:r>
      <w:r w:rsidR="00213E57" w:rsidRPr="00D359D6">
        <w:t>ransitionsfasen og specificere</w:t>
      </w:r>
      <w:r w:rsidR="00D04CA3" w:rsidRPr="00D359D6">
        <w:t>s</w:t>
      </w:r>
      <w:r w:rsidR="00213E57" w:rsidRPr="00D359D6">
        <w:t xml:space="preserve"> i </w:t>
      </w:r>
      <w:r w:rsidR="00BE1435" w:rsidRPr="00D359D6">
        <w:t>Bilag</w:t>
      </w:r>
      <w:r w:rsidR="00213E57" w:rsidRPr="00D359D6">
        <w:t xml:space="preserve"> </w:t>
      </w:r>
      <w:r w:rsidR="007949F0" w:rsidRPr="00D359D6">
        <w:t>3</w:t>
      </w:r>
      <w:r w:rsidR="00B44A86" w:rsidRPr="00D359D6">
        <w:t xml:space="preserve"> (Transition og transformation)</w:t>
      </w:r>
      <w:r w:rsidR="00962296" w:rsidRPr="00D359D6">
        <w:t xml:space="preserve">, hvor eventuelt varsel ligeledes </w:t>
      </w:r>
      <w:r w:rsidR="00F64807" w:rsidRPr="00D359D6">
        <w:t>kan være</w:t>
      </w:r>
      <w:r w:rsidR="00962296" w:rsidRPr="00D359D6">
        <w:t xml:space="preserve"> angivet.</w:t>
      </w:r>
      <w:r w:rsidR="00963808" w:rsidRPr="00D359D6">
        <w:t xml:space="preserve"> Er intet varsel angivet, skal udleveringen ske med en af Kunden angivet rimelig frist.</w:t>
      </w:r>
    </w:p>
    <w:p w14:paraId="3C07F875" w14:textId="77777777" w:rsidR="00B5104E" w:rsidRPr="00D359D6" w:rsidRDefault="00213E57" w:rsidP="000574D5">
      <w:pPr>
        <w:pStyle w:val="Overskrift2"/>
      </w:pPr>
      <w:r w:rsidRPr="00D359D6">
        <w:t>Med mindre udlevering</w:t>
      </w:r>
      <w:r w:rsidR="009E0901">
        <w:t>en af data</w:t>
      </w:r>
      <w:r w:rsidR="00962296" w:rsidRPr="00D359D6">
        <w:t xml:space="preserve"> eksplicit efter Bilag </w:t>
      </w:r>
      <w:r w:rsidR="007949F0" w:rsidRPr="00D359D6">
        <w:t>3</w:t>
      </w:r>
      <w:r w:rsidR="00B44A86" w:rsidRPr="00D359D6">
        <w:t xml:space="preserve"> (Transition og transformation)</w:t>
      </w:r>
      <w:r w:rsidR="007949F0" w:rsidRPr="00D359D6">
        <w:t>, Bilag 4</w:t>
      </w:r>
      <w:r w:rsidR="00B44A86" w:rsidRPr="00D359D6">
        <w:t xml:space="preserve"> (Leverandørens Services)</w:t>
      </w:r>
      <w:r w:rsidR="00962296" w:rsidRPr="00D359D6">
        <w:t xml:space="preserve"> eller Bilag </w:t>
      </w:r>
      <w:r w:rsidR="007949F0" w:rsidRPr="00D359D6">
        <w:t>6</w:t>
      </w:r>
      <w:r w:rsidR="00B44A86" w:rsidRPr="00D359D6">
        <w:t xml:space="preserve"> (Priser)</w:t>
      </w:r>
      <w:r w:rsidR="00962296" w:rsidRPr="00D359D6">
        <w:t xml:space="preserve"> er omfattet af et fast vederlag</w:t>
      </w:r>
      <w:r w:rsidRPr="00D359D6">
        <w:t xml:space="preserve">, faktureres Leverandørens tidsforbrug </w:t>
      </w:r>
      <w:r w:rsidR="003E387F" w:rsidRPr="00D359D6">
        <w:t xml:space="preserve">dertil </w:t>
      </w:r>
      <w:r w:rsidRPr="00D359D6">
        <w:t xml:space="preserve">efter medgået tid og til de i </w:t>
      </w:r>
      <w:r w:rsidR="00BE1435" w:rsidRPr="00D359D6">
        <w:t>Bilag</w:t>
      </w:r>
      <w:r w:rsidRPr="00D359D6">
        <w:t xml:space="preserve"> </w:t>
      </w:r>
      <w:r w:rsidR="007949F0" w:rsidRPr="00D359D6">
        <w:t>6</w:t>
      </w:r>
      <w:r w:rsidRPr="00D359D6">
        <w:t xml:space="preserve"> aftalte timepriser. </w:t>
      </w:r>
    </w:p>
    <w:p w14:paraId="18D374F3" w14:textId="77777777" w:rsidR="00825811" w:rsidRPr="00D359D6" w:rsidRDefault="00825811" w:rsidP="000574D5">
      <w:pPr>
        <w:pStyle w:val="Overskrift1"/>
      </w:pPr>
      <w:bookmarkStart w:id="143" w:name="_Toc33791712"/>
      <w:bookmarkStart w:id="144" w:name="_Toc469327500"/>
      <w:r w:rsidRPr="00D359D6">
        <w:t>Overdragelsesplan</w:t>
      </w:r>
      <w:bookmarkEnd w:id="143"/>
      <w:bookmarkEnd w:id="144"/>
    </w:p>
    <w:p w14:paraId="033A5CF5" w14:textId="77777777" w:rsidR="00825811" w:rsidRPr="00D359D6" w:rsidRDefault="00D04CA3" w:rsidP="00FB331D">
      <w:pPr>
        <w:pStyle w:val="Overskrift2"/>
      </w:pPr>
      <w:r w:rsidRPr="00D359D6">
        <w:t>U</w:t>
      </w:r>
      <w:r w:rsidR="00825811" w:rsidRPr="00D359D6">
        <w:t>dfærdigelse</w:t>
      </w:r>
      <w:r w:rsidRPr="00D359D6">
        <w:t xml:space="preserve"> af Overdragelsesplan</w:t>
      </w:r>
    </w:p>
    <w:p w14:paraId="710CCBD6" w14:textId="77777777" w:rsidR="00825811" w:rsidRPr="00D359D6" w:rsidRDefault="00825811" w:rsidP="00707542">
      <w:pPr>
        <w:pStyle w:val="Overskrift3"/>
      </w:pPr>
      <w:r w:rsidRPr="00D359D6">
        <w:t xml:space="preserve">Senest 6 måneder efter </w:t>
      </w:r>
      <w:r w:rsidR="00963808" w:rsidRPr="00D359D6">
        <w:t>Overtagelsesdagen</w:t>
      </w:r>
      <w:r w:rsidRPr="00D359D6">
        <w:t xml:space="preserve"> skal Leverandøren </w:t>
      </w:r>
      <w:r w:rsidR="00963808" w:rsidRPr="00D359D6">
        <w:t>fremsende</w:t>
      </w:r>
      <w:r w:rsidRPr="00D359D6">
        <w:t xml:space="preserve"> udkast til en </w:t>
      </w:r>
      <w:r w:rsidR="00D04CA3" w:rsidRPr="00D359D6">
        <w:t>O</w:t>
      </w:r>
      <w:r w:rsidRPr="00D359D6">
        <w:t xml:space="preserve">verdragelsesplan </w:t>
      </w:r>
      <w:r w:rsidR="00963808" w:rsidRPr="00D359D6">
        <w:t xml:space="preserve">i overensstemmelse med </w:t>
      </w:r>
      <w:r w:rsidR="00477427">
        <w:t>B</w:t>
      </w:r>
      <w:r w:rsidR="00963808" w:rsidRPr="00D359D6">
        <w:t xml:space="preserve">ilag </w:t>
      </w:r>
      <w:r w:rsidR="00E271F4" w:rsidRPr="00D359D6">
        <w:t>4</w:t>
      </w:r>
      <w:r w:rsidR="00963808" w:rsidRPr="00D359D6">
        <w:t>d</w:t>
      </w:r>
      <w:r w:rsidR="00B44A86" w:rsidRPr="00D359D6">
        <w:t xml:space="preserve"> (Overdragelsesplan)</w:t>
      </w:r>
      <w:r w:rsidR="00963808" w:rsidRPr="00D359D6">
        <w:t xml:space="preserve"> </w:t>
      </w:r>
      <w:r w:rsidRPr="00D359D6">
        <w:t xml:space="preserve">for hel eller delvis overdragelse af </w:t>
      </w:r>
      <w:r w:rsidR="00963808" w:rsidRPr="00D359D6">
        <w:t xml:space="preserve">Services </w:t>
      </w:r>
      <w:r w:rsidRPr="00D359D6">
        <w:t>til Kunden og/eller en af Kunden udpeget tredjemand</w:t>
      </w:r>
      <w:r w:rsidR="00963808" w:rsidRPr="00D359D6">
        <w:t xml:space="preserve"> </w:t>
      </w:r>
      <w:r w:rsidRPr="00D359D6">
        <w:t xml:space="preserve">til godkendelse. Kundens godkendelse eller </w:t>
      </w:r>
      <w:r w:rsidR="00963808" w:rsidRPr="00D359D6">
        <w:t>afvisning</w:t>
      </w:r>
      <w:r w:rsidRPr="00D359D6">
        <w:t xml:space="preserve"> skal meddeles Leverandøren senest 20 Arbejdsdage efter udkastets modtagelse.</w:t>
      </w:r>
      <w:r w:rsidR="001703BC" w:rsidRPr="00D359D6">
        <w:t xml:space="preserve"> Leverandøren skal angive denne frist ved fremsendelse af udkastet. Såfremt Kunden ikke afgiver meddelelse om godkendelse eller afvisning inden for fristen, </w:t>
      </w:r>
      <w:r w:rsidR="00D04CA3" w:rsidRPr="00D359D6">
        <w:t xml:space="preserve">er </w:t>
      </w:r>
      <w:r w:rsidR="001703BC" w:rsidRPr="00D359D6">
        <w:t>udkastet godkendt, medmindre Leverandøren har forsømt at angive fristen ved fremsendelsen af udkastet.</w:t>
      </w:r>
      <w:r w:rsidRPr="00D359D6">
        <w:t xml:space="preserve"> </w:t>
      </w:r>
      <w:r w:rsidR="00963808" w:rsidRPr="00D359D6">
        <w:t>Kundens afvisning skal være begrundet</w:t>
      </w:r>
      <w:r w:rsidR="00B359B5">
        <w:t>,</w:t>
      </w:r>
      <w:r w:rsidR="00963808" w:rsidRPr="00D359D6">
        <w:t xml:space="preserve"> og g</w:t>
      </w:r>
      <w:r w:rsidRPr="00D359D6">
        <w:t>odkendelse må ikke nægtes uden saglig grund. Ved manglende godkendelse skal Leverandøren i rimeligt omfang tilrette udkastet, indtil Kundens godkendelse</w:t>
      </w:r>
      <w:r w:rsidR="00963808" w:rsidRPr="00D359D6">
        <w:t xml:space="preserve"> i henhold til kravene i </w:t>
      </w:r>
      <w:r w:rsidR="00477427">
        <w:t>B</w:t>
      </w:r>
      <w:r w:rsidR="00963808" w:rsidRPr="00D359D6">
        <w:t xml:space="preserve">ilag </w:t>
      </w:r>
      <w:r w:rsidR="00E271F4" w:rsidRPr="00D359D6">
        <w:t>4</w:t>
      </w:r>
      <w:r w:rsidR="00963808" w:rsidRPr="00D359D6">
        <w:t>d</w:t>
      </w:r>
      <w:r w:rsidRPr="00D359D6">
        <w:t xml:space="preserve"> </w:t>
      </w:r>
      <w:r w:rsidR="006B19AF" w:rsidRPr="00D359D6">
        <w:t>(Overdragelsesplan)</w:t>
      </w:r>
      <w:r w:rsidR="006B19AF">
        <w:t xml:space="preserve"> </w:t>
      </w:r>
      <w:r w:rsidRPr="00D359D6">
        <w:t>er opnået.</w:t>
      </w:r>
      <w:r w:rsidR="000E53DF" w:rsidRPr="00D359D6">
        <w:t xml:space="preserve"> Leverandøren </w:t>
      </w:r>
      <w:r w:rsidR="00D93A01">
        <w:t xml:space="preserve">kan </w:t>
      </w:r>
      <w:r w:rsidR="00D04CA3" w:rsidRPr="00D359D6">
        <w:t>afvise</w:t>
      </w:r>
      <w:r w:rsidR="000E53DF" w:rsidRPr="00D359D6">
        <w:t xml:space="preserve"> </w:t>
      </w:r>
      <w:r w:rsidR="00D04CA3" w:rsidRPr="00D359D6">
        <w:t xml:space="preserve">Kundens </w:t>
      </w:r>
      <w:r w:rsidR="000E53DF" w:rsidRPr="00D359D6">
        <w:t>ønsker om tilretninger</w:t>
      </w:r>
      <w:r w:rsidR="001703BC" w:rsidRPr="00D359D6">
        <w:t>, såfremt Leverandøren kan dokumentere, at</w:t>
      </w:r>
      <w:r w:rsidR="000E53DF" w:rsidRPr="00D359D6">
        <w:t xml:space="preserve"> tekniske forhold eller andre udefrakommende begrænsninger, eksempelvis tredjemands rettigheder,</w:t>
      </w:r>
      <w:r w:rsidR="001703BC" w:rsidRPr="00D359D6">
        <w:t xml:space="preserve"> forhindrer overdragelse på den af Kunden ønskede måde. Såfremt Parterne ikke kan nå til enighed om indholdet af </w:t>
      </w:r>
      <w:r w:rsidR="00477427">
        <w:t>O</w:t>
      </w:r>
      <w:r w:rsidR="001703BC" w:rsidRPr="00D359D6">
        <w:t>verdragelsesplanen</w:t>
      </w:r>
      <w:r w:rsidR="00D04CA3" w:rsidRPr="00D359D6">
        <w:t>,</w:t>
      </w:r>
      <w:r w:rsidR="001703BC" w:rsidRPr="00D359D6">
        <w:t xml:space="preserve"> afgøres tvisten efter punkt 4</w:t>
      </w:r>
      <w:r w:rsidR="005C1BE4" w:rsidRPr="00D359D6">
        <w:t>4</w:t>
      </w:r>
      <w:r w:rsidR="001703BC" w:rsidRPr="00D359D6">
        <w:t>.3.</w:t>
      </w:r>
      <w:r w:rsidR="000E53DF" w:rsidRPr="00D359D6">
        <w:t xml:space="preserve"> </w:t>
      </w:r>
      <w:r w:rsidRPr="00D359D6">
        <w:t xml:space="preserve">Når </w:t>
      </w:r>
      <w:r w:rsidR="00D04CA3" w:rsidRPr="00D359D6">
        <w:t>O</w:t>
      </w:r>
      <w:r w:rsidRPr="00D359D6">
        <w:t xml:space="preserve">verdragelsesplanen er godkendt af Kunden, indgår den som </w:t>
      </w:r>
      <w:r w:rsidRPr="00D359D6">
        <w:lastRenderedPageBreak/>
        <w:t xml:space="preserve">Bilag </w:t>
      </w:r>
      <w:r w:rsidR="00E271F4" w:rsidRPr="00D359D6">
        <w:t>4</w:t>
      </w:r>
      <w:r w:rsidRPr="00D359D6">
        <w:t>d</w:t>
      </w:r>
      <w:r w:rsidR="006B19AF">
        <w:t xml:space="preserve"> </w:t>
      </w:r>
      <w:r w:rsidR="006B19AF" w:rsidRPr="00D359D6">
        <w:t>(Overdragelsesplan)</w:t>
      </w:r>
      <w:r w:rsidRPr="00D359D6">
        <w:t>.</w:t>
      </w:r>
      <w:r w:rsidR="00B56290" w:rsidRPr="00D359D6">
        <w:t xml:space="preserve"> Leverandøren har krav på betaling for medgået tid til udarbejdelse af Over</w:t>
      </w:r>
      <w:r w:rsidR="0098376E" w:rsidRPr="00D359D6">
        <w:t>dr</w:t>
      </w:r>
      <w:r w:rsidR="00B56290" w:rsidRPr="00D359D6">
        <w:t xml:space="preserve">agelsesplanen i henhold til </w:t>
      </w:r>
      <w:r w:rsidR="00477427">
        <w:t>B</w:t>
      </w:r>
      <w:r w:rsidR="00B56290" w:rsidRPr="00D359D6">
        <w:t>ilag 6 (Priser).</w:t>
      </w:r>
      <w:r w:rsidR="00963808" w:rsidRPr="00D359D6">
        <w:t xml:space="preserve"> </w:t>
      </w:r>
    </w:p>
    <w:p w14:paraId="12F4D0BA" w14:textId="77777777" w:rsidR="00825811" w:rsidRPr="00D359D6" w:rsidRDefault="00825811" w:rsidP="00FB331D">
      <w:pPr>
        <w:pStyle w:val="Overskrift2"/>
      </w:pPr>
      <w:r w:rsidRPr="00D359D6">
        <w:t>Opdatering</w:t>
      </w:r>
    </w:p>
    <w:p w14:paraId="54F81CE7" w14:textId="77777777" w:rsidR="00825811" w:rsidRPr="00D359D6" w:rsidRDefault="00B56290" w:rsidP="000574D5">
      <w:pPr>
        <w:pStyle w:val="Overskrift3"/>
      </w:pPr>
      <w:r w:rsidRPr="00D359D6">
        <w:t xml:space="preserve">Leverandøren skal uden særskilt betaling opdatere </w:t>
      </w:r>
      <w:r w:rsidR="00825811" w:rsidRPr="00D359D6">
        <w:t>Overdragelsesplanen</w:t>
      </w:r>
      <w:r w:rsidR="007700EC" w:rsidRPr="00D359D6">
        <w:t xml:space="preserve"> mindst én gang hver 12. måned.</w:t>
      </w:r>
      <w:r w:rsidR="00825811" w:rsidRPr="00D359D6">
        <w:t xml:space="preserve"> </w:t>
      </w:r>
      <w:r w:rsidR="007700EC" w:rsidRPr="00D359D6">
        <w:t xml:space="preserve">Opdateringen </w:t>
      </w:r>
      <w:r w:rsidR="00825811" w:rsidRPr="00D359D6">
        <w:t>skal afspejle eventuelle ændringer i de aftalte Services samt den deraf omfattede platform og infrastruktur.</w:t>
      </w:r>
      <w:r w:rsidR="000E53DF" w:rsidRPr="00D359D6">
        <w:t xml:space="preserve"> Opdateringer af </w:t>
      </w:r>
      <w:r w:rsidR="007700EC" w:rsidRPr="00D359D6">
        <w:t>O</w:t>
      </w:r>
      <w:r w:rsidR="000E53DF" w:rsidRPr="00D359D6">
        <w:t xml:space="preserve">verdragelsesplanen skal </w:t>
      </w:r>
      <w:r w:rsidR="007700EC" w:rsidRPr="00D359D6">
        <w:t xml:space="preserve">godkendes af </w:t>
      </w:r>
      <w:r w:rsidR="000E53DF" w:rsidRPr="00D359D6">
        <w:t>Kunden på samme vilkår som angivet i punkt 1</w:t>
      </w:r>
      <w:r w:rsidR="003B3EF8" w:rsidRPr="00D359D6">
        <w:t>5</w:t>
      </w:r>
      <w:r w:rsidR="000E53DF" w:rsidRPr="00D359D6">
        <w:t>.1.1.</w:t>
      </w:r>
      <w:r w:rsidR="00825811" w:rsidRPr="00D359D6">
        <w:t xml:space="preserve"> Kvalitet</w:t>
      </w:r>
    </w:p>
    <w:p w14:paraId="4D799FA3" w14:textId="77777777" w:rsidR="00F12AF7" w:rsidRPr="00D359D6" w:rsidRDefault="007700EC" w:rsidP="00707542">
      <w:pPr>
        <w:pStyle w:val="Overskrift3"/>
      </w:pPr>
      <w:r w:rsidRPr="00D359D6">
        <w:t>O</w:t>
      </w:r>
      <w:r w:rsidR="00825811" w:rsidRPr="00D359D6">
        <w:t>verdragelsesplanen</w:t>
      </w:r>
      <w:r w:rsidRPr="00D359D6">
        <w:t xml:space="preserve"> skal</w:t>
      </w:r>
      <w:r w:rsidR="00046250">
        <w:t xml:space="preserve"> leveres</w:t>
      </w:r>
      <w:r w:rsidR="00825811" w:rsidRPr="00D359D6">
        <w:t xml:space="preserve"> i en sådan kvalitet, at en uafhængig tredjemand med samme kvalifikationer som Leverandøren uden unødige hindringer kan overtage levering af tilsvarende Services til Kunden</w:t>
      </w:r>
      <w:r w:rsidR="00686BAC" w:rsidRPr="00D359D6">
        <w:t xml:space="preserve">. </w:t>
      </w:r>
    </w:p>
    <w:p w14:paraId="4DEE0243" w14:textId="77777777" w:rsidR="001F0328" w:rsidRPr="00D359D6" w:rsidRDefault="00A41A7C" w:rsidP="005E4A40">
      <w:pPr>
        <w:pStyle w:val="Overskrift1"/>
        <w:numPr>
          <w:ilvl w:val="0"/>
          <w:numId w:val="0"/>
        </w:numPr>
      </w:pPr>
      <w:bookmarkStart w:id="145" w:name="_Toc33791713"/>
      <w:bookmarkStart w:id="146" w:name="_Toc469327501"/>
      <w:r w:rsidRPr="00D359D6">
        <w:t>KAPITEL</w:t>
      </w:r>
      <w:r w:rsidR="00C115D4" w:rsidRPr="00D359D6">
        <w:t xml:space="preserve"> IV: </w:t>
      </w:r>
      <w:r w:rsidR="001F0328" w:rsidRPr="00D359D6">
        <w:t>OPHØRS</w:t>
      </w:r>
      <w:r w:rsidR="00C115D4" w:rsidRPr="00D359D6">
        <w:t>FASEN</w:t>
      </w:r>
      <w:bookmarkEnd w:id="145"/>
      <w:bookmarkEnd w:id="146"/>
    </w:p>
    <w:p w14:paraId="3ED99A35" w14:textId="77777777" w:rsidR="001F0328" w:rsidRPr="00D359D6" w:rsidRDefault="001131B4" w:rsidP="000574D5">
      <w:pPr>
        <w:pStyle w:val="Overskrift1"/>
      </w:pPr>
      <w:bookmarkStart w:id="147" w:name="_Ref430263395"/>
      <w:bookmarkStart w:id="148" w:name="_Toc33791714"/>
      <w:bookmarkStart w:id="149" w:name="_Toc469327502"/>
      <w:r w:rsidRPr="00D359D6">
        <w:t>Generelt om b</w:t>
      </w:r>
      <w:r w:rsidR="001F0328" w:rsidRPr="00D359D6">
        <w:t>istand ved ophør</w:t>
      </w:r>
      <w:bookmarkEnd w:id="147"/>
      <w:bookmarkEnd w:id="148"/>
      <w:bookmarkEnd w:id="149"/>
    </w:p>
    <w:p w14:paraId="3CFDC33D" w14:textId="77777777" w:rsidR="001F0328" w:rsidRPr="00D359D6" w:rsidRDefault="001F0328" w:rsidP="00707542">
      <w:pPr>
        <w:pStyle w:val="Overskrift3"/>
      </w:pPr>
      <w:r w:rsidRPr="00D359D6">
        <w:t xml:space="preserve">Uanset årsagen til </w:t>
      </w:r>
      <w:r w:rsidR="000F410B" w:rsidRPr="00D359D6">
        <w:t>Kontrakt</w:t>
      </w:r>
      <w:r w:rsidRPr="00D359D6">
        <w:t xml:space="preserve">ens hele eller delvise ophør, skal Leverandøren på god og forsvarlig vis medvirke til overgang af </w:t>
      </w:r>
      <w:r w:rsidR="000E53DF" w:rsidRPr="00D359D6">
        <w:t>Services</w:t>
      </w:r>
      <w:r w:rsidR="000A5503" w:rsidRPr="00D359D6">
        <w:t xml:space="preserve"> fra Leverandøren</w:t>
      </w:r>
      <w:r w:rsidRPr="00D359D6">
        <w:t xml:space="preserve"> til Kunden eller til en af Kunden udpeget tredjemand. </w:t>
      </w:r>
    </w:p>
    <w:p w14:paraId="6E37C8C9" w14:textId="77777777" w:rsidR="001F0328" w:rsidRPr="00D359D6" w:rsidRDefault="001F0328" w:rsidP="00707542">
      <w:pPr>
        <w:pStyle w:val="Overskrift3"/>
      </w:pPr>
      <w:r w:rsidRPr="00D359D6">
        <w:t>Leverandøren modtager særskilt vede</w:t>
      </w:r>
      <w:r w:rsidR="0050224E" w:rsidRPr="00D359D6">
        <w:t>rlag for sin ophørsbistand. V</w:t>
      </w:r>
      <w:r w:rsidRPr="00D359D6">
        <w:t>ederlaget base</w:t>
      </w:r>
      <w:r w:rsidR="0050224E" w:rsidRPr="00D359D6">
        <w:t>res</w:t>
      </w:r>
      <w:r w:rsidRPr="00D359D6">
        <w:t xml:space="preserve"> på medgået tid </w:t>
      </w:r>
      <w:r w:rsidR="002C6152" w:rsidRPr="00D359D6">
        <w:t xml:space="preserve">til </w:t>
      </w:r>
      <w:r w:rsidRPr="00D359D6">
        <w:t xml:space="preserve">de i </w:t>
      </w:r>
      <w:r w:rsidR="00BE1435" w:rsidRPr="00D359D6">
        <w:t>Bilag</w:t>
      </w:r>
      <w:r w:rsidRPr="00D359D6">
        <w:t xml:space="preserve"> </w:t>
      </w:r>
      <w:r w:rsidR="00B44A86" w:rsidRPr="00D359D6">
        <w:t>6</w:t>
      </w:r>
      <w:r w:rsidR="00993514" w:rsidRPr="00D359D6">
        <w:t xml:space="preserve"> </w:t>
      </w:r>
      <w:r w:rsidR="002C6152" w:rsidRPr="00D359D6">
        <w:t xml:space="preserve">(Priser) </w:t>
      </w:r>
      <w:r w:rsidRPr="00D359D6">
        <w:t xml:space="preserve">anførte timepriser. </w:t>
      </w:r>
      <w:r w:rsidR="0050224E" w:rsidRPr="00D359D6">
        <w:t xml:space="preserve">Har Leverandøren hævet </w:t>
      </w:r>
      <w:r w:rsidR="0040094C" w:rsidRPr="00D359D6">
        <w:t>Kontrakten</w:t>
      </w:r>
      <w:r w:rsidR="0050224E" w:rsidRPr="00D359D6">
        <w:t xml:space="preserve"> som følge af Kundens væsentlige misligholdelse</w:t>
      </w:r>
      <w:r w:rsidRPr="00D359D6">
        <w:t>, er Leverandøren berettiget til at kræve sikkerhed for vederlaget eller forudbetaling.</w:t>
      </w:r>
    </w:p>
    <w:p w14:paraId="6D1EA7C0" w14:textId="77777777" w:rsidR="001F0328" w:rsidRPr="00D359D6" w:rsidRDefault="00993514" w:rsidP="00707542">
      <w:pPr>
        <w:pStyle w:val="Overskrift3"/>
      </w:pPr>
      <w:r w:rsidRPr="00D359D6">
        <w:t>Bistand ved ophør</w:t>
      </w:r>
      <w:r w:rsidR="001F0328" w:rsidRPr="00D359D6">
        <w:t xml:space="preserve"> er nærmere specificeret i </w:t>
      </w:r>
      <w:r w:rsidR="00BE1435" w:rsidRPr="00D359D6">
        <w:t>Bilag</w:t>
      </w:r>
      <w:r w:rsidR="001F0328" w:rsidRPr="00D359D6">
        <w:t xml:space="preserve"> </w:t>
      </w:r>
      <w:r w:rsidR="00545A2F" w:rsidRPr="00D359D6">
        <w:t>4</w:t>
      </w:r>
      <w:r w:rsidR="004A0AEB" w:rsidRPr="00D359D6">
        <w:t>c</w:t>
      </w:r>
      <w:r w:rsidR="002C6152" w:rsidRPr="00D359D6">
        <w:t xml:space="preserve"> (Ophørsbistand)</w:t>
      </w:r>
      <w:r w:rsidR="001F0328" w:rsidRPr="00D359D6">
        <w:t xml:space="preserve">. </w:t>
      </w:r>
    </w:p>
    <w:p w14:paraId="4C165DC5" w14:textId="77777777" w:rsidR="001F0328" w:rsidRPr="00D359D6" w:rsidRDefault="001F0328" w:rsidP="000574D5">
      <w:pPr>
        <w:pStyle w:val="Overskrift1"/>
      </w:pPr>
      <w:bookmarkStart w:id="150" w:name="_Toc33791715"/>
      <w:bookmarkStart w:id="151" w:name="_Toc469327503"/>
      <w:r w:rsidRPr="00D359D6">
        <w:t>Udleveringspligt</w:t>
      </w:r>
      <w:bookmarkEnd w:id="150"/>
      <w:bookmarkEnd w:id="151"/>
    </w:p>
    <w:p w14:paraId="1118337F" w14:textId="77777777" w:rsidR="001F0328" w:rsidRPr="00D359D6" w:rsidRDefault="003E387F" w:rsidP="00707542">
      <w:pPr>
        <w:pStyle w:val="Overskrift3"/>
      </w:pPr>
      <w:r w:rsidRPr="00D359D6">
        <w:t xml:space="preserve">Bilag </w:t>
      </w:r>
      <w:r w:rsidR="00545A2F" w:rsidRPr="00D359D6">
        <w:t>4</w:t>
      </w:r>
      <w:r w:rsidRPr="00D359D6">
        <w:t xml:space="preserve">c </w:t>
      </w:r>
      <w:r w:rsidR="002C6152" w:rsidRPr="00D359D6">
        <w:t xml:space="preserve">(Ophørsbistand) </w:t>
      </w:r>
      <w:r w:rsidRPr="00D359D6">
        <w:t xml:space="preserve">angiver information, </w:t>
      </w:r>
      <w:r w:rsidR="00477427">
        <w:t>D</w:t>
      </w:r>
      <w:r w:rsidRPr="00D359D6">
        <w:t xml:space="preserve">okumentation </w:t>
      </w:r>
      <w:r w:rsidR="001F0328" w:rsidRPr="00D359D6">
        <w:t>mm.</w:t>
      </w:r>
      <w:r w:rsidRPr="00D359D6">
        <w:t>, som Leverandøren ved ophør skal udlevere</w:t>
      </w:r>
      <w:r w:rsidR="001F0328" w:rsidRPr="00D359D6">
        <w:t xml:space="preserve"> til Kunden eller til en tredjemand udpeget af Kunden</w:t>
      </w:r>
      <w:r w:rsidR="00007CBB" w:rsidRPr="00D359D6">
        <w:t xml:space="preserve"> samt eventuelle regler i den forbindelse om beskyttelse af Leverandørens immaterielle rettigheder og erhvervshemmeligheder</w:t>
      </w:r>
      <w:r w:rsidRPr="00D359D6">
        <w:t>.</w:t>
      </w:r>
      <w:r w:rsidR="007A3EF0" w:rsidRPr="00D359D6">
        <w:t xml:space="preserve"> </w:t>
      </w:r>
      <w:r w:rsidR="00370307" w:rsidRPr="00D359D6">
        <w:t>B</w:t>
      </w:r>
      <w:r w:rsidR="007A3EF0" w:rsidRPr="00D359D6">
        <w:t>ilaget angive</w:t>
      </w:r>
      <w:r w:rsidR="00370307" w:rsidRPr="00D359D6">
        <w:t>r</w:t>
      </w:r>
      <w:r w:rsidR="007A3EF0" w:rsidRPr="00D359D6">
        <w:t xml:space="preserve"> endvidere eventuelle krav til medium og formater.</w:t>
      </w:r>
      <w:r w:rsidRPr="00D359D6">
        <w:t xml:space="preserve"> </w:t>
      </w:r>
    </w:p>
    <w:p w14:paraId="687C5C50" w14:textId="089663AE" w:rsidR="003F51FE" w:rsidRPr="00D359D6" w:rsidRDefault="00A7383C" w:rsidP="00707542">
      <w:pPr>
        <w:pStyle w:val="Overskrift3"/>
      </w:pPr>
      <w:r w:rsidRPr="00D359D6">
        <w:t xml:space="preserve">Uanset punkt 17.1.1 skal </w:t>
      </w:r>
      <w:r w:rsidR="001F0328" w:rsidRPr="00D359D6">
        <w:t>Leverandøren uden ugrundet ophold</w:t>
      </w:r>
      <w:r w:rsidR="00007CBB" w:rsidRPr="00D359D6">
        <w:t xml:space="preserve"> udlevere</w:t>
      </w:r>
      <w:r w:rsidR="001F0328" w:rsidRPr="00D359D6">
        <w:t xml:space="preserve"> </w:t>
      </w:r>
      <w:r w:rsidR="0075739C">
        <w:t>information, Dokumentation mm.</w:t>
      </w:r>
      <w:r w:rsidR="001F0328" w:rsidRPr="00D359D6">
        <w:t>, der er nødvendig</w:t>
      </w:r>
      <w:r w:rsidR="00022AF0" w:rsidRPr="00D359D6">
        <w:t>e</w:t>
      </w:r>
      <w:r w:rsidR="00477427">
        <w:t>,</w:t>
      </w:r>
      <w:r w:rsidR="00007CBB" w:rsidRPr="00D359D6">
        <w:t xml:space="preserve"> for at</w:t>
      </w:r>
      <w:r w:rsidR="00F339DF" w:rsidRPr="00D359D6">
        <w:t xml:space="preserve"> Services kan overføres til</w:t>
      </w:r>
      <w:r w:rsidR="00007CBB" w:rsidRPr="00D359D6">
        <w:t xml:space="preserve"> </w:t>
      </w:r>
      <w:r w:rsidR="008C5D2D" w:rsidRPr="00D359D6">
        <w:t>Kunden eller en tre</w:t>
      </w:r>
      <w:r w:rsidR="004D5DAE" w:rsidRPr="00D359D6">
        <w:t>d</w:t>
      </w:r>
      <w:r w:rsidR="008C5D2D" w:rsidRPr="00D359D6">
        <w:t>j</w:t>
      </w:r>
      <w:r w:rsidR="004D5DAE" w:rsidRPr="00D359D6">
        <w:t>emand</w:t>
      </w:r>
      <w:r w:rsidR="00F339DF" w:rsidRPr="00D359D6">
        <w:t xml:space="preserve"> udpeget af Kunden</w:t>
      </w:r>
      <w:r w:rsidR="004D5DAE" w:rsidRPr="00D359D6">
        <w:t xml:space="preserve"> </w:t>
      </w:r>
      <w:r w:rsidR="003F51FE" w:rsidRPr="00D359D6">
        <w:t xml:space="preserve">som nærmere specificeret i </w:t>
      </w:r>
      <w:r w:rsidR="00477427">
        <w:t>B</w:t>
      </w:r>
      <w:r w:rsidR="003F51FE" w:rsidRPr="00D359D6">
        <w:t>ilag 4c (Ophørsbistand)</w:t>
      </w:r>
      <w:r w:rsidR="00007CBB" w:rsidRPr="00D359D6">
        <w:t>.</w:t>
      </w:r>
      <w:r w:rsidR="001F0328" w:rsidRPr="00D359D6">
        <w:t xml:space="preserve"> </w:t>
      </w:r>
    </w:p>
    <w:p w14:paraId="05EE465A" w14:textId="77777777" w:rsidR="001F0328" w:rsidRPr="00D359D6" w:rsidRDefault="00370307" w:rsidP="00707542">
      <w:pPr>
        <w:pStyle w:val="Overskrift3"/>
      </w:pPr>
      <w:r w:rsidRPr="00D359D6">
        <w:t>Udleveret i</w:t>
      </w:r>
      <w:r w:rsidR="003F51FE" w:rsidRPr="00D359D6">
        <w:t xml:space="preserve">nformation, </w:t>
      </w:r>
      <w:r w:rsidR="00477427">
        <w:t>D</w:t>
      </w:r>
      <w:r w:rsidR="003F51FE" w:rsidRPr="00D359D6">
        <w:t>okumentati</w:t>
      </w:r>
      <w:r w:rsidR="00616BDD" w:rsidRPr="00D359D6">
        <w:t>o</w:t>
      </w:r>
      <w:r w:rsidR="003F51FE" w:rsidRPr="00D359D6">
        <w:t>n mm.</w:t>
      </w:r>
      <w:r w:rsidR="00F339DF" w:rsidRPr="00D359D6">
        <w:t xml:space="preserve"> </w:t>
      </w:r>
      <w:r w:rsidR="003F51FE" w:rsidRPr="00D359D6">
        <w:t>må kun bruges af en ny leverandør til at levere services til Kunden</w:t>
      </w:r>
      <w:r w:rsidR="00477427">
        <w:t>,</w:t>
      </w:r>
      <w:r w:rsidR="003F51FE" w:rsidRPr="00D359D6">
        <w:t xml:space="preserve"> men ikke til at levere services til leverandørens øvrige kunder.</w:t>
      </w:r>
      <w:r w:rsidRPr="00D359D6">
        <w:t xml:space="preserve"> Leverandøren kan kræve, at ny leverandør underskriver erklæring herom.</w:t>
      </w:r>
    </w:p>
    <w:p w14:paraId="210DA3A5" w14:textId="77777777" w:rsidR="001F0328" w:rsidRPr="00D359D6" w:rsidRDefault="001F0328" w:rsidP="00707542">
      <w:pPr>
        <w:pStyle w:val="Overskrift3"/>
      </w:pPr>
      <w:r w:rsidRPr="00D359D6">
        <w:t xml:space="preserve">Leverandøren har ingen tilbageholdsret i </w:t>
      </w:r>
      <w:r w:rsidR="00370307" w:rsidRPr="00D359D6">
        <w:t xml:space="preserve">information, </w:t>
      </w:r>
      <w:r w:rsidR="00477427">
        <w:t>D</w:t>
      </w:r>
      <w:r w:rsidR="00370307" w:rsidRPr="00D359D6">
        <w:t xml:space="preserve">okumentation mm. </w:t>
      </w:r>
      <w:r w:rsidR="00680A55" w:rsidRPr="00D359D6">
        <w:t>omfattet af udleveringspligten</w:t>
      </w:r>
      <w:r w:rsidR="00022AF0" w:rsidRPr="00D359D6">
        <w:t>.</w:t>
      </w:r>
      <w:r w:rsidRPr="00D359D6">
        <w:t xml:space="preserve"> </w:t>
      </w:r>
    </w:p>
    <w:p w14:paraId="234BA638" w14:textId="77777777" w:rsidR="00F339DF" w:rsidRPr="00D359D6" w:rsidRDefault="001F0328" w:rsidP="00F339DF">
      <w:pPr>
        <w:pStyle w:val="Overskrift3"/>
      </w:pPr>
      <w:r w:rsidRPr="00D359D6">
        <w:lastRenderedPageBreak/>
        <w:t>Ved udlevering skal Leverandøren følge Kundens rimelige anvisninger.</w:t>
      </w:r>
    </w:p>
    <w:p w14:paraId="28346B71" w14:textId="77777777" w:rsidR="00F339DF" w:rsidRPr="00D359D6" w:rsidRDefault="00F339DF" w:rsidP="00650B87">
      <w:pPr>
        <w:pStyle w:val="Overskrift3"/>
      </w:pPr>
      <w:r w:rsidRPr="00D359D6">
        <w:t xml:space="preserve">Leverandøren kan betinge udlevering til tredjemand af, at tredjemand underskriver erklæring, hvoraf fremgår, at tredjemand respekterer, at det udleverede materiale kan være ophavsretligt beskyttet og indeholde erhvervshemmeligheder og alene må anvendes i tilknytning til fremtidig leverance af Services til Kunden. </w:t>
      </w:r>
      <w:r w:rsidR="001F0328" w:rsidRPr="00D359D6">
        <w:t xml:space="preserve"> </w:t>
      </w:r>
    </w:p>
    <w:p w14:paraId="7E0A9142" w14:textId="77777777" w:rsidR="00B279CB" w:rsidRPr="00D359D6" w:rsidRDefault="00370307" w:rsidP="000574D5">
      <w:pPr>
        <w:pStyle w:val="Overskrift1"/>
      </w:pPr>
      <w:r w:rsidRPr="00D359D6">
        <w:t xml:space="preserve"> </w:t>
      </w:r>
      <w:bookmarkStart w:id="152" w:name="_Ref430263406"/>
      <w:bookmarkStart w:id="153" w:name="_Toc33791716"/>
      <w:bookmarkStart w:id="154" w:name="_Toc469327504"/>
      <w:r w:rsidR="00B279CB" w:rsidRPr="00D359D6">
        <w:t xml:space="preserve">Udlevering </w:t>
      </w:r>
      <w:r w:rsidR="00213E57" w:rsidRPr="00D359D6">
        <w:t xml:space="preserve">og sletning </w:t>
      </w:r>
      <w:r w:rsidR="00B279CB" w:rsidRPr="00D359D6">
        <w:t xml:space="preserve">af </w:t>
      </w:r>
      <w:r w:rsidR="007A3EF0" w:rsidRPr="00D359D6">
        <w:t xml:space="preserve">Kundens </w:t>
      </w:r>
      <w:r w:rsidR="00B279CB" w:rsidRPr="00D359D6">
        <w:t>data</w:t>
      </w:r>
      <w:bookmarkEnd w:id="152"/>
      <w:r w:rsidR="00F12AF7" w:rsidRPr="00D359D6">
        <w:t xml:space="preserve"> ved ophør</w:t>
      </w:r>
      <w:bookmarkEnd w:id="153"/>
      <w:bookmarkEnd w:id="154"/>
      <w:r w:rsidR="00B279CB" w:rsidRPr="00D359D6">
        <w:t xml:space="preserve"> </w:t>
      </w:r>
    </w:p>
    <w:p w14:paraId="76738E8E" w14:textId="77777777" w:rsidR="00B279CB" w:rsidRPr="00D359D6" w:rsidRDefault="00B279CB" w:rsidP="00707542">
      <w:pPr>
        <w:pStyle w:val="Overskrift3"/>
      </w:pPr>
      <w:r w:rsidRPr="00D359D6">
        <w:t xml:space="preserve">Ved </w:t>
      </w:r>
      <w:r w:rsidR="000F410B" w:rsidRPr="00D359D6">
        <w:t>Kontrakt</w:t>
      </w:r>
      <w:r w:rsidRPr="00D359D6">
        <w:t xml:space="preserve">ens ophør </w:t>
      </w:r>
      <w:r w:rsidR="000A5503" w:rsidRPr="00D359D6">
        <w:t xml:space="preserve">kan </w:t>
      </w:r>
      <w:r w:rsidRPr="00D359D6">
        <w:t>Kunden kræve</w:t>
      </w:r>
      <w:r w:rsidR="000A5503" w:rsidRPr="00D359D6">
        <w:t>, at Leverandøren udleverer</w:t>
      </w:r>
      <w:r w:rsidRPr="00D359D6">
        <w:t xml:space="preserve"> al</w:t>
      </w:r>
      <w:r w:rsidR="00481391" w:rsidRPr="00D359D6">
        <w:t>le Kundens data</w:t>
      </w:r>
      <w:r w:rsidRPr="00D359D6">
        <w:t xml:space="preserve">, herunder alle logfiler og øvrige data, der er genereret i forbindelse med </w:t>
      </w:r>
      <w:r w:rsidR="003678CD" w:rsidRPr="00D359D6">
        <w:t>Kontraktens opfyldelse</w:t>
      </w:r>
      <w:r w:rsidR="00370307" w:rsidRPr="00D359D6">
        <w:t xml:space="preserve">. </w:t>
      </w:r>
    </w:p>
    <w:p w14:paraId="4A30C7E9" w14:textId="77777777" w:rsidR="00B279CB" w:rsidRPr="00D359D6" w:rsidRDefault="00B279CB" w:rsidP="00707542">
      <w:pPr>
        <w:pStyle w:val="Overskrift3"/>
      </w:pPr>
      <w:r w:rsidRPr="00D359D6">
        <w:t xml:space="preserve">Efter </w:t>
      </w:r>
      <w:r w:rsidR="000F410B" w:rsidRPr="00D359D6">
        <w:t>Kontrakt</w:t>
      </w:r>
      <w:r w:rsidRPr="00D359D6">
        <w:t xml:space="preserve">ens ophør må Leverandøren ikke </w:t>
      </w:r>
      <w:r w:rsidR="00022AF0" w:rsidRPr="00D359D6">
        <w:t>uden Kunden</w:t>
      </w:r>
      <w:r w:rsidR="000A5503" w:rsidRPr="00D359D6">
        <w:t>s godkendelse</w:t>
      </w:r>
      <w:r w:rsidR="00022AF0" w:rsidRPr="00D359D6">
        <w:t xml:space="preserve"> </w:t>
      </w:r>
      <w:r w:rsidRPr="00D359D6">
        <w:t>bevare kopier af Kundens data.</w:t>
      </w:r>
      <w:r w:rsidR="007A3EF0" w:rsidRPr="00D359D6">
        <w:t xml:space="preserve"> Kunden skal underrettes med et varsel på 5 Arbejdsdage, før Leverandøren sletter </w:t>
      </w:r>
      <w:r w:rsidR="000A5503" w:rsidRPr="00D359D6">
        <w:t>kopier af Kundens data</w:t>
      </w:r>
      <w:r w:rsidR="007A3EF0" w:rsidRPr="00D359D6">
        <w:t xml:space="preserve">. </w:t>
      </w:r>
      <w:r w:rsidRPr="00D359D6">
        <w:t xml:space="preserve"> </w:t>
      </w:r>
    </w:p>
    <w:p w14:paraId="4C7205E4" w14:textId="7F1D6E58" w:rsidR="00BE1435" w:rsidRPr="00D359D6" w:rsidRDefault="00BE1435" w:rsidP="00707542">
      <w:pPr>
        <w:pStyle w:val="Overskrift3"/>
      </w:pPr>
      <w:bookmarkStart w:id="155" w:name="_Ref430435959"/>
      <w:r w:rsidRPr="00D359D6">
        <w:t xml:space="preserve">Leverandørens sletning af </w:t>
      </w:r>
      <w:r w:rsidR="00615BF4" w:rsidRPr="00D359D6">
        <w:t xml:space="preserve">Kundens </w:t>
      </w:r>
      <w:r w:rsidRPr="00D359D6">
        <w:t xml:space="preserve">data skal </w:t>
      </w:r>
      <w:r w:rsidR="004123AF">
        <w:t xml:space="preserve">ske i overensstemmelse med kravene i </w:t>
      </w:r>
      <w:r w:rsidR="006D683D">
        <w:t>D</w:t>
      </w:r>
      <w:r w:rsidR="004123AF">
        <w:t>atabeskyttelsesforordningen og andre eventuelle relevante lovkrav.</w:t>
      </w:r>
      <w:r w:rsidRPr="00D359D6">
        <w:t xml:space="preserve"> Leverandøren skal på Kundens anmod</w:t>
      </w:r>
      <w:r w:rsidR="00494700" w:rsidRPr="00D359D6">
        <w:t>ning skriftligt bekræfte, at alle</w:t>
      </w:r>
      <w:r w:rsidR="00615BF4" w:rsidRPr="00D359D6">
        <w:t xml:space="preserve"> Kundens</w:t>
      </w:r>
      <w:r w:rsidRPr="00D359D6">
        <w:t xml:space="preserve"> data er slettet</w:t>
      </w:r>
      <w:r w:rsidR="00615BF4" w:rsidRPr="00D359D6">
        <w:t xml:space="preserve"> i overensstemmelse med Kontraktens krav hertil</w:t>
      </w:r>
      <w:r w:rsidRPr="00D359D6">
        <w:t>.</w:t>
      </w:r>
      <w:bookmarkEnd w:id="155"/>
    </w:p>
    <w:p w14:paraId="4D58EA46" w14:textId="77777777" w:rsidR="001F0328" w:rsidRPr="00D359D6" w:rsidRDefault="001F0328" w:rsidP="000574D5">
      <w:pPr>
        <w:pStyle w:val="Overskrift1"/>
      </w:pPr>
      <w:bookmarkStart w:id="156" w:name="_Toc33791717"/>
      <w:bookmarkStart w:id="157" w:name="_Toc469327505"/>
      <w:r w:rsidRPr="00D359D6">
        <w:t>Øvrig bistand</w:t>
      </w:r>
      <w:r w:rsidR="001131B4" w:rsidRPr="00D359D6">
        <w:t xml:space="preserve"> ved ophør</w:t>
      </w:r>
      <w:bookmarkEnd w:id="156"/>
      <w:bookmarkEnd w:id="157"/>
    </w:p>
    <w:p w14:paraId="67204F3A" w14:textId="77777777" w:rsidR="007B7608" w:rsidRPr="00D359D6" w:rsidRDefault="000A5503" w:rsidP="00F12AF7">
      <w:pPr>
        <w:pStyle w:val="Overskrift3"/>
      </w:pPr>
      <w:r w:rsidRPr="00D359D6">
        <w:t>På</w:t>
      </w:r>
      <w:r w:rsidR="001F0328" w:rsidRPr="00D359D6">
        <w:t xml:space="preserve"> Kunden</w:t>
      </w:r>
      <w:r w:rsidRPr="00D359D6">
        <w:t>s anmodning skal Leverandøren</w:t>
      </w:r>
      <w:r w:rsidR="001F0328" w:rsidRPr="00D359D6">
        <w:t xml:space="preserve"> i op til 6 måneder efter </w:t>
      </w:r>
      <w:r w:rsidR="000F410B" w:rsidRPr="00D359D6">
        <w:t>Kontrakt</w:t>
      </w:r>
      <w:r w:rsidR="001F0328" w:rsidRPr="00D359D6">
        <w:t>ens ophør</w:t>
      </w:r>
      <w:r w:rsidR="00473671" w:rsidRPr="00D359D6">
        <w:t xml:space="preserve"> med et varsel på minimum 10 Arbejdsdage</w:t>
      </w:r>
      <w:r w:rsidR="001F0328" w:rsidRPr="00D359D6">
        <w:t xml:space="preserve"> yde yderligere relevant assistance i forbindelse med</w:t>
      </w:r>
      <w:r w:rsidRPr="00D359D6">
        <w:t xml:space="preserve"> </w:t>
      </w:r>
      <w:r w:rsidR="00DA7462" w:rsidRPr="00D359D6">
        <w:t xml:space="preserve">overdragelsen </w:t>
      </w:r>
      <w:r w:rsidRPr="00D359D6">
        <w:t xml:space="preserve">af Services fra Leverandøren til </w:t>
      </w:r>
      <w:r w:rsidR="001F0328" w:rsidRPr="00D359D6">
        <w:t>Kunden eller</w:t>
      </w:r>
      <w:r w:rsidRPr="00D359D6">
        <w:t xml:space="preserve"> til en af Kunden udpeget</w:t>
      </w:r>
      <w:r w:rsidR="001F0328" w:rsidRPr="00D359D6">
        <w:t xml:space="preserve"> tredjemand. Denne bistand afregnes efter dokumenteret medgået tid</w:t>
      </w:r>
      <w:r w:rsidR="00615BF4" w:rsidRPr="00D359D6">
        <w:t xml:space="preserve"> til timepriserne angivet </w:t>
      </w:r>
      <w:r w:rsidR="001F0328" w:rsidRPr="00D359D6">
        <w:t xml:space="preserve">i </w:t>
      </w:r>
      <w:r w:rsidR="00BE1435" w:rsidRPr="00D359D6">
        <w:t>B</w:t>
      </w:r>
      <w:r w:rsidR="001F0328" w:rsidRPr="00D359D6">
        <w:t xml:space="preserve">ilag </w:t>
      </w:r>
      <w:r w:rsidR="00545A2F" w:rsidRPr="00D359D6">
        <w:t>6</w:t>
      </w:r>
      <w:r w:rsidR="00B44A86" w:rsidRPr="00D359D6">
        <w:t xml:space="preserve"> (Priser)</w:t>
      </w:r>
      <w:r w:rsidR="001F0328" w:rsidRPr="00D359D6">
        <w:t>.</w:t>
      </w:r>
    </w:p>
    <w:p w14:paraId="5D8C4F11" w14:textId="77777777" w:rsidR="002D657F" w:rsidRPr="00D359D6" w:rsidRDefault="002D657F" w:rsidP="005E4A40">
      <w:pPr>
        <w:pStyle w:val="Overskrift1"/>
        <w:numPr>
          <w:ilvl w:val="0"/>
          <w:numId w:val="0"/>
        </w:numPr>
      </w:pPr>
      <w:bookmarkStart w:id="158" w:name="_Toc33791718"/>
      <w:bookmarkStart w:id="159" w:name="_Toc469327506"/>
      <w:r w:rsidRPr="00D359D6">
        <w:t>KAPITEL V: PRISER OG BETALINGS</w:t>
      </w:r>
      <w:r w:rsidR="00632BF6" w:rsidRPr="00D359D6">
        <w:t>BETINGELSER</w:t>
      </w:r>
      <w:bookmarkEnd w:id="158"/>
      <w:bookmarkEnd w:id="159"/>
    </w:p>
    <w:p w14:paraId="6AC227B3" w14:textId="77777777" w:rsidR="002D657F" w:rsidRPr="00D359D6" w:rsidRDefault="007B6472" w:rsidP="000574D5">
      <w:pPr>
        <w:pStyle w:val="Overskrift1"/>
      </w:pPr>
      <w:bookmarkStart w:id="160" w:name="_Toc33791719"/>
      <w:bookmarkStart w:id="161" w:name="_Toc469327507"/>
      <w:r w:rsidRPr="00D359D6">
        <w:t>Priser</w:t>
      </w:r>
      <w:bookmarkEnd w:id="160"/>
      <w:bookmarkEnd w:id="161"/>
    </w:p>
    <w:p w14:paraId="3579E6C7" w14:textId="77777777" w:rsidR="002D657F" w:rsidRPr="00D359D6" w:rsidRDefault="00D50170" w:rsidP="000574D5">
      <w:pPr>
        <w:pStyle w:val="Overskrift2"/>
      </w:pPr>
      <w:r w:rsidRPr="00D359D6">
        <w:t xml:space="preserve">Bilag </w:t>
      </w:r>
      <w:r w:rsidR="00545A2F" w:rsidRPr="00D359D6">
        <w:t>6</w:t>
      </w:r>
      <w:r w:rsidR="00B44A86" w:rsidRPr="00D359D6">
        <w:t xml:space="preserve"> (Priser)</w:t>
      </w:r>
      <w:r w:rsidRPr="00D359D6">
        <w:t xml:space="preserve"> angiver de </w:t>
      </w:r>
      <w:r w:rsidR="00494700" w:rsidRPr="00D359D6">
        <w:t>priser</w:t>
      </w:r>
      <w:r w:rsidR="00406A87" w:rsidRPr="00D359D6">
        <w:t>,</w:t>
      </w:r>
      <w:r w:rsidRPr="00D359D6">
        <w:t xml:space="preserve"> Kunden skal betale for Services, herunder henholdsvis fast</w:t>
      </w:r>
      <w:r w:rsidR="00386B2B" w:rsidRPr="00D359D6">
        <w:t>e</w:t>
      </w:r>
      <w:r w:rsidRPr="00D359D6">
        <w:t xml:space="preserve"> periodisk</w:t>
      </w:r>
      <w:r w:rsidR="00386B2B" w:rsidRPr="00D359D6">
        <w:t>e</w:t>
      </w:r>
      <w:r w:rsidRPr="00D359D6">
        <w:t xml:space="preserve"> </w:t>
      </w:r>
      <w:r w:rsidR="00494700" w:rsidRPr="00D359D6">
        <w:t>betaling</w:t>
      </w:r>
      <w:r w:rsidR="00386B2B" w:rsidRPr="00D359D6">
        <w:t>er</w:t>
      </w:r>
      <w:r w:rsidRPr="00D359D6">
        <w:t xml:space="preserve"> og forbrug</w:t>
      </w:r>
      <w:r w:rsidR="00386B2B" w:rsidRPr="00D359D6">
        <w:t>safhængige betalinger</w:t>
      </w:r>
      <w:r w:rsidR="007B6472" w:rsidRPr="00D359D6">
        <w:t>,</w:t>
      </w:r>
      <w:r w:rsidR="00615BF4" w:rsidRPr="00D359D6">
        <w:t xml:space="preserve"> og for skalering af Services til faste enhedspriser</w:t>
      </w:r>
      <w:r w:rsidRPr="00D359D6">
        <w:t>. Alle Services er dækket af fast periodisk</w:t>
      </w:r>
      <w:r w:rsidR="002D657F" w:rsidRPr="00D359D6">
        <w:t xml:space="preserve"> </w:t>
      </w:r>
      <w:r w:rsidR="00494700" w:rsidRPr="00D359D6">
        <w:t>betaling</w:t>
      </w:r>
      <w:r w:rsidR="00477427">
        <w:t>,</w:t>
      </w:r>
      <w:r w:rsidR="00494700" w:rsidRPr="00D359D6">
        <w:t xml:space="preserve"> medmindre andet specifikt følger af Kontrakten</w:t>
      </w:r>
      <w:r w:rsidR="00615BF4" w:rsidRPr="00D359D6">
        <w:t>.</w:t>
      </w:r>
      <w:r w:rsidR="0059180E" w:rsidRPr="00D359D6">
        <w:t xml:space="preserve"> </w:t>
      </w:r>
    </w:p>
    <w:p w14:paraId="20973796" w14:textId="77777777" w:rsidR="00A87925" w:rsidRPr="00D359D6" w:rsidRDefault="002D657F" w:rsidP="000574D5">
      <w:pPr>
        <w:pStyle w:val="Overskrift2"/>
      </w:pPr>
      <w:r w:rsidRPr="00D359D6">
        <w:t xml:space="preserve">Alle priser angives i </w:t>
      </w:r>
      <w:r w:rsidR="008D7EA0" w:rsidRPr="00D359D6">
        <w:t>danske kroner</w:t>
      </w:r>
      <w:r w:rsidRPr="00D359D6">
        <w:t xml:space="preserve"> og er eksklusiv moms og øvrige afgifter. </w:t>
      </w:r>
      <w:r w:rsidR="00A87925" w:rsidRPr="00D359D6">
        <w:t>I det omfang Services</w:t>
      </w:r>
      <w:r w:rsidR="007B6472" w:rsidRPr="00D359D6">
        <w:t xml:space="preserve"> </w:t>
      </w:r>
      <w:r w:rsidR="00A87925" w:rsidRPr="00D359D6">
        <w:t xml:space="preserve">er afgiftsbelagt (herunder moms, omsætningsafgift samt enhver anden form for skatter og afgifter), renter eller offentlige skatter, skal sådanne </w:t>
      </w:r>
      <w:r w:rsidR="006B19AF">
        <w:t xml:space="preserve">afgifter </w:t>
      </w:r>
      <w:r w:rsidR="00A87925" w:rsidRPr="00D359D6">
        <w:t xml:space="preserve">lægges til </w:t>
      </w:r>
      <w:r w:rsidR="00494700" w:rsidRPr="00D359D6">
        <w:t>prisen</w:t>
      </w:r>
      <w:r w:rsidR="00A87925" w:rsidRPr="00D359D6">
        <w:t xml:space="preserve"> i overensstemmelse med den gældende lovgivning og faktureres i overensstemmelse dermed.  </w:t>
      </w:r>
    </w:p>
    <w:p w14:paraId="643C406B" w14:textId="77777777" w:rsidR="00FB7E66" w:rsidRPr="00D359D6" w:rsidRDefault="002D657F" w:rsidP="000574D5">
      <w:pPr>
        <w:pStyle w:val="Overskrift2"/>
      </w:pPr>
      <w:r w:rsidRPr="00D359D6">
        <w:t>Ved nye eller ændrede omsætningsafgifter, skatter, told, bidrag eller lignende offentligt pålagte skatter og afgifter, skal priserne korrigeres med den økonomiske nettokonsekvens for Leverandøren.</w:t>
      </w:r>
    </w:p>
    <w:p w14:paraId="76803B49" w14:textId="77777777" w:rsidR="00477CED" w:rsidRPr="00D359D6" w:rsidRDefault="00477CED" w:rsidP="000574D5">
      <w:pPr>
        <w:pStyle w:val="Overskrift1"/>
      </w:pPr>
      <w:bookmarkStart w:id="162" w:name="_Toc430440426"/>
      <w:bookmarkStart w:id="163" w:name="_Toc430440834"/>
      <w:bookmarkStart w:id="164" w:name="_Toc430448889"/>
      <w:bookmarkStart w:id="165" w:name="_Toc430448959"/>
      <w:bookmarkStart w:id="166" w:name="_Toc430449027"/>
      <w:bookmarkStart w:id="167" w:name="_Toc430449096"/>
      <w:bookmarkStart w:id="168" w:name="_Toc430451806"/>
      <w:bookmarkStart w:id="169" w:name="_Toc430440428"/>
      <w:bookmarkStart w:id="170" w:name="_Toc430440836"/>
      <w:bookmarkStart w:id="171" w:name="_Toc430448891"/>
      <w:bookmarkStart w:id="172" w:name="_Toc430448961"/>
      <w:bookmarkStart w:id="173" w:name="_Toc430449029"/>
      <w:bookmarkStart w:id="174" w:name="_Toc430449098"/>
      <w:bookmarkStart w:id="175" w:name="_Toc430451808"/>
      <w:bookmarkStart w:id="176" w:name="_Toc33791720"/>
      <w:bookmarkStart w:id="177" w:name="_Toc46932750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359D6">
        <w:lastRenderedPageBreak/>
        <w:t>Fakturering, betaling, prisregulering, benchmarking</w:t>
      </w:r>
      <w:bookmarkEnd w:id="176"/>
      <w:bookmarkEnd w:id="177"/>
    </w:p>
    <w:p w14:paraId="306F475F" w14:textId="77777777" w:rsidR="002D657F" w:rsidRPr="00D359D6" w:rsidRDefault="002D657F" w:rsidP="00FB331D">
      <w:pPr>
        <w:pStyle w:val="Overskrift2"/>
      </w:pPr>
      <w:r w:rsidRPr="00D359D6">
        <w:t>Fakturering og betalingsbetingelser</w:t>
      </w:r>
    </w:p>
    <w:p w14:paraId="3811D7E9" w14:textId="77777777" w:rsidR="002D657F" w:rsidRPr="00D359D6" w:rsidRDefault="00E81AE2" w:rsidP="00707542">
      <w:pPr>
        <w:pStyle w:val="Overskrift3"/>
      </w:pPr>
      <w:r w:rsidRPr="00D359D6">
        <w:t xml:space="preserve">Frekvens for fakturering er angivet i Bilag </w:t>
      </w:r>
      <w:r w:rsidR="00545A2F" w:rsidRPr="00D359D6">
        <w:t>6</w:t>
      </w:r>
      <w:r w:rsidR="00653DE4" w:rsidRPr="00D359D6">
        <w:t xml:space="preserve"> (</w:t>
      </w:r>
      <w:r w:rsidR="00477427">
        <w:t>P</w:t>
      </w:r>
      <w:r w:rsidR="00653DE4" w:rsidRPr="00D359D6">
        <w:t>riser)</w:t>
      </w:r>
      <w:r w:rsidRPr="00D359D6">
        <w:t xml:space="preserve">. </w:t>
      </w:r>
    </w:p>
    <w:p w14:paraId="1F94DBAA" w14:textId="77777777" w:rsidR="002D657F" w:rsidRPr="00D359D6" w:rsidRDefault="00494700" w:rsidP="00707542">
      <w:pPr>
        <w:pStyle w:val="Overskrift3"/>
      </w:pPr>
      <w:r w:rsidRPr="00D359D6">
        <w:t>Medmindre andet følger af Kontrakten</w:t>
      </w:r>
      <w:r w:rsidR="002D657F" w:rsidRPr="00D359D6">
        <w:t xml:space="preserve">, </w:t>
      </w:r>
      <w:r w:rsidRPr="00D359D6">
        <w:t xml:space="preserve">udstedes for alle betalinger </w:t>
      </w:r>
      <w:r w:rsidR="002D657F" w:rsidRPr="00D359D6">
        <w:t>en faktura, som skal betales senest 30 dage efter modtagelsen</w:t>
      </w:r>
      <w:r w:rsidR="000840B1" w:rsidRPr="00D359D6">
        <w:t xml:space="preserve"> af faktura</w:t>
      </w:r>
      <w:r w:rsidR="0098376E" w:rsidRPr="00D359D6">
        <w:t xml:space="preserve">, der opfylder kravene i </w:t>
      </w:r>
      <w:r w:rsidR="00477427">
        <w:t>B</w:t>
      </w:r>
      <w:r w:rsidR="0098376E" w:rsidRPr="00D359D6">
        <w:t>ilag 6</w:t>
      </w:r>
      <w:r w:rsidR="00B44A86" w:rsidRPr="00D359D6">
        <w:t xml:space="preserve"> (Priser)</w:t>
      </w:r>
      <w:r w:rsidR="002D657F" w:rsidRPr="00D359D6">
        <w:t xml:space="preserve">. </w:t>
      </w:r>
      <w:r w:rsidR="00406A87" w:rsidRPr="00D359D6">
        <w:t>Kunden</w:t>
      </w:r>
      <w:r w:rsidR="002D657F" w:rsidRPr="00D359D6">
        <w:t xml:space="preserve"> betragtes som havende modtaget en faktura på den anden Arbejdsdag efter datoen for afsendelse</w:t>
      </w:r>
      <w:r w:rsidR="00E81AE2" w:rsidRPr="00D359D6">
        <w:t xml:space="preserve"> af faktura</w:t>
      </w:r>
      <w:r w:rsidR="007B6472" w:rsidRPr="00D359D6">
        <w:t>,</w:t>
      </w:r>
      <w:r w:rsidR="00406A87" w:rsidRPr="00D359D6">
        <w:t xml:space="preserve"> medmindre andet kan dokumenteres</w:t>
      </w:r>
      <w:r w:rsidR="002D657F" w:rsidRPr="00D359D6">
        <w:t>.</w:t>
      </w:r>
    </w:p>
    <w:p w14:paraId="2CBBD051" w14:textId="77777777" w:rsidR="005E4A40" w:rsidRDefault="00494700" w:rsidP="00650B87">
      <w:pPr>
        <w:pStyle w:val="Overskrift3"/>
      </w:pPr>
      <w:bookmarkStart w:id="178" w:name="_Ref485241424"/>
      <w:r w:rsidRPr="00D359D6">
        <w:t>Kunden</w:t>
      </w:r>
      <w:r w:rsidR="002D657F" w:rsidRPr="00D359D6">
        <w:t xml:space="preserve"> er berettiget til at tilbageholde betaling for en hvilken som helst del af en faktura, </w:t>
      </w:r>
      <w:r w:rsidR="00E81AE2" w:rsidRPr="00D359D6">
        <w:t xml:space="preserve">når </w:t>
      </w:r>
      <w:r w:rsidRPr="00D359D6">
        <w:t>Kunden</w:t>
      </w:r>
      <w:r w:rsidR="00E81AE2" w:rsidRPr="00D359D6">
        <w:t xml:space="preserve"> </w:t>
      </w:r>
      <w:r w:rsidR="002D657F" w:rsidRPr="00D359D6">
        <w:t xml:space="preserve">har rimelig grund til at </w:t>
      </w:r>
      <w:r w:rsidR="00FB7E66" w:rsidRPr="00D359D6">
        <w:t>bestride fakturabeløbet</w:t>
      </w:r>
      <w:r w:rsidR="002D657F" w:rsidRPr="00D359D6">
        <w:t xml:space="preserve">. </w:t>
      </w:r>
      <w:r w:rsidRPr="00D359D6">
        <w:t>Kunden</w:t>
      </w:r>
      <w:r w:rsidR="002D657F" w:rsidRPr="00D359D6">
        <w:t xml:space="preserve"> </w:t>
      </w:r>
      <w:r w:rsidR="00FB7E66" w:rsidRPr="00D359D6">
        <w:t xml:space="preserve">skal straks </w:t>
      </w:r>
      <w:r w:rsidR="002D657F" w:rsidRPr="00D359D6">
        <w:t xml:space="preserve">skriftligt oplyse </w:t>
      </w:r>
      <w:r w:rsidRPr="00D359D6">
        <w:t>Leverandøren</w:t>
      </w:r>
      <w:r w:rsidR="002D657F" w:rsidRPr="00D359D6">
        <w:t xml:space="preserve"> </w:t>
      </w:r>
      <w:r w:rsidR="00FB7E66" w:rsidRPr="00D359D6">
        <w:t>o</w:t>
      </w:r>
      <w:r w:rsidR="002D657F" w:rsidRPr="00D359D6">
        <w:t xml:space="preserve">m årsagen hertil og betale </w:t>
      </w:r>
      <w:r w:rsidR="00FB7E66" w:rsidRPr="00D359D6">
        <w:t xml:space="preserve">den anerkendte </w:t>
      </w:r>
      <w:r w:rsidRPr="00D359D6">
        <w:t xml:space="preserve">del </w:t>
      </w:r>
      <w:r w:rsidR="002D657F" w:rsidRPr="00D359D6">
        <w:t>af fakturabeløbet inden forfaldsdatoen.</w:t>
      </w:r>
      <w:r w:rsidR="00CE5F55" w:rsidRPr="00D359D6">
        <w:t xml:space="preserve"> Kunden skal deponere et beløb svarende til den omtvistede del af fakturabeløbet i Kundens pengeinstitut. </w:t>
      </w:r>
    </w:p>
    <w:p w14:paraId="3C3378CF" w14:textId="77777777" w:rsidR="005E4A40" w:rsidRDefault="00CE5F55" w:rsidP="00650B87">
      <w:pPr>
        <w:pStyle w:val="Overskrift3"/>
      </w:pPr>
      <w:r w:rsidRPr="00D359D6">
        <w:t>Deponeringsordningen skal indebære, at det deponerede beløb alene kan frigives i overensstemmelse med nærværende punkt 21.1.3. Deponeringen skal iværksættes hurtigst muligt</w:t>
      </w:r>
      <w:r w:rsidR="00B359B5">
        <w:t>,</w:t>
      </w:r>
      <w:r w:rsidRPr="00D359D6">
        <w:t xml:space="preserve"> efter det står klart, at Parterne er uenige om betalingen. Er dette ikke sket, kan Leverandøren med et skriftligt varsel på </w:t>
      </w:r>
      <w:r w:rsidR="006B19AF">
        <w:t>fem</w:t>
      </w:r>
      <w:r w:rsidR="006B19AF" w:rsidRPr="00D359D6">
        <w:t xml:space="preserve"> </w:t>
      </w:r>
      <w:r w:rsidR="00477427">
        <w:t>D</w:t>
      </w:r>
      <w:r w:rsidRPr="00D359D6">
        <w:t>age afvise at levere Services omfattet af det omtvistede beløb</w:t>
      </w:r>
      <w:r w:rsidR="0025758D" w:rsidRPr="00D359D6">
        <w:t>,</w:t>
      </w:r>
      <w:r w:rsidRPr="00D359D6">
        <w:t xml:space="preserve"> indtil deponering foretages. </w:t>
      </w:r>
    </w:p>
    <w:p w14:paraId="1DAE7EAF" w14:textId="77777777" w:rsidR="00CE5F55" w:rsidRPr="00D359D6" w:rsidRDefault="00CE5F55" w:rsidP="00650B87">
      <w:pPr>
        <w:pStyle w:val="Overskrift3"/>
      </w:pPr>
      <w:r w:rsidRPr="00D359D6">
        <w:t>Det deponerede beløb frigives til Leverandøren, når der foreligger aftale herom mellem Parterne. Er Parterne ikke enige om frigivelsen af det deponerede beløb, kan hver Part begære spørgsmålet afgjort efter proceduren i punkt 4</w:t>
      </w:r>
      <w:r w:rsidR="003B3EF8" w:rsidRPr="00D359D6">
        <w:t>4</w:t>
      </w:r>
      <w:r w:rsidRPr="00D359D6">
        <w:t>.3. En sådan afgørelse er bindende for Parterne i relation til spørgsmålet om frigivelse af det deponerede beløb</w:t>
      </w:r>
      <w:r w:rsidR="00B359B5">
        <w:t>,</w:t>
      </w:r>
      <w:r w:rsidRPr="00D359D6">
        <w:t xml:space="preserve"> men er ikke bindende i afgørelsen af den underliggende tvist, medmindre dette er aftalt. Såfremt den underliggende tvist efterfølgende afgøres ved voldgift, skal den endelige fordeling af det omtvistede beløb følge voldgiftsafgørelsen Omkostningerne </w:t>
      </w:r>
      <w:r w:rsidR="00F51997" w:rsidRPr="00D359D6">
        <w:t>til</w:t>
      </w:r>
      <w:r w:rsidRPr="00D359D6">
        <w:t xml:space="preserve"> deponeringen fordeles mellem Parterne på baggrund af sagens udfald. For eventuelle beløb til efterbetaling skal Kunden fra det oprindelige forfaldstidspunkt betale morarente med den i renteloven fastsatte morarentesats. Har Kunden betalt for meget, skal Leverandøren tilbagebetale det for meget betalte beløb og fra det oprindelige betalingstidspunkt betale tilsvarende morarente af dette beløb.</w:t>
      </w:r>
      <w:bookmarkEnd w:id="178"/>
      <w:r w:rsidR="002D657F" w:rsidRPr="00D359D6">
        <w:t xml:space="preserve"> </w:t>
      </w:r>
    </w:p>
    <w:p w14:paraId="4A3EBF1D" w14:textId="77777777" w:rsidR="00797578" w:rsidRPr="00D359D6" w:rsidRDefault="009A4ED1" w:rsidP="00650B87">
      <w:pPr>
        <w:numPr>
          <w:ilvl w:val="2"/>
          <w:numId w:val="3"/>
        </w:numPr>
        <w:tabs>
          <w:tab w:val="clear" w:pos="1134"/>
          <w:tab w:val="clear" w:pos="1997"/>
          <w:tab w:val="clear" w:pos="2268"/>
        </w:tabs>
        <w:spacing w:before="120"/>
        <w:ind w:left="1276"/>
        <w:outlineLvl w:val="2"/>
        <w:rPr>
          <w:rFonts w:cs="Arial"/>
          <w:bCs/>
          <w:szCs w:val="26"/>
        </w:rPr>
      </w:pPr>
      <w:r w:rsidRPr="00D359D6">
        <w:rPr>
          <w:rFonts w:cs="Arial"/>
          <w:bCs/>
          <w:szCs w:val="26"/>
        </w:rPr>
        <w:t>Leverandøren fratrækker eventuel bod i førstkommende faktura</w:t>
      </w:r>
      <w:r w:rsidR="00797578" w:rsidRPr="00D359D6">
        <w:rPr>
          <w:rFonts w:cs="Arial"/>
          <w:bCs/>
          <w:szCs w:val="26"/>
        </w:rPr>
        <w:t xml:space="preserve">. </w:t>
      </w:r>
    </w:p>
    <w:p w14:paraId="64369692" w14:textId="77777777" w:rsidR="002D657F" w:rsidRPr="00D359D6" w:rsidRDefault="002D657F" w:rsidP="00FB331D">
      <w:pPr>
        <w:pStyle w:val="Overskrift2"/>
      </w:pPr>
      <w:r w:rsidRPr="00D359D6">
        <w:t>Prisregulering</w:t>
      </w:r>
    </w:p>
    <w:p w14:paraId="1D3B537B" w14:textId="77777777" w:rsidR="00427013" w:rsidRPr="00D359D6" w:rsidRDefault="00427013" w:rsidP="00707542">
      <w:pPr>
        <w:pStyle w:val="Overskrift3"/>
      </w:pPr>
      <w:r w:rsidRPr="00D359D6">
        <w:t xml:space="preserve">Bilag </w:t>
      </w:r>
      <w:r w:rsidR="001B23B2" w:rsidRPr="00D359D6">
        <w:t>6</w:t>
      </w:r>
      <w:r w:rsidRPr="00D359D6">
        <w:t xml:space="preserve"> </w:t>
      </w:r>
      <w:r w:rsidR="00653DE4" w:rsidRPr="00D359D6">
        <w:t>(</w:t>
      </w:r>
      <w:r w:rsidR="00B44A86" w:rsidRPr="00D359D6">
        <w:t>P</w:t>
      </w:r>
      <w:r w:rsidR="00653DE4" w:rsidRPr="00D359D6">
        <w:t xml:space="preserve">riser) </w:t>
      </w:r>
      <w:r w:rsidRPr="00D359D6">
        <w:t xml:space="preserve">angiver eventuelle regler for regulering af </w:t>
      </w:r>
      <w:r w:rsidR="0091045E" w:rsidRPr="00D359D6">
        <w:t>priser</w:t>
      </w:r>
      <w:r w:rsidRPr="00D359D6">
        <w:t xml:space="preserve">, herunder </w:t>
      </w:r>
      <w:r w:rsidR="009A4ED1" w:rsidRPr="00D359D6">
        <w:t xml:space="preserve">ved skalering af Services til faste enhedspriser og </w:t>
      </w:r>
      <w:r w:rsidRPr="00D359D6">
        <w:t>eventuel regulering efter pristal.</w:t>
      </w:r>
    </w:p>
    <w:p w14:paraId="07FE5381" w14:textId="77777777" w:rsidR="002D657F" w:rsidRPr="00D359D6" w:rsidRDefault="002D657F" w:rsidP="00FB331D">
      <w:pPr>
        <w:pStyle w:val="Overskrift2"/>
      </w:pPr>
      <w:r w:rsidRPr="00D359D6">
        <w:t>Benchmarking</w:t>
      </w:r>
    </w:p>
    <w:p w14:paraId="42D629B8" w14:textId="77777777" w:rsidR="002D657F" w:rsidRPr="00D359D6" w:rsidRDefault="002D657F" w:rsidP="00707542">
      <w:pPr>
        <w:pStyle w:val="Overskrift3"/>
      </w:pPr>
      <w:r w:rsidRPr="00D359D6">
        <w:t xml:space="preserve">Kunden er berettiget til at anmode om benchmarking af Leverandørens </w:t>
      </w:r>
      <w:r w:rsidR="00BC1EA8" w:rsidRPr="00D359D6">
        <w:t>Service</w:t>
      </w:r>
      <w:r w:rsidR="00A00715" w:rsidRPr="00D359D6">
        <w:t>s</w:t>
      </w:r>
      <w:r w:rsidRPr="00D359D6">
        <w:t xml:space="preserve"> i overensstemmelse med </w:t>
      </w:r>
      <w:r w:rsidR="00BE1435" w:rsidRPr="00D359D6">
        <w:t>Bilag</w:t>
      </w:r>
      <w:r w:rsidRPr="00D359D6">
        <w:t xml:space="preserve"> </w:t>
      </w:r>
      <w:r w:rsidR="001B23B2" w:rsidRPr="00D359D6">
        <w:t>6</w:t>
      </w:r>
      <w:r w:rsidR="00427013" w:rsidRPr="00D359D6">
        <w:t>a</w:t>
      </w:r>
      <w:r w:rsidR="00B44A86" w:rsidRPr="00D359D6">
        <w:t xml:space="preserve"> (Benchmarking)</w:t>
      </w:r>
      <w:r w:rsidRPr="00D359D6">
        <w:t>.</w:t>
      </w:r>
    </w:p>
    <w:p w14:paraId="2D0B57FA" w14:textId="77777777" w:rsidR="00CF647C" w:rsidRPr="00D359D6" w:rsidRDefault="00CF647C" w:rsidP="005E4A40">
      <w:pPr>
        <w:pStyle w:val="Overskrift1"/>
        <w:numPr>
          <w:ilvl w:val="0"/>
          <w:numId w:val="0"/>
        </w:numPr>
      </w:pPr>
      <w:bookmarkStart w:id="179" w:name="_Toc33791721"/>
      <w:bookmarkStart w:id="180" w:name="_Toc469327509"/>
      <w:r w:rsidRPr="00D359D6">
        <w:lastRenderedPageBreak/>
        <w:t>KAPITEL VI: SAMARBEJDE</w:t>
      </w:r>
      <w:r w:rsidR="00DC30B3" w:rsidRPr="00D359D6">
        <w:t xml:space="preserve">, </w:t>
      </w:r>
      <w:r w:rsidR="00B5104E" w:rsidRPr="00D359D6">
        <w:t>MEDARBEJDERE</w:t>
      </w:r>
      <w:r w:rsidR="00445E79" w:rsidRPr="00D359D6">
        <w:t>, TREDJEPARTER, V</w:t>
      </w:r>
      <w:r w:rsidR="00EC5667" w:rsidRPr="00D359D6">
        <w:t>IDENOPBYGNING</w:t>
      </w:r>
      <w:r w:rsidRPr="00D359D6">
        <w:t xml:space="preserve"> OG ÆNDRINGSHÅNDTERING</w:t>
      </w:r>
      <w:bookmarkEnd w:id="179"/>
      <w:bookmarkEnd w:id="180"/>
    </w:p>
    <w:p w14:paraId="273AED62" w14:textId="77777777" w:rsidR="00CF647C" w:rsidRPr="00D359D6" w:rsidRDefault="007B6472" w:rsidP="000574D5">
      <w:pPr>
        <w:pStyle w:val="Overskrift1"/>
      </w:pPr>
      <w:bookmarkStart w:id="181" w:name="_Toc33791722"/>
      <w:bookmarkStart w:id="182" w:name="_Toc469327510"/>
      <w:r w:rsidRPr="00D359D6">
        <w:t>Samarbejde</w:t>
      </w:r>
      <w:bookmarkEnd w:id="181"/>
      <w:bookmarkEnd w:id="182"/>
    </w:p>
    <w:p w14:paraId="1AB1A118" w14:textId="77777777" w:rsidR="00984917" w:rsidRPr="00D359D6" w:rsidRDefault="00984917" w:rsidP="00FB331D">
      <w:pPr>
        <w:pStyle w:val="Overskrift2"/>
      </w:pPr>
      <w:r w:rsidRPr="00D359D6">
        <w:t>Samarbejdsorganisation</w:t>
      </w:r>
      <w:r w:rsidR="004D7790" w:rsidRPr="00D359D6">
        <w:t xml:space="preserve"> og kompetencer i samarbejdet</w:t>
      </w:r>
    </w:p>
    <w:p w14:paraId="2B7DDD0D" w14:textId="77777777" w:rsidR="00984917" w:rsidRPr="00D359D6" w:rsidRDefault="00984917" w:rsidP="00707542">
      <w:pPr>
        <w:pStyle w:val="Overskrift3"/>
      </w:pPr>
      <w:r w:rsidRPr="00D359D6">
        <w:t xml:space="preserve">Parterne skal loyalt deltage i den Samarbejdsorganisation, der er specificeret i Bilag </w:t>
      </w:r>
      <w:r w:rsidR="001B23B2" w:rsidRPr="00D359D6">
        <w:t>8</w:t>
      </w:r>
      <w:r w:rsidRPr="00D359D6">
        <w:t xml:space="preserve"> (Samarbejd</w:t>
      </w:r>
      <w:r w:rsidR="00B44A86" w:rsidRPr="00D359D6">
        <w:t>sorganisation</w:t>
      </w:r>
      <w:r w:rsidRPr="00D359D6">
        <w:t xml:space="preserve">). Bilag </w:t>
      </w:r>
      <w:r w:rsidR="001B23B2" w:rsidRPr="00D359D6">
        <w:t>8</w:t>
      </w:r>
      <w:r w:rsidRPr="00D359D6">
        <w:t xml:space="preserve"> angiver frekvens for faste møder. Parterne skal endvidere deltage i de møder, den anden Part med rimelighed anmoder om. </w:t>
      </w:r>
    </w:p>
    <w:p w14:paraId="16961291" w14:textId="77777777" w:rsidR="00984917" w:rsidRPr="00D359D6" w:rsidRDefault="00984917" w:rsidP="00E32DE3">
      <w:pPr>
        <w:pStyle w:val="Overskrift3"/>
      </w:pPr>
      <w:r w:rsidRPr="00D359D6">
        <w:t xml:space="preserve">Parterne skal løbende og med kort varsel træffe forretningsmæssige og tekniske beslutninger af betydning for udførelsen af de aftalte Services og samarbejdet generelt. Parterne skal </w:t>
      </w:r>
      <w:r w:rsidR="00473671" w:rsidRPr="00D359D6">
        <w:t xml:space="preserve">hver især sikre den fornødne </w:t>
      </w:r>
      <w:r w:rsidRPr="00D359D6">
        <w:t>organisatorisk</w:t>
      </w:r>
      <w:r w:rsidR="00473671" w:rsidRPr="00D359D6">
        <w:t>e struktur herfor</w:t>
      </w:r>
      <w:r w:rsidRPr="00D359D6">
        <w:t>. Parterne skal sikre tilstedeværelse af den fornødne bemyndigelse og beslutningskompetence hos Parternes deltagere i Samarbejdsorganisationen med henblik på at sikre den fornødne dialog og fremdrift.</w:t>
      </w:r>
    </w:p>
    <w:p w14:paraId="16530C29" w14:textId="77777777" w:rsidR="007150B1" w:rsidRPr="00D359D6" w:rsidRDefault="007150B1" w:rsidP="00FB331D">
      <w:pPr>
        <w:pStyle w:val="Overskrift2"/>
      </w:pPr>
      <w:r w:rsidRPr="00D359D6">
        <w:t>Principper for samarbejde</w:t>
      </w:r>
    </w:p>
    <w:p w14:paraId="0B063F50" w14:textId="77777777" w:rsidR="007150B1" w:rsidRPr="00D359D6" w:rsidRDefault="007150B1" w:rsidP="007150B1">
      <w:pPr>
        <w:pStyle w:val="Overskrift3"/>
      </w:pPr>
      <w:r w:rsidRPr="00D359D6">
        <w:t>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Bilag 8</w:t>
      </w:r>
      <w:r w:rsidR="00B44A86" w:rsidRPr="00D359D6">
        <w:t xml:space="preserve"> (Samarbejdsorganisation)</w:t>
      </w:r>
      <w:r w:rsidRPr="00D359D6">
        <w:t xml:space="preserve">. </w:t>
      </w:r>
    </w:p>
    <w:p w14:paraId="09B79F4E" w14:textId="77777777" w:rsidR="007150B1" w:rsidRPr="00D359D6" w:rsidRDefault="007150B1" w:rsidP="007150B1">
      <w:pPr>
        <w:pStyle w:val="Overskrift3"/>
      </w:pPr>
      <w:bookmarkStart w:id="183" w:name="_Ref502658010"/>
      <w:r w:rsidRPr="00D359D6">
        <w:t>Princippet ”udbedre først – afklar senere” indebærer, at de konkrete omtvistede Services skal leveres af Leverandøren på Kundens anfordring uanset Parternes uoverensstemmelse. Er det dertil knyttede vederlag omtvistet følges proceduren i punkt 21.1.3.</w:t>
      </w:r>
      <w:bookmarkEnd w:id="183"/>
      <w:r w:rsidRPr="00D359D6">
        <w:t xml:space="preserve"> </w:t>
      </w:r>
    </w:p>
    <w:p w14:paraId="64673280" w14:textId="77777777" w:rsidR="007150B1" w:rsidRPr="00D359D6" w:rsidRDefault="007150B1" w:rsidP="00FB331D">
      <w:pPr>
        <w:pStyle w:val="Overskrift2"/>
      </w:pPr>
      <w:r w:rsidRPr="00D359D6">
        <w:t>Kundens medvirken</w:t>
      </w:r>
    </w:p>
    <w:p w14:paraId="6609370F" w14:textId="77777777" w:rsidR="007150B1" w:rsidRPr="00D359D6" w:rsidRDefault="007150B1" w:rsidP="00F339DF">
      <w:pPr>
        <w:pStyle w:val="Overskrift3"/>
      </w:pPr>
      <w:r w:rsidRPr="00D359D6">
        <w:t>Krav til Kundens medvirken er angivet i Bilag 4e</w:t>
      </w:r>
      <w:r w:rsidR="00B44A86" w:rsidRPr="00D359D6">
        <w:t xml:space="preserve"> (Kundens medvirken)</w:t>
      </w:r>
      <w:r w:rsidRPr="00D359D6">
        <w:t xml:space="preserve"> eller Bilag 8 (Samarbej</w:t>
      </w:r>
      <w:r w:rsidR="00B44A86" w:rsidRPr="00D359D6">
        <w:t>dsorganisation</w:t>
      </w:r>
      <w:r w:rsidRPr="00D359D6">
        <w:t>). Herudover skal Kunden leve op til de forpligtel</w:t>
      </w:r>
      <w:r w:rsidR="00347AB0" w:rsidRPr="00D359D6">
        <w:t>ser, der i øvrigt følger af Kon</w:t>
      </w:r>
      <w:r w:rsidRPr="00D359D6">
        <w:t>trakten.</w:t>
      </w:r>
    </w:p>
    <w:p w14:paraId="0A921D22" w14:textId="77777777" w:rsidR="00666342" w:rsidRPr="00D359D6" w:rsidRDefault="00666342" w:rsidP="000574D5">
      <w:pPr>
        <w:pStyle w:val="Overskrift1"/>
      </w:pPr>
      <w:bookmarkStart w:id="184" w:name="_Toc33791723"/>
      <w:bookmarkStart w:id="185" w:name="_Toc469327511"/>
      <w:r w:rsidRPr="00D359D6">
        <w:t>Parternes medarbejdere</w:t>
      </w:r>
      <w:bookmarkEnd w:id="184"/>
      <w:bookmarkEnd w:id="185"/>
    </w:p>
    <w:p w14:paraId="22745D4C" w14:textId="77777777" w:rsidR="00666342" w:rsidRPr="00D359D6" w:rsidRDefault="00445E79" w:rsidP="00FB331D">
      <w:pPr>
        <w:pStyle w:val="Overskrift2"/>
      </w:pPr>
      <w:r w:rsidRPr="00D359D6">
        <w:t>Kompetencer og ressourcer</w:t>
      </w:r>
    </w:p>
    <w:p w14:paraId="652BEC12" w14:textId="77777777" w:rsidR="00984917" w:rsidRPr="00D359D6" w:rsidRDefault="00984917" w:rsidP="00E32DE3">
      <w:pPr>
        <w:pStyle w:val="Overskrift3"/>
      </w:pPr>
      <w:r w:rsidRPr="00D359D6">
        <w:t>Parternes driftsledere, øvrige nøglemedarbejdere og medarbejdere i øvrigt samt eventuelle underleverandører, der deltager i leveringen af Services, skal alle være i besiddelse af de kompetencer og kvalifikationer, herunder relevant og nødvendig uddannelse, viden og erfaring,</w:t>
      </w:r>
      <w:r w:rsidR="007B6472" w:rsidRPr="00D359D6">
        <w:t xml:space="preserve"> der er nødvendige for </w:t>
      </w:r>
      <w:r w:rsidRPr="00D359D6">
        <w:t>at kunne varetage deres roller i forbindelse med levering og modtagelse af Services. Herunder skal Kundens medarbejdere have et fornødent kendskab til og forståelse for brugen af de systemer</w:t>
      </w:r>
      <w:r w:rsidR="004D7790" w:rsidRPr="00D359D6">
        <w:t>, som</w:t>
      </w:r>
      <w:r w:rsidRPr="00D359D6">
        <w:t xml:space="preserve"> Services knytter sig til. </w:t>
      </w:r>
    </w:p>
    <w:p w14:paraId="610C68F8" w14:textId="77777777" w:rsidR="00445E79" w:rsidRPr="00D359D6" w:rsidRDefault="00984917" w:rsidP="00650B87">
      <w:pPr>
        <w:pStyle w:val="Overskrift3"/>
      </w:pPr>
      <w:r w:rsidRPr="00D359D6">
        <w:t xml:space="preserve">Parterne </w:t>
      </w:r>
      <w:r w:rsidR="00487B6F" w:rsidRPr="00D359D6">
        <w:t>skal sikre, at den</w:t>
      </w:r>
      <w:r w:rsidRPr="00D359D6">
        <w:t xml:space="preserve"> relevante og fornødne kapacitet og viden, herunder i form af tilstrækkelige og kvalificerede medarbejderressourcer på de </w:t>
      </w:r>
      <w:r w:rsidRPr="00D359D6">
        <w:lastRenderedPageBreak/>
        <w:t>relevante niveauer i Par</w:t>
      </w:r>
      <w:r w:rsidR="004D7790" w:rsidRPr="00D359D6">
        <w:t>ternes or</w:t>
      </w:r>
      <w:r w:rsidRPr="00D359D6">
        <w:t>ganisation</w:t>
      </w:r>
      <w:r w:rsidR="00487B6F" w:rsidRPr="00D359D6">
        <w:t>, opretholdes i hele Kontraktens løbetid</w:t>
      </w:r>
      <w:r w:rsidRPr="00D359D6">
        <w:t xml:space="preserve">. </w:t>
      </w:r>
    </w:p>
    <w:p w14:paraId="3423EAA8" w14:textId="77777777" w:rsidR="00445E79" w:rsidRPr="00D359D6" w:rsidRDefault="00445E79" w:rsidP="00FB331D">
      <w:pPr>
        <w:pStyle w:val="Overskrift2"/>
      </w:pPr>
      <w:r w:rsidRPr="00D359D6">
        <w:t>Leverandørens nøgleperson</w:t>
      </w:r>
    </w:p>
    <w:p w14:paraId="60EDEC79" w14:textId="77777777" w:rsidR="00445E79" w:rsidRPr="00D359D6" w:rsidRDefault="00445E79">
      <w:pPr>
        <w:pStyle w:val="Overskrift3"/>
      </w:pPr>
      <w:r w:rsidRPr="00D359D6">
        <w:t>Leverandøren skal udpege en nøgleperson, som skal have et indgående kendskab til (i) Kontraktens krav, (ii) de anvendte værktøjer og metoder, (iii) eventuelle særlige regler, der regulerer Kundens virksomhed, som nærmere angivet af Kunden.</w:t>
      </w:r>
    </w:p>
    <w:p w14:paraId="2295B5B3" w14:textId="77777777" w:rsidR="00445E79" w:rsidRPr="00D359D6" w:rsidRDefault="00445E79" w:rsidP="00FB331D">
      <w:pPr>
        <w:pStyle w:val="Overskrift2"/>
      </w:pPr>
      <w:r w:rsidRPr="00D359D6">
        <w:t>Udskiftning af medarbejdere</w:t>
      </w:r>
    </w:p>
    <w:p w14:paraId="64686267" w14:textId="77777777" w:rsidR="004D7790" w:rsidRPr="00D359D6" w:rsidRDefault="004D7790" w:rsidP="00707542">
      <w:pPr>
        <w:pStyle w:val="Overskrift3"/>
      </w:pPr>
      <w:r w:rsidRPr="00D359D6">
        <w:t xml:space="preserve">Af hensyn til fremdriften og kvaliteten i arbejdet samt det tætte daglige samarbejde </w:t>
      </w:r>
      <w:r w:rsidR="007B6472" w:rsidRPr="00D359D6">
        <w:t xml:space="preserve">mellem </w:t>
      </w:r>
      <w:r w:rsidRPr="00D359D6">
        <w:t>Parterne</w:t>
      </w:r>
      <w:r w:rsidR="007B6472" w:rsidRPr="00D359D6">
        <w:t>,</w:t>
      </w:r>
      <w:r w:rsidRPr="00D359D6">
        <w:t xml:space="preserve"> skal Parterne i videst muligt omfang undgå udskiftning af medarbejdere. </w:t>
      </w:r>
    </w:p>
    <w:p w14:paraId="1393E31C" w14:textId="77777777" w:rsidR="00445E79" w:rsidRPr="00D359D6" w:rsidRDefault="00445E79" w:rsidP="00445E79">
      <w:pPr>
        <w:pStyle w:val="Overskrift3"/>
      </w:pPr>
      <w:r w:rsidRPr="00D359D6">
        <w:t xml:space="preserve">Leverandøren skal efterkomme enhver rimelig </w:t>
      </w:r>
      <w:r w:rsidR="00ED018D">
        <w:t xml:space="preserve">og sagligt begrundet </w:t>
      </w:r>
      <w:r w:rsidRPr="00D359D6">
        <w:t>anmodning fra Kunden om udskiftning af personer, der varetager opfyldelse af Kontrakten.</w:t>
      </w:r>
      <w:r w:rsidR="00ED018D">
        <w:t xml:space="preserve"> Såfremt en sådan udskiftning påfører Leverandøren dokumenterede meromkostninger, skal Kunden godtgøre Leverandøren disse</w:t>
      </w:r>
      <w:r w:rsidR="008D088A">
        <w:t>.</w:t>
      </w:r>
    </w:p>
    <w:p w14:paraId="2B7C6CE9" w14:textId="77777777" w:rsidR="00445E79" w:rsidRPr="00D359D6" w:rsidRDefault="00445E79" w:rsidP="00F339DF">
      <w:pPr>
        <w:pStyle w:val="Overskrift3"/>
      </w:pPr>
      <w:r w:rsidRPr="00D359D6">
        <w:t>Leverandøren må kun med forudgående skriftlig accept fra Kunden udskifte de personer, der i Bilag 8</w:t>
      </w:r>
      <w:r w:rsidR="00975883" w:rsidRPr="00D359D6">
        <w:t xml:space="preserve"> (Samarbejdsorganisation)</w:t>
      </w:r>
      <w:r w:rsidRPr="00D359D6">
        <w:t xml:space="preserve"> er identificeret som nøglepersoner. Accept kan ikke afslås uden anførelse af væsentlig grund. Kravet om accept gælder ikke ved sædvanlige karriereskift begæret af den pågældende nøgleperson selv, længerevarende sygdom eller ved fratræden af ansættelse hos Leverandøren. </w:t>
      </w:r>
    </w:p>
    <w:p w14:paraId="5F6AE1E9" w14:textId="77777777" w:rsidR="00CF647C" w:rsidRPr="00D359D6" w:rsidRDefault="00CF647C" w:rsidP="005E4A40">
      <w:pPr>
        <w:pStyle w:val="Overskrift1"/>
      </w:pPr>
      <w:bookmarkStart w:id="186" w:name="_Toc33791724"/>
      <w:bookmarkStart w:id="187" w:name="_Toc469327512"/>
      <w:r w:rsidRPr="00D359D6">
        <w:t>Kundens ret til inddragelse af tredjemand</w:t>
      </w:r>
      <w:bookmarkEnd w:id="186"/>
      <w:bookmarkEnd w:id="187"/>
    </w:p>
    <w:p w14:paraId="22699B7C" w14:textId="77777777" w:rsidR="00CF647C" w:rsidRPr="00D359D6" w:rsidRDefault="00CF647C" w:rsidP="00707542">
      <w:pPr>
        <w:pStyle w:val="Overskrift3"/>
      </w:pPr>
      <w:r w:rsidRPr="00D359D6">
        <w:t xml:space="preserve">Kunden kan når som helst inddrage en tredjemand til støtte for Kunden i forbindelse med samarbejdet eller dets ophør. </w:t>
      </w:r>
      <w:r w:rsidR="00EF0C93" w:rsidRPr="00D359D6">
        <w:t>Den pågældende</w:t>
      </w:r>
      <w:r w:rsidRPr="00D359D6">
        <w:t xml:space="preserve"> tredjemand har adgang til samme møder, oplysninger og dokumenter som Kunden selv.</w:t>
      </w:r>
      <w:r w:rsidR="00EF0C93" w:rsidRPr="00D359D6">
        <w:t xml:space="preserve"> </w:t>
      </w:r>
      <w:r w:rsidRPr="00D359D6">
        <w:t>En sådan tredjemand kan f.</w:t>
      </w:r>
      <w:r w:rsidR="00EF0C93" w:rsidRPr="00D359D6">
        <w:t>eks. være en af Kundens øvrige l</w:t>
      </w:r>
      <w:r w:rsidRPr="00D359D6">
        <w:t xml:space="preserve">everandører, der skal bistå Kunden med integration af andre systemer, løsninger eller </w:t>
      </w:r>
      <w:r w:rsidR="00EF0C93" w:rsidRPr="00D359D6">
        <w:t>s</w:t>
      </w:r>
      <w:r w:rsidR="00BC1EA8" w:rsidRPr="00D359D6">
        <w:t>ervice</w:t>
      </w:r>
      <w:r w:rsidRPr="00D359D6">
        <w:t>s til Driftsmiljøet.</w:t>
      </w:r>
      <w:r w:rsidR="005A5592" w:rsidRPr="00D359D6">
        <w:t xml:space="preserve"> Leverandøren kan betinge </w:t>
      </w:r>
      <w:r w:rsidR="009C674C" w:rsidRPr="00D359D6">
        <w:t>sig, at tredjemand underskriver en sædvanlig fortroligheds</w:t>
      </w:r>
      <w:r w:rsidR="00BA4E1B" w:rsidRPr="00D359D6">
        <w:t>erklæring</w:t>
      </w:r>
      <w:r w:rsidR="009C674C" w:rsidRPr="00D359D6">
        <w:t>, såfremt der gives adgang til Leverandørens fortrolige oplysninger.</w:t>
      </w:r>
      <w:r w:rsidR="002D6AE2" w:rsidRPr="00D359D6">
        <w:t xml:space="preserve"> </w:t>
      </w:r>
    </w:p>
    <w:p w14:paraId="487EB6D8" w14:textId="77777777" w:rsidR="00CF647C" w:rsidRPr="00D359D6" w:rsidRDefault="00CF647C" w:rsidP="005E4A40">
      <w:pPr>
        <w:pStyle w:val="Overskrift1"/>
      </w:pPr>
      <w:bookmarkStart w:id="188" w:name="_Toc33791725"/>
      <w:bookmarkStart w:id="189" w:name="_Toc469327513"/>
      <w:r w:rsidRPr="00D359D6">
        <w:t>Kundens øvrige leverandører</w:t>
      </w:r>
      <w:bookmarkEnd w:id="188"/>
      <w:bookmarkEnd w:id="189"/>
    </w:p>
    <w:p w14:paraId="40394B4B" w14:textId="77777777" w:rsidR="00BA4E1B" w:rsidRPr="00D359D6" w:rsidRDefault="00BA4E1B" w:rsidP="00650B87">
      <w:pPr>
        <w:pStyle w:val="Overskrift3"/>
      </w:pPr>
      <w:r w:rsidRPr="00D359D6">
        <w:t>I det omfang Kundens vedligeholdelse, projekter eller implementeringsaktiviteter udføres af Kundens øvrige leverandører, skal Leverandøren loyalt bistå sådanne leverandører på samme vis, som hvis opgaverne blev udført af Kunden selv.</w:t>
      </w:r>
    </w:p>
    <w:p w14:paraId="710A5961" w14:textId="77777777" w:rsidR="00CF647C" w:rsidRPr="00D359D6" w:rsidRDefault="00CF647C" w:rsidP="00707542">
      <w:pPr>
        <w:pStyle w:val="Overskrift3"/>
      </w:pPr>
      <w:r w:rsidRPr="00D359D6">
        <w:t xml:space="preserve">Leverandøren skal </w:t>
      </w:r>
      <w:r w:rsidR="003123F7" w:rsidRPr="00D359D6">
        <w:t xml:space="preserve">med Kundens bistand sikre sig kendskab til relevante </w:t>
      </w:r>
      <w:r w:rsidRPr="00D359D6">
        <w:t xml:space="preserve">grænseflader til leverancer fra Kundens øvrige leverandører, der vedrører Leverandørens </w:t>
      </w:r>
      <w:r w:rsidR="00BC1EA8" w:rsidRPr="00D359D6">
        <w:t>Service</w:t>
      </w:r>
      <w:r w:rsidR="00A00715" w:rsidRPr="00D359D6">
        <w:t>s</w:t>
      </w:r>
      <w:r w:rsidRPr="00D359D6">
        <w:t xml:space="preserve">. Som led i sine </w:t>
      </w:r>
      <w:r w:rsidR="00BC1EA8" w:rsidRPr="00D359D6">
        <w:t>Service</w:t>
      </w:r>
      <w:r w:rsidR="00A00715" w:rsidRPr="00D359D6">
        <w:t>s</w:t>
      </w:r>
      <w:r w:rsidRPr="00D359D6">
        <w:t>, skal Leverandøren samarbejde med Kundens øvrige leverandører</w:t>
      </w:r>
      <w:r w:rsidR="00BA4E1B" w:rsidRPr="00D359D6">
        <w:t xml:space="preserve"> for at </w:t>
      </w:r>
      <w:r w:rsidRPr="00D359D6">
        <w:t>redu</w:t>
      </w:r>
      <w:r w:rsidR="00BA4E1B" w:rsidRPr="00D359D6">
        <w:t>cere</w:t>
      </w:r>
      <w:r w:rsidRPr="00D359D6">
        <w:t xml:space="preserve"> problemer med grænsefladerne</w:t>
      </w:r>
      <w:r w:rsidR="00BA4E1B" w:rsidRPr="00D359D6">
        <w:t xml:space="preserve"> mellem Leverandørens </w:t>
      </w:r>
      <w:r w:rsidR="00477427">
        <w:t>S</w:t>
      </w:r>
      <w:r w:rsidR="00BA4E1B" w:rsidRPr="00D359D6">
        <w:t>ervices og services fra øvrige leverandører</w:t>
      </w:r>
      <w:r w:rsidRPr="00D359D6">
        <w:t xml:space="preserve">. </w:t>
      </w:r>
    </w:p>
    <w:p w14:paraId="3513D5FA" w14:textId="77777777" w:rsidR="004D7790" w:rsidRPr="00D359D6" w:rsidRDefault="004D7790" w:rsidP="00707542">
      <w:pPr>
        <w:pStyle w:val="Overskrift3"/>
      </w:pPr>
      <w:r w:rsidRPr="00D359D6">
        <w:lastRenderedPageBreak/>
        <w:t xml:space="preserve">Leverandøren skal sørge for etablering af samarbejdsfora og faste kontaktpersoner </w:t>
      </w:r>
      <w:r w:rsidR="003123F7" w:rsidRPr="00D359D6">
        <w:t xml:space="preserve">med henblik på </w:t>
      </w:r>
      <w:r w:rsidRPr="00D359D6">
        <w:t>identificering og løsning af driftsforstyrrelser</w:t>
      </w:r>
      <w:r w:rsidR="003123F7" w:rsidRPr="00D359D6">
        <w:t xml:space="preserve"> som følge af grænseflader til Kundens øvrige leverandører</w:t>
      </w:r>
      <w:r w:rsidRPr="00D359D6">
        <w:t>.</w:t>
      </w:r>
      <w:r w:rsidR="002A5A28" w:rsidRPr="00D359D6">
        <w:t xml:space="preserve"> Bilag 8 (Samarbejd</w:t>
      </w:r>
      <w:r w:rsidR="00975883" w:rsidRPr="00D359D6">
        <w:t>sorganisation</w:t>
      </w:r>
      <w:r w:rsidR="002A5A28" w:rsidRPr="00D359D6">
        <w:t>) angiver nærmere retningslinjer for etablering af samarbejdsfora og behandling af grænseflader.</w:t>
      </w:r>
    </w:p>
    <w:p w14:paraId="55049556" w14:textId="77777777" w:rsidR="004D7790" w:rsidRPr="00D359D6" w:rsidRDefault="005B1A1F" w:rsidP="00707542">
      <w:pPr>
        <w:pStyle w:val="Overskrift3"/>
      </w:pPr>
      <w:r w:rsidRPr="00D359D6">
        <w:t>P</w:t>
      </w:r>
      <w:r w:rsidR="004D7790" w:rsidRPr="00D359D6">
        <w:t xml:space="preserve">å </w:t>
      </w:r>
      <w:r w:rsidRPr="00D359D6">
        <w:t xml:space="preserve">Leverandørens </w:t>
      </w:r>
      <w:r w:rsidR="004D7790" w:rsidRPr="00D359D6">
        <w:t xml:space="preserve">begæring </w:t>
      </w:r>
      <w:r w:rsidRPr="00D359D6">
        <w:t xml:space="preserve">skal Kunden </w:t>
      </w:r>
      <w:r w:rsidR="004D7790" w:rsidRPr="00D359D6">
        <w:t>bistå med at formidle kontakt direkte mellem Leverandøren og Kundens øvrige leverandører, når dette er relevant for Leverandørens opfyldelse af Kontrakten.</w:t>
      </w:r>
    </w:p>
    <w:p w14:paraId="2BE1E2F4" w14:textId="77777777" w:rsidR="00D416CA" w:rsidRPr="00D359D6" w:rsidRDefault="008F034F" w:rsidP="00650B87">
      <w:pPr>
        <w:pStyle w:val="Overskrift3"/>
      </w:pPr>
      <w:r w:rsidRPr="00D359D6">
        <w:t xml:space="preserve">Leverandørens </w:t>
      </w:r>
      <w:r w:rsidR="003123F7" w:rsidRPr="00D359D6">
        <w:t xml:space="preserve">Services </w:t>
      </w:r>
      <w:r w:rsidRPr="00D359D6">
        <w:t xml:space="preserve">efter denne bestemmelse afregnes efter medgået tid i henhold til timepriserne i </w:t>
      </w:r>
      <w:r w:rsidR="00477427">
        <w:t>B</w:t>
      </w:r>
      <w:r w:rsidRPr="00D359D6">
        <w:t xml:space="preserve">ilag </w:t>
      </w:r>
      <w:r w:rsidR="006B64A0" w:rsidRPr="00D359D6">
        <w:t>6</w:t>
      </w:r>
      <w:r w:rsidRPr="00D359D6">
        <w:t xml:space="preserve"> (Priser)</w:t>
      </w:r>
      <w:r w:rsidR="004D7790" w:rsidRPr="00D359D6">
        <w:t>.</w:t>
      </w:r>
      <w:r w:rsidR="003123F7" w:rsidRPr="00D359D6">
        <w:t xml:space="preserve"> I det omfang Leverandørens tidsforbrug skyldes mangler ved Leverandørens Services eller andre forhold, som Leverandøren har ansvaret for i henhold til Kontrakten, kan Leverandøren ikke kræve betaling herfor.</w:t>
      </w:r>
      <w:bookmarkStart w:id="190" w:name="_Ref430343563"/>
    </w:p>
    <w:p w14:paraId="13CC74E6" w14:textId="77777777" w:rsidR="00D416CA" w:rsidRPr="00D359D6" w:rsidRDefault="00D416CA" w:rsidP="000574D5">
      <w:pPr>
        <w:pStyle w:val="Overskrift1"/>
      </w:pPr>
      <w:bookmarkStart w:id="191" w:name="_Toc33791726"/>
      <w:bookmarkStart w:id="192" w:name="_Toc469327514"/>
      <w:r w:rsidRPr="00D359D6">
        <w:t>Videnopbygning og optimering</w:t>
      </w:r>
      <w:bookmarkEnd w:id="191"/>
      <w:bookmarkEnd w:id="192"/>
    </w:p>
    <w:p w14:paraId="25AD4F42" w14:textId="77777777" w:rsidR="00D416CA" w:rsidRPr="00D359D6" w:rsidRDefault="00D416CA" w:rsidP="000574D5">
      <w:pPr>
        <w:pStyle w:val="Overskrift2"/>
      </w:pPr>
      <w:r w:rsidRPr="00D359D6">
        <w:t>Leverandøren skal i relevant omfang baseret på karaktere</w:t>
      </w:r>
      <w:r w:rsidR="00477427">
        <w:t>n</w:t>
      </w:r>
      <w:r w:rsidRPr="00D359D6">
        <w:t xml:space="preserve"> af leverede Services overvåge teknologiudviklingen og løbende vedligeholde sin viden og opdatere sine kompetencer, så Leverandøren kan opfylde sin rolle som en kompetent leverandør til og rådgiver for Kunden. Dette gælde</w:t>
      </w:r>
      <w:r w:rsidR="00CD00BD" w:rsidRPr="00D359D6">
        <w:t>r</w:t>
      </w:r>
      <w:r w:rsidRPr="00D359D6">
        <w:t xml:space="preserve"> udelukkende de platforme og teknologier, der har betydning for Leverandørens levering af Services under Kontrakten. </w:t>
      </w:r>
    </w:p>
    <w:p w14:paraId="04C65732" w14:textId="77777777" w:rsidR="00D416CA" w:rsidRPr="00D359D6" w:rsidRDefault="00D416CA" w:rsidP="000574D5">
      <w:pPr>
        <w:pStyle w:val="Overskrift2"/>
      </w:pPr>
      <w:r w:rsidRPr="00D359D6">
        <w:t>På baggrund af Leverandørens vidensgener</w:t>
      </w:r>
      <w:r w:rsidR="00CC48BB" w:rsidRPr="00D359D6">
        <w:t>er</w:t>
      </w:r>
      <w:r w:rsidRPr="00D359D6">
        <w:t xml:space="preserve">ing og indsamling af erfaringer om Kundens systemer, skal Leverandøren </w:t>
      </w:r>
      <w:r w:rsidR="006D1186">
        <w:t xml:space="preserve">i overensstemmelse med punkt </w:t>
      </w:r>
      <w:r w:rsidR="006D1186">
        <w:fldChar w:fldCharType="begin"/>
      </w:r>
      <w:r w:rsidR="006D1186">
        <w:instrText xml:space="preserve"> REF _Ref502660883 \r \h </w:instrText>
      </w:r>
      <w:r w:rsidR="006D1186">
        <w:fldChar w:fldCharType="separate"/>
      </w:r>
      <w:r w:rsidR="008E1A5A">
        <w:t>28.1.1</w:t>
      </w:r>
      <w:r w:rsidR="006D1186">
        <w:fldChar w:fldCharType="end"/>
      </w:r>
      <w:r w:rsidR="006709CE">
        <w:t xml:space="preserve"> </w:t>
      </w:r>
      <w:r w:rsidRPr="00D359D6">
        <w:t>proaktivt foreslå sådanne ændringer i udførelsen af Services, som vil kunne føre til forbedringer eller omkostningsreduktioner for Kunden. Sådanne forslag fremsættes og behandles i overensstemmelse med punkt 2</w:t>
      </w:r>
      <w:r w:rsidR="003B3EF8" w:rsidRPr="00D359D6">
        <w:t>7</w:t>
      </w:r>
      <w:r w:rsidRPr="00D359D6">
        <w:t>.</w:t>
      </w:r>
    </w:p>
    <w:p w14:paraId="480BBFD4" w14:textId="77777777" w:rsidR="00CF647C" w:rsidRPr="00D359D6" w:rsidRDefault="00CF647C" w:rsidP="000574D5">
      <w:pPr>
        <w:pStyle w:val="Overskrift1"/>
      </w:pPr>
      <w:bookmarkStart w:id="193" w:name="_Toc430449103"/>
      <w:bookmarkStart w:id="194" w:name="_Toc430451813"/>
      <w:bookmarkStart w:id="195" w:name="_Toc430452941"/>
      <w:bookmarkStart w:id="196" w:name="_Ref430444394"/>
      <w:bookmarkStart w:id="197" w:name="_Toc33791727"/>
      <w:bookmarkStart w:id="198" w:name="_Toc469327515"/>
      <w:bookmarkEnd w:id="193"/>
      <w:bookmarkEnd w:id="194"/>
      <w:bookmarkEnd w:id="195"/>
      <w:r w:rsidRPr="00D359D6">
        <w:t>Ændringer</w:t>
      </w:r>
      <w:bookmarkEnd w:id="190"/>
      <w:bookmarkEnd w:id="196"/>
      <w:bookmarkEnd w:id="197"/>
      <w:bookmarkEnd w:id="198"/>
      <w:r w:rsidRPr="00D359D6">
        <w:t xml:space="preserve"> </w:t>
      </w:r>
    </w:p>
    <w:p w14:paraId="05CAF75E" w14:textId="77777777" w:rsidR="00CF647C" w:rsidRPr="00D359D6" w:rsidRDefault="004861BA" w:rsidP="00FB331D">
      <w:pPr>
        <w:pStyle w:val="Overskrift2"/>
      </w:pPr>
      <w:r w:rsidRPr="00D359D6">
        <w:t>Kundens</w:t>
      </w:r>
      <w:r w:rsidR="00CF647C" w:rsidRPr="00D359D6">
        <w:t xml:space="preserve"> ændringer</w:t>
      </w:r>
    </w:p>
    <w:p w14:paraId="56809256" w14:textId="77777777" w:rsidR="006704BC" w:rsidRPr="00D359D6" w:rsidRDefault="0014253C" w:rsidP="005C1066">
      <w:pPr>
        <w:pStyle w:val="Overskrift3"/>
      </w:pPr>
      <w:r w:rsidRPr="00D359D6">
        <w:t>Kunden kan kræve</w:t>
      </w:r>
      <w:r w:rsidR="00CC47A7" w:rsidRPr="00D359D6">
        <w:t xml:space="preserve"> </w:t>
      </w:r>
      <w:r w:rsidRPr="00D359D6">
        <w:t>ændringer af Services</w:t>
      </w:r>
      <w:r w:rsidR="006704BC" w:rsidRPr="00D359D6">
        <w:t xml:space="preserve"> </w:t>
      </w:r>
      <w:r w:rsidRPr="00D359D6">
        <w:t xml:space="preserve">og Kontrakten i øvrigt i overensstemmelse med </w:t>
      </w:r>
      <w:r w:rsidR="00477427">
        <w:t>B</w:t>
      </w:r>
      <w:r w:rsidRPr="00D359D6">
        <w:t>ilag 8</w:t>
      </w:r>
      <w:r w:rsidR="00975883" w:rsidRPr="00D359D6">
        <w:t xml:space="preserve"> (Samarbejdsorganisation)</w:t>
      </w:r>
      <w:r w:rsidRPr="00D359D6">
        <w:t xml:space="preserve"> under iagttagelse af den deri angivne </w:t>
      </w:r>
      <w:r w:rsidR="004861BA" w:rsidRPr="00D359D6">
        <w:t>ændringshåndteringsprocedu</w:t>
      </w:r>
      <w:r w:rsidRPr="00D359D6">
        <w:t xml:space="preserve">re. </w:t>
      </w:r>
    </w:p>
    <w:p w14:paraId="1D7AC822" w14:textId="77777777" w:rsidR="006704BC" w:rsidRPr="00D359D6" w:rsidRDefault="006704BC" w:rsidP="005C1066">
      <w:pPr>
        <w:pStyle w:val="Overskrift3"/>
      </w:pPr>
      <w:r w:rsidRPr="00D359D6">
        <w:t xml:space="preserve">Såfremt Leverandøren påviser, at ændringsanmodningen af væsentlige tekniske eller funktionsmæssige </w:t>
      </w:r>
      <w:r w:rsidR="00666342" w:rsidRPr="00D359D6">
        <w:t xml:space="preserve">grunde </w:t>
      </w:r>
      <w:r w:rsidRPr="00D359D6">
        <w:t>ikke kan gennemføres, er Leverandøren ikke forpligtet til at efterkomme ændringsanmodningen. Uenighed omkring dette eller konsekvenserne ved en ændring kan kræves behandlet i henhold til punkt</w:t>
      </w:r>
      <w:r w:rsidR="003B3EF8" w:rsidRPr="00D359D6">
        <w:t xml:space="preserve"> 44.3</w:t>
      </w:r>
      <w:r w:rsidRPr="00D359D6">
        <w:t>.</w:t>
      </w:r>
    </w:p>
    <w:p w14:paraId="0A5C807E" w14:textId="77777777" w:rsidR="00121875" w:rsidRPr="00D359D6" w:rsidRDefault="00CC47A7" w:rsidP="00FB331D">
      <w:pPr>
        <w:pStyle w:val="Overskrift2"/>
      </w:pPr>
      <w:r w:rsidRPr="00D359D6">
        <w:t>Leverandørens ændringer</w:t>
      </w:r>
    </w:p>
    <w:p w14:paraId="19BA27D6" w14:textId="77777777" w:rsidR="00CC47A7" w:rsidRPr="00D359D6" w:rsidRDefault="006704BC" w:rsidP="00E10571">
      <w:pPr>
        <w:pStyle w:val="Overskrift3"/>
      </w:pPr>
      <w:r w:rsidRPr="00D359D6">
        <w:rPr>
          <w:bCs w:val="0"/>
        </w:rPr>
        <w:t>Leverandøren kan kræve ændringer af Services, såfremt dette nødvendiggøres af præceptiv lovgivning</w:t>
      </w:r>
      <w:r w:rsidR="00ED127A" w:rsidRPr="00D359D6">
        <w:rPr>
          <w:bCs w:val="0"/>
        </w:rPr>
        <w:t xml:space="preserve"> eller i øvrigt følger af Kontrakten</w:t>
      </w:r>
      <w:r w:rsidRPr="00D359D6">
        <w:rPr>
          <w:bCs w:val="0"/>
        </w:rPr>
        <w:t xml:space="preserve">. Leverandøren </w:t>
      </w:r>
      <w:r w:rsidR="0070203B" w:rsidRPr="00D359D6">
        <w:rPr>
          <w:bCs w:val="0"/>
        </w:rPr>
        <w:t xml:space="preserve">er endvidere </w:t>
      </w:r>
      <w:r w:rsidRPr="00D359D6">
        <w:rPr>
          <w:bCs w:val="0"/>
        </w:rPr>
        <w:t>berettiget til at foreslå ændringer</w:t>
      </w:r>
      <w:r w:rsidR="0070203B" w:rsidRPr="00D359D6">
        <w:rPr>
          <w:bCs w:val="0"/>
        </w:rPr>
        <w:t xml:space="preserve"> til Services</w:t>
      </w:r>
      <w:r w:rsidRPr="00D359D6">
        <w:rPr>
          <w:bCs w:val="0"/>
        </w:rPr>
        <w:t xml:space="preserve">. </w:t>
      </w:r>
      <w:r w:rsidR="00FD7B5D" w:rsidRPr="00D359D6">
        <w:t>Æ</w:t>
      </w:r>
      <w:r w:rsidRPr="00D359D6">
        <w:rPr>
          <w:bCs w:val="0"/>
        </w:rPr>
        <w:t>ndringerne for</w:t>
      </w:r>
      <w:r w:rsidRPr="00D359D6">
        <w:t xml:space="preserve">etages i overensstemmelse med </w:t>
      </w:r>
      <w:r w:rsidR="00477427">
        <w:t>B</w:t>
      </w:r>
      <w:r w:rsidRPr="00D359D6">
        <w:t xml:space="preserve">ilag </w:t>
      </w:r>
      <w:r w:rsidR="006A7A92" w:rsidRPr="00D359D6">
        <w:t>10</w:t>
      </w:r>
      <w:r w:rsidRPr="00D359D6">
        <w:t xml:space="preserve"> (Ændringshåndtering) under iagttagelse af den deri angivne ændringshåndteringsprocedure.</w:t>
      </w:r>
      <w:r w:rsidR="00FD7B5D" w:rsidRPr="00D359D6">
        <w:t xml:space="preserve"> </w:t>
      </w:r>
      <w:r w:rsidR="0070203B" w:rsidRPr="00D359D6">
        <w:t xml:space="preserve"> </w:t>
      </w:r>
    </w:p>
    <w:p w14:paraId="1596E9DA" w14:textId="77777777" w:rsidR="00CF647C" w:rsidRPr="00D359D6" w:rsidRDefault="00CF647C" w:rsidP="00FB331D">
      <w:pPr>
        <w:pStyle w:val="Overskrift2"/>
      </w:pPr>
      <w:r w:rsidRPr="00D359D6">
        <w:lastRenderedPageBreak/>
        <w:t>Ændringslog</w:t>
      </w:r>
    </w:p>
    <w:p w14:paraId="59961102" w14:textId="77777777" w:rsidR="00CF647C" w:rsidRPr="00D359D6" w:rsidRDefault="00CF647C" w:rsidP="00707542">
      <w:pPr>
        <w:pStyle w:val="Overskrift3"/>
      </w:pPr>
      <w:r w:rsidRPr="00D359D6">
        <w:t xml:space="preserve">Leverandøren </w:t>
      </w:r>
      <w:r w:rsidR="00DD1FC9" w:rsidRPr="00D359D6">
        <w:t>skal</w:t>
      </w:r>
      <w:r w:rsidRPr="00D359D6">
        <w:t xml:space="preserve"> løbende føre en log over alle ændringer til Kontrakten, herunder til </w:t>
      </w:r>
      <w:r w:rsidR="00A00715" w:rsidRPr="00D359D6">
        <w:t>Services</w:t>
      </w:r>
      <w:r w:rsidRPr="00D359D6">
        <w:t xml:space="preserve">. Leverandøren skal gøre loggen tilgængelig for Kunden. </w:t>
      </w:r>
    </w:p>
    <w:p w14:paraId="6D175822" w14:textId="77777777" w:rsidR="00CF647C" w:rsidRPr="00D359D6" w:rsidRDefault="00477427" w:rsidP="00E10571">
      <w:pPr>
        <w:pStyle w:val="Overskrift3"/>
      </w:pPr>
      <w:r>
        <w:t>È</w:t>
      </w:r>
      <w:r w:rsidR="00CF647C" w:rsidRPr="00D359D6">
        <w:t>n gang årligt</w:t>
      </w:r>
      <w:r w:rsidR="00427A8E" w:rsidRPr="00D359D6">
        <w:t>,</w:t>
      </w:r>
      <w:r w:rsidR="00CF647C" w:rsidRPr="00D359D6">
        <w:t xml:space="preserve"> første gang 12 måneder efter Overtagelsesdagen</w:t>
      </w:r>
      <w:r w:rsidR="00427A8E" w:rsidRPr="00D359D6">
        <w:t>,</w:t>
      </w:r>
      <w:r w:rsidR="00CF647C" w:rsidRPr="00D359D6">
        <w:t xml:space="preserve"> skal Leverandøren levere en opdateret Kontrakt, hvor alle de seneste 12 måneders aftalte ændringer er indskrevet. </w:t>
      </w:r>
      <w:r w:rsidR="00AD3549" w:rsidRPr="00D359D6">
        <w:t>Kunden skal meddele e</w:t>
      </w:r>
      <w:r w:rsidR="00427A8E" w:rsidRPr="00D359D6">
        <w:t>ventuel</w:t>
      </w:r>
      <w:r w:rsidR="00AD3549" w:rsidRPr="00D359D6">
        <w:t>le</w:t>
      </w:r>
      <w:r w:rsidR="00427A8E" w:rsidRPr="00D359D6">
        <w:t xml:space="preserve"> indsigelse</w:t>
      </w:r>
      <w:r w:rsidR="00AD3549" w:rsidRPr="00D359D6">
        <w:t>r</w:t>
      </w:r>
      <w:r w:rsidR="00427A8E" w:rsidRPr="00D359D6">
        <w:t xml:space="preserve"> mod opdateringen </w:t>
      </w:r>
      <w:r w:rsidR="00CF647C" w:rsidRPr="00D359D6">
        <w:t>senest 1 måned efter modtagelsen.</w:t>
      </w:r>
    </w:p>
    <w:p w14:paraId="339D0B76" w14:textId="77777777" w:rsidR="004E3D68" w:rsidRPr="00D359D6" w:rsidRDefault="0014431B" w:rsidP="005E4A40">
      <w:pPr>
        <w:pStyle w:val="Overskrift1"/>
        <w:numPr>
          <w:ilvl w:val="0"/>
          <w:numId w:val="0"/>
        </w:numPr>
      </w:pPr>
      <w:bookmarkStart w:id="199" w:name="_Toc33791728"/>
      <w:bookmarkStart w:id="200" w:name="_Toc469327516"/>
      <w:r w:rsidRPr="00D359D6">
        <w:t>KAPITEL</w:t>
      </w:r>
      <w:r w:rsidR="004E3D68" w:rsidRPr="00D359D6">
        <w:t xml:space="preserve"> V</w:t>
      </w:r>
      <w:r w:rsidR="00513FB2" w:rsidRPr="00D359D6">
        <w:t>I</w:t>
      </w:r>
      <w:r w:rsidR="00477427">
        <w:t>I</w:t>
      </w:r>
      <w:r w:rsidR="004E3D68" w:rsidRPr="00D359D6">
        <w:t xml:space="preserve">: RISIKOSTYRING OG </w:t>
      </w:r>
      <w:r w:rsidR="00CF1547" w:rsidRPr="00D359D6">
        <w:t xml:space="preserve">PROAKTIVE </w:t>
      </w:r>
      <w:r w:rsidR="000D56AF" w:rsidRPr="00D359D6">
        <w:t>HANDLINGER</w:t>
      </w:r>
      <w:bookmarkEnd w:id="199"/>
      <w:bookmarkEnd w:id="200"/>
    </w:p>
    <w:p w14:paraId="2ACD7221" w14:textId="77777777" w:rsidR="004479A9" w:rsidRPr="00D359D6" w:rsidRDefault="00BD3842" w:rsidP="000574D5">
      <w:pPr>
        <w:pStyle w:val="Overskrift1"/>
      </w:pPr>
      <w:bookmarkStart w:id="201" w:name="_Toc33791729"/>
      <w:bookmarkStart w:id="202" w:name="_Toc469327517"/>
      <w:r w:rsidRPr="00D359D6">
        <w:t>R</w:t>
      </w:r>
      <w:r w:rsidR="006704BC" w:rsidRPr="00D359D6">
        <w:t>isikostyring og proaktive handlinger</w:t>
      </w:r>
      <w:bookmarkEnd w:id="201"/>
      <w:bookmarkEnd w:id="202"/>
    </w:p>
    <w:p w14:paraId="26A021AC" w14:textId="77777777" w:rsidR="001D7219" w:rsidRPr="00D359D6" w:rsidRDefault="001D7219" w:rsidP="001D7219">
      <w:pPr>
        <w:pStyle w:val="Overskrift3"/>
      </w:pPr>
      <w:bookmarkStart w:id="203" w:name="_Ref502660883"/>
      <w:r w:rsidRPr="00D359D6">
        <w:t>Leverandøren skal udføre risikostyring og foretage proaktive handlinger som beskrevet i Bilag 11</w:t>
      </w:r>
      <w:r w:rsidR="00EF67E4">
        <w:t xml:space="preserve"> (Risikostyring og proaktive handlinger)</w:t>
      </w:r>
      <w:r w:rsidRPr="00D359D6">
        <w:t>.</w:t>
      </w:r>
      <w:bookmarkEnd w:id="203"/>
      <w:r w:rsidRPr="00D359D6">
        <w:t xml:space="preserve"> </w:t>
      </w:r>
    </w:p>
    <w:p w14:paraId="68389A79" w14:textId="77777777" w:rsidR="00BD3842" w:rsidRPr="00D359D6" w:rsidRDefault="0014431B" w:rsidP="005E4A40">
      <w:pPr>
        <w:pStyle w:val="Overskrift1"/>
        <w:numPr>
          <w:ilvl w:val="0"/>
          <w:numId w:val="0"/>
        </w:numPr>
      </w:pPr>
      <w:bookmarkStart w:id="204" w:name="_Toc33791730"/>
      <w:bookmarkStart w:id="205" w:name="_Toc469327518"/>
      <w:r w:rsidRPr="00D359D6">
        <w:t>KAPITEL</w:t>
      </w:r>
      <w:r w:rsidR="00BD3842" w:rsidRPr="00D359D6">
        <w:t xml:space="preserve"> VII</w:t>
      </w:r>
      <w:r w:rsidR="00477427">
        <w:t>I</w:t>
      </w:r>
      <w:r w:rsidR="00BD3842" w:rsidRPr="00D359D6">
        <w:t xml:space="preserve">: </w:t>
      </w:r>
      <w:r w:rsidR="00E8682A" w:rsidRPr="00D359D6">
        <w:t>Generelle kontraktvilkår</w:t>
      </w:r>
      <w:bookmarkEnd w:id="204"/>
      <w:bookmarkEnd w:id="205"/>
    </w:p>
    <w:p w14:paraId="5E8B0FBD" w14:textId="77777777" w:rsidR="00C115D4" w:rsidRPr="00D359D6" w:rsidRDefault="00C115D4" w:rsidP="000574D5">
      <w:pPr>
        <w:pStyle w:val="Overskrift1"/>
      </w:pPr>
      <w:bookmarkStart w:id="206" w:name="_Toc33791731"/>
      <w:bookmarkStart w:id="207" w:name="_Toc469327519"/>
      <w:r w:rsidRPr="00D359D6">
        <w:t>O</w:t>
      </w:r>
      <w:r w:rsidR="00B8183B" w:rsidRPr="00D359D6">
        <w:t>verholdelse af lovkrav mv.</w:t>
      </w:r>
      <w:bookmarkEnd w:id="206"/>
      <w:bookmarkEnd w:id="207"/>
    </w:p>
    <w:p w14:paraId="17E7A233" w14:textId="77777777" w:rsidR="00C115D4" w:rsidRPr="00D359D6" w:rsidRDefault="006034B8" w:rsidP="00FB331D">
      <w:pPr>
        <w:pStyle w:val="Overskrift2"/>
      </w:pPr>
      <w:r w:rsidRPr="00D359D6">
        <w:t xml:space="preserve">Generelt </w:t>
      </w:r>
    </w:p>
    <w:p w14:paraId="2C463E85" w14:textId="77777777" w:rsidR="00460384" w:rsidRPr="00D359D6" w:rsidRDefault="00F10C8F" w:rsidP="00707542">
      <w:pPr>
        <w:pStyle w:val="Overskrift3"/>
      </w:pPr>
      <w:r w:rsidRPr="00D359D6">
        <w:t xml:space="preserve">Leverandørens </w:t>
      </w:r>
      <w:r w:rsidR="00A00715" w:rsidRPr="00D359D6">
        <w:t>Services</w:t>
      </w:r>
      <w:r w:rsidRPr="00D359D6">
        <w:t xml:space="preserve"> skal overholde præceptiv lovgivning</w:t>
      </w:r>
      <w:r w:rsidR="006034B8" w:rsidRPr="00D359D6">
        <w:t xml:space="preserve"> i Kontraktens løbetid, inklusive eventuelle ændringer hertil</w:t>
      </w:r>
      <w:r w:rsidR="00C115D4" w:rsidRPr="00D359D6">
        <w:t>.</w:t>
      </w:r>
      <w:r w:rsidR="007E20E1" w:rsidRPr="00D359D6">
        <w:t xml:space="preserve"> </w:t>
      </w:r>
      <w:r w:rsidR="00D10EAD" w:rsidRPr="00D359D6">
        <w:t>Dette gælder dog ikke lovgivning</w:t>
      </w:r>
      <w:r w:rsidR="005F341F" w:rsidRPr="00D359D6">
        <w:t>, der er specifik for Kundens branche,</w:t>
      </w:r>
      <w:r w:rsidR="00D10EAD" w:rsidRPr="00D359D6">
        <w:t xml:space="preserve"> medmindre Parterne udtrykkeligt har aftalt andet. </w:t>
      </w:r>
    </w:p>
    <w:p w14:paraId="1DD92C71" w14:textId="77777777" w:rsidR="00C115D4" w:rsidRPr="00D359D6" w:rsidRDefault="00460384" w:rsidP="00707542">
      <w:pPr>
        <w:pStyle w:val="Overskrift3"/>
      </w:pPr>
      <w:r w:rsidRPr="00D359D6">
        <w:t>Kunden har selv ansvaret for</w:t>
      </w:r>
      <w:r w:rsidR="00CF5304" w:rsidRPr="00D359D6">
        <w:t>, at Kundens konkrete anvendelse af Services er lovlig</w:t>
      </w:r>
      <w:r w:rsidR="00BA6596" w:rsidRPr="00D359D6">
        <w:t>,</w:t>
      </w:r>
      <w:r w:rsidR="00CF5304" w:rsidRPr="00D359D6">
        <w:t xml:space="preserve"> medmindre den pågældende Service er indrettet således, at en sædvanlig anvendelse vil være i strid med præceptiv lovgivning</w:t>
      </w:r>
      <w:r w:rsidRPr="00D359D6">
        <w:t xml:space="preserve">. </w:t>
      </w:r>
    </w:p>
    <w:p w14:paraId="2F8AA067" w14:textId="77777777" w:rsidR="00C115D4" w:rsidRPr="00D359D6" w:rsidRDefault="00C115D4" w:rsidP="00FB331D">
      <w:pPr>
        <w:pStyle w:val="Overskrift2"/>
      </w:pPr>
      <w:r w:rsidRPr="00D359D6">
        <w:t>Ændringer i lovgivning</w:t>
      </w:r>
    </w:p>
    <w:p w14:paraId="74384F7B" w14:textId="77777777" w:rsidR="00C115D4" w:rsidRPr="00D359D6" w:rsidRDefault="00D10EAD" w:rsidP="00707542">
      <w:pPr>
        <w:pStyle w:val="Overskrift3"/>
      </w:pPr>
      <w:r w:rsidRPr="00D359D6">
        <w:t>Leverandøren</w:t>
      </w:r>
      <w:r w:rsidR="00C115D4" w:rsidRPr="00D359D6">
        <w:t xml:space="preserve"> skal</w:t>
      </w:r>
      <w:r w:rsidRPr="00D359D6">
        <w:t xml:space="preserve"> holde sig orienteret om ændringer i præceptiv lovgivning, der nødvendiggør ændringer af Leverandørens</w:t>
      </w:r>
      <w:r w:rsidR="00C115D4" w:rsidRPr="00D359D6">
        <w:t xml:space="preserve"> </w:t>
      </w:r>
      <w:r w:rsidRPr="00D359D6">
        <w:t xml:space="preserve">Services og oplyse Kunden om sådanne ændringsbehov. Kunden har dog selv ansvaret for at holde sig orienteret om ændringer af </w:t>
      </w:r>
      <w:r w:rsidR="00D416CA" w:rsidRPr="00D359D6">
        <w:t xml:space="preserve">præceptiv </w:t>
      </w:r>
      <w:r w:rsidRPr="00D359D6">
        <w:t>lovgivning</w:t>
      </w:r>
      <w:r w:rsidR="005F341F" w:rsidRPr="00D359D6">
        <w:t>, der er specifik for Kundens branche,</w:t>
      </w:r>
      <w:r w:rsidR="003E79E9" w:rsidRPr="00D359D6">
        <w:t xml:space="preserve"> og orientere Leverandøren herom</w:t>
      </w:r>
      <w:r w:rsidR="00B8183B" w:rsidRPr="00D359D6">
        <w:t>, medmindre Parterne udtrykkeligt har aftalt andet</w:t>
      </w:r>
      <w:r w:rsidRPr="00D359D6">
        <w:t>.</w:t>
      </w:r>
    </w:p>
    <w:p w14:paraId="2F4E0723" w14:textId="77777777" w:rsidR="00605390" w:rsidRPr="00D359D6" w:rsidRDefault="00C115D4" w:rsidP="00707542">
      <w:pPr>
        <w:pStyle w:val="Overskrift3"/>
      </w:pPr>
      <w:r w:rsidRPr="00D359D6">
        <w:t xml:space="preserve">Ændringer i </w:t>
      </w:r>
      <w:r w:rsidR="00467522" w:rsidRPr="00D359D6">
        <w:t xml:space="preserve">Services nødvendiggjort af ændringer i præceptiv </w:t>
      </w:r>
      <w:r w:rsidRPr="00D359D6">
        <w:t xml:space="preserve">lovgivning håndteres som en </w:t>
      </w:r>
      <w:r w:rsidR="00605390" w:rsidRPr="00D359D6">
        <w:t>æ</w:t>
      </w:r>
      <w:r w:rsidRPr="00D359D6">
        <w:t>ndring</w:t>
      </w:r>
      <w:r w:rsidR="00605390" w:rsidRPr="00D359D6">
        <w:t xml:space="preserve">sanmodning </w:t>
      </w:r>
      <w:r w:rsidRPr="00D359D6">
        <w:t>efter punkt</w:t>
      </w:r>
      <w:r w:rsidR="003B3EF8" w:rsidRPr="00D359D6">
        <w:t xml:space="preserve"> 27</w:t>
      </w:r>
      <w:r w:rsidRPr="00D359D6">
        <w:t>.</w:t>
      </w:r>
      <w:r w:rsidR="00467522" w:rsidRPr="00D359D6">
        <w:t xml:space="preserve"> </w:t>
      </w:r>
      <w:r w:rsidR="00D416CA" w:rsidRPr="00D359D6">
        <w:rPr>
          <w:bCs w:val="0"/>
        </w:rPr>
        <w:t>Leverandøren</w:t>
      </w:r>
      <w:r w:rsidR="00FA6CB2" w:rsidRPr="00D359D6">
        <w:rPr>
          <w:bCs w:val="0"/>
        </w:rPr>
        <w:t xml:space="preserve"> er berettiget til betaling for sådanne ændringer, uanset om de begæres af Kunden eller Leverandøren.</w:t>
      </w:r>
      <w:r w:rsidR="00D416CA" w:rsidRPr="00D359D6">
        <w:rPr>
          <w:bCs w:val="0"/>
        </w:rPr>
        <w:t xml:space="preserve"> </w:t>
      </w:r>
      <w:r w:rsidR="00FA6CB2" w:rsidRPr="00D359D6">
        <w:rPr>
          <w:bCs w:val="0"/>
        </w:rPr>
        <w:t>B</w:t>
      </w:r>
      <w:r w:rsidR="00D416CA" w:rsidRPr="00D359D6">
        <w:rPr>
          <w:bCs w:val="0"/>
        </w:rPr>
        <w:t xml:space="preserve">etalingen </w:t>
      </w:r>
      <w:r w:rsidR="00FA6CB2" w:rsidRPr="00D359D6">
        <w:rPr>
          <w:bCs w:val="0"/>
        </w:rPr>
        <w:t>fastsættes</w:t>
      </w:r>
      <w:r w:rsidR="00D416CA" w:rsidRPr="00D359D6">
        <w:rPr>
          <w:bCs w:val="0"/>
        </w:rPr>
        <w:t xml:space="preserve"> med udgangs</w:t>
      </w:r>
      <w:r w:rsidR="00CC48BB" w:rsidRPr="00D359D6">
        <w:rPr>
          <w:bCs w:val="0"/>
        </w:rPr>
        <w:t>punkt</w:t>
      </w:r>
      <w:r w:rsidR="00D416CA" w:rsidRPr="00D359D6">
        <w:rPr>
          <w:bCs w:val="0"/>
        </w:rPr>
        <w:t xml:space="preserve"> i de omkostninger, som gennemførelsen af ændringerne påfører Leverandøren</w:t>
      </w:r>
      <w:r w:rsidR="00477427">
        <w:rPr>
          <w:bCs w:val="0"/>
        </w:rPr>
        <w:t>,</w:t>
      </w:r>
      <w:r w:rsidR="00D416CA" w:rsidRPr="00D359D6">
        <w:rPr>
          <w:bCs w:val="0"/>
        </w:rPr>
        <w:t xml:space="preserve"> og ud fra et princip om, at Leverandørens samlede omkostninger ved ændringen i rimeligt omfang fordeles blandt de berørte Kunder. </w:t>
      </w:r>
    </w:p>
    <w:p w14:paraId="5F74A14E" w14:textId="77777777" w:rsidR="00C115D4" w:rsidRPr="00D359D6" w:rsidRDefault="00C115D4" w:rsidP="00FB331D">
      <w:pPr>
        <w:pStyle w:val="Overskrift2"/>
      </w:pPr>
      <w:r w:rsidRPr="00D359D6">
        <w:t xml:space="preserve">Ændringer </w:t>
      </w:r>
      <w:r w:rsidR="007E2657" w:rsidRPr="00D359D6">
        <w:t xml:space="preserve">i </w:t>
      </w:r>
      <w:r w:rsidRPr="00D359D6">
        <w:t>revisions- eller sikkerhedsstandarder</w:t>
      </w:r>
    </w:p>
    <w:p w14:paraId="185D1424" w14:textId="77777777" w:rsidR="00284205" w:rsidRPr="00D359D6" w:rsidRDefault="00C115D4" w:rsidP="00284205">
      <w:pPr>
        <w:pStyle w:val="Overskrift3"/>
      </w:pPr>
      <w:r w:rsidRPr="00D359D6">
        <w:lastRenderedPageBreak/>
        <w:t xml:space="preserve">Ændringer </w:t>
      </w:r>
      <w:r w:rsidR="00313029" w:rsidRPr="00D359D6">
        <w:t>i Services nødvendiggjort af</w:t>
      </w:r>
      <w:r w:rsidR="00703ECD" w:rsidRPr="00D359D6">
        <w:t xml:space="preserve"> ændringer</w:t>
      </w:r>
      <w:r w:rsidR="00F019A2" w:rsidRPr="00D359D6">
        <w:t xml:space="preserve"> i</w:t>
      </w:r>
      <w:r w:rsidR="00313029" w:rsidRPr="00D359D6">
        <w:t xml:space="preserve"> </w:t>
      </w:r>
      <w:r w:rsidRPr="00D359D6">
        <w:t xml:space="preserve">aftalte revisions- eller sikkerhedstandarder håndteres som en </w:t>
      </w:r>
      <w:r w:rsidR="00CF5304" w:rsidRPr="00D359D6">
        <w:t>æ</w:t>
      </w:r>
      <w:r w:rsidRPr="00D359D6">
        <w:t>ndring</w:t>
      </w:r>
      <w:r w:rsidR="0085134D" w:rsidRPr="00D359D6">
        <w:t xml:space="preserve"> fra Kundens side</w:t>
      </w:r>
      <w:r w:rsidRPr="00D359D6">
        <w:t xml:space="preserve"> </w:t>
      </w:r>
      <w:r w:rsidR="00313029" w:rsidRPr="00D359D6">
        <w:t xml:space="preserve">efter procedurerne </w:t>
      </w:r>
      <w:r w:rsidR="0078794E" w:rsidRPr="00D359D6">
        <w:t xml:space="preserve">i </w:t>
      </w:r>
      <w:r w:rsidRPr="00D359D6">
        <w:t>punkt</w:t>
      </w:r>
      <w:r w:rsidR="003B3EF8" w:rsidRPr="00D359D6">
        <w:t xml:space="preserve"> 27</w:t>
      </w:r>
      <w:r w:rsidRPr="00D359D6">
        <w:t>.</w:t>
      </w:r>
    </w:p>
    <w:p w14:paraId="45DA64A5" w14:textId="77777777" w:rsidR="00284205" w:rsidRPr="00D359D6" w:rsidRDefault="00284205" w:rsidP="000574D5">
      <w:pPr>
        <w:pStyle w:val="Overskrift1"/>
      </w:pPr>
      <w:bookmarkStart w:id="208" w:name="_Toc33791732"/>
      <w:bookmarkStart w:id="209" w:name="_Toc469327520"/>
      <w:r w:rsidRPr="00D359D6">
        <w:t>Garantier</w:t>
      </w:r>
      <w:bookmarkEnd w:id="208"/>
      <w:bookmarkEnd w:id="209"/>
    </w:p>
    <w:p w14:paraId="6653F74A" w14:textId="77777777" w:rsidR="00284205" w:rsidRPr="00D359D6" w:rsidRDefault="00284205" w:rsidP="00FB331D">
      <w:pPr>
        <w:pStyle w:val="Overskrift2"/>
      </w:pPr>
      <w:r w:rsidRPr="00D359D6">
        <w:t>Leverandøren garanterer følgende:</w:t>
      </w:r>
    </w:p>
    <w:p w14:paraId="3E42BA8F" w14:textId="77777777" w:rsidR="00284205" w:rsidRPr="00D359D6" w:rsidRDefault="00284205" w:rsidP="00FB1328">
      <w:pPr>
        <w:pStyle w:val="Opstilling-punkttegn"/>
        <w:tabs>
          <w:tab w:val="clear" w:pos="360"/>
        </w:tabs>
        <w:ind w:left="1134"/>
      </w:pPr>
      <w:r w:rsidRPr="00D359D6">
        <w:t>[XX]</w:t>
      </w:r>
    </w:p>
    <w:p w14:paraId="20FBD046" w14:textId="77777777" w:rsidR="00284205" w:rsidRPr="00D359D6" w:rsidRDefault="00284205" w:rsidP="00284205">
      <w:pPr>
        <w:pStyle w:val="Opstilling-punkttegn"/>
        <w:tabs>
          <w:tab w:val="clear" w:pos="360"/>
        </w:tabs>
        <w:ind w:left="1134"/>
      </w:pPr>
      <w:r w:rsidRPr="00D359D6">
        <w:t xml:space="preserve">[XX] </w:t>
      </w:r>
    </w:p>
    <w:p w14:paraId="7771DC7A" w14:textId="77777777" w:rsidR="00E110FF" w:rsidRPr="00D359D6" w:rsidRDefault="00E110FF" w:rsidP="000574D5">
      <w:pPr>
        <w:pStyle w:val="Overskrift1"/>
      </w:pPr>
      <w:bookmarkStart w:id="210" w:name="_Toc442562726"/>
      <w:bookmarkStart w:id="211" w:name="_Toc442563419"/>
      <w:bookmarkStart w:id="212" w:name="_Toc442564948"/>
      <w:bookmarkStart w:id="213" w:name="_Toc442562727"/>
      <w:bookmarkStart w:id="214" w:name="_Toc442563420"/>
      <w:bookmarkStart w:id="215" w:name="_Toc442564949"/>
      <w:bookmarkStart w:id="216" w:name="_Toc33791733"/>
      <w:bookmarkStart w:id="217" w:name="_Toc469327521"/>
      <w:bookmarkEnd w:id="210"/>
      <w:bookmarkEnd w:id="211"/>
      <w:bookmarkEnd w:id="212"/>
      <w:bookmarkEnd w:id="213"/>
      <w:bookmarkEnd w:id="214"/>
      <w:bookmarkEnd w:id="215"/>
      <w:r w:rsidRPr="00D359D6">
        <w:t>Leverandørens misligholdelse</w:t>
      </w:r>
      <w:bookmarkEnd w:id="216"/>
      <w:bookmarkEnd w:id="217"/>
      <w:r w:rsidR="00DC30B3" w:rsidRPr="00D359D6">
        <w:t xml:space="preserve"> </w:t>
      </w:r>
    </w:p>
    <w:p w14:paraId="6624265C" w14:textId="77777777" w:rsidR="001B4210" w:rsidRPr="00D359D6" w:rsidRDefault="00255E16" w:rsidP="00FB331D">
      <w:pPr>
        <w:pStyle w:val="Overskrift2"/>
      </w:pPr>
      <w:r w:rsidRPr="00D359D6">
        <w:t>Generelt</w:t>
      </w:r>
    </w:p>
    <w:p w14:paraId="13E082CC" w14:textId="77777777" w:rsidR="001B4210" w:rsidRPr="00D359D6" w:rsidRDefault="001B4210" w:rsidP="00707542">
      <w:pPr>
        <w:pStyle w:val="Overskrift3"/>
      </w:pPr>
      <w:r w:rsidRPr="00D359D6">
        <w:t>Medmindr</w:t>
      </w:r>
      <w:r w:rsidR="00C62438" w:rsidRPr="00D359D6">
        <w:t>e</w:t>
      </w:r>
      <w:r w:rsidRPr="00D359D6">
        <w:t xml:space="preserve"> andet følger af Kontrakten</w:t>
      </w:r>
      <w:r w:rsidR="00C62438" w:rsidRPr="00D359D6">
        <w:t>,</w:t>
      </w:r>
      <w:r w:rsidRPr="00D359D6">
        <w:t xml:space="preserve"> gælder dansk rets almindelige regler for Leverandørens misligholdelse og Kundens hertil knyttede misligholdelsesbeføjelser.</w:t>
      </w:r>
    </w:p>
    <w:p w14:paraId="27068AC0" w14:textId="77777777" w:rsidR="004A3E40" w:rsidRPr="00D359D6" w:rsidRDefault="004A3E40" w:rsidP="00707542">
      <w:pPr>
        <w:pStyle w:val="Overskrift3"/>
      </w:pPr>
      <w:r w:rsidRPr="00D359D6">
        <w:t>Uanset årsagen til en forsinkelse eller mangel skal Leverandøren straks give Kunden meddelelse, såfremt Leverandøren forventer eller ved, at der vil opstå eller er opstået en forsinkelse eller mangel.</w:t>
      </w:r>
    </w:p>
    <w:p w14:paraId="4105BBE5" w14:textId="77777777" w:rsidR="00EF46A2" w:rsidRPr="00D359D6" w:rsidRDefault="001B4210" w:rsidP="00FB331D">
      <w:pPr>
        <w:pStyle w:val="Overskrift2"/>
      </w:pPr>
      <w:r w:rsidRPr="00D359D6">
        <w:t>Leverandørens f</w:t>
      </w:r>
      <w:r w:rsidR="00EF46A2" w:rsidRPr="00D359D6">
        <w:t xml:space="preserve">orsinkelse </w:t>
      </w:r>
    </w:p>
    <w:p w14:paraId="1406195C" w14:textId="77777777" w:rsidR="00EF46A2" w:rsidRPr="00D359D6" w:rsidRDefault="001D50FE" w:rsidP="00707542">
      <w:pPr>
        <w:pStyle w:val="Overskrift3"/>
      </w:pPr>
      <w:r w:rsidRPr="00D359D6">
        <w:t xml:space="preserve">Der foreligger </w:t>
      </w:r>
      <w:r w:rsidR="00975757" w:rsidRPr="00D359D6">
        <w:t>f</w:t>
      </w:r>
      <w:r w:rsidRPr="00D359D6">
        <w:t xml:space="preserve">orsinkelse, når </w:t>
      </w:r>
      <w:r w:rsidR="00F72A0E" w:rsidRPr="00D359D6">
        <w:t xml:space="preserve">tidspunktet for </w:t>
      </w:r>
      <w:r w:rsidRPr="00D359D6">
        <w:t>en aftalt mile</w:t>
      </w:r>
      <w:r w:rsidR="00CC48BB" w:rsidRPr="00D359D6">
        <w:t>pæl for gennemførelse af Transi</w:t>
      </w:r>
      <w:r w:rsidRPr="00D359D6">
        <w:t>tionen</w:t>
      </w:r>
      <w:r w:rsidR="00F72A0E" w:rsidRPr="00D359D6">
        <w:t xml:space="preserve"> overskrides, eller </w:t>
      </w:r>
      <w:r w:rsidRPr="00D359D6">
        <w:t>når</w:t>
      </w:r>
      <w:r w:rsidR="00A7383C" w:rsidRPr="00D359D6">
        <w:t xml:space="preserve"> forpligtelser under Kontrakten eller</w:t>
      </w:r>
      <w:r w:rsidRPr="00D359D6">
        <w:t xml:space="preserve"> en Ser</w:t>
      </w:r>
      <w:r w:rsidR="00F72A0E" w:rsidRPr="00D359D6">
        <w:t>vice</w:t>
      </w:r>
      <w:r w:rsidR="00B43CC4" w:rsidRPr="00D359D6">
        <w:t xml:space="preserve"> eller ændring til en Service</w:t>
      </w:r>
      <w:r w:rsidRPr="00D359D6">
        <w:t xml:space="preserve"> </w:t>
      </w:r>
      <w:r w:rsidR="00F72A0E" w:rsidRPr="00D359D6">
        <w:t>i øvrigt ikke leveres til den aftalte tid</w:t>
      </w:r>
      <w:r w:rsidRPr="00D359D6">
        <w:t>.</w:t>
      </w:r>
      <w:r w:rsidR="001B4210" w:rsidRPr="00D359D6">
        <w:t xml:space="preserve"> </w:t>
      </w:r>
    </w:p>
    <w:p w14:paraId="490797BE" w14:textId="77777777" w:rsidR="001B4210" w:rsidRPr="00D359D6" w:rsidRDefault="001B4210" w:rsidP="00FB331D">
      <w:pPr>
        <w:pStyle w:val="Overskrift2"/>
      </w:pPr>
      <w:r w:rsidRPr="00D359D6">
        <w:t>Mangler ved Leverandørens Services</w:t>
      </w:r>
    </w:p>
    <w:p w14:paraId="43552C24" w14:textId="77777777" w:rsidR="001B4210" w:rsidRPr="00D359D6" w:rsidRDefault="001B4210" w:rsidP="00707542">
      <w:pPr>
        <w:pStyle w:val="Overskrift3"/>
      </w:pPr>
      <w:r w:rsidRPr="00D359D6">
        <w:t xml:space="preserve">Der foreligger en mangel ved Leverandørens Services, når disse ikke opfylder Kontraktens krav eller ikke </w:t>
      </w:r>
      <w:r w:rsidR="00FA09E5" w:rsidRPr="00D359D6">
        <w:t xml:space="preserve">i øvrigt </w:t>
      </w:r>
      <w:r w:rsidRPr="00D359D6">
        <w:t xml:space="preserve">fremtræder, som Kunden med </w:t>
      </w:r>
      <w:r w:rsidR="00B82EE7" w:rsidRPr="00D359D6">
        <w:t xml:space="preserve">føje </w:t>
      </w:r>
      <w:r w:rsidRPr="00D359D6">
        <w:t xml:space="preserve">kunne forvente. </w:t>
      </w:r>
    </w:p>
    <w:p w14:paraId="358B2BEF" w14:textId="77777777" w:rsidR="001B4210" w:rsidRPr="00D359D6" w:rsidRDefault="001B4210" w:rsidP="00FB331D">
      <w:pPr>
        <w:pStyle w:val="Overskrift2"/>
      </w:pPr>
      <w:bookmarkStart w:id="218" w:name="_Ref437171416"/>
      <w:bookmarkStart w:id="219" w:name="_Ref436998616"/>
      <w:r w:rsidRPr="00D359D6">
        <w:t>Afhjælpning</w:t>
      </w:r>
      <w:bookmarkEnd w:id="218"/>
      <w:r w:rsidR="00DC30B3" w:rsidRPr="00D359D6">
        <w:t xml:space="preserve"> </w:t>
      </w:r>
      <w:bookmarkEnd w:id="219"/>
    </w:p>
    <w:p w14:paraId="372134E9" w14:textId="17006528" w:rsidR="00E44255" w:rsidRPr="00D359D6" w:rsidRDefault="00CC7D60" w:rsidP="00707542">
      <w:pPr>
        <w:pStyle w:val="Overskrift3"/>
      </w:pPr>
      <w:bookmarkStart w:id="220" w:name="_Ref437004663"/>
      <w:r w:rsidRPr="00D359D6">
        <w:t>Leverandøren</w:t>
      </w:r>
      <w:r w:rsidR="00D204D1">
        <w:t xml:space="preserve"> er forpligtet til at </w:t>
      </w:r>
      <w:r w:rsidRPr="00D359D6">
        <w:t>afhjælp</w:t>
      </w:r>
      <w:r w:rsidR="00D204D1">
        <w:t>e</w:t>
      </w:r>
      <w:r w:rsidR="009D7DD7">
        <w:t xml:space="preserve"> årsagen til forsinkelse og</w:t>
      </w:r>
      <w:r w:rsidR="00D204D1">
        <w:t xml:space="preserve"> mangler ved Services. Afhjælpningen</w:t>
      </w:r>
      <w:r w:rsidRPr="00D359D6">
        <w:t xml:space="preserve"> </w:t>
      </w:r>
      <w:r w:rsidR="000E3639" w:rsidRPr="00D359D6">
        <w:t xml:space="preserve">skal </w:t>
      </w:r>
      <w:r w:rsidRPr="00D359D6">
        <w:t xml:space="preserve">overholde de frister, procedurer og </w:t>
      </w:r>
      <w:r w:rsidR="00477427">
        <w:t>S</w:t>
      </w:r>
      <w:r w:rsidRPr="00D359D6">
        <w:t>ervicemål, der er angivet i Kontrakten.</w:t>
      </w:r>
      <w:r w:rsidR="00000596">
        <w:t xml:space="preserve"> </w:t>
      </w:r>
      <w:bookmarkStart w:id="221" w:name="_Ref442561486"/>
      <w:r w:rsidR="00000596">
        <w:t>Er afhjælpningen ikke omfattet af aftalte frister, skal den foretages uden ugrundet ophold</w:t>
      </w:r>
      <w:r w:rsidR="00000596" w:rsidRPr="0074161D">
        <w:t xml:space="preserve"> under hensyntagen til </w:t>
      </w:r>
      <w:r w:rsidR="00000596">
        <w:t>forholdets karakter.</w:t>
      </w:r>
      <w:r w:rsidR="00000596" w:rsidRPr="0074161D">
        <w:t xml:space="preserve"> </w:t>
      </w:r>
      <w:r w:rsidR="009D7DD7" w:rsidRPr="00D359D6">
        <w:t>Afhjælpningspligten gælder dog ikke, såfremt den pågældende forsinkelse eller mangel kun har bagatelagtig betydning for Kunden</w:t>
      </w:r>
      <w:r w:rsidR="009D7DD7">
        <w:t>,</w:t>
      </w:r>
      <w:r w:rsidR="009D7DD7" w:rsidRPr="00D359D6">
        <w:t xml:space="preserve"> og afhjælpning vil påføre Leverandøren uforholdsmæssige omkostninger</w:t>
      </w:r>
      <w:bookmarkEnd w:id="221"/>
      <w:r w:rsidRPr="00D359D6">
        <w:t xml:space="preserve"> </w:t>
      </w:r>
    </w:p>
    <w:p w14:paraId="0FF79442" w14:textId="77777777" w:rsidR="00E44255" w:rsidRPr="00D359D6" w:rsidRDefault="00EF46A2" w:rsidP="00707542">
      <w:pPr>
        <w:pStyle w:val="Overskrift3"/>
      </w:pPr>
      <w:bookmarkStart w:id="222" w:name="_Ref437004140"/>
      <w:bookmarkEnd w:id="220"/>
      <w:r w:rsidRPr="00D359D6">
        <w:t>S</w:t>
      </w:r>
      <w:r w:rsidR="009F7C2B" w:rsidRPr="00D359D6">
        <w:t>kyldes</w:t>
      </w:r>
      <w:r w:rsidRPr="00D359D6">
        <w:t xml:space="preserve"> </w:t>
      </w:r>
      <w:r w:rsidR="00306069" w:rsidRPr="00D359D6">
        <w:t>f</w:t>
      </w:r>
      <w:r w:rsidRPr="00D359D6">
        <w:t>orsinkelse</w:t>
      </w:r>
      <w:r w:rsidR="00306069" w:rsidRPr="00D359D6">
        <w:t>n eller manglen forhold, som Leverandøren ikke</w:t>
      </w:r>
      <w:r w:rsidR="00165249" w:rsidRPr="00D359D6">
        <w:t xml:space="preserve"> har</w:t>
      </w:r>
      <w:r w:rsidR="00306069" w:rsidRPr="00D359D6">
        <w:t xml:space="preserve"> ansvaret for, </w:t>
      </w:r>
      <w:r w:rsidRPr="00D359D6">
        <w:t xml:space="preserve">er Leverandøren berettiget til at kræve betaling for </w:t>
      </w:r>
      <w:r w:rsidR="00306069" w:rsidRPr="00D359D6">
        <w:t>sin afhjælpningsbistand</w:t>
      </w:r>
      <w:r w:rsidRPr="00D359D6">
        <w:t xml:space="preserve"> efter medgået tid</w:t>
      </w:r>
      <w:r w:rsidR="00B82EE7" w:rsidRPr="00D359D6">
        <w:t xml:space="preserve"> i henhold til priserne i </w:t>
      </w:r>
      <w:r w:rsidR="00477427">
        <w:t>B</w:t>
      </w:r>
      <w:r w:rsidR="00B82EE7" w:rsidRPr="00D359D6">
        <w:t>ilag 6</w:t>
      </w:r>
      <w:r w:rsidR="006A7A92" w:rsidRPr="00D359D6">
        <w:t xml:space="preserve"> (Priser)</w:t>
      </w:r>
      <w:r w:rsidRPr="00D359D6">
        <w:t>.</w:t>
      </w:r>
      <w:r w:rsidR="00306069" w:rsidRPr="00D359D6">
        <w:t xml:space="preserve"> </w:t>
      </w:r>
    </w:p>
    <w:bookmarkEnd w:id="222"/>
    <w:p w14:paraId="27FF51A3" w14:textId="77777777" w:rsidR="004E07C5" w:rsidRPr="00D359D6" w:rsidRDefault="004E07C5" w:rsidP="00707542">
      <w:pPr>
        <w:pStyle w:val="Overskrift3"/>
      </w:pPr>
      <w:r w:rsidRPr="00D359D6">
        <w:t xml:space="preserve">Kundens krav på afhjælpning fratager ikke Kunden </w:t>
      </w:r>
      <w:r w:rsidR="000A3B76" w:rsidRPr="00D359D6">
        <w:t xml:space="preserve">retten til </w:t>
      </w:r>
      <w:r w:rsidRPr="00D359D6">
        <w:t>at gøre øvrige misli</w:t>
      </w:r>
      <w:r w:rsidR="00590F33" w:rsidRPr="00D359D6">
        <w:t>gholdelsesbeføjelser gældende.</w:t>
      </w:r>
    </w:p>
    <w:p w14:paraId="08EBB3C2" w14:textId="77777777" w:rsidR="004E07C5" w:rsidRPr="00D359D6" w:rsidRDefault="004E07C5" w:rsidP="00FB331D">
      <w:pPr>
        <w:pStyle w:val="Overskrift2"/>
      </w:pPr>
      <w:r w:rsidRPr="00D359D6">
        <w:t>Forholdsmæssigt afslag</w:t>
      </w:r>
    </w:p>
    <w:p w14:paraId="555BCF46" w14:textId="77777777" w:rsidR="004E07C5" w:rsidRPr="00D359D6" w:rsidRDefault="004E07C5" w:rsidP="00707542">
      <w:pPr>
        <w:pStyle w:val="Overskrift3"/>
      </w:pPr>
      <w:r w:rsidRPr="00D359D6">
        <w:lastRenderedPageBreak/>
        <w:t>Kunden er berettiget til at kræve forholdsmæssigt afslag i overensstemmelse med dansk rets almindelige regler. Forholdsmæssigt afslag afskærer ikke Kunden fra at kræve erstatning, jf. punkt</w:t>
      </w:r>
      <w:r w:rsidR="003B3EF8" w:rsidRPr="00D359D6">
        <w:t xml:space="preserve"> 31.6</w:t>
      </w:r>
      <w:r w:rsidRPr="00D359D6">
        <w:t>.</w:t>
      </w:r>
      <w:r w:rsidR="00BF2761" w:rsidRPr="00D359D6">
        <w:t xml:space="preserve"> Såfremt Kunden kræver bod for en forsinkelse eller manglende overholdelse af Servicemål, kan Kunden ikke kræve forholdsmæssigt afslag for samme forhold. </w:t>
      </w:r>
    </w:p>
    <w:p w14:paraId="3E2B9A4E" w14:textId="77777777" w:rsidR="00BF2761" w:rsidRPr="00D359D6" w:rsidRDefault="00BF2761" w:rsidP="00FB331D">
      <w:pPr>
        <w:pStyle w:val="Overskrift2"/>
      </w:pPr>
      <w:bookmarkStart w:id="223" w:name="_Ref437004291"/>
      <w:r w:rsidRPr="00D359D6">
        <w:t>Erstatning</w:t>
      </w:r>
      <w:bookmarkEnd w:id="223"/>
    </w:p>
    <w:p w14:paraId="29CB6F10" w14:textId="77777777" w:rsidR="00BF2761" w:rsidRPr="00D359D6" w:rsidRDefault="00BF2761" w:rsidP="00707542">
      <w:pPr>
        <w:pStyle w:val="Overskrift3"/>
      </w:pPr>
      <w:r w:rsidRPr="00D359D6">
        <w:t xml:space="preserve">Kunden kan kræve erstatning </w:t>
      </w:r>
      <w:r w:rsidR="002005DE" w:rsidRPr="00D359D6">
        <w:t>i overensstemmelse med dansk rets almindelige regler</w:t>
      </w:r>
      <w:r w:rsidR="0085134D" w:rsidRPr="00D359D6">
        <w:t xml:space="preserve"> med de begrænsninger, der følger af nærværende Kontrakt</w:t>
      </w:r>
      <w:r w:rsidR="00BB09D2" w:rsidRPr="00D359D6">
        <w:t>.</w:t>
      </w:r>
    </w:p>
    <w:p w14:paraId="7C7092A6" w14:textId="77777777" w:rsidR="00BB09D2" w:rsidRPr="00D359D6" w:rsidRDefault="00BB09D2" w:rsidP="00707542">
      <w:pPr>
        <w:pStyle w:val="Overskrift3"/>
      </w:pPr>
      <w:r w:rsidRPr="00D359D6">
        <w:t xml:space="preserve">Såfremt Kunden kræver bod, kan der kun kræves erstatning, </w:t>
      </w:r>
      <w:r w:rsidR="00E44BFA" w:rsidRPr="00D359D6">
        <w:t>hvis</w:t>
      </w:r>
      <w:r w:rsidRPr="00D359D6">
        <w:t xml:space="preserve"> Kunden har lidt et tab, der overstiger bodsbeløbet, og i så fald kun for differencen mellem bodsbeløbet og tabet. </w:t>
      </w:r>
    </w:p>
    <w:p w14:paraId="05B6E258" w14:textId="77777777" w:rsidR="00BB09D2" w:rsidRPr="00D359D6" w:rsidRDefault="00BB09D2" w:rsidP="00707542">
      <w:pPr>
        <w:pStyle w:val="Overskrift3"/>
      </w:pPr>
      <w:bookmarkStart w:id="224" w:name="_Ref437004204"/>
      <w:bookmarkStart w:id="225" w:name="_Ref442561524"/>
      <w:bookmarkStart w:id="226" w:name="_Ref437005032"/>
      <w:r w:rsidRPr="00D359D6">
        <w:t>Kunden</w:t>
      </w:r>
      <w:r w:rsidR="00477427">
        <w:t>s</w:t>
      </w:r>
      <w:r w:rsidRPr="00D359D6">
        <w:t xml:space="preserve"> </w:t>
      </w:r>
      <w:r w:rsidR="00444377" w:rsidRPr="00D359D6">
        <w:t xml:space="preserve">eventuelle ret til </w:t>
      </w:r>
      <w:r w:rsidRPr="00D359D6">
        <w:t xml:space="preserve">erstatning </w:t>
      </w:r>
      <w:r w:rsidR="00444377" w:rsidRPr="00D359D6">
        <w:t xml:space="preserve">omfatter ret til erstatning </w:t>
      </w:r>
      <w:r w:rsidRPr="00D359D6">
        <w:t xml:space="preserve">for </w:t>
      </w:r>
      <w:r w:rsidR="009702BB" w:rsidRPr="00D359D6">
        <w:t xml:space="preserve">Kundens </w:t>
      </w:r>
      <w:r w:rsidRPr="00D359D6">
        <w:t>intern</w:t>
      </w:r>
      <w:r w:rsidR="009702BB" w:rsidRPr="00D359D6">
        <w:t>e</w:t>
      </w:r>
      <w:r w:rsidRPr="00D359D6">
        <w:t xml:space="preserve"> tidsforbrug </w:t>
      </w:r>
      <w:r w:rsidR="00590F33" w:rsidRPr="00D359D6">
        <w:t xml:space="preserve">direkte </w:t>
      </w:r>
      <w:r w:rsidRPr="00D359D6">
        <w:t xml:space="preserve">forårsaget af Leverandørens misligholdelse. Kundens tab opgøres til </w:t>
      </w:r>
      <w:r w:rsidR="000420E2" w:rsidRPr="00D359D6">
        <w:t xml:space="preserve">det rimelige </w:t>
      </w:r>
      <w:r w:rsidRPr="00D359D6">
        <w:t>tidsforbrug for de enkelte medarbejdere ganget med den pågældende medarbejders timelønsomkostning</w:t>
      </w:r>
      <w:r w:rsidR="00590F33" w:rsidRPr="00D359D6">
        <w:t xml:space="preserve"> (dækkende</w:t>
      </w:r>
      <w:r w:rsidRPr="00D359D6">
        <w:t xml:space="preserve"> </w:t>
      </w:r>
      <w:r w:rsidR="00590F33" w:rsidRPr="00D359D6">
        <w:t xml:space="preserve">løn, </w:t>
      </w:r>
      <w:r w:rsidR="009702BB" w:rsidRPr="00D359D6">
        <w:t xml:space="preserve">arbejdsgiverbetalt </w:t>
      </w:r>
      <w:r w:rsidR="00590F33" w:rsidRPr="00D359D6">
        <w:t>pension og arbejdsmarkedsbidrag).</w:t>
      </w:r>
      <w:bookmarkEnd w:id="224"/>
      <w:r w:rsidR="009702BB" w:rsidRPr="00D359D6">
        <w:t xml:space="preserve"> Erstatningen for den enkelte medarbejders tidsforbrug kan ikke overstige Kundens faktisk afholdte timelønsomkostning</w:t>
      </w:r>
      <w:r w:rsidR="007D324B" w:rsidRPr="00D359D6">
        <w:t>er</w:t>
      </w:r>
      <w:r w:rsidR="009702BB" w:rsidRPr="00D359D6">
        <w:t>.</w:t>
      </w:r>
      <w:bookmarkEnd w:id="225"/>
      <w:r w:rsidR="00590F33" w:rsidRPr="00D359D6">
        <w:t xml:space="preserve"> </w:t>
      </w:r>
      <w:bookmarkEnd w:id="226"/>
    </w:p>
    <w:p w14:paraId="5415FCFE" w14:textId="77777777" w:rsidR="00EF46A2" w:rsidRPr="00D359D6" w:rsidRDefault="00EF46A2" w:rsidP="00FB331D">
      <w:pPr>
        <w:pStyle w:val="Overskrift2"/>
      </w:pPr>
      <w:r w:rsidRPr="00D359D6">
        <w:t xml:space="preserve">Bod </w:t>
      </w:r>
    </w:p>
    <w:p w14:paraId="6A9790DC" w14:textId="77777777" w:rsidR="00EF46A2" w:rsidRPr="00D359D6" w:rsidRDefault="00EF46A2" w:rsidP="00707542">
      <w:pPr>
        <w:pStyle w:val="Overskrift3"/>
      </w:pPr>
      <w:r w:rsidRPr="00D359D6">
        <w:t xml:space="preserve">Kundens eventuelle ret til bod ved forsinkelse med </w:t>
      </w:r>
      <w:r w:rsidR="00DB41D9" w:rsidRPr="00D359D6">
        <w:t xml:space="preserve">frister i forbindelse med </w:t>
      </w:r>
      <w:r w:rsidR="00477427">
        <w:t>t</w:t>
      </w:r>
      <w:r w:rsidRPr="00D359D6">
        <w:t xml:space="preserve">ransition </w:t>
      </w:r>
      <w:r w:rsidR="00DB41D9" w:rsidRPr="00D359D6">
        <w:t xml:space="preserve">eller overdragelse ved ophør </w:t>
      </w:r>
      <w:r w:rsidRPr="00D359D6">
        <w:t>fremgår af Bilag 3</w:t>
      </w:r>
      <w:r w:rsidR="006A7A92" w:rsidRPr="00D359D6">
        <w:t xml:space="preserve"> (Transition og transformation)</w:t>
      </w:r>
      <w:r w:rsidRPr="00D359D6">
        <w:t xml:space="preserve">. </w:t>
      </w:r>
    </w:p>
    <w:p w14:paraId="539D3A09" w14:textId="77777777" w:rsidR="00273217" w:rsidRPr="00D359D6" w:rsidRDefault="003A15FE" w:rsidP="00707542">
      <w:pPr>
        <w:pStyle w:val="Overskrift3"/>
      </w:pPr>
      <w:r w:rsidRPr="00D359D6">
        <w:t xml:space="preserve">Kundens </w:t>
      </w:r>
      <w:r w:rsidR="0095790F">
        <w:t xml:space="preserve">eventuelle </w:t>
      </w:r>
      <w:r w:rsidRPr="00D359D6">
        <w:t xml:space="preserve">ret til bod ved </w:t>
      </w:r>
      <w:r w:rsidR="00273217" w:rsidRPr="00D359D6">
        <w:t xml:space="preserve">Leverandørens manglende overholdelse af Servicemål </w:t>
      </w:r>
      <w:r w:rsidRPr="00D359D6">
        <w:t xml:space="preserve">fremgår af Bilag </w:t>
      </w:r>
      <w:r w:rsidR="000420E2" w:rsidRPr="00D359D6">
        <w:t>6</w:t>
      </w:r>
      <w:r w:rsidRPr="00D359D6">
        <w:t>b</w:t>
      </w:r>
      <w:r w:rsidR="006A7A92" w:rsidRPr="00D359D6">
        <w:t xml:space="preserve"> (Incitamenter, bod, bonus)</w:t>
      </w:r>
      <w:r w:rsidR="00273217" w:rsidRPr="00D359D6">
        <w:t>.</w:t>
      </w:r>
    </w:p>
    <w:p w14:paraId="51C85D9C" w14:textId="77777777" w:rsidR="00827F5B" w:rsidRPr="00D359D6" w:rsidRDefault="00827F5B" w:rsidP="00707542">
      <w:pPr>
        <w:pStyle w:val="Overskrift3"/>
      </w:pPr>
      <w:r w:rsidRPr="00D359D6">
        <w:t>Leverandøren ifalder bod, uanset om det bodsudløsende forhold ikke kan tilregnes Leverandøren som uagtsomt. Leverandøren ifalder ikke bod for forhold, som Leverandøren ikke har ansvaret for.</w:t>
      </w:r>
    </w:p>
    <w:p w14:paraId="0EBC0A8F" w14:textId="77777777" w:rsidR="00273217" w:rsidRPr="00D359D6" w:rsidRDefault="00273217" w:rsidP="00707542">
      <w:pPr>
        <w:pStyle w:val="Overskrift3"/>
      </w:pPr>
      <w:r w:rsidRPr="00D359D6">
        <w:t xml:space="preserve">Leverandøren skal opgøre boden løbende i forbindelse med rapporteringen nævnt i punkt </w:t>
      </w:r>
      <w:r w:rsidRPr="00D359D6">
        <w:fldChar w:fldCharType="begin"/>
      </w:r>
      <w:r w:rsidRPr="00D359D6">
        <w:instrText xml:space="preserve"> REF _Ref430260350 \r \h </w:instrText>
      </w:r>
      <w:r w:rsidRPr="00D359D6">
        <w:fldChar w:fldCharType="separate"/>
      </w:r>
      <w:r w:rsidR="008E1A5A">
        <w:t>11</w:t>
      </w:r>
      <w:r w:rsidRPr="00D359D6">
        <w:fldChar w:fldCharType="end"/>
      </w:r>
      <w:r w:rsidRPr="00D359D6">
        <w:t xml:space="preserve"> og modregne boden i den førstkommende afregning. For sent afregnet bod forrentes i henhold til rentelovens regler</w:t>
      </w:r>
      <w:r w:rsidR="007D324B" w:rsidRPr="00D359D6">
        <w:t xml:space="preserve"> om morarente</w:t>
      </w:r>
      <w:r w:rsidRPr="00D359D6">
        <w:t>.</w:t>
      </w:r>
    </w:p>
    <w:p w14:paraId="5EEDBE1A" w14:textId="77777777" w:rsidR="00273217" w:rsidRPr="00D359D6" w:rsidRDefault="00273217" w:rsidP="00707542">
      <w:pPr>
        <w:pStyle w:val="Overskrift3"/>
      </w:pPr>
      <w:r w:rsidRPr="00D359D6">
        <w:t xml:space="preserve">Den samlede bod for forsinkelse med </w:t>
      </w:r>
      <w:r w:rsidR="00477427">
        <w:t>t</w:t>
      </w:r>
      <w:r w:rsidRPr="00D359D6">
        <w:t>ransition</w:t>
      </w:r>
      <w:r w:rsidR="00477427">
        <w:t>en</w:t>
      </w:r>
      <w:r w:rsidRPr="00D359D6">
        <w:t xml:space="preserve"> kan ikke overstige</w:t>
      </w:r>
      <w:r w:rsidR="0079511E" w:rsidRPr="00D359D6">
        <w:t xml:space="preserve"> [XX] % af </w:t>
      </w:r>
      <w:r w:rsidR="00477427">
        <w:t>t</w:t>
      </w:r>
      <w:r w:rsidR="0079511E" w:rsidRPr="00D359D6">
        <w:t>ransitionsvederlaget.</w:t>
      </w:r>
      <w:r w:rsidRPr="00D359D6">
        <w:t xml:space="preserve"> Den samlede bod pr. måned for manglende overholdelse af Servicemål kan ikke overstige [XX] % af Kundens samlede betalinger for den pågældende måned. Den samlede bod for manglende overholdelse af Servicemål kan for en løbende 12 måneders periode ikke overstige </w:t>
      </w:r>
      <w:r w:rsidR="001B2402" w:rsidRPr="00D359D6">
        <w:t xml:space="preserve">[XX] % af Kundens samlede betalinger </w:t>
      </w:r>
      <w:r w:rsidR="0079511E" w:rsidRPr="00D359D6">
        <w:t>for</w:t>
      </w:r>
      <w:r w:rsidR="00246899" w:rsidRPr="00D359D6">
        <w:t xml:space="preserve"> </w:t>
      </w:r>
      <w:r w:rsidR="001B2402" w:rsidRPr="00D359D6">
        <w:t>den pågældende 12 måneders periode.</w:t>
      </w:r>
      <w:r w:rsidRPr="00D359D6">
        <w:t xml:space="preserve"> </w:t>
      </w:r>
    </w:p>
    <w:p w14:paraId="61A2E773" w14:textId="77777777" w:rsidR="00EF46A2" w:rsidRPr="00D359D6" w:rsidRDefault="00EF46A2" w:rsidP="00FB331D">
      <w:pPr>
        <w:pStyle w:val="Overskrift2"/>
      </w:pPr>
      <w:r w:rsidRPr="00D359D6">
        <w:t xml:space="preserve">Ophævelse </w:t>
      </w:r>
    </w:p>
    <w:p w14:paraId="41961838" w14:textId="77777777" w:rsidR="00D13C74" w:rsidRPr="00D359D6" w:rsidRDefault="00E0716E" w:rsidP="00707542">
      <w:pPr>
        <w:pStyle w:val="Overskrift3"/>
      </w:pPr>
      <w:r w:rsidRPr="00D359D6">
        <w:t xml:space="preserve">Kunden </w:t>
      </w:r>
      <w:r w:rsidR="00C70311" w:rsidRPr="00D359D6">
        <w:t>kan</w:t>
      </w:r>
      <w:r w:rsidRPr="00D359D6">
        <w:t xml:space="preserve"> hæve Kontrakten helt eller delvist</w:t>
      </w:r>
      <w:r w:rsidR="0079511E" w:rsidRPr="00D359D6">
        <w:t xml:space="preserve"> i tilfælde af Leverandørens væsentlige misligholdelse af Kontrakten.</w:t>
      </w:r>
    </w:p>
    <w:p w14:paraId="362BF655" w14:textId="77777777" w:rsidR="00D13C74" w:rsidRPr="00D359D6" w:rsidRDefault="00D13C74" w:rsidP="00707542">
      <w:pPr>
        <w:pStyle w:val="Overskrift3"/>
      </w:pPr>
      <w:r w:rsidRPr="00D359D6">
        <w:t>Følgende forhold anses altid for væsentlig misligholdelse, der berettiger Kunden til at hæve Kontrakten uden varsel</w:t>
      </w:r>
      <w:r w:rsidR="00846088" w:rsidRPr="00D359D6">
        <w:t>, medmindre disse forhold skyldes omstændigheder, som Leverandøren ikke har ansvaret for</w:t>
      </w:r>
      <w:r w:rsidRPr="00D359D6">
        <w:t>:</w:t>
      </w:r>
    </w:p>
    <w:p w14:paraId="4F95FA7D" w14:textId="77777777" w:rsidR="00D13C74" w:rsidRPr="00D359D6" w:rsidRDefault="00B30A95" w:rsidP="00157A9A">
      <w:pPr>
        <w:pStyle w:val="Overskrift3"/>
        <w:numPr>
          <w:ilvl w:val="0"/>
          <w:numId w:val="33"/>
        </w:numPr>
      </w:pPr>
      <w:r w:rsidRPr="00D359D6">
        <w:lastRenderedPageBreak/>
        <w:t xml:space="preserve">Forsinkelse med </w:t>
      </w:r>
      <w:r w:rsidR="00EF46A2" w:rsidRPr="00D359D6">
        <w:t>Overtagelse</w:t>
      </w:r>
      <w:r w:rsidR="006B368C" w:rsidRPr="00D359D6">
        <w:t>s</w:t>
      </w:r>
      <w:r w:rsidR="00EF46A2" w:rsidRPr="00D359D6">
        <w:t xml:space="preserve">dagen </w:t>
      </w:r>
      <w:r w:rsidR="00D13C74" w:rsidRPr="00D359D6">
        <w:t>med</w:t>
      </w:r>
      <w:r w:rsidR="00EF46A2" w:rsidRPr="00D359D6">
        <w:t xml:space="preserve"> mere end </w:t>
      </w:r>
      <w:r w:rsidR="00D13C74" w:rsidRPr="00D359D6">
        <w:t>4</w:t>
      </w:r>
      <w:r w:rsidR="00EF46A2" w:rsidRPr="00D359D6">
        <w:t xml:space="preserve">0 </w:t>
      </w:r>
      <w:r w:rsidR="00D13C74" w:rsidRPr="00D359D6">
        <w:t>Arbejdsd</w:t>
      </w:r>
      <w:r w:rsidR="00EF46A2" w:rsidRPr="00D359D6">
        <w:t>age.</w:t>
      </w:r>
    </w:p>
    <w:p w14:paraId="47B75E8F" w14:textId="77777777" w:rsidR="00B30A95" w:rsidRPr="00D359D6" w:rsidRDefault="00D13C74" w:rsidP="00157A9A">
      <w:pPr>
        <w:pStyle w:val="Overskrift3"/>
        <w:numPr>
          <w:ilvl w:val="0"/>
          <w:numId w:val="33"/>
        </w:numPr>
      </w:pPr>
      <w:r w:rsidRPr="00D359D6">
        <w:t xml:space="preserve">Manglende overholdelse af </w:t>
      </w:r>
    </w:p>
    <w:p w14:paraId="60B362EC" w14:textId="77777777" w:rsidR="00B30A95" w:rsidRPr="00D359D6" w:rsidRDefault="00D13C74" w:rsidP="001614F0">
      <w:pPr>
        <w:pStyle w:val="Opstilling-talellerbogst"/>
        <w:numPr>
          <w:ilvl w:val="0"/>
          <w:numId w:val="17"/>
        </w:numPr>
        <w:ind w:left="2835"/>
      </w:pPr>
      <w:r w:rsidRPr="00D359D6">
        <w:t>samme Servicemål i 3 på hinanden følgende</w:t>
      </w:r>
      <w:r w:rsidR="0058728A" w:rsidRPr="00D359D6">
        <w:t>,</w:t>
      </w:r>
      <w:r w:rsidRPr="00D359D6">
        <w:t xml:space="preserve"> måleperioder</w:t>
      </w:r>
      <w:r w:rsidR="00B30A95" w:rsidRPr="00D359D6">
        <w:t xml:space="preserve">, </w:t>
      </w:r>
      <w:r w:rsidR="00B82EE7" w:rsidRPr="00D359D6">
        <w:t>såfremt</w:t>
      </w:r>
      <w:r w:rsidR="00B30A95" w:rsidRPr="00D359D6">
        <w:t xml:space="preserve"> afvigelse</w:t>
      </w:r>
      <w:r w:rsidR="00B82EE7" w:rsidRPr="00D359D6">
        <w:t>n</w:t>
      </w:r>
      <w:r w:rsidR="00602803" w:rsidRPr="00D359D6">
        <w:t xml:space="preserve"> i alle </w:t>
      </w:r>
      <w:r w:rsidR="00477427">
        <w:t xml:space="preserve">3 </w:t>
      </w:r>
      <w:r w:rsidR="007D324B" w:rsidRPr="00D359D6">
        <w:t xml:space="preserve">måleperioder </w:t>
      </w:r>
      <w:r w:rsidR="00B82EE7" w:rsidRPr="00D359D6">
        <w:t>er på mindst [XX]</w:t>
      </w:r>
      <w:r w:rsidR="00B30A95" w:rsidRPr="00D359D6">
        <w:t>,</w:t>
      </w:r>
      <w:r w:rsidRPr="00D359D6">
        <w:t xml:space="preserve"> </w:t>
      </w:r>
    </w:p>
    <w:p w14:paraId="5CE6E2CE" w14:textId="77777777" w:rsidR="00B30A95" w:rsidRPr="00D359D6" w:rsidRDefault="00D13C74" w:rsidP="001614F0">
      <w:pPr>
        <w:pStyle w:val="Opstilling-talellerbogst"/>
        <w:numPr>
          <w:ilvl w:val="0"/>
          <w:numId w:val="17"/>
        </w:numPr>
        <w:ind w:left="2835"/>
      </w:pPr>
      <w:r w:rsidRPr="00D359D6">
        <w:t>samme Servicemål i 3 ud af 6 måleperioder</w:t>
      </w:r>
      <w:r w:rsidR="00B30A95" w:rsidRPr="00D359D6">
        <w:t xml:space="preserve">, </w:t>
      </w:r>
      <w:r w:rsidR="00B82EE7" w:rsidRPr="00D359D6">
        <w:t xml:space="preserve">såfremt afvigelsen </w:t>
      </w:r>
      <w:r w:rsidR="00602803" w:rsidRPr="00D359D6">
        <w:t xml:space="preserve">i alle </w:t>
      </w:r>
      <w:r w:rsidR="00477427">
        <w:t xml:space="preserve">3 </w:t>
      </w:r>
      <w:r w:rsidR="007D324B" w:rsidRPr="00D359D6">
        <w:t xml:space="preserve">måleperioder </w:t>
      </w:r>
      <w:r w:rsidR="00B82EE7" w:rsidRPr="00D359D6">
        <w:t>er på mindst [XX]</w:t>
      </w:r>
      <w:r w:rsidR="00B30A95" w:rsidRPr="00D359D6">
        <w:t>, eller</w:t>
      </w:r>
    </w:p>
    <w:p w14:paraId="2097E855" w14:textId="77777777" w:rsidR="00EF46A2" w:rsidRPr="00D359D6" w:rsidRDefault="00477427" w:rsidP="001614F0">
      <w:pPr>
        <w:pStyle w:val="Opstilling-talellerbogst"/>
        <w:numPr>
          <w:ilvl w:val="0"/>
          <w:numId w:val="17"/>
        </w:numPr>
        <w:ind w:left="2835"/>
      </w:pPr>
      <w:r>
        <w:t>s</w:t>
      </w:r>
      <w:r w:rsidR="00B30A95" w:rsidRPr="00D359D6">
        <w:t xml:space="preserve">amme Servicemål i 6 på hinanden følgende </w:t>
      </w:r>
      <w:r w:rsidR="007D324B" w:rsidRPr="00D359D6">
        <w:t>måleperioder</w:t>
      </w:r>
      <w:r w:rsidR="00B30A95" w:rsidRPr="00D359D6">
        <w:t>.</w:t>
      </w:r>
    </w:p>
    <w:p w14:paraId="7EB8C324" w14:textId="77777777" w:rsidR="00827F5B" w:rsidRPr="00D359D6" w:rsidRDefault="00846088" w:rsidP="00707542">
      <w:pPr>
        <w:pStyle w:val="Overskrift3"/>
      </w:pPr>
      <w:r w:rsidRPr="00D359D6">
        <w:t xml:space="preserve">I andre situationer end de i punkt </w:t>
      </w:r>
      <w:r w:rsidR="003B3EF8" w:rsidRPr="00D359D6">
        <w:t>31</w:t>
      </w:r>
      <w:r w:rsidRPr="00D359D6">
        <w:t xml:space="preserve">.8.2 angivne, kan </w:t>
      </w:r>
      <w:r w:rsidR="003A15FE" w:rsidRPr="00D359D6">
        <w:t xml:space="preserve">Kunden </w:t>
      </w:r>
      <w:r w:rsidR="00C70311" w:rsidRPr="00D359D6">
        <w:t>k</w:t>
      </w:r>
      <w:r w:rsidRPr="00D359D6">
        <w:t>u</w:t>
      </w:r>
      <w:r w:rsidR="00C70311" w:rsidRPr="00D359D6">
        <w:t>n</w:t>
      </w:r>
      <w:r w:rsidR="003A15FE" w:rsidRPr="00D359D6">
        <w:t xml:space="preserve"> hæve Kontrakten, hvis </w:t>
      </w:r>
      <w:r w:rsidR="000858F6" w:rsidRPr="00D359D6">
        <w:t xml:space="preserve">den væsentlige </w:t>
      </w:r>
      <w:r w:rsidR="003A15FE" w:rsidRPr="00D359D6">
        <w:t xml:space="preserve">misligholdelse ikke er afhjulpet </w:t>
      </w:r>
      <w:r w:rsidR="00B75E9F" w:rsidRPr="00D359D6">
        <w:t xml:space="preserve">før udløb af et modtaget skriftligt varsel på mindst </w:t>
      </w:r>
      <w:r w:rsidR="00905458" w:rsidRPr="00D359D6">
        <w:t xml:space="preserve">30 </w:t>
      </w:r>
      <w:r w:rsidRPr="00D359D6">
        <w:t>Arbejdsd</w:t>
      </w:r>
      <w:r w:rsidR="00905458" w:rsidRPr="00D359D6">
        <w:t xml:space="preserve">age. </w:t>
      </w:r>
      <w:r w:rsidR="003A15FE" w:rsidRPr="00D359D6">
        <w:t>Det skal fremgå af varslet</w:t>
      </w:r>
      <w:r w:rsidR="007D324B" w:rsidRPr="00D359D6">
        <w:t>,</w:t>
      </w:r>
      <w:r w:rsidR="009B4439" w:rsidRPr="00D359D6">
        <w:t xml:space="preserve"> hvori den væsentlige misligholdelse består</w:t>
      </w:r>
      <w:r w:rsidR="00477427">
        <w:t>,</w:t>
      </w:r>
      <w:r w:rsidR="009B4439" w:rsidRPr="00D359D6">
        <w:t xml:space="preserve"> samt</w:t>
      </w:r>
      <w:r w:rsidR="003A15FE" w:rsidRPr="00D359D6">
        <w:t xml:space="preserve"> at manglende overholdelse vil medføre en ophævelse af Kontrakten. </w:t>
      </w:r>
      <w:r w:rsidRPr="00D359D6">
        <w:t>Er det umuligt at afhjælpe den væsentlige misligholdelse inden for 30 Arbejdsdage, kan Kunden hæve uden forudgående varsel.</w:t>
      </w:r>
    </w:p>
    <w:p w14:paraId="11233A1C" w14:textId="77777777" w:rsidR="00827F5B" w:rsidRPr="00D359D6" w:rsidRDefault="00905458" w:rsidP="00707542">
      <w:pPr>
        <w:pStyle w:val="Overskrift3"/>
      </w:pPr>
      <w:r w:rsidRPr="00D359D6">
        <w:t>Kunden</w:t>
      </w:r>
      <w:r w:rsidR="00F97738" w:rsidRPr="00D359D6">
        <w:t>s</w:t>
      </w:r>
      <w:r w:rsidRPr="00D359D6">
        <w:t xml:space="preserve"> ophævelse har virkning fra ophævelsestidspunktet (ex nunc)</w:t>
      </w:r>
      <w:r w:rsidR="00846088" w:rsidRPr="00D359D6">
        <w:t>, hvis ophævelsen sker efter Overtagelsesdagen og fra tidspunktet for Kontraktens indgåelse (ex tunc), hvis ophævelsen sker før Overtagelsesdagen</w:t>
      </w:r>
      <w:r w:rsidRPr="00D359D6">
        <w:t>.</w:t>
      </w:r>
      <w:r w:rsidR="00F97738" w:rsidRPr="00D359D6">
        <w:t xml:space="preserve"> </w:t>
      </w:r>
      <w:r w:rsidR="00846088" w:rsidRPr="00D359D6">
        <w:t xml:space="preserve">Foretages ophævelsen efter Overtagelsesdagen, kan </w:t>
      </w:r>
      <w:r w:rsidR="00F97738" w:rsidRPr="00D359D6">
        <w:t xml:space="preserve">Kunden således ikke kræve tilbagebetaling af betalinger knyttet til tiden </w:t>
      </w:r>
      <w:r w:rsidR="00E0716E" w:rsidRPr="00D359D6">
        <w:t>før ophævelsen</w:t>
      </w:r>
      <w:r w:rsidR="00B359B5">
        <w:t>,</w:t>
      </w:r>
      <w:r w:rsidR="00E0716E" w:rsidRPr="00D359D6">
        <w:t xml:space="preserve"> men vil efter omstændighederne </w:t>
      </w:r>
      <w:r w:rsidR="00B75E9F" w:rsidRPr="00D359D6">
        <w:t xml:space="preserve">for tiden før ophævelsen </w:t>
      </w:r>
      <w:r w:rsidR="00E0716E" w:rsidRPr="00D359D6">
        <w:t xml:space="preserve">kunne kræve et forholdsmæssigt afslag </w:t>
      </w:r>
      <w:r w:rsidR="00136EB7" w:rsidRPr="00D359D6">
        <w:t>samt erstatning</w:t>
      </w:r>
      <w:r w:rsidR="00E0716E" w:rsidRPr="00D359D6">
        <w:t>.</w:t>
      </w:r>
      <w:r w:rsidRPr="00D359D6">
        <w:t xml:space="preserve">  </w:t>
      </w:r>
      <w:r w:rsidR="0098221F" w:rsidRPr="00D359D6">
        <w:t xml:space="preserve"> </w:t>
      </w:r>
      <w:r w:rsidR="00681D10" w:rsidRPr="00D359D6">
        <w:t xml:space="preserve"> </w:t>
      </w:r>
      <w:r w:rsidR="00827F5B" w:rsidRPr="00D359D6">
        <w:t xml:space="preserve"> </w:t>
      </w:r>
    </w:p>
    <w:p w14:paraId="0F790B95" w14:textId="05357465" w:rsidR="001326CC" w:rsidRPr="00D359D6" w:rsidRDefault="00EF46A2" w:rsidP="00707542">
      <w:pPr>
        <w:pStyle w:val="Overskrift3"/>
      </w:pPr>
      <w:r w:rsidRPr="00D359D6">
        <w:t xml:space="preserve">Uanset Kundens ophævelse </w:t>
      </w:r>
      <w:r w:rsidR="005D5D02" w:rsidRPr="00D359D6">
        <w:t>skal</w:t>
      </w:r>
      <w:r w:rsidRPr="00D359D6">
        <w:t xml:space="preserve"> Leverandøren</w:t>
      </w:r>
      <w:r w:rsidR="009702BB" w:rsidRPr="00D359D6">
        <w:t xml:space="preserve"> fortsætte levering af Services</w:t>
      </w:r>
      <w:r w:rsidR="00B339E6">
        <w:t xml:space="preserve"> i henhold til punkt 42.3</w:t>
      </w:r>
      <w:r w:rsidR="009702BB" w:rsidRPr="00D359D6">
        <w:t xml:space="preserve"> </w:t>
      </w:r>
      <w:r w:rsidR="00B339E6">
        <w:t>og</w:t>
      </w:r>
      <w:r w:rsidRPr="00D359D6">
        <w:t xml:space="preserve"> yde Kunden den nødvendige ophørsbistand</w:t>
      </w:r>
      <w:r w:rsidR="00F030A2" w:rsidRPr="00D359D6">
        <w:t xml:space="preserve"> som nærmere angivet i</w:t>
      </w:r>
      <w:r w:rsidRPr="00D359D6">
        <w:t xml:space="preserve"> punkt </w:t>
      </w:r>
      <w:r w:rsidRPr="00D359D6">
        <w:fldChar w:fldCharType="begin"/>
      </w:r>
      <w:r w:rsidRPr="00D359D6">
        <w:instrText xml:space="preserve"> REF _Ref430263395 \r \h </w:instrText>
      </w:r>
      <w:r w:rsidRPr="00D359D6">
        <w:fldChar w:fldCharType="separate"/>
      </w:r>
      <w:r w:rsidR="008E1A5A">
        <w:t>16</w:t>
      </w:r>
      <w:r w:rsidRPr="00D359D6">
        <w:fldChar w:fldCharType="end"/>
      </w:r>
      <w:r w:rsidRPr="00D359D6">
        <w:t>-</w:t>
      </w:r>
      <w:r w:rsidRPr="00D359D6">
        <w:fldChar w:fldCharType="begin"/>
      </w:r>
      <w:r w:rsidRPr="00D359D6">
        <w:instrText xml:space="preserve"> REF _Ref430263406 \r \h </w:instrText>
      </w:r>
      <w:r w:rsidRPr="00D359D6">
        <w:fldChar w:fldCharType="separate"/>
      </w:r>
      <w:r w:rsidR="008E1A5A">
        <w:t>18</w:t>
      </w:r>
      <w:r w:rsidRPr="00D359D6">
        <w:fldChar w:fldCharType="end"/>
      </w:r>
      <w:r w:rsidRPr="00D359D6">
        <w:t>.</w:t>
      </w:r>
    </w:p>
    <w:p w14:paraId="31BE0A94" w14:textId="77777777" w:rsidR="001326CC" w:rsidRPr="00D359D6" w:rsidRDefault="001326CC" w:rsidP="00FB331D">
      <w:pPr>
        <w:pStyle w:val="Overskrift2"/>
      </w:pPr>
      <w:r w:rsidRPr="00D359D6">
        <w:t>Forhold</w:t>
      </w:r>
      <w:r w:rsidR="00B359B5">
        <w:t>,</w:t>
      </w:r>
      <w:r w:rsidRPr="00D359D6">
        <w:t xml:space="preserve"> Leverandøren ikke har ansvaret for</w:t>
      </w:r>
      <w:r w:rsidR="00592CD4" w:rsidRPr="00D359D6">
        <w:t xml:space="preserve"> </w:t>
      </w:r>
    </w:p>
    <w:p w14:paraId="62A89320" w14:textId="77777777" w:rsidR="00444377" w:rsidRPr="00D359D6" w:rsidRDefault="001326CC" w:rsidP="00444377">
      <w:pPr>
        <w:pStyle w:val="Overskrift3"/>
      </w:pPr>
      <w:r w:rsidRPr="00D359D6">
        <w:t xml:space="preserve">Leverandøren er </w:t>
      </w:r>
      <w:r w:rsidR="005036E7" w:rsidRPr="00D359D6">
        <w:t xml:space="preserve">ikke </w:t>
      </w:r>
      <w:r w:rsidRPr="00D359D6">
        <w:t>ansvarlig for forsinkelse og mang</w:t>
      </w:r>
      <w:r w:rsidR="005036E7" w:rsidRPr="00D359D6">
        <w:t>l</w:t>
      </w:r>
      <w:r w:rsidRPr="00D359D6">
        <w:t>e</w:t>
      </w:r>
      <w:r w:rsidR="005036E7" w:rsidRPr="00D359D6">
        <w:t>r</w:t>
      </w:r>
      <w:r w:rsidRPr="00D359D6">
        <w:t xml:space="preserve"> ved Services, </w:t>
      </w:r>
      <w:r w:rsidR="007D5C35" w:rsidRPr="00D359D6">
        <w:t xml:space="preserve">i det omfang </w:t>
      </w:r>
      <w:r w:rsidR="00962E02" w:rsidRPr="00D359D6">
        <w:t>forsinkelsen eller manglen</w:t>
      </w:r>
      <w:r w:rsidRPr="00D359D6">
        <w:t xml:space="preserve"> skyldes </w:t>
      </w:r>
      <w:r w:rsidR="00962E02" w:rsidRPr="00D359D6">
        <w:t xml:space="preserve">et af følgende </w:t>
      </w:r>
      <w:r w:rsidRPr="00D359D6">
        <w:t>forhold:</w:t>
      </w:r>
    </w:p>
    <w:p w14:paraId="782117C6" w14:textId="77777777" w:rsidR="001326CC" w:rsidRPr="00D359D6" w:rsidRDefault="001326CC" w:rsidP="004C6B5E">
      <w:pPr>
        <w:pStyle w:val="Listeafsnit"/>
        <w:numPr>
          <w:ilvl w:val="0"/>
          <w:numId w:val="20"/>
        </w:numPr>
      </w:pPr>
      <w:r w:rsidRPr="00D359D6">
        <w:t>Kundens misligholdelse, uanset om denne er forårsaget af Kunden selv eller af dennes underleverandører.</w:t>
      </w:r>
    </w:p>
    <w:p w14:paraId="289A0F60" w14:textId="77777777" w:rsidR="00632FBC" w:rsidRPr="00D359D6" w:rsidRDefault="00632FBC" w:rsidP="004C6B5E">
      <w:pPr>
        <w:pStyle w:val="Listeafsnit"/>
        <w:numPr>
          <w:ilvl w:val="0"/>
          <w:numId w:val="20"/>
        </w:numPr>
      </w:pPr>
      <w:r w:rsidRPr="00D359D6">
        <w:t xml:space="preserve">Mangler ved Kundens eget </w:t>
      </w:r>
      <w:r w:rsidR="008D7EA0" w:rsidRPr="00D359D6">
        <w:t>programmel</w:t>
      </w:r>
      <w:r w:rsidRPr="00D359D6">
        <w:t>, herunder tredjeparts</w:t>
      </w:r>
      <w:r w:rsidR="008D7EA0" w:rsidRPr="00D359D6">
        <w:t>programmel</w:t>
      </w:r>
      <w:r w:rsidRPr="00D359D6">
        <w:t>, eller øvrige systemer</w:t>
      </w:r>
      <w:r w:rsidR="007D5C35" w:rsidRPr="00D359D6">
        <w:t xml:space="preserve"> stillet til rådighed af Kunden</w:t>
      </w:r>
      <w:r w:rsidRPr="00D359D6">
        <w:t>, medmindre Leverandøren kendte eller burde have k</w:t>
      </w:r>
      <w:r w:rsidR="00CC48BB" w:rsidRPr="00D359D6">
        <w:t>endt manglerne forud for idrift</w:t>
      </w:r>
      <w:r w:rsidRPr="00D359D6">
        <w:t>sættelsen.</w:t>
      </w:r>
    </w:p>
    <w:p w14:paraId="394CA6E0" w14:textId="77777777" w:rsidR="00B252B3" w:rsidRPr="00D359D6" w:rsidRDefault="00B252B3" w:rsidP="004C6B5E">
      <w:pPr>
        <w:pStyle w:val="Listeafsnit"/>
        <w:numPr>
          <w:ilvl w:val="0"/>
          <w:numId w:val="20"/>
        </w:numPr>
      </w:pPr>
      <w:r w:rsidRPr="00D359D6">
        <w:t>Force majeure i hold til punkt</w:t>
      </w:r>
      <w:r w:rsidR="003B3EF8" w:rsidRPr="00D359D6">
        <w:t xml:space="preserve"> 34</w:t>
      </w:r>
      <w:r w:rsidRPr="00D359D6">
        <w:t>.</w:t>
      </w:r>
    </w:p>
    <w:p w14:paraId="4CAAA06A" w14:textId="77777777" w:rsidR="005036E7" w:rsidRPr="00D359D6" w:rsidRDefault="00B252B3" w:rsidP="00157A9A">
      <w:pPr>
        <w:pStyle w:val="Listeafsnit"/>
        <w:numPr>
          <w:ilvl w:val="0"/>
          <w:numId w:val="20"/>
        </w:numPr>
      </w:pPr>
      <w:r w:rsidRPr="00D359D6">
        <w:t>Forhold som Leverandøren i henhold til øvrige dele af Kontrakten ikke har ansvaret for.</w:t>
      </w:r>
    </w:p>
    <w:p w14:paraId="48D8CF75" w14:textId="77777777" w:rsidR="005036E7" w:rsidRPr="00D359D6" w:rsidRDefault="005036E7" w:rsidP="001D7219">
      <w:pPr>
        <w:tabs>
          <w:tab w:val="clear" w:pos="1134"/>
          <w:tab w:val="left" w:pos="1276"/>
        </w:tabs>
        <w:ind w:left="1276"/>
      </w:pPr>
      <w:r w:rsidRPr="00D359D6">
        <w:t>Ovenstående er ikke nødvendigvis en udtømmende opregning af de forhold, der fritager Leverandøren for ansvar.</w:t>
      </w:r>
    </w:p>
    <w:p w14:paraId="409BAA40" w14:textId="77777777" w:rsidR="00962E02" w:rsidRPr="00D359D6" w:rsidRDefault="00962E02" w:rsidP="00707542">
      <w:pPr>
        <w:pStyle w:val="Overskrift3"/>
      </w:pPr>
      <w:r w:rsidRPr="00D359D6">
        <w:t xml:space="preserve">Leverandøren har bevisbyrden for, at </w:t>
      </w:r>
      <w:r w:rsidR="006C2437" w:rsidRPr="00D359D6">
        <w:t xml:space="preserve">en </w:t>
      </w:r>
      <w:r w:rsidRPr="00D359D6">
        <w:t>forsinkelse eller mang</w:t>
      </w:r>
      <w:r w:rsidR="006C2437" w:rsidRPr="00D359D6">
        <w:t>el</w:t>
      </w:r>
      <w:r w:rsidRPr="00D359D6">
        <w:t xml:space="preserve"> er forårsaget af forhold</w:t>
      </w:r>
      <w:r w:rsidR="006C2437" w:rsidRPr="00D359D6">
        <w:t>, som Leverandøren ikke har ansvaret for</w:t>
      </w:r>
      <w:r w:rsidRPr="00D359D6">
        <w:t>.</w:t>
      </w:r>
      <w:r w:rsidR="00756701" w:rsidRPr="00D359D6">
        <w:t xml:space="preserve"> </w:t>
      </w:r>
    </w:p>
    <w:p w14:paraId="2EDF1E8F" w14:textId="77777777" w:rsidR="00F25368" w:rsidRPr="00D359D6" w:rsidRDefault="00150D5F" w:rsidP="000574D5">
      <w:pPr>
        <w:pStyle w:val="Overskrift1"/>
      </w:pPr>
      <w:bookmarkStart w:id="227" w:name="_Toc33791734"/>
      <w:bookmarkStart w:id="228" w:name="_Toc469327522"/>
      <w:r w:rsidRPr="00D359D6">
        <w:t>Kundens misligholdelse</w:t>
      </w:r>
      <w:bookmarkEnd w:id="227"/>
      <w:bookmarkEnd w:id="228"/>
      <w:r w:rsidR="00592CD4" w:rsidRPr="00D359D6">
        <w:t xml:space="preserve"> </w:t>
      </w:r>
    </w:p>
    <w:p w14:paraId="40A42E76" w14:textId="77777777" w:rsidR="00F25368" w:rsidRPr="00D359D6" w:rsidRDefault="00F25368" w:rsidP="00FB331D">
      <w:pPr>
        <w:pStyle w:val="Overskrift2"/>
      </w:pPr>
      <w:r w:rsidRPr="00D359D6">
        <w:t>Generelt</w:t>
      </w:r>
    </w:p>
    <w:p w14:paraId="75974EE3" w14:textId="77777777" w:rsidR="00150D5F" w:rsidRPr="00D359D6" w:rsidRDefault="00F25368" w:rsidP="00707542">
      <w:pPr>
        <w:pStyle w:val="Overskrift3"/>
      </w:pPr>
      <w:r w:rsidRPr="00D359D6">
        <w:lastRenderedPageBreak/>
        <w:t>Ved Kundens misligholdelse forstås, at Kunden ikke</w:t>
      </w:r>
      <w:r w:rsidR="00514CFF" w:rsidRPr="00D359D6">
        <w:t xml:space="preserve"> bidrager til K</w:t>
      </w:r>
      <w:r w:rsidRPr="00D359D6">
        <w:t>ontraktens opfyldelse som aftalt</w:t>
      </w:r>
      <w:r w:rsidR="009A49F5" w:rsidRPr="00D359D6">
        <w:t>, enten ved at Kunden ikke foretager betaling til den aftalte tid, eller ved at Kunden ikke bistår Leverandøren som aftalt eller i øvrigt ikke lever op til sine forpligtelser under Kontrakten</w:t>
      </w:r>
      <w:r w:rsidRPr="00D359D6">
        <w:t>.</w:t>
      </w:r>
    </w:p>
    <w:p w14:paraId="48BA5B7E" w14:textId="77777777" w:rsidR="009A49F5" w:rsidRPr="00D359D6" w:rsidRDefault="002005DE" w:rsidP="00707542">
      <w:pPr>
        <w:pStyle w:val="Overskrift3"/>
      </w:pPr>
      <w:r w:rsidRPr="00D359D6">
        <w:t>Medmind</w:t>
      </w:r>
      <w:r w:rsidR="009A49F5" w:rsidRPr="00D359D6">
        <w:t>r</w:t>
      </w:r>
      <w:r w:rsidRPr="00D359D6">
        <w:t>e</w:t>
      </w:r>
      <w:r w:rsidR="009A49F5" w:rsidRPr="00D359D6">
        <w:t xml:space="preserve"> andet følger af Kontrakten gælder dansk rets almindelige regler for Kundens misligholdelse og Leverandørens hertil knyttede misligholdelsesbeføjelser.</w:t>
      </w:r>
    </w:p>
    <w:p w14:paraId="3054C25F" w14:textId="77777777" w:rsidR="009A49F5" w:rsidRPr="00D359D6" w:rsidRDefault="009A49F5" w:rsidP="00FB331D">
      <w:pPr>
        <w:pStyle w:val="Overskrift2"/>
      </w:pPr>
      <w:r w:rsidRPr="00D359D6">
        <w:t>Morarente</w:t>
      </w:r>
    </w:p>
    <w:p w14:paraId="3EB188EF" w14:textId="77777777" w:rsidR="009A49F5" w:rsidRPr="00D359D6" w:rsidRDefault="009A49F5" w:rsidP="00707542">
      <w:pPr>
        <w:pStyle w:val="Overskrift3"/>
      </w:pPr>
      <w:r w:rsidRPr="00D359D6">
        <w:t>Såfremt Kunden misligholder sine betalingsforpligtelser, er Leverandøren berettiget til rente i overensstemmelse med rentelovens regler</w:t>
      </w:r>
      <w:r w:rsidR="00F030A2" w:rsidRPr="00D359D6">
        <w:t xml:space="preserve"> om morarente</w:t>
      </w:r>
      <w:r w:rsidRPr="00D359D6">
        <w:t>.</w:t>
      </w:r>
    </w:p>
    <w:p w14:paraId="3BDF0B2C" w14:textId="77777777" w:rsidR="002005DE" w:rsidRPr="00D359D6" w:rsidRDefault="002005DE" w:rsidP="00FB331D">
      <w:pPr>
        <w:pStyle w:val="Overskrift2"/>
      </w:pPr>
      <w:r w:rsidRPr="00D359D6">
        <w:t>Erstatning</w:t>
      </w:r>
    </w:p>
    <w:p w14:paraId="76BC625C" w14:textId="77777777" w:rsidR="00F25368" w:rsidRPr="00D359D6" w:rsidRDefault="002005DE" w:rsidP="00707542">
      <w:pPr>
        <w:pStyle w:val="Overskrift3"/>
      </w:pPr>
      <w:r w:rsidRPr="00D359D6">
        <w:t xml:space="preserve">Leverandøren kan kræve erstatning for tab påført ved Kundens misligholdelse i overensstemmelse med dansk rets almindelige regler. </w:t>
      </w:r>
    </w:p>
    <w:p w14:paraId="34165949" w14:textId="77777777" w:rsidR="002005DE" w:rsidRPr="00D359D6" w:rsidRDefault="002005DE" w:rsidP="00707542">
      <w:pPr>
        <w:pStyle w:val="Overskrift3"/>
      </w:pPr>
      <w:r w:rsidRPr="00D359D6">
        <w:t xml:space="preserve">Leverandøren kan kræve erstatning for internt tidsforbrug direkte forårsaget af </w:t>
      </w:r>
      <w:r w:rsidR="00C70311" w:rsidRPr="00D359D6">
        <w:t>Kundens</w:t>
      </w:r>
      <w:r w:rsidRPr="00D359D6">
        <w:t xml:space="preserve"> misligholdelse</w:t>
      </w:r>
      <w:r w:rsidR="00C70311" w:rsidRPr="00D359D6">
        <w:t xml:space="preserve"> beregnet på baggrund af de i Bilag </w:t>
      </w:r>
      <w:r w:rsidR="00CF223A" w:rsidRPr="00D359D6">
        <w:t>6</w:t>
      </w:r>
      <w:r w:rsidR="006A7A92" w:rsidRPr="00D359D6">
        <w:t xml:space="preserve"> (Priser)</w:t>
      </w:r>
      <w:r w:rsidR="00C70311" w:rsidRPr="00D359D6">
        <w:t xml:space="preserve"> angivne time</w:t>
      </w:r>
      <w:r w:rsidR="001326E8" w:rsidRPr="00D359D6">
        <w:t>priser</w:t>
      </w:r>
      <w:r w:rsidRPr="00D359D6">
        <w:t xml:space="preserve">. </w:t>
      </w:r>
    </w:p>
    <w:p w14:paraId="586C14B8" w14:textId="77777777" w:rsidR="00C70311" w:rsidRPr="00D359D6" w:rsidRDefault="00C70311" w:rsidP="00FB331D">
      <w:pPr>
        <w:pStyle w:val="Overskrift2"/>
      </w:pPr>
      <w:r w:rsidRPr="00D359D6">
        <w:t>Ophævelse</w:t>
      </w:r>
    </w:p>
    <w:p w14:paraId="4563B075" w14:textId="77777777" w:rsidR="00C70311" w:rsidRPr="00D359D6" w:rsidRDefault="00C70311" w:rsidP="00707542">
      <w:pPr>
        <w:pStyle w:val="Overskrift3"/>
      </w:pPr>
      <w:r w:rsidRPr="00D359D6">
        <w:t>Leverandøren kan hæve Kontrakten, hvis Kunden ikke betaler aftal</w:t>
      </w:r>
      <w:r w:rsidR="008175A5" w:rsidRPr="00D359D6">
        <w:t>t</w:t>
      </w:r>
      <w:r w:rsidRPr="00D359D6">
        <w:t xml:space="preserve">e beløb til tiden, og </w:t>
      </w:r>
      <w:r w:rsidR="008175A5" w:rsidRPr="00D359D6">
        <w:t>betalingsmisligholdelsen</w:t>
      </w:r>
      <w:r w:rsidRPr="00D359D6">
        <w:t xml:space="preserve"> </w:t>
      </w:r>
      <w:r w:rsidR="008175A5" w:rsidRPr="00D359D6">
        <w:t>udgør</w:t>
      </w:r>
      <w:r w:rsidRPr="00D359D6">
        <w:t xml:space="preserve"> en væsentlig misligholdelse af den samlede </w:t>
      </w:r>
      <w:r w:rsidR="00F030A2" w:rsidRPr="00D359D6">
        <w:t>K</w:t>
      </w:r>
      <w:r w:rsidRPr="00D359D6">
        <w:t>ontrakt</w:t>
      </w:r>
      <w:r w:rsidR="008175A5" w:rsidRPr="00D359D6">
        <w:t xml:space="preserve">. </w:t>
      </w:r>
    </w:p>
    <w:p w14:paraId="1C755BA3" w14:textId="77777777" w:rsidR="000341EC" w:rsidRPr="00D359D6" w:rsidRDefault="00F25368" w:rsidP="00707542">
      <w:pPr>
        <w:pStyle w:val="Overskrift3"/>
      </w:pPr>
      <w:r w:rsidRPr="00D359D6">
        <w:t>Er betalingen omtvistet, kan midlertidig afhjælpning af den manglende betaling ske ved at</w:t>
      </w:r>
      <w:r w:rsidR="00BB4E50">
        <w:t xml:space="preserve"> Kunden stiller sikkerhed for</w:t>
      </w:r>
      <w:r w:rsidR="00CA05BC" w:rsidRPr="00D359D6">
        <w:t xml:space="preserve"> det omtvistede beløb</w:t>
      </w:r>
      <w:r w:rsidRPr="00D359D6">
        <w:t>.</w:t>
      </w:r>
      <w:r w:rsidR="008175A5" w:rsidRPr="00D359D6">
        <w:t xml:space="preserve"> I så fald kan Leverandøren ikke hæve Kontrakten som følge af betalingsmisligholdelse.</w:t>
      </w:r>
      <w:r w:rsidRPr="00D359D6">
        <w:t xml:space="preserve"> </w:t>
      </w:r>
      <w:r w:rsidR="00BB4E50">
        <w:t xml:space="preserve">Sikkerhedsstillelse </w:t>
      </w:r>
      <w:r w:rsidR="00F37CD2" w:rsidRPr="00D359D6">
        <w:t xml:space="preserve">sker i henhold til punkt </w:t>
      </w:r>
      <w:r w:rsidR="00306966">
        <w:fldChar w:fldCharType="begin"/>
      </w:r>
      <w:r w:rsidR="00306966">
        <w:instrText xml:space="preserve"> REF _Ref485241424 \r \h </w:instrText>
      </w:r>
      <w:r w:rsidR="00306966">
        <w:fldChar w:fldCharType="separate"/>
      </w:r>
      <w:r w:rsidR="008E1A5A">
        <w:t>21.1.3</w:t>
      </w:r>
      <w:r w:rsidR="00306966">
        <w:fldChar w:fldCharType="end"/>
      </w:r>
      <w:r w:rsidR="00F37CD2" w:rsidRPr="00D359D6">
        <w:t xml:space="preserve">. </w:t>
      </w:r>
    </w:p>
    <w:p w14:paraId="5D493B9A" w14:textId="77777777" w:rsidR="00B251B8" w:rsidRPr="00D359D6" w:rsidRDefault="00B251B8" w:rsidP="00707542">
      <w:pPr>
        <w:pStyle w:val="Overskrift3"/>
      </w:pPr>
      <w:r w:rsidRPr="00D359D6">
        <w:t xml:space="preserve">Leverandøren kan endvidere hæve Kontrakten, såfremt Kundens manglende medvirken til opfyldelse af Kontrakten har karakter af en væsentlig misligholdelse af den samlede Kontrakt. </w:t>
      </w:r>
    </w:p>
    <w:p w14:paraId="5D807669" w14:textId="77777777" w:rsidR="00B251B8" w:rsidRPr="00D359D6" w:rsidRDefault="00B251B8" w:rsidP="005C1066">
      <w:pPr>
        <w:pStyle w:val="Overskrift3"/>
      </w:pPr>
      <w:r w:rsidRPr="00D359D6">
        <w:t xml:space="preserve">Ophævelse kan kun finde sted, hvis misligholdelsen ikke er afhjulpet med et skriftligt varsel på mindst </w:t>
      </w:r>
      <w:r w:rsidR="00614CAF">
        <w:t>1</w:t>
      </w:r>
      <w:r w:rsidRPr="00D359D6">
        <w:t xml:space="preserve">0 </w:t>
      </w:r>
      <w:r w:rsidR="00CA05BC" w:rsidRPr="00D359D6">
        <w:t>Arbejdsd</w:t>
      </w:r>
      <w:r w:rsidRPr="00D359D6">
        <w:t>age. Varslet skal stiles til Kundens driftsansvarlige med kopi til Kundens juridiske eller økonomiske chef. Det skal fremgå af varslet, hvori misligholdelsen består</w:t>
      </w:r>
      <w:r w:rsidR="00F030A2" w:rsidRPr="00D359D6">
        <w:t>,</w:t>
      </w:r>
      <w:r w:rsidRPr="00D359D6">
        <w:t xml:space="preserve"> og at manglende overholdelse vil medføre en ophævelse af Kontrakten.</w:t>
      </w:r>
    </w:p>
    <w:p w14:paraId="244B7077" w14:textId="77777777" w:rsidR="008175A5" w:rsidRPr="00D359D6" w:rsidRDefault="0062725F" w:rsidP="00FB331D">
      <w:pPr>
        <w:pStyle w:val="Overskrift2"/>
      </w:pPr>
      <w:r w:rsidRPr="00D359D6">
        <w:t>Afhjælpningspligt</w:t>
      </w:r>
    </w:p>
    <w:p w14:paraId="7D26424B" w14:textId="77777777" w:rsidR="0062725F" w:rsidRPr="00D359D6" w:rsidRDefault="0062725F" w:rsidP="00707542">
      <w:pPr>
        <w:pStyle w:val="Overskrift3"/>
      </w:pPr>
      <w:r w:rsidRPr="00D359D6">
        <w:t>Punkt</w:t>
      </w:r>
      <w:r w:rsidR="003B3EF8" w:rsidRPr="00D359D6">
        <w:t xml:space="preserve"> 31.4</w:t>
      </w:r>
      <w:r w:rsidRPr="00D359D6">
        <w:t xml:space="preserve"> om Leverandørens afhjælpningspligt og eventuel betaling herfor gælder også, når afhjælpningen er nødvendiggjort af Kundens misligholdelse.</w:t>
      </w:r>
      <w:r w:rsidR="00CA05BC" w:rsidRPr="00D359D6">
        <w:t xml:space="preserve"> Leverandøren kan i denne situation betinge sig, at afhjælpning kun sker efter behørig sikkerhedsstillelse fra Kunden.</w:t>
      </w:r>
    </w:p>
    <w:p w14:paraId="3FCA38DF" w14:textId="77777777" w:rsidR="00E65D38" w:rsidRPr="00D359D6" w:rsidRDefault="00E65D38" w:rsidP="00FB331D">
      <w:pPr>
        <w:pStyle w:val="Overskrift2"/>
      </w:pPr>
      <w:r w:rsidRPr="00D359D6">
        <w:t>Fortsat levering af Services trods misligholdelse</w:t>
      </w:r>
    </w:p>
    <w:p w14:paraId="4BF4A5FE" w14:textId="6EC5FECE" w:rsidR="00E65D38" w:rsidRPr="00D359D6" w:rsidRDefault="00E65D38" w:rsidP="00707542">
      <w:pPr>
        <w:pStyle w:val="Overskrift3"/>
      </w:pPr>
      <w:r w:rsidRPr="00D359D6">
        <w:t>Leverandøren skal fortsat levere Services i henhold til Kontrakten, selvom Kunden er i misligholdelse. Dette gælder også, når Leverandøren hæver Kontrakten som følge af Kundens væsentlige misligholdelse</w:t>
      </w:r>
      <w:r w:rsidR="004A1A26">
        <w:t xml:space="preserve">, idet punkt 42.3 da </w:t>
      </w:r>
      <w:r w:rsidR="004A1A26">
        <w:lastRenderedPageBreak/>
        <w:t>finder anvendelse.</w:t>
      </w:r>
      <w:r w:rsidRPr="00D359D6">
        <w:t xml:space="preserve"> </w:t>
      </w:r>
      <w:r w:rsidR="00F473D8" w:rsidRPr="00D359D6">
        <w:t>Leverandørens forpligtelse til fortsat levering af Services er betinget af, at Kunden stiller sikkerhed</w:t>
      </w:r>
      <w:r w:rsidR="00F849D4" w:rsidRPr="00D359D6">
        <w:t xml:space="preserve"> for betaling i overensstemmelse med punkt </w:t>
      </w:r>
      <w:r w:rsidR="002B1826">
        <w:fldChar w:fldCharType="begin"/>
      </w:r>
      <w:r w:rsidR="002B1826">
        <w:instrText xml:space="preserve"> REF _Ref485241424 \r \h </w:instrText>
      </w:r>
      <w:r w:rsidR="002B1826">
        <w:fldChar w:fldCharType="separate"/>
      </w:r>
      <w:r w:rsidR="008E1A5A">
        <w:t>21.1.3</w:t>
      </w:r>
      <w:r w:rsidR="002B1826">
        <w:fldChar w:fldCharType="end"/>
      </w:r>
      <w:r w:rsidR="00F849D4" w:rsidRPr="00D359D6">
        <w:t>.</w:t>
      </w:r>
      <w:r w:rsidR="00F473D8" w:rsidRPr="00D359D6">
        <w:t xml:space="preserve"> </w:t>
      </w:r>
    </w:p>
    <w:p w14:paraId="0390D918" w14:textId="77777777" w:rsidR="00E110FF" w:rsidRPr="00D359D6" w:rsidRDefault="0062725F" w:rsidP="000574D5">
      <w:pPr>
        <w:pStyle w:val="Overskrift1"/>
      </w:pPr>
      <w:bookmarkStart w:id="229" w:name="_Toc442564952"/>
      <w:bookmarkStart w:id="230" w:name="_Toc442564953"/>
      <w:bookmarkStart w:id="231" w:name="_Toc442562730"/>
      <w:bookmarkStart w:id="232" w:name="_Toc442563423"/>
      <w:bookmarkStart w:id="233" w:name="_Toc442564954"/>
      <w:bookmarkStart w:id="234" w:name="_Toc33791735"/>
      <w:bookmarkStart w:id="235" w:name="_Toc469327523"/>
      <w:bookmarkEnd w:id="229"/>
      <w:bookmarkEnd w:id="230"/>
      <w:bookmarkEnd w:id="231"/>
      <w:bookmarkEnd w:id="232"/>
      <w:bookmarkEnd w:id="233"/>
      <w:r w:rsidRPr="00D359D6">
        <w:t>Ansvarsbegrænsning</w:t>
      </w:r>
      <w:bookmarkEnd w:id="234"/>
      <w:bookmarkEnd w:id="235"/>
    </w:p>
    <w:p w14:paraId="66E51CB2" w14:textId="77777777" w:rsidR="00E110FF" w:rsidRPr="00D359D6" w:rsidRDefault="00E44BFA" w:rsidP="00707542">
      <w:pPr>
        <w:pStyle w:val="Overskrift3"/>
      </w:pPr>
      <w:r w:rsidRPr="00D359D6">
        <w:t xml:space="preserve">En Parts samlede krav på </w:t>
      </w:r>
      <w:r w:rsidR="007B69C2" w:rsidRPr="00D359D6">
        <w:t xml:space="preserve">forholdsmæssigt afslag, </w:t>
      </w:r>
      <w:r w:rsidRPr="00D359D6">
        <w:t xml:space="preserve">erstatning og bod er for en løbende 12 måneders periode begrænset til </w:t>
      </w:r>
      <w:r w:rsidR="00F030A2" w:rsidRPr="00D359D6">
        <w:t>[</w:t>
      </w:r>
      <w:r w:rsidRPr="00D359D6">
        <w:t>XX</w:t>
      </w:r>
      <w:r w:rsidR="00F030A2" w:rsidRPr="00D359D6">
        <w:t>]</w:t>
      </w:r>
      <w:r w:rsidRPr="00D359D6">
        <w:t xml:space="preserve"> % af det beløb, Leverandøren har modtaget i de foregående 12 måneder.</w:t>
      </w:r>
      <w:r w:rsidR="007B69C2" w:rsidRPr="00D359D6">
        <w:t xml:space="preserve"> Såfremt en 12 måneders periode ikke er gået, beregnes ansvarsbegrænsningen som gennemsnittet af modtagne beløb i de måneder, som er gået</w:t>
      </w:r>
      <w:r w:rsidR="00F030A2" w:rsidRPr="00D359D6">
        <w:t>,</w:t>
      </w:r>
      <w:r w:rsidR="007B69C2" w:rsidRPr="00D359D6">
        <w:t xml:space="preserve"> ganget med 12.</w:t>
      </w:r>
      <w:r w:rsidRPr="00D359D6">
        <w:t xml:space="preserve"> </w:t>
      </w:r>
    </w:p>
    <w:p w14:paraId="7E8AD498" w14:textId="77777777" w:rsidR="00E110FF" w:rsidRPr="00D359D6" w:rsidRDefault="00E110FF" w:rsidP="00707542">
      <w:pPr>
        <w:pStyle w:val="Overskrift3"/>
      </w:pPr>
      <w:r w:rsidRPr="00D359D6">
        <w:t>En Parts ansvar omfatter ikke indirekte tab.</w:t>
      </w:r>
      <w:r w:rsidR="008C44A7" w:rsidRPr="00D359D6">
        <w:t xml:space="preserve"> </w:t>
      </w:r>
    </w:p>
    <w:p w14:paraId="2F0AB5B1" w14:textId="77777777" w:rsidR="00633FC3" w:rsidRPr="00D359D6" w:rsidRDefault="00633FC3" w:rsidP="001614F0">
      <w:pPr>
        <w:pStyle w:val="Overskrift3"/>
      </w:pPr>
      <w:r w:rsidRPr="00D359D6">
        <w:t>En Parts ansvar omfatter ikke følgende typer af tab, uanset om de har karakter af direkte eller indirekte tab</w:t>
      </w:r>
      <w:r w:rsidR="001D7219" w:rsidRPr="00D359D6">
        <w:t>:</w:t>
      </w:r>
      <w:r w:rsidRPr="00D359D6">
        <w:t xml:space="preserve"> </w:t>
      </w:r>
    </w:p>
    <w:p w14:paraId="48E9257C" w14:textId="77777777" w:rsidR="007B69C2" w:rsidRPr="00D359D6" w:rsidRDefault="007B69C2" w:rsidP="001D7219">
      <w:pPr>
        <w:pStyle w:val="Listeafsnit"/>
        <w:numPr>
          <w:ilvl w:val="0"/>
          <w:numId w:val="35"/>
        </w:numPr>
        <w:ind w:left="2268"/>
      </w:pPr>
      <w:r w:rsidRPr="00D359D6">
        <w:t>Kundens mistede</w:t>
      </w:r>
      <w:r w:rsidR="00FC5FB6">
        <w:t xml:space="preserve"> </w:t>
      </w:r>
      <w:r w:rsidRPr="00D359D6">
        <w:t>indtægter</w:t>
      </w:r>
      <w:r w:rsidR="00722DC1" w:rsidRPr="00D359D6">
        <w:t xml:space="preserve"> og besparelser</w:t>
      </w:r>
    </w:p>
    <w:p w14:paraId="334FEC40" w14:textId="77777777" w:rsidR="00D37C36" w:rsidRPr="00D359D6" w:rsidRDefault="00D37C36" w:rsidP="001D7219">
      <w:pPr>
        <w:pStyle w:val="Listeafsnit"/>
        <w:numPr>
          <w:ilvl w:val="0"/>
          <w:numId w:val="35"/>
        </w:numPr>
        <w:ind w:left="2268"/>
      </w:pPr>
      <w:r w:rsidRPr="00D359D6">
        <w:t>Goodwilltab</w:t>
      </w:r>
    </w:p>
    <w:p w14:paraId="1C2723CD" w14:textId="77777777" w:rsidR="00E110FF" w:rsidRPr="00D359D6" w:rsidRDefault="00E110FF" w:rsidP="00707542">
      <w:pPr>
        <w:pStyle w:val="Overskrift3"/>
      </w:pPr>
      <w:r w:rsidRPr="00D359D6">
        <w:t xml:space="preserve">Nødvendige udgifter til tabsbegrænsning, herunder dækningskøb, betragtes som direkte tab. Den skadelidte Part </w:t>
      </w:r>
      <w:r w:rsidR="00F030A2" w:rsidRPr="00D359D6">
        <w:t xml:space="preserve">skal </w:t>
      </w:r>
      <w:r w:rsidRPr="00D359D6">
        <w:t xml:space="preserve">om muligt </w:t>
      </w:r>
      <w:r w:rsidR="00F030A2" w:rsidRPr="00D359D6">
        <w:t xml:space="preserve">indhente </w:t>
      </w:r>
      <w:r w:rsidRPr="00D359D6">
        <w:t>den anden Part</w:t>
      </w:r>
      <w:r w:rsidR="00F030A2" w:rsidRPr="00D359D6">
        <w:t>s bemærkninger</w:t>
      </w:r>
      <w:r w:rsidRPr="00D359D6">
        <w:t xml:space="preserve"> om sådanne udgifter</w:t>
      </w:r>
      <w:r w:rsidR="00F030A2" w:rsidRPr="00D359D6">
        <w:t>,</w:t>
      </w:r>
      <w:r w:rsidRPr="00D359D6">
        <w:t xml:space="preserve"> inden de afholdes. </w:t>
      </w:r>
    </w:p>
    <w:p w14:paraId="24952D11" w14:textId="249FC78E" w:rsidR="00F84E78" w:rsidRDefault="00E110FF" w:rsidP="00F84E78">
      <w:pPr>
        <w:pStyle w:val="Overskrift3"/>
      </w:pPr>
      <w:r w:rsidRPr="00D359D6">
        <w:t xml:space="preserve">Kundens rimelige udgifter til retablering eller rekonstruktion af </w:t>
      </w:r>
      <w:r w:rsidR="00171F98" w:rsidRPr="00D359D6">
        <w:t xml:space="preserve">tabte eller forvanskede </w:t>
      </w:r>
      <w:r w:rsidRPr="00D359D6">
        <w:t>data</w:t>
      </w:r>
      <w:r w:rsidR="00F84E78">
        <w:t xml:space="preserve"> betragtes som direkte tab</w:t>
      </w:r>
      <w:r w:rsidRPr="00D359D6">
        <w:t>, såfremt</w:t>
      </w:r>
      <w:r w:rsidR="00C44FEB" w:rsidRPr="00D359D6">
        <w:t xml:space="preserve"> tab eller forvanskning af data er forårsaget af forhold, som</w:t>
      </w:r>
      <w:r w:rsidRPr="00D359D6">
        <w:t xml:space="preserve"> Leverandøren</w:t>
      </w:r>
      <w:r w:rsidR="00C44FEB" w:rsidRPr="00D359D6">
        <w:t xml:space="preserve"> har ansvaret for. </w:t>
      </w:r>
      <w:r w:rsidR="00F84E78">
        <w:t>Leverandøren er dog ikke ansvarlig for sådanne tab</w:t>
      </w:r>
      <w:r w:rsidR="00C44FEB" w:rsidRPr="00D359D6">
        <w:t xml:space="preserve">, såfremt Kunden har fravalgt backup, og Leverandøren i forbindelse hermed har gjort Kunden opmærksom på, at </w:t>
      </w:r>
      <w:r w:rsidR="006473C8" w:rsidRPr="00D359D6">
        <w:t>Kunden i så fald selv bærer risikoen for tab eller forvanskning af data.</w:t>
      </w:r>
      <w:r w:rsidR="00F84E78">
        <w:t xml:space="preserve"> </w:t>
      </w:r>
    </w:p>
    <w:p w14:paraId="23293BE9" w14:textId="405D44DA" w:rsidR="00F84E78" w:rsidRPr="00F84E78" w:rsidRDefault="00F84E78" w:rsidP="0033468F">
      <w:pPr>
        <w:pStyle w:val="Overskrift3"/>
      </w:pPr>
      <w:r>
        <w:t>Tab opstået som følge af ulovlig behandling af personoplysninger, herunder udgifter til erstatning og godtgørelse til registrerede</w:t>
      </w:r>
      <w:r w:rsidR="00D20643">
        <w:t>,</w:t>
      </w:r>
      <w:r>
        <w:t xml:space="preserve"> er omfattet af pkt. 33.1.1.</w:t>
      </w:r>
    </w:p>
    <w:p w14:paraId="7FEC0DB7" w14:textId="77777777" w:rsidR="00676BC1" w:rsidRPr="00D359D6" w:rsidRDefault="008C44A7" w:rsidP="00707542">
      <w:pPr>
        <w:pStyle w:val="Overskrift3"/>
      </w:pPr>
      <w:r w:rsidRPr="00D359D6">
        <w:t>Ovenstående ansvarsbegrænsning</w:t>
      </w:r>
      <w:r w:rsidR="00CF223A" w:rsidRPr="00D359D6">
        <w:t>er</w:t>
      </w:r>
      <w:r w:rsidR="00676BC1" w:rsidRPr="00D359D6">
        <w:t xml:space="preserve"> gælder ikke ved forsætlig</w:t>
      </w:r>
      <w:r w:rsidRPr="00D359D6">
        <w:t xml:space="preserve">t eller </w:t>
      </w:r>
      <w:r w:rsidR="00676BC1" w:rsidRPr="00D359D6">
        <w:t>groft uag</w:t>
      </w:r>
      <w:r w:rsidR="007B69C2" w:rsidRPr="00D359D6">
        <w:t>t</w:t>
      </w:r>
      <w:r w:rsidR="00676BC1" w:rsidRPr="00D359D6">
        <w:t xml:space="preserve">somt forvoldt skade. </w:t>
      </w:r>
    </w:p>
    <w:p w14:paraId="1DD72EE7" w14:textId="77777777" w:rsidR="000823DD" w:rsidRPr="00D359D6" w:rsidRDefault="000823DD" w:rsidP="000574D5">
      <w:pPr>
        <w:pStyle w:val="Overskrift1"/>
      </w:pPr>
      <w:bookmarkStart w:id="236" w:name="_Ref442562098"/>
      <w:bookmarkStart w:id="237" w:name="_Ref437170453"/>
      <w:bookmarkStart w:id="238" w:name="_Toc33791736"/>
      <w:bookmarkStart w:id="239" w:name="_Toc469327524"/>
      <w:r w:rsidRPr="00D359D6">
        <w:t>F</w:t>
      </w:r>
      <w:r w:rsidR="00B251B8" w:rsidRPr="00D359D6">
        <w:t>orce majeure</w:t>
      </w:r>
      <w:bookmarkEnd w:id="236"/>
      <w:bookmarkEnd w:id="237"/>
      <w:bookmarkEnd w:id="238"/>
      <w:bookmarkEnd w:id="239"/>
    </w:p>
    <w:p w14:paraId="632F0C56" w14:textId="34B6A694" w:rsidR="000823DD" w:rsidRPr="00D359D6" w:rsidRDefault="00F030A2" w:rsidP="00707542">
      <w:pPr>
        <w:pStyle w:val="Overskrift3"/>
      </w:pPr>
      <w:r w:rsidRPr="00D359D6">
        <w:t>Ingen af Parterne</w:t>
      </w:r>
      <w:r w:rsidR="00A16AF8" w:rsidRPr="00D359D6">
        <w:t xml:space="preserve"> </w:t>
      </w:r>
      <w:r w:rsidRPr="00D359D6">
        <w:t xml:space="preserve">er </w:t>
      </w:r>
      <w:r w:rsidR="000823DD" w:rsidRPr="00D359D6">
        <w:t xml:space="preserve">ansvarlige </w:t>
      </w:r>
      <w:r w:rsidRPr="00D359D6">
        <w:t xml:space="preserve">for manglende overholdelse af deres forpligtelser, når dette skyldes </w:t>
      </w:r>
      <w:r w:rsidR="0031530F">
        <w:t xml:space="preserve">ekstraordinære </w:t>
      </w:r>
      <w:r w:rsidR="000823DD" w:rsidRPr="00D359D6">
        <w:t xml:space="preserve">forhold, der ligger udenfor </w:t>
      </w:r>
      <w:r w:rsidR="001C42EE" w:rsidRPr="00D359D6">
        <w:t>Part</w:t>
      </w:r>
      <w:r w:rsidR="000823DD" w:rsidRPr="00D359D6">
        <w:t xml:space="preserve">ens kontrol, og som </w:t>
      </w:r>
      <w:r w:rsidR="001C42EE" w:rsidRPr="00D359D6">
        <w:t>Part</w:t>
      </w:r>
      <w:r w:rsidR="000823DD" w:rsidRPr="00D359D6">
        <w:t>en ikke burde have undgået eller overvundet</w:t>
      </w:r>
      <w:r w:rsidR="00FF4066">
        <w:t xml:space="preserve"> (Force Majeure)</w:t>
      </w:r>
      <w:r w:rsidR="000823DD" w:rsidRPr="00D359D6">
        <w:t>.</w:t>
      </w:r>
    </w:p>
    <w:p w14:paraId="1EF936D5" w14:textId="5E213B4E" w:rsidR="000823DD" w:rsidRPr="00D359D6" w:rsidRDefault="000823DD" w:rsidP="00707542">
      <w:pPr>
        <w:pStyle w:val="Overskrift3"/>
      </w:pPr>
      <w:r w:rsidRPr="00D359D6">
        <w:t xml:space="preserve">Forhold hos en underleverandør anses kun for </w:t>
      </w:r>
      <w:r w:rsidR="00FF4066">
        <w:t>F</w:t>
      </w:r>
      <w:r w:rsidRPr="00D359D6">
        <w:t xml:space="preserve">orce </w:t>
      </w:r>
      <w:r w:rsidR="00FF4066">
        <w:t>M</w:t>
      </w:r>
      <w:r w:rsidRPr="00D359D6">
        <w:t xml:space="preserve">ajeure, såfremt der foreligger en hindring, der omfattes af </w:t>
      </w:r>
      <w:r w:rsidR="00F030A2" w:rsidRPr="00D359D6">
        <w:t>punkt 3</w:t>
      </w:r>
      <w:r w:rsidR="003B3EF8" w:rsidRPr="00D359D6">
        <w:t>4</w:t>
      </w:r>
      <w:r w:rsidR="00F030A2" w:rsidRPr="00D359D6">
        <w:t>.1.1</w:t>
      </w:r>
      <w:r w:rsidRPr="00D359D6">
        <w:t xml:space="preserve">, og som </w:t>
      </w:r>
      <w:r w:rsidR="00F030A2" w:rsidRPr="00D359D6">
        <w:t xml:space="preserve">hverken underleverandøren eller </w:t>
      </w:r>
      <w:r w:rsidRPr="00D359D6">
        <w:t>Leverandøren burde have undgået eller overvundet.</w:t>
      </w:r>
    </w:p>
    <w:p w14:paraId="59B938F5" w14:textId="555544B9" w:rsidR="000823DD" w:rsidRPr="00D359D6" w:rsidRDefault="000823DD" w:rsidP="00707542">
      <w:pPr>
        <w:pStyle w:val="Overskrift3"/>
      </w:pPr>
      <w:r w:rsidRPr="00D359D6">
        <w:t xml:space="preserve">Force </w:t>
      </w:r>
      <w:r w:rsidR="00FF4066">
        <w:t>M</w:t>
      </w:r>
      <w:r w:rsidRPr="00D359D6">
        <w:t xml:space="preserve">ajeure ved forsinkelse kan højst gøres gældende med det antal Dage, som </w:t>
      </w:r>
      <w:r w:rsidR="00FF4066">
        <w:t>F</w:t>
      </w:r>
      <w:r w:rsidRPr="00D359D6">
        <w:t xml:space="preserve">orce </w:t>
      </w:r>
      <w:r w:rsidR="00FF4066">
        <w:t>M</w:t>
      </w:r>
      <w:r w:rsidRPr="00D359D6">
        <w:t>ajeure</w:t>
      </w:r>
      <w:r w:rsidR="008D7EA0" w:rsidRPr="00D359D6">
        <w:t>-</w:t>
      </w:r>
      <w:r w:rsidRPr="00D359D6">
        <w:t xml:space="preserve">situationen varer. Såfremt en tidsfrist for Leverandøren udskydes på grund af </w:t>
      </w:r>
      <w:r w:rsidR="00FF4066">
        <w:t>F</w:t>
      </w:r>
      <w:r w:rsidRPr="00D359D6">
        <w:t xml:space="preserve">orce </w:t>
      </w:r>
      <w:r w:rsidR="00FF4066">
        <w:t>M</w:t>
      </w:r>
      <w:r w:rsidRPr="00D359D6">
        <w:t xml:space="preserve">ajeure, udskydes de </w:t>
      </w:r>
      <w:r w:rsidR="00F030A2" w:rsidRPr="00D359D6">
        <w:t xml:space="preserve">tilknyttede </w:t>
      </w:r>
      <w:r w:rsidRPr="00D359D6">
        <w:t>betalinger</w:t>
      </w:r>
      <w:r w:rsidR="00F030A2" w:rsidRPr="00D359D6">
        <w:t xml:space="preserve"> </w:t>
      </w:r>
      <w:r w:rsidRPr="00D359D6">
        <w:t>tilsvarende.</w:t>
      </w:r>
    </w:p>
    <w:p w14:paraId="31CAF5F5" w14:textId="2EB5DE2B" w:rsidR="000823DD" w:rsidRPr="00D359D6" w:rsidRDefault="000823DD" w:rsidP="00707542">
      <w:pPr>
        <w:pStyle w:val="Overskrift3"/>
      </w:pPr>
      <w:r w:rsidRPr="00D359D6">
        <w:lastRenderedPageBreak/>
        <w:t xml:space="preserve">Force </w:t>
      </w:r>
      <w:r w:rsidR="00FF4066">
        <w:t>M</w:t>
      </w:r>
      <w:r w:rsidRPr="00D359D6">
        <w:t xml:space="preserve">ajeure kan kun påberåbes, såfremt den pågældende Part har givet skriftlig meddelelse herom til den anden </w:t>
      </w:r>
      <w:r w:rsidR="001C42EE" w:rsidRPr="00D359D6">
        <w:t>Part</w:t>
      </w:r>
      <w:r w:rsidRPr="00D359D6">
        <w:t xml:space="preserve"> senest </w:t>
      </w:r>
      <w:r w:rsidR="00477427">
        <w:t>1</w:t>
      </w:r>
      <w:r w:rsidRPr="00D359D6">
        <w:t xml:space="preserve">0 Dage efter, at </w:t>
      </w:r>
      <w:r w:rsidR="00FF4066">
        <w:t>F</w:t>
      </w:r>
      <w:r w:rsidRPr="00D359D6">
        <w:t xml:space="preserve">orce </w:t>
      </w:r>
      <w:r w:rsidR="00FF4066">
        <w:t>M</w:t>
      </w:r>
      <w:r w:rsidRPr="00D359D6">
        <w:t>ajeure er indtrådt.</w:t>
      </w:r>
    </w:p>
    <w:p w14:paraId="524A8182" w14:textId="61C04FDD" w:rsidR="0031530F" w:rsidRDefault="000823DD" w:rsidP="00707542">
      <w:pPr>
        <w:pStyle w:val="Overskrift3"/>
      </w:pPr>
      <w:r w:rsidRPr="00D359D6">
        <w:t xml:space="preserve">Den </w:t>
      </w:r>
      <w:r w:rsidR="001C42EE" w:rsidRPr="00D359D6">
        <w:t>Part</w:t>
      </w:r>
      <w:r w:rsidRPr="00D359D6">
        <w:t xml:space="preserve">, der ikke er ramt af </w:t>
      </w:r>
      <w:r w:rsidR="00FF4066">
        <w:t>F</w:t>
      </w:r>
      <w:r w:rsidRPr="00D359D6">
        <w:t xml:space="preserve">orce </w:t>
      </w:r>
      <w:r w:rsidR="00FF4066">
        <w:t>M</w:t>
      </w:r>
      <w:r w:rsidRPr="00D359D6">
        <w:t xml:space="preserve">ajeure-situationen, </w:t>
      </w:r>
      <w:r w:rsidR="008D7EA0" w:rsidRPr="00D359D6">
        <w:t>kan</w:t>
      </w:r>
      <w:r w:rsidRPr="00D359D6">
        <w:t xml:space="preserve"> </w:t>
      </w:r>
      <w:r w:rsidR="008F6E35" w:rsidRPr="00D359D6">
        <w:t xml:space="preserve">opsige </w:t>
      </w:r>
      <w:r w:rsidRPr="00D359D6">
        <w:t>Kontrakten</w:t>
      </w:r>
      <w:r w:rsidR="008F6E35" w:rsidRPr="00D359D6">
        <w:t xml:space="preserve"> uden varsel</w:t>
      </w:r>
      <w:r w:rsidRPr="00D359D6">
        <w:t xml:space="preserve">, såfremt </w:t>
      </w:r>
      <w:r w:rsidR="00FF4066">
        <w:t>F</w:t>
      </w:r>
      <w:r w:rsidRPr="00D359D6">
        <w:t xml:space="preserve">orce </w:t>
      </w:r>
      <w:r w:rsidR="00FF4066">
        <w:t>M</w:t>
      </w:r>
      <w:r w:rsidRPr="00D359D6">
        <w:t xml:space="preserve">ajeure-situationen </w:t>
      </w:r>
      <w:r w:rsidR="008D7EA0" w:rsidRPr="00D359D6">
        <w:t>varer</w:t>
      </w:r>
      <w:r w:rsidRPr="00D359D6">
        <w:t xml:space="preserve"> mere end </w:t>
      </w:r>
      <w:r w:rsidR="008F6E35" w:rsidRPr="00D359D6">
        <w:t>30</w:t>
      </w:r>
      <w:r w:rsidRPr="00D359D6">
        <w:t xml:space="preserve"> Dage</w:t>
      </w:r>
      <w:r w:rsidR="008F6E35" w:rsidRPr="00D359D6">
        <w:t>.</w:t>
      </w:r>
      <w:r w:rsidRPr="00D359D6">
        <w:t xml:space="preserve"> </w:t>
      </w:r>
    </w:p>
    <w:p w14:paraId="0F573956" w14:textId="77777777" w:rsidR="000823DD" w:rsidRPr="00D359D6" w:rsidRDefault="0031530F" w:rsidP="00707542">
      <w:pPr>
        <w:pStyle w:val="Overskrift3"/>
      </w:pPr>
      <w:r>
        <w:t>Såfremt Kontrakten pålægger Leverandøren forpligtelser til at afbøde konsekvenserne af et forhold, der</w:t>
      </w:r>
      <w:r w:rsidR="00FF4066">
        <w:t xml:space="preserve"> har karakter af Force Majeure, gælder</w:t>
      </w:r>
      <w:r w:rsidR="00DF1F8E">
        <w:t xml:space="preserve"> disse forpligtelser uafhængigt af nærværende pkt. 34, og Leverandøren kan ikke påberåbe sig ansvarsfrihed efter</w:t>
      </w:r>
      <w:r w:rsidR="00FF4066">
        <w:t xml:space="preserve"> pkt. 34.1.1</w:t>
      </w:r>
      <w:r w:rsidR="00DF1F8E">
        <w:t>, såfremt Leverandøren ikke efterlever disse</w:t>
      </w:r>
      <w:r>
        <w:t xml:space="preserve"> forpligtelser.   </w:t>
      </w:r>
      <w:r w:rsidR="000823DD" w:rsidRPr="00D359D6">
        <w:t xml:space="preserve"> </w:t>
      </w:r>
    </w:p>
    <w:p w14:paraId="203F5B4E" w14:textId="77777777" w:rsidR="000823DD" w:rsidRPr="00D359D6" w:rsidRDefault="000823DD" w:rsidP="000574D5">
      <w:pPr>
        <w:pStyle w:val="Overskrift1"/>
      </w:pPr>
      <w:bookmarkStart w:id="240" w:name="_Toc33791737"/>
      <w:bookmarkStart w:id="241" w:name="_Toc469327525"/>
      <w:r w:rsidRPr="00D359D6">
        <w:t>F</w:t>
      </w:r>
      <w:r w:rsidR="00B251B8" w:rsidRPr="00D359D6">
        <w:t>orsikring</w:t>
      </w:r>
      <w:bookmarkEnd w:id="240"/>
      <w:bookmarkEnd w:id="241"/>
    </w:p>
    <w:p w14:paraId="399E889E" w14:textId="77777777" w:rsidR="000823DD" w:rsidRPr="00D359D6" w:rsidRDefault="000823DD" w:rsidP="00707542">
      <w:pPr>
        <w:pStyle w:val="Overskrift3"/>
      </w:pPr>
      <w:r w:rsidRPr="00D359D6">
        <w:t xml:space="preserve">Leverandøren </w:t>
      </w:r>
      <w:r w:rsidR="008D7EA0" w:rsidRPr="00D359D6">
        <w:t>skal</w:t>
      </w:r>
      <w:r w:rsidRPr="00D359D6">
        <w:t xml:space="preserve"> opretholde en generel ansvarsforsikring med en rimelig </w:t>
      </w:r>
      <w:r w:rsidR="00327A22" w:rsidRPr="00D359D6">
        <w:t xml:space="preserve">og for Leverandørens branche sædvanlig </w:t>
      </w:r>
      <w:r w:rsidRPr="00D359D6">
        <w:t xml:space="preserve">dækning i forhold til </w:t>
      </w:r>
      <w:r w:rsidR="00BC1EA8" w:rsidRPr="00D359D6">
        <w:t>Service</w:t>
      </w:r>
      <w:r w:rsidR="00A00715" w:rsidRPr="00D359D6">
        <w:t>s</w:t>
      </w:r>
      <w:r w:rsidRPr="00D359D6">
        <w:t>, herunder for det produktansvar, som Leverandøren måtte have efter dansk rets almindelige regler.</w:t>
      </w:r>
    </w:p>
    <w:p w14:paraId="11EBE19B" w14:textId="77777777" w:rsidR="000526AC" w:rsidRPr="00D359D6" w:rsidRDefault="000823DD" w:rsidP="00707542">
      <w:pPr>
        <w:pStyle w:val="Overskrift3"/>
      </w:pPr>
      <w:r w:rsidRPr="00D359D6">
        <w:t>Forsikringen sk</w:t>
      </w:r>
      <w:r w:rsidR="008C44A7" w:rsidRPr="00D359D6">
        <w:t xml:space="preserve">al have en dækningssum på </w:t>
      </w:r>
      <w:r w:rsidRPr="00D359D6">
        <w:t xml:space="preserve">minimum </w:t>
      </w:r>
      <w:r w:rsidR="008D7EA0" w:rsidRPr="00D359D6">
        <w:t>[</w:t>
      </w:r>
      <w:r w:rsidR="008C44A7" w:rsidRPr="00D359D6">
        <w:t>XX</w:t>
      </w:r>
      <w:r w:rsidR="008D7EA0" w:rsidRPr="00D359D6">
        <w:t>]</w:t>
      </w:r>
      <w:r w:rsidR="008C44A7" w:rsidRPr="00D359D6">
        <w:t xml:space="preserve"> kr</w:t>
      </w:r>
      <w:r w:rsidRPr="00D359D6">
        <w:t>.</w:t>
      </w:r>
    </w:p>
    <w:p w14:paraId="213AA05F" w14:textId="77777777" w:rsidR="005572C1" w:rsidRPr="00D359D6" w:rsidRDefault="005572C1" w:rsidP="000574D5">
      <w:pPr>
        <w:pStyle w:val="Overskrift1"/>
      </w:pPr>
      <w:bookmarkStart w:id="242" w:name="_Toc33791738"/>
      <w:bookmarkStart w:id="243" w:name="_Toc469327526"/>
      <w:r w:rsidRPr="00D359D6">
        <w:t>R</w:t>
      </w:r>
      <w:r w:rsidR="00D2437C" w:rsidRPr="00D359D6">
        <w:t xml:space="preserve">ettigheder til programmel, </w:t>
      </w:r>
      <w:r w:rsidR="00477427">
        <w:t>D</w:t>
      </w:r>
      <w:r w:rsidR="00327A22" w:rsidRPr="00D359D6">
        <w:t>okumentation</w:t>
      </w:r>
      <w:r w:rsidR="00D2437C" w:rsidRPr="00D359D6">
        <w:t xml:space="preserve"> mv.</w:t>
      </w:r>
      <w:bookmarkEnd w:id="242"/>
      <w:bookmarkEnd w:id="243"/>
      <w:r w:rsidR="00592CD4" w:rsidRPr="00D359D6">
        <w:t xml:space="preserve"> </w:t>
      </w:r>
    </w:p>
    <w:p w14:paraId="612724AA" w14:textId="77777777" w:rsidR="00327A22" w:rsidRPr="00D359D6" w:rsidRDefault="00327A22" w:rsidP="00FB331D">
      <w:pPr>
        <w:pStyle w:val="Overskrift2"/>
      </w:pPr>
      <w:r w:rsidRPr="00D359D6">
        <w:t>Generelt</w:t>
      </w:r>
    </w:p>
    <w:p w14:paraId="35B68AE4" w14:textId="77777777" w:rsidR="00327A22" w:rsidRPr="00D359D6" w:rsidRDefault="00327A22" w:rsidP="00E10571">
      <w:pPr>
        <w:pStyle w:val="Overskrift3"/>
      </w:pPr>
      <w:r w:rsidRPr="00D359D6">
        <w:t xml:space="preserve">Begge Parter bevarer </w:t>
      </w:r>
      <w:r w:rsidR="00D2437C" w:rsidRPr="00D359D6">
        <w:t xml:space="preserve">deres </w:t>
      </w:r>
      <w:r w:rsidRPr="00D359D6">
        <w:t>eventuelle immaterielle rettigheder, som eksisterede inden Kontrakt</w:t>
      </w:r>
      <w:r w:rsidR="008D7EA0" w:rsidRPr="00D359D6">
        <w:t>en</w:t>
      </w:r>
      <w:r w:rsidRPr="00D359D6">
        <w:t>s indgåelse.</w:t>
      </w:r>
    </w:p>
    <w:p w14:paraId="36FB0D58" w14:textId="77777777" w:rsidR="005572C1" w:rsidRPr="00D359D6" w:rsidRDefault="005572C1" w:rsidP="00FB331D">
      <w:pPr>
        <w:pStyle w:val="Overskrift2"/>
      </w:pPr>
      <w:r w:rsidRPr="00D359D6">
        <w:t>Kundens programmel</w:t>
      </w:r>
      <w:r w:rsidR="00800943" w:rsidRPr="00D359D6">
        <w:t>, herunder tredjepartsprogrammel</w:t>
      </w:r>
      <w:r w:rsidR="008C44A7" w:rsidRPr="00D359D6">
        <w:t xml:space="preserve"> </w:t>
      </w:r>
    </w:p>
    <w:p w14:paraId="583BAB81" w14:textId="77777777" w:rsidR="0052235F" w:rsidRPr="00D359D6" w:rsidRDefault="005572C1" w:rsidP="00707542">
      <w:pPr>
        <w:pStyle w:val="Overskrift3"/>
      </w:pPr>
      <w:r w:rsidRPr="00D359D6">
        <w:t>Med virkning fra Kontraktens indgåelse giver Kunden Leverandøren en tidsbegrænset, ikke</w:t>
      </w:r>
      <w:r w:rsidR="00477427">
        <w:t>-</w:t>
      </w:r>
      <w:r w:rsidRPr="00D359D6">
        <w:t>eksklusiv og uoverdragelig brugsret</w:t>
      </w:r>
      <w:r w:rsidR="00A16AF8" w:rsidRPr="00D359D6">
        <w:t>,</w:t>
      </w:r>
      <w:r w:rsidRPr="00D359D6">
        <w:t xml:space="preserve"> til </w:t>
      </w:r>
      <w:r w:rsidR="0052235F" w:rsidRPr="00D359D6">
        <w:t xml:space="preserve">det programmel, der </w:t>
      </w:r>
      <w:r w:rsidRPr="00D359D6">
        <w:t xml:space="preserve">i </w:t>
      </w:r>
      <w:r w:rsidR="00477427">
        <w:t>B</w:t>
      </w:r>
      <w:r w:rsidR="005C1066" w:rsidRPr="00D359D6">
        <w:t>ilag 2</w:t>
      </w:r>
      <w:r w:rsidR="006A7A92" w:rsidRPr="00D359D6">
        <w:t xml:space="preserve"> (Due </w:t>
      </w:r>
      <w:r w:rsidR="00477427">
        <w:t>d</w:t>
      </w:r>
      <w:r w:rsidR="006A7A92" w:rsidRPr="00D359D6">
        <w:t>iligence)</w:t>
      </w:r>
      <w:r w:rsidR="005C1066" w:rsidRPr="00D359D6">
        <w:t xml:space="preserve">, </w:t>
      </w:r>
      <w:r w:rsidR="00477427">
        <w:t>B</w:t>
      </w:r>
      <w:r w:rsidR="00BE1435" w:rsidRPr="00D359D6">
        <w:t>ilag</w:t>
      </w:r>
      <w:r w:rsidRPr="00D359D6">
        <w:t xml:space="preserve"> </w:t>
      </w:r>
      <w:r w:rsidR="00CF223A" w:rsidRPr="00D359D6">
        <w:t>3</w:t>
      </w:r>
      <w:r w:rsidR="006A7A92" w:rsidRPr="00D359D6">
        <w:t xml:space="preserve"> (Transition og transformation)</w:t>
      </w:r>
      <w:r w:rsidR="00CF223A" w:rsidRPr="00D359D6">
        <w:t xml:space="preserve"> eller </w:t>
      </w:r>
      <w:r w:rsidR="00477427">
        <w:t>B</w:t>
      </w:r>
      <w:r w:rsidR="00CF223A" w:rsidRPr="00D359D6">
        <w:t>ilag 4</w:t>
      </w:r>
      <w:r w:rsidR="006A7A92" w:rsidRPr="00D359D6">
        <w:t xml:space="preserve"> (Leverandørens Services)</w:t>
      </w:r>
      <w:r w:rsidRPr="00D359D6">
        <w:t xml:space="preserve"> er listet som Kundens programmel, og det </w:t>
      </w:r>
      <w:r w:rsidR="0052235F" w:rsidRPr="00D359D6">
        <w:t>programmel</w:t>
      </w:r>
      <w:r w:rsidRPr="00D359D6">
        <w:t xml:space="preserve">, som Kunden til enhver tid overlader til Leverandøren </w:t>
      </w:r>
      <w:r w:rsidR="008D7EA0" w:rsidRPr="00D359D6">
        <w:t>som led i dennes levering af Services</w:t>
      </w:r>
      <w:r w:rsidRPr="00D359D6">
        <w:t xml:space="preserve">. </w:t>
      </w:r>
    </w:p>
    <w:p w14:paraId="042F5918" w14:textId="77777777" w:rsidR="005572C1" w:rsidRPr="00D359D6" w:rsidRDefault="005572C1" w:rsidP="00707542">
      <w:pPr>
        <w:pStyle w:val="Overskrift3"/>
      </w:pPr>
      <w:r w:rsidRPr="00D359D6">
        <w:t xml:space="preserve">Brugsretten omfatter alene brug, der </w:t>
      </w:r>
      <w:r w:rsidR="00984BC1" w:rsidRPr="00D359D6">
        <w:t>er</w:t>
      </w:r>
      <w:r w:rsidRPr="00D359D6">
        <w:t xml:space="preserve"> nødvendig til opfyldelse af Kontrakten</w:t>
      </w:r>
      <w:r w:rsidR="00B359B5">
        <w:t>,</w:t>
      </w:r>
      <w:r w:rsidRPr="00D359D6">
        <w:t xml:space="preserve"> og ophører ved Kontraktens ophør.</w:t>
      </w:r>
    </w:p>
    <w:p w14:paraId="2779B068" w14:textId="77777777" w:rsidR="005572C1" w:rsidRPr="00D359D6" w:rsidRDefault="005572C1" w:rsidP="00FB331D">
      <w:pPr>
        <w:pStyle w:val="Overskrift2"/>
      </w:pPr>
      <w:r w:rsidRPr="00D359D6">
        <w:t xml:space="preserve">Leverandørens </w:t>
      </w:r>
      <w:r w:rsidR="0052235F" w:rsidRPr="00D359D6">
        <w:t>programmel</w:t>
      </w:r>
      <w:r w:rsidRPr="00D359D6">
        <w:t xml:space="preserve">, herunder </w:t>
      </w:r>
      <w:r w:rsidR="00DB41D9" w:rsidRPr="00D359D6">
        <w:t>tredjepa</w:t>
      </w:r>
      <w:r w:rsidR="001C42EE" w:rsidRPr="00D359D6">
        <w:t>rt</w:t>
      </w:r>
      <w:r w:rsidRPr="00D359D6">
        <w:t>sprogrammel</w:t>
      </w:r>
    </w:p>
    <w:p w14:paraId="02715296" w14:textId="77777777" w:rsidR="005572C1" w:rsidRPr="00D359D6" w:rsidRDefault="005572C1" w:rsidP="00707542">
      <w:pPr>
        <w:pStyle w:val="Overskrift3"/>
      </w:pPr>
      <w:r w:rsidRPr="00D359D6">
        <w:t>Med virkning fra Kontraktens indgåelse giver Leverandøren Kunden en ikke</w:t>
      </w:r>
      <w:r w:rsidR="00563726" w:rsidRPr="00D359D6">
        <w:t>-</w:t>
      </w:r>
      <w:r w:rsidRPr="00D359D6">
        <w:t xml:space="preserve">eksklusiv og uoverdragelig brugsret til det </w:t>
      </w:r>
      <w:r w:rsidR="0052235F" w:rsidRPr="00D359D6">
        <w:t>programmel</w:t>
      </w:r>
      <w:r w:rsidR="00B376B9" w:rsidRPr="00D359D6">
        <w:t>,</w:t>
      </w:r>
      <w:r w:rsidRPr="00D359D6">
        <w:t xml:space="preserve"> </w:t>
      </w:r>
      <w:r w:rsidR="00B376B9" w:rsidRPr="00D359D6">
        <w:t>der</w:t>
      </w:r>
      <w:r w:rsidRPr="00D359D6">
        <w:t xml:space="preserve"> i </w:t>
      </w:r>
      <w:r w:rsidR="00477427">
        <w:t>B</w:t>
      </w:r>
      <w:r w:rsidR="00BE1435" w:rsidRPr="00D359D6">
        <w:t>ilag</w:t>
      </w:r>
      <w:r w:rsidRPr="00D359D6">
        <w:t xml:space="preserve"> </w:t>
      </w:r>
      <w:r w:rsidR="0052235F" w:rsidRPr="00D359D6">
        <w:t>2</w:t>
      </w:r>
      <w:r w:rsidR="006A7A92" w:rsidRPr="00D359D6">
        <w:t xml:space="preserve"> (Due </w:t>
      </w:r>
      <w:r w:rsidR="00477427">
        <w:t>d</w:t>
      </w:r>
      <w:r w:rsidR="006A7A92" w:rsidRPr="00D359D6">
        <w:t>iligence)</w:t>
      </w:r>
      <w:r w:rsidR="005C1066" w:rsidRPr="00D359D6">
        <w:t xml:space="preserve">, </w:t>
      </w:r>
      <w:r w:rsidR="00477427">
        <w:t>B</w:t>
      </w:r>
      <w:r w:rsidR="005C1066" w:rsidRPr="00D359D6">
        <w:t>ilag 3</w:t>
      </w:r>
      <w:r w:rsidR="006A7A92" w:rsidRPr="00D359D6">
        <w:t xml:space="preserve"> (Transition og transformation)</w:t>
      </w:r>
      <w:r w:rsidR="005C1066" w:rsidRPr="00D359D6">
        <w:t xml:space="preserve"> eller </w:t>
      </w:r>
      <w:r w:rsidR="00477427">
        <w:t>B</w:t>
      </w:r>
      <w:r w:rsidR="005C1066" w:rsidRPr="00D359D6">
        <w:t>ilag 4</w:t>
      </w:r>
      <w:r w:rsidR="006A7A92" w:rsidRPr="00D359D6">
        <w:t xml:space="preserve"> (Leverandørens Services)</w:t>
      </w:r>
      <w:r w:rsidRPr="00D359D6">
        <w:t xml:space="preserve"> er listet som Leverandørens </w:t>
      </w:r>
      <w:r w:rsidR="0052235F" w:rsidRPr="00D359D6">
        <w:t>programmel</w:t>
      </w:r>
      <w:r w:rsidR="00B376B9" w:rsidRPr="00D359D6">
        <w:t>,</w:t>
      </w:r>
      <w:r w:rsidRPr="00D359D6">
        <w:t xml:space="preserve"> i det omfang dette er nødvendigt for </w:t>
      </w:r>
      <w:r w:rsidR="00B376B9" w:rsidRPr="00D359D6">
        <w:t>Kontraktens op</w:t>
      </w:r>
      <w:r w:rsidRPr="00D359D6">
        <w:t>fyld</w:t>
      </w:r>
      <w:r w:rsidR="00B376B9" w:rsidRPr="00D359D6">
        <w:t>els</w:t>
      </w:r>
      <w:r w:rsidRPr="00D359D6">
        <w:t xml:space="preserve">e. Brugsretten omfatter alene Kundens interne brug og </w:t>
      </w:r>
      <w:r w:rsidR="008D7EA0" w:rsidRPr="00D359D6">
        <w:t>ophører ved Kontraktens ophør</w:t>
      </w:r>
      <w:r w:rsidRPr="00D359D6">
        <w:t xml:space="preserve">. </w:t>
      </w:r>
      <w:r w:rsidR="00327A22" w:rsidRPr="00D359D6">
        <w:t xml:space="preserve">Brugsretten kan være yderligere beskrevet i </w:t>
      </w:r>
      <w:r w:rsidR="00477427">
        <w:t>B</w:t>
      </w:r>
      <w:r w:rsidR="00327A22" w:rsidRPr="00D359D6">
        <w:t xml:space="preserve">ilag </w:t>
      </w:r>
      <w:r w:rsidR="005C1066" w:rsidRPr="00D359D6">
        <w:t>4</w:t>
      </w:r>
      <w:r w:rsidR="00327A22" w:rsidRPr="00D359D6">
        <w:t>. Sådanne vilkår kan alene påberåbes, såfremt de i øvrigt ikke strider mod indholdet i Kontrakten.</w:t>
      </w:r>
      <w:r w:rsidR="00EB08FB" w:rsidRPr="00D359D6">
        <w:t xml:space="preserve"> Brugsretten er omfattet af </w:t>
      </w:r>
      <w:r w:rsidR="00AD0EBF" w:rsidRPr="00D359D6">
        <w:t>den faste periodiske betaling</w:t>
      </w:r>
      <w:r w:rsidR="00EB08FB" w:rsidRPr="00D359D6">
        <w:t>, og Kunden betaler således ikke særskilt herfor.</w:t>
      </w:r>
    </w:p>
    <w:p w14:paraId="5079FEF0" w14:textId="77777777" w:rsidR="005572C1" w:rsidRPr="00D359D6" w:rsidRDefault="005572C1" w:rsidP="00FB331D">
      <w:pPr>
        <w:pStyle w:val="Overskrift2"/>
      </w:pPr>
      <w:r w:rsidRPr="00D359D6">
        <w:lastRenderedPageBreak/>
        <w:t>Tredjemands rettigheder</w:t>
      </w:r>
      <w:r w:rsidR="005A470F" w:rsidRPr="00D359D6">
        <w:t xml:space="preserve"> til programmel</w:t>
      </w:r>
    </w:p>
    <w:p w14:paraId="73360ABD" w14:textId="77777777" w:rsidR="005572C1" w:rsidRPr="00D359D6" w:rsidRDefault="008D7EA0" w:rsidP="00707542">
      <w:pPr>
        <w:pStyle w:val="Overskrift3"/>
      </w:pPr>
      <w:r w:rsidRPr="00D359D6">
        <w:t>Parterne har hver især ansvaret for at have</w:t>
      </w:r>
      <w:r w:rsidR="005572C1" w:rsidRPr="00D359D6">
        <w:t xml:space="preserve"> de fornødne rettigheder til at anvende </w:t>
      </w:r>
      <w:r w:rsidR="00984BC1" w:rsidRPr="00D359D6">
        <w:t>tredjeparts</w:t>
      </w:r>
      <w:r w:rsidR="0052235F" w:rsidRPr="00D359D6">
        <w:t>programmel</w:t>
      </w:r>
      <w:r w:rsidR="005572C1" w:rsidRPr="00D359D6">
        <w:t xml:space="preserve"> eller stille det omhandlede </w:t>
      </w:r>
      <w:r w:rsidR="0052235F" w:rsidRPr="00D359D6">
        <w:t>programmel</w:t>
      </w:r>
      <w:r w:rsidR="005572C1" w:rsidRPr="00D359D6">
        <w:t xml:space="preserve"> til rådighed </w:t>
      </w:r>
      <w:r w:rsidR="00800943" w:rsidRPr="00D359D6">
        <w:t xml:space="preserve">for den anden Part </w:t>
      </w:r>
      <w:r w:rsidR="005572C1" w:rsidRPr="00D359D6">
        <w:t>som forudsat i Kontrakten.</w:t>
      </w:r>
      <w:r w:rsidR="00327A22" w:rsidRPr="00D359D6">
        <w:t xml:space="preserve"> Licensvilkår for sådant tredjepartsprogrammel er indeholdt i </w:t>
      </w:r>
      <w:r w:rsidR="00477427">
        <w:t>B</w:t>
      </w:r>
      <w:r w:rsidR="00327A22" w:rsidRPr="00D359D6">
        <w:t xml:space="preserve">ilag </w:t>
      </w:r>
      <w:r w:rsidR="005C1066" w:rsidRPr="00D359D6">
        <w:t>2</w:t>
      </w:r>
      <w:r w:rsidR="006A7A92" w:rsidRPr="00D359D6">
        <w:t xml:space="preserve"> (Due </w:t>
      </w:r>
      <w:r w:rsidR="00477427">
        <w:t>d</w:t>
      </w:r>
      <w:r w:rsidR="006A7A92" w:rsidRPr="00D359D6">
        <w:t>iligence)</w:t>
      </w:r>
      <w:r w:rsidR="005C1066" w:rsidRPr="00D359D6">
        <w:t xml:space="preserve">, </w:t>
      </w:r>
      <w:r w:rsidR="00477427">
        <w:t>B</w:t>
      </w:r>
      <w:r w:rsidR="005C1066" w:rsidRPr="00D359D6">
        <w:t>ilag 3</w:t>
      </w:r>
      <w:r w:rsidR="006A7A92" w:rsidRPr="00D359D6">
        <w:t xml:space="preserve"> (Transition og transformation)</w:t>
      </w:r>
      <w:r w:rsidR="005C1066" w:rsidRPr="00D359D6">
        <w:t xml:space="preserve"> eller </w:t>
      </w:r>
      <w:r w:rsidR="00477427">
        <w:t>B</w:t>
      </w:r>
      <w:r w:rsidR="005C1066" w:rsidRPr="00D359D6">
        <w:t>ilag 4</w:t>
      </w:r>
      <w:r w:rsidR="006A7A92" w:rsidRPr="00D359D6">
        <w:t xml:space="preserve"> (Leverandørens Services)</w:t>
      </w:r>
      <w:r w:rsidR="005C1066" w:rsidRPr="00D359D6">
        <w:t>.</w:t>
      </w:r>
    </w:p>
    <w:p w14:paraId="7B46E56D" w14:textId="77777777" w:rsidR="005572C1" w:rsidRPr="00D359D6" w:rsidRDefault="005572C1" w:rsidP="00707542">
      <w:pPr>
        <w:pStyle w:val="Overskrift3"/>
      </w:pPr>
      <w:r w:rsidRPr="00D359D6">
        <w:t xml:space="preserve">Rejser en tredjemand krav mod en Part med påstand om retskrænkelse som følge af Partens anvendelse eller tilrådighedsstillelse af </w:t>
      </w:r>
      <w:r w:rsidR="0052235F" w:rsidRPr="00D359D6">
        <w:t>programmel</w:t>
      </w:r>
      <w:r w:rsidRPr="00D359D6">
        <w:t xml:space="preserve"> under Kontrakten, skal Parten give skriftlig meddelelse til den anden Part, såfremt den anden Part </w:t>
      </w:r>
      <w:r w:rsidR="00C41E5F" w:rsidRPr="00D359D6">
        <w:t>har</w:t>
      </w:r>
      <w:r w:rsidRPr="00D359D6">
        <w:t xml:space="preserve"> anvendt eller fået stillet det omhandlede </w:t>
      </w:r>
      <w:r w:rsidR="0052235F" w:rsidRPr="00D359D6">
        <w:t>programmel</w:t>
      </w:r>
      <w:r w:rsidRPr="00D359D6">
        <w:t xml:space="preserve"> til rådighed. Den Part, der har eller burde have tilvejebragt rettighederne til det omhandlede </w:t>
      </w:r>
      <w:r w:rsidR="0052235F" w:rsidRPr="00D359D6">
        <w:t>programmel</w:t>
      </w:r>
      <w:r w:rsidRPr="00D359D6">
        <w:t>, overtager herefter sagen og samtlige hermed forbundne omkostninger og er pligtig i enhver henseende at skadesløsholde den anden Part for ethvert direkte tab i forbindelse med sagen, herunder omkostninger til rådgivere, sagsomkostninger, erstatning og godtgørelse, som måtte blive tildelt en sagsøger.</w:t>
      </w:r>
      <w:r w:rsidR="00C41E5F" w:rsidRPr="00D359D6">
        <w:t xml:space="preserve"> Ansvarsbegrænsningen i punkt 3</w:t>
      </w:r>
      <w:r w:rsidR="003B3EF8" w:rsidRPr="00D359D6">
        <w:t>3</w:t>
      </w:r>
      <w:r w:rsidR="00C41E5F" w:rsidRPr="00D359D6">
        <w:t xml:space="preserve"> finder ikke anvendelse for sådanne tab. </w:t>
      </w:r>
    </w:p>
    <w:p w14:paraId="69DC6EAC" w14:textId="77777777" w:rsidR="00BE4D0E" w:rsidRPr="00D359D6" w:rsidRDefault="003B0254" w:rsidP="00FB331D">
      <w:pPr>
        <w:pStyle w:val="Overskrift2"/>
      </w:pPr>
      <w:r w:rsidRPr="00D359D6">
        <w:t xml:space="preserve">Rettigheder til </w:t>
      </w:r>
      <w:r w:rsidR="00477427">
        <w:t>D</w:t>
      </w:r>
      <w:r w:rsidR="005A470F" w:rsidRPr="00D359D6">
        <w:t>okumentation</w:t>
      </w:r>
      <w:r w:rsidR="00D2437C" w:rsidRPr="00D359D6">
        <w:t xml:space="preserve"> mv.</w:t>
      </w:r>
    </w:p>
    <w:p w14:paraId="488EA1DD" w14:textId="77777777" w:rsidR="00D2437C" w:rsidRPr="00D359D6" w:rsidRDefault="00D2437C" w:rsidP="00707542">
      <w:pPr>
        <w:pStyle w:val="Overskrift3"/>
      </w:pPr>
      <w:r w:rsidRPr="00D359D6">
        <w:t xml:space="preserve">Leverandøren bevarer alle </w:t>
      </w:r>
      <w:r w:rsidR="00025DD2" w:rsidRPr="00D359D6">
        <w:t>immaterial</w:t>
      </w:r>
      <w:r w:rsidRPr="00D359D6">
        <w:t xml:space="preserve">rettigheder til </w:t>
      </w:r>
      <w:r w:rsidR="00025DD2" w:rsidRPr="00D359D6">
        <w:t xml:space="preserve">sin </w:t>
      </w:r>
      <w:r w:rsidR="00477427">
        <w:t>D</w:t>
      </w:r>
      <w:r w:rsidRPr="00D359D6">
        <w:t>okument</w:t>
      </w:r>
      <w:r w:rsidR="00EB08FB" w:rsidRPr="00D359D6">
        <w:t>at</w:t>
      </w:r>
      <w:r w:rsidRPr="00D359D6">
        <w:t xml:space="preserve">ion, værktøjer og metoder udarbejdet til eller stillet til rådighed for Kunden som grundlag for udførelse </w:t>
      </w:r>
      <w:r w:rsidR="00F72D26" w:rsidRPr="00D359D6">
        <w:t xml:space="preserve">eller brug </w:t>
      </w:r>
      <w:r w:rsidRPr="00D359D6">
        <w:t>af Services under Kontrakten.</w:t>
      </w:r>
    </w:p>
    <w:p w14:paraId="22E46BE9" w14:textId="77777777" w:rsidR="00D2437C" w:rsidRPr="00D359D6" w:rsidRDefault="00D2437C" w:rsidP="00707542">
      <w:pPr>
        <w:pStyle w:val="Overskrift3"/>
      </w:pPr>
      <w:r w:rsidRPr="00D359D6">
        <w:t xml:space="preserve">Kunden erhverver </w:t>
      </w:r>
      <w:r w:rsidR="00F37CD2" w:rsidRPr="00D359D6">
        <w:t>en ubegrænset brugsret</w:t>
      </w:r>
      <w:r w:rsidRPr="00D359D6">
        <w:t xml:space="preserve"> til enhver beskrivelse og </w:t>
      </w:r>
      <w:r w:rsidR="00477427">
        <w:t>D</w:t>
      </w:r>
      <w:r w:rsidRPr="00D359D6">
        <w:t xml:space="preserve">okumentation af Kundens egne </w:t>
      </w:r>
      <w:r w:rsidR="005C1066" w:rsidRPr="00D359D6">
        <w:t xml:space="preserve">systemer og </w:t>
      </w:r>
      <w:r w:rsidRPr="00D359D6">
        <w:t>forretningsprocesser</w:t>
      </w:r>
      <w:r w:rsidR="00F37CD2" w:rsidRPr="00D359D6">
        <w:t>, som Leverandøren har udarbejdet under Kontrakten</w:t>
      </w:r>
      <w:r w:rsidRPr="00D359D6">
        <w:t xml:space="preserve">. Kunden har således ubegrænset ret til brug, ændring, overdragelse, versionering af sådanne rapporter, specifikationer, anbefalinger, diagrammer og andre kundespecifikke beskrivelser af Kundens </w:t>
      </w:r>
      <w:r w:rsidR="005C1066" w:rsidRPr="00D359D6">
        <w:t xml:space="preserve">systemer og </w:t>
      </w:r>
      <w:r w:rsidRPr="00D359D6">
        <w:t>forretningsprocesser, der måtte blive udfærdiget under Kontrakten.</w:t>
      </w:r>
      <w:r w:rsidR="00F37CD2" w:rsidRPr="00D359D6">
        <w:t xml:space="preserve"> Brugsretten gælder også efter Kontraktens ophør.</w:t>
      </w:r>
    </w:p>
    <w:p w14:paraId="300C8E35" w14:textId="77777777" w:rsidR="00D2437C" w:rsidRPr="00D359D6" w:rsidRDefault="00D2437C" w:rsidP="00707542">
      <w:pPr>
        <w:pStyle w:val="Overskrift3"/>
      </w:pPr>
      <w:r w:rsidRPr="00D359D6">
        <w:t xml:space="preserve">Såfremt Kunden ikke har adgang til Leverandørens driftsdokumentation eller kun har begrænset adgang til denne, </w:t>
      </w:r>
      <w:r w:rsidR="002C1847" w:rsidRPr="00D359D6">
        <w:t xml:space="preserve">kan </w:t>
      </w:r>
      <w:r w:rsidRPr="00D359D6">
        <w:t xml:space="preserve">Kunden på anfordring </w:t>
      </w:r>
      <w:r w:rsidR="002C1847" w:rsidRPr="00D359D6">
        <w:t>kræve</w:t>
      </w:r>
      <w:r w:rsidRPr="00D359D6">
        <w:t xml:space="preserve"> denne udleveret i kopi i et almindeligt anerkendt læsbart format på et gængs medium. Kunden har en tidsubegrænset, uoverdragelig brugsret til driftsdokumentationen.</w:t>
      </w:r>
      <w:r w:rsidR="00F7784D" w:rsidRPr="00D359D6">
        <w:t xml:space="preserve"> Uanset de begrænsninger, der følger af punkt </w:t>
      </w:r>
      <w:r w:rsidR="00C904C1" w:rsidRPr="00D359D6">
        <w:t>40</w:t>
      </w:r>
      <w:r w:rsidR="00F7784D" w:rsidRPr="00D359D6">
        <w:t xml:space="preserve">, </w:t>
      </w:r>
      <w:r w:rsidR="002C1847" w:rsidRPr="00D359D6">
        <w:t xml:space="preserve">kan </w:t>
      </w:r>
      <w:r w:rsidR="00F7784D" w:rsidRPr="00D359D6">
        <w:t xml:space="preserve">Kunden </w:t>
      </w:r>
      <w:r w:rsidR="002C1847" w:rsidRPr="00D359D6">
        <w:t>give</w:t>
      </w:r>
      <w:r w:rsidR="00477427">
        <w:t xml:space="preserve"> </w:t>
      </w:r>
      <w:r w:rsidR="00F7784D" w:rsidRPr="00D359D6">
        <w:t xml:space="preserve">tredjemand </w:t>
      </w:r>
      <w:r w:rsidR="002C1847" w:rsidRPr="00D359D6">
        <w:t>d</w:t>
      </w:r>
      <w:r w:rsidR="00F37CD2" w:rsidRPr="00D359D6">
        <w:t xml:space="preserve">en </w:t>
      </w:r>
      <w:r w:rsidR="00F7784D" w:rsidRPr="00D359D6">
        <w:t>indsigt i driftsdokumentation</w:t>
      </w:r>
      <w:r w:rsidR="00F37CD2" w:rsidRPr="00D359D6">
        <w:t>en, der er nødvendig for at den pågældende</w:t>
      </w:r>
      <w:r w:rsidR="00F7784D" w:rsidRPr="00D359D6">
        <w:t xml:space="preserve"> tredjemand</w:t>
      </w:r>
      <w:r w:rsidR="00F37CD2" w:rsidRPr="00D359D6">
        <w:t xml:space="preserve"> kan</w:t>
      </w:r>
      <w:r w:rsidR="00F7784D" w:rsidRPr="00D359D6">
        <w:t xml:space="preserve"> overtage leveringen af </w:t>
      </w:r>
      <w:r w:rsidR="00F37CD2" w:rsidRPr="00D359D6">
        <w:t>tilsvarende s</w:t>
      </w:r>
      <w:r w:rsidR="00F7784D" w:rsidRPr="00D359D6">
        <w:t>ervices.</w:t>
      </w:r>
      <w:r w:rsidR="00E2452F">
        <w:t xml:space="preserve"> Leverandøren kan betinge dette af, at tredjemand underskriver sædvanlig erkl</w:t>
      </w:r>
      <w:r w:rsidR="00FA464C">
        <w:t>r</w:t>
      </w:r>
      <w:r w:rsidR="00E2452F">
        <w:t>æing om tavshedspligt og respekt af Leverandørens rettigheder.</w:t>
      </w:r>
    </w:p>
    <w:p w14:paraId="6CB84272" w14:textId="77777777" w:rsidR="005A470F" w:rsidRPr="00D359D6" w:rsidRDefault="005A470F" w:rsidP="00FB331D">
      <w:pPr>
        <w:pStyle w:val="Overskrift2"/>
      </w:pPr>
      <w:r w:rsidRPr="00D359D6">
        <w:t>Generel viden</w:t>
      </w:r>
    </w:p>
    <w:p w14:paraId="73D9FC48" w14:textId="77777777" w:rsidR="005A470F" w:rsidRPr="00D359D6" w:rsidRDefault="005A470F" w:rsidP="00707542">
      <w:pPr>
        <w:pStyle w:val="Overskrift3"/>
      </w:pPr>
      <w:r w:rsidRPr="00D359D6">
        <w:t>Leverandøren kan frit anvende den generelle viden og knowhow, der opnås under arbejdet for Kunden, hvilket dog ikke omfatter kundespecifikke forhold.</w:t>
      </w:r>
    </w:p>
    <w:p w14:paraId="0CB05384" w14:textId="77777777" w:rsidR="005572C1" w:rsidRPr="00D359D6" w:rsidRDefault="00EF37E6" w:rsidP="000574D5">
      <w:pPr>
        <w:pStyle w:val="Overskrift1"/>
      </w:pPr>
      <w:bookmarkStart w:id="244" w:name="_Toc33791739"/>
      <w:bookmarkStart w:id="245" w:name="_Toc469327527"/>
      <w:r w:rsidRPr="00D359D6">
        <w:t>Rettigheder til data</w:t>
      </w:r>
      <w:bookmarkEnd w:id="244"/>
      <w:bookmarkEnd w:id="245"/>
    </w:p>
    <w:p w14:paraId="63809E15" w14:textId="77777777" w:rsidR="0022786A" w:rsidRPr="00D359D6" w:rsidRDefault="00800943" w:rsidP="00FB331D">
      <w:pPr>
        <w:pStyle w:val="Overskrift2"/>
      </w:pPr>
      <w:r w:rsidRPr="00D359D6">
        <w:t>Rettigheder til d</w:t>
      </w:r>
      <w:r w:rsidR="005A470F" w:rsidRPr="00D359D6">
        <w:t>a</w:t>
      </w:r>
      <w:r w:rsidR="0022786A" w:rsidRPr="00D359D6">
        <w:t xml:space="preserve">ta </w:t>
      </w:r>
    </w:p>
    <w:p w14:paraId="583D6F22" w14:textId="7E327F40" w:rsidR="0022786A" w:rsidRPr="00D359D6" w:rsidRDefault="005A470F" w:rsidP="00707542">
      <w:pPr>
        <w:pStyle w:val="Overskrift3"/>
      </w:pPr>
      <w:r w:rsidRPr="00D359D6">
        <w:lastRenderedPageBreak/>
        <w:t>Kunden har a</w:t>
      </w:r>
      <w:r w:rsidR="00800943" w:rsidRPr="00D359D6">
        <w:t xml:space="preserve">lle rettigheder til </w:t>
      </w:r>
      <w:r w:rsidR="003B0254" w:rsidRPr="00D359D6">
        <w:t xml:space="preserve">alle </w:t>
      </w:r>
      <w:r w:rsidR="00800943" w:rsidRPr="00D359D6">
        <w:t>d</w:t>
      </w:r>
      <w:r w:rsidR="0022786A" w:rsidRPr="00D359D6">
        <w:t>ata</w:t>
      </w:r>
      <w:r w:rsidR="003B0254" w:rsidRPr="00D359D6">
        <w:t xml:space="preserve">, som Kunden overlader til Leverandøren </w:t>
      </w:r>
      <w:r w:rsidR="00C66C6E">
        <w:t>eller</w:t>
      </w:r>
      <w:r w:rsidR="00C66C6E" w:rsidRPr="00D359D6">
        <w:t xml:space="preserve"> </w:t>
      </w:r>
      <w:r w:rsidR="003B0254" w:rsidRPr="00D359D6">
        <w:t>som lagres</w:t>
      </w:r>
      <w:r w:rsidR="00C66C6E">
        <w:t xml:space="preserve"> </w:t>
      </w:r>
      <w:r w:rsidR="003B0254" w:rsidRPr="00D359D6">
        <w:t xml:space="preserve">som led i </w:t>
      </w:r>
      <w:r w:rsidR="00987A31" w:rsidRPr="00D359D6">
        <w:t>leveringen af Services</w:t>
      </w:r>
      <w:r w:rsidR="003B0254" w:rsidRPr="00D359D6">
        <w:t xml:space="preserve">. </w:t>
      </w:r>
      <w:r w:rsidR="0022786A" w:rsidRPr="00D359D6">
        <w:t xml:space="preserve">Leverandøren må ikke anvende Kundens data til andet end opfyldelse af </w:t>
      </w:r>
      <w:r w:rsidR="0040094C" w:rsidRPr="00D359D6">
        <w:t>Kontrakten</w:t>
      </w:r>
      <w:r w:rsidR="0022786A" w:rsidRPr="00D359D6">
        <w:t>.</w:t>
      </w:r>
    </w:p>
    <w:p w14:paraId="47DD4D95" w14:textId="77777777" w:rsidR="0022786A" w:rsidRPr="00D359D6" w:rsidRDefault="0022786A" w:rsidP="00FB331D">
      <w:pPr>
        <w:pStyle w:val="Overskrift2"/>
      </w:pPr>
      <w:r w:rsidRPr="00D359D6">
        <w:t>Ingen tilbageholdsret</w:t>
      </w:r>
    </w:p>
    <w:p w14:paraId="0FF62BFE" w14:textId="074DD9F0" w:rsidR="0022786A" w:rsidRPr="00D359D6" w:rsidRDefault="0022786A" w:rsidP="00707542">
      <w:pPr>
        <w:pStyle w:val="Overskrift3"/>
      </w:pPr>
      <w:r w:rsidRPr="00D359D6">
        <w:t xml:space="preserve">Leverandøren </w:t>
      </w:r>
      <w:r w:rsidR="00987A31" w:rsidRPr="00D359D6">
        <w:t xml:space="preserve">må </w:t>
      </w:r>
      <w:r w:rsidRPr="00D359D6">
        <w:t>ikke tilbageholde Kundens data. Dette gælder</w:t>
      </w:r>
      <w:r w:rsidR="00987A31" w:rsidRPr="00D359D6">
        <w:t xml:space="preserve"> også selvom</w:t>
      </w:r>
      <w:r w:rsidRPr="00D359D6">
        <w:t xml:space="preserve"> Kunden </w:t>
      </w:r>
      <w:r w:rsidR="00987A31" w:rsidRPr="00D359D6">
        <w:t>har</w:t>
      </w:r>
      <w:r w:rsidRPr="00D359D6">
        <w:t xml:space="preserve"> misligholdt sine forpligtelser </w:t>
      </w:r>
      <w:r w:rsidR="00987A31" w:rsidRPr="00D359D6">
        <w:t>under</w:t>
      </w:r>
      <w:r w:rsidRPr="00D359D6">
        <w:t xml:space="preserve"> </w:t>
      </w:r>
      <w:r w:rsidR="000F410B" w:rsidRPr="00D359D6">
        <w:t>Kontrakt</w:t>
      </w:r>
      <w:r w:rsidRPr="00D359D6">
        <w:t xml:space="preserve">en, eller der mellem Parterne </w:t>
      </w:r>
      <w:r w:rsidR="00987A31" w:rsidRPr="00D359D6">
        <w:t>er</w:t>
      </w:r>
      <w:r w:rsidRPr="00D359D6">
        <w:t xml:space="preserve"> opstået anden form for tvist eller uoverensstemmelse.</w:t>
      </w:r>
    </w:p>
    <w:p w14:paraId="72026119" w14:textId="77777777" w:rsidR="0022786A" w:rsidRPr="00D359D6" w:rsidRDefault="00EF37E6" w:rsidP="005E4A40">
      <w:pPr>
        <w:pStyle w:val="Overskrift1"/>
      </w:pPr>
      <w:bookmarkStart w:id="246" w:name="_Toc33791740"/>
      <w:bookmarkStart w:id="247" w:name="_Toc469327528"/>
      <w:r w:rsidRPr="00D359D6">
        <w:t>Behandling af personoplysninger</w:t>
      </w:r>
      <w:bookmarkEnd w:id="246"/>
      <w:bookmarkEnd w:id="247"/>
    </w:p>
    <w:p w14:paraId="6053F444" w14:textId="77777777" w:rsidR="0022786A" w:rsidRPr="00D359D6" w:rsidRDefault="0024497A" w:rsidP="00707542">
      <w:pPr>
        <w:pStyle w:val="Overskrift3"/>
      </w:pPr>
      <w:r w:rsidRPr="00D359D6">
        <w:t>Kunden</w:t>
      </w:r>
      <w:r w:rsidR="0022786A" w:rsidRPr="00D359D6">
        <w:t xml:space="preserve"> er dataansvarlig for de personoplysninger</w:t>
      </w:r>
      <w:r w:rsidRPr="00D359D6">
        <w:t>,</w:t>
      </w:r>
      <w:r w:rsidR="0022786A" w:rsidRPr="00D359D6">
        <w:t xml:space="preserve"> der behandles i </w:t>
      </w:r>
      <w:r w:rsidR="003678CD" w:rsidRPr="00D359D6">
        <w:t>Kundens it-systemer</w:t>
      </w:r>
      <w:r w:rsidR="0022786A" w:rsidRPr="00D359D6">
        <w:t>, mens Leverandør</w:t>
      </w:r>
      <w:r w:rsidRPr="00D359D6">
        <w:t xml:space="preserve">en er databehandler for Kunden </w:t>
      </w:r>
      <w:r w:rsidR="0022786A" w:rsidRPr="00D359D6">
        <w:t>og dermed underlagt Kundens instruktionsbeføjelse.</w:t>
      </w:r>
    </w:p>
    <w:p w14:paraId="0FCEBC08" w14:textId="77777777" w:rsidR="0022786A" w:rsidRPr="00D359D6" w:rsidRDefault="0022786A" w:rsidP="00707542">
      <w:pPr>
        <w:pStyle w:val="Overskrift3"/>
      </w:pPr>
      <w:r w:rsidRPr="00D359D6">
        <w:t xml:space="preserve">Leverandøren skal træffe </w:t>
      </w:r>
      <w:r w:rsidR="00FA6CB2" w:rsidRPr="00D359D6">
        <w:t xml:space="preserve">fornødne </w:t>
      </w:r>
      <w:r w:rsidRPr="00D359D6">
        <w:t>tekniske og organisatoriske sikkerhedsforanstaltninger mod, at personoplysninger hændeligt eller ulovligt tilintetgøres, fortabes eller forringes</w:t>
      </w:r>
      <w:r w:rsidR="005C6CA7">
        <w:t>,</w:t>
      </w:r>
      <w:r w:rsidRPr="00D359D6">
        <w:t xml:space="preserve"> samt mod at de kommer til uvedkommendes kendskab, misbruges eller i øvrigt behandles i strid med lov om behandling af personoplysninger og</w:t>
      </w:r>
      <w:r w:rsidR="00A00546" w:rsidRPr="00D359D6">
        <w:t xml:space="preserve"> eventuel anden lovgivning, der regulerer behandlingen af personoplysninger. </w:t>
      </w:r>
      <w:r w:rsidRPr="00D359D6">
        <w:t xml:space="preserve"> </w:t>
      </w:r>
    </w:p>
    <w:p w14:paraId="091044E5" w14:textId="77777777" w:rsidR="0022786A" w:rsidRPr="00D359D6" w:rsidRDefault="0022786A" w:rsidP="00707542">
      <w:pPr>
        <w:pStyle w:val="Overskrift3"/>
      </w:pPr>
      <w:r w:rsidRPr="00D359D6">
        <w:t xml:space="preserve">Leverandøren skal på anmodning fra Kunden give Kunden tilstrækkelige oplysninger og kontroladgang til, at denne kan verificere Leverandørens overholdelse af </w:t>
      </w:r>
      <w:r w:rsidR="000F410B" w:rsidRPr="00D359D6">
        <w:t>Kontrakt</w:t>
      </w:r>
      <w:r w:rsidRPr="00D359D6">
        <w:t xml:space="preserve">ens krav til sikkerhedsforanstaltninger. </w:t>
      </w:r>
    </w:p>
    <w:p w14:paraId="502FAB54" w14:textId="77777777" w:rsidR="0022786A" w:rsidRPr="00D359D6" w:rsidRDefault="0022786A" w:rsidP="00707542">
      <w:pPr>
        <w:pStyle w:val="Overskrift3"/>
      </w:pPr>
      <w:r w:rsidRPr="00D359D6">
        <w:t xml:space="preserve">Leverandøren må kun overlade behandling af personoplysninger til </w:t>
      </w:r>
      <w:r w:rsidR="00A00546" w:rsidRPr="00D359D6">
        <w:t>underleverandører</w:t>
      </w:r>
      <w:r w:rsidR="00987A31" w:rsidRPr="00D359D6">
        <w:t xml:space="preserve"> med </w:t>
      </w:r>
      <w:r w:rsidRPr="00D359D6">
        <w:t>Kunden</w:t>
      </w:r>
      <w:r w:rsidR="00987A31" w:rsidRPr="00D359D6">
        <w:t>s</w:t>
      </w:r>
      <w:r w:rsidRPr="00D359D6">
        <w:t xml:space="preserve"> forudgående skriftlig</w:t>
      </w:r>
      <w:r w:rsidR="00987A31" w:rsidRPr="00D359D6">
        <w:t>e</w:t>
      </w:r>
      <w:r w:rsidRPr="00D359D6">
        <w:t xml:space="preserve"> samtykke. </w:t>
      </w:r>
    </w:p>
    <w:p w14:paraId="4FCCA0D0" w14:textId="77777777" w:rsidR="0022786A" w:rsidRPr="00D359D6" w:rsidRDefault="0022786A" w:rsidP="00707542">
      <w:pPr>
        <w:pStyle w:val="Overskrift3"/>
      </w:pPr>
      <w:r w:rsidRPr="00D359D6">
        <w:t xml:space="preserve">Leverandøren må ikke </w:t>
      </w:r>
      <w:r w:rsidR="0024497A" w:rsidRPr="00D359D6">
        <w:t xml:space="preserve">overføre personoplysninger til lande uden for EU </w:t>
      </w:r>
      <w:r w:rsidRPr="00D359D6">
        <w:t xml:space="preserve">uden Kundens forudgående skriftlige </w:t>
      </w:r>
      <w:r w:rsidR="00987A31" w:rsidRPr="00D359D6">
        <w:t>samtykke</w:t>
      </w:r>
      <w:r w:rsidRPr="00D359D6">
        <w:t xml:space="preserve">, der dog ikke må nægtes uden saglig grund. </w:t>
      </w:r>
    </w:p>
    <w:p w14:paraId="78422998" w14:textId="77777777" w:rsidR="00E70B44" w:rsidRPr="00D359D6" w:rsidRDefault="00E70B44" w:rsidP="00707542">
      <w:pPr>
        <w:pStyle w:val="Overskrift3"/>
      </w:pPr>
      <w:r w:rsidRPr="00D359D6">
        <w:t xml:space="preserve">Kravene til </w:t>
      </w:r>
      <w:r w:rsidR="005C6CA7">
        <w:t>L</w:t>
      </w:r>
      <w:r w:rsidRPr="00D359D6">
        <w:t xml:space="preserve">everandørens behandling af personoplysninger og Parternes indbyrdes forhold i relation hertil er yderligere reguleret i </w:t>
      </w:r>
      <w:r w:rsidR="005C6CA7">
        <w:t>B</w:t>
      </w:r>
      <w:r w:rsidRPr="00D359D6">
        <w:t xml:space="preserve">ilag </w:t>
      </w:r>
      <w:r w:rsidR="005C1066" w:rsidRPr="00D359D6">
        <w:t>12</w:t>
      </w:r>
      <w:r w:rsidRPr="00D359D6">
        <w:t xml:space="preserve"> (Databehandleraftale).</w:t>
      </w:r>
    </w:p>
    <w:p w14:paraId="1D42AADA" w14:textId="77777777" w:rsidR="00CF647C" w:rsidRPr="00D359D6" w:rsidRDefault="00B7144D" w:rsidP="000574D5">
      <w:pPr>
        <w:pStyle w:val="Overskrift1"/>
      </w:pPr>
      <w:bookmarkStart w:id="248" w:name="_Toc442562737"/>
      <w:bookmarkStart w:id="249" w:name="_Toc442563430"/>
      <w:bookmarkStart w:id="250" w:name="_Toc442564961"/>
      <w:bookmarkStart w:id="251" w:name="_Toc442562738"/>
      <w:bookmarkStart w:id="252" w:name="_Toc442563431"/>
      <w:bookmarkStart w:id="253" w:name="_Toc442564962"/>
      <w:bookmarkStart w:id="254" w:name="_Toc420403028"/>
      <w:bookmarkStart w:id="255" w:name="_Toc420403265"/>
      <w:bookmarkStart w:id="256" w:name="_Toc420403570"/>
      <w:bookmarkStart w:id="257" w:name="_Toc420403706"/>
      <w:bookmarkStart w:id="258" w:name="_Toc420403946"/>
      <w:bookmarkStart w:id="259" w:name="_Toc420404938"/>
      <w:bookmarkStart w:id="260" w:name="_Toc33791741"/>
      <w:bookmarkStart w:id="261" w:name="_Toc469327529"/>
      <w:bookmarkEnd w:id="248"/>
      <w:bookmarkEnd w:id="249"/>
      <w:bookmarkEnd w:id="250"/>
      <w:bookmarkEnd w:id="251"/>
      <w:bookmarkEnd w:id="252"/>
      <w:bookmarkEnd w:id="253"/>
      <w:bookmarkEnd w:id="254"/>
      <w:bookmarkEnd w:id="255"/>
      <w:bookmarkEnd w:id="256"/>
      <w:bookmarkEnd w:id="257"/>
      <w:bookmarkEnd w:id="258"/>
      <w:bookmarkEnd w:id="259"/>
      <w:r w:rsidRPr="00D359D6">
        <w:t>Underleverandører</w:t>
      </w:r>
      <w:bookmarkEnd w:id="260"/>
      <w:bookmarkEnd w:id="261"/>
      <w:r w:rsidR="006F7495" w:rsidRPr="00D359D6">
        <w:t xml:space="preserve"> </w:t>
      </w:r>
    </w:p>
    <w:p w14:paraId="21A11FA0" w14:textId="77777777" w:rsidR="00CF647C" w:rsidRPr="00D359D6" w:rsidRDefault="00CF647C" w:rsidP="00FB331D">
      <w:pPr>
        <w:pStyle w:val="Overskrift2"/>
      </w:pPr>
      <w:bookmarkStart w:id="262" w:name="_Ref510679940"/>
      <w:r w:rsidRPr="00D359D6">
        <w:t>Hæftelse for underleverandører</w:t>
      </w:r>
      <w:bookmarkEnd w:id="262"/>
    </w:p>
    <w:p w14:paraId="3D46F9F8" w14:textId="77777777" w:rsidR="00CF647C" w:rsidRPr="00D359D6" w:rsidRDefault="00CF647C" w:rsidP="0036564B">
      <w:pPr>
        <w:pStyle w:val="Overskrift3"/>
      </w:pPr>
      <w:r w:rsidRPr="00D359D6">
        <w:t xml:space="preserve">Leverandøren hæfter for sine underleverandørers </w:t>
      </w:r>
      <w:r w:rsidR="00C36428" w:rsidRPr="00D359D6">
        <w:t>ydelser</w:t>
      </w:r>
      <w:r w:rsidRPr="00D359D6">
        <w:t xml:space="preserve"> på samme måde som for sine egne </w:t>
      </w:r>
      <w:r w:rsidR="00C36428" w:rsidRPr="00D359D6">
        <w:t>ydelser</w:t>
      </w:r>
      <w:r w:rsidRPr="00D359D6">
        <w:t>.</w:t>
      </w:r>
    </w:p>
    <w:p w14:paraId="66F06573" w14:textId="77777777" w:rsidR="00CF647C" w:rsidRPr="00D359D6" w:rsidRDefault="00CF647C" w:rsidP="00707542">
      <w:pPr>
        <w:pStyle w:val="Overskrift3"/>
      </w:pPr>
      <w:r w:rsidRPr="00D359D6">
        <w:t>Leverandøren skal etablere kontrakter, procedurer og arbejdsgange, der sikrer Kontraktens overholdelse ved Leverandørens brug af underleverandører, herunder Kontraktens regler om fortrolighed, adgang til audit, udlevering af data og oplysninger samt revisionserklæring til levering under Kontrakten.</w:t>
      </w:r>
    </w:p>
    <w:p w14:paraId="2F70DC1F" w14:textId="77777777" w:rsidR="00CF647C" w:rsidRPr="00D359D6" w:rsidRDefault="00CF647C" w:rsidP="00FB331D">
      <w:pPr>
        <w:pStyle w:val="Overskrift2"/>
      </w:pPr>
      <w:r w:rsidRPr="00D359D6">
        <w:t>Krav om godkendelse</w:t>
      </w:r>
    </w:p>
    <w:p w14:paraId="17B967F5" w14:textId="77777777" w:rsidR="006A3758" w:rsidRPr="00D359D6" w:rsidRDefault="00CF647C" w:rsidP="00707542">
      <w:pPr>
        <w:pStyle w:val="Overskrift3"/>
      </w:pPr>
      <w:r w:rsidRPr="00D359D6">
        <w:lastRenderedPageBreak/>
        <w:t>Leverandøren</w:t>
      </w:r>
      <w:r w:rsidR="00987A31" w:rsidRPr="00D359D6">
        <w:t xml:space="preserve"> må kun anvende</w:t>
      </w:r>
      <w:r w:rsidRPr="00D359D6">
        <w:t xml:space="preserve"> væsentlige eller for branchen usædvanlige underleverandører</w:t>
      </w:r>
      <w:r w:rsidR="00CC48BB" w:rsidRPr="00D359D6">
        <w:t xml:space="preserve"> </w:t>
      </w:r>
      <w:r w:rsidR="00987A31" w:rsidRPr="00D359D6">
        <w:t>med</w:t>
      </w:r>
      <w:r w:rsidRPr="00D359D6">
        <w:t xml:space="preserve"> Kundens forudgående skriftlige godkendelse</w:t>
      </w:r>
      <w:r w:rsidR="00356EEF" w:rsidRPr="00D359D6">
        <w:t>, der ikke kan nægtes uden saglig grund</w:t>
      </w:r>
    </w:p>
    <w:p w14:paraId="3ED5DB8D" w14:textId="77777777" w:rsidR="006A3758" w:rsidRPr="00D359D6" w:rsidRDefault="006A3758" w:rsidP="00FB1328">
      <w:pPr>
        <w:pStyle w:val="Overskrift3"/>
      </w:pPr>
      <w:bookmarkStart w:id="263" w:name="_Ref510679954"/>
      <w:r w:rsidRPr="00D359D6">
        <w:t>Anvender Leverandøren underleverandører, der leverer specifikke Services til Kunden, kan Kunden betinge brugen af sådanne underleverandører af, at Kunden har ret til at indtræde og overtage kontrakten med underleverandøren ved ophør af Kontrakten.</w:t>
      </w:r>
      <w:bookmarkEnd w:id="263"/>
    </w:p>
    <w:p w14:paraId="2D5476E2" w14:textId="77777777" w:rsidR="00F37CD2" w:rsidRPr="00D359D6" w:rsidRDefault="0024497A" w:rsidP="00F37CD2">
      <w:pPr>
        <w:pStyle w:val="Overskrift3"/>
      </w:pPr>
      <w:r w:rsidRPr="00D359D6">
        <w:t>D</w:t>
      </w:r>
      <w:r w:rsidR="00CF647C" w:rsidRPr="00D359D6">
        <w:t xml:space="preserve">e i </w:t>
      </w:r>
      <w:r w:rsidR="00BE1435" w:rsidRPr="00D359D6">
        <w:t>Bilag</w:t>
      </w:r>
      <w:r w:rsidR="00CF647C" w:rsidRPr="00D359D6">
        <w:t xml:space="preserve"> </w:t>
      </w:r>
      <w:r w:rsidR="005C1066" w:rsidRPr="00D359D6">
        <w:t>4</w:t>
      </w:r>
      <w:r w:rsidR="005C6CA7">
        <w:t>h</w:t>
      </w:r>
      <w:r w:rsidR="00B46478" w:rsidRPr="00D359D6">
        <w:t xml:space="preserve"> (Godkend</w:t>
      </w:r>
      <w:r w:rsidR="006A7A92" w:rsidRPr="00D359D6">
        <w:t>te underleverandører)</w:t>
      </w:r>
      <w:r w:rsidR="00CF647C" w:rsidRPr="00D359D6">
        <w:t xml:space="preserve"> anførte underleverandører</w:t>
      </w:r>
      <w:r w:rsidRPr="00D359D6">
        <w:t xml:space="preserve"> er godkendt af Kunden</w:t>
      </w:r>
      <w:r w:rsidR="006A3758" w:rsidRPr="00D359D6">
        <w:t xml:space="preserve"> med angivelse af hvilke underleverandøraftaler, Kunden har indtrædelsesret i</w:t>
      </w:r>
      <w:r w:rsidRPr="00D359D6">
        <w:t>.</w:t>
      </w:r>
      <w:r w:rsidR="006A3758" w:rsidRPr="00D359D6">
        <w:t xml:space="preserve"> </w:t>
      </w:r>
      <w:r w:rsidRPr="00D359D6">
        <w:t xml:space="preserve"> </w:t>
      </w:r>
    </w:p>
    <w:p w14:paraId="1C617A98" w14:textId="77777777" w:rsidR="00CF647C" w:rsidRPr="00D359D6" w:rsidRDefault="00CF647C" w:rsidP="00FB331D">
      <w:pPr>
        <w:pStyle w:val="Overskrift2"/>
      </w:pPr>
      <w:r w:rsidRPr="00D359D6">
        <w:t>Underleve</w:t>
      </w:r>
      <w:r w:rsidR="0024497A" w:rsidRPr="00D359D6">
        <w:t>randør</w:t>
      </w:r>
      <w:r w:rsidR="00987A31" w:rsidRPr="00D359D6">
        <w:t>er</w:t>
      </w:r>
      <w:r w:rsidR="0024497A" w:rsidRPr="00D359D6">
        <w:t>s behandling af personoplysninger</w:t>
      </w:r>
    </w:p>
    <w:p w14:paraId="62A8DF6D" w14:textId="77777777" w:rsidR="00CF647C" w:rsidRPr="00D359D6" w:rsidRDefault="00CF647C" w:rsidP="00707542">
      <w:pPr>
        <w:pStyle w:val="Overskrift3"/>
      </w:pPr>
      <w:r w:rsidRPr="00D359D6">
        <w:t>Hvis Leverandørens underleverandører opbevarer el</w:t>
      </w:r>
      <w:r w:rsidR="0024497A" w:rsidRPr="00D359D6">
        <w:t>ler behandler Kundens personoplysninger</w:t>
      </w:r>
      <w:r w:rsidRPr="00D359D6">
        <w:t xml:space="preserve"> på Leverandørens vegne, garanterer Leverandøren, at </w:t>
      </w:r>
      <w:r w:rsidR="00B7144D" w:rsidRPr="00D359D6">
        <w:t>underleverandøren overfor Leverandøren har påtaget sig samme forpligtelser, som Leverandøren har overfor Kunden efter denne Kontrakt. Brug af underleverandører til behandli</w:t>
      </w:r>
      <w:r w:rsidR="004F19F9" w:rsidRPr="00D359D6">
        <w:t>n</w:t>
      </w:r>
      <w:r w:rsidR="00B7144D" w:rsidRPr="00D359D6">
        <w:t>g af personoplysninger forudsætter Kundens forudgående skriftlige samtykke.</w:t>
      </w:r>
    </w:p>
    <w:p w14:paraId="03903A02" w14:textId="77777777" w:rsidR="00B7144D" w:rsidRPr="00D359D6" w:rsidRDefault="00B7144D" w:rsidP="00FB331D">
      <w:pPr>
        <w:pStyle w:val="Overskrift2"/>
      </w:pPr>
      <w:r w:rsidRPr="00D359D6">
        <w:t>Fejl i tredjepartsprogrammel</w:t>
      </w:r>
    </w:p>
    <w:p w14:paraId="4F0E174C" w14:textId="77777777" w:rsidR="00B7144D" w:rsidRDefault="00B7144D" w:rsidP="00707542">
      <w:pPr>
        <w:pStyle w:val="Overskrift3"/>
      </w:pPr>
      <w:r w:rsidRPr="00D359D6">
        <w:t>Såfremt Leverandørens Services ikke opfylder det aftalte, og kan dette henføres til fejl i tredjepartsprogrammel</w:t>
      </w:r>
      <w:r w:rsidR="00B57318" w:rsidRPr="00D359D6">
        <w:t xml:space="preserve"> godkendt eller bestilt af Kunden</w:t>
      </w:r>
      <w:r w:rsidRPr="00D359D6">
        <w:t>, skal Leverandøren søge at afhjælpe forholdet gennem work around, eller</w:t>
      </w:r>
      <w:r w:rsidR="007319E7" w:rsidRPr="00D359D6">
        <w:t>, hvis</w:t>
      </w:r>
      <w:r w:rsidRPr="00D359D6">
        <w:t xml:space="preserve"> producenten af det pågældende programmel ikke inden rimelig tid afhjælper forholdet, udskifte det fejlbehæftede programmel med en alternativ løsning. Så længe Leverandøren udføre</w:t>
      </w:r>
      <w:r w:rsidR="00B57318" w:rsidRPr="00D359D6">
        <w:t>r</w:t>
      </w:r>
      <w:r w:rsidRPr="00D359D6">
        <w:t xml:space="preserve"> rimelige bestræbelser ved opfyldelsen af ovenstående, kan Kunden ikke påberåbe sig andre misligholdelsesbeføjelser i sådanne tilfælde</w:t>
      </w:r>
      <w:r w:rsidR="00B57318" w:rsidRPr="00D359D6">
        <w:t xml:space="preserve">, dog forudsat at Leverandøren har fulgt god it-skik ved etablering af den pågældende Service og ikke </w:t>
      </w:r>
      <w:r w:rsidR="002855A0" w:rsidRPr="00D359D6">
        <w:t xml:space="preserve">ved overholdelse af god it-skik </w:t>
      </w:r>
      <w:r w:rsidR="00B57318" w:rsidRPr="00D359D6">
        <w:t>burde have kendt, forudset eller hindret det pågældende problem</w:t>
      </w:r>
      <w:r w:rsidRPr="00D359D6">
        <w:t>.</w:t>
      </w:r>
    </w:p>
    <w:p w14:paraId="6AA09DC4" w14:textId="77777777" w:rsidR="00B47D3E" w:rsidRDefault="00B47D3E" w:rsidP="00FB331D">
      <w:pPr>
        <w:pStyle w:val="Overskrift2"/>
      </w:pPr>
      <w:r>
        <w:t>Fejl i ydelser fra uafhængige underleverandører</w:t>
      </w:r>
    </w:p>
    <w:p w14:paraId="2ED15C45" w14:textId="77777777" w:rsidR="00B47D3E" w:rsidRPr="00B47D3E" w:rsidRDefault="00B47D3E" w:rsidP="00B47D3E">
      <w:pPr>
        <w:pStyle w:val="Overskrift3"/>
      </w:pPr>
      <w:r>
        <w:t xml:space="preserve">Udgangspunktet i Kontraktens punkt </w:t>
      </w:r>
      <w:r>
        <w:fldChar w:fldCharType="begin"/>
      </w:r>
      <w:r>
        <w:instrText xml:space="preserve"> REF _Ref510679940 \r \h </w:instrText>
      </w:r>
      <w:r>
        <w:fldChar w:fldCharType="separate"/>
      </w:r>
      <w:r w:rsidR="008E1A5A">
        <w:t>39.1</w:t>
      </w:r>
      <w:r>
        <w:fldChar w:fldCharType="end"/>
      </w:r>
      <w:r>
        <w:t xml:space="preserve">om at Leverandøren hæfter for underleverandørers ydelser kan fraviges ved udtrykkelig skriftlig aftale for så vidt angår specifikke Services leveret af uafhængige underleverandører, jfr. Punkt </w:t>
      </w:r>
      <w:r>
        <w:fldChar w:fldCharType="begin"/>
      </w:r>
      <w:r>
        <w:instrText xml:space="preserve"> REF _Ref510679954 \r \h </w:instrText>
      </w:r>
      <w:r>
        <w:fldChar w:fldCharType="separate"/>
      </w:r>
      <w:r w:rsidR="008E1A5A">
        <w:t>39.2.2</w:t>
      </w:r>
      <w:r>
        <w:fldChar w:fldCharType="end"/>
      </w:r>
      <w:r>
        <w:t>. Aftalen om, at Leverandøren ikke hæfter eller alene hæfter begrænset for sådanne for underleverandørers ydelser, skal i givet fald fremgå af Bilag 4h (Godkendte underleverandører) og herunder angive i hvilket omfang, Leverandøren er fritaget for hæftelsen</w:t>
      </w:r>
    </w:p>
    <w:p w14:paraId="30CD8468" w14:textId="77777777" w:rsidR="0034264E" w:rsidRPr="00D359D6" w:rsidRDefault="007319E7" w:rsidP="000574D5">
      <w:pPr>
        <w:pStyle w:val="Overskrift1"/>
      </w:pPr>
      <w:bookmarkStart w:id="264" w:name="_Toc442563433"/>
      <w:bookmarkStart w:id="265" w:name="_Toc442564964"/>
      <w:bookmarkStart w:id="266" w:name="_Toc33791742"/>
      <w:bookmarkStart w:id="267" w:name="_Toc469327530"/>
      <w:bookmarkEnd w:id="264"/>
      <w:bookmarkEnd w:id="265"/>
      <w:r w:rsidRPr="00D359D6">
        <w:t>Fortrolighed</w:t>
      </w:r>
      <w:bookmarkEnd w:id="266"/>
      <w:bookmarkEnd w:id="267"/>
    </w:p>
    <w:p w14:paraId="575D4C3E" w14:textId="77777777" w:rsidR="0034264E" w:rsidRPr="00D359D6" w:rsidRDefault="007F7449" w:rsidP="00FB331D">
      <w:pPr>
        <w:pStyle w:val="Overskrift2"/>
      </w:pPr>
      <w:r w:rsidRPr="00D359D6">
        <w:t>Krav om f</w:t>
      </w:r>
      <w:r w:rsidR="0034264E" w:rsidRPr="00D359D6">
        <w:t>ortrolighed</w:t>
      </w:r>
    </w:p>
    <w:p w14:paraId="3142C4C9" w14:textId="77777777" w:rsidR="0034264E" w:rsidRPr="00D359D6" w:rsidRDefault="0034264E" w:rsidP="00707542">
      <w:pPr>
        <w:pStyle w:val="Overskrift3"/>
      </w:pPr>
      <w:r w:rsidRPr="00D359D6">
        <w:t>Parterne</w:t>
      </w:r>
      <w:r w:rsidR="00FC4E62" w:rsidRPr="00D359D6">
        <w:t>,</w:t>
      </w:r>
      <w:r w:rsidRPr="00D359D6">
        <w:t xml:space="preserve"> disses medarbejdere og Leverandørens underleverandører skal iagttage tavshed i sædvanligt omfang med hensyn til oplysninger vedrørende hinandens eller andres forhold, som de får kendskab til </w:t>
      </w:r>
      <w:r w:rsidR="00FC4E62" w:rsidRPr="00D359D6">
        <w:t>v</w:t>
      </w:r>
      <w:r w:rsidRPr="00D359D6">
        <w:t xml:space="preserve">ed </w:t>
      </w:r>
      <w:r w:rsidR="00FC4E62" w:rsidRPr="00D359D6">
        <w:t xml:space="preserve">Kontraktens </w:t>
      </w:r>
      <w:r w:rsidRPr="00D359D6">
        <w:t xml:space="preserve">opfyldelse, og som ikke er </w:t>
      </w:r>
      <w:r w:rsidR="00592CD4" w:rsidRPr="00D359D6">
        <w:t xml:space="preserve">eller bliver </w:t>
      </w:r>
      <w:r w:rsidRPr="00D359D6">
        <w:t>alment kendte</w:t>
      </w:r>
      <w:r w:rsidR="009730BF" w:rsidRPr="00D359D6">
        <w:t xml:space="preserve"> (”Fortrolige Oplysninger”)</w:t>
      </w:r>
      <w:r w:rsidRPr="00D359D6">
        <w:t xml:space="preserve">. </w:t>
      </w:r>
      <w:r w:rsidRPr="00D359D6">
        <w:lastRenderedPageBreak/>
        <w:t>Ingen af Parterne må anvende eller videregive sådan</w:t>
      </w:r>
      <w:r w:rsidR="009730BF" w:rsidRPr="00D359D6">
        <w:t>ne</w:t>
      </w:r>
      <w:r w:rsidRPr="00D359D6">
        <w:t xml:space="preserve"> </w:t>
      </w:r>
      <w:r w:rsidR="009730BF" w:rsidRPr="00D359D6">
        <w:t>oplysninger</w:t>
      </w:r>
      <w:r w:rsidR="00FC4E62" w:rsidRPr="00D359D6">
        <w:t>,</w:t>
      </w:r>
      <w:r w:rsidRPr="00D359D6">
        <w:t xml:space="preserve"> medmindre det sker som led i opfyldelse af Kontrakten og i henhold til denne bestemmelse.</w:t>
      </w:r>
    </w:p>
    <w:p w14:paraId="698419D3" w14:textId="77777777" w:rsidR="0034264E" w:rsidRPr="00D359D6" w:rsidRDefault="0034264E" w:rsidP="00FB331D">
      <w:pPr>
        <w:pStyle w:val="Overskrift2"/>
      </w:pPr>
      <w:r w:rsidRPr="00D359D6">
        <w:t>Undtagelser til fortrolighed</w:t>
      </w:r>
    </w:p>
    <w:p w14:paraId="0BDFA672" w14:textId="77777777" w:rsidR="0034264E" w:rsidRPr="00D359D6" w:rsidRDefault="0034264E" w:rsidP="00707542">
      <w:pPr>
        <w:pStyle w:val="Overskrift3"/>
      </w:pPr>
      <w:r w:rsidRPr="00D359D6">
        <w:t xml:space="preserve">Leverandøren </w:t>
      </w:r>
      <w:r w:rsidR="00DA7462" w:rsidRPr="00D359D6">
        <w:t>kan</w:t>
      </w:r>
      <w:r w:rsidRPr="00D359D6">
        <w:t xml:space="preserve"> </w:t>
      </w:r>
      <w:r w:rsidR="009730BF" w:rsidRPr="00D359D6">
        <w:t>videregive Fortrolige Oplysninger til sine underleverandører</w:t>
      </w:r>
      <w:r w:rsidR="005C6CA7">
        <w:t>,</w:t>
      </w:r>
      <w:r w:rsidR="009730BF" w:rsidRPr="00D359D6">
        <w:t xml:space="preserve"> i det omfang videregivelsen er nødvendig</w:t>
      </w:r>
      <w:r w:rsidR="00B359B5">
        <w:t>,</w:t>
      </w:r>
      <w:r w:rsidR="00DA7462" w:rsidRPr="00D359D6">
        <w:t xml:space="preserve"> for at underleverandøren kan bistå Leverandøren med levering af Kontrakten. Leverandøren skal pålægge sine underleverandører en</w:t>
      </w:r>
      <w:r w:rsidRPr="00D359D6">
        <w:t xml:space="preserve"> tilsvarende skriftlig fortrolighedsforpligtelse</w:t>
      </w:r>
      <w:r w:rsidR="00DA7462" w:rsidRPr="00D359D6">
        <w:t>, som Leverandøren er underlagt efter denne Kontrakt</w:t>
      </w:r>
      <w:r w:rsidRPr="00D359D6">
        <w:t>.</w:t>
      </w:r>
    </w:p>
    <w:p w14:paraId="1E012162" w14:textId="77777777" w:rsidR="0034264E" w:rsidRPr="00D359D6" w:rsidRDefault="00DA7462" w:rsidP="00707542">
      <w:pPr>
        <w:pStyle w:val="Overskrift3"/>
      </w:pPr>
      <w:r w:rsidRPr="00D359D6">
        <w:t>Kunden kan videregive Fortrolige Oplysninger til k</w:t>
      </w:r>
      <w:r w:rsidR="0034264E" w:rsidRPr="00D359D6">
        <w:t>onsulenter</w:t>
      </w:r>
      <w:r w:rsidR="00592CD4" w:rsidRPr="00D359D6">
        <w:t>, øvrige leverandører</w:t>
      </w:r>
      <w:r w:rsidR="0034264E" w:rsidRPr="00D359D6">
        <w:t xml:space="preserve"> og andre, der bistår Kunden</w:t>
      </w:r>
      <w:r w:rsidR="00FC4E62" w:rsidRPr="00D359D6">
        <w:t>,</w:t>
      </w:r>
      <w:r w:rsidR="0034264E" w:rsidRPr="00D359D6">
        <w:t xml:space="preserve"> mod at disse pålægges en tilsvarende skriftlig fortrolighedsforpligtelse</w:t>
      </w:r>
      <w:r w:rsidRPr="00D359D6">
        <w:t>, som Kunden er underlagt efter denne Kontrakt</w:t>
      </w:r>
      <w:r w:rsidR="0034264E" w:rsidRPr="00D359D6">
        <w:t>.</w:t>
      </w:r>
      <w:r w:rsidR="007319E7" w:rsidRPr="00D359D6">
        <w:t xml:space="preserve"> </w:t>
      </w:r>
      <w:r w:rsidR="0063365C" w:rsidRPr="00D359D6">
        <w:t xml:space="preserve">Dette gælder også Kundens dialog med potentielle nye leverandører i forbindelse med Kontraktens ophør. </w:t>
      </w:r>
      <w:r w:rsidR="007319E7" w:rsidRPr="00D359D6">
        <w:t xml:space="preserve">Retten til </w:t>
      </w:r>
      <w:r w:rsidR="005C6CA7">
        <w:t>videregivelse</w:t>
      </w:r>
      <w:r w:rsidR="007319E7" w:rsidRPr="00D359D6">
        <w:t xml:space="preserve"> omfatter ikke erhvervshemmeligheder.</w:t>
      </w:r>
      <w:r w:rsidR="00592CD4" w:rsidRPr="00D359D6">
        <w:t xml:space="preserve"> </w:t>
      </w:r>
      <w:r w:rsidR="006E4304" w:rsidRPr="00D359D6">
        <w:t xml:space="preserve"> </w:t>
      </w:r>
    </w:p>
    <w:p w14:paraId="2C6A6865" w14:textId="77777777" w:rsidR="0034264E" w:rsidRPr="00D359D6" w:rsidRDefault="0034264E" w:rsidP="00707542">
      <w:pPr>
        <w:pStyle w:val="Overskrift3"/>
      </w:pPr>
      <w:r w:rsidRPr="00D359D6">
        <w:t xml:space="preserve">Parterne </w:t>
      </w:r>
      <w:r w:rsidR="00DA7462" w:rsidRPr="00D359D6">
        <w:t>kan videregive Fortrolige Oplysninger</w:t>
      </w:r>
      <w:r w:rsidR="005C6CA7">
        <w:t>,</w:t>
      </w:r>
      <w:r w:rsidRPr="00D359D6">
        <w:t xml:space="preserve"> i det omfang det er påkrævet efter lovgivning, domsafsigelse fra domstole eller påbud fra offentlige myndigheder eller administrative nævn.</w:t>
      </w:r>
    </w:p>
    <w:p w14:paraId="0933C296" w14:textId="77777777" w:rsidR="0034264E" w:rsidRPr="00D359D6" w:rsidRDefault="0034264E" w:rsidP="00707542">
      <w:pPr>
        <w:pStyle w:val="Overskrift3"/>
      </w:pPr>
      <w:r w:rsidRPr="00D359D6">
        <w:t>Fortrolighedsforpligtelsen er tillige gældende efter Kontraktens ophør, uanset årsagen til ophøret.</w:t>
      </w:r>
    </w:p>
    <w:p w14:paraId="21BCAA71" w14:textId="77777777" w:rsidR="0034264E" w:rsidRPr="00D359D6" w:rsidRDefault="0034264E" w:rsidP="00FB331D">
      <w:pPr>
        <w:pStyle w:val="Overskrift2"/>
      </w:pPr>
      <w:r w:rsidRPr="00D359D6">
        <w:t xml:space="preserve">Leverandørens reference og offentliggørelse </w:t>
      </w:r>
    </w:p>
    <w:p w14:paraId="5DE3827F" w14:textId="77777777" w:rsidR="0034264E" w:rsidRPr="00D359D6" w:rsidRDefault="0034264E" w:rsidP="00707542">
      <w:pPr>
        <w:pStyle w:val="Overskrift3"/>
      </w:pPr>
      <w:r w:rsidRPr="00D359D6">
        <w:t>Leverandøren kan medtage Kunden på referenceliste</w:t>
      </w:r>
      <w:r w:rsidR="0031300A" w:rsidRPr="00D359D6">
        <w:t>, medmindre Kunden udtrykkeligt frabeder sig dette. Leverandøren må ikke</w:t>
      </w:r>
      <w:r w:rsidRPr="00D359D6">
        <w:t xml:space="preserve"> derudover bruge Kundens navn i markedsføringsøjemed, medmindre Kunden giver skriftlig tilladelse hertil.</w:t>
      </w:r>
    </w:p>
    <w:p w14:paraId="7C122CFB" w14:textId="77777777" w:rsidR="0034264E" w:rsidRPr="00D359D6" w:rsidRDefault="0034264E" w:rsidP="00707542">
      <w:pPr>
        <w:pStyle w:val="Overskrift3"/>
      </w:pPr>
      <w:r w:rsidRPr="00D359D6">
        <w:t>Kunden afgør efter drøftelse med Leverandøren, hvorledes Kontraktens indgåelse offentliggøres.</w:t>
      </w:r>
    </w:p>
    <w:p w14:paraId="60549A22" w14:textId="77777777" w:rsidR="0034264E" w:rsidRPr="00D359D6" w:rsidRDefault="004B4579" w:rsidP="00707542">
      <w:pPr>
        <w:pStyle w:val="Overskrift3"/>
      </w:pPr>
      <w:r w:rsidRPr="00D359D6">
        <w:t xml:space="preserve">Parterne </w:t>
      </w:r>
      <w:r w:rsidR="0034264E" w:rsidRPr="00D359D6">
        <w:t xml:space="preserve">er uberettiget til at frigive oplysninger om forhold vedrørende nærværende Kontrakt til pressen uden </w:t>
      </w:r>
      <w:r w:rsidRPr="00D359D6">
        <w:t xml:space="preserve">den anden Parts </w:t>
      </w:r>
      <w:r w:rsidR="0034264E" w:rsidRPr="00D359D6">
        <w:t>forudgående skriftlige godkendelse, medmindre der udelukkende er tale om al</w:t>
      </w:r>
      <w:r w:rsidR="007F7449" w:rsidRPr="00D359D6">
        <w:t>le</w:t>
      </w:r>
      <w:r w:rsidR="0034264E" w:rsidRPr="00D359D6">
        <w:t>rede offentliggjorte forhold.</w:t>
      </w:r>
    </w:p>
    <w:p w14:paraId="28A9FB6C" w14:textId="77777777" w:rsidR="0034264E" w:rsidRPr="00D359D6" w:rsidRDefault="007319E7" w:rsidP="000574D5">
      <w:pPr>
        <w:pStyle w:val="Overskrift1"/>
      </w:pPr>
      <w:bookmarkStart w:id="268" w:name="_Toc33791743"/>
      <w:bookmarkStart w:id="269" w:name="_Toc469327531"/>
      <w:r w:rsidRPr="00D359D6">
        <w:t>Overdragelse</w:t>
      </w:r>
      <w:bookmarkEnd w:id="268"/>
      <w:bookmarkEnd w:id="269"/>
    </w:p>
    <w:p w14:paraId="1C1F1562" w14:textId="77777777" w:rsidR="00FC4E62" w:rsidRPr="00D359D6" w:rsidRDefault="00633FC3" w:rsidP="000574D5">
      <w:pPr>
        <w:pStyle w:val="Overskrift2"/>
      </w:pPr>
      <w:r w:rsidRPr="00D359D6">
        <w:t xml:space="preserve">En Part </w:t>
      </w:r>
      <w:r w:rsidR="00DA7462" w:rsidRPr="00D359D6">
        <w:t xml:space="preserve">kan </w:t>
      </w:r>
      <w:r w:rsidR="00FC4E62" w:rsidRPr="00D359D6">
        <w:t xml:space="preserve">med </w:t>
      </w:r>
      <w:r w:rsidRPr="00D359D6">
        <w:t xml:space="preserve">den anden Parts </w:t>
      </w:r>
      <w:r w:rsidR="00FC4E62" w:rsidRPr="00D359D6">
        <w:t xml:space="preserve">skriftlige samtykke overdrage sine rettigheder og forpligtelser efter Kontrakten til tredjemand. </w:t>
      </w:r>
      <w:r w:rsidRPr="00D359D6">
        <w:t xml:space="preserve">Samtykke kan kun nægtes, hvis den ikke-overdragende Part </w:t>
      </w:r>
      <w:r w:rsidR="00FC4E62" w:rsidRPr="00D359D6">
        <w:t>har berettigede indsigelser af økonomisk eller anden karakter.</w:t>
      </w:r>
    </w:p>
    <w:p w14:paraId="6F841E73" w14:textId="77777777" w:rsidR="0034264E" w:rsidRPr="00D359D6" w:rsidRDefault="007319E7" w:rsidP="000574D5">
      <w:pPr>
        <w:pStyle w:val="Overskrift1"/>
      </w:pPr>
      <w:bookmarkStart w:id="270" w:name="_Toc430451837"/>
      <w:bookmarkStart w:id="271" w:name="_Toc33791744"/>
      <w:bookmarkStart w:id="272" w:name="_Toc469327532"/>
      <w:bookmarkEnd w:id="270"/>
      <w:r w:rsidRPr="00D359D6">
        <w:t>Ikrafttræden, varighed og opsigelse</w:t>
      </w:r>
      <w:bookmarkEnd w:id="271"/>
      <w:bookmarkEnd w:id="272"/>
    </w:p>
    <w:p w14:paraId="3A91176A" w14:textId="77777777" w:rsidR="0034264E" w:rsidRPr="00D359D6" w:rsidRDefault="0034264E" w:rsidP="00FB331D">
      <w:pPr>
        <w:pStyle w:val="Overskrift2"/>
      </w:pPr>
      <w:r w:rsidRPr="00D359D6">
        <w:t>Ikrafttræden</w:t>
      </w:r>
    </w:p>
    <w:p w14:paraId="6B3C1E17" w14:textId="77777777" w:rsidR="0034264E" w:rsidRPr="00D359D6" w:rsidRDefault="0034264E" w:rsidP="00707542">
      <w:pPr>
        <w:pStyle w:val="Overskrift3"/>
      </w:pPr>
      <w:r w:rsidRPr="00D359D6">
        <w:lastRenderedPageBreak/>
        <w:t>Kontrakten træder i kraft ved begge Parters underskrift og løber i [</w:t>
      </w:r>
      <w:r w:rsidR="00DA7462" w:rsidRPr="00D359D6">
        <w:t>XX</w:t>
      </w:r>
      <w:r w:rsidRPr="00D359D6">
        <w:t>] år fra Overtagelsesdagen.</w:t>
      </w:r>
    </w:p>
    <w:p w14:paraId="7C5B375C" w14:textId="77777777" w:rsidR="0034264E" w:rsidRPr="00D359D6" w:rsidRDefault="0034264E" w:rsidP="00707542">
      <w:pPr>
        <w:pStyle w:val="Overskrift3"/>
      </w:pPr>
      <w:r w:rsidRPr="00D359D6">
        <w:t xml:space="preserve">Med et skriftligt varsel på mindst 3 måneder til udgangen af ovennævnte kontraktperiode </w:t>
      </w:r>
      <w:r w:rsidR="00DA7462" w:rsidRPr="00D359D6">
        <w:t xml:space="preserve">kan </w:t>
      </w:r>
      <w:r w:rsidRPr="00D359D6">
        <w:t xml:space="preserve">Kunden på uændrede vilkår forlænge Kontrakten med </w:t>
      </w:r>
      <w:r w:rsidR="007F7449" w:rsidRPr="00D359D6">
        <w:t xml:space="preserve">12 måneder. Med et skriftligt varsel på mindst 3 måneder til udgangen af denne 12 måneders-periode </w:t>
      </w:r>
      <w:r w:rsidR="00DA7462" w:rsidRPr="00D359D6">
        <w:t xml:space="preserve">kan </w:t>
      </w:r>
      <w:r w:rsidR="007F7449" w:rsidRPr="00D359D6">
        <w:t xml:space="preserve">Kunden på uændrede vilkår forlænge Kontrakten med yderligere 12 måneder, således at den samlede </w:t>
      </w:r>
      <w:r w:rsidR="00731C54" w:rsidRPr="00D359D6">
        <w:t>maksimale forlængelse udgør 24 måneder</w:t>
      </w:r>
      <w:r w:rsidRPr="00D359D6">
        <w:t xml:space="preserve">. </w:t>
      </w:r>
    </w:p>
    <w:p w14:paraId="5267D0E9" w14:textId="77777777" w:rsidR="0034264E" w:rsidRPr="00D359D6" w:rsidRDefault="0034264E" w:rsidP="00FB331D">
      <w:pPr>
        <w:pStyle w:val="Overskrift2"/>
      </w:pPr>
      <w:r w:rsidRPr="00D359D6">
        <w:t>Opsigelse</w:t>
      </w:r>
      <w:r w:rsidR="00D97471" w:rsidRPr="00D359D6">
        <w:t xml:space="preserve"> og førtidig udtræden samt godtgørelse herfor</w:t>
      </w:r>
    </w:p>
    <w:p w14:paraId="73C66AA9" w14:textId="77777777" w:rsidR="0034264E" w:rsidRPr="00D359D6" w:rsidRDefault="0034264E" w:rsidP="00707542">
      <w:pPr>
        <w:pStyle w:val="Overskrift3"/>
      </w:pPr>
      <w:r w:rsidRPr="00D359D6">
        <w:t xml:space="preserve">Kontrakten er uopsigelig for Leverandøren. </w:t>
      </w:r>
    </w:p>
    <w:p w14:paraId="1DF6C471" w14:textId="77777777" w:rsidR="00C51122" w:rsidRPr="00D359D6" w:rsidRDefault="0034264E" w:rsidP="00707542">
      <w:pPr>
        <w:pStyle w:val="Overskrift3"/>
      </w:pPr>
      <w:bookmarkStart w:id="273" w:name="_Ref442563231"/>
      <w:r w:rsidRPr="00D359D6">
        <w:t>Kunden kan opsige Kontrakten med et skriftligt varsel på 6 måneder til udgangen af en måned.</w:t>
      </w:r>
      <w:r w:rsidR="00C51122" w:rsidRPr="00D359D6">
        <w:t xml:space="preserve"> </w:t>
      </w:r>
      <w:bookmarkEnd w:id="273"/>
      <w:r w:rsidR="004B4579" w:rsidRPr="00D359D6">
        <w:t xml:space="preserve"> </w:t>
      </w:r>
    </w:p>
    <w:p w14:paraId="1EDADDDF" w14:textId="77777777" w:rsidR="004F19F9" w:rsidRPr="00D359D6" w:rsidRDefault="0034264E" w:rsidP="00707542">
      <w:pPr>
        <w:pStyle w:val="Overskrift3"/>
      </w:pPr>
      <w:bookmarkStart w:id="274" w:name="_Ref442563254"/>
      <w:r w:rsidRPr="00D359D6">
        <w:t>Kunden kan dog</w:t>
      </w:r>
      <w:r w:rsidR="00EF324A" w:rsidRPr="00D359D6">
        <w:t xml:space="preserve"> tidligst opsige med virkning </w:t>
      </w:r>
      <w:r w:rsidRPr="00D359D6">
        <w:t>[</w:t>
      </w:r>
      <w:r w:rsidR="00DA7462" w:rsidRPr="00D359D6">
        <w:t>XX</w:t>
      </w:r>
      <w:r w:rsidRPr="00D359D6">
        <w:t>] måneder efter Kontraktens ikrafttræden uden betaling af godtgørelse</w:t>
      </w:r>
      <w:r w:rsidR="00C51122" w:rsidRPr="00D359D6">
        <w:t xml:space="preserve"> som angivet nedenfor</w:t>
      </w:r>
      <w:r w:rsidRPr="00D359D6">
        <w:t xml:space="preserve">. </w:t>
      </w:r>
      <w:r w:rsidR="00C51122" w:rsidRPr="00D359D6">
        <w:t xml:space="preserve">Opsiger Kunden </w:t>
      </w:r>
      <w:r w:rsidRPr="00D359D6">
        <w:t xml:space="preserve">Kontrakten til tidligere ophør, skal </w:t>
      </w:r>
      <w:r w:rsidR="00C51122" w:rsidRPr="00D359D6">
        <w:t xml:space="preserve">Kunden </w:t>
      </w:r>
      <w:r w:rsidRPr="00D359D6">
        <w:t>betale e</w:t>
      </w:r>
      <w:r w:rsidR="00C51122" w:rsidRPr="00D359D6">
        <w:t>n godtgørelse</w:t>
      </w:r>
      <w:r w:rsidRPr="00D359D6">
        <w:t xml:space="preserve">, der beregnes som angivet i Bilag </w:t>
      </w:r>
      <w:r w:rsidR="002855A0" w:rsidRPr="00D359D6">
        <w:t>6</w:t>
      </w:r>
      <w:r w:rsidR="00C904C1" w:rsidRPr="00D359D6">
        <w:t xml:space="preserve"> (Priser)</w:t>
      </w:r>
      <w:r w:rsidR="004F19F9" w:rsidRPr="00D359D6">
        <w:t>.</w:t>
      </w:r>
    </w:p>
    <w:bookmarkEnd w:id="274"/>
    <w:p w14:paraId="4D7E7E0A" w14:textId="77777777" w:rsidR="004F19F9" w:rsidRPr="00D359D6" w:rsidRDefault="004F19F9" w:rsidP="004F19F9">
      <w:pPr>
        <w:pStyle w:val="Overskrift3"/>
      </w:pPr>
      <w:r w:rsidRPr="00D359D6">
        <w:t>I følgende situationer kan Kunden opsige Kontrakten uden at iagttage 6 måneders varslet i punkt 4</w:t>
      </w:r>
      <w:r w:rsidR="00C904C1" w:rsidRPr="00D359D6">
        <w:t>2</w:t>
      </w:r>
      <w:r w:rsidRPr="00D359D6">
        <w:t>.2.2 og uden betaling af godtgørelse efter punkt 4</w:t>
      </w:r>
      <w:r w:rsidR="00C904C1" w:rsidRPr="00D359D6">
        <w:t>2</w:t>
      </w:r>
      <w:r w:rsidRPr="00D359D6">
        <w:t>.2.3:</w:t>
      </w:r>
    </w:p>
    <w:p w14:paraId="08B63129" w14:textId="77777777" w:rsidR="00A04388" w:rsidRPr="00D359D6" w:rsidRDefault="004F19F9" w:rsidP="00FB1328">
      <w:pPr>
        <w:pStyle w:val="Opstilling-punkttegn"/>
        <w:tabs>
          <w:tab w:val="clear" w:pos="360"/>
        </w:tabs>
        <w:ind w:left="2268"/>
      </w:pPr>
      <w:r w:rsidRPr="00D359D6">
        <w:t>Såfremt Levera</w:t>
      </w:r>
      <w:r w:rsidR="00A04388" w:rsidRPr="00D359D6">
        <w:t>ndøren begår væsentlige lovbrud eller væsentlige brud på UN Global Compact principperne</w:t>
      </w:r>
      <w:r w:rsidR="005C6CA7">
        <w:t>.</w:t>
      </w:r>
    </w:p>
    <w:p w14:paraId="5088981B" w14:textId="77777777" w:rsidR="00A04388" w:rsidRPr="00D359D6" w:rsidRDefault="00A04388" w:rsidP="00FB1328">
      <w:pPr>
        <w:pStyle w:val="Opstilling-punkttegn"/>
        <w:tabs>
          <w:tab w:val="clear" w:pos="360"/>
        </w:tabs>
        <w:ind w:left="2268"/>
      </w:pPr>
      <w:r w:rsidRPr="00D359D6">
        <w:t>[XX]</w:t>
      </w:r>
    </w:p>
    <w:p w14:paraId="23403614" w14:textId="77777777" w:rsidR="004F19F9" w:rsidRDefault="00A04388" w:rsidP="00FB1328">
      <w:pPr>
        <w:pStyle w:val="Opstilling-punkttegn"/>
        <w:tabs>
          <w:tab w:val="clear" w:pos="360"/>
        </w:tabs>
        <w:ind w:left="2268"/>
      </w:pPr>
      <w:r w:rsidRPr="00D359D6">
        <w:t>[XX]</w:t>
      </w:r>
      <w:r w:rsidR="004F19F9" w:rsidRPr="00D359D6">
        <w:t xml:space="preserve"> </w:t>
      </w:r>
    </w:p>
    <w:p w14:paraId="716750D0" w14:textId="77777777" w:rsidR="00B339E6" w:rsidRDefault="00B339E6" w:rsidP="00FB331D">
      <w:pPr>
        <w:pStyle w:val="Overskrift2"/>
      </w:pPr>
      <w:r>
        <w:t>Fortsat levering efter Kontraktens ophør</w:t>
      </w:r>
    </w:p>
    <w:p w14:paraId="23943A91" w14:textId="77777777" w:rsidR="00B339E6" w:rsidRPr="00D359D6" w:rsidRDefault="00B339E6" w:rsidP="00B339E6">
      <w:pPr>
        <w:pStyle w:val="Opstilling-punkttegn"/>
        <w:numPr>
          <w:ilvl w:val="0"/>
          <w:numId w:val="0"/>
        </w:numPr>
        <w:ind w:left="360" w:hanging="360"/>
      </w:pPr>
    </w:p>
    <w:p w14:paraId="0897A206" w14:textId="77777777" w:rsidR="00627A6D" w:rsidRPr="00D359D6" w:rsidRDefault="00627A6D" w:rsidP="00157A9A">
      <w:pPr>
        <w:pStyle w:val="Overskrift3"/>
      </w:pPr>
      <w:r w:rsidRPr="00D359D6">
        <w:t>Såfremt</w:t>
      </w:r>
      <w:r w:rsidR="00DA7462" w:rsidRPr="00D359D6">
        <w:t xml:space="preserve"> overdragelsen af Services fra Leverandøren til Kunden eller til en af Kunden udpeget tredjemand</w:t>
      </w:r>
      <w:r w:rsidRPr="00D359D6">
        <w:t xml:space="preserve"> ikke er tilendebragt ved Kontraktens ophør, kan Kunden med 1 måneds varsel forlænge Kontrakten med 3</w:t>
      </w:r>
      <w:r w:rsidR="005C6CA7">
        <w:t xml:space="preserve"> </w:t>
      </w:r>
      <w:r w:rsidRPr="00D359D6">
        <w:t>måneder på uændre</w:t>
      </w:r>
      <w:r w:rsidR="005C6CA7">
        <w:t>de</w:t>
      </w:r>
      <w:r w:rsidRPr="00D359D6">
        <w:t xml:space="preserve"> vilkår. Kunden kan gentage denne forlængelse</w:t>
      </w:r>
      <w:r w:rsidR="005C6CA7">
        <w:t>,</w:t>
      </w:r>
      <w:r w:rsidRPr="00D359D6">
        <w:t xml:space="preserve"> indtil </w:t>
      </w:r>
      <w:r w:rsidR="00C23B6E" w:rsidRPr="00D359D6">
        <w:t xml:space="preserve">overdragelsen </w:t>
      </w:r>
      <w:r w:rsidRPr="00D359D6">
        <w:t>af Services er tilendebragt. Påfører forlængelsen Leverandøren ekstraomkostninger, kan disse kræves dække</w:t>
      </w:r>
      <w:r w:rsidR="00B14027" w:rsidRPr="00D359D6">
        <w:t>t</w:t>
      </w:r>
      <w:r w:rsidRPr="00D359D6">
        <w:t xml:space="preserve"> af Kunden</w:t>
      </w:r>
      <w:r w:rsidR="00665313">
        <w:t xml:space="preserve"> udover det aftalte vederlag</w:t>
      </w:r>
      <w:r w:rsidRPr="00D359D6">
        <w:t xml:space="preserve">, medmindre forsinkelsen med </w:t>
      </w:r>
      <w:r w:rsidR="00C23B6E" w:rsidRPr="00D359D6">
        <w:t xml:space="preserve">overdragelsen </w:t>
      </w:r>
      <w:r w:rsidRPr="00D359D6">
        <w:t>af Services skyldes forhold, som Leverandøren har ansvaret for.</w:t>
      </w:r>
      <w:r w:rsidR="00B339E6">
        <w:t xml:space="preserve"> Såfremt den manglende overdragelse kun omhandler dele af Services, kan Kunden forlænge Kontrakten for disse Services efter nærværende punkt 42.3.1.</w:t>
      </w:r>
    </w:p>
    <w:p w14:paraId="3C2F6F63" w14:textId="77777777" w:rsidR="00C46D1B" w:rsidRPr="00D359D6" w:rsidRDefault="00DD4EA1" w:rsidP="000574D5">
      <w:pPr>
        <w:pStyle w:val="Overskrift1"/>
      </w:pPr>
      <w:bookmarkStart w:id="275" w:name="_Toc436995398"/>
      <w:bookmarkStart w:id="276" w:name="_Toc436996010"/>
      <w:bookmarkStart w:id="277" w:name="_Toc33791745"/>
      <w:bookmarkStart w:id="278" w:name="_Toc469327533"/>
      <w:bookmarkEnd w:id="275"/>
      <w:bookmarkEnd w:id="276"/>
      <w:r w:rsidRPr="00D359D6">
        <w:t>Fortolkning</w:t>
      </w:r>
      <w:bookmarkEnd w:id="277"/>
      <w:bookmarkEnd w:id="278"/>
    </w:p>
    <w:p w14:paraId="02D0ED14" w14:textId="77777777" w:rsidR="00C46D1B" w:rsidRPr="00D359D6" w:rsidRDefault="00C46D1B" w:rsidP="00FB331D">
      <w:pPr>
        <w:pStyle w:val="Overskrift2"/>
      </w:pPr>
      <w:r w:rsidRPr="00D359D6">
        <w:t xml:space="preserve">Forrang </w:t>
      </w:r>
    </w:p>
    <w:p w14:paraId="2423D004" w14:textId="77777777" w:rsidR="00C46D1B" w:rsidRPr="00D359D6" w:rsidRDefault="00C46D1B" w:rsidP="00707542">
      <w:pPr>
        <w:pStyle w:val="Overskrift3"/>
      </w:pPr>
      <w:r w:rsidRPr="00D359D6">
        <w:t xml:space="preserve">Ved eventuel indbyrdes modstrid gælder følgende rangordning: (i) Kontrakten har forrang frem for </w:t>
      </w:r>
      <w:r w:rsidR="00C23B6E" w:rsidRPr="00D359D6">
        <w:t>b</w:t>
      </w:r>
      <w:r w:rsidR="00BE1435" w:rsidRPr="00D359D6">
        <w:t>ilag</w:t>
      </w:r>
      <w:r w:rsidRPr="00D359D6">
        <w:t xml:space="preserve">ene, (ii) </w:t>
      </w:r>
      <w:r w:rsidR="005C6CA7">
        <w:t>B</w:t>
      </w:r>
      <w:r w:rsidRPr="00D359D6">
        <w:t xml:space="preserve">ilag </w:t>
      </w:r>
      <w:r w:rsidR="00DD4EA1" w:rsidRPr="00D359D6">
        <w:t xml:space="preserve">1 (Definitioner) </w:t>
      </w:r>
      <w:r w:rsidRPr="00D359D6">
        <w:t xml:space="preserve">har forrang frem for øvrige </w:t>
      </w:r>
      <w:r w:rsidR="00C23B6E" w:rsidRPr="00D359D6">
        <w:t>b</w:t>
      </w:r>
      <w:r w:rsidR="00BE1435" w:rsidRPr="00D359D6">
        <w:t>ilag</w:t>
      </w:r>
      <w:r w:rsidRPr="00D359D6">
        <w:t>, o</w:t>
      </w:r>
      <w:r w:rsidR="00DD4EA1" w:rsidRPr="00D359D6">
        <w:t>g</w:t>
      </w:r>
      <w:r w:rsidRPr="00D359D6">
        <w:t xml:space="preserve"> (iii) </w:t>
      </w:r>
      <w:r w:rsidR="00C23B6E" w:rsidRPr="00D359D6">
        <w:t>b</w:t>
      </w:r>
      <w:r w:rsidR="00BE1435" w:rsidRPr="00D359D6">
        <w:t>ilag</w:t>
      </w:r>
      <w:r w:rsidRPr="00D359D6">
        <w:t xml:space="preserve"> har forrang frem for </w:t>
      </w:r>
      <w:r w:rsidR="00EF324A" w:rsidRPr="00D359D6">
        <w:t>underbilag</w:t>
      </w:r>
      <w:r w:rsidRPr="00D359D6">
        <w:t xml:space="preserve"> til det konkrete </w:t>
      </w:r>
      <w:r w:rsidR="00C23B6E" w:rsidRPr="00D359D6">
        <w:t>b</w:t>
      </w:r>
      <w:r w:rsidR="00BE1435" w:rsidRPr="00D359D6">
        <w:t>ilag</w:t>
      </w:r>
      <w:r w:rsidRPr="00D359D6">
        <w:t xml:space="preserve">.  </w:t>
      </w:r>
    </w:p>
    <w:p w14:paraId="0CEFE254" w14:textId="77777777" w:rsidR="00C46D1B" w:rsidRPr="00D359D6" w:rsidRDefault="00C46D1B" w:rsidP="00FB331D">
      <w:pPr>
        <w:pStyle w:val="Overskrift2"/>
      </w:pPr>
      <w:r w:rsidRPr="00D359D6">
        <w:lastRenderedPageBreak/>
        <w:t>Henvisninger</w:t>
      </w:r>
    </w:p>
    <w:p w14:paraId="69CA75D2" w14:textId="77777777" w:rsidR="00C46D1B" w:rsidRPr="00D359D6" w:rsidRDefault="00C46D1B" w:rsidP="00707542">
      <w:pPr>
        <w:pStyle w:val="Overskrift3"/>
      </w:pPr>
      <w:r w:rsidRPr="00D359D6">
        <w:t xml:space="preserve">Henvisninger til Kontrakten eller til en bestemmelse heri omfatter også de til Kontrakten hørende </w:t>
      </w:r>
      <w:r w:rsidR="00C23B6E" w:rsidRPr="00D359D6">
        <w:t>b</w:t>
      </w:r>
      <w:r w:rsidR="00BE1435" w:rsidRPr="00D359D6">
        <w:t>ilag</w:t>
      </w:r>
      <w:r w:rsidRPr="00D359D6">
        <w:t xml:space="preserve">, henholdsvis de </w:t>
      </w:r>
      <w:r w:rsidR="00C23B6E" w:rsidRPr="00D359D6">
        <w:t>b</w:t>
      </w:r>
      <w:r w:rsidR="00BE1435" w:rsidRPr="00D359D6">
        <w:t>ilag</w:t>
      </w:r>
      <w:r w:rsidRPr="00D359D6">
        <w:t xml:space="preserve">, der er relevante for den pågældende bestemmelse. Henvisninger til et </w:t>
      </w:r>
      <w:r w:rsidR="00C23B6E" w:rsidRPr="00D359D6">
        <w:t>b</w:t>
      </w:r>
      <w:r w:rsidR="00BE1435" w:rsidRPr="00D359D6">
        <w:t>ilag</w:t>
      </w:r>
      <w:r w:rsidRPr="00D359D6">
        <w:t xml:space="preserve"> omfatter også </w:t>
      </w:r>
      <w:r w:rsidR="00C23B6E" w:rsidRPr="00D359D6">
        <w:t>b</w:t>
      </w:r>
      <w:r w:rsidR="00BE1435" w:rsidRPr="00D359D6">
        <w:t>ilag</w:t>
      </w:r>
      <w:r w:rsidRPr="00D359D6">
        <w:t xml:space="preserve">ets eventuelle </w:t>
      </w:r>
      <w:r w:rsidR="00BE1435" w:rsidRPr="00D359D6">
        <w:t>underbilag</w:t>
      </w:r>
      <w:r w:rsidRPr="00D359D6">
        <w:t>.</w:t>
      </w:r>
    </w:p>
    <w:p w14:paraId="1716FA2B" w14:textId="77777777" w:rsidR="00C46D1B" w:rsidRPr="00D359D6" w:rsidRDefault="00DD4EA1" w:rsidP="000574D5">
      <w:pPr>
        <w:pStyle w:val="Overskrift1"/>
      </w:pPr>
      <w:bookmarkStart w:id="279" w:name="_Ref442561035"/>
      <w:bookmarkStart w:id="280" w:name="_Toc33791746"/>
      <w:bookmarkStart w:id="281" w:name="_Toc469327534"/>
      <w:r w:rsidRPr="00D359D6">
        <w:t>Tvister</w:t>
      </w:r>
      <w:bookmarkEnd w:id="279"/>
      <w:bookmarkEnd w:id="280"/>
      <w:bookmarkEnd w:id="281"/>
    </w:p>
    <w:p w14:paraId="67880747" w14:textId="77777777" w:rsidR="00EF324A" w:rsidRPr="00D359D6" w:rsidRDefault="00EF324A" w:rsidP="00FB331D">
      <w:pPr>
        <w:pStyle w:val="Overskrift2"/>
      </w:pPr>
      <w:r w:rsidRPr="00D359D6">
        <w:t>Lovvalg</w:t>
      </w:r>
    </w:p>
    <w:p w14:paraId="688C2FD1" w14:textId="77777777" w:rsidR="00EF324A" w:rsidRPr="00D359D6" w:rsidRDefault="00EF324A" w:rsidP="00707542">
      <w:pPr>
        <w:pStyle w:val="Overskrift3"/>
      </w:pPr>
      <w:r w:rsidRPr="00D359D6">
        <w:t>Kontrakten er undergivet dansk ret.</w:t>
      </w:r>
    </w:p>
    <w:p w14:paraId="65135CE2" w14:textId="77777777" w:rsidR="00C46D1B" w:rsidRPr="00D359D6" w:rsidRDefault="00731C54" w:rsidP="00FB331D">
      <w:pPr>
        <w:pStyle w:val="Overskrift2"/>
      </w:pPr>
      <w:r w:rsidRPr="00D359D6">
        <w:t>Forhandling mellem Parterne</w:t>
      </w:r>
      <w:r w:rsidR="00C46D1B" w:rsidRPr="00D359D6">
        <w:t xml:space="preserve"> </w:t>
      </w:r>
    </w:p>
    <w:p w14:paraId="32DF42E3" w14:textId="77777777" w:rsidR="00C46D1B" w:rsidRPr="00D359D6" w:rsidRDefault="00C46D1B" w:rsidP="00707542">
      <w:pPr>
        <w:pStyle w:val="Overskrift3"/>
      </w:pPr>
      <w:r w:rsidRPr="00D359D6">
        <w:t xml:space="preserve">Såfremt der er uenighed </w:t>
      </w:r>
      <w:r w:rsidR="00731C54" w:rsidRPr="00D359D6">
        <w:t>mellem Parterne om Kontrakten og dens opfyldelse</w:t>
      </w:r>
      <w:r w:rsidR="00C23B6E" w:rsidRPr="00D359D6">
        <w:t>,</w:t>
      </w:r>
      <w:r w:rsidR="00731C54" w:rsidRPr="00D359D6">
        <w:t xml:space="preserve"> kan</w:t>
      </w:r>
      <w:r w:rsidRPr="00D359D6">
        <w:t xml:space="preserve"> hver af Parterne henvise spørgsmålet til Kundens og Leverandørens </w:t>
      </w:r>
      <w:r w:rsidR="007A0BC8" w:rsidRPr="00D359D6">
        <w:t>dagligt ansvarlige</w:t>
      </w:r>
      <w:r w:rsidRPr="00D359D6">
        <w:t xml:space="preserve">, der da sammen afgør uenigheden. Kan der ikke opnås enighed mellem </w:t>
      </w:r>
      <w:r w:rsidR="007A0BC8" w:rsidRPr="00D359D6">
        <w:t>de dagligt ansvarlige</w:t>
      </w:r>
      <w:r w:rsidRPr="00D359D6">
        <w:t xml:space="preserve">, skal forhandlingerne eskaleres til styregruppen. Såfremt enighed ikke opnås i styregruppen, skal uenigheden eskaleres til et højere plan i Parternes organisationer. </w:t>
      </w:r>
    </w:p>
    <w:p w14:paraId="3A15D0D0" w14:textId="77777777" w:rsidR="00EF324A" w:rsidRPr="00D359D6" w:rsidRDefault="00EF324A" w:rsidP="00FB331D">
      <w:pPr>
        <w:pStyle w:val="Overskrift2"/>
      </w:pPr>
      <w:r w:rsidRPr="00D359D6">
        <w:t xml:space="preserve">Tvistløsning ved </w:t>
      </w:r>
      <w:r w:rsidR="003A087A" w:rsidRPr="00D359D6">
        <w:t xml:space="preserve">sagkyndig teknisk og/eller juridisk </w:t>
      </w:r>
      <w:r w:rsidRPr="00D359D6">
        <w:t>ekspert</w:t>
      </w:r>
    </w:p>
    <w:p w14:paraId="71F886F0" w14:textId="77777777" w:rsidR="00C46D1B" w:rsidRPr="00D359D6" w:rsidRDefault="00C46D1B" w:rsidP="00707542">
      <w:pPr>
        <w:pStyle w:val="Overskrift3"/>
      </w:pPr>
      <w:r w:rsidRPr="00D359D6">
        <w:t>Kan Parterne ikke opnå en løsning</w:t>
      </w:r>
      <w:r w:rsidR="00EF324A" w:rsidRPr="00D359D6">
        <w:t xml:space="preserve"> ved forhandling inden 5 </w:t>
      </w:r>
      <w:r w:rsidR="00C23B6E" w:rsidRPr="00D359D6">
        <w:t>Arbejdsd</w:t>
      </w:r>
      <w:r w:rsidRPr="00D359D6">
        <w:t xml:space="preserve">age, kan hver af </w:t>
      </w:r>
      <w:r w:rsidR="001C42EE" w:rsidRPr="00D359D6">
        <w:t>Part</w:t>
      </w:r>
      <w:r w:rsidRPr="00D359D6">
        <w:t>erne</w:t>
      </w:r>
      <w:r w:rsidR="00CA268D" w:rsidRPr="00D359D6">
        <w:t xml:space="preserve"> begære tvistløsning efter Voldgiftsinstituttets ”Regler for juridisk/teknisk udtalelse i IT-sager” og den heri beskrevne proces.</w:t>
      </w:r>
    </w:p>
    <w:p w14:paraId="665D9B0C" w14:textId="77777777" w:rsidR="00CA268D" w:rsidRPr="00D359D6" w:rsidRDefault="00CA268D" w:rsidP="00FB331D">
      <w:pPr>
        <w:pStyle w:val="Overskrift2"/>
      </w:pPr>
      <w:r w:rsidRPr="00D359D6">
        <w:t>Mediation</w:t>
      </w:r>
    </w:p>
    <w:p w14:paraId="301210EC" w14:textId="77777777" w:rsidR="00C46D1B" w:rsidRPr="00D359D6" w:rsidRDefault="00C46D1B" w:rsidP="00707542">
      <w:pPr>
        <w:pStyle w:val="Overskrift3"/>
      </w:pPr>
      <w:r w:rsidRPr="00D359D6">
        <w:t xml:space="preserve">Såfremt ingen af </w:t>
      </w:r>
      <w:r w:rsidR="001C42EE" w:rsidRPr="00D359D6">
        <w:t>Part</w:t>
      </w:r>
      <w:r w:rsidRPr="00D359D6">
        <w:t xml:space="preserve">erne har ønsket at udnytte muligheden for </w:t>
      </w:r>
      <w:r w:rsidR="00CA268D" w:rsidRPr="00D359D6">
        <w:t xml:space="preserve">tvistløsning ved </w:t>
      </w:r>
      <w:r w:rsidR="003A087A" w:rsidRPr="00D359D6">
        <w:t xml:space="preserve">sagkyndig teknisk og/eller </w:t>
      </w:r>
      <w:r w:rsidR="00CA268D" w:rsidRPr="00D359D6">
        <w:t>juridisk ekspert</w:t>
      </w:r>
      <w:r w:rsidRPr="00D359D6">
        <w:t xml:space="preserve">, kan tvisten på begæring fra en Part søges løst ved mediation ledet af en mediator udpeget af Parterne. Har Parterne ikke opnået enighed om valg af mediator inden 10 </w:t>
      </w:r>
      <w:r w:rsidR="00C23B6E" w:rsidRPr="00D359D6">
        <w:t>Arbejdsd</w:t>
      </w:r>
      <w:r w:rsidRPr="00D359D6">
        <w:t xml:space="preserve">age efter, at en af dem har fremsat ønske om mediation, kan enhver af Parterne indgive begæring til foreningen Danske </w:t>
      </w:r>
      <w:r w:rsidR="003A087A" w:rsidRPr="00D359D6">
        <w:t>IT</w:t>
      </w:r>
      <w:r w:rsidRPr="00D359D6">
        <w:t xml:space="preserve">-advokater (DITA) om at udpege en mediator. Mediation udføres i overensstemmelse med </w:t>
      </w:r>
      <w:r w:rsidR="00B46478" w:rsidRPr="00D359D6">
        <w:t>DITA’</w:t>
      </w:r>
      <w:r w:rsidR="003A087A" w:rsidRPr="00D359D6">
        <w:t>s</w:t>
      </w:r>
      <w:r w:rsidRPr="00D359D6">
        <w:t xml:space="preserve"> mediationsprocedure.</w:t>
      </w:r>
    </w:p>
    <w:p w14:paraId="40200759" w14:textId="77777777" w:rsidR="00C46D1B" w:rsidRPr="00D359D6" w:rsidRDefault="00C46D1B" w:rsidP="00707542">
      <w:pPr>
        <w:pStyle w:val="Overskrift3"/>
      </w:pPr>
      <w:r w:rsidRPr="00D359D6">
        <w:t xml:space="preserve">Mediation indledes ved, at en af Parterne sender et skriftligt påkrav om mediation til den anden Part med kopi til DITA. Mediator skal udpeges af DITA senest </w:t>
      </w:r>
      <w:r w:rsidR="00C23B6E" w:rsidRPr="00D359D6">
        <w:t>10</w:t>
      </w:r>
      <w:r w:rsidRPr="00D359D6">
        <w:t xml:space="preserve"> Arbejdsdage efter DITA</w:t>
      </w:r>
      <w:r w:rsidR="00B46478" w:rsidRPr="00D359D6">
        <w:t>’</w:t>
      </w:r>
      <w:r w:rsidRPr="00D359D6">
        <w:t xml:space="preserve">s modtagelse af påkrav om mediation. </w:t>
      </w:r>
    </w:p>
    <w:p w14:paraId="27C6C477" w14:textId="77777777" w:rsidR="00C46D1B" w:rsidRPr="00D359D6" w:rsidRDefault="00C46D1B" w:rsidP="00707542">
      <w:pPr>
        <w:pStyle w:val="Overskrift3"/>
      </w:pPr>
      <w:r w:rsidRPr="00D359D6">
        <w:t xml:space="preserve">Som minimum har en Part pligt til at deltage i det første møde, som mediator indkalder til. En Part er dog berettiget til at indlede </w:t>
      </w:r>
      <w:r w:rsidR="00C23B6E" w:rsidRPr="00D359D6">
        <w:t>voldgifts</w:t>
      </w:r>
      <w:r w:rsidRPr="00D359D6">
        <w:t>sag, såfremt en udsættelse deraf kan føre til retsfortabelse, f.eks. på grund af forældelse.</w:t>
      </w:r>
    </w:p>
    <w:p w14:paraId="0F6BC8A0" w14:textId="77777777" w:rsidR="00C46D1B" w:rsidRPr="00D359D6" w:rsidRDefault="006D3B99" w:rsidP="00707542">
      <w:pPr>
        <w:pStyle w:val="Overskrift3"/>
      </w:pPr>
      <w:r w:rsidRPr="00D359D6">
        <w:t xml:space="preserve">Såfremt en Part meddeler, at Parten ikke ønsker at fortsætte mediationen efter første møde, eller såfremt </w:t>
      </w:r>
      <w:r w:rsidR="00C46D1B" w:rsidRPr="00D359D6">
        <w:t>konflikten ikke</w:t>
      </w:r>
      <w:r w:rsidRPr="00D359D6">
        <w:t xml:space="preserve"> er</w:t>
      </w:r>
      <w:r w:rsidR="00C46D1B" w:rsidRPr="00D359D6">
        <w:t xml:space="preserve"> løst ved mediation inden 8 uger efter, at der blev fremsat skriftligt påkrav om mediation, </w:t>
      </w:r>
      <w:r w:rsidR="00C23B6E" w:rsidRPr="00D359D6">
        <w:t xml:space="preserve">kan </w:t>
      </w:r>
      <w:r w:rsidR="00C46D1B" w:rsidRPr="00D359D6">
        <w:t>hver af Parterne indbringe</w:t>
      </w:r>
      <w:r w:rsidR="006B368C" w:rsidRPr="00D359D6">
        <w:t xml:space="preserve"> </w:t>
      </w:r>
      <w:r w:rsidR="00C46D1B" w:rsidRPr="00D359D6">
        <w:t xml:space="preserve">tvisten til endelig afgørelse ved voldgift efter bestemmelserne nedenfor. </w:t>
      </w:r>
    </w:p>
    <w:p w14:paraId="34FC48DD" w14:textId="77777777" w:rsidR="00CB1B08" w:rsidRPr="00D359D6" w:rsidRDefault="00CB1B08" w:rsidP="00FB331D">
      <w:pPr>
        <w:pStyle w:val="Overskrift2"/>
      </w:pPr>
      <w:r w:rsidRPr="00D359D6">
        <w:t>Voldgift</w:t>
      </w:r>
    </w:p>
    <w:p w14:paraId="4D841C9A" w14:textId="77777777" w:rsidR="00C46D1B" w:rsidRPr="00D359D6" w:rsidRDefault="00C46D1B" w:rsidP="00707542">
      <w:pPr>
        <w:pStyle w:val="Overskrift3"/>
      </w:pPr>
      <w:r w:rsidRPr="00D359D6">
        <w:lastRenderedPageBreak/>
        <w:t>Stedet for voldgiftsretten er i den kommune, hvor Kunden er registreret.</w:t>
      </w:r>
    </w:p>
    <w:p w14:paraId="604A2360" w14:textId="77777777" w:rsidR="00C46D1B" w:rsidRPr="00D359D6" w:rsidRDefault="00C46D1B" w:rsidP="00707542">
      <w:pPr>
        <w:pStyle w:val="Overskrift3"/>
      </w:pPr>
      <w:r w:rsidRPr="00D359D6">
        <w:t xml:space="preserve">Såfremt </w:t>
      </w:r>
      <w:r w:rsidR="00C23B6E" w:rsidRPr="00D359D6">
        <w:t>den samlede værdi af tvisten</w:t>
      </w:r>
      <w:r w:rsidRPr="00D359D6">
        <w:t xml:space="preserve"> ikke overstiger 1 mio. kr.</w:t>
      </w:r>
      <w:r w:rsidR="00C23B6E" w:rsidRPr="00D359D6">
        <w:t>,</w:t>
      </w:r>
      <w:r w:rsidRPr="00D359D6">
        <w:t xml:space="preserve"> afgøres tvisten ved voldgift efter "Regler om forenklet voldgiftsproces ved Det Danske Voldgiftsinstitut"</w:t>
      </w:r>
      <w:r w:rsidR="002160DC" w:rsidRPr="00D359D6">
        <w:t>, således som disse er gældende på tidspunktet for voldgiftssagens indledning.</w:t>
      </w:r>
      <w:r w:rsidRPr="00D359D6">
        <w:t xml:space="preserve"> </w:t>
      </w:r>
    </w:p>
    <w:p w14:paraId="173BF524" w14:textId="77777777" w:rsidR="00C46D1B" w:rsidRPr="00D359D6" w:rsidRDefault="00C46D1B" w:rsidP="00707542">
      <w:pPr>
        <w:pStyle w:val="Overskrift3"/>
      </w:pPr>
      <w:r w:rsidRPr="00D359D6">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723822B1" w14:textId="77777777" w:rsidR="00C46D1B" w:rsidRPr="00D359D6" w:rsidRDefault="00C23B6E" w:rsidP="00707542">
      <w:pPr>
        <w:pStyle w:val="Overskrift3"/>
      </w:pPr>
      <w:r w:rsidRPr="00D359D6">
        <w:t>Såfremt den samlede værdi af tvisten overstiger 1 mio. kr.</w:t>
      </w:r>
      <w:r w:rsidR="00C46D1B" w:rsidRPr="00D359D6">
        <w:t>, afgøres tvisten ved voldgift efter "Regler for behandling af voldgiftssager ved Det Danske Voldgiftsinstitut"</w:t>
      </w:r>
      <w:r w:rsidR="002160DC" w:rsidRPr="00D359D6">
        <w:t>, således som disse er gældende på tidspunktet for voldgiftssagens indledning</w:t>
      </w:r>
      <w:r w:rsidR="00C46D1B" w:rsidRPr="00D359D6">
        <w:t>.</w:t>
      </w:r>
    </w:p>
    <w:p w14:paraId="6E97DE7A" w14:textId="77777777" w:rsidR="006D3B99" w:rsidRPr="00D359D6" w:rsidRDefault="00C46D1B" w:rsidP="001D7219">
      <w:pPr>
        <w:pStyle w:val="Overskrift3"/>
      </w:pPr>
      <w:r w:rsidRPr="00D359D6">
        <w:t xml:space="preserve">Voldgiftsretten udpeges af Voldgiftsinstituttet i overensstemmelse med "Regler for behandling af voldgiftssager ved Det Danske Voldgiftsinstitut". </w:t>
      </w:r>
      <w:r w:rsidR="00CB1B08" w:rsidRPr="00D359D6">
        <w:t>Medmindre Parterne er enige om andet</w:t>
      </w:r>
      <w:r w:rsidR="005C6CA7">
        <w:t>,</w:t>
      </w:r>
      <w:r w:rsidR="003A087A" w:rsidRPr="00D359D6">
        <w:t xml:space="preserve"> </w:t>
      </w:r>
      <w:r w:rsidR="00CB1B08" w:rsidRPr="00D359D6">
        <w:t xml:space="preserve">nedsættes voldgiftsretten med tre dommere. </w:t>
      </w:r>
      <w:r w:rsidRPr="00D359D6">
        <w:t>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w:t>
      </w:r>
      <w:r w:rsidR="003A087A" w:rsidRPr="00D359D6">
        <w:t>tet</w:t>
      </w:r>
      <w:r w:rsidRPr="00D359D6">
        <w:t>, medmindre Parterne inden udløb af fristen for indklagedes svar i fællesskab foreslår en formand. Parterne er enige om i fællesskab at søge at udpege en formand efter indhentet indstilling fra DITA.</w:t>
      </w:r>
    </w:p>
    <w:bookmarkEnd w:id="62"/>
    <w:bookmarkEnd w:id="63"/>
    <w:bookmarkEnd w:id="64"/>
    <w:bookmarkEnd w:id="65"/>
    <w:bookmarkEnd w:id="66"/>
    <w:bookmarkEnd w:id="67"/>
    <w:p w14:paraId="533EEA07" w14:textId="77777777" w:rsidR="00383612" w:rsidRDefault="00383612">
      <w:pPr>
        <w:tabs>
          <w:tab w:val="clear" w:pos="1134"/>
          <w:tab w:val="clear" w:pos="2268"/>
          <w:tab w:val="clear" w:pos="3402"/>
          <w:tab w:val="clear" w:pos="4536"/>
          <w:tab w:val="clear" w:pos="5670"/>
        </w:tabs>
        <w:spacing w:line="240" w:lineRule="auto"/>
        <w:jc w:val="left"/>
        <w:rPr>
          <w:b/>
          <w:color w:val="000000"/>
        </w:rPr>
      </w:pPr>
      <w:r>
        <w:br w:type="page"/>
      </w:r>
    </w:p>
    <w:p w14:paraId="2FA4E430" w14:textId="77777777" w:rsidR="001000EA" w:rsidRPr="00D359D6" w:rsidRDefault="00EF37E6" w:rsidP="000574D5">
      <w:pPr>
        <w:pStyle w:val="Overskrift1"/>
      </w:pPr>
      <w:bookmarkStart w:id="282" w:name="_Toc33791747"/>
      <w:bookmarkStart w:id="283" w:name="_Toc469327535"/>
      <w:r w:rsidRPr="00D359D6">
        <w:lastRenderedPageBreak/>
        <w:t>Underskrifter</w:t>
      </w:r>
      <w:bookmarkEnd w:id="282"/>
      <w:bookmarkEnd w:id="283"/>
    </w:p>
    <w:p w14:paraId="63D2D084" w14:textId="77777777" w:rsidR="001000EA" w:rsidRPr="00D359D6" w:rsidRDefault="001000EA" w:rsidP="001000EA">
      <w:pPr>
        <w:tabs>
          <w:tab w:val="clear" w:pos="1134"/>
          <w:tab w:val="left" w:pos="1418"/>
        </w:tabs>
        <w:rPr>
          <w:rFonts w:cs="Arial"/>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D359D6" w14:paraId="11EC6CFA" w14:textId="77777777" w:rsidTr="00444AB4">
        <w:trPr>
          <w:gridAfter w:val="1"/>
          <w:wAfter w:w="333" w:type="dxa"/>
          <w:trHeight w:val="477"/>
        </w:trPr>
        <w:tc>
          <w:tcPr>
            <w:tcW w:w="3968" w:type="dxa"/>
            <w:gridSpan w:val="2"/>
          </w:tcPr>
          <w:p w14:paraId="299631F2"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Dato: ________</w:t>
            </w:r>
          </w:p>
        </w:tc>
        <w:tc>
          <w:tcPr>
            <w:tcW w:w="520" w:type="dxa"/>
            <w:gridSpan w:val="2"/>
          </w:tcPr>
          <w:p w14:paraId="0206CA2A"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5986580A"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Dato: ________</w:t>
            </w:r>
          </w:p>
        </w:tc>
      </w:tr>
      <w:tr w:rsidR="001000EA" w:rsidRPr="00D359D6" w14:paraId="0FC37028" w14:textId="77777777" w:rsidTr="00444AB4">
        <w:trPr>
          <w:gridAfter w:val="1"/>
          <w:wAfter w:w="333" w:type="dxa"/>
        </w:trPr>
        <w:tc>
          <w:tcPr>
            <w:tcW w:w="3968" w:type="dxa"/>
            <w:gridSpan w:val="2"/>
          </w:tcPr>
          <w:p w14:paraId="361D682C" w14:textId="77777777" w:rsidR="001000EA" w:rsidRPr="00D359D6" w:rsidRDefault="001000EA" w:rsidP="001555FC">
            <w:pPr>
              <w:tabs>
                <w:tab w:val="clear" w:pos="1134"/>
                <w:tab w:val="clear" w:pos="2268"/>
                <w:tab w:val="clear" w:pos="3402"/>
                <w:tab w:val="clear" w:pos="5670"/>
                <w:tab w:val="left" w:pos="1418"/>
              </w:tabs>
              <w:spacing w:line="300" w:lineRule="exact"/>
              <w:ind w:left="263"/>
              <w:rPr>
                <w:rFonts w:cs="Arial"/>
              </w:rPr>
            </w:pPr>
            <w:r w:rsidRPr="00D359D6">
              <w:rPr>
                <w:rFonts w:cs="Arial"/>
              </w:rPr>
              <w:t>For</w:t>
            </w:r>
            <w:r w:rsidR="00DD2ABF" w:rsidRPr="00D359D6">
              <w:rPr>
                <w:rFonts w:cs="Arial"/>
              </w:rPr>
              <w:t xml:space="preserve"> </w:t>
            </w:r>
            <w:r w:rsidR="001555FC" w:rsidRPr="00D359D6">
              <w:rPr>
                <w:rFonts w:cs="Arial"/>
              </w:rPr>
              <w:t>Kunden</w:t>
            </w:r>
            <w:r w:rsidR="00DD70F4" w:rsidRPr="00D359D6">
              <w:rPr>
                <w:rFonts w:cs="Arial"/>
              </w:rPr>
              <w:t xml:space="preserve"> </w:t>
            </w:r>
          </w:p>
        </w:tc>
        <w:tc>
          <w:tcPr>
            <w:tcW w:w="520" w:type="dxa"/>
            <w:gridSpan w:val="2"/>
          </w:tcPr>
          <w:p w14:paraId="2132200D"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1B0451D1"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For Leverandøren</w:t>
            </w:r>
          </w:p>
        </w:tc>
      </w:tr>
      <w:tr w:rsidR="001000EA" w:rsidRPr="00D359D6" w14:paraId="0372E8B9" w14:textId="77777777" w:rsidTr="00444AB4">
        <w:trPr>
          <w:gridBefore w:val="1"/>
          <w:wBefore w:w="333" w:type="dxa"/>
          <w:trHeight w:val="986"/>
        </w:trPr>
        <w:tc>
          <w:tcPr>
            <w:tcW w:w="3968" w:type="dxa"/>
            <w:gridSpan w:val="2"/>
            <w:tcBorders>
              <w:bottom w:val="single" w:sz="4" w:space="0" w:color="000000" w:themeColor="text1"/>
            </w:tcBorders>
            <w:vAlign w:val="bottom"/>
          </w:tcPr>
          <w:p w14:paraId="57B26EF8" w14:textId="77777777" w:rsidR="001000EA" w:rsidRPr="00D359D6"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rPr>
            </w:pPr>
            <w:r w:rsidRPr="00D359D6">
              <w:rPr>
                <w:rFonts w:cs="Arial"/>
              </w:rPr>
              <w:t>[Navn]</w:t>
            </w:r>
          </w:p>
        </w:tc>
        <w:tc>
          <w:tcPr>
            <w:tcW w:w="520" w:type="dxa"/>
            <w:gridSpan w:val="2"/>
            <w:vAlign w:val="bottom"/>
          </w:tcPr>
          <w:p w14:paraId="73580206"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bottom w:val="single" w:sz="4" w:space="0" w:color="000000" w:themeColor="text1"/>
            </w:tcBorders>
            <w:vAlign w:val="bottom"/>
          </w:tcPr>
          <w:p w14:paraId="12528988" w14:textId="77777777" w:rsidR="001000EA"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Navn]</w:t>
            </w:r>
          </w:p>
        </w:tc>
      </w:tr>
      <w:tr w:rsidR="001000EA" w:rsidRPr="00D359D6" w14:paraId="4F888DE6" w14:textId="77777777"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14:paraId="6A56AB2A" w14:textId="77777777" w:rsidR="001000EA" w:rsidRPr="00D359D6" w:rsidRDefault="00C61716" w:rsidP="00444AB4">
            <w:pPr>
              <w:rPr>
                <w:rFonts w:cs="Arial"/>
              </w:rPr>
            </w:pPr>
            <w:r w:rsidRPr="00D359D6">
              <w:rPr>
                <w:rFonts w:cs="Arial"/>
              </w:rPr>
              <w:t>[</w:t>
            </w:r>
            <w:r w:rsidRPr="00D359D6">
              <w:rPr>
                <w:rFonts w:cs="Arial"/>
                <w:i/>
              </w:rPr>
              <w:t>Navn, stilling</w:t>
            </w:r>
            <w:r w:rsidRPr="00D359D6">
              <w:rPr>
                <w:rFonts w:cs="Arial"/>
              </w:rPr>
              <w:t>]</w:t>
            </w:r>
          </w:p>
          <w:p w14:paraId="19F15FAC" w14:textId="77777777" w:rsidR="001000EA" w:rsidRPr="00D359D6" w:rsidRDefault="001000EA" w:rsidP="00C61716">
            <w:pPr>
              <w:ind w:left="263"/>
              <w:rPr>
                <w:rFonts w:cs="Arial"/>
              </w:rPr>
            </w:pPr>
          </w:p>
          <w:p w14:paraId="5BF01529" w14:textId="77777777" w:rsidR="001000EA" w:rsidRPr="00D359D6" w:rsidRDefault="001000EA" w:rsidP="00C61716">
            <w:pPr>
              <w:tabs>
                <w:tab w:val="clear" w:pos="1134"/>
                <w:tab w:val="clear" w:pos="2268"/>
                <w:tab w:val="clear" w:pos="3402"/>
                <w:tab w:val="clear" w:pos="4536"/>
                <w:tab w:val="clear" w:pos="5670"/>
              </w:tabs>
              <w:ind w:left="263"/>
              <w:rPr>
                <w:rFonts w:cs="Arial"/>
              </w:rPr>
            </w:pPr>
            <w:r w:rsidRPr="00D359D6">
              <w:rPr>
                <w:rFonts w:cs="Arial"/>
              </w:rPr>
              <w:tab/>
            </w:r>
          </w:p>
        </w:tc>
        <w:tc>
          <w:tcPr>
            <w:tcW w:w="520" w:type="dxa"/>
            <w:gridSpan w:val="2"/>
          </w:tcPr>
          <w:p w14:paraId="2468B145"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bottom w:val="single" w:sz="4" w:space="0" w:color="000000" w:themeColor="text1"/>
            </w:tcBorders>
          </w:tcPr>
          <w:p w14:paraId="5F6562B4" w14:textId="77777777" w:rsidR="001000EA"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r>
      <w:tr w:rsidR="001000EA" w:rsidRPr="00D359D6" w14:paraId="097705C0" w14:textId="77777777" w:rsidTr="00444AB4">
        <w:trPr>
          <w:gridBefore w:val="1"/>
          <w:wBefore w:w="333" w:type="dxa"/>
          <w:trHeight w:val="973"/>
        </w:trPr>
        <w:tc>
          <w:tcPr>
            <w:tcW w:w="3968" w:type="dxa"/>
            <w:gridSpan w:val="2"/>
            <w:tcBorders>
              <w:top w:val="single" w:sz="4" w:space="0" w:color="000000" w:themeColor="text1"/>
            </w:tcBorders>
          </w:tcPr>
          <w:p w14:paraId="44B889B8" w14:textId="77777777" w:rsidR="001000EA" w:rsidRPr="00D359D6" w:rsidRDefault="001000EA"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c>
          <w:tcPr>
            <w:tcW w:w="520" w:type="dxa"/>
            <w:gridSpan w:val="2"/>
          </w:tcPr>
          <w:p w14:paraId="76883786" w14:textId="77777777"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62C70E28" w14:textId="77777777" w:rsidR="001000EA" w:rsidRPr="00D359D6" w:rsidRDefault="001000EA"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r>
      <w:tr w:rsidR="000A6F7C" w:rsidRPr="00D359D6" w14:paraId="2BBB9E62" w14:textId="77777777" w:rsidTr="00444AB4">
        <w:trPr>
          <w:gridBefore w:val="1"/>
          <w:wBefore w:w="333" w:type="dxa"/>
          <w:trHeight w:val="973"/>
        </w:trPr>
        <w:tc>
          <w:tcPr>
            <w:tcW w:w="3968" w:type="dxa"/>
            <w:gridSpan w:val="2"/>
            <w:tcBorders>
              <w:bottom w:val="single" w:sz="4" w:space="0" w:color="000000" w:themeColor="text1"/>
            </w:tcBorders>
            <w:vAlign w:val="bottom"/>
          </w:tcPr>
          <w:p w14:paraId="36245BD6" w14:textId="77777777" w:rsidR="000A6F7C" w:rsidRPr="00D359D6" w:rsidRDefault="000A6F7C" w:rsidP="00444AB4">
            <w:pPr>
              <w:tabs>
                <w:tab w:val="clear" w:pos="1134"/>
                <w:tab w:val="clear" w:pos="2268"/>
                <w:tab w:val="clear" w:pos="3402"/>
                <w:tab w:val="clear" w:pos="5670"/>
                <w:tab w:val="left" w:pos="1418"/>
              </w:tabs>
              <w:spacing w:line="300" w:lineRule="exact"/>
              <w:jc w:val="left"/>
              <w:rPr>
                <w:rFonts w:cs="Arial"/>
              </w:rPr>
            </w:pPr>
            <w:r w:rsidRPr="00D359D6">
              <w:rPr>
                <w:rFonts w:cs="Arial"/>
              </w:rPr>
              <w:t>[Navn]</w:t>
            </w:r>
          </w:p>
        </w:tc>
        <w:tc>
          <w:tcPr>
            <w:tcW w:w="520" w:type="dxa"/>
            <w:gridSpan w:val="2"/>
            <w:vAlign w:val="bottom"/>
          </w:tcPr>
          <w:p w14:paraId="2BE3E65A" w14:textId="77777777" w:rsidR="000A6F7C" w:rsidRPr="00D359D6" w:rsidRDefault="000A6F7C" w:rsidP="00C61716">
            <w:pPr>
              <w:tabs>
                <w:tab w:val="clear" w:pos="1134"/>
                <w:tab w:val="clear" w:pos="2268"/>
                <w:tab w:val="clear" w:pos="3402"/>
                <w:tab w:val="clear" w:pos="5670"/>
                <w:tab w:val="left" w:pos="1418"/>
              </w:tabs>
              <w:spacing w:line="300" w:lineRule="exact"/>
              <w:ind w:left="263"/>
              <w:jc w:val="left"/>
              <w:rPr>
                <w:rFonts w:cs="Arial"/>
              </w:rPr>
            </w:pPr>
          </w:p>
        </w:tc>
        <w:tc>
          <w:tcPr>
            <w:tcW w:w="3982" w:type="dxa"/>
            <w:gridSpan w:val="2"/>
            <w:tcBorders>
              <w:bottom w:val="single" w:sz="4" w:space="0" w:color="000000" w:themeColor="text1"/>
            </w:tcBorders>
            <w:vAlign w:val="bottom"/>
          </w:tcPr>
          <w:p w14:paraId="6108DAB8" w14:textId="77777777" w:rsidR="000A6F7C" w:rsidRPr="00D359D6" w:rsidRDefault="000A6F7C" w:rsidP="00444AB4">
            <w:pPr>
              <w:tabs>
                <w:tab w:val="clear" w:pos="1134"/>
                <w:tab w:val="clear" w:pos="2268"/>
                <w:tab w:val="clear" w:pos="3402"/>
                <w:tab w:val="clear" w:pos="5670"/>
                <w:tab w:val="left" w:pos="1418"/>
              </w:tabs>
              <w:spacing w:line="300" w:lineRule="exact"/>
              <w:jc w:val="left"/>
              <w:rPr>
                <w:rFonts w:cs="Arial"/>
              </w:rPr>
            </w:pPr>
            <w:r w:rsidRPr="00D359D6">
              <w:rPr>
                <w:rFonts w:cs="Arial"/>
              </w:rPr>
              <w:t>[Navn]</w:t>
            </w:r>
          </w:p>
        </w:tc>
      </w:tr>
      <w:tr w:rsidR="000A6F7C" w:rsidRPr="00D359D6" w14:paraId="4C35E718" w14:textId="77777777" w:rsidTr="00444AB4">
        <w:trPr>
          <w:gridBefore w:val="1"/>
          <w:wBefore w:w="333" w:type="dxa"/>
          <w:trHeight w:val="973"/>
        </w:trPr>
        <w:tc>
          <w:tcPr>
            <w:tcW w:w="3968" w:type="dxa"/>
            <w:gridSpan w:val="2"/>
            <w:tcBorders>
              <w:top w:val="single" w:sz="4" w:space="0" w:color="000000" w:themeColor="text1"/>
            </w:tcBorders>
          </w:tcPr>
          <w:p w14:paraId="57B7F1C3" w14:textId="77777777"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c>
          <w:tcPr>
            <w:tcW w:w="520" w:type="dxa"/>
            <w:gridSpan w:val="2"/>
          </w:tcPr>
          <w:p w14:paraId="46C2AFB7" w14:textId="77777777" w:rsidR="000A6F7C" w:rsidRPr="00D359D6"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35DBCC35" w14:textId="77777777" w:rsidR="000A6F7C"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r>
      <w:tr w:rsidR="000A6F7C" w:rsidRPr="00D359D6" w14:paraId="3750A14B" w14:textId="77777777" w:rsidTr="00444AB4">
        <w:trPr>
          <w:gridBefore w:val="1"/>
          <w:wBefore w:w="333" w:type="dxa"/>
          <w:trHeight w:val="1189"/>
        </w:trPr>
        <w:tc>
          <w:tcPr>
            <w:tcW w:w="3968" w:type="dxa"/>
            <w:gridSpan w:val="2"/>
            <w:tcBorders>
              <w:top w:val="single" w:sz="4" w:space="0" w:color="000000" w:themeColor="text1"/>
            </w:tcBorders>
          </w:tcPr>
          <w:p w14:paraId="4AEF5564" w14:textId="77777777"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c>
          <w:tcPr>
            <w:tcW w:w="520" w:type="dxa"/>
            <w:gridSpan w:val="2"/>
          </w:tcPr>
          <w:p w14:paraId="5AABB6B7" w14:textId="77777777" w:rsidR="000A6F7C" w:rsidRPr="00D359D6"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088D7F13" w14:textId="77777777"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r>
    </w:tbl>
    <w:p w14:paraId="2B48863A" w14:textId="77777777" w:rsidR="00270F42" w:rsidRPr="00D359D6" w:rsidRDefault="00270F42" w:rsidP="0055218C">
      <w:pPr>
        <w:tabs>
          <w:tab w:val="clear" w:pos="1134"/>
          <w:tab w:val="clear" w:pos="2268"/>
          <w:tab w:val="clear" w:pos="3402"/>
          <w:tab w:val="clear" w:pos="5670"/>
        </w:tabs>
        <w:spacing w:line="300" w:lineRule="exact"/>
      </w:pPr>
    </w:p>
    <w:sectPr w:rsidR="00270F42" w:rsidRPr="00D359D6" w:rsidSect="00504FD6">
      <w:headerReference w:type="default" r:id="rId14"/>
      <w:footerReference w:type="default" r:id="rId15"/>
      <w:headerReference w:type="first" r:id="rId16"/>
      <w:footerReference w:type="first" r:id="rId17"/>
      <w:type w:val="continuous"/>
      <w:pgSz w:w="11901" w:h="16846" w:code="9"/>
      <w:pgMar w:top="1701" w:right="1418" w:bottom="1985"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9B8E" w14:textId="77777777" w:rsidR="00116BA7" w:rsidRDefault="00116BA7">
      <w:r>
        <w:separator/>
      </w:r>
    </w:p>
  </w:endnote>
  <w:endnote w:type="continuationSeparator" w:id="0">
    <w:p w14:paraId="3DEEB716" w14:textId="77777777" w:rsidR="00116BA7" w:rsidRDefault="00116BA7">
      <w:r>
        <w:continuationSeparator/>
      </w:r>
    </w:p>
  </w:endnote>
  <w:endnote w:type="continuationNotice" w:id="1">
    <w:p w14:paraId="38B29ADA" w14:textId="77777777" w:rsidR="00116BA7" w:rsidRDefault="00116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90442"/>
      <w:docPartObj>
        <w:docPartGallery w:val="Page Numbers (Bottom of Page)"/>
        <w:docPartUnique/>
      </w:docPartObj>
    </w:sdtPr>
    <w:sdtEndPr/>
    <w:sdtContent>
      <w:p w14:paraId="63AA81E4" w14:textId="268FD88D" w:rsidR="00FB331D" w:rsidRPr="009A22CB" w:rsidRDefault="00FB331D" w:rsidP="00FE347C">
        <w:pPr>
          <w:pStyle w:val="Sidefod"/>
          <w:jc w:val="right"/>
          <w:rPr>
            <w:rFonts w:ascii="Century Gothic" w:hAnsi="Century Gothic"/>
            <w:sz w:val="14"/>
            <w:szCs w:val="14"/>
          </w:rPr>
        </w:pPr>
        <w:r w:rsidRPr="009A22CB">
          <w:rPr>
            <w:rFonts w:ascii="Century Gothic" w:hAnsi="Century Gothic"/>
            <w:sz w:val="14"/>
            <w:szCs w:val="14"/>
          </w:rPr>
          <w:t xml:space="preserve">Side </w:t>
        </w:r>
        <w:r w:rsidRPr="009A22CB">
          <w:rPr>
            <w:rFonts w:ascii="Century Gothic" w:hAnsi="Century Gothic"/>
            <w:bCs/>
            <w:sz w:val="14"/>
            <w:szCs w:val="14"/>
          </w:rPr>
          <w:fldChar w:fldCharType="begin"/>
        </w:r>
        <w:r w:rsidRPr="009A22CB">
          <w:rPr>
            <w:rFonts w:ascii="Century Gothic" w:hAnsi="Century Gothic"/>
            <w:bCs/>
            <w:sz w:val="14"/>
            <w:szCs w:val="14"/>
          </w:rPr>
          <w:instrText>PAGE  \* Arabic  \* MERGEFORMAT</w:instrText>
        </w:r>
        <w:r w:rsidRPr="009A22CB">
          <w:rPr>
            <w:rFonts w:ascii="Century Gothic" w:hAnsi="Century Gothic"/>
            <w:bCs/>
            <w:sz w:val="14"/>
            <w:szCs w:val="14"/>
          </w:rPr>
          <w:fldChar w:fldCharType="separate"/>
        </w:r>
        <w:r w:rsidR="008E1A5A">
          <w:rPr>
            <w:rFonts w:ascii="Century Gothic" w:hAnsi="Century Gothic"/>
            <w:bCs/>
            <w:noProof/>
            <w:sz w:val="14"/>
            <w:szCs w:val="14"/>
          </w:rPr>
          <w:t>2</w:t>
        </w:r>
        <w:r w:rsidRPr="009A22CB">
          <w:rPr>
            <w:rFonts w:ascii="Century Gothic" w:hAnsi="Century Gothic"/>
            <w:bCs/>
            <w:sz w:val="14"/>
            <w:szCs w:val="14"/>
          </w:rPr>
          <w:fldChar w:fldCharType="end"/>
        </w:r>
        <w:r w:rsidRPr="009A22CB">
          <w:rPr>
            <w:rFonts w:ascii="Century Gothic" w:hAnsi="Century Gothic"/>
            <w:sz w:val="14"/>
            <w:szCs w:val="14"/>
          </w:rPr>
          <w:t xml:space="preserve"> af </w:t>
        </w:r>
        <w:r w:rsidRPr="009A22CB">
          <w:rPr>
            <w:rFonts w:ascii="Century Gothic" w:hAnsi="Century Gothic"/>
            <w:bCs/>
            <w:sz w:val="14"/>
            <w:szCs w:val="14"/>
          </w:rPr>
          <w:fldChar w:fldCharType="begin"/>
        </w:r>
        <w:r w:rsidRPr="009A22CB">
          <w:rPr>
            <w:rFonts w:ascii="Century Gothic" w:hAnsi="Century Gothic"/>
            <w:bCs/>
            <w:sz w:val="14"/>
            <w:szCs w:val="14"/>
          </w:rPr>
          <w:instrText>NUMPAGES  \* Arabic  \* MERGEFORMAT</w:instrText>
        </w:r>
        <w:r w:rsidRPr="009A22CB">
          <w:rPr>
            <w:rFonts w:ascii="Century Gothic" w:hAnsi="Century Gothic"/>
            <w:bCs/>
            <w:sz w:val="14"/>
            <w:szCs w:val="14"/>
          </w:rPr>
          <w:fldChar w:fldCharType="separate"/>
        </w:r>
        <w:r w:rsidR="008E1A5A">
          <w:rPr>
            <w:rFonts w:ascii="Century Gothic" w:hAnsi="Century Gothic"/>
            <w:bCs/>
            <w:noProof/>
            <w:sz w:val="14"/>
            <w:szCs w:val="14"/>
          </w:rPr>
          <w:t>37</w:t>
        </w:r>
        <w:r w:rsidRPr="009A22CB">
          <w:rPr>
            <w:rFonts w:ascii="Century Gothic" w:hAnsi="Century Gothic"/>
            <w:bCs/>
            <w:sz w:val="14"/>
            <w:szCs w:val="14"/>
          </w:rPr>
          <w:fldChar w:fldCharType="end"/>
        </w:r>
      </w:p>
      <w:p w14:paraId="1F46064F" w14:textId="77777777" w:rsidR="00FB331D" w:rsidRDefault="00573C05" w:rsidP="00FE347C">
        <w:pPr>
          <w:pStyle w:val="Sidefod"/>
          <w:tabs>
            <w:tab w:val="left" w:pos="7797"/>
          </w:tabs>
        </w:pPr>
      </w:p>
    </w:sdtContent>
  </w:sdt>
  <w:p w14:paraId="5C6CCF8D" w14:textId="77777777" w:rsidR="00FB331D" w:rsidRDefault="00FB331D"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0D7B" w14:textId="77777777" w:rsidR="00FB331D" w:rsidRDefault="00FB331D" w:rsidP="00EA7BE8">
    <w:pPr>
      <w:pStyle w:val="Sidefod"/>
      <w:ind w:left="-7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EDBF" w14:textId="77777777" w:rsidR="00116BA7" w:rsidRDefault="00116BA7">
      <w:r>
        <w:separator/>
      </w:r>
    </w:p>
  </w:footnote>
  <w:footnote w:type="continuationSeparator" w:id="0">
    <w:p w14:paraId="139E1BBF" w14:textId="77777777" w:rsidR="00116BA7" w:rsidRDefault="00116BA7">
      <w:r>
        <w:continuationSeparator/>
      </w:r>
    </w:p>
  </w:footnote>
  <w:footnote w:type="continuationNotice" w:id="1">
    <w:p w14:paraId="64040F36" w14:textId="77777777" w:rsidR="00116BA7" w:rsidRDefault="00116B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1998" w14:textId="77777777" w:rsidR="00FB331D" w:rsidRDefault="00FB331D" w:rsidP="00A2335C">
    <w:pPr>
      <w:pStyle w:val="Logotop"/>
      <w:framePr w:wrap="around"/>
    </w:pPr>
  </w:p>
  <w:p w14:paraId="20AC8A60" w14:textId="77777777" w:rsidR="00FB331D" w:rsidRDefault="00FB331D" w:rsidP="00FE347C">
    <w:pPr>
      <w:pStyle w:val="Logotop"/>
      <w:framePr w:wrap="around" w:x="7486" w:y="571"/>
      <w:jc w:val="right"/>
    </w:pPr>
    <w:r w:rsidRPr="000574D5">
      <w:rPr>
        <w:noProof/>
        <w:lang w:val="en-US"/>
      </w:rPr>
      <w:drawing>
        <wp:inline distT="0" distB="0" distL="0" distR="0" wp14:anchorId="6E056206" wp14:editId="5F8E7A03">
          <wp:extent cx="1285200" cy="244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85200" cy="244800"/>
                  </a:xfrm>
                  <a:prstGeom prst="rect">
                    <a:avLst/>
                  </a:prstGeom>
                </pic:spPr>
              </pic:pic>
            </a:graphicData>
          </a:graphic>
        </wp:inline>
      </w:drawing>
    </w:r>
  </w:p>
  <w:p w14:paraId="16455A85" w14:textId="2A2E2F9A" w:rsidR="00FB331D" w:rsidRDefault="00EF5630" w:rsidP="001E755B">
    <w:pPr>
      <w:pStyle w:val="Sidehoved"/>
      <w:jc w:val="left"/>
    </w:pPr>
    <w:r>
      <w:t>D17 v. 3</w:t>
    </w:r>
    <w:r w:rsidR="00FB331D">
      <w:t>.0</w:t>
    </w:r>
    <w:r w:rsidR="00FB331D">
      <w:rPr>
        <w:noProof/>
      </w:rPr>
      <w:ptab w:relativeTo="margin" w:alignment="right" w:leader="none"/>
    </w:r>
    <w:r w:rsidR="00FB331D">
      <w:rPr>
        <w:noProof/>
      </w:rPr>
      <w:ptab w:relativeTo="margin" w:alignment="right" w:leader="none"/>
    </w:r>
  </w:p>
  <w:p w14:paraId="7DAE6B64" w14:textId="77777777" w:rsidR="00FB331D" w:rsidRDefault="00FB331D" w:rsidP="001E755B">
    <w:pPr>
      <w:pStyle w:val="Sidehove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6F17" w14:textId="48E50295" w:rsidR="00FB331D" w:rsidRDefault="00FB331D">
    <w:r>
      <w:t>D17 v. 3.0</w:t>
    </w:r>
    <w:r>
      <w:rPr>
        <w:noProof/>
      </w:rPr>
      <w:ptab w:relativeTo="margin" w:alignment="right" w:leader="none"/>
    </w:r>
  </w:p>
  <w:p w14:paraId="0248BBBF" w14:textId="77777777" w:rsidR="00FB331D" w:rsidRDefault="00FB33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571AF21A"/>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19"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2"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4"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3"/>
  </w:num>
  <w:num w:numId="6">
    <w:abstractNumId w:val="15"/>
  </w:num>
  <w:num w:numId="7">
    <w:abstractNumId w:val="2"/>
  </w:num>
  <w:num w:numId="8">
    <w:abstractNumId w:val="1"/>
  </w:num>
  <w:num w:numId="9">
    <w:abstractNumId w:val="12"/>
  </w:num>
  <w:num w:numId="10">
    <w:abstractNumId w:val="10"/>
  </w:num>
  <w:num w:numId="11">
    <w:abstractNumId w:val="0"/>
  </w:num>
  <w:num w:numId="12">
    <w:abstractNumId w:val="16"/>
  </w:num>
  <w:num w:numId="13">
    <w:abstractNumId w:val="18"/>
  </w:num>
  <w:num w:numId="14">
    <w:abstractNumId w:val="26"/>
  </w:num>
  <w:num w:numId="15">
    <w:abstractNumId w:val="22"/>
  </w:num>
  <w:num w:numId="16">
    <w:abstractNumId w:val="21"/>
  </w:num>
  <w:num w:numId="17">
    <w:abstractNumId w:val="3"/>
  </w:num>
  <w:num w:numId="18">
    <w:abstractNumId w:val="17"/>
  </w:num>
  <w:num w:numId="19">
    <w:abstractNumId w:val="13"/>
  </w:num>
  <w:num w:numId="20">
    <w:abstractNumId w:val="6"/>
  </w:num>
  <w:num w:numId="21">
    <w:abstractNumId w:val="9"/>
  </w:num>
  <w:num w:numId="22">
    <w:abstractNumId w:val="9"/>
  </w:num>
  <w:num w:numId="23">
    <w:abstractNumId w:val="9"/>
  </w:num>
  <w:num w:numId="24">
    <w:abstractNumId w:val="9"/>
  </w:num>
  <w:num w:numId="25">
    <w:abstractNumId w:val="9"/>
  </w:num>
  <w:num w:numId="26">
    <w:abstractNumId w:val="19"/>
  </w:num>
  <w:num w:numId="27">
    <w:abstractNumId w:val="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0"/>
  </w:num>
  <w:num w:numId="33">
    <w:abstractNumId w:val="5"/>
  </w:num>
  <w:num w:numId="34">
    <w:abstractNumId w:val="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da-DK" w:vendorID="64" w:dllVersion="6" w:nlCheck="1" w:checkStyle="0"/>
  <w:activeWritingStyle w:appName="MSWord" w:lang="da-DK" w:vendorID="64" w:dllVersion="0" w:nlCheck="1" w:checkStyle="0"/>
  <w:activeWritingStyle w:appName="MSWord" w:lang="da-DK" w:vendorID="666" w:dllVersion="513" w:checkStyle="1"/>
  <w:activeWritingStyle w:appName="MSWord" w:lang="da-DK"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EA"/>
    <w:rsid w:val="00000596"/>
    <w:rsid w:val="00000C2B"/>
    <w:rsid w:val="000013CD"/>
    <w:rsid w:val="00001454"/>
    <w:rsid w:val="00001491"/>
    <w:rsid w:val="000015A2"/>
    <w:rsid w:val="0000208E"/>
    <w:rsid w:val="00002452"/>
    <w:rsid w:val="00002A46"/>
    <w:rsid w:val="00002D40"/>
    <w:rsid w:val="00002EB5"/>
    <w:rsid w:val="0000361C"/>
    <w:rsid w:val="00003E61"/>
    <w:rsid w:val="00004305"/>
    <w:rsid w:val="0000437E"/>
    <w:rsid w:val="00004568"/>
    <w:rsid w:val="00004A05"/>
    <w:rsid w:val="00004CB2"/>
    <w:rsid w:val="00004E2A"/>
    <w:rsid w:val="0000573C"/>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40A"/>
    <w:rsid w:val="000155BA"/>
    <w:rsid w:val="00015AF0"/>
    <w:rsid w:val="00015DF7"/>
    <w:rsid w:val="00015F59"/>
    <w:rsid w:val="00015FEB"/>
    <w:rsid w:val="0001625A"/>
    <w:rsid w:val="0001642F"/>
    <w:rsid w:val="00016D06"/>
    <w:rsid w:val="00017485"/>
    <w:rsid w:val="000201D2"/>
    <w:rsid w:val="00020DAA"/>
    <w:rsid w:val="0002151E"/>
    <w:rsid w:val="00021F12"/>
    <w:rsid w:val="00022050"/>
    <w:rsid w:val="000222EB"/>
    <w:rsid w:val="00022511"/>
    <w:rsid w:val="00022AF0"/>
    <w:rsid w:val="00022C47"/>
    <w:rsid w:val="00023399"/>
    <w:rsid w:val="000239BB"/>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A86"/>
    <w:rsid w:val="00040BF2"/>
    <w:rsid w:val="000410F0"/>
    <w:rsid w:val="00041120"/>
    <w:rsid w:val="00041527"/>
    <w:rsid w:val="00041CB7"/>
    <w:rsid w:val="00041F85"/>
    <w:rsid w:val="000420E2"/>
    <w:rsid w:val="000422B7"/>
    <w:rsid w:val="000427B2"/>
    <w:rsid w:val="00043953"/>
    <w:rsid w:val="00043E97"/>
    <w:rsid w:val="00044356"/>
    <w:rsid w:val="00044EC3"/>
    <w:rsid w:val="00044F20"/>
    <w:rsid w:val="00044FE9"/>
    <w:rsid w:val="00045193"/>
    <w:rsid w:val="00045725"/>
    <w:rsid w:val="00045B72"/>
    <w:rsid w:val="00045F97"/>
    <w:rsid w:val="00046250"/>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4D5"/>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18A"/>
    <w:rsid w:val="00070403"/>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469"/>
    <w:rsid w:val="00084506"/>
    <w:rsid w:val="0008476F"/>
    <w:rsid w:val="00084FBA"/>
    <w:rsid w:val="0008500E"/>
    <w:rsid w:val="00085851"/>
    <w:rsid w:val="000858F6"/>
    <w:rsid w:val="00085E0E"/>
    <w:rsid w:val="000867CB"/>
    <w:rsid w:val="00086851"/>
    <w:rsid w:val="00086930"/>
    <w:rsid w:val="00086D6B"/>
    <w:rsid w:val="00086ECF"/>
    <w:rsid w:val="00087417"/>
    <w:rsid w:val="00087A7D"/>
    <w:rsid w:val="00090952"/>
    <w:rsid w:val="000909AF"/>
    <w:rsid w:val="00090BF0"/>
    <w:rsid w:val="00090DBC"/>
    <w:rsid w:val="00090DDF"/>
    <w:rsid w:val="00090F01"/>
    <w:rsid w:val="000910E1"/>
    <w:rsid w:val="00091AD4"/>
    <w:rsid w:val="00092CA7"/>
    <w:rsid w:val="00094A96"/>
    <w:rsid w:val="00094CBC"/>
    <w:rsid w:val="00094CC5"/>
    <w:rsid w:val="00095DC0"/>
    <w:rsid w:val="00096708"/>
    <w:rsid w:val="000967FC"/>
    <w:rsid w:val="00097276"/>
    <w:rsid w:val="000976CC"/>
    <w:rsid w:val="00097B2F"/>
    <w:rsid w:val="000A0825"/>
    <w:rsid w:val="000A0FE5"/>
    <w:rsid w:val="000A171D"/>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35B"/>
    <w:rsid w:val="000B1DF6"/>
    <w:rsid w:val="000B2067"/>
    <w:rsid w:val="000B20DC"/>
    <w:rsid w:val="000B31A2"/>
    <w:rsid w:val="000B46F0"/>
    <w:rsid w:val="000B4833"/>
    <w:rsid w:val="000B5820"/>
    <w:rsid w:val="000B58A0"/>
    <w:rsid w:val="000B5D09"/>
    <w:rsid w:val="000B618B"/>
    <w:rsid w:val="000B707E"/>
    <w:rsid w:val="000B7239"/>
    <w:rsid w:val="000B7586"/>
    <w:rsid w:val="000B77D0"/>
    <w:rsid w:val="000B7C5A"/>
    <w:rsid w:val="000B7CEE"/>
    <w:rsid w:val="000C09F3"/>
    <w:rsid w:val="000C0AA9"/>
    <w:rsid w:val="000C1047"/>
    <w:rsid w:val="000C1124"/>
    <w:rsid w:val="000C1B78"/>
    <w:rsid w:val="000C1EA3"/>
    <w:rsid w:val="000C286E"/>
    <w:rsid w:val="000C353A"/>
    <w:rsid w:val="000C35AD"/>
    <w:rsid w:val="000C37DC"/>
    <w:rsid w:val="000C3CE5"/>
    <w:rsid w:val="000C4233"/>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0D44"/>
    <w:rsid w:val="000E1522"/>
    <w:rsid w:val="000E1827"/>
    <w:rsid w:val="000E19D9"/>
    <w:rsid w:val="000E1AF4"/>
    <w:rsid w:val="000E1C81"/>
    <w:rsid w:val="000E3639"/>
    <w:rsid w:val="000E36DF"/>
    <w:rsid w:val="000E3960"/>
    <w:rsid w:val="000E3A04"/>
    <w:rsid w:val="000E3B66"/>
    <w:rsid w:val="000E3C56"/>
    <w:rsid w:val="000E3D21"/>
    <w:rsid w:val="000E48C8"/>
    <w:rsid w:val="000E5061"/>
    <w:rsid w:val="000E53DF"/>
    <w:rsid w:val="000E58DF"/>
    <w:rsid w:val="000E59EE"/>
    <w:rsid w:val="000E6C7D"/>
    <w:rsid w:val="000E6DBB"/>
    <w:rsid w:val="000E70D3"/>
    <w:rsid w:val="000E716D"/>
    <w:rsid w:val="000E79FD"/>
    <w:rsid w:val="000E7FB0"/>
    <w:rsid w:val="000F1004"/>
    <w:rsid w:val="000F1937"/>
    <w:rsid w:val="000F1A3A"/>
    <w:rsid w:val="000F1F22"/>
    <w:rsid w:val="000F2263"/>
    <w:rsid w:val="000F2295"/>
    <w:rsid w:val="000F2CCB"/>
    <w:rsid w:val="000F2D57"/>
    <w:rsid w:val="000F3796"/>
    <w:rsid w:val="000F410B"/>
    <w:rsid w:val="000F5923"/>
    <w:rsid w:val="000F59BA"/>
    <w:rsid w:val="000F5A61"/>
    <w:rsid w:val="000F6547"/>
    <w:rsid w:val="000F672E"/>
    <w:rsid w:val="000F6D7A"/>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92D"/>
    <w:rsid w:val="00102FFA"/>
    <w:rsid w:val="001048B2"/>
    <w:rsid w:val="00104A26"/>
    <w:rsid w:val="001051D7"/>
    <w:rsid w:val="001055CC"/>
    <w:rsid w:val="0010654B"/>
    <w:rsid w:val="00106766"/>
    <w:rsid w:val="00107131"/>
    <w:rsid w:val="00107405"/>
    <w:rsid w:val="0011014E"/>
    <w:rsid w:val="00110A78"/>
    <w:rsid w:val="00110D7F"/>
    <w:rsid w:val="001115CB"/>
    <w:rsid w:val="0011186C"/>
    <w:rsid w:val="00111CD7"/>
    <w:rsid w:val="00111CD9"/>
    <w:rsid w:val="00111DC2"/>
    <w:rsid w:val="001131B4"/>
    <w:rsid w:val="00113526"/>
    <w:rsid w:val="00114833"/>
    <w:rsid w:val="00115457"/>
    <w:rsid w:val="00115A63"/>
    <w:rsid w:val="0011614D"/>
    <w:rsid w:val="00116645"/>
    <w:rsid w:val="00116B2A"/>
    <w:rsid w:val="00116B98"/>
    <w:rsid w:val="00116BA7"/>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0B1A"/>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C8"/>
    <w:rsid w:val="001459D7"/>
    <w:rsid w:val="00145E03"/>
    <w:rsid w:val="00146790"/>
    <w:rsid w:val="001476E1"/>
    <w:rsid w:val="00147CA2"/>
    <w:rsid w:val="00147EED"/>
    <w:rsid w:val="00147FAE"/>
    <w:rsid w:val="00150552"/>
    <w:rsid w:val="001505DE"/>
    <w:rsid w:val="00150D5F"/>
    <w:rsid w:val="00151228"/>
    <w:rsid w:val="001520DD"/>
    <w:rsid w:val="00152554"/>
    <w:rsid w:val="00152B4D"/>
    <w:rsid w:val="001533B5"/>
    <w:rsid w:val="00153C60"/>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492E"/>
    <w:rsid w:val="00165249"/>
    <w:rsid w:val="0016534B"/>
    <w:rsid w:val="0016544D"/>
    <w:rsid w:val="00165753"/>
    <w:rsid w:val="0016576B"/>
    <w:rsid w:val="00166347"/>
    <w:rsid w:val="0016638A"/>
    <w:rsid w:val="00166D38"/>
    <w:rsid w:val="00167162"/>
    <w:rsid w:val="001675D3"/>
    <w:rsid w:val="00167A17"/>
    <w:rsid w:val="00167E6A"/>
    <w:rsid w:val="001703BC"/>
    <w:rsid w:val="00170633"/>
    <w:rsid w:val="0017067F"/>
    <w:rsid w:val="00170D2F"/>
    <w:rsid w:val="00170D59"/>
    <w:rsid w:val="00170E8A"/>
    <w:rsid w:val="001713ED"/>
    <w:rsid w:val="00171D39"/>
    <w:rsid w:val="00171F98"/>
    <w:rsid w:val="0017264B"/>
    <w:rsid w:val="00172EC0"/>
    <w:rsid w:val="001737C0"/>
    <w:rsid w:val="00173A7C"/>
    <w:rsid w:val="00174B44"/>
    <w:rsid w:val="00175442"/>
    <w:rsid w:val="0017559A"/>
    <w:rsid w:val="00175BC4"/>
    <w:rsid w:val="00176551"/>
    <w:rsid w:val="0017700E"/>
    <w:rsid w:val="00177F74"/>
    <w:rsid w:val="00180043"/>
    <w:rsid w:val="00180629"/>
    <w:rsid w:val="00180919"/>
    <w:rsid w:val="0018114D"/>
    <w:rsid w:val="00181DD4"/>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2E9F"/>
    <w:rsid w:val="001934E8"/>
    <w:rsid w:val="00193E1E"/>
    <w:rsid w:val="0019506D"/>
    <w:rsid w:val="00195924"/>
    <w:rsid w:val="00195AF0"/>
    <w:rsid w:val="0019600E"/>
    <w:rsid w:val="00196535"/>
    <w:rsid w:val="0019653E"/>
    <w:rsid w:val="001969AA"/>
    <w:rsid w:val="001978AA"/>
    <w:rsid w:val="001A01E3"/>
    <w:rsid w:val="001A0A3C"/>
    <w:rsid w:val="001A0FA1"/>
    <w:rsid w:val="001A1551"/>
    <w:rsid w:val="001A16EF"/>
    <w:rsid w:val="001A1CEE"/>
    <w:rsid w:val="001A223C"/>
    <w:rsid w:val="001A265F"/>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1A2"/>
    <w:rsid w:val="001B149F"/>
    <w:rsid w:val="001B20E1"/>
    <w:rsid w:val="001B23B2"/>
    <w:rsid w:val="001B2402"/>
    <w:rsid w:val="001B3898"/>
    <w:rsid w:val="001B3B3B"/>
    <w:rsid w:val="001B3C5A"/>
    <w:rsid w:val="001B4210"/>
    <w:rsid w:val="001B4A60"/>
    <w:rsid w:val="001B4E2B"/>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777"/>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5B"/>
    <w:rsid w:val="001E75A4"/>
    <w:rsid w:val="001F011B"/>
    <w:rsid w:val="001F0328"/>
    <w:rsid w:val="001F17B8"/>
    <w:rsid w:val="001F371C"/>
    <w:rsid w:val="001F47F9"/>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5460"/>
    <w:rsid w:val="002056E1"/>
    <w:rsid w:val="00205C4E"/>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1C"/>
    <w:rsid w:val="00221C93"/>
    <w:rsid w:val="00222D7C"/>
    <w:rsid w:val="0022361E"/>
    <w:rsid w:val="00223C94"/>
    <w:rsid w:val="00223FA8"/>
    <w:rsid w:val="00224183"/>
    <w:rsid w:val="0022431B"/>
    <w:rsid w:val="00224C67"/>
    <w:rsid w:val="00224CF1"/>
    <w:rsid w:val="002255FF"/>
    <w:rsid w:val="00226466"/>
    <w:rsid w:val="00227282"/>
    <w:rsid w:val="00227364"/>
    <w:rsid w:val="0022786A"/>
    <w:rsid w:val="00227BF0"/>
    <w:rsid w:val="0023059C"/>
    <w:rsid w:val="002311E2"/>
    <w:rsid w:val="00231520"/>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1FC2"/>
    <w:rsid w:val="00242196"/>
    <w:rsid w:val="00242AAB"/>
    <w:rsid w:val="00242B09"/>
    <w:rsid w:val="00242E64"/>
    <w:rsid w:val="002431CF"/>
    <w:rsid w:val="00243AC8"/>
    <w:rsid w:val="00243B45"/>
    <w:rsid w:val="0024497A"/>
    <w:rsid w:val="00246899"/>
    <w:rsid w:val="002472CE"/>
    <w:rsid w:val="00250246"/>
    <w:rsid w:val="00250302"/>
    <w:rsid w:val="00251167"/>
    <w:rsid w:val="0025140D"/>
    <w:rsid w:val="0025162B"/>
    <w:rsid w:val="00252392"/>
    <w:rsid w:val="0025243D"/>
    <w:rsid w:val="002525D0"/>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8B2"/>
    <w:rsid w:val="00271DD6"/>
    <w:rsid w:val="00271E91"/>
    <w:rsid w:val="0027279A"/>
    <w:rsid w:val="00272B09"/>
    <w:rsid w:val="00273076"/>
    <w:rsid w:val="00273217"/>
    <w:rsid w:val="002733C0"/>
    <w:rsid w:val="0027378F"/>
    <w:rsid w:val="002737FC"/>
    <w:rsid w:val="00273A22"/>
    <w:rsid w:val="00273A9A"/>
    <w:rsid w:val="00273AFF"/>
    <w:rsid w:val="00273F03"/>
    <w:rsid w:val="00274065"/>
    <w:rsid w:val="002741AF"/>
    <w:rsid w:val="002741F6"/>
    <w:rsid w:val="0027427B"/>
    <w:rsid w:val="00274648"/>
    <w:rsid w:val="00274810"/>
    <w:rsid w:val="00274CB3"/>
    <w:rsid w:val="00274E69"/>
    <w:rsid w:val="002755CE"/>
    <w:rsid w:val="00275E8F"/>
    <w:rsid w:val="00276305"/>
    <w:rsid w:val="00276F02"/>
    <w:rsid w:val="00277582"/>
    <w:rsid w:val="00277667"/>
    <w:rsid w:val="00277A3B"/>
    <w:rsid w:val="00277B30"/>
    <w:rsid w:val="00277B6B"/>
    <w:rsid w:val="00277D78"/>
    <w:rsid w:val="00277DD1"/>
    <w:rsid w:val="00280157"/>
    <w:rsid w:val="00280E1A"/>
    <w:rsid w:val="00280EC0"/>
    <w:rsid w:val="00280F73"/>
    <w:rsid w:val="00281C74"/>
    <w:rsid w:val="0028311C"/>
    <w:rsid w:val="00284205"/>
    <w:rsid w:val="0028434F"/>
    <w:rsid w:val="002855A0"/>
    <w:rsid w:val="002855A1"/>
    <w:rsid w:val="00285F71"/>
    <w:rsid w:val="00286007"/>
    <w:rsid w:val="00286356"/>
    <w:rsid w:val="0028668D"/>
    <w:rsid w:val="00287053"/>
    <w:rsid w:val="002872C9"/>
    <w:rsid w:val="00287839"/>
    <w:rsid w:val="00287AF2"/>
    <w:rsid w:val="00287B01"/>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147"/>
    <w:rsid w:val="002957E4"/>
    <w:rsid w:val="0029675A"/>
    <w:rsid w:val="00297701"/>
    <w:rsid w:val="00297F24"/>
    <w:rsid w:val="002A0050"/>
    <w:rsid w:val="002A04A7"/>
    <w:rsid w:val="002A04A9"/>
    <w:rsid w:val="002A0F6E"/>
    <w:rsid w:val="002A17C4"/>
    <w:rsid w:val="002A2405"/>
    <w:rsid w:val="002A26DC"/>
    <w:rsid w:val="002A45AB"/>
    <w:rsid w:val="002A46A7"/>
    <w:rsid w:val="002A50AC"/>
    <w:rsid w:val="002A5A28"/>
    <w:rsid w:val="002A5BCF"/>
    <w:rsid w:val="002A5D90"/>
    <w:rsid w:val="002A7BF2"/>
    <w:rsid w:val="002A7EAD"/>
    <w:rsid w:val="002B069E"/>
    <w:rsid w:val="002B0AE5"/>
    <w:rsid w:val="002B1826"/>
    <w:rsid w:val="002B1F30"/>
    <w:rsid w:val="002B22B7"/>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619"/>
    <w:rsid w:val="002D2DCD"/>
    <w:rsid w:val="002D2E93"/>
    <w:rsid w:val="002D3710"/>
    <w:rsid w:val="002D3BF6"/>
    <w:rsid w:val="002D3CCF"/>
    <w:rsid w:val="002D3F55"/>
    <w:rsid w:val="002D509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493"/>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5FD0"/>
    <w:rsid w:val="00306069"/>
    <w:rsid w:val="003063D5"/>
    <w:rsid w:val="00306966"/>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D0C"/>
    <w:rsid w:val="00314409"/>
    <w:rsid w:val="00314542"/>
    <w:rsid w:val="0031530F"/>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4D84"/>
    <w:rsid w:val="00335E12"/>
    <w:rsid w:val="0033691D"/>
    <w:rsid w:val="003371B5"/>
    <w:rsid w:val="00337635"/>
    <w:rsid w:val="00337B8C"/>
    <w:rsid w:val="00337EFB"/>
    <w:rsid w:val="00337F02"/>
    <w:rsid w:val="00340E5D"/>
    <w:rsid w:val="003414AA"/>
    <w:rsid w:val="003418B1"/>
    <w:rsid w:val="003418C4"/>
    <w:rsid w:val="00341CB0"/>
    <w:rsid w:val="00341F40"/>
    <w:rsid w:val="003424A7"/>
    <w:rsid w:val="0034264E"/>
    <w:rsid w:val="00342A61"/>
    <w:rsid w:val="00342B48"/>
    <w:rsid w:val="003434FD"/>
    <w:rsid w:val="00343790"/>
    <w:rsid w:val="00344AA5"/>
    <w:rsid w:val="00345392"/>
    <w:rsid w:val="00345714"/>
    <w:rsid w:val="00345A05"/>
    <w:rsid w:val="00345F5F"/>
    <w:rsid w:val="003461B9"/>
    <w:rsid w:val="003463C8"/>
    <w:rsid w:val="0034654F"/>
    <w:rsid w:val="003472FF"/>
    <w:rsid w:val="00347A34"/>
    <w:rsid w:val="00347AB0"/>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650"/>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564B"/>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612"/>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5FE5"/>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41F"/>
    <w:rsid w:val="003A6A98"/>
    <w:rsid w:val="003A6E84"/>
    <w:rsid w:val="003A700C"/>
    <w:rsid w:val="003A7BEB"/>
    <w:rsid w:val="003A7E16"/>
    <w:rsid w:val="003B0254"/>
    <w:rsid w:val="003B0431"/>
    <w:rsid w:val="003B10B5"/>
    <w:rsid w:val="003B1CAE"/>
    <w:rsid w:val="003B24F0"/>
    <w:rsid w:val="003B258B"/>
    <w:rsid w:val="003B3931"/>
    <w:rsid w:val="003B3EF8"/>
    <w:rsid w:val="003B4435"/>
    <w:rsid w:val="003B514C"/>
    <w:rsid w:val="003B56D2"/>
    <w:rsid w:val="003B575F"/>
    <w:rsid w:val="003B5BAF"/>
    <w:rsid w:val="003C0290"/>
    <w:rsid w:val="003C1FE8"/>
    <w:rsid w:val="003C2EDC"/>
    <w:rsid w:val="003C3EA9"/>
    <w:rsid w:val="003C4621"/>
    <w:rsid w:val="003C4717"/>
    <w:rsid w:val="003C4BEE"/>
    <w:rsid w:val="003C4D5D"/>
    <w:rsid w:val="003C4E36"/>
    <w:rsid w:val="003C6281"/>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0FEC"/>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23"/>
    <w:rsid w:val="003E6246"/>
    <w:rsid w:val="003E63E7"/>
    <w:rsid w:val="003E6E3D"/>
    <w:rsid w:val="003E6F31"/>
    <w:rsid w:val="003E7353"/>
    <w:rsid w:val="003E78EA"/>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575"/>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87"/>
    <w:rsid w:val="004074DA"/>
    <w:rsid w:val="0040761A"/>
    <w:rsid w:val="00407AEC"/>
    <w:rsid w:val="004101AA"/>
    <w:rsid w:val="0041024A"/>
    <w:rsid w:val="004106FC"/>
    <w:rsid w:val="0041190D"/>
    <w:rsid w:val="00412184"/>
    <w:rsid w:val="004121EC"/>
    <w:rsid w:val="004123AF"/>
    <w:rsid w:val="00412662"/>
    <w:rsid w:val="004130A8"/>
    <w:rsid w:val="004133EC"/>
    <w:rsid w:val="00413779"/>
    <w:rsid w:val="00413BD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1C73"/>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2D1D"/>
    <w:rsid w:val="004339C1"/>
    <w:rsid w:val="00434760"/>
    <w:rsid w:val="00434AE6"/>
    <w:rsid w:val="00435163"/>
    <w:rsid w:val="00435893"/>
    <w:rsid w:val="00436088"/>
    <w:rsid w:val="00436747"/>
    <w:rsid w:val="00437626"/>
    <w:rsid w:val="00441B87"/>
    <w:rsid w:val="004423F0"/>
    <w:rsid w:val="004435FE"/>
    <w:rsid w:val="004439A2"/>
    <w:rsid w:val="00443BEE"/>
    <w:rsid w:val="00443D8F"/>
    <w:rsid w:val="00444377"/>
    <w:rsid w:val="004448D9"/>
    <w:rsid w:val="00444AB4"/>
    <w:rsid w:val="00445085"/>
    <w:rsid w:val="00445459"/>
    <w:rsid w:val="00445E79"/>
    <w:rsid w:val="004460F7"/>
    <w:rsid w:val="00446EB8"/>
    <w:rsid w:val="004475F9"/>
    <w:rsid w:val="00447921"/>
    <w:rsid w:val="004479A9"/>
    <w:rsid w:val="00447E92"/>
    <w:rsid w:val="00450323"/>
    <w:rsid w:val="00450EF5"/>
    <w:rsid w:val="00451E56"/>
    <w:rsid w:val="004525FD"/>
    <w:rsid w:val="004529AE"/>
    <w:rsid w:val="00452B9E"/>
    <w:rsid w:val="0045315E"/>
    <w:rsid w:val="00453EB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427"/>
    <w:rsid w:val="00477CED"/>
    <w:rsid w:val="00477D27"/>
    <w:rsid w:val="00477E58"/>
    <w:rsid w:val="0048058F"/>
    <w:rsid w:val="0048103A"/>
    <w:rsid w:val="00481391"/>
    <w:rsid w:val="00481F78"/>
    <w:rsid w:val="0048208B"/>
    <w:rsid w:val="00482110"/>
    <w:rsid w:val="00482560"/>
    <w:rsid w:val="004829A0"/>
    <w:rsid w:val="00482BA3"/>
    <w:rsid w:val="00483149"/>
    <w:rsid w:val="00483767"/>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ABA"/>
    <w:rsid w:val="00496E29"/>
    <w:rsid w:val="00497384"/>
    <w:rsid w:val="00497589"/>
    <w:rsid w:val="00497DA0"/>
    <w:rsid w:val="004A04C3"/>
    <w:rsid w:val="004A0655"/>
    <w:rsid w:val="004A06B9"/>
    <w:rsid w:val="004A0AEB"/>
    <w:rsid w:val="004A1079"/>
    <w:rsid w:val="004A1484"/>
    <w:rsid w:val="004A1740"/>
    <w:rsid w:val="004A1A26"/>
    <w:rsid w:val="004A1D6B"/>
    <w:rsid w:val="004A2C2E"/>
    <w:rsid w:val="004A2F56"/>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A67"/>
    <w:rsid w:val="004B4C0D"/>
    <w:rsid w:val="004B4E79"/>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E92"/>
    <w:rsid w:val="004D4FE9"/>
    <w:rsid w:val="004D51D4"/>
    <w:rsid w:val="004D52A3"/>
    <w:rsid w:val="004D572E"/>
    <w:rsid w:val="004D5862"/>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0C0"/>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4FD6"/>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AE4"/>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670"/>
    <w:rsid w:val="0053477D"/>
    <w:rsid w:val="00535397"/>
    <w:rsid w:val="00535739"/>
    <w:rsid w:val="00535FD7"/>
    <w:rsid w:val="00536C17"/>
    <w:rsid w:val="00536EAA"/>
    <w:rsid w:val="005379E0"/>
    <w:rsid w:val="00537D46"/>
    <w:rsid w:val="00540579"/>
    <w:rsid w:val="00542E42"/>
    <w:rsid w:val="00542ED8"/>
    <w:rsid w:val="00543115"/>
    <w:rsid w:val="00543471"/>
    <w:rsid w:val="00543788"/>
    <w:rsid w:val="0054458F"/>
    <w:rsid w:val="00544A1B"/>
    <w:rsid w:val="00545399"/>
    <w:rsid w:val="005458BF"/>
    <w:rsid w:val="00545A2F"/>
    <w:rsid w:val="00545F4F"/>
    <w:rsid w:val="005468DC"/>
    <w:rsid w:val="00547867"/>
    <w:rsid w:val="00547A43"/>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3C05"/>
    <w:rsid w:val="00574D8B"/>
    <w:rsid w:val="00574E01"/>
    <w:rsid w:val="00575A8B"/>
    <w:rsid w:val="00575D06"/>
    <w:rsid w:val="00575EC0"/>
    <w:rsid w:val="005762C9"/>
    <w:rsid w:val="00576818"/>
    <w:rsid w:val="00576940"/>
    <w:rsid w:val="00577397"/>
    <w:rsid w:val="00577442"/>
    <w:rsid w:val="00580080"/>
    <w:rsid w:val="005803EF"/>
    <w:rsid w:val="00580411"/>
    <w:rsid w:val="005809E9"/>
    <w:rsid w:val="0058118A"/>
    <w:rsid w:val="00581DA0"/>
    <w:rsid w:val="005826C4"/>
    <w:rsid w:val="005838CC"/>
    <w:rsid w:val="00583F82"/>
    <w:rsid w:val="00584955"/>
    <w:rsid w:val="005851B8"/>
    <w:rsid w:val="0058582A"/>
    <w:rsid w:val="00585DE3"/>
    <w:rsid w:val="00585FE5"/>
    <w:rsid w:val="00586E7D"/>
    <w:rsid w:val="0058728A"/>
    <w:rsid w:val="005876DC"/>
    <w:rsid w:val="00587BD3"/>
    <w:rsid w:val="00590271"/>
    <w:rsid w:val="005902C7"/>
    <w:rsid w:val="005904C5"/>
    <w:rsid w:val="00590930"/>
    <w:rsid w:val="00590D14"/>
    <w:rsid w:val="00590F33"/>
    <w:rsid w:val="00590FCB"/>
    <w:rsid w:val="00591174"/>
    <w:rsid w:val="00591497"/>
    <w:rsid w:val="0059180E"/>
    <w:rsid w:val="00591DB9"/>
    <w:rsid w:val="0059299C"/>
    <w:rsid w:val="00592CD4"/>
    <w:rsid w:val="00593204"/>
    <w:rsid w:val="005934B9"/>
    <w:rsid w:val="00594927"/>
    <w:rsid w:val="00594A78"/>
    <w:rsid w:val="00594C32"/>
    <w:rsid w:val="0059521D"/>
    <w:rsid w:val="00595492"/>
    <w:rsid w:val="00595B35"/>
    <w:rsid w:val="00596119"/>
    <w:rsid w:val="00596BDA"/>
    <w:rsid w:val="00597260"/>
    <w:rsid w:val="0059762E"/>
    <w:rsid w:val="005A025B"/>
    <w:rsid w:val="005A049B"/>
    <w:rsid w:val="005A0F33"/>
    <w:rsid w:val="005A1848"/>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A7BAE"/>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33"/>
    <w:rsid w:val="005C26D1"/>
    <w:rsid w:val="005C3848"/>
    <w:rsid w:val="005C3B14"/>
    <w:rsid w:val="005C4786"/>
    <w:rsid w:val="005C4976"/>
    <w:rsid w:val="005C4AAF"/>
    <w:rsid w:val="005C5732"/>
    <w:rsid w:val="005C59B2"/>
    <w:rsid w:val="005C6044"/>
    <w:rsid w:val="005C635E"/>
    <w:rsid w:val="005C69BB"/>
    <w:rsid w:val="005C6CA7"/>
    <w:rsid w:val="005C6EB4"/>
    <w:rsid w:val="005C761C"/>
    <w:rsid w:val="005D0320"/>
    <w:rsid w:val="005D041B"/>
    <w:rsid w:val="005D0783"/>
    <w:rsid w:val="005D091D"/>
    <w:rsid w:val="005D0D8F"/>
    <w:rsid w:val="005D0E57"/>
    <w:rsid w:val="005D0F02"/>
    <w:rsid w:val="005D1414"/>
    <w:rsid w:val="005D1500"/>
    <w:rsid w:val="005D1620"/>
    <w:rsid w:val="005D2F22"/>
    <w:rsid w:val="005D2F75"/>
    <w:rsid w:val="005D3959"/>
    <w:rsid w:val="005D3D06"/>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1FF"/>
    <w:rsid w:val="005E34CF"/>
    <w:rsid w:val="005E4546"/>
    <w:rsid w:val="005E45DB"/>
    <w:rsid w:val="005E48AB"/>
    <w:rsid w:val="005E4A40"/>
    <w:rsid w:val="005E5916"/>
    <w:rsid w:val="005E640D"/>
    <w:rsid w:val="005E749F"/>
    <w:rsid w:val="005E7C06"/>
    <w:rsid w:val="005F022E"/>
    <w:rsid w:val="005F0356"/>
    <w:rsid w:val="005F03BE"/>
    <w:rsid w:val="005F1ED3"/>
    <w:rsid w:val="005F1F9B"/>
    <w:rsid w:val="005F2220"/>
    <w:rsid w:val="005F250B"/>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CC1"/>
    <w:rsid w:val="00606E79"/>
    <w:rsid w:val="006075A3"/>
    <w:rsid w:val="0060773C"/>
    <w:rsid w:val="00607DA8"/>
    <w:rsid w:val="00610060"/>
    <w:rsid w:val="00610DD6"/>
    <w:rsid w:val="0061121E"/>
    <w:rsid w:val="00612426"/>
    <w:rsid w:val="006129F7"/>
    <w:rsid w:val="00612E41"/>
    <w:rsid w:val="006131BA"/>
    <w:rsid w:val="006139D9"/>
    <w:rsid w:val="00614352"/>
    <w:rsid w:val="00614999"/>
    <w:rsid w:val="00614CAF"/>
    <w:rsid w:val="006153AF"/>
    <w:rsid w:val="006155D5"/>
    <w:rsid w:val="006158FA"/>
    <w:rsid w:val="00615924"/>
    <w:rsid w:val="00615B05"/>
    <w:rsid w:val="00615BF4"/>
    <w:rsid w:val="00615FC7"/>
    <w:rsid w:val="006160FA"/>
    <w:rsid w:val="006164FA"/>
    <w:rsid w:val="0061658D"/>
    <w:rsid w:val="00616A09"/>
    <w:rsid w:val="00616BDD"/>
    <w:rsid w:val="006174B8"/>
    <w:rsid w:val="00617C36"/>
    <w:rsid w:val="00617E4E"/>
    <w:rsid w:val="00617F06"/>
    <w:rsid w:val="0062060E"/>
    <w:rsid w:val="006208A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098"/>
    <w:rsid w:val="0063687D"/>
    <w:rsid w:val="006368A4"/>
    <w:rsid w:val="0063691C"/>
    <w:rsid w:val="00636B60"/>
    <w:rsid w:val="00637C63"/>
    <w:rsid w:val="006406BA"/>
    <w:rsid w:val="0064098F"/>
    <w:rsid w:val="00641273"/>
    <w:rsid w:val="0064148C"/>
    <w:rsid w:val="0064195B"/>
    <w:rsid w:val="00641AFA"/>
    <w:rsid w:val="00642B17"/>
    <w:rsid w:val="00642CF5"/>
    <w:rsid w:val="00643AA7"/>
    <w:rsid w:val="00643BF1"/>
    <w:rsid w:val="00643C06"/>
    <w:rsid w:val="00643DDE"/>
    <w:rsid w:val="0064412B"/>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470"/>
    <w:rsid w:val="00654556"/>
    <w:rsid w:val="006546E0"/>
    <w:rsid w:val="006547AB"/>
    <w:rsid w:val="00654CFF"/>
    <w:rsid w:val="00654FE3"/>
    <w:rsid w:val="00655343"/>
    <w:rsid w:val="00655982"/>
    <w:rsid w:val="00655DFA"/>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313"/>
    <w:rsid w:val="00665EE1"/>
    <w:rsid w:val="00665F6D"/>
    <w:rsid w:val="00666342"/>
    <w:rsid w:val="00666DDC"/>
    <w:rsid w:val="00666FA3"/>
    <w:rsid w:val="006678B2"/>
    <w:rsid w:val="00667A1A"/>
    <w:rsid w:val="006704BB"/>
    <w:rsid w:val="006704BC"/>
    <w:rsid w:val="006708F8"/>
    <w:rsid w:val="0067090A"/>
    <w:rsid w:val="006709CE"/>
    <w:rsid w:val="006711A5"/>
    <w:rsid w:val="006717B1"/>
    <w:rsid w:val="00671906"/>
    <w:rsid w:val="00671B2C"/>
    <w:rsid w:val="006737B3"/>
    <w:rsid w:val="00674282"/>
    <w:rsid w:val="00674975"/>
    <w:rsid w:val="00675222"/>
    <w:rsid w:val="006753CA"/>
    <w:rsid w:val="00675D22"/>
    <w:rsid w:val="00676539"/>
    <w:rsid w:val="00676739"/>
    <w:rsid w:val="006769EB"/>
    <w:rsid w:val="00676BC1"/>
    <w:rsid w:val="00676F61"/>
    <w:rsid w:val="006773D8"/>
    <w:rsid w:val="00677766"/>
    <w:rsid w:val="0068016A"/>
    <w:rsid w:val="00680A55"/>
    <w:rsid w:val="0068114A"/>
    <w:rsid w:val="006818AC"/>
    <w:rsid w:val="00681D10"/>
    <w:rsid w:val="006829E9"/>
    <w:rsid w:val="00682D96"/>
    <w:rsid w:val="00683E83"/>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256"/>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19AF"/>
    <w:rsid w:val="006B2D62"/>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A9A"/>
    <w:rsid w:val="006C6E8E"/>
    <w:rsid w:val="006C75D0"/>
    <w:rsid w:val="006C7682"/>
    <w:rsid w:val="006C77A2"/>
    <w:rsid w:val="006C784D"/>
    <w:rsid w:val="006C7B5E"/>
    <w:rsid w:val="006C7BFF"/>
    <w:rsid w:val="006C7C1E"/>
    <w:rsid w:val="006C7DC3"/>
    <w:rsid w:val="006D03D5"/>
    <w:rsid w:val="006D0572"/>
    <w:rsid w:val="006D0908"/>
    <w:rsid w:val="006D0A33"/>
    <w:rsid w:val="006D1186"/>
    <w:rsid w:val="006D1401"/>
    <w:rsid w:val="006D1C7A"/>
    <w:rsid w:val="006D211E"/>
    <w:rsid w:val="006D25B0"/>
    <w:rsid w:val="006D2D02"/>
    <w:rsid w:val="006D3B99"/>
    <w:rsid w:val="006D3C88"/>
    <w:rsid w:val="006D42A7"/>
    <w:rsid w:val="006D4A93"/>
    <w:rsid w:val="006D5189"/>
    <w:rsid w:val="006D5FC7"/>
    <w:rsid w:val="006D683D"/>
    <w:rsid w:val="006D6EDD"/>
    <w:rsid w:val="006D770F"/>
    <w:rsid w:val="006D7776"/>
    <w:rsid w:val="006D7B11"/>
    <w:rsid w:val="006E012B"/>
    <w:rsid w:val="006E0A05"/>
    <w:rsid w:val="006E0A95"/>
    <w:rsid w:val="006E0D46"/>
    <w:rsid w:val="006E0F74"/>
    <w:rsid w:val="006E1803"/>
    <w:rsid w:val="006E21EB"/>
    <w:rsid w:val="006E269D"/>
    <w:rsid w:val="006E2B59"/>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5C"/>
    <w:rsid w:val="0070148F"/>
    <w:rsid w:val="0070203B"/>
    <w:rsid w:val="007023AE"/>
    <w:rsid w:val="0070260F"/>
    <w:rsid w:val="00702B93"/>
    <w:rsid w:val="0070342E"/>
    <w:rsid w:val="0070366E"/>
    <w:rsid w:val="00703968"/>
    <w:rsid w:val="00703C04"/>
    <w:rsid w:val="00703D94"/>
    <w:rsid w:val="00703ECD"/>
    <w:rsid w:val="00704DEA"/>
    <w:rsid w:val="00705BD2"/>
    <w:rsid w:val="00706073"/>
    <w:rsid w:val="00706120"/>
    <w:rsid w:val="00706BEC"/>
    <w:rsid w:val="007072FB"/>
    <w:rsid w:val="007074BC"/>
    <w:rsid w:val="00707542"/>
    <w:rsid w:val="0070780D"/>
    <w:rsid w:val="00707F75"/>
    <w:rsid w:val="00707FEC"/>
    <w:rsid w:val="0071098B"/>
    <w:rsid w:val="00710CD8"/>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9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38B5"/>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4FA2"/>
    <w:rsid w:val="0079511E"/>
    <w:rsid w:val="0079678F"/>
    <w:rsid w:val="00796874"/>
    <w:rsid w:val="00796AA7"/>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5134"/>
    <w:rsid w:val="007A611F"/>
    <w:rsid w:val="007A62D0"/>
    <w:rsid w:val="007A6550"/>
    <w:rsid w:val="007A6FCA"/>
    <w:rsid w:val="007A7E52"/>
    <w:rsid w:val="007B002D"/>
    <w:rsid w:val="007B06B0"/>
    <w:rsid w:val="007B1853"/>
    <w:rsid w:val="007B1BE3"/>
    <w:rsid w:val="007B2A6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1EE3"/>
    <w:rsid w:val="007C28A2"/>
    <w:rsid w:val="007C3565"/>
    <w:rsid w:val="007C36B4"/>
    <w:rsid w:val="007C3A74"/>
    <w:rsid w:val="007C3B19"/>
    <w:rsid w:val="007C3BA0"/>
    <w:rsid w:val="007C3E62"/>
    <w:rsid w:val="007C3E89"/>
    <w:rsid w:val="007C3FB5"/>
    <w:rsid w:val="007C451C"/>
    <w:rsid w:val="007C4D7F"/>
    <w:rsid w:val="007C54A6"/>
    <w:rsid w:val="007C569D"/>
    <w:rsid w:val="007C56F1"/>
    <w:rsid w:val="007C5856"/>
    <w:rsid w:val="007C6EEA"/>
    <w:rsid w:val="007C712E"/>
    <w:rsid w:val="007C77E9"/>
    <w:rsid w:val="007D00E3"/>
    <w:rsid w:val="007D055D"/>
    <w:rsid w:val="007D0A9C"/>
    <w:rsid w:val="007D0D83"/>
    <w:rsid w:val="007D0E2E"/>
    <w:rsid w:val="007D134B"/>
    <w:rsid w:val="007D1762"/>
    <w:rsid w:val="007D1F2D"/>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D7FDE"/>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33B"/>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22FE"/>
    <w:rsid w:val="0082315E"/>
    <w:rsid w:val="00823646"/>
    <w:rsid w:val="00823BDB"/>
    <w:rsid w:val="00823D36"/>
    <w:rsid w:val="008240D3"/>
    <w:rsid w:val="00825811"/>
    <w:rsid w:val="00825B3F"/>
    <w:rsid w:val="00825F4F"/>
    <w:rsid w:val="00826E3F"/>
    <w:rsid w:val="008273E1"/>
    <w:rsid w:val="00827F5B"/>
    <w:rsid w:val="00830D8C"/>
    <w:rsid w:val="00831684"/>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802"/>
    <w:rsid w:val="00842F6B"/>
    <w:rsid w:val="00843551"/>
    <w:rsid w:val="008436DE"/>
    <w:rsid w:val="00845917"/>
    <w:rsid w:val="00845C8D"/>
    <w:rsid w:val="00845F2A"/>
    <w:rsid w:val="00845FB1"/>
    <w:rsid w:val="00846088"/>
    <w:rsid w:val="0084657F"/>
    <w:rsid w:val="0084682D"/>
    <w:rsid w:val="00847088"/>
    <w:rsid w:val="00847232"/>
    <w:rsid w:val="008473A7"/>
    <w:rsid w:val="00847E7F"/>
    <w:rsid w:val="008504CE"/>
    <w:rsid w:val="0085128D"/>
    <w:rsid w:val="0085134D"/>
    <w:rsid w:val="00851698"/>
    <w:rsid w:val="00851A7F"/>
    <w:rsid w:val="0085246B"/>
    <w:rsid w:val="00852E01"/>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2F23"/>
    <w:rsid w:val="008635FC"/>
    <w:rsid w:val="00864B20"/>
    <w:rsid w:val="00864C02"/>
    <w:rsid w:val="00864DCA"/>
    <w:rsid w:val="00865915"/>
    <w:rsid w:val="00865BA4"/>
    <w:rsid w:val="00865F26"/>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0AC"/>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0C3C"/>
    <w:rsid w:val="00891970"/>
    <w:rsid w:val="00891EEE"/>
    <w:rsid w:val="008922E0"/>
    <w:rsid w:val="008935ED"/>
    <w:rsid w:val="00893D91"/>
    <w:rsid w:val="00894472"/>
    <w:rsid w:val="00895189"/>
    <w:rsid w:val="00895275"/>
    <w:rsid w:val="0089584E"/>
    <w:rsid w:val="00897031"/>
    <w:rsid w:val="008A0EDD"/>
    <w:rsid w:val="008A10BC"/>
    <w:rsid w:val="008A1463"/>
    <w:rsid w:val="008A16D6"/>
    <w:rsid w:val="008A22FD"/>
    <w:rsid w:val="008A3B53"/>
    <w:rsid w:val="008A3BA8"/>
    <w:rsid w:val="008A40C8"/>
    <w:rsid w:val="008A506D"/>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8E"/>
    <w:rsid w:val="008B4DF3"/>
    <w:rsid w:val="008B5497"/>
    <w:rsid w:val="008B5598"/>
    <w:rsid w:val="008B55C4"/>
    <w:rsid w:val="008B5931"/>
    <w:rsid w:val="008B5EB0"/>
    <w:rsid w:val="008B647D"/>
    <w:rsid w:val="008B65DD"/>
    <w:rsid w:val="008B6B66"/>
    <w:rsid w:val="008B7059"/>
    <w:rsid w:val="008B7264"/>
    <w:rsid w:val="008B7C9E"/>
    <w:rsid w:val="008C011C"/>
    <w:rsid w:val="008C084D"/>
    <w:rsid w:val="008C0D88"/>
    <w:rsid w:val="008C1C37"/>
    <w:rsid w:val="008C27B0"/>
    <w:rsid w:val="008C2B97"/>
    <w:rsid w:val="008C3348"/>
    <w:rsid w:val="008C3B7A"/>
    <w:rsid w:val="008C3B85"/>
    <w:rsid w:val="008C44A7"/>
    <w:rsid w:val="008C56C6"/>
    <w:rsid w:val="008C5989"/>
    <w:rsid w:val="008C5B0C"/>
    <w:rsid w:val="008C5D2D"/>
    <w:rsid w:val="008C5EAC"/>
    <w:rsid w:val="008D046B"/>
    <w:rsid w:val="008D088A"/>
    <w:rsid w:val="008D0C88"/>
    <w:rsid w:val="008D0CCA"/>
    <w:rsid w:val="008D0ED7"/>
    <w:rsid w:val="008D1179"/>
    <w:rsid w:val="008D2AFA"/>
    <w:rsid w:val="008D2DFD"/>
    <w:rsid w:val="008D308C"/>
    <w:rsid w:val="008D4E79"/>
    <w:rsid w:val="008D4EF9"/>
    <w:rsid w:val="008D58D7"/>
    <w:rsid w:val="008D59D8"/>
    <w:rsid w:val="008D6A54"/>
    <w:rsid w:val="008D71B9"/>
    <w:rsid w:val="008D7EA0"/>
    <w:rsid w:val="008D7F4E"/>
    <w:rsid w:val="008E0675"/>
    <w:rsid w:val="008E0A28"/>
    <w:rsid w:val="008E0EDE"/>
    <w:rsid w:val="008E1A5A"/>
    <w:rsid w:val="008E1AD9"/>
    <w:rsid w:val="008E1CB1"/>
    <w:rsid w:val="008E1D21"/>
    <w:rsid w:val="008E26D7"/>
    <w:rsid w:val="008E2D86"/>
    <w:rsid w:val="008E311A"/>
    <w:rsid w:val="008E32B0"/>
    <w:rsid w:val="008E336E"/>
    <w:rsid w:val="008E352B"/>
    <w:rsid w:val="008E39E2"/>
    <w:rsid w:val="008E40D0"/>
    <w:rsid w:val="008E42D7"/>
    <w:rsid w:val="008E53E5"/>
    <w:rsid w:val="008E5584"/>
    <w:rsid w:val="008E59AA"/>
    <w:rsid w:val="008E7101"/>
    <w:rsid w:val="008E729E"/>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2AE"/>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AE3"/>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A"/>
    <w:rsid w:val="00924E7F"/>
    <w:rsid w:val="00925062"/>
    <w:rsid w:val="0092760C"/>
    <w:rsid w:val="00927808"/>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597"/>
    <w:rsid w:val="0093495A"/>
    <w:rsid w:val="00935369"/>
    <w:rsid w:val="00935DC6"/>
    <w:rsid w:val="0093642F"/>
    <w:rsid w:val="0093716D"/>
    <w:rsid w:val="0094097E"/>
    <w:rsid w:val="00940A68"/>
    <w:rsid w:val="00940BFB"/>
    <w:rsid w:val="00941292"/>
    <w:rsid w:val="009412E0"/>
    <w:rsid w:val="00941626"/>
    <w:rsid w:val="00941689"/>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68FD"/>
    <w:rsid w:val="0095705B"/>
    <w:rsid w:val="0095729D"/>
    <w:rsid w:val="0095790F"/>
    <w:rsid w:val="00957AE3"/>
    <w:rsid w:val="00960D3B"/>
    <w:rsid w:val="00960D96"/>
    <w:rsid w:val="00960F79"/>
    <w:rsid w:val="00961B58"/>
    <w:rsid w:val="00961DB3"/>
    <w:rsid w:val="00962296"/>
    <w:rsid w:val="009625F3"/>
    <w:rsid w:val="0096272B"/>
    <w:rsid w:val="00962E02"/>
    <w:rsid w:val="00963189"/>
    <w:rsid w:val="00963808"/>
    <w:rsid w:val="0096388A"/>
    <w:rsid w:val="009639DE"/>
    <w:rsid w:val="00963E72"/>
    <w:rsid w:val="00964365"/>
    <w:rsid w:val="00964542"/>
    <w:rsid w:val="00964A76"/>
    <w:rsid w:val="00965264"/>
    <w:rsid w:val="00965B9B"/>
    <w:rsid w:val="00966315"/>
    <w:rsid w:val="009666A3"/>
    <w:rsid w:val="00966F24"/>
    <w:rsid w:val="009670A4"/>
    <w:rsid w:val="0096726D"/>
    <w:rsid w:val="00967DAE"/>
    <w:rsid w:val="00967E11"/>
    <w:rsid w:val="00967FD7"/>
    <w:rsid w:val="009702BB"/>
    <w:rsid w:val="00970B4D"/>
    <w:rsid w:val="00970CE9"/>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4F"/>
    <w:rsid w:val="00975883"/>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080"/>
    <w:rsid w:val="0099164A"/>
    <w:rsid w:val="00991EEF"/>
    <w:rsid w:val="00992A40"/>
    <w:rsid w:val="00993514"/>
    <w:rsid w:val="00993DA7"/>
    <w:rsid w:val="00993E1A"/>
    <w:rsid w:val="009940E5"/>
    <w:rsid w:val="00994BDB"/>
    <w:rsid w:val="00995976"/>
    <w:rsid w:val="0099597A"/>
    <w:rsid w:val="00995EE7"/>
    <w:rsid w:val="00995F09"/>
    <w:rsid w:val="00996458"/>
    <w:rsid w:val="00997081"/>
    <w:rsid w:val="00997948"/>
    <w:rsid w:val="00997F4B"/>
    <w:rsid w:val="009A0C7F"/>
    <w:rsid w:val="009A0E1F"/>
    <w:rsid w:val="009A1316"/>
    <w:rsid w:val="009A17DB"/>
    <w:rsid w:val="009A22CB"/>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630"/>
    <w:rsid w:val="009D2881"/>
    <w:rsid w:val="009D288E"/>
    <w:rsid w:val="009D3672"/>
    <w:rsid w:val="009D37D2"/>
    <w:rsid w:val="009D3A67"/>
    <w:rsid w:val="009D4922"/>
    <w:rsid w:val="009D4EBB"/>
    <w:rsid w:val="009D51D0"/>
    <w:rsid w:val="009D5CB9"/>
    <w:rsid w:val="009D5CFE"/>
    <w:rsid w:val="009D5F67"/>
    <w:rsid w:val="009D6255"/>
    <w:rsid w:val="009D712D"/>
    <w:rsid w:val="009D7D2D"/>
    <w:rsid w:val="009D7DD7"/>
    <w:rsid w:val="009E06E5"/>
    <w:rsid w:val="009E0901"/>
    <w:rsid w:val="009E0D94"/>
    <w:rsid w:val="009E0DBA"/>
    <w:rsid w:val="009E1890"/>
    <w:rsid w:val="009E26DE"/>
    <w:rsid w:val="009E276E"/>
    <w:rsid w:val="009E2F0C"/>
    <w:rsid w:val="009E3048"/>
    <w:rsid w:val="009E30FA"/>
    <w:rsid w:val="009E36A2"/>
    <w:rsid w:val="009E37E3"/>
    <w:rsid w:val="009E4979"/>
    <w:rsid w:val="009E4CC5"/>
    <w:rsid w:val="009E607D"/>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6AC0"/>
    <w:rsid w:val="009F71E4"/>
    <w:rsid w:val="009F7C2B"/>
    <w:rsid w:val="00A004E7"/>
    <w:rsid w:val="00A004E8"/>
    <w:rsid w:val="00A00546"/>
    <w:rsid w:val="00A00649"/>
    <w:rsid w:val="00A006BB"/>
    <w:rsid w:val="00A00715"/>
    <w:rsid w:val="00A01332"/>
    <w:rsid w:val="00A01969"/>
    <w:rsid w:val="00A024E1"/>
    <w:rsid w:val="00A027F2"/>
    <w:rsid w:val="00A035AF"/>
    <w:rsid w:val="00A037EC"/>
    <w:rsid w:val="00A03A69"/>
    <w:rsid w:val="00A04388"/>
    <w:rsid w:val="00A07B69"/>
    <w:rsid w:val="00A07E10"/>
    <w:rsid w:val="00A07F47"/>
    <w:rsid w:val="00A10213"/>
    <w:rsid w:val="00A10237"/>
    <w:rsid w:val="00A10760"/>
    <w:rsid w:val="00A10BE2"/>
    <w:rsid w:val="00A10DE3"/>
    <w:rsid w:val="00A113F4"/>
    <w:rsid w:val="00A11665"/>
    <w:rsid w:val="00A13073"/>
    <w:rsid w:val="00A13B9D"/>
    <w:rsid w:val="00A150B4"/>
    <w:rsid w:val="00A15ACA"/>
    <w:rsid w:val="00A15C4D"/>
    <w:rsid w:val="00A15D7B"/>
    <w:rsid w:val="00A1628F"/>
    <w:rsid w:val="00A165EF"/>
    <w:rsid w:val="00A16681"/>
    <w:rsid w:val="00A16AF8"/>
    <w:rsid w:val="00A17748"/>
    <w:rsid w:val="00A17ED9"/>
    <w:rsid w:val="00A208D0"/>
    <w:rsid w:val="00A2113A"/>
    <w:rsid w:val="00A21549"/>
    <w:rsid w:val="00A21605"/>
    <w:rsid w:val="00A2212E"/>
    <w:rsid w:val="00A2249A"/>
    <w:rsid w:val="00A226B9"/>
    <w:rsid w:val="00A22F35"/>
    <w:rsid w:val="00A22F4C"/>
    <w:rsid w:val="00A2317B"/>
    <w:rsid w:val="00A2335C"/>
    <w:rsid w:val="00A2378D"/>
    <w:rsid w:val="00A23EE4"/>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37EE6"/>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691"/>
    <w:rsid w:val="00A567A5"/>
    <w:rsid w:val="00A56D63"/>
    <w:rsid w:val="00A56DFC"/>
    <w:rsid w:val="00A57537"/>
    <w:rsid w:val="00A60A76"/>
    <w:rsid w:val="00A60E66"/>
    <w:rsid w:val="00A6116A"/>
    <w:rsid w:val="00A61229"/>
    <w:rsid w:val="00A6134F"/>
    <w:rsid w:val="00A62207"/>
    <w:rsid w:val="00A623CF"/>
    <w:rsid w:val="00A62CD4"/>
    <w:rsid w:val="00A63A00"/>
    <w:rsid w:val="00A63A24"/>
    <w:rsid w:val="00A63EAF"/>
    <w:rsid w:val="00A6443D"/>
    <w:rsid w:val="00A64618"/>
    <w:rsid w:val="00A64A21"/>
    <w:rsid w:val="00A64E39"/>
    <w:rsid w:val="00A662E1"/>
    <w:rsid w:val="00A667AF"/>
    <w:rsid w:val="00A66FDC"/>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778"/>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52C"/>
    <w:rsid w:val="00A97B5C"/>
    <w:rsid w:val="00A97EA5"/>
    <w:rsid w:val="00AA01F4"/>
    <w:rsid w:val="00AA068C"/>
    <w:rsid w:val="00AA0E93"/>
    <w:rsid w:val="00AA1159"/>
    <w:rsid w:val="00AA1427"/>
    <w:rsid w:val="00AA1800"/>
    <w:rsid w:val="00AA2C95"/>
    <w:rsid w:val="00AA2E93"/>
    <w:rsid w:val="00AA34A0"/>
    <w:rsid w:val="00AA3D36"/>
    <w:rsid w:val="00AA48B9"/>
    <w:rsid w:val="00AA5CFE"/>
    <w:rsid w:val="00AA6295"/>
    <w:rsid w:val="00AA6423"/>
    <w:rsid w:val="00AA71EF"/>
    <w:rsid w:val="00AA7AF7"/>
    <w:rsid w:val="00AA7BA2"/>
    <w:rsid w:val="00AB05F7"/>
    <w:rsid w:val="00AB0C42"/>
    <w:rsid w:val="00AB0D18"/>
    <w:rsid w:val="00AB0F72"/>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2CAB"/>
    <w:rsid w:val="00AE32ED"/>
    <w:rsid w:val="00AE432B"/>
    <w:rsid w:val="00AE456E"/>
    <w:rsid w:val="00AE45A3"/>
    <w:rsid w:val="00AE45AA"/>
    <w:rsid w:val="00AE4731"/>
    <w:rsid w:val="00AE4BE7"/>
    <w:rsid w:val="00AE4D8B"/>
    <w:rsid w:val="00AE5566"/>
    <w:rsid w:val="00AE5E01"/>
    <w:rsid w:val="00AE6CF8"/>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5D0D"/>
    <w:rsid w:val="00B062E0"/>
    <w:rsid w:val="00B077AB"/>
    <w:rsid w:val="00B07A06"/>
    <w:rsid w:val="00B07A63"/>
    <w:rsid w:val="00B07A86"/>
    <w:rsid w:val="00B07CED"/>
    <w:rsid w:val="00B07FB6"/>
    <w:rsid w:val="00B07FBC"/>
    <w:rsid w:val="00B100CC"/>
    <w:rsid w:val="00B10BA3"/>
    <w:rsid w:val="00B11748"/>
    <w:rsid w:val="00B1181B"/>
    <w:rsid w:val="00B12A73"/>
    <w:rsid w:val="00B13019"/>
    <w:rsid w:val="00B13122"/>
    <w:rsid w:val="00B1393F"/>
    <w:rsid w:val="00B14027"/>
    <w:rsid w:val="00B14435"/>
    <w:rsid w:val="00B14CC7"/>
    <w:rsid w:val="00B15EBD"/>
    <w:rsid w:val="00B161EF"/>
    <w:rsid w:val="00B16469"/>
    <w:rsid w:val="00B16509"/>
    <w:rsid w:val="00B16671"/>
    <w:rsid w:val="00B16896"/>
    <w:rsid w:val="00B16F0E"/>
    <w:rsid w:val="00B2028F"/>
    <w:rsid w:val="00B20565"/>
    <w:rsid w:val="00B209F0"/>
    <w:rsid w:val="00B20A45"/>
    <w:rsid w:val="00B20B29"/>
    <w:rsid w:val="00B217A4"/>
    <w:rsid w:val="00B218E7"/>
    <w:rsid w:val="00B23A11"/>
    <w:rsid w:val="00B23A33"/>
    <w:rsid w:val="00B23AA4"/>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1DEF"/>
    <w:rsid w:val="00B328A4"/>
    <w:rsid w:val="00B32939"/>
    <w:rsid w:val="00B32AD1"/>
    <w:rsid w:val="00B32E57"/>
    <w:rsid w:val="00B32FF6"/>
    <w:rsid w:val="00B331AC"/>
    <w:rsid w:val="00B339E6"/>
    <w:rsid w:val="00B3414E"/>
    <w:rsid w:val="00B34458"/>
    <w:rsid w:val="00B355EC"/>
    <w:rsid w:val="00B359B5"/>
    <w:rsid w:val="00B376B9"/>
    <w:rsid w:val="00B40078"/>
    <w:rsid w:val="00B40F67"/>
    <w:rsid w:val="00B40FB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478"/>
    <w:rsid w:val="00B46D81"/>
    <w:rsid w:val="00B47520"/>
    <w:rsid w:val="00B47D3E"/>
    <w:rsid w:val="00B50350"/>
    <w:rsid w:val="00B5046C"/>
    <w:rsid w:val="00B5104E"/>
    <w:rsid w:val="00B51431"/>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895"/>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4B17"/>
    <w:rsid w:val="00B75E9F"/>
    <w:rsid w:val="00B7609C"/>
    <w:rsid w:val="00B761FF"/>
    <w:rsid w:val="00B7728D"/>
    <w:rsid w:val="00B77BFF"/>
    <w:rsid w:val="00B802B9"/>
    <w:rsid w:val="00B809C9"/>
    <w:rsid w:val="00B80A0B"/>
    <w:rsid w:val="00B8183B"/>
    <w:rsid w:val="00B8189B"/>
    <w:rsid w:val="00B81C00"/>
    <w:rsid w:val="00B81C5C"/>
    <w:rsid w:val="00B81D7C"/>
    <w:rsid w:val="00B82EB7"/>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DC7"/>
    <w:rsid w:val="00B90FB4"/>
    <w:rsid w:val="00B91035"/>
    <w:rsid w:val="00B911D7"/>
    <w:rsid w:val="00B91567"/>
    <w:rsid w:val="00B916AC"/>
    <w:rsid w:val="00B916C5"/>
    <w:rsid w:val="00B9239E"/>
    <w:rsid w:val="00B92AF0"/>
    <w:rsid w:val="00B94033"/>
    <w:rsid w:val="00B94C94"/>
    <w:rsid w:val="00B95092"/>
    <w:rsid w:val="00B95F60"/>
    <w:rsid w:val="00B97271"/>
    <w:rsid w:val="00B97793"/>
    <w:rsid w:val="00BA040E"/>
    <w:rsid w:val="00BA1191"/>
    <w:rsid w:val="00BA1359"/>
    <w:rsid w:val="00BA2E6E"/>
    <w:rsid w:val="00BA4483"/>
    <w:rsid w:val="00BA4540"/>
    <w:rsid w:val="00BA46DD"/>
    <w:rsid w:val="00BA47A8"/>
    <w:rsid w:val="00BA4E1B"/>
    <w:rsid w:val="00BA51DD"/>
    <w:rsid w:val="00BA55E6"/>
    <w:rsid w:val="00BA5AAA"/>
    <w:rsid w:val="00BA5BBD"/>
    <w:rsid w:val="00BA5C2C"/>
    <w:rsid w:val="00BA6596"/>
    <w:rsid w:val="00BA666C"/>
    <w:rsid w:val="00BA67BF"/>
    <w:rsid w:val="00BA7FBA"/>
    <w:rsid w:val="00BB041D"/>
    <w:rsid w:val="00BB09D2"/>
    <w:rsid w:val="00BB0D9A"/>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4E50"/>
    <w:rsid w:val="00BB5124"/>
    <w:rsid w:val="00BB5A01"/>
    <w:rsid w:val="00BB5E1C"/>
    <w:rsid w:val="00BB643A"/>
    <w:rsid w:val="00BB73C1"/>
    <w:rsid w:val="00BB762F"/>
    <w:rsid w:val="00BB7727"/>
    <w:rsid w:val="00BC03A4"/>
    <w:rsid w:val="00BC15C7"/>
    <w:rsid w:val="00BC1EA8"/>
    <w:rsid w:val="00BC261F"/>
    <w:rsid w:val="00BC26BD"/>
    <w:rsid w:val="00BC2B28"/>
    <w:rsid w:val="00BC3165"/>
    <w:rsid w:val="00BC37F6"/>
    <w:rsid w:val="00BC3AD3"/>
    <w:rsid w:val="00BC3C94"/>
    <w:rsid w:val="00BC3D05"/>
    <w:rsid w:val="00BC42A9"/>
    <w:rsid w:val="00BC46C4"/>
    <w:rsid w:val="00BC4D20"/>
    <w:rsid w:val="00BC4E30"/>
    <w:rsid w:val="00BC5304"/>
    <w:rsid w:val="00BC76AF"/>
    <w:rsid w:val="00BC794E"/>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1CF"/>
    <w:rsid w:val="00BE5D40"/>
    <w:rsid w:val="00BE5F47"/>
    <w:rsid w:val="00BE6304"/>
    <w:rsid w:val="00BE637D"/>
    <w:rsid w:val="00BE64AD"/>
    <w:rsid w:val="00BE7E9E"/>
    <w:rsid w:val="00BE7EE0"/>
    <w:rsid w:val="00BF00DF"/>
    <w:rsid w:val="00BF01F9"/>
    <w:rsid w:val="00BF0583"/>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5FA0"/>
    <w:rsid w:val="00C061C6"/>
    <w:rsid w:val="00C06340"/>
    <w:rsid w:val="00C06E70"/>
    <w:rsid w:val="00C07DA1"/>
    <w:rsid w:val="00C1054C"/>
    <w:rsid w:val="00C106F3"/>
    <w:rsid w:val="00C11272"/>
    <w:rsid w:val="00C115D4"/>
    <w:rsid w:val="00C11877"/>
    <w:rsid w:val="00C11985"/>
    <w:rsid w:val="00C11B1B"/>
    <w:rsid w:val="00C11CF1"/>
    <w:rsid w:val="00C127AF"/>
    <w:rsid w:val="00C12B77"/>
    <w:rsid w:val="00C13CBC"/>
    <w:rsid w:val="00C143AE"/>
    <w:rsid w:val="00C14610"/>
    <w:rsid w:val="00C14A7C"/>
    <w:rsid w:val="00C14C5E"/>
    <w:rsid w:val="00C14C6C"/>
    <w:rsid w:val="00C16E14"/>
    <w:rsid w:val="00C206C3"/>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198"/>
    <w:rsid w:val="00C3721C"/>
    <w:rsid w:val="00C37F78"/>
    <w:rsid w:val="00C40001"/>
    <w:rsid w:val="00C4025B"/>
    <w:rsid w:val="00C412EB"/>
    <w:rsid w:val="00C41318"/>
    <w:rsid w:val="00C413D0"/>
    <w:rsid w:val="00C414C8"/>
    <w:rsid w:val="00C41E5F"/>
    <w:rsid w:val="00C43A3A"/>
    <w:rsid w:val="00C43F47"/>
    <w:rsid w:val="00C446B8"/>
    <w:rsid w:val="00C448C0"/>
    <w:rsid w:val="00C44F9A"/>
    <w:rsid w:val="00C44FEB"/>
    <w:rsid w:val="00C451BC"/>
    <w:rsid w:val="00C453B0"/>
    <w:rsid w:val="00C461D2"/>
    <w:rsid w:val="00C463D3"/>
    <w:rsid w:val="00C46700"/>
    <w:rsid w:val="00C46BE5"/>
    <w:rsid w:val="00C46D1B"/>
    <w:rsid w:val="00C47ECE"/>
    <w:rsid w:val="00C50828"/>
    <w:rsid w:val="00C51122"/>
    <w:rsid w:val="00C51947"/>
    <w:rsid w:val="00C51997"/>
    <w:rsid w:val="00C52700"/>
    <w:rsid w:val="00C52A9F"/>
    <w:rsid w:val="00C52FC4"/>
    <w:rsid w:val="00C54012"/>
    <w:rsid w:val="00C5444E"/>
    <w:rsid w:val="00C54505"/>
    <w:rsid w:val="00C5472C"/>
    <w:rsid w:val="00C55370"/>
    <w:rsid w:val="00C55BA3"/>
    <w:rsid w:val="00C55ED1"/>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C6E"/>
    <w:rsid w:val="00C66F60"/>
    <w:rsid w:val="00C67027"/>
    <w:rsid w:val="00C67157"/>
    <w:rsid w:val="00C67CA7"/>
    <w:rsid w:val="00C70311"/>
    <w:rsid w:val="00C72829"/>
    <w:rsid w:val="00C730C7"/>
    <w:rsid w:val="00C73540"/>
    <w:rsid w:val="00C739FF"/>
    <w:rsid w:val="00C73A0C"/>
    <w:rsid w:val="00C744F9"/>
    <w:rsid w:val="00C74606"/>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3DDD"/>
    <w:rsid w:val="00C85AC2"/>
    <w:rsid w:val="00C85C7B"/>
    <w:rsid w:val="00C86866"/>
    <w:rsid w:val="00C86A40"/>
    <w:rsid w:val="00C86B92"/>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4FB1"/>
    <w:rsid w:val="00CA55BA"/>
    <w:rsid w:val="00CA568C"/>
    <w:rsid w:val="00CA5FDC"/>
    <w:rsid w:val="00CB05BF"/>
    <w:rsid w:val="00CB0A02"/>
    <w:rsid w:val="00CB11BC"/>
    <w:rsid w:val="00CB192C"/>
    <w:rsid w:val="00CB19C3"/>
    <w:rsid w:val="00CB1B08"/>
    <w:rsid w:val="00CB1D7A"/>
    <w:rsid w:val="00CB3529"/>
    <w:rsid w:val="00CB3B41"/>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941"/>
    <w:rsid w:val="00CC0DAE"/>
    <w:rsid w:val="00CC11A1"/>
    <w:rsid w:val="00CC1B3D"/>
    <w:rsid w:val="00CC1D3B"/>
    <w:rsid w:val="00CC2DC1"/>
    <w:rsid w:val="00CC2E71"/>
    <w:rsid w:val="00CC3322"/>
    <w:rsid w:val="00CC3F26"/>
    <w:rsid w:val="00CC47A7"/>
    <w:rsid w:val="00CC48BB"/>
    <w:rsid w:val="00CC4B03"/>
    <w:rsid w:val="00CC4D04"/>
    <w:rsid w:val="00CC4DB7"/>
    <w:rsid w:val="00CC4EC4"/>
    <w:rsid w:val="00CC4EEF"/>
    <w:rsid w:val="00CC69CA"/>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689"/>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7ED"/>
    <w:rsid w:val="00CE7D48"/>
    <w:rsid w:val="00CF03C5"/>
    <w:rsid w:val="00CF0A49"/>
    <w:rsid w:val="00CF0BD1"/>
    <w:rsid w:val="00CF1547"/>
    <w:rsid w:val="00CF168D"/>
    <w:rsid w:val="00CF1BAD"/>
    <w:rsid w:val="00CF1D45"/>
    <w:rsid w:val="00CF1E6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0C2"/>
    <w:rsid w:val="00D204D1"/>
    <w:rsid w:val="00D20643"/>
    <w:rsid w:val="00D20B5E"/>
    <w:rsid w:val="00D20CFD"/>
    <w:rsid w:val="00D21666"/>
    <w:rsid w:val="00D22620"/>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59D6"/>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95C"/>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117"/>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0D9E"/>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A01"/>
    <w:rsid w:val="00D93D71"/>
    <w:rsid w:val="00D93EE6"/>
    <w:rsid w:val="00D9403E"/>
    <w:rsid w:val="00D9422E"/>
    <w:rsid w:val="00D94DEA"/>
    <w:rsid w:val="00D95098"/>
    <w:rsid w:val="00D95618"/>
    <w:rsid w:val="00D9696C"/>
    <w:rsid w:val="00D96FE9"/>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8C7"/>
    <w:rsid w:val="00DB0A34"/>
    <w:rsid w:val="00DB0F33"/>
    <w:rsid w:val="00DB1D8F"/>
    <w:rsid w:val="00DB2509"/>
    <w:rsid w:val="00DB2ECA"/>
    <w:rsid w:val="00DB3006"/>
    <w:rsid w:val="00DB41D9"/>
    <w:rsid w:val="00DB41E4"/>
    <w:rsid w:val="00DB53ED"/>
    <w:rsid w:val="00DB54AC"/>
    <w:rsid w:val="00DB5E29"/>
    <w:rsid w:val="00DB6DB1"/>
    <w:rsid w:val="00DB707F"/>
    <w:rsid w:val="00DB7D0E"/>
    <w:rsid w:val="00DC01C1"/>
    <w:rsid w:val="00DC05DA"/>
    <w:rsid w:val="00DC0952"/>
    <w:rsid w:val="00DC21E3"/>
    <w:rsid w:val="00DC2FC5"/>
    <w:rsid w:val="00DC30B3"/>
    <w:rsid w:val="00DC31CA"/>
    <w:rsid w:val="00DC36E7"/>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8E1"/>
    <w:rsid w:val="00DD4C95"/>
    <w:rsid w:val="00DD4EA1"/>
    <w:rsid w:val="00DD5F83"/>
    <w:rsid w:val="00DD5F9A"/>
    <w:rsid w:val="00DD6049"/>
    <w:rsid w:val="00DD627C"/>
    <w:rsid w:val="00DD70F4"/>
    <w:rsid w:val="00DD720C"/>
    <w:rsid w:val="00DD77EE"/>
    <w:rsid w:val="00DD7AE7"/>
    <w:rsid w:val="00DE08BC"/>
    <w:rsid w:val="00DE0ACF"/>
    <w:rsid w:val="00DE1475"/>
    <w:rsid w:val="00DE18DB"/>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E7F5D"/>
    <w:rsid w:val="00DF047E"/>
    <w:rsid w:val="00DF1F8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6DB6"/>
    <w:rsid w:val="00E0716E"/>
    <w:rsid w:val="00E078F4"/>
    <w:rsid w:val="00E07D27"/>
    <w:rsid w:val="00E10199"/>
    <w:rsid w:val="00E10354"/>
    <w:rsid w:val="00E10571"/>
    <w:rsid w:val="00E10625"/>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52F"/>
    <w:rsid w:val="00E24F89"/>
    <w:rsid w:val="00E25803"/>
    <w:rsid w:val="00E259EA"/>
    <w:rsid w:val="00E25CEB"/>
    <w:rsid w:val="00E260AC"/>
    <w:rsid w:val="00E26AC5"/>
    <w:rsid w:val="00E271F4"/>
    <w:rsid w:val="00E273BF"/>
    <w:rsid w:val="00E2774D"/>
    <w:rsid w:val="00E3154D"/>
    <w:rsid w:val="00E32BE7"/>
    <w:rsid w:val="00E32DE3"/>
    <w:rsid w:val="00E330E2"/>
    <w:rsid w:val="00E342AC"/>
    <w:rsid w:val="00E34E4C"/>
    <w:rsid w:val="00E35D75"/>
    <w:rsid w:val="00E35EF5"/>
    <w:rsid w:val="00E361F6"/>
    <w:rsid w:val="00E3639E"/>
    <w:rsid w:val="00E36D3B"/>
    <w:rsid w:val="00E417F9"/>
    <w:rsid w:val="00E41C91"/>
    <w:rsid w:val="00E4222A"/>
    <w:rsid w:val="00E4261B"/>
    <w:rsid w:val="00E42B86"/>
    <w:rsid w:val="00E43A66"/>
    <w:rsid w:val="00E44255"/>
    <w:rsid w:val="00E44A61"/>
    <w:rsid w:val="00E44A6A"/>
    <w:rsid w:val="00E44BFA"/>
    <w:rsid w:val="00E44C1E"/>
    <w:rsid w:val="00E45169"/>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007"/>
    <w:rsid w:val="00E614FF"/>
    <w:rsid w:val="00E6188D"/>
    <w:rsid w:val="00E633E1"/>
    <w:rsid w:val="00E638E0"/>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3B65"/>
    <w:rsid w:val="00E750B3"/>
    <w:rsid w:val="00E7608A"/>
    <w:rsid w:val="00E760D1"/>
    <w:rsid w:val="00E769B2"/>
    <w:rsid w:val="00E76E68"/>
    <w:rsid w:val="00E77074"/>
    <w:rsid w:val="00E77B6B"/>
    <w:rsid w:val="00E80383"/>
    <w:rsid w:val="00E808C8"/>
    <w:rsid w:val="00E810EC"/>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53F"/>
    <w:rsid w:val="00E91CC9"/>
    <w:rsid w:val="00E92367"/>
    <w:rsid w:val="00E935A1"/>
    <w:rsid w:val="00E93C2A"/>
    <w:rsid w:val="00E9432D"/>
    <w:rsid w:val="00E948A3"/>
    <w:rsid w:val="00E94F49"/>
    <w:rsid w:val="00E953E7"/>
    <w:rsid w:val="00E959B6"/>
    <w:rsid w:val="00E9609F"/>
    <w:rsid w:val="00E96129"/>
    <w:rsid w:val="00E96797"/>
    <w:rsid w:val="00E96DA0"/>
    <w:rsid w:val="00E96DC6"/>
    <w:rsid w:val="00E96FC9"/>
    <w:rsid w:val="00E97534"/>
    <w:rsid w:val="00E97779"/>
    <w:rsid w:val="00EA02B1"/>
    <w:rsid w:val="00EA0635"/>
    <w:rsid w:val="00EA17DB"/>
    <w:rsid w:val="00EA1B92"/>
    <w:rsid w:val="00EA1C6F"/>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5E8"/>
    <w:rsid w:val="00EC5667"/>
    <w:rsid w:val="00EC57D6"/>
    <w:rsid w:val="00EC5BE5"/>
    <w:rsid w:val="00EC66A3"/>
    <w:rsid w:val="00EC7C36"/>
    <w:rsid w:val="00EC7FB2"/>
    <w:rsid w:val="00ED018D"/>
    <w:rsid w:val="00ED127A"/>
    <w:rsid w:val="00ED12FD"/>
    <w:rsid w:val="00ED189D"/>
    <w:rsid w:val="00ED557D"/>
    <w:rsid w:val="00ED6197"/>
    <w:rsid w:val="00ED69FB"/>
    <w:rsid w:val="00ED6A17"/>
    <w:rsid w:val="00ED6DA3"/>
    <w:rsid w:val="00ED7756"/>
    <w:rsid w:val="00ED7C56"/>
    <w:rsid w:val="00ED7DEE"/>
    <w:rsid w:val="00EE0B19"/>
    <w:rsid w:val="00EE1736"/>
    <w:rsid w:val="00EE2088"/>
    <w:rsid w:val="00EE242C"/>
    <w:rsid w:val="00EE3235"/>
    <w:rsid w:val="00EE3896"/>
    <w:rsid w:val="00EE3D93"/>
    <w:rsid w:val="00EE42D5"/>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630"/>
    <w:rsid w:val="00EF5AEA"/>
    <w:rsid w:val="00EF5D04"/>
    <w:rsid w:val="00EF5F7A"/>
    <w:rsid w:val="00EF5F8A"/>
    <w:rsid w:val="00EF6676"/>
    <w:rsid w:val="00EF6723"/>
    <w:rsid w:val="00EF67E4"/>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8D"/>
    <w:rsid w:val="00F36A98"/>
    <w:rsid w:val="00F36C09"/>
    <w:rsid w:val="00F36C0D"/>
    <w:rsid w:val="00F37422"/>
    <w:rsid w:val="00F3742A"/>
    <w:rsid w:val="00F37CD2"/>
    <w:rsid w:val="00F4002A"/>
    <w:rsid w:val="00F400C1"/>
    <w:rsid w:val="00F406D8"/>
    <w:rsid w:val="00F40D8F"/>
    <w:rsid w:val="00F41567"/>
    <w:rsid w:val="00F41802"/>
    <w:rsid w:val="00F41E54"/>
    <w:rsid w:val="00F41F8A"/>
    <w:rsid w:val="00F4273B"/>
    <w:rsid w:val="00F42C44"/>
    <w:rsid w:val="00F4328E"/>
    <w:rsid w:val="00F43630"/>
    <w:rsid w:val="00F43805"/>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5DB3"/>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C4B"/>
    <w:rsid w:val="00F84E02"/>
    <w:rsid w:val="00F84E56"/>
    <w:rsid w:val="00F84E78"/>
    <w:rsid w:val="00F86986"/>
    <w:rsid w:val="00F874B3"/>
    <w:rsid w:val="00F876CF"/>
    <w:rsid w:val="00F90073"/>
    <w:rsid w:val="00F90408"/>
    <w:rsid w:val="00F9068C"/>
    <w:rsid w:val="00F90D58"/>
    <w:rsid w:val="00F914D9"/>
    <w:rsid w:val="00F9151F"/>
    <w:rsid w:val="00F91A7E"/>
    <w:rsid w:val="00F91F27"/>
    <w:rsid w:val="00F9255B"/>
    <w:rsid w:val="00F92A42"/>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B3E"/>
    <w:rsid w:val="00FA1C60"/>
    <w:rsid w:val="00FA267D"/>
    <w:rsid w:val="00FA3A3A"/>
    <w:rsid w:val="00FA3EDF"/>
    <w:rsid w:val="00FA464C"/>
    <w:rsid w:val="00FA465F"/>
    <w:rsid w:val="00FA4732"/>
    <w:rsid w:val="00FA477C"/>
    <w:rsid w:val="00FA47CC"/>
    <w:rsid w:val="00FA5166"/>
    <w:rsid w:val="00FA53F0"/>
    <w:rsid w:val="00FA55FC"/>
    <w:rsid w:val="00FA68C4"/>
    <w:rsid w:val="00FA6CB2"/>
    <w:rsid w:val="00FA6F98"/>
    <w:rsid w:val="00FB002F"/>
    <w:rsid w:val="00FB02A7"/>
    <w:rsid w:val="00FB04B3"/>
    <w:rsid w:val="00FB0758"/>
    <w:rsid w:val="00FB1328"/>
    <w:rsid w:val="00FB19FD"/>
    <w:rsid w:val="00FB1D6F"/>
    <w:rsid w:val="00FB2695"/>
    <w:rsid w:val="00FB329D"/>
    <w:rsid w:val="00FB331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5FB6"/>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3A0"/>
    <w:rsid w:val="00FD558B"/>
    <w:rsid w:val="00FD5AAB"/>
    <w:rsid w:val="00FD7B5D"/>
    <w:rsid w:val="00FD7FBF"/>
    <w:rsid w:val="00FE080B"/>
    <w:rsid w:val="00FE0BC2"/>
    <w:rsid w:val="00FE102F"/>
    <w:rsid w:val="00FE1054"/>
    <w:rsid w:val="00FE1817"/>
    <w:rsid w:val="00FE1BC9"/>
    <w:rsid w:val="00FE1C2B"/>
    <w:rsid w:val="00FE2423"/>
    <w:rsid w:val="00FE2675"/>
    <w:rsid w:val="00FE3211"/>
    <w:rsid w:val="00FE3215"/>
    <w:rsid w:val="00FE347C"/>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4066"/>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0574D5"/>
    <w:pPr>
      <w:keepNext/>
      <w:numPr>
        <w:numId w:val="3"/>
      </w:numPr>
      <w:tabs>
        <w:tab w:val="clear" w:pos="435"/>
        <w:tab w:val="clear" w:pos="1134"/>
      </w:tabs>
      <w:spacing w:beforeLines="150" w:before="360" w:after="120"/>
      <w:ind w:left="567" w:hanging="567"/>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0574D5"/>
    <w:pPr>
      <w:numPr>
        <w:ilvl w:val="1"/>
        <w:numId w:val="3"/>
      </w:numPr>
      <w:tabs>
        <w:tab w:val="clear" w:pos="576"/>
        <w:tab w:val="clear" w:pos="1134"/>
        <w:tab w:val="num" w:pos="567"/>
      </w:tabs>
      <w:spacing w:before="120"/>
      <w:ind w:left="567" w:hanging="567"/>
      <w:outlineLvl w:val="1"/>
    </w:pPr>
    <w:rPr>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1997"/>
        <w:tab w:val="clear" w:pos="2268"/>
        <w:tab w:val="num" w:pos="1288"/>
      </w:tabs>
      <w:spacing w:before="120"/>
      <w:ind w:left="1288"/>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8E1A5A"/>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8E1A5A"/>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8E1A5A"/>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FB331D"/>
    <w:rPr>
      <w:rFonts w:ascii="Verdana" w:hAnsi="Verdana"/>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5E4A4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8E1A5A"/>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0D-0F11-4DAF-959E-1B0D3BCDAFDF}">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33036fa7-2e77-40a4-846a-7db64a928a62"/>
    <ds:schemaRef ds:uri="7eb4bdf4-7e00-4d9c-a072-ce9a3c27f6ea"/>
    <ds:schemaRef ds:uri="http://purl.org/dc/elements/1.1/"/>
    <ds:schemaRef ds:uri="6dcb1525-2a00-4bf2-af2d-e3783372de98"/>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3.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5.xml><?xml version="1.0" encoding="utf-8"?>
<ds:datastoreItem xmlns:ds="http://schemas.openxmlformats.org/officeDocument/2006/customXml" ds:itemID="{802E51F9-78CF-4ABB-8C9D-2A28A74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07</Words>
  <Characters>70194</Characters>
  <Application>Microsoft Office Word</Application>
  <DocSecurity>4</DocSecurity>
  <Lines>584</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538</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08:40:00Z</dcterms:created>
  <dcterms:modified xsi:type="dcterms:W3CDTF">2020-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y fmtid="{D5CDD505-2E9C-101B-9397-08002B2CF9AE}" pid="3" name="sdDocumentDate">
    <vt:lpwstr>42899</vt:lpwstr>
  </property>
  <property fmtid="{D5CDD505-2E9C-101B-9397-08002B2CF9AE}" pid="4" name="SD_DocumentLanguage">
    <vt:lpwstr>da-DK</vt:lpwstr>
  </property>
  <property fmtid="{D5CDD505-2E9C-101B-9397-08002B2CF9AE}" pid="5" name="SD_IntegrationInfoAdded">
    <vt:bool>true</vt:bool>
  </property>
  <property fmtid="{D5CDD505-2E9C-101B-9397-08002B2CF9AE}" pid="6" name="ContentRemapped">
    <vt:lpwstr>true</vt:lpwstr>
  </property>
</Properties>
</file>